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D6A11" w14:textId="77777777" w:rsidR="00A505CB" w:rsidRDefault="00A505CB">
      <w:pPr>
        <w:pStyle w:val="a7"/>
        <w:rPr>
          <w:b/>
          <w:bCs/>
          <w:color w:val="000000"/>
          <w:sz w:val="28"/>
          <w:szCs w:val="28"/>
          <w:u w:color="000000"/>
        </w:rPr>
      </w:pPr>
    </w:p>
    <w:p w14:paraId="500AD5A8" w14:textId="10A3019E" w:rsidR="00A505CB" w:rsidRPr="00D618D3" w:rsidRDefault="00A67669" w:rsidP="00D618D3">
      <w:pPr>
        <w:jc w:val="center"/>
        <w:rPr>
          <w:rFonts w:ascii="Times New Roman" w:cs="Times New Roman"/>
          <w:b/>
          <w:i/>
          <w:sz w:val="28"/>
          <w:szCs w:val="28"/>
        </w:rPr>
      </w:pPr>
      <w:r w:rsidRPr="000021DE">
        <w:rPr>
          <w:rFonts w:ascii="Times New Roman" w:cs="Times New Roman"/>
          <w:b/>
          <w:i/>
          <w:sz w:val="28"/>
          <w:szCs w:val="28"/>
        </w:rPr>
        <w:t>Пенсионный фонд</w:t>
      </w:r>
      <w:r w:rsidR="00D618D3" w:rsidRPr="000021DE">
        <w:rPr>
          <w:rFonts w:ascii="Times New Roman" w:cs="Times New Roman"/>
          <w:b/>
          <w:i/>
          <w:sz w:val="28"/>
          <w:szCs w:val="28"/>
        </w:rPr>
        <w:t xml:space="preserve"> Российской Федерации</w:t>
      </w:r>
    </w:p>
    <w:p w14:paraId="4AB372CF" w14:textId="77777777" w:rsidR="00A505CB" w:rsidRDefault="00A505CB">
      <w:pPr>
        <w:pStyle w:val="a8"/>
      </w:pPr>
    </w:p>
    <w:p w14:paraId="614854CD" w14:textId="77777777" w:rsidR="00A505CB" w:rsidRDefault="00A505CB">
      <w:pPr>
        <w:pStyle w:val="a8"/>
      </w:pPr>
    </w:p>
    <w:p w14:paraId="2EEA2200" w14:textId="77777777" w:rsidR="00A505CB" w:rsidRDefault="00A505CB">
      <w:pPr>
        <w:pStyle w:val="a8"/>
      </w:pPr>
    </w:p>
    <w:p w14:paraId="6727388F" w14:textId="77777777" w:rsidR="00A505CB" w:rsidRDefault="00A505CB">
      <w:pPr>
        <w:pStyle w:val="a8"/>
      </w:pPr>
    </w:p>
    <w:p w14:paraId="66B1A8A1" w14:textId="77777777" w:rsidR="00A505CB" w:rsidRDefault="00A505CB">
      <w:pPr>
        <w:pStyle w:val="a8"/>
      </w:pPr>
    </w:p>
    <w:p w14:paraId="489F0ACB" w14:textId="77777777" w:rsidR="00A505CB" w:rsidRDefault="009224AB">
      <w:pPr>
        <w:pStyle w:val="a9"/>
        <w:spacing w:before="0"/>
      </w:pPr>
      <w:r>
        <w:t>Руководство</w:t>
      </w:r>
      <w:r>
        <w:t xml:space="preserve"> </w:t>
      </w:r>
      <w:r>
        <w:t>пользователя</w:t>
      </w:r>
      <w:r>
        <w:t xml:space="preserve"> </w:t>
      </w:r>
    </w:p>
    <w:p w14:paraId="186DF394" w14:textId="77777777" w:rsidR="00A505CB" w:rsidRDefault="009224AB">
      <w:pPr>
        <w:pStyle w:val="a9"/>
        <w:spacing w:before="0"/>
      </w:pPr>
      <w:r>
        <w:t>ВИДА</w:t>
      </w:r>
      <w:r>
        <w:t xml:space="preserve"> </w:t>
      </w:r>
      <w:r>
        <w:t>СВЕДЕНИ</w:t>
      </w:r>
      <w:r w:rsidR="008E2E40">
        <w:t>Й</w:t>
      </w:r>
      <w:r>
        <w:t xml:space="preserve"> </w:t>
      </w:r>
      <w:r>
        <w:t>В</w:t>
      </w:r>
      <w:r>
        <w:t xml:space="preserve"> </w:t>
      </w:r>
      <w:r>
        <w:t>ЕДИНОЙ</w:t>
      </w:r>
      <w:r>
        <w:t xml:space="preserve"> </w:t>
      </w:r>
      <w:r>
        <w:t>СИСТЕМЕ</w:t>
      </w:r>
      <w:r>
        <w:t xml:space="preserve"> </w:t>
      </w:r>
      <w:r>
        <w:t>МЕЖВЕДОМСТВЕННОГО</w:t>
      </w:r>
      <w:r>
        <w:t xml:space="preserve"> </w:t>
      </w:r>
      <w:r>
        <w:t>ЭЛЕКТРОННОГО</w:t>
      </w:r>
      <w:r>
        <w:t xml:space="preserve"> </w:t>
      </w:r>
      <w:r>
        <w:t>ВЗАИМОДЕЙСТВИЯ</w:t>
      </w:r>
      <w:r>
        <w:t xml:space="preserve"> </w:t>
      </w:r>
    </w:p>
    <w:p w14:paraId="4D262279" w14:textId="77777777" w:rsidR="00A505CB" w:rsidRDefault="00A505CB">
      <w:pPr>
        <w:pStyle w:val="aa"/>
        <w:ind w:left="284" w:firstLine="567"/>
        <w:jc w:val="left"/>
        <w:rPr>
          <w:sz w:val="22"/>
          <w:szCs w:val="22"/>
        </w:rPr>
      </w:pPr>
    </w:p>
    <w:p w14:paraId="4B054E27" w14:textId="129F86F5" w:rsidR="0096243A" w:rsidRDefault="009224AB" w:rsidP="00D618D3">
      <w:pPr>
        <w:jc w:val="center"/>
        <w:rPr>
          <w:i/>
          <w:iCs/>
          <w:sz w:val="32"/>
          <w:szCs w:val="32"/>
        </w:rPr>
      </w:pPr>
      <w:r>
        <w:rPr>
          <w:sz w:val="32"/>
          <w:szCs w:val="32"/>
        </w:rPr>
        <w:t>Сведение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«</w:t>
      </w:r>
      <w:r w:rsidR="00D618D3" w:rsidRPr="0011231E">
        <w:rPr>
          <w:rFonts w:ascii="Times New Roman" w:cs="Times New Roman"/>
          <w:sz w:val="32"/>
          <w:szCs w:val="32"/>
        </w:rPr>
        <w:t xml:space="preserve">Приём заявлений для назначения и выплаты пособия </w:t>
      </w:r>
      <w:r w:rsidR="008457BD">
        <w:rPr>
          <w:rFonts w:ascii="Times New Roman" w:cs="Times New Roman"/>
          <w:sz w:val="32"/>
          <w:szCs w:val="32"/>
        </w:rPr>
        <w:t>женщинам, вставшим</w:t>
      </w:r>
      <w:r w:rsidR="008457BD" w:rsidRPr="008457BD">
        <w:rPr>
          <w:rFonts w:ascii="Times New Roman" w:cs="Times New Roman"/>
          <w:sz w:val="32"/>
          <w:szCs w:val="32"/>
        </w:rPr>
        <w:t xml:space="preserve"> на учет в медицинской организации в ранние сроки беременности</w:t>
      </w:r>
      <w:r>
        <w:rPr>
          <w:b/>
          <w:bCs/>
          <w:sz w:val="32"/>
          <w:szCs w:val="32"/>
        </w:rPr>
        <w:t>»</w:t>
      </w:r>
    </w:p>
    <w:p w14:paraId="259411F9" w14:textId="77777777" w:rsidR="00A505CB" w:rsidRDefault="00A505CB">
      <w:pPr>
        <w:pStyle w:val="a8"/>
        <w:rPr>
          <w:color w:val="000000"/>
          <w:u w:color="000000"/>
        </w:rPr>
      </w:pPr>
    </w:p>
    <w:p w14:paraId="3C825533" w14:textId="77777777" w:rsidR="001E44E5" w:rsidRDefault="001E44E5">
      <w:pPr>
        <w:pStyle w:val="a8"/>
        <w:rPr>
          <w:color w:val="000000"/>
          <w:u w:color="000000"/>
        </w:rPr>
      </w:pPr>
    </w:p>
    <w:p w14:paraId="6F0B53E6" w14:textId="77777777" w:rsidR="00A505CB" w:rsidRDefault="00A505CB">
      <w:pPr>
        <w:pStyle w:val="a8"/>
        <w:spacing w:before="60"/>
        <w:rPr>
          <w:color w:val="000000"/>
          <w:u w:color="000000"/>
        </w:rPr>
      </w:pPr>
    </w:p>
    <w:p w14:paraId="209E9E9C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00378A7C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6DC87948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3EE1AEE0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72FEA901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2EA67F34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446AC0D6" w14:textId="77777777" w:rsidR="00A505CB" w:rsidRDefault="00A505CB" w:rsidP="008457BD">
      <w:pPr>
        <w:pStyle w:val="a8"/>
        <w:ind w:left="0" w:firstLine="0"/>
        <w:jc w:val="left"/>
        <w:rPr>
          <w:color w:val="000000"/>
          <w:u w:color="000000"/>
        </w:rPr>
      </w:pPr>
    </w:p>
    <w:p w14:paraId="4E74AE81" w14:textId="7CA41ADD" w:rsidR="00A505CB" w:rsidRDefault="009224AB">
      <w:pPr>
        <w:pStyle w:val="ab"/>
      </w:pPr>
      <w:r>
        <w:t>Дата</w:t>
      </w:r>
      <w:r>
        <w:rPr>
          <w:rFonts w:ascii="Times New Roman" w:hAnsi="Arial Unicode MS"/>
        </w:rPr>
        <w:t xml:space="preserve">: </w:t>
      </w:r>
      <w:r w:rsidR="0047333B">
        <w:rPr>
          <w:rFonts w:ascii="Times New Roman" w:hAnsi="Arial Unicode MS"/>
          <w:b w:val="0"/>
          <w:bCs w:val="0"/>
          <w:i/>
          <w:iCs/>
        </w:rPr>
        <w:t>22</w:t>
      </w:r>
      <w:r w:rsidR="00D618D3">
        <w:rPr>
          <w:rFonts w:ascii="Times New Roman" w:hAnsi="Arial Unicode MS"/>
          <w:b w:val="0"/>
          <w:bCs w:val="0"/>
          <w:i/>
          <w:iCs/>
        </w:rPr>
        <w:t>.0</w:t>
      </w:r>
      <w:r w:rsidR="0047333B">
        <w:rPr>
          <w:rFonts w:ascii="Times New Roman" w:hAnsi="Arial Unicode MS"/>
          <w:b w:val="0"/>
          <w:bCs w:val="0"/>
          <w:i/>
          <w:iCs/>
        </w:rPr>
        <w:t>2</w:t>
      </w:r>
      <w:r w:rsidR="00D618D3">
        <w:rPr>
          <w:rFonts w:ascii="Times New Roman" w:hAnsi="Arial Unicode MS"/>
          <w:b w:val="0"/>
          <w:bCs w:val="0"/>
          <w:i/>
          <w:iCs/>
        </w:rPr>
        <w:t>.202</w:t>
      </w:r>
      <w:r w:rsidR="0047333B">
        <w:rPr>
          <w:rFonts w:ascii="Times New Roman" w:hAnsi="Arial Unicode MS"/>
          <w:b w:val="0"/>
          <w:bCs w:val="0"/>
          <w:i/>
          <w:iCs/>
        </w:rPr>
        <w:t>2</w:t>
      </w:r>
    </w:p>
    <w:p w14:paraId="6D575FC1" w14:textId="3AC3ED0D" w:rsidR="00A505CB" w:rsidRDefault="009224AB" w:rsidP="00991571">
      <w:pPr>
        <w:pStyle w:val="ab"/>
      </w:pPr>
      <w:r>
        <w:t>Версия</w:t>
      </w:r>
      <w:r>
        <w:rPr>
          <w:rFonts w:ascii="Times New Roman" w:hAnsi="Arial Unicode MS"/>
        </w:rPr>
        <w:t xml:space="preserve">: </w:t>
      </w:r>
      <w:r w:rsidR="008457BD">
        <w:rPr>
          <w:rFonts w:ascii="Times New Roman" w:hAnsi="Arial Unicode MS"/>
        </w:rPr>
        <w:t>1</w:t>
      </w:r>
      <w:r w:rsidR="0047333B">
        <w:rPr>
          <w:rFonts w:ascii="Times New Roman" w:hAnsi="Arial Unicode MS"/>
        </w:rPr>
        <w:t>.1</w:t>
      </w:r>
      <w:r w:rsidR="00D618D3">
        <w:rPr>
          <w:rFonts w:ascii="Times New Roman" w:hAnsi="Arial Unicode MS"/>
        </w:rPr>
        <w:t>.</w:t>
      </w:r>
      <w:r w:rsidR="008457BD">
        <w:rPr>
          <w:rFonts w:ascii="Times New Roman" w:hAnsi="Arial Unicode MS"/>
        </w:rPr>
        <w:t>0</w:t>
      </w:r>
      <w:r>
        <w:br w:type="page"/>
      </w:r>
    </w:p>
    <w:p w14:paraId="4C016799" w14:textId="77777777" w:rsidR="00A505CB" w:rsidRDefault="009224AB">
      <w:pPr>
        <w:pStyle w:val="ac"/>
      </w:pPr>
      <w:r>
        <w:lastRenderedPageBreak/>
        <w:t>СОДЕРЖАНИЕ</w:t>
      </w:r>
    </w:p>
    <w:sdt>
      <w:sdtPr>
        <w:rPr>
          <w:rFonts w:ascii="Arial Unicode MS" w:eastAsia="Arial Unicode MS" w:hAnsi="Times New Roman" w:cs="Arial Unicode MS"/>
          <w:b w:val="0"/>
          <w:bCs w:val="0"/>
          <w:color w:val="000000"/>
          <w:sz w:val="24"/>
          <w:szCs w:val="24"/>
          <w:bdr w:val="nil"/>
        </w:rPr>
        <w:id w:val="1950355716"/>
        <w:docPartObj>
          <w:docPartGallery w:val="Table of Contents"/>
          <w:docPartUnique/>
        </w:docPartObj>
      </w:sdtPr>
      <w:sdtEndPr/>
      <w:sdtContent>
        <w:p w14:paraId="314533A4" w14:textId="3C022A60" w:rsidR="008B3935" w:rsidRDefault="008B3935">
          <w:pPr>
            <w:pStyle w:val="af3"/>
          </w:pPr>
          <w:r>
            <w:t>Оглавление</w:t>
          </w:r>
        </w:p>
        <w:p w14:paraId="4DF9A82F" w14:textId="77777777" w:rsidR="008F1647" w:rsidRDefault="008B3935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440035" w:history="1">
            <w:r w:rsidR="008F1647" w:rsidRPr="002E47E5">
              <w:rPr>
                <w:rStyle w:val="a4"/>
                <w:noProof/>
              </w:rPr>
              <w:t>1.</w:t>
            </w:r>
            <w:r w:rsidR="008F1647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8F1647" w:rsidRPr="002E47E5">
              <w:rPr>
                <w:rStyle w:val="a4"/>
                <w:rFonts w:hAnsi="Times"/>
                <w:noProof/>
              </w:rPr>
              <w:t>Общие</w:t>
            </w:r>
            <w:r w:rsidR="008F1647" w:rsidRPr="002E47E5">
              <w:rPr>
                <w:rStyle w:val="a4"/>
                <w:rFonts w:hAnsi="Times"/>
                <w:noProof/>
              </w:rPr>
              <w:t xml:space="preserve"> </w:t>
            </w:r>
            <w:r w:rsidR="008F1647" w:rsidRPr="002E47E5">
              <w:rPr>
                <w:rStyle w:val="a4"/>
                <w:rFonts w:hAnsi="Times"/>
                <w:noProof/>
              </w:rPr>
              <w:t>сведения</w:t>
            </w:r>
            <w:r w:rsidR="008F1647">
              <w:rPr>
                <w:noProof/>
                <w:webHidden/>
              </w:rPr>
              <w:tab/>
            </w:r>
            <w:r w:rsidR="008F1647">
              <w:rPr>
                <w:noProof/>
                <w:webHidden/>
              </w:rPr>
              <w:fldChar w:fldCharType="begin"/>
            </w:r>
            <w:r w:rsidR="008F1647">
              <w:rPr>
                <w:noProof/>
                <w:webHidden/>
              </w:rPr>
              <w:instrText xml:space="preserve"> PAGEREF _Toc96440035 \h </w:instrText>
            </w:r>
            <w:r w:rsidR="008F1647">
              <w:rPr>
                <w:noProof/>
                <w:webHidden/>
              </w:rPr>
            </w:r>
            <w:r w:rsidR="008F1647">
              <w:rPr>
                <w:noProof/>
                <w:webHidden/>
              </w:rPr>
              <w:fldChar w:fldCharType="separate"/>
            </w:r>
            <w:r w:rsidR="008F1647">
              <w:rPr>
                <w:noProof/>
                <w:webHidden/>
              </w:rPr>
              <w:t>4</w:t>
            </w:r>
            <w:r w:rsidR="008F1647">
              <w:rPr>
                <w:noProof/>
                <w:webHidden/>
              </w:rPr>
              <w:fldChar w:fldCharType="end"/>
            </w:r>
          </w:hyperlink>
        </w:p>
        <w:p w14:paraId="7DB5F8D3" w14:textId="77777777" w:rsidR="008F1647" w:rsidRDefault="00C16C18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6440036" w:history="1">
            <w:r w:rsidR="008F1647" w:rsidRPr="002E47E5">
              <w:rPr>
                <w:rStyle w:val="a4"/>
                <w:noProof/>
              </w:rPr>
              <w:t>1.1.</w:t>
            </w:r>
            <w:r w:rsidR="008F164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8F1647" w:rsidRPr="002E47E5">
              <w:rPr>
                <w:rStyle w:val="a4"/>
                <w:noProof/>
              </w:rPr>
              <w:t>Руководящие документы</w:t>
            </w:r>
            <w:r w:rsidR="008F1647">
              <w:rPr>
                <w:noProof/>
                <w:webHidden/>
              </w:rPr>
              <w:tab/>
            </w:r>
            <w:r w:rsidR="008F1647">
              <w:rPr>
                <w:noProof/>
                <w:webHidden/>
              </w:rPr>
              <w:fldChar w:fldCharType="begin"/>
            </w:r>
            <w:r w:rsidR="008F1647">
              <w:rPr>
                <w:noProof/>
                <w:webHidden/>
              </w:rPr>
              <w:instrText xml:space="preserve"> PAGEREF _Toc96440036 \h </w:instrText>
            </w:r>
            <w:r w:rsidR="008F1647">
              <w:rPr>
                <w:noProof/>
                <w:webHidden/>
              </w:rPr>
            </w:r>
            <w:r w:rsidR="008F1647">
              <w:rPr>
                <w:noProof/>
                <w:webHidden/>
              </w:rPr>
              <w:fldChar w:fldCharType="separate"/>
            </w:r>
            <w:r w:rsidR="008F1647">
              <w:rPr>
                <w:noProof/>
                <w:webHidden/>
              </w:rPr>
              <w:t>4</w:t>
            </w:r>
            <w:r w:rsidR="008F1647">
              <w:rPr>
                <w:noProof/>
                <w:webHidden/>
              </w:rPr>
              <w:fldChar w:fldCharType="end"/>
            </w:r>
          </w:hyperlink>
        </w:p>
        <w:p w14:paraId="4917AA1E" w14:textId="77777777" w:rsidR="008F1647" w:rsidRDefault="00C16C18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6440037" w:history="1">
            <w:r w:rsidR="008F1647" w:rsidRPr="002E47E5">
              <w:rPr>
                <w:rStyle w:val="a4"/>
                <w:noProof/>
              </w:rPr>
              <w:t>1.2.</w:t>
            </w:r>
            <w:r w:rsidR="008F164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8F1647" w:rsidRPr="002E47E5">
              <w:rPr>
                <w:rStyle w:val="a4"/>
                <w:noProof/>
              </w:rPr>
              <w:t>Описание вида сведения</w:t>
            </w:r>
            <w:r w:rsidR="008F1647">
              <w:rPr>
                <w:noProof/>
                <w:webHidden/>
              </w:rPr>
              <w:tab/>
            </w:r>
            <w:r w:rsidR="008F1647">
              <w:rPr>
                <w:noProof/>
                <w:webHidden/>
              </w:rPr>
              <w:fldChar w:fldCharType="begin"/>
            </w:r>
            <w:r w:rsidR="008F1647">
              <w:rPr>
                <w:noProof/>
                <w:webHidden/>
              </w:rPr>
              <w:instrText xml:space="preserve"> PAGEREF _Toc96440037 \h </w:instrText>
            </w:r>
            <w:r w:rsidR="008F1647">
              <w:rPr>
                <w:noProof/>
                <w:webHidden/>
              </w:rPr>
            </w:r>
            <w:r w:rsidR="008F1647">
              <w:rPr>
                <w:noProof/>
                <w:webHidden/>
              </w:rPr>
              <w:fldChar w:fldCharType="separate"/>
            </w:r>
            <w:r w:rsidR="008F1647">
              <w:rPr>
                <w:noProof/>
                <w:webHidden/>
              </w:rPr>
              <w:t>5</w:t>
            </w:r>
            <w:r w:rsidR="008F1647">
              <w:rPr>
                <w:noProof/>
                <w:webHidden/>
              </w:rPr>
              <w:fldChar w:fldCharType="end"/>
            </w:r>
          </w:hyperlink>
        </w:p>
        <w:p w14:paraId="2BE6174B" w14:textId="77777777" w:rsidR="008F1647" w:rsidRDefault="00C16C18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6440038" w:history="1">
            <w:r w:rsidR="008F1647" w:rsidRPr="002E47E5">
              <w:rPr>
                <w:rStyle w:val="a4"/>
                <w:rFonts w:hAnsi="Times"/>
                <w:noProof/>
              </w:rPr>
              <w:t>2.</w:t>
            </w:r>
            <w:r w:rsidR="008F1647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8F1647" w:rsidRPr="002E47E5">
              <w:rPr>
                <w:rStyle w:val="a4"/>
                <w:rFonts w:hAnsi="Times"/>
                <w:noProof/>
              </w:rPr>
              <w:t>Схема</w:t>
            </w:r>
            <w:r w:rsidR="008F1647" w:rsidRPr="002E47E5">
              <w:rPr>
                <w:rStyle w:val="a4"/>
                <w:rFonts w:hAnsi="Times"/>
                <w:noProof/>
              </w:rPr>
              <w:t xml:space="preserve"> </w:t>
            </w:r>
            <w:r w:rsidR="008F1647" w:rsidRPr="002E47E5">
              <w:rPr>
                <w:rStyle w:val="a4"/>
                <w:rFonts w:hAnsi="Times"/>
                <w:noProof/>
              </w:rPr>
              <w:t>вида</w:t>
            </w:r>
            <w:r w:rsidR="008F1647" w:rsidRPr="002E47E5">
              <w:rPr>
                <w:rStyle w:val="a4"/>
                <w:rFonts w:hAnsi="Times"/>
                <w:noProof/>
              </w:rPr>
              <w:t xml:space="preserve"> </w:t>
            </w:r>
            <w:r w:rsidR="008F1647" w:rsidRPr="002E47E5">
              <w:rPr>
                <w:rStyle w:val="a4"/>
                <w:rFonts w:hAnsi="Times"/>
                <w:noProof/>
              </w:rPr>
              <w:t>сведений</w:t>
            </w:r>
            <w:r w:rsidR="008F1647" w:rsidRPr="002E47E5">
              <w:rPr>
                <w:rStyle w:val="a4"/>
                <w:rFonts w:hAnsi="Times"/>
                <w:noProof/>
              </w:rPr>
              <w:t xml:space="preserve"> </w:t>
            </w:r>
            <w:r w:rsidR="008F1647" w:rsidRPr="002E47E5">
              <w:rPr>
                <w:rStyle w:val="a4"/>
                <w:rFonts w:hAnsi="Times"/>
                <w:noProof/>
              </w:rPr>
              <w:t>и</w:t>
            </w:r>
            <w:r w:rsidR="008F1647" w:rsidRPr="002E47E5">
              <w:rPr>
                <w:rStyle w:val="a4"/>
                <w:rFonts w:hAnsi="Times"/>
                <w:noProof/>
              </w:rPr>
              <w:t xml:space="preserve"> </w:t>
            </w:r>
            <w:r w:rsidR="008F1647" w:rsidRPr="002E47E5">
              <w:rPr>
                <w:rStyle w:val="a4"/>
                <w:rFonts w:hAnsi="Times"/>
                <w:noProof/>
              </w:rPr>
              <w:t>эталонные</w:t>
            </w:r>
            <w:r w:rsidR="008F1647" w:rsidRPr="002E47E5">
              <w:rPr>
                <w:rStyle w:val="a4"/>
                <w:rFonts w:hAnsi="Times"/>
                <w:noProof/>
              </w:rPr>
              <w:t xml:space="preserve"> </w:t>
            </w:r>
            <w:r w:rsidR="008F1647" w:rsidRPr="002E47E5">
              <w:rPr>
                <w:rStyle w:val="a4"/>
                <w:rFonts w:hAnsi="Times"/>
                <w:noProof/>
              </w:rPr>
              <w:t>запросы</w:t>
            </w:r>
            <w:r w:rsidR="008F1647" w:rsidRPr="002E47E5">
              <w:rPr>
                <w:rStyle w:val="a4"/>
                <w:rFonts w:hAnsi="Times"/>
                <w:noProof/>
              </w:rPr>
              <w:t xml:space="preserve"> </w:t>
            </w:r>
            <w:r w:rsidR="008F1647" w:rsidRPr="002E47E5">
              <w:rPr>
                <w:rStyle w:val="a4"/>
                <w:rFonts w:hAnsi="Times"/>
                <w:noProof/>
              </w:rPr>
              <w:t>и</w:t>
            </w:r>
            <w:r w:rsidR="008F1647" w:rsidRPr="002E47E5">
              <w:rPr>
                <w:rStyle w:val="a4"/>
                <w:rFonts w:hAnsi="Times"/>
                <w:noProof/>
              </w:rPr>
              <w:t xml:space="preserve"> </w:t>
            </w:r>
            <w:r w:rsidR="008F1647" w:rsidRPr="002E47E5">
              <w:rPr>
                <w:rStyle w:val="a4"/>
                <w:rFonts w:hAnsi="Times"/>
                <w:noProof/>
              </w:rPr>
              <w:t>ответы</w:t>
            </w:r>
            <w:r w:rsidR="008F1647">
              <w:rPr>
                <w:noProof/>
                <w:webHidden/>
              </w:rPr>
              <w:tab/>
            </w:r>
            <w:r w:rsidR="008F1647">
              <w:rPr>
                <w:noProof/>
                <w:webHidden/>
              </w:rPr>
              <w:fldChar w:fldCharType="begin"/>
            </w:r>
            <w:r w:rsidR="008F1647">
              <w:rPr>
                <w:noProof/>
                <w:webHidden/>
              </w:rPr>
              <w:instrText xml:space="preserve"> PAGEREF _Toc96440038 \h </w:instrText>
            </w:r>
            <w:r w:rsidR="008F1647">
              <w:rPr>
                <w:noProof/>
                <w:webHidden/>
              </w:rPr>
            </w:r>
            <w:r w:rsidR="008F1647">
              <w:rPr>
                <w:noProof/>
                <w:webHidden/>
              </w:rPr>
              <w:fldChar w:fldCharType="separate"/>
            </w:r>
            <w:r w:rsidR="008F1647">
              <w:rPr>
                <w:noProof/>
                <w:webHidden/>
              </w:rPr>
              <w:t>6</w:t>
            </w:r>
            <w:r w:rsidR="008F1647">
              <w:rPr>
                <w:noProof/>
                <w:webHidden/>
              </w:rPr>
              <w:fldChar w:fldCharType="end"/>
            </w:r>
          </w:hyperlink>
        </w:p>
        <w:p w14:paraId="35185C48" w14:textId="77777777" w:rsidR="008F1647" w:rsidRDefault="00C16C18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6440039" w:history="1">
            <w:r w:rsidR="008F1647" w:rsidRPr="002E47E5">
              <w:rPr>
                <w:rStyle w:val="a4"/>
                <w:noProof/>
              </w:rPr>
              <w:t>2.1</w:t>
            </w:r>
            <w:r w:rsidR="008F164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8F1647" w:rsidRPr="002E47E5">
              <w:rPr>
                <w:rStyle w:val="a4"/>
                <w:noProof/>
              </w:rPr>
              <w:t>Схема вида сведений</w:t>
            </w:r>
            <w:r w:rsidR="008F1647">
              <w:rPr>
                <w:noProof/>
                <w:webHidden/>
              </w:rPr>
              <w:tab/>
            </w:r>
            <w:r w:rsidR="008F1647">
              <w:rPr>
                <w:noProof/>
                <w:webHidden/>
              </w:rPr>
              <w:fldChar w:fldCharType="begin"/>
            </w:r>
            <w:r w:rsidR="008F1647">
              <w:rPr>
                <w:noProof/>
                <w:webHidden/>
              </w:rPr>
              <w:instrText xml:space="preserve"> PAGEREF _Toc96440039 \h </w:instrText>
            </w:r>
            <w:r w:rsidR="008F1647">
              <w:rPr>
                <w:noProof/>
                <w:webHidden/>
              </w:rPr>
            </w:r>
            <w:r w:rsidR="008F1647">
              <w:rPr>
                <w:noProof/>
                <w:webHidden/>
              </w:rPr>
              <w:fldChar w:fldCharType="separate"/>
            </w:r>
            <w:r w:rsidR="008F1647">
              <w:rPr>
                <w:noProof/>
                <w:webHidden/>
              </w:rPr>
              <w:t>6</w:t>
            </w:r>
            <w:r w:rsidR="008F1647">
              <w:rPr>
                <w:noProof/>
                <w:webHidden/>
              </w:rPr>
              <w:fldChar w:fldCharType="end"/>
            </w:r>
          </w:hyperlink>
        </w:p>
        <w:p w14:paraId="02990D4D" w14:textId="77777777" w:rsidR="008F1647" w:rsidRDefault="00C16C18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6440040" w:history="1">
            <w:r w:rsidR="008F1647" w:rsidRPr="002E47E5">
              <w:rPr>
                <w:rStyle w:val="a4"/>
                <w:noProof/>
              </w:rPr>
              <w:t>2.2</w:t>
            </w:r>
            <w:r w:rsidR="008F164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8F1647" w:rsidRPr="002E47E5">
              <w:rPr>
                <w:rStyle w:val="a4"/>
                <w:noProof/>
              </w:rPr>
              <w:t>Эталонные запросы и ответы</w:t>
            </w:r>
            <w:r w:rsidR="008F1647">
              <w:rPr>
                <w:noProof/>
                <w:webHidden/>
              </w:rPr>
              <w:tab/>
            </w:r>
            <w:r w:rsidR="008F1647">
              <w:rPr>
                <w:noProof/>
                <w:webHidden/>
              </w:rPr>
              <w:fldChar w:fldCharType="begin"/>
            </w:r>
            <w:r w:rsidR="008F1647">
              <w:rPr>
                <w:noProof/>
                <w:webHidden/>
              </w:rPr>
              <w:instrText xml:space="preserve"> PAGEREF _Toc96440040 \h </w:instrText>
            </w:r>
            <w:r w:rsidR="008F1647">
              <w:rPr>
                <w:noProof/>
                <w:webHidden/>
              </w:rPr>
            </w:r>
            <w:r w:rsidR="008F1647">
              <w:rPr>
                <w:noProof/>
                <w:webHidden/>
              </w:rPr>
              <w:fldChar w:fldCharType="separate"/>
            </w:r>
            <w:r w:rsidR="008F1647">
              <w:rPr>
                <w:noProof/>
                <w:webHidden/>
              </w:rPr>
              <w:t>23</w:t>
            </w:r>
            <w:r w:rsidR="008F1647">
              <w:rPr>
                <w:noProof/>
                <w:webHidden/>
              </w:rPr>
              <w:fldChar w:fldCharType="end"/>
            </w:r>
          </w:hyperlink>
        </w:p>
        <w:p w14:paraId="449FFFF7" w14:textId="77777777" w:rsidR="008F1647" w:rsidRDefault="00C16C18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6440041" w:history="1">
            <w:r w:rsidR="008F1647" w:rsidRPr="002E47E5">
              <w:rPr>
                <w:rStyle w:val="a4"/>
                <w:noProof/>
              </w:rPr>
              <w:t>2.1.1</w:t>
            </w:r>
            <w:r w:rsidR="008F164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8F1647" w:rsidRPr="002E47E5">
              <w:rPr>
                <w:rStyle w:val="a4"/>
                <w:noProof/>
              </w:rPr>
              <w:t>Эталонный запрос Назначение и осуществление ежемесячной денежной выплаты женщинам, вставшим на учет в медицинской организации в ранние сроки беременности</w:t>
            </w:r>
            <w:r w:rsidR="008F1647">
              <w:rPr>
                <w:noProof/>
                <w:webHidden/>
              </w:rPr>
              <w:tab/>
            </w:r>
            <w:r w:rsidR="008F1647">
              <w:rPr>
                <w:noProof/>
                <w:webHidden/>
              </w:rPr>
              <w:fldChar w:fldCharType="begin"/>
            </w:r>
            <w:r w:rsidR="008F1647">
              <w:rPr>
                <w:noProof/>
                <w:webHidden/>
              </w:rPr>
              <w:instrText xml:space="preserve"> PAGEREF _Toc96440041 \h </w:instrText>
            </w:r>
            <w:r w:rsidR="008F1647">
              <w:rPr>
                <w:noProof/>
                <w:webHidden/>
              </w:rPr>
            </w:r>
            <w:r w:rsidR="008F1647">
              <w:rPr>
                <w:noProof/>
                <w:webHidden/>
              </w:rPr>
              <w:fldChar w:fldCharType="separate"/>
            </w:r>
            <w:r w:rsidR="008F1647">
              <w:rPr>
                <w:noProof/>
                <w:webHidden/>
              </w:rPr>
              <w:t>23</w:t>
            </w:r>
            <w:r w:rsidR="008F1647">
              <w:rPr>
                <w:noProof/>
                <w:webHidden/>
              </w:rPr>
              <w:fldChar w:fldCharType="end"/>
            </w:r>
          </w:hyperlink>
        </w:p>
        <w:p w14:paraId="492B7B07" w14:textId="77777777" w:rsidR="008F1647" w:rsidRDefault="00C16C18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6440042" w:history="1">
            <w:r w:rsidR="008F1647" w:rsidRPr="002E47E5">
              <w:rPr>
                <w:rStyle w:val="a4"/>
                <w:noProof/>
                <w:lang w:val="en-US"/>
              </w:rPr>
              <w:t>2.1.2</w:t>
            </w:r>
            <w:r w:rsidR="008F164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8F1647" w:rsidRPr="002E47E5">
              <w:rPr>
                <w:rStyle w:val="a4"/>
                <w:noProof/>
              </w:rPr>
              <w:t>Эталонный</w:t>
            </w:r>
            <w:r w:rsidR="008F1647" w:rsidRPr="002E47E5">
              <w:rPr>
                <w:rStyle w:val="a4"/>
                <w:noProof/>
                <w:lang w:val="en-US"/>
              </w:rPr>
              <w:t xml:space="preserve"> </w:t>
            </w:r>
            <w:r w:rsidR="008F1647" w:rsidRPr="002E47E5">
              <w:rPr>
                <w:rStyle w:val="a4"/>
                <w:noProof/>
              </w:rPr>
              <w:t>запрос</w:t>
            </w:r>
            <w:r w:rsidR="008F1647" w:rsidRPr="002E47E5">
              <w:rPr>
                <w:rStyle w:val="a4"/>
                <w:noProof/>
                <w:lang w:val="en-US"/>
              </w:rPr>
              <w:t xml:space="preserve"> </w:t>
            </w:r>
            <w:r w:rsidR="008F1647" w:rsidRPr="002E47E5">
              <w:rPr>
                <w:rStyle w:val="a4"/>
                <w:noProof/>
              </w:rPr>
              <w:t>Внесение</w:t>
            </w:r>
            <w:r w:rsidR="008F1647" w:rsidRPr="002E47E5">
              <w:rPr>
                <w:rStyle w:val="a4"/>
                <w:noProof/>
                <w:lang w:val="en-US"/>
              </w:rPr>
              <w:t xml:space="preserve"> </w:t>
            </w:r>
            <w:r w:rsidR="008F1647" w:rsidRPr="002E47E5">
              <w:rPr>
                <w:rStyle w:val="a4"/>
                <w:noProof/>
              </w:rPr>
              <w:t>изменений</w:t>
            </w:r>
            <w:r w:rsidR="008F1647" w:rsidRPr="002E47E5">
              <w:rPr>
                <w:rStyle w:val="a4"/>
                <w:noProof/>
                <w:lang w:val="en-US"/>
              </w:rPr>
              <w:t xml:space="preserve"> </w:t>
            </w:r>
            <w:r w:rsidR="008F1647" w:rsidRPr="002E47E5">
              <w:rPr>
                <w:rStyle w:val="a4"/>
                <w:noProof/>
              </w:rPr>
              <w:t>в</w:t>
            </w:r>
            <w:r w:rsidR="008F1647" w:rsidRPr="002E47E5">
              <w:rPr>
                <w:rStyle w:val="a4"/>
                <w:noProof/>
                <w:lang w:val="en-US"/>
              </w:rPr>
              <w:t xml:space="preserve"> </w:t>
            </w:r>
            <w:r w:rsidR="008F1647" w:rsidRPr="002E47E5">
              <w:rPr>
                <w:rStyle w:val="a4"/>
                <w:noProof/>
              </w:rPr>
              <w:t>платежные</w:t>
            </w:r>
            <w:r w:rsidR="008F1647" w:rsidRPr="002E47E5">
              <w:rPr>
                <w:rStyle w:val="a4"/>
                <w:noProof/>
                <w:lang w:val="en-US"/>
              </w:rPr>
              <w:t xml:space="preserve"> </w:t>
            </w:r>
            <w:r w:rsidR="008F1647" w:rsidRPr="002E47E5">
              <w:rPr>
                <w:rStyle w:val="a4"/>
                <w:noProof/>
              </w:rPr>
              <w:t>реквизиты</w:t>
            </w:r>
            <w:r w:rsidR="008F1647">
              <w:rPr>
                <w:noProof/>
                <w:webHidden/>
              </w:rPr>
              <w:tab/>
            </w:r>
            <w:r w:rsidR="008F1647">
              <w:rPr>
                <w:noProof/>
                <w:webHidden/>
              </w:rPr>
              <w:fldChar w:fldCharType="begin"/>
            </w:r>
            <w:r w:rsidR="008F1647">
              <w:rPr>
                <w:noProof/>
                <w:webHidden/>
              </w:rPr>
              <w:instrText xml:space="preserve"> PAGEREF _Toc96440042 \h </w:instrText>
            </w:r>
            <w:r w:rsidR="008F1647">
              <w:rPr>
                <w:noProof/>
                <w:webHidden/>
              </w:rPr>
            </w:r>
            <w:r w:rsidR="008F1647">
              <w:rPr>
                <w:noProof/>
                <w:webHidden/>
              </w:rPr>
              <w:fldChar w:fldCharType="separate"/>
            </w:r>
            <w:r w:rsidR="008F1647">
              <w:rPr>
                <w:noProof/>
                <w:webHidden/>
              </w:rPr>
              <w:t>27</w:t>
            </w:r>
            <w:r w:rsidR="008F1647">
              <w:rPr>
                <w:noProof/>
                <w:webHidden/>
              </w:rPr>
              <w:fldChar w:fldCharType="end"/>
            </w:r>
          </w:hyperlink>
        </w:p>
        <w:p w14:paraId="241B9349" w14:textId="77777777" w:rsidR="008F1647" w:rsidRDefault="00C16C18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6440043" w:history="1">
            <w:r w:rsidR="008F1647" w:rsidRPr="002E47E5">
              <w:rPr>
                <w:rStyle w:val="a4"/>
                <w:rFonts w:hAnsi="Times"/>
                <w:noProof/>
              </w:rPr>
              <w:t>3.</w:t>
            </w:r>
            <w:r w:rsidR="008F1647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8F1647" w:rsidRPr="002E47E5">
              <w:rPr>
                <w:rStyle w:val="a4"/>
                <w:rFonts w:hAnsi="Times"/>
                <w:noProof/>
              </w:rPr>
              <w:t>Тестовые</w:t>
            </w:r>
            <w:r w:rsidR="008F1647" w:rsidRPr="002E47E5">
              <w:rPr>
                <w:rStyle w:val="a4"/>
                <w:rFonts w:hAnsi="Times"/>
                <w:noProof/>
              </w:rPr>
              <w:t xml:space="preserve"> </w:t>
            </w:r>
            <w:r w:rsidR="008F1647" w:rsidRPr="002E47E5">
              <w:rPr>
                <w:rStyle w:val="a4"/>
                <w:rFonts w:hAnsi="Times"/>
                <w:noProof/>
              </w:rPr>
              <w:t>сценарии</w:t>
            </w:r>
            <w:r w:rsidR="008F1647">
              <w:rPr>
                <w:noProof/>
                <w:webHidden/>
              </w:rPr>
              <w:tab/>
            </w:r>
            <w:r w:rsidR="008F1647">
              <w:rPr>
                <w:noProof/>
                <w:webHidden/>
              </w:rPr>
              <w:fldChar w:fldCharType="begin"/>
            </w:r>
            <w:r w:rsidR="008F1647">
              <w:rPr>
                <w:noProof/>
                <w:webHidden/>
              </w:rPr>
              <w:instrText xml:space="preserve"> PAGEREF _Toc96440043 \h </w:instrText>
            </w:r>
            <w:r w:rsidR="008F1647">
              <w:rPr>
                <w:noProof/>
                <w:webHidden/>
              </w:rPr>
            </w:r>
            <w:r w:rsidR="008F1647">
              <w:rPr>
                <w:noProof/>
                <w:webHidden/>
              </w:rPr>
              <w:fldChar w:fldCharType="separate"/>
            </w:r>
            <w:r w:rsidR="008F1647">
              <w:rPr>
                <w:noProof/>
                <w:webHidden/>
              </w:rPr>
              <w:t>29</w:t>
            </w:r>
            <w:r w:rsidR="008F1647">
              <w:rPr>
                <w:noProof/>
                <w:webHidden/>
              </w:rPr>
              <w:fldChar w:fldCharType="end"/>
            </w:r>
          </w:hyperlink>
        </w:p>
        <w:p w14:paraId="50EE25E5" w14:textId="77777777" w:rsidR="008F1647" w:rsidRDefault="00C16C18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6440044" w:history="1">
            <w:r w:rsidR="008F1647" w:rsidRPr="002E47E5">
              <w:rPr>
                <w:rStyle w:val="a4"/>
                <w:noProof/>
              </w:rPr>
              <w:t>3.1</w:t>
            </w:r>
            <w:r w:rsidR="008F164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8F1647" w:rsidRPr="002E47E5">
              <w:rPr>
                <w:rStyle w:val="a4"/>
                <w:noProof/>
              </w:rPr>
              <w:t>Тестовый сценарий</w:t>
            </w:r>
            <w:r w:rsidR="008F1647">
              <w:rPr>
                <w:noProof/>
                <w:webHidden/>
              </w:rPr>
              <w:tab/>
            </w:r>
            <w:r w:rsidR="008F1647">
              <w:rPr>
                <w:noProof/>
                <w:webHidden/>
              </w:rPr>
              <w:fldChar w:fldCharType="begin"/>
            </w:r>
            <w:r w:rsidR="008F1647">
              <w:rPr>
                <w:noProof/>
                <w:webHidden/>
              </w:rPr>
              <w:instrText xml:space="preserve"> PAGEREF _Toc96440044 \h </w:instrText>
            </w:r>
            <w:r w:rsidR="008F1647">
              <w:rPr>
                <w:noProof/>
                <w:webHidden/>
              </w:rPr>
            </w:r>
            <w:r w:rsidR="008F1647">
              <w:rPr>
                <w:noProof/>
                <w:webHidden/>
              </w:rPr>
              <w:fldChar w:fldCharType="separate"/>
            </w:r>
            <w:r w:rsidR="008F1647">
              <w:rPr>
                <w:noProof/>
                <w:webHidden/>
              </w:rPr>
              <w:t>29</w:t>
            </w:r>
            <w:r w:rsidR="008F1647">
              <w:rPr>
                <w:noProof/>
                <w:webHidden/>
              </w:rPr>
              <w:fldChar w:fldCharType="end"/>
            </w:r>
          </w:hyperlink>
        </w:p>
        <w:p w14:paraId="5B309BE1" w14:textId="77777777" w:rsidR="008F1647" w:rsidRDefault="00C16C18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6440045" w:history="1">
            <w:r w:rsidR="008F1647" w:rsidRPr="002E47E5">
              <w:rPr>
                <w:rStyle w:val="a4"/>
                <w:bCs/>
                <w:noProof/>
                <w:lang w:val="en-US"/>
              </w:rPr>
              <w:t xml:space="preserve">3.2 </w:t>
            </w:r>
            <w:r w:rsidR="008F1647" w:rsidRPr="002E47E5">
              <w:rPr>
                <w:rStyle w:val="a4"/>
                <w:bCs/>
                <w:noProof/>
              </w:rPr>
              <w:t>Тестовый сценарий</w:t>
            </w:r>
            <w:r w:rsidR="008F1647">
              <w:rPr>
                <w:noProof/>
                <w:webHidden/>
              </w:rPr>
              <w:tab/>
            </w:r>
            <w:r w:rsidR="008F1647">
              <w:rPr>
                <w:noProof/>
                <w:webHidden/>
              </w:rPr>
              <w:fldChar w:fldCharType="begin"/>
            </w:r>
            <w:r w:rsidR="008F1647">
              <w:rPr>
                <w:noProof/>
                <w:webHidden/>
              </w:rPr>
              <w:instrText xml:space="preserve"> PAGEREF _Toc96440045 \h </w:instrText>
            </w:r>
            <w:r w:rsidR="008F1647">
              <w:rPr>
                <w:noProof/>
                <w:webHidden/>
              </w:rPr>
            </w:r>
            <w:r w:rsidR="008F1647">
              <w:rPr>
                <w:noProof/>
                <w:webHidden/>
              </w:rPr>
              <w:fldChar w:fldCharType="separate"/>
            </w:r>
            <w:r w:rsidR="008F1647">
              <w:rPr>
                <w:noProof/>
                <w:webHidden/>
              </w:rPr>
              <w:t>29</w:t>
            </w:r>
            <w:r w:rsidR="008F1647">
              <w:rPr>
                <w:noProof/>
                <w:webHidden/>
              </w:rPr>
              <w:fldChar w:fldCharType="end"/>
            </w:r>
          </w:hyperlink>
        </w:p>
        <w:p w14:paraId="72D8F0D5" w14:textId="77777777" w:rsidR="008F1647" w:rsidRDefault="00C16C18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6440046" w:history="1">
            <w:r w:rsidR="008F1647" w:rsidRPr="002E47E5">
              <w:rPr>
                <w:rStyle w:val="a4"/>
                <w:rFonts w:hAnsi="Times"/>
                <w:noProof/>
              </w:rPr>
              <w:t>4.</w:t>
            </w:r>
            <w:r w:rsidR="008F1647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8F1647" w:rsidRPr="002E47E5">
              <w:rPr>
                <w:rStyle w:val="a4"/>
                <w:rFonts w:hAnsi="Times"/>
                <w:noProof/>
              </w:rPr>
              <w:t>Состав</w:t>
            </w:r>
            <w:r w:rsidR="008F1647" w:rsidRPr="002E47E5">
              <w:rPr>
                <w:rStyle w:val="a4"/>
                <w:rFonts w:hAnsi="Times"/>
                <w:noProof/>
              </w:rPr>
              <w:t xml:space="preserve"> </w:t>
            </w:r>
            <w:r w:rsidR="008F1647" w:rsidRPr="002E47E5">
              <w:rPr>
                <w:rStyle w:val="a4"/>
                <w:rFonts w:hAnsi="Times"/>
                <w:noProof/>
              </w:rPr>
              <w:t>передаваемой</w:t>
            </w:r>
            <w:r w:rsidR="008F1647" w:rsidRPr="002E47E5">
              <w:rPr>
                <w:rStyle w:val="a4"/>
                <w:rFonts w:hAnsi="Times"/>
                <w:noProof/>
              </w:rPr>
              <w:t xml:space="preserve"> </w:t>
            </w:r>
            <w:r w:rsidR="008F1647" w:rsidRPr="002E47E5">
              <w:rPr>
                <w:rStyle w:val="a4"/>
                <w:rFonts w:hAnsi="Times"/>
                <w:noProof/>
              </w:rPr>
              <w:t>информации</w:t>
            </w:r>
            <w:r w:rsidR="008F1647">
              <w:rPr>
                <w:noProof/>
                <w:webHidden/>
              </w:rPr>
              <w:tab/>
            </w:r>
            <w:r w:rsidR="008F1647">
              <w:rPr>
                <w:noProof/>
                <w:webHidden/>
              </w:rPr>
              <w:fldChar w:fldCharType="begin"/>
            </w:r>
            <w:r w:rsidR="008F1647">
              <w:rPr>
                <w:noProof/>
                <w:webHidden/>
              </w:rPr>
              <w:instrText xml:space="preserve"> PAGEREF _Toc96440046 \h </w:instrText>
            </w:r>
            <w:r w:rsidR="008F1647">
              <w:rPr>
                <w:noProof/>
                <w:webHidden/>
              </w:rPr>
            </w:r>
            <w:r w:rsidR="008F1647">
              <w:rPr>
                <w:noProof/>
                <w:webHidden/>
              </w:rPr>
              <w:fldChar w:fldCharType="separate"/>
            </w:r>
            <w:r w:rsidR="008F1647">
              <w:rPr>
                <w:noProof/>
                <w:webHidden/>
              </w:rPr>
              <w:t>31</w:t>
            </w:r>
            <w:r w:rsidR="008F1647">
              <w:rPr>
                <w:noProof/>
                <w:webHidden/>
              </w:rPr>
              <w:fldChar w:fldCharType="end"/>
            </w:r>
          </w:hyperlink>
        </w:p>
        <w:p w14:paraId="079C2361" w14:textId="77777777" w:rsidR="008F1647" w:rsidRDefault="00C16C18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6440047" w:history="1">
            <w:r w:rsidR="008F1647" w:rsidRPr="002E47E5">
              <w:rPr>
                <w:rStyle w:val="a4"/>
                <w:noProof/>
              </w:rPr>
              <w:t>4.1</w:t>
            </w:r>
            <w:r w:rsidR="008F164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8F1647" w:rsidRPr="002E47E5">
              <w:rPr>
                <w:rStyle w:val="a4"/>
                <w:noProof/>
              </w:rPr>
              <w:t>Описание полей корневого запроса</w:t>
            </w:r>
            <w:r w:rsidR="008F1647">
              <w:rPr>
                <w:noProof/>
                <w:webHidden/>
              </w:rPr>
              <w:tab/>
            </w:r>
            <w:r w:rsidR="008F1647">
              <w:rPr>
                <w:noProof/>
                <w:webHidden/>
              </w:rPr>
              <w:fldChar w:fldCharType="begin"/>
            </w:r>
            <w:r w:rsidR="008F1647">
              <w:rPr>
                <w:noProof/>
                <w:webHidden/>
              </w:rPr>
              <w:instrText xml:space="preserve"> PAGEREF _Toc96440047 \h </w:instrText>
            </w:r>
            <w:r w:rsidR="008F1647">
              <w:rPr>
                <w:noProof/>
                <w:webHidden/>
              </w:rPr>
            </w:r>
            <w:r w:rsidR="008F1647">
              <w:rPr>
                <w:noProof/>
                <w:webHidden/>
              </w:rPr>
              <w:fldChar w:fldCharType="separate"/>
            </w:r>
            <w:r w:rsidR="008F1647">
              <w:rPr>
                <w:noProof/>
                <w:webHidden/>
              </w:rPr>
              <w:t>31</w:t>
            </w:r>
            <w:r w:rsidR="008F1647">
              <w:rPr>
                <w:noProof/>
                <w:webHidden/>
              </w:rPr>
              <w:fldChar w:fldCharType="end"/>
            </w:r>
          </w:hyperlink>
        </w:p>
        <w:p w14:paraId="0C05E76E" w14:textId="77777777" w:rsidR="008F1647" w:rsidRDefault="00C16C18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6440048" w:history="1">
            <w:r w:rsidR="008F1647" w:rsidRPr="002E47E5">
              <w:rPr>
                <w:rStyle w:val="a4"/>
                <w:noProof/>
              </w:rPr>
              <w:t>4.2</w:t>
            </w:r>
            <w:r w:rsidR="008F164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8F1647" w:rsidRPr="002E47E5">
              <w:rPr>
                <w:rStyle w:val="a4"/>
                <w:noProof/>
              </w:rPr>
              <w:t>Описание полей ответа на запрос</w:t>
            </w:r>
            <w:r w:rsidR="008F1647">
              <w:rPr>
                <w:noProof/>
                <w:webHidden/>
              </w:rPr>
              <w:tab/>
            </w:r>
            <w:r w:rsidR="008F1647">
              <w:rPr>
                <w:noProof/>
                <w:webHidden/>
              </w:rPr>
              <w:fldChar w:fldCharType="begin"/>
            </w:r>
            <w:r w:rsidR="008F1647">
              <w:rPr>
                <w:noProof/>
                <w:webHidden/>
              </w:rPr>
              <w:instrText xml:space="preserve"> PAGEREF _Toc96440048 \h </w:instrText>
            </w:r>
            <w:r w:rsidR="008F1647">
              <w:rPr>
                <w:noProof/>
                <w:webHidden/>
              </w:rPr>
            </w:r>
            <w:r w:rsidR="008F1647">
              <w:rPr>
                <w:noProof/>
                <w:webHidden/>
              </w:rPr>
              <w:fldChar w:fldCharType="separate"/>
            </w:r>
            <w:r w:rsidR="008F1647">
              <w:rPr>
                <w:noProof/>
                <w:webHidden/>
              </w:rPr>
              <w:t>31</w:t>
            </w:r>
            <w:r w:rsidR="008F1647">
              <w:rPr>
                <w:noProof/>
                <w:webHidden/>
              </w:rPr>
              <w:fldChar w:fldCharType="end"/>
            </w:r>
          </w:hyperlink>
        </w:p>
        <w:p w14:paraId="598C1A5C" w14:textId="77777777" w:rsidR="008F1647" w:rsidRDefault="00C16C18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6440051" w:history="1">
            <w:r w:rsidR="008F1647" w:rsidRPr="002E47E5">
              <w:rPr>
                <w:rStyle w:val="a4"/>
                <w:b/>
                <w:bCs/>
                <w:noProof/>
              </w:rPr>
              <w:t>4.3.</w:t>
            </w:r>
            <w:r w:rsidR="008F164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8F1647" w:rsidRPr="002E47E5">
              <w:rPr>
                <w:rStyle w:val="a4"/>
                <w:b/>
                <w:bCs/>
                <w:noProof/>
              </w:rPr>
              <w:t>Описание комплексных типов полей</w:t>
            </w:r>
            <w:r w:rsidR="008F1647">
              <w:rPr>
                <w:noProof/>
                <w:webHidden/>
              </w:rPr>
              <w:tab/>
            </w:r>
            <w:r w:rsidR="008F1647">
              <w:rPr>
                <w:noProof/>
                <w:webHidden/>
              </w:rPr>
              <w:fldChar w:fldCharType="begin"/>
            </w:r>
            <w:r w:rsidR="008F1647">
              <w:rPr>
                <w:noProof/>
                <w:webHidden/>
              </w:rPr>
              <w:instrText xml:space="preserve"> PAGEREF _Toc96440051 \h </w:instrText>
            </w:r>
            <w:r w:rsidR="008F1647">
              <w:rPr>
                <w:noProof/>
                <w:webHidden/>
              </w:rPr>
            </w:r>
            <w:r w:rsidR="008F1647">
              <w:rPr>
                <w:noProof/>
                <w:webHidden/>
              </w:rPr>
              <w:fldChar w:fldCharType="separate"/>
            </w:r>
            <w:r w:rsidR="008F1647">
              <w:rPr>
                <w:noProof/>
                <w:webHidden/>
              </w:rPr>
              <w:t>31</w:t>
            </w:r>
            <w:r w:rsidR="008F1647">
              <w:rPr>
                <w:noProof/>
                <w:webHidden/>
              </w:rPr>
              <w:fldChar w:fldCharType="end"/>
            </w:r>
          </w:hyperlink>
        </w:p>
        <w:p w14:paraId="6EDC2C7C" w14:textId="77777777" w:rsidR="008F1647" w:rsidRDefault="00C16C18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6440052" w:history="1">
            <w:r w:rsidR="008F1647" w:rsidRPr="002E47E5">
              <w:rPr>
                <w:rStyle w:val="a4"/>
                <w:noProof/>
              </w:rPr>
              <w:t>4.3</w:t>
            </w:r>
            <w:r w:rsidR="008F164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8F1647" w:rsidRPr="002E47E5">
              <w:rPr>
                <w:rStyle w:val="a4"/>
                <w:noProof/>
              </w:rPr>
              <w:t>Описание проверок запроса на стороне поставщика</w:t>
            </w:r>
            <w:r w:rsidR="008F1647">
              <w:rPr>
                <w:noProof/>
                <w:webHidden/>
              </w:rPr>
              <w:tab/>
            </w:r>
            <w:r w:rsidR="008F1647">
              <w:rPr>
                <w:noProof/>
                <w:webHidden/>
              </w:rPr>
              <w:fldChar w:fldCharType="begin"/>
            </w:r>
            <w:r w:rsidR="008F1647">
              <w:rPr>
                <w:noProof/>
                <w:webHidden/>
              </w:rPr>
              <w:instrText xml:space="preserve"> PAGEREF _Toc96440052 \h </w:instrText>
            </w:r>
            <w:r w:rsidR="008F1647">
              <w:rPr>
                <w:noProof/>
                <w:webHidden/>
              </w:rPr>
            </w:r>
            <w:r w:rsidR="008F1647">
              <w:rPr>
                <w:noProof/>
                <w:webHidden/>
              </w:rPr>
              <w:fldChar w:fldCharType="separate"/>
            </w:r>
            <w:r w:rsidR="008F1647">
              <w:rPr>
                <w:noProof/>
                <w:webHidden/>
              </w:rPr>
              <w:t>60</w:t>
            </w:r>
            <w:r w:rsidR="008F1647">
              <w:rPr>
                <w:noProof/>
                <w:webHidden/>
              </w:rPr>
              <w:fldChar w:fldCharType="end"/>
            </w:r>
          </w:hyperlink>
        </w:p>
        <w:p w14:paraId="0FA394ED" w14:textId="77777777" w:rsidR="008F1647" w:rsidRDefault="00C16C18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6440053" w:history="1">
            <w:r w:rsidR="008F1647" w:rsidRPr="002E47E5">
              <w:rPr>
                <w:rStyle w:val="a4"/>
                <w:noProof/>
              </w:rPr>
              <w:t>4.4</w:t>
            </w:r>
            <w:r w:rsidR="008F164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8F1647" w:rsidRPr="002E47E5">
              <w:rPr>
                <w:rStyle w:val="a4"/>
                <w:noProof/>
              </w:rPr>
              <w:t>Описание кодов возвратов при ошибках и неуспешных проверок</w:t>
            </w:r>
            <w:r w:rsidR="008F1647">
              <w:rPr>
                <w:noProof/>
                <w:webHidden/>
              </w:rPr>
              <w:tab/>
            </w:r>
            <w:r w:rsidR="008F1647">
              <w:rPr>
                <w:noProof/>
                <w:webHidden/>
              </w:rPr>
              <w:fldChar w:fldCharType="begin"/>
            </w:r>
            <w:r w:rsidR="008F1647">
              <w:rPr>
                <w:noProof/>
                <w:webHidden/>
              </w:rPr>
              <w:instrText xml:space="preserve"> PAGEREF _Toc96440053 \h </w:instrText>
            </w:r>
            <w:r w:rsidR="008F1647">
              <w:rPr>
                <w:noProof/>
                <w:webHidden/>
              </w:rPr>
            </w:r>
            <w:r w:rsidR="008F1647">
              <w:rPr>
                <w:noProof/>
                <w:webHidden/>
              </w:rPr>
              <w:fldChar w:fldCharType="separate"/>
            </w:r>
            <w:r w:rsidR="008F1647">
              <w:rPr>
                <w:noProof/>
                <w:webHidden/>
              </w:rPr>
              <w:t>60</w:t>
            </w:r>
            <w:r w:rsidR="008F1647">
              <w:rPr>
                <w:noProof/>
                <w:webHidden/>
              </w:rPr>
              <w:fldChar w:fldCharType="end"/>
            </w:r>
          </w:hyperlink>
        </w:p>
        <w:p w14:paraId="1194EF97" w14:textId="77777777" w:rsidR="008F1647" w:rsidRDefault="00C16C18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6440054" w:history="1">
            <w:r w:rsidR="008F1647" w:rsidRPr="002E47E5">
              <w:rPr>
                <w:rStyle w:val="a4"/>
                <w:noProof/>
              </w:rPr>
              <w:t>4.5</w:t>
            </w:r>
            <w:r w:rsidR="008F164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8F1647" w:rsidRPr="002E47E5">
              <w:rPr>
                <w:rStyle w:val="a4"/>
                <w:noProof/>
              </w:rPr>
              <w:t>Описание вложений</w:t>
            </w:r>
            <w:r w:rsidR="008F1647">
              <w:rPr>
                <w:noProof/>
                <w:webHidden/>
              </w:rPr>
              <w:tab/>
            </w:r>
            <w:r w:rsidR="008F1647">
              <w:rPr>
                <w:noProof/>
                <w:webHidden/>
              </w:rPr>
              <w:fldChar w:fldCharType="begin"/>
            </w:r>
            <w:r w:rsidR="008F1647">
              <w:rPr>
                <w:noProof/>
                <w:webHidden/>
              </w:rPr>
              <w:instrText xml:space="preserve"> PAGEREF _Toc96440054 \h </w:instrText>
            </w:r>
            <w:r w:rsidR="008F1647">
              <w:rPr>
                <w:noProof/>
                <w:webHidden/>
              </w:rPr>
            </w:r>
            <w:r w:rsidR="008F1647">
              <w:rPr>
                <w:noProof/>
                <w:webHidden/>
              </w:rPr>
              <w:fldChar w:fldCharType="separate"/>
            </w:r>
            <w:r w:rsidR="008F1647">
              <w:rPr>
                <w:noProof/>
                <w:webHidden/>
              </w:rPr>
              <w:t>60</w:t>
            </w:r>
            <w:r w:rsidR="008F1647">
              <w:rPr>
                <w:noProof/>
                <w:webHidden/>
              </w:rPr>
              <w:fldChar w:fldCharType="end"/>
            </w:r>
          </w:hyperlink>
        </w:p>
        <w:p w14:paraId="19B81CC5" w14:textId="77777777" w:rsidR="008F1647" w:rsidRDefault="00C16C18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6440055" w:history="1">
            <w:r w:rsidR="008F1647" w:rsidRPr="002E47E5">
              <w:rPr>
                <w:rStyle w:val="a4"/>
                <w:noProof/>
              </w:rPr>
              <w:t>5.</w:t>
            </w:r>
            <w:r w:rsidR="008F1647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8F1647" w:rsidRPr="002E47E5">
              <w:rPr>
                <w:rStyle w:val="a4"/>
                <w:rFonts w:hAnsi="Times"/>
                <w:noProof/>
              </w:rPr>
              <w:t>Дополнительная</w:t>
            </w:r>
            <w:r w:rsidR="008F1647" w:rsidRPr="002E47E5">
              <w:rPr>
                <w:rStyle w:val="a4"/>
                <w:rFonts w:hAnsi="Times"/>
                <w:noProof/>
              </w:rPr>
              <w:t xml:space="preserve"> </w:t>
            </w:r>
            <w:r w:rsidR="008F1647" w:rsidRPr="002E47E5">
              <w:rPr>
                <w:rStyle w:val="a4"/>
                <w:rFonts w:hAnsi="Times"/>
                <w:noProof/>
              </w:rPr>
              <w:t>информация</w:t>
            </w:r>
            <w:r w:rsidR="008F1647">
              <w:rPr>
                <w:noProof/>
                <w:webHidden/>
              </w:rPr>
              <w:tab/>
            </w:r>
            <w:r w:rsidR="008F1647">
              <w:rPr>
                <w:noProof/>
                <w:webHidden/>
              </w:rPr>
              <w:fldChar w:fldCharType="begin"/>
            </w:r>
            <w:r w:rsidR="008F1647">
              <w:rPr>
                <w:noProof/>
                <w:webHidden/>
              </w:rPr>
              <w:instrText xml:space="preserve"> PAGEREF _Toc96440055 \h </w:instrText>
            </w:r>
            <w:r w:rsidR="008F1647">
              <w:rPr>
                <w:noProof/>
                <w:webHidden/>
              </w:rPr>
            </w:r>
            <w:r w:rsidR="008F1647">
              <w:rPr>
                <w:noProof/>
                <w:webHidden/>
              </w:rPr>
              <w:fldChar w:fldCharType="separate"/>
            </w:r>
            <w:r w:rsidR="008F1647">
              <w:rPr>
                <w:noProof/>
                <w:webHidden/>
              </w:rPr>
              <w:t>60</w:t>
            </w:r>
            <w:r w:rsidR="008F1647">
              <w:rPr>
                <w:noProof/>
                <w:webHidden/>
              </w:rPr>
              <w:fldChar w:fldCharType="end"/>
            </w:r>
          </w:hyperlink>
        </w:p>
        <w:p w14:paraId="47346BC9" w14:textId="77777777" w:rsidR="008F1647" w:rsidRDefault="00C16C18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6440056" w:history="1">
            <w:r w:rsidR="008F1647" w:rsidRPr="002E47E5">
              <w:rPr>
                <w:rStyle w:val="a4"/>
                <w:noProof/>
              </w:rPr>
              <w:t>5.1</w:t>
            </w:r>
            <w:r w:rsidR="008F164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8F1647" w:rsidRPr="002E47E5">
              <w:rPr>
                <w:rStyle w:val="a4"/>
                <w:noProof/>
              </w:rPr>
              <w:t>Состав справочной информации</w:t>
            </w:r>
            <w:r w:rsidR="008F1647">
              <w:rPr>
                <w:noProof/>
                <w:webHidden/>
              </w:rPr>
              <w:tab/>
            </w:r>
            <w:r w:rsidR="008F1647">
              <w:rPr>
                <w:noProof/>
                <w:webHidden/>
              </w:rPr>
              <w:fldChar w:fldCharType="begin"/>
            </w:r>
            <w:r w:rsidR="008F1647">
              <w:rPr>
                <w:noProof/>
                <w:webHidden/>
              </w:rPr>
              <w:instrText xml:space="preserve"> PAGEREF _Toc96440056 \h </w:instrText>
            </w:r>
            <w:r w:rsidR="008F1647">
              <w:rPr>
                <w:noProof/>
                <w:webHidden/>
              </w:rPr>
            </w:r>
            <w:r w:rsidR="008F1647">
              <w:rPr>
                <w:noProof/>
                <w:webHidden/>
              </w:rPr>
              <w:fldChar w:fldCharType="separate"/>
            </w:r>
            <w:r w:rsidR="008F1647">
              <w:rPr>
                <w:noProof/>
                <w:webHidden/>
              </w:rPr>
              <w:t>60</w:t>
            </w:r>
            <w:r w:rsidR="008F1647">
              <w:rPr>
                <w:noProof/>
                <w:webHidden/>
              </w:rPr>
              <w:fldChar w:fldCharType="end"/>
            </w:r>
          </w:hyperlink>
        </w:p>
        <w:p w14:paraId="4117DD07" w14:textId="77777777" w:rsidR="008F1647" w:rsidRDefault="00C16C18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6440057" w:history="1">
            <w:r w:rsidR="008F1647" w:rsidRPr="002E47E5">
              <w:rPr>
                <w:rStyle w:val="a4"/>
                <w:noProof/>
              </w:rPr>
              <w:t>5.2</w:t>
            </w:r>
            <w:r w:rsidR="008F164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8F1647" w:rsidRPr="002E47E5">
              <w:rPr>
                <w:rStyle w:val="a4"/>
                <w:noProof/>
              </w:rPr>
              <w:t>Контактная информация</w:t>
            </w:r>
            <w:r w:rsidR="008F1647">
              <w:rPr>
                <w:noProof/>
                <w:webHidden/>
              </w:rPr>
              <w:tab/>
            </w:r>
            <w:r w:rsidR="008F1647">
              <w:rPr>
                <w:noProof/>
                <w:webHidden/>
              </w:rPr>
              <w:fldChar w:fldCharType="begin"/>
            </w:r>
            <w:r w:rsidR="008F1647">
              <w:rPr>
                <w:noProof/>
                <w:webHidden/>
              </w:rPr>
              <w:instrText xml:space="preserve"> PAGEREF _Toc96440057 \h </w:instrText>
            </w:r>
            <w:r w:rsidR="008F1647">
              <w:rPr>
                <w:noProof/>
                <w:webHidden/>
              </w:rPr>
            </w:r>
            <w:r w:rsidR="008F1647">
              <w:rPr>
                <w:noProof/>
                <w:webHidden/>
              </w:rPr>
              <w:fldChar w:fldCharType="separate"/>
            </w:r>
            <w:r w:rsidR="008F1647">
              <w:rPr>
                <w:noProof/>
                <w:webHidden/>
              </w:rPr>
              <w:t>70</w:t>
            </w:r>
            <w:r w:rsidR="008F1647">
              <w:rPr>
                <w:noProof/>
                <w:webHidden/>
              </w:rPr>
              <w:fldChar w:fldCharType="end"/>
            </w:r>
          </w:hyperlink>
        </w:p>
        <w:p w14:paraId="4B873BAB" w14:textId="77777777" w:rsidR="008F1647" w:rsidRDefault="00C16C18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6440058" w:history="1">
            <w:r w:rsidR="008F1647" w:rsidRPr="002E47E5">
              <w:rPr>
                <w:rStyle w:val="a4"/>
                <w:rFonts w:hAnsi="Times"/>
                <w:noProof/>
              </w:rPr>
              <w:t>Приложение</w:t>
            </w:r>
            <w:r w:rsidR="008F1647" w:rsidRPr="002E47E5">
              <w:rPr>
                <w:rStyle w:val="a4"/>
                <w:noProof/>
              </w:rPr>
              <w:t xml:space="preserve"> 1</w:t>
            </w:r>
            <w:r w:rsidR="008F1647">
              <w:rPr>
                <w:noProof/>
                <w:webHidden/>
              </w:rPr>
              <w:tab/>
            </w:r>
            <w:r w:rsidR="008F1647">
              <w:rPr>
                <w:noProof/>
                <w:webHidden/>
              </w:rPr>
              <w:fldChar w:fldCharType="begin"/>
            </w:r>
            <w:r w:rsidR="008F1647">
              <w:rPr>
                <w:noProof/>
                <w:webHidden/>
              </w:rPr>
              <w:instrText xml:space="preserve"> PAGEREF _Toc96440058 \h </w:instrText>
            </w:r>
            <w:r w:rsidR="008F1647">
              <w:rPr>
                <w:noProof/>
                <w:webHidden/>
              </w:rPr>
            </w:r>
            <w:r w:rsidR="008F1647">
              <w:rPr>
                <w:noProof/>
                <w:webHidden/>
              </w:rPr>
              <w:fldChar w:fldCharType="separate"/>
            </w:r>
            <w:r w:rsidR="008F1647">
              <w:rPr>
                <w:noProof/>
                <w:webHidden/>
              </w:rPr>
              <w:t>70</w:t>
            </w:r>
            <w:r w:rsidR="008F1647">
              <w:rPr>
                <w:noProof/>
                <w:webHidden/>
              </w:rPr>
              <w:fldChar w:fldCharType="end"/>
            </w:r>
          </w:hyperlink>
        </w:p>
        <w:p w14:paraId="46DAD612" w14:textId="6487778C" w:rsidR="008B3935" w:rsidRDefault="008B3935">
          <w:r>
            <w:rPr>
              <w:b/>
              <w:bCs/>
            </w:rPr>
            <w:fldChar w:fldCharType="end"/>
          </w:r>
        </w:p>
      </w:sdtContent>
    </w:sdt>
    <w:p w14:paraId="2237E3C4" w14:textId="77777777" w:rsidR="00A505CB" w:rsidRPr="001E44E5" w:rsidRDefault="009224AB" w:rsidP="008B3935">
      <w:pPr>
        <w:pStyle w:val="12"/>
      </w:pPr>
      <w:r>
        <w:br w:type="page"/>
      </w:r>
    </w:p>
    <w:p w14:paraId="552996B7" w14:textId="77777777" w:rsidR="00A505CB" w:rsidRDefault="009224AB">
      <w:pPr>
        <w:pStyle w:val="ac"/>
        <w:rPr>
          <w:rFonts w:ascii="Calibri" w:eastAsia="Calibri" w:hAnsi="Calibri" w:cs="Calibri"/>
        </w:rPr>
      </w:pPr>
      <w:r>
        <w:lastRenderedPageBreak/>
        <w:t>изменения</w:t>
      </w:r>
    </w:p>
    <w:tbl>
      <w:tblPr>
        <w:tblStyle w:val="TableNormal"/>
        <w:tblW w:w="9436" w:type="dxa"/>
        <w:tblInd w:w="5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701"/>
        <w:gridCol w:w="4900"/>
      </w:tblGrid>
      <w:tr w:rsidR="00A505CB" w14:paraId="2DB76C8E" w14:textId="77777777">
        <w:trPr>
          <w:trHeight w:val="307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7D362" w14:textId="77777777" w:rsidR="00A505CB" w:rsidRDefault="009224AB">
            <w:pPr>
              <w:pStyle w:val="ad"/>
            </w:pPr>
            <w:r>
              <w:t>Вер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51577" w14:textId="77777777" w:rsidR="00A505CB" w:rsidRDefault="009224AB">
            <w:pPr>
              <w:pStyle w:val="ad"/>
            </w:pPr>
            <w:r>
              <w:t>Да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55F47" w14:textId="77777777" w:rsidR="00A505CB" w:rsidRDefault="009224AB">
            <w:pPr>
              <w:pStyle w:val="ad"/>
            </w:pPr>
            <w:r>
              <w:t>Автор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51A1C" w14:textId="77777777" w:rsidR="00A505CB" w:rsidRDefault="009224AB">
            <w:pPr>
              <w:pStyle w:val="ad"/>
            </w:pPr>
            <w:r>
              <w:t>Изменения</w:t>
            </w:r>
          </w:p>
        </w:tc>
      </w:tr>
      <w:tr w:rsidR="00A505CB" w14:paraId="74BCEC94" w14:textId="77777777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C48E4" w14:textId="77777777" w:rsidR="00A505CB" w:rsidRDefault="00D618D3">
            <w:r>
              <w:t>1.0.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553B4" w14:textId="7703F224" w:rsidR="00A505CB" w:rsidRDefault="00766D7C">
            <w:r>
              <w:t>25.05.20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90A6B" w14:textId="3AEEF8F0" w:rsidR="00A505CB" w:rsidRDefault="00A505CB"/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15F2C" w14:textId="77777777" w:rsidR="00A505CB" w:rsidRDefault="00D618D3">
            <w:r>
              <w:t>Первая</w:t>
            </w:r>
            <w:r>
              <w:t xml:space="preserve"> </w:t>
            </w:r>
            <w:r>
              <w:t>версия</w:t>
            </w:r>
            <w:r>
              <w:t xml:space="preserve"> </w:t>
            </w:r>
            <w:r>
              <w:t>документа</w:t>
            </w:r>
          </w:p>
        </w:tc>
      </w:tr>
      <w:tr w:rsidR="00A505CB" w:rsidRPr="00A97928" w14:paraId="128ED0A4" w14:textId="77777777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CE28E" w14:textId="78E43A58" w:rsidR="00A505CB" w:rsidRDefault="0047333B">
            <w:r>
              <w:t>1.1.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C0D91" w14:textId="63968296" w:rsidR="00A505CB" w:rsidRDefault="0047333B">
            <w:r>
              <w:t>22.02.202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1656C" w14:textId="6CFC15EF" w:rsidR="00A505CB" w:rsidRDefault="00A505CB"/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52F05" w14:textId="77777777" w:rsidR="00DF5012" w:rsidRPr="00A97928" w:rsidRDefault="0047333B" w:rsidP="00DF5012">
            <w:pPr>
              <w:rPr>
                <w:rFonts w:ascii="Times New Roman" w:cs="Times New Roman"/>
              </w:rPr>
            </w:pPr>
            <w:r w:rsidRPr="00A97928">
              <w:rPr>
                <w:rFonts w:ascii="Times New Roman" w:cs="Times New Roman"/>
              </w:rPr>
              <w:t>Вторая версия документа</w:t>
            </w:r>
            <w:r w:rsidR="00CF06D5" w:rsidRPr="00A97928">
              <w:rPr>
                <w:rFonts w:ascii="Times New Roman" w:cs="Times New Roman"/>
              </w:rPr>
              <w:t xml:space="preserve">. </w:t>
            </w:r>
          </w:p>
          <w:p w14:paraId="399746B0" w14:textId="6889CCA6" w:rsidR="00DF5012" w:rsidRPr="00A97928" w:rsidRDefault="00CF06D5" w:rsidP="00DF5012">
            <w:pPr>
              <w:rPr>
                <w:rFonts w:ascii="Times New Roman" w:cs="Times New Roman"/>
              </w:rPr>
            </w:pPr>
            <w:r w:rsidRPr="00A97928">
              <w:rPr>
                <w:rFonts w:ascii="Times New Roman" w:cs="Times New Roman"/>
              </w:rPr>
              <w:t xml:space="preserve">Тип tns:additionaInformationType дополнен элементами </w:t>
            </w:r>
            <w:r w:rsidR="00DF5012" w:rsidRPr="00A97928">
              <w:rPr>
                <w:rFonts w:ascii="Times New Roman" w:cs="Times New Roman"/>
              </w:rPr>
              <w:t>pregnant    "Была беременна", regionPrisonSentence  "Регион содержания под стражей".</w:t>
            </w:r>
          </w:p>
          <w:p w14:paraId="7EB1AD6F" w14:textId="77777777" w:rsidR="00A97928" w:rsidRPr="00A97928" w:rsidRDefault="00DF5012" w:rsidP="00A97928">
            <w:pPr>
              <w:rPr>
                <w:rFonts w:ascii="Times New Roman" w:cs="Times New Roman"/>
              </w:rPr>
            </w:pPr>
            <w:r w:rsidRPr="00A97928">
              <w:rPr>
                <w:rFonts w:ascii="Times New Roman" w:cs="Times New Roman"/>
              </w:rPr>
              <w:t>Тип tns:additionaInformationChildType дополнен элементом regionPrisonSentence  "Регион содержания под стражей"</w:t>
            </w:r>
            <w:r w:rsidR="00A97928" w:rsidRPr="00A97928">
              <w:rPr>
                <w:rFonts w:ascii="Times New Roman" w:cs="Times New Roman"/>
              </w:rPr>
              <w:t>. Тип tns:childrenInfoType дополнен элементом foreignActCustody "Опека установлена компетентным органом иностранного государства".</w:t>
            </w:r>
          </w:p>
          <w:p w14:paraId="01577529" w14:textId="77777777" w:rsidR="00A97928" w:rsidRPr="00A97928" w:rsidRDefault="00A97928" w:rsidP="00A97928">
            <w:pPr>
              <w:rPr>
                <w:rFonts w:ascii="Times New Roman" w:cs="Times New Roman"/>
              </w:rPr>
            </w:pPr>
            <w:r w:rsidRPr="00A97928">
              <w:rPr>
                <w:rFonts w:ascii="Times New Roman" w:cs="Times New Roman"/>
              </w:rPr>
              <w:t>Тип tns:familyInfoType дополнен элементами bigFamilyStatus "Вашей семье присвоен статус многодетной",</w:t>
            </w:r>
          </w:p>
          <w:p w14:paraId="133666DC" w14:textId="77777777" w:rsidR="00A97928" w:rsidRPr="00A97928" w:rsidRDefault="00A97928" w:rsidP="00A97928">
            <w:pPr>
              <w:rPr>
                <w:rFonts w:ascii="Times New Roman" w:cs="Times New Roman"/>
              </w:rPr>
            </w:pPr>
            <w:r w:rsidRPr="00A97928">
              <w:rPr>
                <w:rFonts w:ascii="Times New Roman" w:cs="Times New Roman"/>
              </w:rPr>
              <w:t>registeredTransportWanted "На вас или членов вашей семьи зарегистрирован авто- или мототранспорт, маломерное судно, самоходная машина или другой вид техники, находящиеся под арестом и (или) в розыске",</w:t>
            </w:r>
          </w:p>
          <w:p w14:paraId="67DC895E" w14:textId="2914CBE8" w:rsidR="000F2DFF" w:rsidRPr="00A97928" w:rsidRDefault="00A97928" w:rsidP="00A97928">
            <w:r w:rsidRPr="00A97928">
              <w:rPr>
                <w:rFonts w:ascii="Times New Roman" w:cs="Times New Roman"/>
              </w:rPr>
              <w:t>а так же уточнено описание других элементов и изменен их порядок.</w:t>
            </w:r>
          </w:p>
        </w:tc>
      </w:tr>
      <w:tr w:rsidR="00A505CB" w:rsidRPr="00A97928" w14:paraId="6D61468C" w14:textId="77777777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6DE40" w14:textId="7FF6F094" w:rsidR="00A505CB" w:rsidRPr="00A97928" w:rsidRDefault="00A505CB"/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8F958" w14:textId="0589510C" w:rsidR="00A505CB" w:rsidRPr="00A97928" w:rsidRDefault="00A505CB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2725F" w14:textId="53C69D31" w:rsidR="00A505CB" w:rsidRPr="00A97928" w:rsidRDefault="00A505CB"/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A7258" w14:textId="125EA402" w:rsidR="005318BD" w:rsidRPr="00A97928" w:rsidRDefault="005318BD"/>
        </w:tc>
      </w:tr>
      <w:tr w:rsidR="00A505CB" w:rsidRPr="00A97928" w14:paraId="2CAAB460" w14:textId="77777777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C6BFC" w14:textId="535FD3DC" w:rsidR="00A505CB" w:rsidRPr="00A97928" w:rsidRDefault="00A505CB"/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77797" w14:textId="2050B5EC" w:rsidR="00A505CB" w:rsidRPr="00A97928" w:rsidRDefault="00A505CB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3BBE9" w14:textId="06F92D6F" w:rsidR="00A505CB" w:rsidRPr="00A97928" w:rsidRDefault="00A505CB"/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CD4C1" w14:textId="3F7858F3" w:rsidR="00A84748" w:rsidRPr="00A97928" w:rsidRDefault="00A84748"/>
        </w:tc>
      </w:tr>
      <w:tr w:rsidR="00A505CB" w:rsidRPr="00A97928" w14:paraId="6894D6D7" w14:textId="77777777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68C8F" w14:textId="77777777" w:rsidR="00A505CB" w:rsidRPr="00A97928" w:rsidRDefault="00A505CB"/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B20F0" w14:textId="77777777" w:rsidR="00A505CB" w:rsidRPr="00A97928" w:rsidRDefault="00A505CB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B92F8" w14:textId="77777777" w:rsidR="00A505CB" w:rsidRPr="00A97928" w:rsidRDefault="00A505CB"/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210A1" w14:textId="77777777" w:rsidR="00A505CB" w:rsidRPr="00A97928" w:rsidRDefault="00A505CB"/>
        </w:tc>
      </w:tr>
      <w:tr w:rsidR="00A505CB" w:rsidRPr="00A97928" w14:paraId="14C048E3" w14:textId="77777777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2D4BE" w14:textId="77777777" w:rsidR="00A505CB" w:rsidRPr="00A97928" w:rsidRDefault="00A505CB"/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8404F" w14:textId="77777777" w:rsidR="00A505CB" w:rsidRPr="00A97928" w:rsidRDefault="00A505CB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7F4E2" w14:textId="77777777" w:rsidR="00A505CB" w:rsidRPr="00A97928" w:rsidRDefault="00A505CB"/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A684F" w14:textId="77777777" w:rsidR="00A505CB" w:rsidRPr="00A97928" w:rsidRDefault="00A505CB"/>
        </w:tc>
      </w:tr>
      <w:tr w:rsidR="00A505CB" w:rsidRPr="00A97928" w14:paraId="05CEAC45" w14:textId="77777777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8EA0F" w14:textId="77777777" w:rsidR="00A505CB" w:rsidRPr="00A97928" w:rsidRDefault="00A505CB"/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800C3" w14:textId="77777777" w:rsidR="00A505CB" w:rsidRPr="00A97928" w:rsidRDefault="00A505CB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22556" w14:textId="77777777" w:rsidR="00A505CB" w:rsidRPr="00A97928" w:rsidRDefault="00A505CB"/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F2EAE" w14:textId="77777777" w:rsidR="00A505CB" w:rsidRPr="00A97928" w:rsidRDefault="00A505CB"/>
        </w:tc>
      </w:tr>
      <w:tr w:rsidR="00A505CB" w:rsidRPr="00A97928" w14:paraId="665E99AE" w14:textId="77777777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38B7C" w14:textId="77777777" w:rsidR="00A505CB" w:rsidRPr="00A97928" w:rsidRDefault="00A505CB"/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B0BA2" w14:textId="77777777" w:rsidR="00A505CB" w:rsidRPr="00A97928" w:rsidRDefault="00A505CB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A1BCB" w14:textId="77777777" w:rsidR="00A505CB" w:rsidRPr="00A97928" w:rsidRDefault="00A505CB"/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921B2" w14:textId="77777777" w:rsidR="00A505CB" w:rsidRPr="00A97928" w:rsidRDefault="00A505CB"/>
        </w:tc>
      </w:tr>
      <w:tr w:rsidR="00A505CB" w:rsidRPr="00A97928" w14:paraId="6459CBCF" w14:textId="77777777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A9741" w14:textId="77777777" w:rsidR="00A505CB" w:rsidRPr="00A97928" w:rsidRDefault="00A505CB"/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979CC" w14:textId="77777777" w:rsidR="00A505CB" w:rsidRPr="00A97928" w:rsidRDefault="00A505CB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25123" w14:textId="77777777" w:rsidR="00A505CB" w:rsidRPr="00A97928" w:rsidRDefault="00A505CB"/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F973D" w14:textId="77777777" w:rsidR="00A505CB" w:rsidRPr="00A97928" w:rsidRDefault="00A505CB"/>
        </w:tc>
      </w:tr>
      <w:tr w:rsidR="00A505CB" w:rsidRPr="00A97928" w14:paraId="7797DA78" w14:textId="77777777">
        <w:trPr>
          <w:trHeight w:val="258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CBD6E" w14:textId="77777777" w:rsidR="00A505CB" w:rsidRPr="00A97928" w:rsidRDefault="00A505CB"/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C211F" w14:textId="77777777" w:rsidR="00A505CB" w:rsidRPr="00A97928" w:rsidRDefault="00A505CB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F54EB" w14:textId="77777777" w:rsidR="00A505CB" w:rsidRPr="00A97928" w:rsidRDefault="00A505CB"/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966C1" w14:textId="77777777" w:rsidR="00A505CB" w:rsidRPr="00A97928" w:rsidRDefault="00A505CB"/>
        </w:tc>
      </w:tr>
    </w:tbl>
    <w:p w14:paraId="17A51E10" w14:textId="77777777" w:rsidR="00A505CB" w:rsidRPr="00A97928" w:rsidRDefault="00A505CB">
      <w:pPr>
        <w:pStyle w:val="ac"/>
        <w:spacing w:line="240" w:lineRule="auto"/>
        <w:ind w:left="392" w:hanging="392"/>
        <w:rPr>
          <w:rFonts w:ascii="Calibri" w:eastAsia="Calibri" w:hAnsi="Calibri" w:cs="Calibri"/>
        </w:rPr>
      </w:pPr>
    </w:p>
    <w:p w14:paraId="347F1804" w14:textId="77777777" w:rsidR="00A505CB" w:rsidRPr="00A97928" w:rsidRDefault="00A505CB">
      <w:pPr>
        <w:pStyle w:val="ae"/>
        <w:rPr>
          <w:color w:val="A6A6A6"/>
          <w:u w:color="A6A6A6"/>
        </w:rPr>
      </w:pPr>
    </w:p>
    <w:p w14:paraId="0AC920E1" w14:textId="77777777" w:rsidR="00A505CB" w:rsidRDefault="009224AB">
      <w:pPr>
        <w:pStyle w:val="ac"/>
        <w:rPr>
          <w:rFonts w:ascii="Calibri" w:eastAsia="Calibri" w:hAnsi="Calibri" w:cs="Calibri"/>
        </w:rPr>
      </w:pPr>
      <w:r>
        <w:t>термины/СОКРАЩЕНИя</w:t>
      </w:r>
    </w:p>
    <w:tbl>
      <w:tblPr>
        <w:tblStyle w:val="TableNormal"/>
        <w:tblW w:w="9436" w:type="dxa"/>
        <w:tblInd w:w="5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743"/>
      </w:tblGrid>
      <w:tr w:rsidR="00A505CB" w14:paraId="1E4F1FE2" w14:textId="77777777">
        <w:trPr>
          <w:trHeight w:val="307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F1FE4" w14:textId="77777777" w:rsidR="00A505CB" w:rsidRDefault="009224AB">
            <w:pPr>
              <w:pStyle w:val="ad"/>
            </w:pPr>
            <w:r>
              <w:lastRenderedPageBreak/>
              <w:t>Термин</w:t>
            </w:r>
            <w:r>
              <w:rPr>
                <w:rFonts w:ascii="Times New Roman"/>
              </w:rPr>
              <w:t>/</w:t>
            </w:r>
            <w:r>
              <w:t>сокращение</w:t>
            </w:r>
          </w:p>
        </w:tc>
        <w:tc>
          <w:tcPr>
            <w:tcW w:w="674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76AF6" w14:textId="77777777" w:rsidR="00A505CB" w:rsidRDefault="009224AB">
            <w:pPr>
              <w:pStyle w:val="ad"/>
            </w:pPr>
            <w:r>
              <w:t>Описание</w:t>
            </w:r>
          </w:p>
        </w:tc>
      </w:tr>
      <w:tr w:rsidR="00991571" w14:paraId="1A57DD1A" w14:textId="77777777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6E3A3" w14:textId="77777777" w:rsidR="00991571" w:rsidRPr="00CF06D5" w:rsidRDefault="00991571" w:rsidP="00D618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СМЭВ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7C972" w14:textId="77777777" w:rsidR="00991571" w:rsidRPr="00A31882" w:rsidRDefault="00991571" w:rsidP="00D618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CF06D5">
              <w:rPr>
                <w:rFonts w:ascii="Times New Roman" w:cs="Times New Roman"/>
              </w:rPr>
              <w:t>Система межведомственного элект</w:t>
            </w:r>
            <w:r w:rsidRPr="00A31882">
              <w:rPr>
                <w:rFonts w:ascii="Times New Roman" w:cs="Times New Roman"/>
                <w:lang w:val="en-US"/>
              </w:rPr>
              <w:t>ронного взаимодействия</w:t>
            </w:r>
          </w:p>
        </w:tc>
      </w:tr>
      <w:tr w:rsidR="00991571" w14:paraId="732DFA36" w14:textId="77777777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9FB3F" w14:textId="77777777" w:rsidR="00991571" w:rsidRPr="00A31882" w:rsidRDefault="00991571" w:rsidP="00D618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  <w:lang w:val="en-US"/>
              </w:rPr>
              <w:t>Поставщик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880B1" w14:textId="77777777" w:rsidR="00991571" w:rsidRPr="00A31882" w:rsidRDefault="00991571" w:rsidP="00D618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  <w:lang w:val="en-US"/>
              </w:rPr>
              <w:t>Организация</w:t>
            </w:r>
            <w:r>
              <w:rPr>
                <w:rFonts w:ascii="Times New Roman" w:cs="Times New Roman"/>
              </w:rPr>
              <w:t xml:space="preserve"> – </w:t>
            </w:r>
            <w:r w:rsidRPr="00A31882">
              <w:rPr>
                <w:rFonts w:ascii="Times New Roman" w:cs="Times New Roman"/>
                <w:lang w:val="en-US"/>
              </w:rPr>
              <w:t xml:space="preserve">владелец </w:t>
            </w:r>
            <w:r>
              <w:rPr>
                <w:rFonts w:ascii="Times New Roman" w:cs="Times New Roman"/>
              </w:rPr>
              <w:t>вида сведений</w:t>
            </w:r>
          </w:p>
        </w:tc>
      </w:tr>
      <w:tr w:rsidR="00991571" w:rsidRPr="00382C3E" w14:paraId="569D829B" w14:textId="77777777" w:rsidTr="00D618D3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4E9BF" w14:textId="77777777" w:rsidR="00991571" w:rsidRPr="00A31882" w:rsidRDefault="00991571" w:rsidP="00D618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WSDL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E80F3D" w14:textId="77777777" w:rsidR="00991571" w:rsidRPr="00A31882" w:rsidRDefault="00991571" w:rsidP="00D618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991571">
              <w:rPr>
                <w:rFonts w:ascii="Times New Roman" w:cs="Times New Roman"/>
                <w:lang w:val="en-US"/>
              </w:rPr>
              <w:t xml:space="preserve">Web Services Description Language — </w:t>
            </w:r>
            <w:r w:rsidRPr="00A31882">
              <w:rPr>
                <w:rFonts w:ascii="Times New Roman" w:cs="Times New Roman"/>
                <w:lang w:val="en-US"/>
              </w:rPr>
              <w:t>язык</w:t>
            </w:r>
            <w:r w:rsidRPr="00991571">
              <w:rPr>
                <w:rFonts w:ascii="Times New Roman" w:cs="Times New Roman"/>
                <w:lang w:val="en-US"/>
              </w:rPr>
              <w:t xml:space="preserve"> </w:t>
            </w:r>
            <w:r w:rsidRPr="00A31882">
              <w:rPr>
                <w:rFonts w:ascii="Times New Roman" w:cs="Times New Roman"/>
                <w:lang w:val="en-US"/>
              </w:rPr>
              <w:t>описания</w:t>
            </w:r>
            <w:r w:rsidRPr="00991571">
              <w:rPr>
                <w:rFonts w:ascii="Times New Roman" w:cs="Times New Roman"/>
                <w:lang w:val="en-US"/>
              </w:rPr>
              <w:t xml:space="preserve"> </w:t>
            </w:r>
            <w:r w:rsidRPr="00A31882">
              <w:rPr>
                <w:rFonts w:ascii="Times New Roman" w:cs="Times New Roman"/>
                <w:lang w:val="en-US"/>
              </w:rPr>
              <w:t>веб</w:t>
            </w:r>
            <w:r w:rsidRPr="00991571">
              <w:rPr>
                <w:rFonts w:ascii="Times New Roman" w:cs="Times New Roman"/>
                <w:lang w:val="en-US"/>
              </w:rPr>
              <w:t xml:space="preserve">- </w:t>
            </w:r>
            <w:r w:rsidRPr="00A31882">
              <w:rPr>
                <w:rFonts w:ascii="Times New Roman" w:cs="Times New Roman"/>
                <w:lang w:val="en-US"/>
              </w:rPr>
              <w:t>сервисов</w:t>
            </w:r>
            <w:r w:rsidRPr="00991571">
              <w:rPr>
                <w:rFonts w:ascii="Times New Roman" w:cs="Times New Roman"/>
                <w:lang w:val="en-US"/>
              </w:rPr>
              <w:t>.</w:t>
            </w:r>
          </w:p>
        </w:tc>
      </w:tr>
      <w:tr w:rsidR="00991571" w14:paraId="0E22E42F" w14:textId="77777777" w:rsidTr="00D618D3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8606D" w14:textId="77777777" w:rsidR="00991571" w:rsidRPr="00A31882" w:rsidRDefault="00991571" w:rsidP="00D618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XSD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8839EC" w14:textId="77777777" w:rsidR="00991571" w:rsidRPr="00991571" w:rsidRDefault="00991571" w:rsidP="00D618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XML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Schema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definition</w:t>
            </w:r>
            <w:r w:rsidRPr="00991571">
              <w:rPr>
                <w:rFonts w:ascii="Times New Roman" w:cs="Times New Roman"/>
              </w:rPr>
              <w:t xml:space="preserve"> - язык описания структуры </w:t>
            </w:r>
            <w:r w:rsidRPr="00A31882">
              <w:rPr>
                <w:rFonts w:ascii="Times New Roman" w:cs="Times New Roman"/>
              </w:rPr>
              <w:t>XML</w:t>
            </w:r>
            <w:r w:rsidRPr="00991571">
              <w:rPr>
                <w:rFonts w:ascii="Times New Roman" w:cs="Times New Roman"/>
              </w:rPr>
              <w:t xml:space="preserve"> документа.</w:t>
            </w:r>
          </w:p>
        </w:tc>
      </w:tr>
      <w:tr w:rsidR="00991571" w14:paraId="55749BD6" w14:textId="77777777" w:rsidTr="00D618D3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8A38E" w14:textId="77777777" w:rsidR="00991571" w:rsidRPr="00A31882" w:rsidRDefault="00991571" w:rsidP="00D618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SOAP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C77F89" w14:textId="77777777" w:rsidR="00991571" w:rsidRPr="00991571" w:rsidRDefault="00991571" w:rsidP="00D618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Simple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Object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Access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Protocol</w:t>
            </w:r>
            <w:r w:rsidRPr="00991571">
              <w:rPr>
                <w:rFonts w:ascii="Times New Roman" w:cs="Times New Roman"/>
              </w:rPr>
              <w:t xml:space="preserve"> - протокол обмена структурированными сообщениями в распределённой вычислительной среде.</w:t>
            </w:r>
          </w:p>
        </w:tc>
      </w:tr>
      <w:tr w:rsidR="00991571" w:rsidRPr="00382C3E" w14:paraId="240AD195" w14:textId="77777777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B3E40" w14:textId="77777777" w:rsidR="00991571" w:rsidRPr="00A31882" w:rsidRDefault="00991571" w:rsidP="00D618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XML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01176" w14:textId="77777777" w:rsidR="00991571" w:rsidRPr="00A31882" w:rsidRDefault="00991571" w:rsidP="00D618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2305D4">
              <w:rPr>
                <w:rFonts w:ascii="Times New Roman" w:cs="Times New Roman"/>
                <w:lang w:val="en-US"/>
              </w:rPr>
              <w:t xml:space="preserve">extensible Markup Language — </w:t>
            </w:r>
            <w:r w:rsidRPr="00A31882">
              <w:rPr>
                <w:rFonts w:ascii="Times New Roman" w:cs="Times New Roman"/>
                <w:lang w:val="en-US"/>
              </w:rPr>
              <w:t>расширяемый</w:t>
            </w:r>
            <w:r w:rsidRPr="002305D4">
              <w:rPr>
                <w:rFonts w:ascii="Times New Roman" w:cs="Times New Roman"/>
                <w:lang w:val="en-US"/>
              </w:rPr>
              <w:t xml:space="preserve"> </w:t>
            </w:r>
            <w:r w:rsidRPr="00A31882">
              <w:rPr>
                <w:rFonts w:ascii="Times New Roman" w:cs="Times New Roman"/>
                <w:lang w:val="en-US"/>
              </w:rPr>
              <w:t>язык</w:t>
            </w:r>
            <w:r w:rsidRPr="002305D4">
              <w:rPr>
                <w:rFonts w:ascii="Times New Roman" w:cs="Times New Roman"/>
                <w:lang w:val="en-US"/>
              </w:rPr>
              <w:t xml:space="preserve"> </w:t>
            </w:r>
            <w:r w:rsidRPr="00A31882">
              <w:rPr>
                <w:rFonts w:ascii="Times New Roman" w:cs="Times New Roman"/>
                <w:lang w:val="en-US"/>
              </w:rPr>
              <w:t>разметки</w:t>
            </w:r>
            <w:r w:rsidRPr="002305D4">
              <w:rPr>
                <w:rFonts w:ascii="Times New Roman" w:cs="Times New Roman"/>
                <w:lang w:val="en-US"/>
              </w:rPr>
              <w:t>.</w:t>
            </w:r>
          </w:p>
        </w:tc>
      </w:tr>
      <w:tr w:rsidR="00991571" w:rsidRPr="00382C3E" w14:paraId="61B22574" w14:textId="77777777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70264" w14:textId="77777777" w:rsidR="00991571" w:rsidRPr="00991571" w:rsidRDefault="00991571">
            <w:pPr>
              <w:rPr>
                <w:lang w:val="en-US"/>
              </w:rPr>
            </w:pP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3982F" w14:textId="77777777" w:rsidR="00991571" w:rsidRPr="00991571" w:rsidRDefault="00991571">
            <w:pPr>
              <w:rPr>
                <w:lang w:val="en-US"/>
              </w:rPr>
            </w:pPr>
          </w:p>
        </w:tc>
      </w:tr>
    </w:tbl>
    <w:p w14:paraId="0A53BFF1" w14:textId="77777777" w:rsidR="00A505CB" w:rsidRPr="00991571" w:rsidRDefault="00A505CB">
      <w:pPr>
        <w:pStyle w:val="ac"/>
        <w:spacing w:line="240" w:lineRule="auto"/>
        <w:ind w:left="392" w:hanging="392"/>
        <w:rPr>
          <w:rFonts w:ascii="Calibri" w:eastAsia="Calibri" w:hAnsi="Calibri" w:cs="Calibri"/>
          <w:lang w:val="en-US"/>
        </w:rPr>
      </w:pPr>
    </w:p>
    <w:p w14:paraId="49F72A23" w14:textId="77777777" w:rsidR="00A505CB" w:rsidRDefault="009224AB" w:rsidP="00094F25">
      <w:pPr>
        <w:pStyle w:val="13"/>
        <w:numPr>
          <w:ilvl w:val="0"/>
          <w:numId w:val="1"/>
        </w:numPr>
        <w:tabs>
          <w:tab w:val="num" w:pos="1416"/>
        </w:tabs>
        <w:ind w:left="707" w:firstLine="2"/>
        <w:rPr>
          <w:rStyle w:val="af0"/>
        </w:rPr>
      </w:pPr>
      <w:bookmarkStart w:id="0" w:name="_Toc"/>
      <w:bookmarkStart w:id="1" w:name="_Toc96440035"/>
      <w:r>
        <w:rPr>
          <w:rStyle w:val="af0"/>
          <w:rFonts w:hAnsi="Times"/>
        </w:rPr>
        <w:t>Общие</w:t>
      </w:r>
      <w:r>
        <w:rPr>
          <w:rStyle w:val="af0"/>
          <w:rFonts w:hAnsi="Times"/>
        </w:rPr>
        <w:t xml:space="preserve"> </w:t>
      </w:r>
      <w:r>
        <w:rPr>
          <w:rStyle w:val="af0"/>
          <w:rFonts w:hAnsi="Times"/>
        </w:rPr>
        <w:t>сведения</w:t>
      </w:r>
      <w:bookmarkEnd w:id="0"/>
      <w:bookmarkEnd w:id="1"/>
    </w:p>
    <w:p w14:paraId="2A18534A" w14:textId="77777777" w:rsidR="00A505CB" w:rsidRDefault="009224AB" w:rsidP="00094F25">
      <w:pPr>
        <w:pStyle w:val="24"/>
        <w:numPr>
          <w:ilvl w:val="1"/>
          <w:numId w:val="2"/>
        </w:numPr>
        <w:tabs>
          <w:tab w:val="num" w:pos="1260"/>
        </w:tabs>
        <w:ind w:left="551" w:firstLine="158"/>
      </w:pPr>
      <w:bookmarkStart w:id="2" w:name="_Toc1"/>
      <w:bookmarkStart w:id="3" w:name="_Toc96440036"/>
      <w:r>
        <w:t>Руководящие документы</w:t>
      </w:r>
      <w:bookmarkEnd w:id="2"/>
      <w:bookmarkEnd w:id="3"/>
    </w:p>
    <w:p w14:paraId="023FF7CE" w14:textId="77777777" w:rsidR="00D618D3" w:rsidRPr="008E2906" w:rsidRDefault="00D618D3" w:rsidP="00D618D3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  <w:bdr w:val="none" w:sz="0" w:space="0" w:color="auto"/>
          <w:lang w:val="x-none" w:eastAsia="x-none"/>
        </w:rPr>
      </w:pPr>
      <w:bookmarkStart w:id="4" w:name="_Toc2"/>
      <w:r w:rsidRPr="008E2906">
        <w:rPr>
          <w:color w:val="auto"/>
          <w:bdr w:val="none" w:sz="0" w:space="0" w:color="auto"/>
          <w:lang w:val="x-none" w:eastAsia="x-none"/>
        </w:rPr>
        <w:t>Основанием для разработки данного документа является требование пункта 48 Приказа Министерства связи и массовых коммуникаций Российской Федерации от 27.12.2010 № 190 «Об утверждении технических требований к взаимодействию информационных систем в единой системе межведомственного электронного взаимодействия», в соответствии с которым для подключения вида сведения к системе межведомственного электронного взаимодействия Поставщик предоставляет Оператору СМЭВ следующие документы:</w:t>
      </w:r>
    </w:p>
    <w:p w14:paraId="6B125CF8" w14:textId="77777777" w:rsidR="00D618D3" w:rsidRPr="008E2906" w:rsidRDefault="00D618D3" w:rsidP="00D618D3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  <w:bdr w:val="none" w:sz="0" w:space="0" w:color="auto"/>
          <w:lang w:val="x-none" w:eastAsia="x-none"/>
        </w:rPr>
      </w:pPr>
      <w:r w:rsidRPr="008E2906">
        <w:rPr>
          <w:color w:val="auto"/>
          <w:bdr w:val="none" w:sz="0" w:space="0" w:color="auto"/>
          <w:lang w:val="x-none" w:eastAsia="x-none"/>
        </w:rPr>
        <w:t>– заявку на регистрацию вида сведений;</w:t>
      </w:r>
    </w:p>
    <w:p w14:paraId="3A858CB5" w14:textId="77777777" w:rsidR="00D618D3" w:rsidRPr="008E2906" w:rsidRDefault="00D618D3" w:rsidP="00D618D3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  <w:bdr w:val="none" w:sz="0" w:space="0" w:color="auto"/>
          <w:lang w:val="x-none" w:eastAsia="x-none"/>
        </w:rPr>
      </w:pPr>
      <w:r w:rsidRPr="008E2906">
        <w:rPr>
          <w:color w:val="auto"/>
          <w:bdr w:val="none" w:sz="0" w:space="0" w:color="auto"/>
          <w:lang w:val="x-none" w:eastAsia="x-none"/>
        </w:rPr>
        <w:t>– XSD-схема(ы) вида сведений;</w:t>
      </w:r>
    </w:p>
    <w:p w14:paraId="3073DAD7" w14:textId="77777777" w:rsidR="00D618D3" w:rsidRPr="008E2906" w:rsidRDefault="00D618D3" w:rsidP="00D618D3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  <w:bdr w:val="none" w:sz="0" w:space="0" w:color="auto"/>
          <w:lang w:val="x-none" w:eastAsia="x-none"/>
        </w:rPr>
      </w:pPr>
      <w:r w:rsidRPr="008E2906">
        <w:rPr>
          <w:color w:val="auto"/>
          <w:bdr w:val="none" w:sz="0" w:space="0" w:color="auto"/>
          <w:lang w:val="x-none" w:eastAsia="x-none"/>
        </w:rPr>
        <w:t>– эталонный(е) запрос(ы) и ответ(ы);</w:t>
      </w:r>
    </w:p>
    <w:p w14:paraId="679F30D6" w14:textId="77777777" w:rsidR="00D618D3" w:rsidRPr="008E2906" w:rsidRDefault="00D618D3" w:rsidP="00D618D3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  <w:bdr w:val="none" w:sz="0" w:space="0" w:color="auto"/>
          <w:lang w:val="x-none" w:eastAsia="x-none"/>
        </w:rPr>
      </w:pPr>
      <w:r w:rsidRPr="008E2906">
        <w:rPr>
          <w:color w:val="auto"/>
          <w:bdr w:val="none" w:sz="0" w:space="0" w:color="auto"/>
          <w:lang w:val="x-none" w:eastAsia="x-none"/>
        </w:rPr>
        <w:t>– описание тестового сценария и XSL-схема(ы) тестового(ых) сценария(ев).</w:t>
      </w:r>
    </w:p>
    <w:p w14:paraId="61216D90" w14:textId="77777777" w:rsidR="00D618D3" w:rsidRPr="008E2906" w:rsidRDefault="00D618D3" w:rsidP="00D618D3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  <w:bdr w:val="none" w:sz="0" w:space="0" w:color="auto"/>
          <w:lang w:val="x-none" w:eastAsia="x-none"/>
        </w:rPr>
      </w:pPr>
      <w:r w:rsidRPr="008E2906">
        <w:rPr>
          <w:color w:val="auto"/>
          <w:bdr w:val="none" w:sz="0" w:space="0" w:color="auto"/>
          <w:lang w:val="x-none" w:eastAsia="x-none"/>
        </w:rPr>
        <w:t>Основанием для создания и использования электронного сервиса являются перечисленные ниже документы.</w:t>
      </w:r>
    </w:p>
    <w:p w14:paraId="5A7515C3" w14:textId="77777777" w:rsidR="00D618D3" w:rsidRPr="008E2906" w:rsidRDefault="00D618D3" w:rsidP="00D618D3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  <w:bdr w:val="none" w:sz="0" w:space="0" w:color="auto"/>
          <w:lang w:val="x-none" w:eastAsia="x-none"/>
        </w:rPr>
      </w:pPr>
      <w:r w:rsidRPr="008E2906">
        <w:rPr>
          <w:color w:val="auto"/>
          <w:bdr w:val="none" w:sz="0" w:space="0" w:color="auto"/>
          <w:lang w:val="x-none" w:eastAsia="x-none"/>
        </w:rPr>
        <w:t>Нормативно-правовые документы:</w:t>
      </w:r>
    </w:p>
    <w:p w14:paraId="58D0BB9F" w14:textId="77777777" w:rsidR="00D618D3" w:rsidRPr="008E2906" w:rsidRDefault="00D618D3" w:rsidP="00094F25">
      <w:pPr>
        <w:pStyle w:val="ae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  <w:bdr w:val="none" w:sz="0" w:space="0" w:color="auto"/>
          <w:lang w:val="x-none" w:eastAsia="x-none"/>
        </w:rPr>
      </w:pPr>
      <w:r w:rsidRPr="008E2906">
        <w:rPr>
          <w:color w:val="auto"/>
          <w:bdr w:val="none" w:sz="0" w:space="0" w:color="auto"/>
          <w:lang w:val="x-none" w:eastAsia="x-none"/>
        </w:rPr>
        <w:t>Постановление Правительства Российской Федерации от 8 сентября 2010 г. № 697 «О единой системе межведомственного электронного взаимодействия»;</w:t>
      </w:r>
    </w:p>
    <w:p w14:paraId="5ABA9E2C" w14:textId="77777777" w:rsidR="00D618D3" w:rsidRPr="008E2906" w:rsidRDefault="00D618D3" w:rsidP="00094F25">
      <w:pPr>
        <w:pStyle w:val="ae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  <w:bdr w:val="none" w:sz="0" w:space="0" w:color="auto"/>
          <w:lang w:val="x-none" w:eastAsia="x-none"/>
        </w:rPr>
      </w:pPr>
      <w:r w:rsidRPr="008E2906">
        <w:rPr>
          <w:color w:val="auto"/>
          <w:bdr w:val="none" w:sz="0" w:space="0" w:color="auto"/>
          <w:lang w:val="x-none" w:eastAsia="x-none"/>
        </w:rPr>
        <w:t>Приказ Министерства связи и массовых коммуникаций Российской Федерации от 27 декабря 2010 г. № 190 «Об утверждении технических требований к взаимодействию информационных систем в единой системе межведомственного электронного взаимодействия»;</w:t>
      </w:r>
    </w:p>
    <w:p w14:paraId="4452EEE7" w14:textId="0963F53F" w:rsidR="00D618D3" w:rsidRPr="00D618D3" w:rsidRDefault="00C16C18" w:rsidP="00094F25">
      <w:pPr>
        <w:pStyle w:val="ae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34"/>
          <w:color w:val="auto"/>
          <w:sz w:val="24"/>
          <w:szCs w:val="24"/>
          <w:bdr w:val="none" w:sz="0" w:space="0" w:color="auto"/>
          <w:shd w:val="clear" w:color="auto" w:fill="auto"/>
          <w:lang w:val="x-none" w:eastAsia="x-none"/>
        </w:rPr>
      </w:pPr>
      <w:hyperlink r:id="rId8" w:history="1">
        <w:r w:rsidR="00D618D3" w:rsidRPr="008E2906">
          <w:rPr>
            <w:color w:val="auto"/>
            <w:bdr w:val="none" w:sz="0" w:space="0" w:color="auto"/>
            <w:lang w:val="x-none" w:eastAsia="x-none"/>
          </w:rPr>
          <w:t>Федеральный закон России от 27.07.2010 г. № 210-ФЗ</w:t>
        </w:r>
      </w:hyperlink>
      <w:r w:rsidR="00D618D3" w:rsidRPr="008E2906">
        <w:rPr>
          <w:color w:val="auto"/>
          <w:bdr w:val="none" w:sz="0" w:space="0" w:color="auto"/>
          <w:lang w:val="x-none" w:eastAsia="x-none"/>
        </w:rPr>
        <w:t xml:space="preserve"> «Об организации предоставления государственных и муниципальных услуг»</w:t>
      </w:r>
      <w:r w:rsidR="00766D7C">
        <w:rPr>
          <w:rStyle w:val="34"/>
        </w:rPr>
        <w:t>;</w:t>
      </w:r>
    </w:p>
    <w:p w14:paraId="3CA3E37E" w14:textId="58CC5C19" w:rsidR="00D618D3" w:rsidRPr="00D618D3" w:rsidRDefault="00E57B7F" w:rsidP="00E57B7F">
      <w:pPr>
        <w:pStyle w:val="af1"/>
        <w:numPr>
          <w:ilvl w:val="0"/>
          <w:numId w:val="10"/>
        </w:numPr>
        <w:jc w:val="both"/>
      </w:pPr>
      <w:r w:rsidRPr="00E57B7F">
        <w:rPr>
          <w:color w:val="auto"/>
          <w:bdr w:val="none" w:sz="0" w:space="0" w:color="auto"/>
          <w:lang w:eastAsia="x-none"/>
        </w:rPr>
        <w:t>Проект</w:t>
      </w:r>
      <w:r w:rsidRPr="00E57B7F">
        <w:rPr>
          <w:color w:val="auto"/>
          <w:bdr w:val="none" w:sz="0" w:space="0" w:color="auto"/>
          <w:lang w:eastAsia="x-none"/>
        </w:rPr>
        <w:t xml:space="preserve"> </w:t>
      </w:r>
      <w:r w:rsidRPr="00E57B7F">
        <w:rPr>
          <w:color w:val="auto"/>
          <w:bdr w:val="none" w:sz="0" w:space="0" w:color="auto"/>
          <w:lang w:val="x-none" w:eastAsia="x-none"/>
        </w:rPr>
        <w:t>Постановлени</w:t>
      </w:r>
      <w:r w:rsidRPr="00E57B7F">
        <w:rPr>
          <w:color w:val="auto"/>
          <w:bdr w:val="none" w:sz="0" w:space="0" w:color="auto"/>
          <w:lang w:eastAsia="x-none"/>
        </w:rPr>
        <w:t>я</w:t>
      </w:r>
      <w:r w:rsidR="00766D7C" w:rsidRPr="00E57B7F">
        <w:rPr>
          <w:color w:val="auto"/>
          <w:bdr w:val="none" w:sz="0" w:space="0" w:color="auto"/>
          <w:lang w:val="x-none" w:eastAsia="x-none"/>
        </w:rPr>
        <w:t xml:space="preserve"> </w:t>
      </w:r>
      <w:r w:rsidR="00766D7C" w:rsidRPr="00E57B7F">
        <w:rPr>
          <w:color w:val="auto"/>
          <w:bdr w:val="none" w:sz="0" w:space="0" w:color="auto"/>
          <w:lang w:val="x-none" w:eastAsia="x-none"/>
        </w:rPr>
        <w:t>Правительства</w:t>
      </w:r>
      <w:r w:rsidR="00766D7C" w:rsidRPr="00E57B7F">
        <w:rPr>
          <w:color w:val="auto"/>
          <w:bdr w:val="none" w:sz="0" w:space="0" w:color="auto"/>
          <w:lang w:val="x-none" w:eastAsia="x-none"/>
        </w:rPr>
        <w:t xml:space="preserve"> </w:t>
      </w:r>
      <w:r w:rsidR="00766D7C" w:rsidRPr="00E57B7F">
        <w:rPr>
          <w:color w:val="auto"/>
          <w:bdr w:val="none" w:sz="0" w:space="0" w:color="auto"/>
          <w:lang w:val="x-none" w:eastAsia="x-none"/>
        </w:rPr>
        <w:t>Российской</w:t>
      </w:r>
      <w:r w:rsidR="00766D7C" w:rsidRPr="00E57B7F">
        <w:rPr>
          <w:color w:val="auto"/>
          <w:bdr w:val="none" w:sz="0" w:space="0" w:color="auto"/>
          <w:lang w:val="x-none" w:eastAsia="x-none"/>
        </w:rPr>
        <w:t xml:space="preserve"> </w:t>
      </w:r>
      <w:r w:rsidR="00766D7C" w:rsidRPr="00E57B7F">
        <w:rPr>
          <w:color w:val="auto"/>
          <w:bdr w:val="none" w:sz="0" w:space="0" w:color="auto"/>
          <w:lang w:val="x-none" w:eastAsia="x-none"/>
        </w:rPr>
        <w:t>Федерации</w:t>
      </w:r>
      <w:r w:rsidR="00766D7C" w:rsidRPr="00E57B7F">
        <w:rPr>
          <w:color w:val="auto"/>
          <w:bdr w:val="none" w:sz="0" w:space="0" w:color="auto"/>
          <w:lang w:val="x-none" w:eastAsia="x-none"/>
        </w:rPr>
        <w:t xml:space="preserve"> </w:t>
      </w:r>
      <w:r w:rsidR="00766D7C" w:rsidRPr="00E57B7F">
        <w:rPr>
          <w:color w:val="auto"/>
          <w:bdr w:val="none" w:sz="0" w:space="0" w:color="auto"/>
          <w:lang w:val="x-none" w:eastAsia="x-none"/>
        </w:rPr>
        <w:t>«</w:t>
      </w:r>
      <w:r w:rsidR="00766D7C" w:rsidRPr="00E57B7F">
        <w:t xml:space="preserve"> </w:t>
      </w:r>
      <w:r w:rsidR="00766D7C" w:rsidRPr="00E57B7F">
        <w:rPr>
          <w:color w:val="auto"/>
          <w:bdr w:val="none" w:sz="0" w:space="0" w:color="auto"/>
          <w:lang w:val="x-none" w:eastAsia="x-none"/>
        </w:rPr>
        <w:t>Об</w:t>
      </w:r>
      <w:r w:rsidR="00766D7C" w:rsidRPr="00E57B7F">
        <w:rPr>
          <w:color w:val="auto"/>
          <w:bdr w:val="none" w:sz="0" w:space="0" w:color="auto"/>
          <w:lang w:val="x-none" w:eastAsia="x-none"/>
        </w:rPr>
        <w:t xml:space="preserve"> </w:t>
      </w:r>
      <w:r w:rsidR="00766D7C" w:rsidRPr="00E57B7F">
        <w:rPr>
          <w:color w:val="auto"/>
          <w:bdr w:val="none" w:sz="0" w:space="0" w:color="auto"/>
          <w:lang w:val="x-none" w:eastAsia="x-none"/>
        </w:rPr>
        <w:t>утверждении</w:t>
      </w:r>
      <w:r w:rsidR="00766D7C" w:rsidRPr="00E57B7F">
        <w:rPr>
          <w:color w:val="auto"/>
          <w:bdr w:val="none" w:sz="0" w:space="0" w:color="auto"/>
          <w:lang w:val="x-none" w:eastAsia="x-none"/>
        </w:rPr>
        <w:t xml:space="preserve"> </w:t>
      </w:r>
      <w:r w:rsidR="00766D7C" w:rsidRPr="00E57B7F">
        <w:rPr>
          <w:color w:val="auto"/>
          <w:bdr w:val="none" w:sz="0" w:space="0" w:color="auto"/>
          <w:lang w:val="x-none" w:eastAsia="x-none"/>
        </w:rPr>
        <w:t>порядка</w:t>
      </w:r>
      <w:r w:rsidR="00766D7C" w:rsidRPr="00E57B7F">
        <w:rPr>
          <w:color w:val="auto"/>
          <w:bdr w:val="none" w:sz="0" w:space="0" w:color="auto"/>
          <w:lang w:val="x-none" w:eastAsia="x-none"/>
        </w:rPr>
        <w:t xml:space="preserve"> </w:t>
      </w:r>
      <w:r w:rsidR="00766D7C" w:rsidRPr="00E57B7F">
        <w:rPr>
          <w:color w:val="auto"/>
          <w:bdr w:val="none" w:sz="0" w:space="0" w:color="auto"/>
          <w:lang w:val="x-none" w:eastAsia="x-none"/>
        </w:rPr>
        <w:t>и</w:t>
      </w:r>
      <w:r w:rsidR="00766D7C" w:rsidRPr="00E57B7F">
        <w:rPr>
          <w:color w:val="auto"/>
          <w:bdr w:val="none" w:sz="0" w:space="0" w:color="auto"/>
          <w:lang w:val="x-none" w:eastAsia="x-none"/>
        </w:rPr>
        <w:t xml:space="preserve"> </w:t>
      </w:r>
      <w:r w:rsidR="00766D7C" w:rsidRPr="00E57B7F">
        <w:rPr>
          <w:color w:val="auto"/>
          <w:bdr w:val="none" w:sz="0" w:space="0" w:color="auto"/>
          <w:lang w:val="x-none" w:eastAsia="x-none"/>
        </w:rPr>
        <w:t>условий</w:t>
      </w:r>
      <w:r w:rsidR="00766D7C" w:rsidRPr="00E57B7F">
        <w:rPr>
          <w:color w:val="auto"/>
          <w:bdr w:val="none" w:sz="0" w:space="0" w:color="auto"/>
          <w:lang w:val="x-none" w:eastAsia="x-none"/>
        </w:rPr>
        <w:t xml:space="preserve"> </w:t>
      </w:r>
      <w:r w:rsidR="00766D7C" w:rsidRPr="00E57B7F">
        <w:rPr>
          <w:color w:val="auto"/>
          <w:bdr w:val="none" w:sz="0" w:space="0" w:color="auto"/>
          <w:lang w:val="x-none" w:eastAsia="x-none"/>
        </w:rPr>
        <w:t>назначения</w:t>
      </w:r>
      <w:r w:rsidR="00766D7C" w:rsidRPr="00E57B7F">
        <w:rPr>
          <w:color w:val="auto"/>
          <w:bdr w:val="none" w:sz="0" w:space="0" w:color="auto"/>
          <w:lang w:val="x-none" w:eastAsia="x-none"/>
        </w:rPr>
        <w:t xml:space="preserve"> </w:t>
      </w:r>
      <w:r w:rsidR="00766D7C" w:rsidRPr="00E57B7F">
        <w:rPr>
          <w:color w:val="auto"/>
          <w:bdr w:val="none" w:sz="0" w:space="0" w:color="auto"/>
          <w:lang w:val="x-none" w:eastAsia="x-none"/>
        </w:rPr>
        <w:t>и</w:t>
      </w:r>
      <w:r w:rsidR="00766D7C" w:rsidRPr="00E57B7F">
        <w:rPr>
          <w:color w:val="auto"/>
          <w:bdr w:val="none" w:sz="0" w:space="0" w:color="auto"/>
          <w:lang w:val="x-none" w:eastAsia="x-none"/>
        </w:rPr>
        <w:t xml:space="preserve"> </w:t>
      </w:r>
      <w:r w:rsidR="00766D7C" w:rsidRPr="00E57B7F">
        <w:rPr>
          <w:color w:val="auto"/>
          <w:bdr w:val="none" w:sz="0" w:space="0" w:color="auto"/>
          <w:lang w:val="x-none" w:eastAsia="x-none"/>
        </w:rPr>
        <w:t>выплаты</w:t>
      </w:r>
      <w:r w:rsidR="00766D7C" w:rsidRPr="00E57B7F">
        <w:rPr>
          <w:color w:val="auto"/>
          <w:bdr w:val="none" w:sz="0" w:space="0" w:color="auto"/>
          <w:lang w:val="x-none" w:eastAsia="x-none"/>
        </w:rPr>
        <w:t xml:space="preserve"> </w:t>
      </w:r>
      <w:r w:rsidR="00766D7C" w:rsidRPr="00E57B7F">
        <w:rPr>
          <w:color w:val="auto"/>
          <w:bdr w:val="none" w:sz="0" w:space="0" w:color="auto"/>
          <w:lang w:val="x-none" w:eastAsia="x-none"/>
        </w:rPr>
        <w:t>ежемесячного</w:t>
      </w:r>
      <w:r w:rsidR="00766D7C" w:rsidRPr="00E57B7F">
        <w:rPr>
          <w:color w:val="auto"/>
          <w:bdr w:val="none" w:sz="0" w:space="0" w:color="auto"/>
          <w:lang w:val="x-none" w:eastAsia="x-none"/>
        </w:rPr>
        <w:t xml:space="preserve"> </w:t>
      </w:r>
      <w:r w:rsidR="00766D7C" w:rsidRPr="00E57B7F">
        <w:rPr>
          <w:color w:val="auto"/>
          <w:bdr w:val="none" w:sz="0" w:space="0" w:color="auto"/>
          <w:lang w:val="x-none" w:eastAsia="x-none"/>
        </w:rPr>
        <w:t>пособия</w:t>
      </w:r>
      <w:r w:rsidR="00766D7C" w:rsidRPr="00E57B7F">
        <w:rPr>
          <w:color w:val="auto"/>
          <w:bdr w:val="none" w:sz="0" w:space="0" w:color="auto"/>
          <w:lang w:val="x-none" w:eastAsia="x-none"/>
        </w:rPr>
        <w:t xml:space="preserve"> </w:t>
      </w:r>
      <w:r w:rsidR="00766D7C" w:rsidRPr="00E57B7F">
        <w:rPr>
          <w:color w:val="auto"/>
          <w:bdr w:val="none" w:sz="0" w:space="0" w:color="auto"/>
          <w:lang w:val="x-none" w:eastAsia="x-none"/>
        </w:rPr>
        <w:t>женщине</w:t>
      </w:r>
      <w:r w:rsidR="00766D7C" w:rsidRPr="00E57B7F">
        <w:rPr>
          <w:color w:val="auto"/>
          <w:bdr w:val="none" w:sz="0" w:space="0" w:color="auto"/>
          <w:lang w:val="x-none" w:eastAsia="x-none"/>
        </w:rPr>
        <w:t xml:space="preserve">, </w:t>
      </w:r>
      <w:r w:rsidR="00766D7C" w:rsidRPr="00E57B7F">
        <w:rPr>
          <w:color w:val="auto"/>
          <w:bdr w:val="none" w:sz="0" w:space="0" w:color="auto"/>
          <w:lang w:val="x-none" w:eastAsia="x-none"/>
        </w:rPr>
        <w:t>вставшей</w:t>
      </w:r>
      <w:r w:rsidR="00766D7C" w:rsidRPr="00E57B7F">
        <w:rPr>
          <w:color w:val="auto"/>
          <w:bdr w:val="none" w:sz="0" w:space="0" w:color="auto"/>
          <w:lang w:val="x-none" w:eastAsia="x-none"/>
        </w:rPr>
        <w:t xml:space="preserve"> </w:t>
      </w:r>
      <w:r w:rsidR="00766D7C" w:rsidRPr="00E57B7F">
        <w:rPr>
          <w:color w:val="auto"/>
          <w:bdr w:val="none" w:sz="0" w:space="0" w:color="auto"/>
          <w:lang w:val="x-none" w:eastAsia="x-none"/>
        </w:rPr>
        <w:t>на</w:t>
      </w:r>
      <w:r w:rsidR="00766D7C" w:rsidRPr="00E57B7F">
        <w:rPr>
          <w:color w:val="auto"/>
          <w:bdr w:val="none" w:sz="0" w:space="0" w:color="auto"/>
          <w:lang w:val="x-none" w:eastAsia="x-none"/>
        </w:rPr>
        <w:t xml:space="preserve"> </w:t>
      </w:r>
      <w:r w:rsidR="00766D7C" w:rsidRPr="00E57B7F">
        <w:rPr>
          <w:color w:val="auto"/>
          <w:bdr w:val="none" w:sz="0" w:space="0" w:color="auto"/>
          <w:lang w:val="x-none" w:eastAsia="x-none"/>
        </w:rPr>
        <w:t>учет</w:t>
      </w:r>
      <w:r w:rsidR="00766D7C" w:rsidRPr="00E57B7F">
        <w:rPr>
          <w:color w:val="auto"/>
          <w:bdr w:val="none" w:sz="0" w:space="0" w:color="auto"/>
          <w:lang w:val="x-none" w:eastAsia="x-none"/>
        </w:rPr>
        <w:t xml:space="preserve"> </w:t>
      </w:r>
      <w:r w:rsidR="00766D7C" w:rsidRPr="00E57B7F">
        <w:rPr>
          <w:color w:val="auto"/>
          <w:bdr w:val="none" w:sz="0" w:space="0" w:color="auto"/>
          <w:lang w:val="x-none" w:eastAsia="x-none"/>
        </w:rPr>
        <w:t>в</w:t>
      </w:r>
      <w:r w:rsidR="00766D7C" w:rsidRPr="00E57B7F">
        <w:rPr>
          <w:color w:val="auto"/>
          <w:bdr w:val="none" w:sz="0" w:space="0" w:color="auto"/>
          <w:lang w:val="x-none" w:eastAsia="x-none"/>
        </w:rPr>
        <w:t xml:space="preserve"> </w:t>
      </w:r>
      <w:r w:rsidR="00766D7C" w:rsidRPr="00E57B7F">
        <w:rPr>
          <w:color w:val="auto"/>
          <w:bdr w:val="none" w:sz="0" w:space="0" w:color="auto"/>
          <w:lang w:val="x-none" w:eastAsia="x-none"/>
        </w:rPr>
        <w:t>медицинской</w:t>
      </w:r>
      <w:r w:rsidR="00766D7C" w:rsidRPr="00E57B7F">
        <w:rPr>
          <w:color w:val="auto"/>
          <w:bdr w:val="none" w:sz="0" w:space="0" w:color="auto"/>
          <w:lang w:val="x-none" w:eastAsia="x-none"/>
        </w:rPr>
        <w:t xml:space="preserve"> </w:t>
      </w:r>
      <w:r w:rsidR="00766D7C" w:rsidRPr="00E57B7F">
        <w:rPr>
          <w:color w:val="auto"/>
          <w:bdr w:val="none" w:sz="0" w:space="0" w:color="auto"/>
          <w:lang w:val="x-none" w:eastAsia="x-none"/>
        </w:rPr>
        <w:t>организации</w:t>
      </w:r>
      <w:r w:rsidR="00766D7C" w:rsidRPr="00E57B7F">
        <w:rPr>
          <w:color w:val="auto"/>
          <w:bdr w:val="none" w:sz="0" w:space="0" w:color="auto"/>
          <w:lang w:val="x-none" w:eastAsia="x-none"/>
        </w:rPr>
        <w:t xml:space="preserve"> </w:t>
      </w:r>
      <w:r w:rsidR="00766D7C" w:rsidRPr="00E57B7F">
        <w:rPr>
          <w:color w:val="auto"/>
          <w:bdr w:val="none" w:sz="0" w:space="0" w:color="auto"/>
          <w:lang w:val="x-none" w:eastAsia="x-none"/>
        </w:rPr>
        <w:t>в</w:t>
      </w:r>
      <w:r w:rsidR="00766D7C" w:rsidRPr="00E57B7F">
        <w:rPr>
          <w:color w:val="auto"/>
          <w:bdr w:val="none" w:sz="0" w:space="0" w:color="auto"/>
          <w:lang w:val="x-none" w:eastAsia="x-none"/>
        </w:rPr>
        <w:t xml:space="preserve"> </w:t>
      </w:r>
      <w:r w:rsidR="00766D7C" w:rsidRPr="00E57B7F">
        <w:rPr>
          <w:color w:val="auto"/>
          <w:bdr w:val="none" w:sz="0" w:space="0" w:color="auto"/>
          <w:lang w:val="x-none" w:eastAsia="x-none"/>
        </w:rPr>
        <w:t>ранние</w:t>
      </w:r>
      <w:r w:rsidR="00766D7C" w:rsidRPr="00E57B7F">
        <w:rPr>
          <w:color w:val="auto"/>
          <w:bdr w:val="none" w:sz="0" w:space="0" w:color="auto"/>
          <w:lang w:val="x-none" w:eastAsia="x-none"/>
        </w:rPr>
        <w:t xml:space="preserve"> </w:t>
      </w:r>
      <w:r w:rsidR="00766D7C" w:rsidRPr="00E57B7F">
        <w:rPr>
          <w:color w:val="auto"/>
          <w:bdr w:val="none" w:sz="0" w:space="0" w:color="auto"/>
          <w:lang w:val="x-none" w:eastAsia="x-none"/>
        </w:rPr>
        <w:t>сроки</w:t>
      </w:r>
      <w:r w:rsidR="00766D7C" w:rsidRPr="00E57B7F">
        <w:rPr>
          <w:color w:val="auto"/>
          <w:bdr w:val="none" w:sz="0" w:space="0" w:color="auto"/>
          <w:lang w:val="x-none" w:eastAsia="x-none"/>
        </w:rPr>
        <w:t xml:space="preserve"> </w:t>
      </w:r>
      <w:r w:rsidR="00766D7C" w:rsidRPr="00E57B7F">
        <w:rPr>
          <w:color w:val="auto"/>
          <w:bdr w:val="none" w:sz="0" w:space="0" w:color="auto"/>
          <w:lang w:val="x-none" w:eastAsia="x-none"/>
        </w:rPr>
        <w:t>беременности</w:t>
      </w:r>
      <w:r w:rsidR="00766D7C" w:rsidRPr="00E57B7F">
        <w:rPr>
          <w:color w:val="auto"/>
          <w:bdr w:val="none" w:sz="0" w:space="0" w:color="auto"/>
          <w:lang w:val="x-none" w:eastAsia="x-none"/>
        </w:rPr>
        <w:t xml:space="preserve">, </w:t>
      </w:r>
      <w:r w:rsidR="00766D7C" w:rsidRPr="00E57B7F">
        <w:rPr>
          <w:color w:val="auto"/>
          <w:bdr w:val="none" w:sz="0" w:space="0" w:color="auto"/>
          <w:lang w:val="x-none" w:eastAsia="x-none"/>
        </w:rPr>
        <w:t>и</w:t>
      </w:r>
      <w:r w:rsidR="00766D7C" w:rsidRPr="00E57B7F">
        <w:rPr>
          <w:color w:val="auto"/>
          <w:bdr w:val="none" w:sz="0" w:space="0" w:color="auto"/>
          <w:lang w:val="x-none" w:eastAsia="x-none"/>
        </w:rPr>
        <w:t xml:space="preserve"> </w:t>
      </w:r>
      <w:r w:rsidR="00766D7C" w:rsidRPr="00E57B7F">
        <w:rPr>
          <w:color w:val="auto"/>
          <w:bdr w:val="none" w:sz="0" w:space="0" w:color="auto"/>
          <w:lang w:val="x-none" w:eastAsia="x-none"/>
        </w:rPr>
        <w:t>ежемесячного</w:t>
      </w:r>
      <w:r w:rsidR="00766D7C" w:rsidRPr="00E57B7F">
        <w:rPr>
          <w:color w:val="auto"/>
          <w:bdr w:val="none" w:sz="0" w:space="0" w:color="auto"/>
          <w:lang w:val="x-none" w:eastAsia="x-none"/>
        </w:rPr>
        <w:t xml:space="preserve"> </w:t>
      </w:r>
      <w:r w:rsidR="00766D7C" w:rsidRPr="00E57B7F">
        <w:rPr>
          <w:color w:val="auto"/>
          <w:bdr w:val="none" w:sz="0" w:space="0" w:color="auto"/>
          <w:lang w:val="x-none" w:eastAsia="x-none"/>
        </w:rPr>
        <w:t>пособия</w:t>
      </w:r>
      <w:r w:rsidR="00766D7C" w:rsidRPr="00E57B7F">
        <w:rPr>
          <w:color w:val="auto"/>
          <w:bdr w:val="none" w:sz="0" w:space="0" w:color="auto"/>
          <w:lang w:val="x-none" w:eastAsia="x-none"/>
        </w:rPr>
        <w:t xml:space="preserve"> </w:t>
      </w:r>
      <w:r w:rsidR="00766D7C" w:rsidRPr="00E57B7F">
        <w:rPr>
          <w:color w:val="auto"/>
          <w:bdr w:val="none" w:sz="0" w:space="0" w:color="auto"/>
          <w:lang w:val="x-none" w:eastAsia="x-none"/>
        </w:rPr>
        <w:t>на</w:t>
      </w:r>
      <w:r w:rsidR="00766D7C" w:rsidRPr="00E57B7F">
        <w:rPr>
          <w:color w:val="auto"/>
          <w:bdr w:val="none" w:sz="0" w:space="0" w:color="auto"/>
          <w:lang w:val="x-none" w:eastAsia="x-none"/>
        </w:rPr>
        <w:t xml:space="preserve"> </w:t>
      </w:r>
      <w:r w:rsidR="00766D7C" w:rsidRPr="00E57B7F">
        <w:rPr>
          <w:color w:val="auto"/>
          <w:bdr w:val="none" w:sz="0" w:space="0" w:color="auto"/>
          <w:lang w:val="x-none" w:eastAsia="x-none"/>
        </w:rPr>
        <w:t>ребенка</w:t>
      </w:r>
      <w:r w:rsidR="00766D7C" w:rsidRPr="00E57B7F">
        <w:rPr>
          <w:color w:val="auto"/>
          <w:bdr w:val="none" w:sz="0" w:space="0" w:color="auto"/>
          <w:lang w:val="x-none" w:eastAsia="x-none"/>
        </w:rPr>
        <w:t xml:space="preserve"> </w:t>
      </w:r>
      <w:r w:rsidR="00766D7C" w:rsidRPr="00E57B7F">
        <w:rPr>
          <w:color w:val="auto"/>
          <w:bdr w:val="none" w:sz="0" w:space="0" w:color="auto"/>
          <w:lang w:val="x-none" w:eastAsia="x-none"/>
        </w:rPr>
        <w:t>в</w:t>
      </w:r>
      <w:r w:rsidR="00766D7C" w:rsidRPr="00E57B7F">
        <w:rPr>
          <w:color w:val="auto"/>
          <w:bdr w:val="none" w:sz="0" w:space="0" w:color="auto"/>
          <w:lang w:val="x-none" w:eastAsia="x-none"/>
        </w:rPr>
        <w:t xml:space="preserve"> </w:t>
      </w:r>
      <w:r w:rsidR="00766D7C" w:rsidRPr="00E57B7F">
        <w:rPr>
          <w:color w:val="auto"/>
          <w:bdr w:val="none" w:sz="0" w:space="0" w:color="auto"/>
          <w:lang w:val="x-none" w:eastAsia="x-none"/>
        </w:rPr>
        <w:t>возрасте</w:t>
      </w:r>
      <w:r w:rsidR="00766D7C" w:rsidRPr="00E57B7F">
        <w:rPr>
          <w:color w:val="auto"/>
          <w:bdr w:val="none" w:sz="0" w:space="0" w:color="auto"/>
          <w:lang w:val="x-none" w:eastAsia="x-none"/>
        </w:rPr>
        <w:t xml:space="preserve"> </w:t>
      </w:r>
      <w:r w:rsidR="00766D7C" w:rsidRPr="00E57B7F">
        <w:rPr>
          <w:color w:val="auto"/>
          <w:bdr w:val="none" w:sz="0" w:space="0" w:color="auto"/>
          <w:lang w:val="x-none" w:eastAsia="x-none"/>
        </w:rPr>
        <w:t>от</w:t>
      </w:r>
      <w:r w:rsidR="00766D7C" w:rsidRPr="00E57B7F">
        <w:rPr>
          <w:color w:val="auto"/>
          <w:bdr w:val="none" w:sz="0" w:space="0" w:color="auto"/>
          <w:lang w:val="x-none" w:eastAsia="x-none"/>
        </w:rPr>
        <w:t xml:space="preserve"> </w:t>
      </w:r>
      <w:r w:rsidR="00766D7C" w:rsidRPr="00E57B7F">
        <w:rPr>
          <w:color w:val="auto"/>
          <w:bdr w:val="none" w:sz="0" w:space="0" w:color="auto"/>
          <w:lang w:val="x-none" w:eastAsia="x-none"/>
        </w:rPr>
        <w:t>восьми</w:t>
      </w:r>
      <w:r w:rsidR="00766D7C" w:rsidRPr="00E57B7F">
        <w:rPr>
          <w:color w:val="auto"/>
          <w:bdr w:val="none" w:sz="0" w:space="0" w:color="auto"/>
          <w:lang w:val="x-none" w:eastAsia="x-none"/>
        </w:rPr>
        <w:t xml:space="preserve"> </w:t>
      </w:r>
      <w:r w:rsidR="00766D7C" w:rsidRPr="00E57B7F">
        <w:rPr>
          <w:color w:val="auto"/>
          <w:bdr w:val="none" w:sz="0" w:space="0" w:color="auto"/>
          <w:lang w:val="x-none" w:eastAsia="x-none"/>
        </w:rPr>
        <w:t>до</w:t>
      </w:r>
      <w:r w:rsidR="00766D7C" w:rsidRPr="00E57B7F">
        <w:rPr>
          <w:color w:val="auto"/>
          <w:bdr w:val="none" w:sz="0" w:space="0" w:color="auto"/>
          <w:lang w:val="x-none" w:eastAsia="x-none"/>
        </w:rPr>
        <w:t xml:space="preserve"> </w:t>
      </w:r>
      <w:r w:rsidR="00766D7C" w:rsidRPr="00E57B7F">
        <w:rPr>
          <w:color w:val="auto"/>
          <w:bdr w:val="none" w:sz="0" w:space="0" w:color="auto"/>
          <w:lang w:val="x-none" w:eastAsia="x-none"/>
        </w:rPr>
        <w:t>семнадцати</w:t>
      </w:r>
      <w:r w:rsidR="00766D7C" w:rsidRPr="00E57B7F">
        <w:rPr>
          <w:color w:val="auto"/>
          <w:bdr w:val="none" w:sz="0" w:space="0" w:color="auto"/>
          <w:lang w:val="x-none" w:eastAsia="x-none"/>
        </w:rPr>
        <w:t xml:space="preserve"> </w:t>
      </w:r>
      <w:r w:rsidR="00766D7C" w:rsidRPr="00E57B7F">
        <w:rPr>
          <w:color w:val="auto"/>
          <w:bdr w:val="none" w:sz="0" w:space="0" w:color="auto"/>
          <w:lang w:val="x-none" w:eastAsia="x-none"/>
        </w:rPr>
        <w:t>лет</w:t>
      </w:r>
      <w:r w:rsidR="00766D7C" w:rsidRPr="00E57B7F">
        <w:rPr>
          <w:color w:val="auto"/>
          <w:bdr w:val="none" w:sz="0" w:space="0" w:color="auto"/>
          <w:lang w:val="x-none" w:eastAsia="x-none"/>
        </w:rPr>
        <w:t xml:space="preserve">, </w:t>
      </w:r>
      <w:r w:rsidR="00766D7C" w:rsidRPr="00E57B7F">
        <w:rPr>
          <w:color w:val="auto"/>
          <w:bdr w:val="none" w:sz="0" w:space="0" w:color="auto"/>
          <w:lang w:val="x-none" w:eastAsia="x-none"/>
        </w:rPr>
        <w:t>требований</w:t>
      </w:r>
      <w:r w:rsidR="00766D7C" w:rsidRPr="00E57B7F">
        <w:rPr>
          <w:color w:val="auto"/>
          <w:bdr w:val="none" w:sz="0" w:space="0" w:color="auto"/>
          <w:lang w:val="x-none" w:eastAsia="x-none"/>
        </w:rPr>
        <w:t xml:space="preserve"> </w:t>
      </w:r>
      <w:r w:rsidR="00766D7C" w:rsidRPr="00E57B7F">
        <w:rPr>
          <w:color w:val="auto"/>
          <w:bdr w:val="none" w:sz="0" w:space="0" w:color="auto"/>
          <w:lang w:val="x-none" w:eastAsia="x-none"/>
        </w:rPr>
        <w:t>к</w:t>
      </w:r>
      <w:r w:rsidR="00766D7C" w:rsidRPr="00E57B7F">
        <w:rPr>
          <w:color w:val="auto"/>
          <w:bdr w:val="none" w:sz="0" w:space="0" w:color="auto"/>
          <w:lang w:val="x-none" w:eastAsia="x-none"/>
        </w:rPr>
        <w:t xml:space="preserve"> </w:t>
      </w:r>
      <w:r w:rsidR="00766D7C" w:rsidRPr="00E57B7F">
        <w:rPr>
          <w:color w:val="auto"/>
          <w:bdr w:val="none" w:sz="0" w:space="0" w:color="auto"/>
          <w:lang w:val="x-none" w:eastAsia="x-none"/>
        </w:rPr>
        <w:t>составу</w:t>
      </w:r>
      <w:r w:rsidR="00766D7C" w:rsidRPr="00E57B7F">
        <w:rPr>
          <w:color w:val="auto"/>
          <w:bdr w:val="none" w:sz="0" w:space="0" w:color="auto"/>
          <w:lang w:val="x-none" w:eastAsia="x-none"/>
        </w:rPr>
        <w:t xml:space="preserve"> </w:t>
      </w:r>
      <w:r w:rsidR="00766D7C" w:rsidRPr="00E57B7F">
        <w:rPr>
          <w:color w:val="auto"/>
          <w:bdr w:val="none" w:sz="0" w:space="0" w:color="auto"/>
          <w:lang w:val="x-none" w:eastAsia="x-none"/>
        </w:rPr>
        <w:t>семьи</w:t>
      </w:r>
      <w:r w:rsidR="00766D7C" w:rsidRPr="00E57B7F">
        <w:rPr>
          <w:color w:val="auto"/>
          <w:bdr w:val="none" w:sz="0" w:space="0" w:color="auto"/>
          <w:lang w:val="x-none" w:eastAsia="x-none"/>
        </w:rPr>
        <w:t xml:space="preserve"> </w:t>
      </w:r>
      <w:r w:rsidR="00766D7C" w:rsidRPr="00E57B7F">
        <w:rPr>
          <w:color w:val="auto"/>
          <w:bdr w:val="none" w:sz="0" w:space="0" w:color="auto"/>
          <w:lang w:val="x-none" w:eastAsia="x-none"/>
        </w:rPr>
        <w:t>и</w:t>
      </w:r>
      <w:r w:rsidR="00766D7C" w:rsidRPr="00E57B7F">
        <w:rPr>
          <w:color w:val="auto"/>
          <w:bdr w:val="none" w:sz="0" w:space="0" w:color="auto"/>
          <w:lang w:val="x-none" w:eastAsia="x-none"/>
        </w:rPr>
        <w:t xml:space="preserve"> </w:t>
      </w:r>
      <w:r w:rsidR="00766D7C" w:rsidRPr="00E57B7F">
        <w:rPr>
          <w:color w:val="auto"/>
          <w:bdr w:val="none" w:sz="0" w:space="0" w:color="auto"/>
          <w:lang w:val="x-none" w:eastAsia="x-none"/>
        </w:rPr>
        <w:t>перечню</w:t>
      </w:r>
      <w:r w:rsidR="00766D7C" w:rsidRPr="00E57B7F">
        <w:rPr>
          <w:color w:val="auto"/>
          <w:bdr w:val="none" w:sz="0" w:space="0" w:color="auto"/>
          <w:lang w:val="x-none" w:eastAsia="x-none"/>
        </w:rPr>
        <w:t xml:space="preserve"> </w:t>
      </w:r>
      <w:r w:rsidR="00766D7C" w:rsidRPr="00E57B7F">
        <w:rPr>
          <w:color w:val="auto"/>
          <w:bdr w:val="none" w:sz="0" w:space="0" w:color="auto"/>
          <w:lang w:val="x-none" w:eastAsia="x-none"/>
        </w:rPr>
        <w:t>видов</w:t>
      </w:r>
      <w:r w:rsidR="00766D7C" w:rsidRPr="00E57B7F">
        <w:rPr>
          <w:color w:val="auto"/>
          <w:bdr w:val="none" w:sz="0" w:space="0" w:color="auto"/>
          <w:lang w:val="x-none" w:eastAsia="x-none"/>
        </w:rPr>
        <w:t xml:space="preserve"> </w:t>
      </w:r>
      <w:r w:rsidR="00766D7C" w:rsidRPr="00E57B7F">
        <w:rPr>
          <w:color w:val="auto"/>
          <w:bdr w:val="none" w:sz="0" w:space="0" w:color="auto"/>
          <w:lang w:val="x-none" w:eastAsia="x-none"/>
        </w:rPr>
        <w:t>доходов</w:t>
      </w:r>
      <w:r w:rsidR="00766D7C" w:rsidRPr="00E57B7F">
        <w:rPr>
          <w:color w:val="auto"/>
          <w:bdr w:val="none" w:sz="0" w:space="0" w:color="auto"/>
          <w:lang w:val="x-none" w:eastAsia="x-none"/>
        </w:rPr>
        <w:t xml:space="preserve">, </w:t>
      </w:r>
      <w:r w:rsidR="00766D7C" w:rsidRPr="00E57B7F">
        <w:rPr>
          <w:color w:val="auto"/>
          <w:bdr w:val="none" w:sz="0" w:space="0" w:color="auto"/>
          <w:lang w:val="x-none" w:eastAsia="x-none"/>
        </w:rPr>
        <w:t>учитываемых</w:t>
      </w:r>
      <w:r w:rsidR="00766D7C" w:rsidRPr="00E57B7F">
        <w:rPr>
          <w:color w:val="auto"/>
          <w:bdr w:val="none" w:sz="0" w:space="0" w:color="auto"/>
          <w:lang w:val="x-none" w:eastAsia="x-none"/>
        </w:rPr>
        <w:t xml:space="preserve"> </w:t>
      </w:r>
      <w:r w:rsidR="00766D7C" w:rsidRPr="00E57B7F">
        <w:rPr>
          <w:color w:val="auto"/>
          <w:bdr w:val="none" w:sz="0" w:space="0" w:color="auto"/>
          <w:lang w:val="x-none" w:eastAsia="x-none"/>
        </w:rPr>
        <w:t>при</w:t>
      </w:r>
      <w:r w:rsidR="00766D7C" w:rsidRPr="00E57B7F">
        <w:rPr>
          <w:color w:val="auto"/>
          <w:bdr w:val="none" w:sz="0" w:space="0" w:color="auto"/>
          <w:lang w:val="x-none" w:eastAsia="x-none"/>
        </w:rPr>
        <w:t xml:space="preserve"> </w:t>
      </w:r>
      <w:r w:rsidR="00766D7C" w:rsidRPr="00E57B7F">
        <w:rPr>
          <w:color w:val="auto"/>
          <w:bdr w:val="none" w:sz="0" w:space="0" w:color="auto"/>
          <w:lang w:val="x-none" w:eastAsia="x-none"/>
        </w:rPr>
        <w:t>расчете</w:t>
      </w:r>
      <w:r w:rsidR="00766D7C" w:rsidRPr="00E57B7F">
        <w:rPr>
          <w:color w:val="auto"/>
          <w:bdr w:val="none" w:sz="0" w:space="0" w:color="auto"/>
          <w:lang w:val="x-none" w:eastAsia="x-none"/>
        </w:rPr>
        <w:t xml:space="preserve"> </w:t>
      </w:r>
      <w:r w:rsidR="00766D7C" w:rsidRPr="00E57B7F">
        <w:rPr>
          <w:color w:val="auto"/>
          <w:bdr w:val="none" w:sz="0" w:space="0" w:color="auto"/>
          <w:lang w:val="x-none" w:eastAsia="x-none"/>
        </w:rPr>
        <w:t>среднедушевого</w:t>
      </w:r>
      <w:r w:rsidR="00766D7C" w:rsidRPr="00E57B7F">
        <w:rPr>
          <w:color w:val="auto"/>
          <w:bdr w:val="none" w:sz="0" w:space="0" w:color="auto"/>
          <w:lang w:val="x-none" w:eastAsia="x-none"/>
        </w:rPr>
        <w:t xml:space="preserve"> </w:t>
      </w:r>
      <w:r w:rsidR="00766D7C" w:rsidRPr="00E57B7F">
        <w:rPr>
          <w:color w:val="auto"/>
          <w:bdr w:val="none" w:sz="0" w:space="0" w:color="auto"/>
          <w:lang w:val="x-none" w:eastAsia="x-none"/>
        </w:rPr>
        <w:t>дохода</w:t>
      </w:r>
      <w:r w:rsidR="00766D7C" w:rsidRPr="00E57B7F">
        <w:rPr>
          <w:color w:val="auto"/>
          <w:bdr w:val="none" w:sz="0" w:space="0" w:color="auto"/>
          <w:lang w:val="x-none" w:eastAsia="x-none"/>
        </w:rPr>
        <w:t xml:space="preserve"> </w:t>
      </w:r>
      <w:r w:rsidR="00766D7C" w:rsidRPr="00E57B7F">
        <w:rPr>
          <w:color w:val="auto"/>
          <w:bdr w:val="none" w:sz="0" w:space="0" w:color="auto"/>
          <w:lang w:val="x-none" w:eastAsia="x-none"/>
        </w:rPr>
        <w:t>семьи</w:t>
      </w:r>
      <w:r w:rsidR="00766D7C" w:rsidRPr="00E57B7F">
        <w:rPr>
          <w:color w:val="auto"/>
          <w:bdr w:val="none" w:sz="0" w:space="0" w:color="auto"/>
          <w:lang w:val="x-none" w:eastAsia="x-none"/>
        </w:rPr>
        <w:t xml:space="preserve">, </w:t>
      </w:r>
      <w:r w:rsidR="00766D7C" w:rsidRPr="00E57B7F">
        <w:rPr>
          <w:color w:val="auto"/>
          <w:bdr w:val="none" w:sz="0" w:space="0" w:color="auto"/>
          <w:lang w:val="x-none" w:eastAsia="x-none"/>
        </w:rPr>
        <w:t>а</w:t>
      </w:r>
      <w:r w:rsidR="00766D7C" w:rsidRPr="00E57B7F">
        <w:rPr>
          <w:color w:val="auto"/>
          <w:bdr w:val="none" w:sz="0" w:space="0" w:color="auto"/>
          <w:lang w:val="x-none" w:eastAsia="x-none"/>
        </w:rPr>
        <w:t xml:space="preserve"> </w:t>
      </w:r>
      <w:r w:rsidR="00766D7C" w:rsidRPr="00E57B7F">
        <w:rPr>
          <w:color w:val="auto"/>
          <w:bdr w:val="none" w:sz="0" w:space="0" w:color="auto"/>
          <w:lang w:val="x-none" w:eastAsia="x-none"/>
        </w:rPr>
        <w:t>также</w:t>
      </w:r>
      <w:r w:rsidR="00766D7C" w:rsidRPr="00E57B7F">
        <w:rPr>
          <w:color w:val="auto"/>
          <w:bdr w:val="none" w:sz="0" w:space="0" w:color="auto"/>
          <w:lang w:val="x-none" w:eastAsia="x-none"/>
        </w:rPr>
        <w:t xml:space="preserve"> </w:t>
      </w:r>
      <w:r w:rsidR="00766D7C" w:rsidRPr="00E57B7F">
        <w:rPr>
          <w:color w:val="auto"/>
          <w:bdr w:val="none" w:sz="0" w:space="0" w:color="auto"/>
          <w:lang w:val="x-none" w:eastAsia="x-none"/>
        </w:rPr>
        <w:t>перечня</w:t>
      </w:r>
      <w:r w:rsidR="00766D7C" w:rsidRPr="00E57B7F">
        <w:rPr>
          <w:color w:val="auto"/>
          <w:bdr w:val="none" w:sz="0" w:space="0" w:color="auto"/>
          <w:lang w:val="x-none" w:eastAsia="x-none"/>
        </w:rPr>
        <w:t xml:space="preserve"> </w:t>
      </w:r>
      <w:r w:rsidR="00766D7C" w:rsidRPr="00E57B7F">
        <w:rPr>
          <w:color w:val="auto"/>
          <w:bdr w:val="none" w:sz="0" w:space="0" w:color="auto"/>
          <w:lang w:val="x-none" w:eastAsia="x-none"/>
        </w:rPr>
        <w:t>документов</w:t>
      </w:r>
      <w:r w:rsidR="00766D7C" w:rsidRPr="00E57B7F">
        <w:rPr>
          <w:color w:val="auto"/>
          <w:bdr w:val="none" w:sz="0" w:space="0" w:color="auto"/>
          <w:lang w:val="x-none" w:eastAsia="x-none"/>
        </w:rPr>
        <w:t xml:space="preserve"> (</w:t>
      </w:r>
      <w:r w:rsidR="00766D7C" w:rsidRPr="00E57B7F">
        <w:rPr>
          <w:color w:val="auto"/>
          <w:bdr w:val="none" w:sz="0" w:space="0" w:color="auto"/>
          <w:lang w:val="x-none" w:eastAsia="x-none"/>
        </w:rPr>
        <w:t>сведений</w:t>
      </w:r>
      <w:r w:rsidR="00766D7C" w:rsidRPr="00E57B7F">
        <w:rPr>
          <w:color w:val="auto"/>
          <w:bdr w:val="none" w:sz="0" w:space="0" w:color="auto"/>
          <w:lang w:val="x-none" w:eastAsia="x-none"/>
        </w:rPr>
        <w:t xml:space="preserve">), </w:t>
      </w:r>
      <w:r w:rsidR="00766D7C" w:rsidRPr="00E57B7F">
        <w:rPr>
          <w:color w:val="auto"/>
          <w:bdr w:val="none" w:sz="0" w:space="0" w:color="auto"/>
          <w:lang w:val="x-none" w:eastAsia="x-none"/>
        </w:rPr>
        <w:t>необходимых</w:t>
      </w:r>
      <w:r w:rsidR="00766D7C" w:rsidRPr="00E57B7F">
        <w:rPr>
          <w:color w:val="auto"/>
          <w:bdr w:val="none" w:sz="0" w:space="0" w:color="auto"/>
          <w:lang w:val="x-none" w:eastAsia="x-none"/>
        </w:rPr>
        <w:t xml:space="preserve"> </w:t>
      </w:r>
      <w:r w:rsidR="00766D7C" w:rsidRPr="00E57B7F">
        <w:rPr>
          <w:color w:val="auto"/>
          <w:bdr w:val="none" w:sz="0" w:space="0" w:color="auto"/>
          <w:lang w:val="x-none" w:eastAsia="x-none"/>
        </w:rPr>
        <w:t>для</w:t>
      </w:r>
      <w:r w:rsidR="00766D7C" w:rsidRPr="00E57B7F">
        <w:rPr>
          <w:color w:val="auto"/>
          <w:bdr w:val="none" w:sz="0" w:space="0" w:color="auto"/>
          <w:lang w:val="x-none" w:eastAsia="x-none"/>
        </w:rPr>
        <w:t xml:space="preserve"> </w:t>
      </w:r>
      <w:r w:rsidR="00766D7C" w:rsidRPr="00E57B7F">
        <w:rPr>
          <w:color w:val="auto"/>
          <w:bdr w:val="none" w:sz="0" w:space="0" w:color="auto"/>
          <w:lang w:val="x-none" w:eastAsia="x-none"/>
        </w:rPr>
        <w:t>назначения</w:t>
      </w:r>
      <w:r w:rsidR="00766D7C" w:rsidRPr="00E57B7F">
        <w:rPr>
          <w:color w:val="auto"/>
          <w:bdr w:val="none" w:sz="0" w:space="0" w:color="auto"/>
          <w:lang w:val="x-none" w:eastAsia="x-none"/>
        </w:rPr>
        <w:t xml:space="preserve"> </w:t>
      </w:r>
      <w:r w:rsidR="00766D7C" w:rsidRPr="00E57B7F">
        <w:rPr>
          <w:color w:val="auto"/>
          <w:bdr w:val="none" w:sz="0" w:space="0" w:color="auto"/>
          <w:lang w:val="x-none" w:eastAsia="x-none"/>
        </w:rPr>
        <w:t>указанных</w:t>
      </w:r>
      <w:r w:rsidR="00766D7C" w:rsidRPr="00E57B7F">
        <w:rPr>
          <w:color w:val="auto"/>
          <w:bdr w:val="none" w:sz="0" w:space="0" w:color="auto"/>
          <w:lang w:val="x-none" w:eastAsia="x-none"/>
        </w:rPr>
        <w:t xml:space="preserve"> </w:t>
      </w:r>
      <w:r w:rsidR="00766D7C" w:rsidRPr="00E57B7F">
        <w:rPr>
          <w:color w:val="auto"/>
          <w:bdr w:val="none" w:sz="0" w:space="0" w:color="auto"/>
          <w:lang w:val="x-none" w:eastAsia="x-none"/>
        </w:rPr>
        <w:t>пособий</w:t>
      </w:r>
      <w:r w:rsidR="00766D7C" w:rsidRPr="00E57B7F">
        <w:rPr>
          <w:color w:val="auto"/>
          <w:bdr w:val="none" w:sz="0" w:space="0" w:color="auto"/>
          <w:lang w:val="x-none" w:eastAsia="x-none"/>
        </w:rPr>
        <w:t xml:space="preserve">, </w:t>
      </w:r>
      <w:r w:rsidR="00766D7C" w:rsidRPr="00E57B7F">
        <w:rPr>
          <w:color w:val="auto"/>
          <w:bdr w:val="none" w:sz="0" w:space="0" w:color="auto"/>
          <w:lang w:val="x-none" w:eastAsia="x-none"/>
        </w:rPr>
        <w:t>и</w:t>
      </w:r>
      <w:r w:rsidR="00766D7C" w:rsidRPr="00E57B7F">
        <w:rPr>
          <w:color w:val="auto"/>
          <w:bdr w:val="none" w:sz="0" w:space="0" w:color="auto"/>
          <w:lang w:val="x-none" w:eastAsia="x-none"/>
        </w:rPr>
        <w:t xml:space="preserve"> </w:t>
      </w:r>
      <w:r w:rsidR="00766D7C" w:rsidRPr="00E57B7F">
        <w:rPr>
          <w:color w:val="auto"/>
          <w:bdr w:val="none" w:sz="0" w:space="0" w:color="auto"/>
          <w:lang w:val="x-none" w:eastAsia="x-none"/>
        </w:rPr>
        <w:t>форм</w:t>
      </w:r>
      <w:r w:rsidR="00766D7C" w:rsidRPr="00E57B7F">
        <w:rPr>
          <w:color w:val="auto"/>
          <w:bdr w:val="none" w:sz="0" w:space="0" w:color="auto"/>
          <w:lang w:val="x-none" w:eastAsia="x-none"/>
        </w:rPr>
        <w:t xml:space="preserve"> </w:t>
      </w:r>
      <w:r w:rsidR="00766D7C" w:rsidRPr="00E57B7F">
        <w:rPr>
          <w:color w:val="auto"/>
          <w:bdr w:val="none" w:sz="0" w:space="0" w:color="auto"/>
          <w:lang w:val="x-none" w:eastAsia="x-none"/>
        </w:rPr>
        <w:t>заявлений</w:t>
      </w:r>
      <w:r w:rsidR="00766D7C" w:rsidRPr="00E57B7F">
        <w:rPr>
          <w:color w:val="auto"/>
          <w:bdr w:val="none" w:sz="0" w:space="0" w:color="auto"/>
          <w:lang w:val="x-none" w:eastAsia="x-none"/>
        </w:rPr>
        <w:t xml:space="preserve"> </w:t>
      </w:r>
      <w:r w:rsidR="00766D7C" w:rsidRPr="00E57B7F">
        <w:rPr>
          <w:color w:val="auto"/>
          <w:bdr w:val="none" w:sz="0" w:space="0" w:color="auto"/>
          <w:lang w:val="x-none" w:eastAsia="x-none"/>
        </w:rPr>
        <w:t>об</w:t>
      </w:r>
      <w:r w:rsidR="00766D7C" w:rsidRPr="00E57B7F">
        <w:rPr>
          <w:color w:val="auto"/>
          <w:bdr w:val="none" w:sz="0" w:space="0" w:color="auto"/>
          <w:lang w:val="x-none" w:eastAsia="x-none"/>
        </w:rPr>
        <w:t xml:space="preserve"> </w:t>
      </w:r>
      <w:r w:rsidR="00766D7C" w:rsidRPr="00E57B7F">
        <w:rPr>
          <w:color w:val="auto"/>
          <w:bdr w:val="none" w:sz="0" w:space="0" w:color="auto"/>
          <w:lang w:val="x-none" w:eastAsia="x-none"/>
        </w:rPr>
        <w:t>их</w:t>
      </w:r>
      <w:r w:rsidR="00766D7C" w:rsidRPr="00E57B7F">
        <w:rPr>
          <w:color w:val="auto"/>
          <w:bdr w:val="none" w:sz="0" w:space="0" w:color="auto"/>
          <w:lang w:val="x-none" w:eastAsia="x-none"/>
        </w:rPr>
        <w:t xml:space="preserve"> </w:t>
      </w:r>
      <w:r w:rsidR="00766D7C" w:rsidRPr="00E57B7F">
        <w:rPr>
          <w:color w:val="auto"/>
          <w:bdr w:val="none" w:sz="0" w:space="0" w:color="auto"/>
          <w:lang w:val="x-none" w:eastAsia="x-none"/>
        </w:rPr>
        <w:t>назначении»</w:t>
      </w:r>
      <w:r w:rsidR="00766D7C">
        <w:rPr>
          <w:color w:val="auto"/>
          <w:bdr w:val="none" w:sz="0" w:space="0" w:color="auto"/>
          <w:lang w:val="x-none" w:eastAsia="x-none"/>
        </w:rPr>
        <w:t>.</w:t>
      </w:r>
    </w:p>
    <w:p w14:paraId="765B2EDD" w14:textId="77777777" w:rsidR="00A505CB" w:rsidRDefault="009224AB" w:rsidP="00094F25">
      <w:pPr>
        <w:pStyle w:val="24"/>
        <w:numPr>
          <w:ilvl w:val="1"/>
          <w:numId w:val="2"/>
        </w:numPr>
        <w:ind w:left="551" w:firstLine="158"/>
      </w:pPr>
      <w:bookmarkStart w:id="5" w:name="_Toc96440037"/>
      <w:r>
        <w:t>Описание вида сведения</w:t>
      </w:r>
      <w:bookmarkEnd w:id="4"/>
      <w:bookmarkEnd w:id="5"/>
    </w:p>
    <w:tbl>
      <w:tblPr>
        <w:tblStyle w:val="TableNormal"/>
        <w:tblW w:w="97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592"/>
      </w:tblGrid>
      <w:tr w:rsidR="00A505CB" w14:paraId="53FF3687" w14:textId="77777777" w:rsidTr="00B93976">
        <w:trPr>
          <w:trHeight w:val="397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1C92D" w14:textId="77777777" w:rsidR="00A505CB" w:rsidRDefault="009224AB" w:rsidP="008E2E40">
            <w:pPr>
              <w:pStyle w:val="ae"/>
              <w:spacing w:line="240" w:lineRule="auto"/>
              <w:ind w:firstLine="0"/>
              <w:jc w:val="left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F849C" w14:textId="7F8ED416" w:rsidR="00A505CB" w:rsidRDefault="00D618D3" w:rsidP="00766D7C">
            <w:pPr>
              <w:pStyle w:val="ae"/>
              <w:spacing w:line="240" w:lineRule="auto"/>
              <w:ind w:firstLine="0"/>
              <w:jc w:val="left"/>
            </w:pPr>
            <w:r w:rsidRPr="00766D7C">
              <w:t xml:space="preserve">Приём заявлений для назначения и выплаты пособия </w:t>
            </w:r>
            <w:r w:rsidR="00766D7C" w:rsidRPr="00766D7C">
              <w:t>женщинам, вставшим на учет в медицинской организации в ранние сроки беременности</w:t>
            </w:r>
          </w:p>
        </w:tc>
      </w:tr>
      <w:tr w:rsidR="00A505CB" w14:paraId="315E01DB" w14:textId="77777777" w:rsidTr="00B93976">
        <w:trPr>
          <w:trHeight w:val="854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BBB6E" w14:textId="77777777" w:rsidR="00A505CB" w:rsidRDefault="009224AB" w:rsidP="008E2E40">
            <w:pPr>
              <w:pStyle w:val="ae"/>
              <w:spacing w:line="240" w:lineRule="auto"/>
              <w:ind w:firstLine="0"/>
              <w:jc w:val="left"/>
            </w:pPr>
            <w:r>
              <w:rPr>
                <w:rStyle w:val="af0"/>
                <w:b/>
                <w:bCs/>
              </w:rPr>
              <w:t>ID вида сведени</w:t>
            </w:r>
            <w:r w:rsidR="008E2E40">
              <w:rPr>
                <w:rStyle w:val="af0"/>
                <w:b/>
                <w:bCs/>
              </w:rPr>
              <w:t>й</w:t>
            </w:r>
            <w:r>
              <w:rPr>
                <w:rStyle w:val="af0"/>
                <w:b/>
                <w:bCs/>
              </w:rPr>
              <w:t xml:space="preserve"> в ФРГУ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20B09" w14:textId="77777777" w:rsidR="00A505CB" w:rsidRDefault="00D618D3" w:rsidP="008E2E40">
            <w:pPr>
              <w:pStyle w:val="ae"/>
              <w:spacing w:line="240" w:lineRule="auto"/>
              <w:ind w:firstLine="0"/>
              <w:jc w:val="left"/>
            </w:pPr>
            <w:r>
              <w:rPr>
                <w:i/>
                <w:iCs/>
              </w:rPr>
              <w:t>-</w:t>
            </w:r>
          </w:p>
        </w:tc>
      </w:tr>
      <w:tr w:rsidR="00A505CB" w14:paraId="547CD1E5" w14:textId="77777777" w:rsidTr="00293BE3">
        <w:trPr>
          <w:trHeight w:val="298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A0CA1" w14:textId="77777777" w:rsidR="00A505CB" w:rsidRDefault="009224AB" w:rsidP="008E2E40">
            <w:pPr>
              <w:pStyle w:val="ae"/>
              <w:spacing w:line="240" w:lineRule="auto"/>
              <w:ind w:firstLine="0"/>
              <w:jc w:val="left"/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36B6C" w14:textId="37727677" w:rsidR="00A505CB" w:rsidRPr="00293BE3" w:rsidRDefault="00D618D3" w:rsidP="00F56D5D">
            <w:pPr>
              <w:pStyle w:val="ae"/>
              <w:spacing w:line="240" w:lineRule="auto"/>
              <w:ind w:firstLine="0"/>
              <w:jc w:val="left"/>
            </w:pPr>
            <w:r w:rsidRPr="00293BE3">
              <w:t xml:space="preserve">Передача данных формы заявления от ЕПГУ </w:t>
            </w:r>
            <w:r w:rsidR="00F56D5D" w:rsidRPr="00293BE3">
              <w:t>в ТО ПФР</w:t>
            </w:r>
          </w:p>
        </w:tc>
      </w:tr>
      <w:tr w:rsidR="00002DEA" w14:paraId="6D58DFF3" w14:textId="77777777" w:rsidTr="00293BE3">
        <w:trPr>
          <w:trHeight w:val="397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D18DB" w14:textId="77777777" w:rsidR="00002DEA" w:rsidRDefault="00002DEA" w:rsidP="008E2E40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Владелец ВС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F5B27" w14:textId="61B5B119" w:rsidR="00002DEA" w:rsidRPr="00293BE3" w:rsidRDefault="00070717" w:rsidP="00D618D3">
            <w:r w:rsidRPr="00293BE3">
              <w:t>Пенсионный</w:t>
            </w:r>
            <w:r w:rsidRPr="00293BE3">
              <w:t xml:space="preserve"> </w:t>
            </w:r>
            <w:r w:rsidRPr="00293BE3">
              <w:t>фонд</w:t>
            </w:r>
            <w:r w:rsidR="00D618D3" w:rsidRPr="00293BE3">
              <w:t xml:space="preserve"> </w:t>
            </w:r>
            <w:r w:rsidR="00D618D3" w:rsidRPr="00293BE3">
              <w:t>Российской</w:t>
            </w:r>
            <w:r w:rsidR="00D618D3" w:rsidRPr="00293BE3">
              <w:t xml:space="preserve"> </w:t>
            </w:r>
            <w:r w:rsidR="00D618D3" w:rsidRPr="00293BE3">
              <w:t>Федерации</w:t>
            </w:r>
          </w:p>
        </w:tc>
      </w:tr>
      <w:tr w:rsidR="00A505CB" w14:paraId="4E78D440" w14:textId="77777777" w:rsidTr="00293BE3">
        <w:trPr>
          <w:trHeight w:val="397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465FE" w14:textId="77777777" w:rsidR="00A505CB" w:rsidRDefault="009224AB" w:rsidP="008E2E40">
            <w:pPr>
              <w:pStyle w:val="ae"/>
              <w:spacing w:line="240" w:lineRule="auto"/>
              <w:ind w:firstLine="0"/>
              <w:jc w:val="left"/>
            </w:pPr>
            <w:r>
              <w:rPr>
                <w:b/>
                <w:bCs/>
              </w:rPr>
              <w:t>Поставщик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9665D" w14:textId="07E539C6" w:rsidR="00A505CB" w:rsidRPr="00293BE3" w:rsidRDefault="00E312ED" w:rsidP="009473DB">
            <w:pPr>
              <w:pStyle w:val="ae"/>
              <w:spacing w:line="240" w:lineRule="auto"/>
              <w:ind w:firstLine="0"/>
              <w:jc w:val="left"/>
            </w:pPr>
            <w:r w:rsidRPr="00293BE3">
              <w:t>Пенсионный фонд Российской Федерации</w:t>
            </w:r>
          </w:p>
        </w:tc>
      </w:tr>
      <w:tr w:rsidR="00A505CB" w14:paraId="6B745899" w14:textId="77777777" w:rsidTr="00B93976">
        <w:trPr>
          <w:trHeight w:val="445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38C9F" w14:textId="77777777" w:rsidR="00A505CB" w:rsidRDefault="009224AB" w:rsidP="008E2E40">
            <w:pPr>
              <w:pStyle w:val="ad"/>
              <w:spacing w:before="0" w:after="0"/>
              <w:jc w:val="left"/>
            </w:pPr>
            <w:r>
              <w:t>Потребители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65C6B" w14:textId="77777777" w:rsidR="00A505CB" w:rsidRDefault="00D618D3" w:rsidP="008E2E40">
            <w:pPr>
              <w:pStyle w:val="ae"/>
              <w:spacing w:line="240" w:lineRule="auto"/>
              <w:ind w:firstLine="0"/>
              <w:jc w:val="left"/>
            </w:pPr>
            <w:r w:rsidRPr="00D618D3">
              <w:t>Министерство цифрового развития, связи и массовых коммуникаций Российской Федерации</w:t>
            </w:r>
          </w:p>
        </w:tc>
      </w:tr>
      <w:tr w:rsidR="007E4977" w14:paraId="68520FA9" w14:textId="77777777" w:rsidTr="00B93976">
        <w:trPr>
          <w:trHeight w:val="243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7DCB7" w14:textId="77777777" w:rsidR="007E4977" w:rsidRDefault="007E4977" w:rsidP="008E2E40">
            <w:pPr>
              <w:pStyle w:val="ad"/>
              <w:spacing w:before="0" w:after="0"/>
              <w:jc w:val="left"/>
            </w:pPr>
            <w:r>
              <w:t>Назначение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B517E" w14:textId="02A4D79B" w:rsidR="00641CF9" w:rsidRPr="00641CF9" w:rsidRDefault="00641CF9" w:rsidP="00641CF9">
            <w:pPr>
              <w:pStyle w:val="ae"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41CF9">
              <w:t>Приём заявлений для назначения и выплаты пособия женщинам, вставшим на учет в мед. организации в ранние сроки беременности</w:t>
            </w:r>
          </w:p>
        </w:tc>
      </w:tr>
      <w:tr w:rsidR="00A505CB" w14:paraId="1AA55B26" w14:textId="77777777" w:rsidTr="00B93976">
        <w:trPr>
          <w:trHeight w:val="684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FABC6" w14:textId="77777777" w:rsidR="00A505CB" w:rsidRDefault="009224AB" w:rsidP="008E2E40">
            <w:pPr>
              <w:pStyle w:val="ae"/>
              <w:spacing w:line="240" w:lineRule="auto"/>
              <w:ind w:firstLine="0"/>
              <w:jc w:val="left"/>
            </w:pPr>
            <w:r>
              <w:rPr>
                <w:b/>
                <w:bCs/>
              </w:rPr>
              <w:t>Область применения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D9B8D" w14:textId="77777777" w:rsidR="00A505CB" w:rsidRPr="00D618D3" w:rsidRDefault="00D618D3" w:rsidP="00D618D3">
            <w:r w:rsidRPr="00D618D3">
              <w:t>Прием</w:t>
            </w:r>
            <w:r w:rsidRPr="00D618D3">
              <w:t xml:space="preserve"> </w:t>
            </w:r>
            <w:r w:rsidRPr="00D618D3">
              <w:t>заявлений</w:t>
            </w:r>
            <w:r w:rsidRPr="00D618D3">
              <w:t xml:space="preserve"> </w:t>
            </w:r>
            <w:r w:rsidRPr="00D618D3">
              <w:t>с</w:t>
            </w:r>
            <w:r w:rsidRPr="00D618D3">
              <w:t xml:space="preserve"> </w:t>
            </w:r>
            <w:r w:rsidRPr="00D618D3">
              <w:t>ЕПГУ</w:t>
            </w:r>
          </w:p>
        </w:tc>
      </w:tr>
      <w:tr w:rsidR="001E44E5" w14:paraId="386B9C25" w14:textId="77777777" w:rsidTr="00B93976">
        <w:trPr>
          <w:trHeight w:val="317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67BFF" w14:textId="77777777" w:rsidR="001E44E5" w:rsidRPr="001E44E5" w:rsidRDefault="001E44E5" w:rsidP="001E44E5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1E44E5">
              <w:rPr>
                <w:b/>
                <w:bCs/>
              </w:rPr>
              <w:t xml:space="preserve">Тип запроса 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FD283" w14:textId="77777777" w:rsidR="001E44E5" w:rsidRPr="00D618D3" w:rsidRDefault="00D618D3" w:rsidP="00D618D3">
            <w:r w:rsidRPr="00D618D3">
              <w:t>Запрос</w:t>
            </w:r>
          </w:p>
        </w:tc>
      </w:tr>
      <w:tr w:rsidR="001E44E5" w14:paraId="6AEF6706" w14:textId="77777777" w:rsidTr="00B93976">
        <w:trPr>
          <w:trHeight w:val="621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205E5" w14:textId="77777777" w:rsidR="001E44E5" w:rsidRPr="001E44E5" w:rsidRDefault="001E44E5" w:rsidP="001E44E5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1E44E5">
              <w:rPr>
                <w:b/>
                <w:bCs/>
              </w:rPr>
              <w:t>Тип маршрутизации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8DC7C" w14:textId="676B52CC" w:rsidR="001E44E5" w:rsidRPr="00D618D3" w:rsidRDefault="00CD340C" w:rsidP="00D618D3">
            <w:r>
              <w:t>Фиксированная</w:t>
            </w:r>
          </w:p>
        </w:tc>
      </w:tr>
      <w:tr w:rsidR="00002DEA" w14:paraId="196841A5" w14:textId="77777777" w:rsidTr="00B93976">
        <w:trPr>
          <w:trHeight w:val="328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A00AD" w14:textId="77777777" w:rsidR="00002DEA" w:rsidRPr="001E44E5" w:rsidRDefault="00002DEA" w:rsidP="00002DEA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Сеанс обмена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88DE4" w14:textId="77777777" w:rsidR="00002DEA" w:rsidRPr="00D618D3" w:rsidRDefault="00002DEA" w:rsidP="00D618D3">
            <w:r w:rsidRPr="00D618D3">
              <w:t>Стандартный</w:t>
            </w:r>
            <w:r w:rsidRPr="00D618D3">
              <w:t xml:space="preserve"> </w:t>
            </w:r>
          </w:p>
        </w:tc>
      </w:tr>
      <w:tr w:rsidR="00601C98" w14:paraId="0A929F20" w14:textId="77777777" w:rsidTr="00B93976">
        <w:trPr>
          <w:trHeight w:val="684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B0AF1" w14:textId="77777777" w:rsidR="00601C98" w:rsidRPr="00B93976" w:rsidRDefault="00601C98" w:rsidP="00601C98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B93976">
              <w:rPr>
                <w:b/>
              </w:rPr>
              <w:t>Предполагается ли передача вложений по ВС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F9BA3" w14:textId="433DC005" w:rsidR="00601C98" w:rsidRPr="00292E59" w:rsidRDefault="00D4648F" w:rsidP="00D618D3">
            <w:pPr>
              <w:rPr>
                <w:lang w:val="en-US"/>
              </w:rPr>
            </w:pPr>
            <w:r>
              <w:t>Да</w:t>
            </w:r>
            <w:r w:rsidR="00292E59">
              <w:t xml:space="preserve">, </w:t>
            </w:r>
            <w:r w:rsidR="00292E59">
              <w:t>через</w:t>
            </w:r>
            <w:r w:rsidR="00292E59">
              <w:t xml:space="preserve"> </w:t>
            </w:r>
            <w:r w:rsidR="00292E59">
              <w:rPr>
                <w:lang w:val="en-US"/>
              </w:rPr>
              <w:t>MTOM</w:t>
            </w:r>
          </w:p>
        </w:tc>
      </w:tr>
      <w:tr w:rsidR="00002DEA" w14:paraId="74E10268" w14:textId="77777777" w:rsidTr="00B93976">
        <w:trPr>
          <w:trHeight w:val="317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F391C" w14:textId="77777777" w:rsidR="00002DEA" w:rsidRPr="008E2E40" w:rsidRDefault="00002DEA" w:rsidP="00002DEA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Версия ВС*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EC0A3" w14:textId="63E7E665" w:rsidR="00002DEA" w:rsidRDefault="00070717" w:rsidP="00002DEA">
            <w:pPr>
              <w:pStyle w:val="ae"/>
              <w:spacing w:line="240" w:lineRule="auto"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E15D0F">
              <w:rPr>
                <w:i/>
                <w:iCs/>
              </w:rPr>
              <w:t>.1</w:t>
            </w:r>
            <w:r w:rsidR="00D618D3">
              <w:rPr>
                <w:i/>
                <w:iCs/>
              </w:rPr>
              <w:t>.</w:t>
            </w:r>
            <w:r>
              <w:rPr>
                <w:i/>
                <w:iCs/>
              </w:rPr>
              <w:t>0</w:t>
            </w:r>
          </w:p>
        </w:tc>
      </w:tr>
      <w:tr w:rsidR="00002DEA" w14:paraId="1823E261" w14:textId="77777777" w:rsidTr="00B93976">
        <w:trPr>
          <w:trHeight w:val="834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3DC6" w14:textId="77777777" w:rsidR="00002DEA" w:rsidRDefault="00002DEA" w:rsidP="00002DEA">
            <w:pPr>
              <w:pStyle w:val="ae"/>
              <w:spacing w:line="240" w:lineRule="auto"/>
              <w:ind w:firstLine="0"/>
              <w:jc w:val="left"/>
            </w:pPr>
            <w:r>
              <w:rPr>
                <w:b/>
                <w:bCs/>
              </w:rPr>
              <w:lastRenderedPageBreak/>
              <w:t>Версия МР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CC7A6" w14:textId="4CE8F2F5" w:rsidR="00002DEA" w:rsidRDefault="00A677B8" w:rsidP="00002DEA">
            <w:pPr>
              <w:pStyle w:val="ae"/>
              <w:spacing w:line="240" w:lineRule="auto"/>
              <w:ind w:firstLine="0"/>
              <w:jc w:val="left"/>
            </w:pPr>
            <w:r w:rsidRPr="00A677B8">
              <w:rPr>
                <w:rFonts w:hint="eastAsia"/>
                <w:i/>
                <w:iCs/>
              </w:rPr>
              <w:t>3.</w:t>
            </w:r>
            <w:r w:rsidR="00AD1799">
              <w:rPr>
                <w:i/>
                <w:iCs/>
              </w:rPr>
              <w:t>0</w:t>
            </w:r>
          </w:p>
        </w:tc>
      </w:tr>
    </w:tbl>
    <w:p w14:paraId="33B06A1F" w14:textId="77777777" w:rsidR="00106AF2" w:rsidRDefault="00986241" w:rsidP="00B93976">
      <w:pPr>
        <w:pStyle w:val="14"/>
        <w:spacing w:line="240" w:lineRule="auto"/>
        <w:ind w:left="0" w:firstLine="0"/>
        <w:rPr>
          <w:rStyle w:val="af0"/>
        </w:rPr>
      </w:pPr>
      <w:r w:rsidRPr="00B93976">
        <w:t>*Примечание:</w:t>
      </w:r>
      <w:r>
        <w:t xml:space="preserve"> при разработке новой версии ВС в новой версии руководства пользователя обязательно необходимо отмечать (с комментариями) по тексту руководства сделанные изменения </w:t>
      </w:r>
      <w:r>
        <w:rPr>
          <w:lang w:val="en-US"/>
        </w:rPr>
        <w:t>XSD</w:t>
      </w:r>
      <w:r w:rsidRPr="00986241">
        <w:t>-</w:t>
      </w:r>
      <w:r>
        <w:t xml:space="preserve">схем, </w:t>
      </w:r>
      <w:r>
        <w:rPr>
          <w:lang w:val="en-US"/>
        </w:rPr>
        <w:t>XML</w:t>
      </w:r>
      <w:r w:rsidRPr="00986241">
        <w:t>-</w:t>
      </w:r>
      <w:r>
        <w:t xml:space="preserve">сообщений, тестовых сценариев и т.д. </w:t>
      </w:r>
      <w:bookmarkStart w:id="6" w:name="_Toc3"/>
    </w:p>
    <w:p w14:paraId="11E3FAA9" w14:textId="77777777" w:rsidR="00106AF2" w:rsidRPr="00106AF2" w:rsidRDefault="009224AB" w:rsidP="00094F25">
      <w:pPr>
        <w:pStyle w:val="13"/>
        <w:numPr>
          <w:ilvl w:val="0"/>
          <w:numId w:val="1"/>
        </w:numPr>
        <w:tabs>
          <w:tab w:val="num" w:pos="1416"/>
        </w:tabs>
        <w:ind w:left="707" w:firstLine="2"/>
        <w:rPr>
          <w:rFonts w:hAnsi="Times"/>
        </w:rPr>
      </w:pPr>
      <w:bookmarkStart w:id="7" w:name="_Toc96440038"/>
      <w:r>
        <w:rPr>
          <w:rStyle w:val="af0"/>
          <w:rFonts w:hAnsi="Times"/>
        </w:rPr>
        <w:t>С</w:t>
      </w:r>
      <w:r w:rsidR="001D11B5" w:rsidRPr="001D11B5">
        <w:rPr>
          <w:rStyle w:val="af0"/>
          <w:rFonts w:hAnsi="Times"/>
        </w:rPr>
        <w:t>хема</w:t>
      </w:r>
      <w:r w:rsidR="0031009B" w:rsidRPr="0031009B">
        <w:rPr>
          <w:rStyle w:val="af0"/>
          <w:rFonts w:hAnsi="Times"/>
        </w:rPr>
        <w:t xml:space="preserve"> </w:t>
      </w:r>
      <w:r w:rsidR="001D11B5" w:rsidRPr="001D11B5">
        <w:rPr>
          <w:rStyle w:val="af0"/>
          <w:rFonts w:hAnsi="Times"/>
        </w:rPr>
        <w:t>вида</w:t>
      </w:r>
      <w:r w:rsidR="001D11B5" w:rsidRPr="001D11B5">
        <w:rPr>
          <w:rStyle w:val="af0"/>
          <w:rFonts w:hAnsi="Times"/>
        </w:rPr>
        <w:t xml:space="preserve"> </w:t>
      </w:r>
      <w:r w:rsidR="001D11B5" w:rsidRPr="001D11B5">
        <w:rPr>
          <w:rStyle w:val="af0"/>
          <w:rFonts w:hAnsi="Times"/>
        </w:rPr>
        <w:t>сведений</w:t>
      </w:r>
      <w:bookmarkEnd w:id="6"/>
      <w:r w:rsidR="001D11B5" w:rsidRPr="001D11B5">
        <w:rPr>
          <w:rStyle w:val="af0"/>
          <w:rFonts w:hAnsi="Times"/>
        </w:rPr>
        <w:t xml:space="preserve"> </w:t>
      </w:r>
      <w:r w:rsidR="001D11B5" w:rsidRPr="001D11B5">
        <w:rPr>
          <w:rStyle w:val="af0"/>
          <w:rFonts w:hAnsi="Times"/>
        </w:rPr>
        <w:t>и</w:t>
      </w:r>
      <w:r w:rsidR="0031009B" w:rsidRPr="0031009B">
        <w:rPr>
          <w:rStyle w:val="af0"/>
          <w:rFonts w:hAnsi="Times"/>
        </w:rPr>
        <w:t xml:space="preserve"> </w:t>
      </w:r>
      <w:r w:rsidR="0031009B" w:rsidRPr="0031009B">
        <w:rPr>
          <w:rStyle w:val="af0"/>
          <w:rFonts w:hAnsi="Times"/>
        </w:rPr>
        <w:t>эталонные</w:t>
      </w:r>
      <w:r w:rsidR="0031009B" w:rsidRPr="0031009B">
        <w:rPr>
          <w:rStyle w:val="af0"/>
          <w:rFonts w:hAnsi="Times"/>
        </w:rPr>
        <w:t xml:space="preserve"> </w:t>
      </w:r>
      <w:r w:rsidR="0031009B" w:rsidRPr="0031009B">
        <w:rPr>
          <w:rStyle w:val="af0"/>
          <w:rFonts w:hAnsi="Times"/>
        </w:rPr>
        <w:t>запрос</w:t>
      </w:r>
      <w:r w:rsidR="001D11B5" w:rsidRPr="001D11B5">
        <w:rPr>
          <w:rStyle w:val="af0"/>
          <w:rFonts w:hAnsi="Times"/>
        </w:rPr>
        <w:t>ы</w:t>
      </w:r>
      <w:r w:rsidR="0031009B" w:rsidRPr="0031009B">
        <w:rPr>
          <w:rStyle w:val="af0"/>
          <w:rFonts w:hAnsi="Times"/>
        </w:rPr>
        <w:t xml:space="preserve"> </w:t>
      </w:r>
      <w:r w:rsidR="0031009B" w:rsidRPr="0031009B">
        <w:rPr>
          <w:rStyle w:val="af0"/>
          <w:rFonts w:hAnsi="Times"/>
        </w:rPr>
        <w:t>и</w:t>
      </w:r>
      <w:r w:rsidR="0031009B" w:rsidRPr="0031009B">
        <w:rPr>
          <w:rStyle w:val="af0"/>
          <w:rFonts w:hAnsi="Times"/>
        </w:rPr>
        <w:t xml:space="preserve"> </w:t>
      </w:r>
      <w:r w:rsidR="0031009B" w:rsidRPr="0031009B">
        <w:rPr>
          <w:rStyle w:val="af0"/>
          <w:rFonts w:hAnsi="Times"/>
        </w:rPr>
        <w:t>ответы</w:t>
      </w:r>
      <w:bookmarkEnd w:id="7"/>
    </w:p>
    <w:p w14:paraId="7213DF3D" w14:textId="77777777" w:rsidR="00A505CB" w:rsidRPr="00336992" w:rsidRDefault="0031009B" w:rsidP="00094F25">
      <w:pPr>
        <w:pStyle w:val="24"/>
        <w:numPr>
          <w:ilvl w:val="1"/>
          <w:numId w:val="5"/>
        </w:numPr>
        <w:ind w:left="709"/>
      </w:pPr>
      <w:bookmarkStart w:id="8" w:name="_Toc96440039"/>
      <w:r w:rsidRPr="007E6287">
        <w:t xml:space="preserve">Схема </w:t>
      </w:r>
      <w:r w:rsidR="00E16896" w:rsidRPr="007E6287">
        <w:t>вида сведений</w:t>
      </w:r>
      <w:bookmarkEnd w:id="8"/>
    </w:p>
    <w:p w14:paraId="7F6809B0" w14:textId="2B36429C" w:rsidR="00D618D3" w:rsidRPr="000C402C" w:rsidRDefault="00D618D3" w:rsidP="00D618D3">
      <w:pPr>
        <w:pStyle w:val="af1"/>
      </w:pPr>
      <w:r>
        <w:t>Основная</w:t>
      </w:r>
      <w:r w:rsidRPr="000C402C">
        <w:t xml:space="preserve"> </w:t>
      </w:r>
      <w:r>
        <w:t>схема</w:t>
      </w:r>
      <w:r w:rsidRPr="000C402C">
        <w:t xml:space="preserve"> </w:t>
      </w:r>
      <w:r w:rsidRPr="000C402C">
        <w:rPr>
          <w:rFonts w:ascii="Times New Roman" w:cs="Times New Roman"/>
        </w:rPr>
        <w:t>«</w:t>
      </w:r>
      <w:r w:rsidR="00E24366">
        <w:rPr>
          <w:rFonts w:ascii="Times New Roman" w:cs="Times New Roman"/>
          <w:lang w:val="en-US"/>
        </w:rPr>
        <w:t>pfr</w:t>
      </w:r>
      <w:r w:rsidR="000C402C" w:rsidRPr="000C402C">
        <w:rPr>
          <w:rFonts w:ascii="Times New Roman" w:cs="Times New Roman"/>
        </w:rPr>
        <w:t>-</w:t>
      </w:r>
      <w:r w:rsidR="000C402C" w:rsidRPr="000C402C">
        <w:rPr>
          <w:rFonts w:ascii="Times New Roman" w:cs="Times New Roman"/>
          <w:lang w:val="en-US"/>
        </w:rPr>
        <w:t>epgu</w:t>
      </w:r>
      <w:r w:rsidR="000C402C" w:rsidRPr="000C402C">
        <w:rPr>
          <w:rFonts w:ascii="Times New Roman" w:cs="Times New Roman"/>
        </w:rPr>
        <w:t>-</w:t>
      </w:r>
      <w:r w:rsidR="000C402C" w:rsidRPr="000C402C">
        <w:rPr>
          <w:rFonts w:ascii="Times New Roman" w:cs="Times New Roman"/>
          <w:lang w:val="en-US"/>
        </w:rPr>
        <w:t>pregnancy</w:t>
      </w:r>
      <w:r w:rsidR="000C402C" w:rsidRPr="000C402C">
        <w:rPr>
          <w:rFonts w:ascii="Times New Roman" w:cs="Times New Roman"/>
        </w:rPr>
        <w:t>-</w:t>
      </w:r>
      <w:r w:rsidR="000C402C" w:rsidRPr="000C402C">
        <w:rPr>
          <w:rFonts w:ascii="Times New Roman" w:cs="Times New Roman"/>
          <w:lang w:val="en-US"/>
        </w:rPr>
        <w:t>sub</w:t>
      </w:r>
      <w:r w:rsidRPr="000C402C">
        <w:rPr>
          <w:rFonts w:ascii="Times New Roman" w:cs="Times New Roman"/>
        </w:rPr>
        <w:t>.</w:t>
      </w:r>
      <w:r w:rsidRPr="00D618D3">
        <w:rPr>
          <w:rFonts w:ascii="Times New Roman" w:cs="Times New Roman"/>
          <w:lang w:val="en-US"/>
        </w:rPr>
        <w:t>xsd</w:t>
      </w:r>
      <w:r w:rsidRPr="000C402C">
        <w:rPr>
          <w:rFonts w:ascii="Times New Roman" w:cs="Times New Roman"/>
        </w:rPr>
        <w:t>»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E16896" w:rsidRPr="00382C3E" w14:paraId="668DF01D" w14:textId="77777777" w:rsidTr="00E16896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75392" w14:textId="2BBF141F" w:rsidR="00E16896" w:rsidRPr="00997EE9" w:rsidRDefault="005D7390" w:rsidP="007D3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i/>
                <w:color w:val="008080"/>
                <w:highlight w:val="white"/>
                <w:lang w:val="en-US"/>
              </w:rPr>
            </w:pPr>
            <w:r w:rsidRPr="005D7390">
              <w:rPr>
                <w:rFonts w:ascii="Times New Roman" w:cs="Times New Roman"/>
                <w:color w:val="8B26C9"/>
                <w:lang w:val="en-US"/>
              </w:rPr>
              <w:t>&lt;?xml version="1.0" encoding="UTF-8"?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schema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5D7390">
              <w:rPr>
                <w:rFonts w:ascii="Times New Roman" w:cs="Times New Roman"/>
                <w:color w:val="0099CC"/>
                <w:lang w:val="en-US"/>
              </w:rPr>
              <w:t>xmlns:xsd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http://www.w3.org/2001/XMLSchema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5D7390">
              <w:rPr>
                <w:rFonts w:ascii="Times New Roman" w:cs="Times New Roman"/>
                <w:color w:val="0099CC"/>
                <w:lang w:val="en-US"/>
              </w:rPr>
              <w:t>xmlns:tn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http://puv.pfr.com/epgu/pregnancysub/1.1.0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argetNamespac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http://puv.pfr.com/epgu/pregnancysub/1.1.0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elementFormDefault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qualified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attributeFormDefault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unqualified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stringNN-2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xsd:normalizedString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minLength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2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stringNN-11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xsd:normalizedString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minLength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11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stringNN-2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xsd:normalizedString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minLength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2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stringNN-5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xsd:normalizedString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minLength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5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string-6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6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string-9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9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lastRenderedPageBreak/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string-1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1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string-11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11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string-12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12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string-14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14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string-19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19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string-2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2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string-4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4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string-5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5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string-256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256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string-1024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1024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string-200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lastRenderedPageBreak/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200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string-400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400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genderType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male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female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omsPolicyNumType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Номер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иса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МС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length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16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\d{16}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medicalOrganizationType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nam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string-200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oid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string-4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address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addressType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dataElementType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simpleContent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xtension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string-256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cod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string-50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extens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simpleContent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addressType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 w:rsidRPr="005D7390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>
              <w:rPr>
                <w:rFonts w:ascii="Times New Roman" w:cs="Times New Roman"/>
              </w:rPr>
              <w:t>Адрес</w:t>
            </w:r>
            <w:r w:rsidRPr="005D7390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fullAddress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string-1024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index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string-6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region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dataElementType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lastRenderedPageBreak/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area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dataElementTyp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city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dataElementTyp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cityArea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dataElementTyp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plac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dataElementTyp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street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dataElementTyp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additionalArea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dataElementTyp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additionalStreet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dataElementTyp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hous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dataElementTyp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building1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string-50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building2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string-50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apartment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string-50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personIdentityDocInfoType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 w:rsidRPr="005D7390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>
              <w:rPr>
                <w:rFonts w:ascii="Times New Roman" w:cs="Times New Roman"/>
              </w:rPr>
              <w:t>Данные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УЛ</w:t>
            </w:r>
            <w:r w:rsidRPr="005D7390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yp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dataElementType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series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string-10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number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string-1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issueDat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xsd:date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issuer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string-256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codePodr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string-10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addressInfoType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 w:rsidRPr="005D7390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>
              <w:rPr>
                <w:rFonts w:ascii="Times New Roman" w:cs="Times New Roman"/>
              </w:rPr>
              <w:t>Адресные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анные</w:t>
            </w:r>
            <w:r w:rsidRPr="005D7390">
              <w:rPr>
                <w:rFonts w:ascii="Times New Roman" w:cs="Times New Roman"/>
                <w:lang w:val="en-US"/>
              </w:rPr>
              <w:t xml:space="preserve">  </w:t>
            </w:r>
            <w:r w:rsidRPr="005D7390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choic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adressRegistration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addressType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adressStay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addressType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adressFact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addressType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choic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workPlaceType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 w:rsidRPr="005D7390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>
              <w:rPr>
                <w:rFonts w:ascii="Times New Roman" w:cs="Times New Roman"/>
              </w:rPr>
              <w:t>Сведения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есте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аботы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lastRenderedPageBreak/>
              <w:t xml:space="preserve">            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workPlac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dataElementType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inn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string-12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additionaInformationType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 w:rsidRPr="005D7390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>
              <w:rPr>
                <w:rFonts w:ascii="Times New Roman" w:cs="Times New Roman"/>
              </w:rPr>
              <w:t>Дополнительные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ведения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явителя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упруга</w:t>
            </w:r>
            <w:r w:rsidRPr="005D7390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changePassport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xsd:boolean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workPlac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workPlaceTyp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alimentSiz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xsd:float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pregnant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xsd:boolean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Была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еременна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careInvalidInfo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careInvalidInfoTyp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releasedPrison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xsd:boolean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Отбывал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бывает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казание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естах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лишения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вободы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regionPrison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dataElementTyp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prisonSentenc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xsd:boolean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Нахождение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тражей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regionPrisonSentenc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dataElementTyp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additionaInformationChildType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lastRenderedPageBreak/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 w:rsidRPr="005D7390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>
              <w:rPr>
                <w:rFonts w:ascii="Times New Roman" w:cs="Times New Roman"/>
              </w:rPr>
              <w:t>Дополнительные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ведения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ебенка</w:t>
            </w:r>
            <w:r w:rsidRPr="005D7390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releasedPrison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xsd:boolean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Отбывал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бывает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казание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естах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лишения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вободы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regionPrison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dataElementTyp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Регион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бывания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казания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prisonSentenc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xsd:boolean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Нахождение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тражей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regionPrisonSentenc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dataElementTyp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isStudent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xsd:boolean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Обучается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разовательных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чреждениях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чной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форме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учения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careInvalidType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 w:rsidRPr="005D7390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>
              <w:rPr>
                <w:rFonts w:ascii="Times New Roman" w:cs="Times New Roman"/>
              </w:rPr>
              <w:t>Сведения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лице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торым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существлялся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ход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 w:rsidRPr="005D7390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lastnam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string-256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firstNam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string-256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lastRenderedPageBreak/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middleNam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string-256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bithday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xsd:date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snils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string-14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careInvalidInfoType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 w:rsidRPr="005D7390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>
              <w:rPr>
                <w:rFonts w:ascii="Times New Roman" w:cs="Times New Roman"/>
              </w:rPr>
              <w:t>Сведения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лицах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торыми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существлялся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ход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 w:rsidRPr="005D7390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careInvalid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careInvalidTyp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2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personInfoType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 w:rsidRPr="005D7390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>
              <w:rPr>
                <w:rFonts w:ascii="Times New Roman" w:cs="Times New Roman"/>
              </w:rPr>
              <w:t>Сведения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явителе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 w:rsidRPr="005D7390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lastnam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string-256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firstNam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string-256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middleNam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string-256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bithday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xsd:date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snils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string-14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omsPolicyNum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omsPolicyNumTyp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phon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string-14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email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string-256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birthPlac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string-256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citizenship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dataElementTyp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addressInfo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addressInfoType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identityDocInfo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personIdentityDocInfoType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maritalStatus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dataElementTyp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medicalOrganizationInfo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medicalOrganizationTyp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additionaInformation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additionaInformationTyp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dopInfo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string-256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dopInformation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string-256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docInfoType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lastRenderedPageBreak/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Реквизиты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number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string-5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dat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xsd:date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issued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string-256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docType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Реквизиты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о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правочником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number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string-5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dat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xsd:date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issued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dataElementType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childrenInfoType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 w:rsidRPr="005D7390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>
              <w:rPr>
                <w:rFonts w:ascii="Times New Roman" w:cs="Times New Roman"/>
              </w:rPr>
              <w:t>Сведения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етях</w:t>
            </w:r>
            <w:r w:rsidRPr="005D7390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lastnam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string-256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firstNam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string-256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middleNam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string-256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bithday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xsd:date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snils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string-14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citizenship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dataElementTyp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relation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dataElementType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foreignActCustody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xsd:boolean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Опека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становлена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мпетентным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ом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остранного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осударства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relationInfo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docInfoTyp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birtDocAct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docTyp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identityDocInfo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lastRenderedPageBreak/>
              <w:t>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personIdentityDocInfoTyp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birthPlac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string-256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additionaInformationChild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additionaInformationChildTyp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dopInfo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string-256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dopInformation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string-256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childInfoType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 w:rsidRPr="005D7390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>
              <w:rPr>
                <w:rFonts w:ascii="Times New Roman" w:cs="Times New Roman"/>
              </w:rPr>
              <w:t>Сведения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етях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 w:rsidRPr="005D7390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childInfo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childrenInfoTyp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2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spouseInfoType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 w:rsidRPr="005D7390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>
              <w:rPr>
                <w:rFonts w:ascii="Times New Roman" w:cs="Times New Roman"/>
              </w:rPr>
              <w:t>Сведения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емейном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ожении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явителя</w:t>
            </w:r>
            <w:r w:rsidRPr="005D7390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choic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marriageInfo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marriageInfoType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divorceInfo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divorceInfoType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widowerInfo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widowerInfoType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choic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marriageInfoType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 w:rsidRPr="005D7390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>
              <w:rPr>
                <w:rFonts w:ascii="Times New Roman" w:cs="Times New Roman"/>
              </w:rPr>
              <w:t>Сведения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упруге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явителя</w:t>
            </w:r>
            <w:r w:rsidRPr="005D7390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lastnam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string-256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firstNam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string-256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middleNam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string-256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bithday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xsd:date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snils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string-14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birthPlac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string-256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citizenship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dataElementType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marriageDocAct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docTyp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identityDocInfo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personIdentityDocInfoType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additionaInformation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lastRenderedPageBreak/>
              <w:t>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additionaInformationTyp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dopInfo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string-256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dopInformation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string-256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divorceInfoType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 w:rsidRPr="005D7390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>
              <w:rPr>
                <w:rFonts w:ascii="Times New Roman" w:cs="Times New Roman"/>
              </w:rPr>
              <w:t>Сведения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азводе</w:t>
            </w:r>
            <w:r w:rsidRPr="005D7390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marriageDocAct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docTyp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dopInfo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string-256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dopInformation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string-256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widowerInfoType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 w:rsidRPr="005D7390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>
              <w:rPr>
                <w:rFonts w:ascii="Times New Roman" w:cs="Times New Roman"/>
              </w:rPr>
              <w:t>Сведения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мерти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упруга</w:t>
            </w:r>
            <w:r w:rsidRPr="005D7390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lastnam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string-256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firstNam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string-256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middleNam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string-256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deathday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xsd:date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marriageDocAct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docTyp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deathDocAct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docTyp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dopInfo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string-256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dopInformation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string-256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familyInfoType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 w:rsidRPr="005D7390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>
              <w:rPr>
                <w:rFonts w:ascii="Times New Roman" w:cs="Times New Roman"/>
              </w:rPr>
              <w:t>Дополнительные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ведения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емье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явителя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 w:rsidRPr="005D7390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militaryServic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xsd:boolean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lastRenderedPageBreak/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Вы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члены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ашей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емьи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оходили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анее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гда</w:t>
            </w:r>
            <w:r w:rsidRPr="005D7390">
              <w:rPr>
                <w:rFonts w:ascii="Times New Roman" w:cs="Times New Roman"/>
                <w:lang w:val="en-US"/>
              </w:rPr>
              <w:t>-</w:t>
            </w:r>
            <w:r>
              <w:rPr>
                <w:rFonts w:ascii="Times New Roman" w:cs="Times New Roman"/>
              </w:rPr>
              <w:t>либо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оходят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стоящий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омент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оенную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лужбу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зыву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лужбу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ых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ах</w:t>
            </w:r>
            <w:r w:rsidRPr="005D7390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в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торых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конодательством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оссийской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Федерации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усмотрено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охождение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осударственной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лужбы</w:t>
            </w:r>
            <w:r w:rsidRPr="005D7390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связанной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авоохранительной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еятельностью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3296"/>
              </w:rPr>
              <w:t>&lt;/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82C3E">
              <w:rPr>
                <w:rFonts w:ascii="Times New Roman" w:cs="Times New Roman"/>
                <w:color w:val="003296"/>
              </w:rPr>
              <w:t>: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382C3E">
              <w:rPr>
                <w:rFonts w:ascii="Times New Roman" w:cs="Times New Roman"/>
                <w:color w:val="003296"/>
              </w:rPr>
              <w:t>&gt;</w:t>
            </w:r>
            <w:r w:rsidRPr="00382C3E">
              <w:rPr>
                <w:rFonts w:ascii="Times New Roman" w:cs="Times New Roman"/>
              </w:rPr>
              <w:br/>
            </w:r>
            <w:r w:rsidRPr="00382C3E">
              <w:rPr>
                <w:rFonts w:ascii="Times New Roman" w:cs="Times New Roman"/>
              </w:rPr>
              <w:tab/>
            </w:r>
            <w:r w:rsidRPr="00382C3E">
              <w:rPr>
                <w:rFonts w:ascii="Times New Roman" w:cs="Times New Roman"/>
              </w:rPr>
              <w:tab/>
            </w:r>
            <w:r w:rsidRPr="00382C3E">
              <w:rPr>
                <w:rFonts w:ascii="Times New Roman" w:cs="Times New Roman"/>
              </w:rPr>
              <w:tab/>
            </w:r>
            <w:r w:rsidRPr="00382C3E">
              <w:rPr>
                <w:rFonts w:ascii="Times New Roman" w:cs="Times New Roman"/>
              </w:rPr>
              <w:tab/>
            </w:r>
            <w:r w:rsidRPr="00382C3E">
              <w:rPr>
                <w:rFonts w:ascii="Times New Roman" w:cs="Times New Roman"/>
                <w:color w:val="003296"/>
              </w:rPr>
              <w:t>&lt;/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82C3E">
              <w:rPr>
                <w:rFonts w:ascii="Times New Roman" w:cs="Times New Roman"/>
                <w:color w:val="003296"/>
              </w:rPr>
              <w:t>: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382C3E">
              <w:rPr>
                <w:rFonts w:ascii="Times New Roman" w:cs="Times New Roman"/>
                <w:color w:val="003296"/>
              </w:rPr>
              <w:t>&gt;</w:t>
            </w:r>
            <w:r w:rsidRPr="00382C3E">
              <w:rPr>
                <w:rFonts w:ascii="Times New Roman" w:cs="Times New Roman"/>
              </w:rPr>
              <w:br/>
            </w:r>
            <w:r w:rsidRPr="00382C3E">
              <w:rPr>
                <w:rFonts w:ascii="Times New Roman" w:cs="Times New Roman"/>
              </w:rPr>
              <w:tab/>
            </w:r>
            <w:r w:rsidRPr="00382C3E">
              <w:rPr>
                <w:rFonts w:ascii="Times New Roman" w:cs="Times New Roman"/>
              </w:rPr>
              <w:tab/>
            </w:r>
            <w:r w:rsidRPr="00382C3E">
              <w:rPr>
                <w:rFonts w:ascii="Times New Roman" w:cs="Times New Roman"/>
              </w:rPr>
              <w:tab/>
            </w:r>
            <w:r w:rsidRPr="00382C3E">
              <w:rPr>
                <w:rFonts w:ascii="Times New Roman" w:cs="Times New Roman"/>
                <w:color w:val="003296"/>
              </w:rPr>
              <w:t>&lt;/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82C3E">
              <w:rPr>
                <w:rFonts w:ascii="Times New Roman" w:cs="Times New Roman"/>
                <w:color w:val="003296"/>
              </w:rPr>
              <w:t>: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382C3E">
              <w:rPr>
                <w:rFonts w:ascii="Times New Roman" w:cs="Times New Roman"/>
                <w:color w:val="003296"/>
              </w:rPr>
              <w:t>&gt;</w:t>
            </w:r>
            <w:r w:rsidRPr="00382C3E">
              <w:rPr>
                <w:rFonts w:ascii="Times New Roman" w:cs="Times New Roman"/>
              </w:rPr>
              <w:br/>
            </w:r>
            <w:r w:rsidRPr="00382C3E">
              <w:rPr>
                <w:rFonts w:ascii="Times New Roman" w:cs="Times New Roman"/>
              </w:rPr>
              <w:tab/>
            </w:r>
            <w:r w:rsidRPr="00382C3E">
              <w:rPr>
                <w:rFonts w:ascii="Times New Roman" w:cs="Times New Roman"/>
              </w:rPr>
              <w:tab/>
            </w:r>
            <w:r w:rsidRPr="00382C3E">
              <w:rPr>
                <w:rFonts w:ascii="Times New Roman" w:cs="Times New Roman"/>
              </w:rPr>
              <w:tab/>
            </w:r>
            <w:r w:rsidRPr="00382C3E">
              <w:rPr>
                <w:rFonts w:ascii="Times New Roman" w:cs="Times New Roman"/>
                <w:color w:val="006400"/>
              </w:rPr>
              <w:t>&lt;!--</w:t>
            </w:r>
            <w:r>
              <w:rPr>
                <w:rFonts w:ascii="Times New Roman" w:cs="Times New Roman"/>
                <w:color w:val="006400"/>
              </w:rPr>
              <w:t>Военнослужащий</w:t>
            </w:r>
            <w:r w:rsidRPr="00382C3E">
              <w:rPr>
                <w:rFonts w:ascii="Times New Roman" w:cs="Times New Roman"/>
                <w:color w:val="006400"/>
              </w:rPr>
              <w:t xml:space="preserve">, </w:t>
            </w:r>
            <w:r>
              <w:rPr>
                <w:rFonts w:ascii="Times New Roman" w:cs="Times New Roman"/>
                <w:color w:val="006400"/>
              </w:rPr>
              <w:t>обучающийся</w:t>
            </w:r>
            <w:r w:rsidRPr="00382C3E">
              <w:rPr>
                <w:rFonts w:ascii="Times New Roman" w:cs="Times New Roman"/>
                <w:color w:val="006400"/>
              </w:rPr>
              <w:t xml:space="preserve"> </w:t>
            </w:r>
            <w:r>
              <w:rPr>
                <w:rFonts w:ascii="Times New Roman" w:cs="Times New Roman"/>
                <w:color w:val="006400"/>
              </w:rPr>
              <w:t>в</w:t>
            </w:r>
            <w:r w:rsidRPr="00382C3E">
              <w:rPr>
                <w:rFonts w:ascii="Times New Roman" w:cs="Times New Roman"/>
                <w:color w:val="006400"/>
              </w:rPr>
              <w:t xml:space="preserve"> </w:t>
            </w:r>
            <w:r>
              <w:rPr>
                <w:rFonts w:ascii="Times New Roman" w:cs="Times New Roman"/>
                <w:color w:val="006400"/>
              </w:rPr>
              <w:t>военных</w:t>
            </w:r>
            <w:r w:rsidRPr="00382C3E">
              <w:rPr>
                <w:rFonts w:ascii="Times New Roman" w:cs="Times New Roman"/>
                <w:color w:val="006400"/>
              </w:rPr>
              <w:t xml:space="preserve"> </w:t>
            </w:r>
            <w:r>
              <w:rPr>
                <w:rFonts w:ascii="Times New Roman" w:cs="Times New Roman"/>
                <w:color w:val="006400"/>
              </w:rPr>
              <w:t>организациях</w:t>
            </w:r>
            <w:r w:rsidRPr="00382C3E">
              <w:rPr>
                <w:rFonts w:ascii="Times New Roman" w:cs="Times New Roman"/>
                <w:color w:val="006400"/>
              </w:rPr>
              <w:t>--&gt;</w:t>
            </w:r>
            <w:r w:rsidRPr="00382C3E">
              <w:rPr>
                <w:rFonts w:ascii="Times New Roman" w:cs="Times New Roman"/>
              </w:rPr>
              <w:br/>
            </w:r>
            <w:r w:rsidRPr="00382C3E">
              <w:rPr>
                <w:rFonts w:ascii="Times New Roman" w:cs="Times New Roman"/>
              </w:rPr>
              <w:tab/>
            </w:r>
            <w:r w:rsidRPr="00382C3E">
              <w:rPr>
                <w:rFonts w:ascii="Times New Roman" w:cs="Times New Roman"/>
              </w:rPr>
              <w:tab/>
            </w:r>
            <w:r w:rsidRPr="00382C3E">
              <w:rPr>
                <w:rFonts w:ascii="Times New Roman" w:cs="Times New Roman"/>
              </w:rPr>
              <w:tab/>
            </w:r>
            <w:r w:rsidRPr="00382C3E">
              <w:rPr>
                <w:rFonts w:ascii="Times New Roman" w:cs="Times New Roman"/>
                <w:color w:val="003296"/>
              </w:rPr>
              <w:t>&lt;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82C3E">
              <w:rPr>
                <w:rFonts w:ascii="Times New Roman" w:cs="Times New Roman"/>
                <w:color w:val="003296"/>
              </w:rPr>
              <w:t>: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382C3E">
              <w:rPr>
                <w:rFonts w:ascii="Times New Roman" w:cs="Times New Roman"/>
                <w:color w:val="F5844C"/>
              </w:rPr>
              <w:t xml:space="preserve"> 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382C3E">
              <w:rPr>
                <w:rFonts w:ascii="Times New Roman" w:cs="Times New Roman"/>
                <w:color w:val="FF8040"/>
              </w:rPr>
              <w:t>=</w:t>
            </w:r>
            <w:r w:rsidRPr="00382C3E">
              <w:rPr>
                <w:rFonts w:ascii="Times New Roman" w:cs="Times New Roman"/>
                <w:color w:val="993300"/>
              </w:rPr>
              <w:t>"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militaryServiceAndStudent</w:t>
            </w:r>
            <w:r w:rsidRPr="00382C3E">
              <w:rPr>
                <w:rFonts w:ascii="Times New Roman" w:cs="Times New Roman"/>
                <w:color w:val="993300"/>
              </w:rPr>
              <w:t>"</w:t>
            </w:r>
            <w:r w:rsidRPr="00382C3E">
              <w:rPr>
                <w:rFonts w:ascii="Times New Roman" w:cs="Times New Roman"/>
                <w:color w:val="F5844C"/>
              </w:rPr>
              <w:t xml:space="preserve"> 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>type</w:t>
            </w:r>
            <w:r w:rsidRPr="00382C3E">
              <w:rPr>
                <w:rFonts w:ascii="Times New Roman" w:cs="Times New Roman"/>
                <w:color w:val="FF8040"/>
              </w:rPr>
              <w:t>=</w:t>
            </w:r>
            <w:r w:rsidRPr="00382C3E">
              <w:rPr>
                <w:rFonts w:ascii="Times New Roman" w:cs="Times New Roman"/>
                <w:color w:val="993300"/>
              </w:rPr>
              <w:t>"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382C3E">
              <w:rPr>
                <w:rFonts w:ascii="Times New Roman" w:cs="Times New Roman"/>
                <w:color w:val="993300"/>
              </w:rPr>
              <w:t>: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boolean</w:t>
            </w:r>
            <w:r w:rsidRPr="00382C3E">
              <w:rPr>
                <w:rFonts w:ascii="Times New Roman" w:cs="Times New Roman"/>
                <w:color w:val="993300"/>
              </w:rPr>
              <w:t>"</w:t>
            </w:r>
            <w:r w:rsidRPr="00382C3E">
              <w:rPr>
                <w:rFonts w:ascii="Times New Roman" w:cs="Times New Roman"/>
                <w:color w:val="F5844C"/>
              </w:rPr>
              <w:t xml:space="preserve"> 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>minOccurs</w:t>
            </w:r>
            <w:r w:rsidRPr="00382C3E">
              <w:rPr>
                <w:rFonts w:ascii="Times New Roman" w:cs="Times New Roman"/>
                <w:color w:val="FF8040"/>
              </w:rPr>
              <w:t>=</w:t>
            </w:r>
            <w:r w:rsidRPr="00382C3E">
              <w:rPr>
                <w:rFonts w:ascii="Times New Roman" w:cs="Times New Roman"/>
                <w:color w:val="993300"/>
              </w:rPr>
              <w:t>"0"</w:t>
            </w:r>
            <w:r w:rsidRPr="00382C3E">
              <w:rPr>
                <w:rFonts w:ascii="Times New Roman" w:cs="Times New Roman"/>
                <w:color w:val="000096"/>
              </w:rPr>
              <w:t>&gt;</w:t>
            </w:r>
            <w:r w:rsidRPr="00382C3E">
              <w:rPr>
                <w:rFonts w:ascii="Times New Roman" w:cs="Times New Roman"/>
              </w:rPr>
              <w:br/>
            </w:r>
            <w:r w:rsidRPr="00382C3E">
              <w:rPr>
                <w:rFonts w:ascii="Times New Roman" w:cs="Times New Roman"/>
              </w:rPr>
              <w:tab/>
            </w:r>
            <w:r w:rsidRPr="00382C3E">
              <w:rPr>
                <w:rFonts w:ascii="Times New Roman" w:cs="Times New Roman"/>
              </w:rPr>
              <w:tab/>
            </w:r>
            <w:r w:rsidRPr="00382C3E">
              <w:rPr>
                <w:rFonts w:ascii="Times New Roman" w:cs="Times New Roman"/>
              </w:rPr>
              <w:tab/>
            </w:r>
            <w:r w:rsidRPr="00382C3E">
              <w:rPr>
                <w:rFonts w:ascii="Times New Roman" w:cs="Times New Roman"/>
              </w:rPr>
              <w:tab/>
            </w:r>
            <w:r w:rsidRPr="00382C3E">
              <w:rPr>
                <w:rFonts w:ascii="Times New Roman" w:cs="Times New Roman"/>
                <w:color w:val="003296"/>
              </w:rPr>
              <w:t>&lt;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82C3E">
              <w:rPr>
                <w:rFonts w:ascii="Times New Roman" w:cs="Times New Roman"/>
                <w:color w:val="003296"/>
              </w:rPr>
              <w:t>: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382C3E">
              <w:rPr>
                <w:rFonts w:ascii="Times New Roman" w:cs="Times New Roman"/>
                <w:color w:val="003296"/>
              </w:rPr>
              <w:t>&gt;</w:t>
            </w:r>
            <w:r w:rsidRPr="00382C3E">
              <w:rPr>
                <w:rFonts w:ascii="Times New Roman" w:cs="Times New Roman"/>
              </w:rPr>
              <w:br/>
            </w:r>
            <w:r w:rsidRPr="00382C3E">
              <w:rPr>
                <w:rFonts w:ascii="Times New Roman" w:cs="Times New Roman"/>
              </w:rPr>
              <w:tab/>
            </w:r>
            <w:r w:rsidRPr="00382C3E">
              <w:rPr>
                <w:rFonts w:ascii="Times New Roman" w:cs="Times New Roman"/>
              </w:rPr>
              <w:tab/>
            </w:r>
            <w:r w:rsidRPr="00382C3E">
              <w:rPr>
                <w:rFonts w:ascii="Times New Roman" w:cs="Times New Roman"/>
              </w:rPr>
              <w:tab/>
            </w:r>
            <w:r w:rsidRPr="00382C3E">
              <w:rPr>
                <w:rFonts w:ascii="Times New Roman" w:cs="Times New Roman"/>
              </w:rPr>
              <w:tab/>
            </w:r>
            <w:r w:rsidRPr="00382C3E">
              <w:rPr>
                <w:rFonts w:ascii="Times New Roman" w:cs="Times New Roman"/>
              </w:rPr>
              <w:tab/>
            </w:r>
            <w:r w:rsidRPr="00382C3E">
              <w:rPr>
                <w:rFonts w:ascii="Times New Roman" w:cs="Times New Roman"/>
                <w:color w:val="003296"/>
              </w:rPr>
              <w:t>&lt;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82C3E">
              <w:rPr>
                <w:rFonts w:ascii="Times New Roman" w:cs="Times New Roman"/>
                <w:color w:val="003296"/>
              </w:rPr>
              <w:t>: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382C3E">
              <w:rPr>
                <w:rFonts w:ascii="Times New Roman" w:cs="Times New Roman"/>
                <w:color w:val="003296"/>
              </w:rPr>
              <w:t>&gt;</w:t>
            </w:r>
            <w:r w:rsidRPr="00382C3E">
              <w:rPr>
                <w:rFonts w:ascii="Times New Roman" w:cs="Times New Roman"/>
              </w:rPr>
              <w:br/>
            </w:r>
            <w:r w:rsidRPr="00382C3E">
              <w:rPr>
                <w:rFonts w:ascii="Times New Roman" w:cs="Times New Roman"/>
              </w:rPr>
              <w:tab/>
            </w:r>
            <w:r w:rsidRPr="00382C3E">
              <w:rPr>
                <w:rFonts w:ascii="Times New Roman" w:cs="Times New Roman"/>
              </w:rPr>
              <w:tab/>
            </w:r>
            <w:r w:rsidRPr="00382C3E">
              <w:rPr>
                <w:rFonts w:ascii="Times New Roman" w:cs="Times New Roman"/>
              </w:rPr>
              <w:tab/>
            </w:r>
            <w:r w:rsidRPr="00382C3E">
              <w:rPr>
                <w:rFonts w:ascii="Times New Roman" w:cs="Times New Roman"/>
              </w:rPr>
              <w:tab/>
            </w:r>
            <w:r w:rsidRPr="00382C3E"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>Члены</w:t>
            </w:r>
            <w:r w:rsidRPr="00382C3E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вашей</w:t>
            </w:r>
            <w:r w:rsidRPr="00382C3E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семьи</w:t>
            </w:r>
            <w:r w:rsidRPr="00382C3E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проходят</w:t>
            </w:r>
            <w:r w:rsidRPr="00382C3E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службу</w:t>
            </w:r>
            <w:r w:rsidRPr="00382C3E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382C3E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призыву</w:t>
            </w:r>
            <w:r w:rsidRPr="00382C3E">
              <w:rPr>
                <w:rFonts w:ascii="Times New Roman" w:cs="Times New Roman"/>
              </w:rPr>
              <w:t xml:space="preserve">, </w:t>
            </w:r>
            <w:r>
              <w:rPr>
                <w:rFonts w:ascii="Times New Roman" w:cs="Times New Roman"/>
              </w:rPr>
              <w:t>являются</w:t>
            </w:r>
            <w:r w:rsidRPr="00382C3E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военнослужащими</w:t>
            </w:r>
            <w:r w:rsidRPr="00382C3E">
              <w:rPr>
                <w:rFonts w:ascii="Times New Roman" w:cs="Times New Roman"/>
              </w:rPr>
              <w:t xml:space="preserve">, </w:t>
            </w:r>
            <w:r>
              <w:rPr>
                <w:rFonts w:ascii="Times New Roman" w:cs="Times New Roman"/>
              </w:rPr>
              <w:t>обучающимися</w:t>
            </w:r>
            <w:r w:rsidRPr="00382C3E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382C3E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военных</w:t>
            </w:r>
            <w:r w:rsidRPr="00382C3E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профессиональных</w:t>
            </w:r>
            <w:r w:rsidRPr="00382C3E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образовательных</w:t>
            </w:r>
            <w:r w:rsidRPr="00382C3E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организациях</w:t>
            </w:r>
            <w:r w:rsidRPr="00382C3E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382C3E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военных</w:t>
            </w:r>
            <w:r w:rsidRPr="00382C3E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образовательных</w:t>
            </w:r>
            <w:r w:rsidRPr="00382C3E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организациях</w:t>
            </w:r>
            <w:r w:rsidRPr="00382C3E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высшего</w:t>
            </w:r>
            <w:r w:rsidRPr="00382C3E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образования</w:t>
            </w:r>
            <w:r w:rsidRPr="00382C3E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382C3E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не</w:t>
            </w:r>
            <w:r w:rsidRPr="00382C3E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заключившими</w:t>
            </w:r>
            <w:r w:rsidRPr="00382C3E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контракт</w:t>
            </w:r>
            <w:r w:rsidRPr="00382C3E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382C3E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прохождении</w:t>
            </w:r>
            <w:r w:rsidRPr="00382C3E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военной</w:t>
            </w:r>
            <w:r w:rsidRPr="00382C3E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службы</w:t>
            </w:r>
            <w:r w:rsidRPr="00382C3E">
              <w:rPr>
                <w:rFonts w:ascii="Times New Roman" w:cs="Times New Roman"/>
              </w:rPr>
              <w:br/>
            </w:r>
            <w:r w:rsidRPr="00382C3E">
              <w:rPr>
                <w:rFonts w:ascii="Times New Roman" w:cs="Times New Roman"/>
              </w:rPr>
              <w:tab/>
            </w:r>
            <w:r w:rsidRPr="00382C3E">
              <w:rPr>
                <w:rFonts w:ascii="Times New Roman" w:cs="Times New Roman"/>
              </w:rPr>
              <w:tab/>
            </w:r>
            <w:r w:rsidRPr="00382C3E">
              <w:rPr>
                <w:rFonts w:ascii="Times New Roman" w:cs="Times New Roman"/>
              </w:rPr>
              <w:tab/>
            </w:r>
            <w:r w:rsidRPr="00382C3E">
              <w:rPr>
                <w:rFonts w:ascii="Times New Roman" w:cs="Times New Roman"/>
              </w:rPr>
              <w:tab/>
            </w:r>
            <w:r w:rsidRPr="00382C3E">
              <w:rPr>
                <w:rFonts w:ascii="Times New Roman" w:cs="Times New Roman"/>
              </w:rPr>
              <w:tab/>
            </w:r>
            <w:r w:rsidRPr="00382C3E">
              <w:rPr>
                <w:rFonts w:ascii="Times New Roman" w:cs="Times New Roman"/>
                <w:color w:val="003296"/>
              </w:rPr>
              <w:t>&lt;/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82C3E">
              <w:rPr>
                <w:rFonts w:ascii="Times New Roman" w:cs="Times New Roman"/>
                <w:color w:val="003296"/>
              </w:rPr>
              <w:t>: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382C3E">
              <w:rPr>
                <w:rFonts w:ascii="Times New Roman" w:cs="Times New Roman"/>
                <w:color w:val="003296"/>
              </w:rPr>
              <w:t>&gt;</w:t>
            </w:r>
            <w:r w:rsidRPr="00382C3E">
              <w:rPr>
                <w:rFonts w:ascii="Times New Roman" w:cs="Times New Roman"/>
              </w:rPr>
              <w:br/>
            </w:r>
            <w:r w:rsidRPr="00382C3E">
              <w:rPr>
                <w:rFonts w:ascii="Times New Roman" w:cs="Times New Roman"/>
              </w:rPr>
              <w:tab/>
            </w:r>
            <w:r w:rsidRPr="00382C3E">
              <w:rPr>
                <w:rFonts w:ascii="Times New Roman" w:cs="Times New Roman"/>
              </w:rPr>
              <w:tab/>
            </w:r>
            <w:r w:rsidRPr="00382C3E">
              <w:rPr>
                <w:rFonts w:ascii="Times New Roman" w:cs="Times New Roman"/>
              </w:rPr>
              <w:tab/>
            </w:r>
            <w:r w:rsidRPr="00382C3E">
              <w:rPr>
                <w:rFonts w:ascii="Times New Roman" w:cs="Times New Roman"/>
              </w:rPr>
              <w:tab/>
            </w:r>
            <w:r w:rsidRPr="00382C3E">
              <w:rPr>
                <w:rFonts w:ascii="Times New Roman" w:cs="Times New Roman"/>
                <w:color w:val="003296"/>
              </w:rPr>
              <w:t>&lt;/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82C3E">
              <w:rPr>
                <w:rFonts w:ascii="Times New Roman" w:cs="Times New Roman"/>
                <w:color w:val="003296"/>
              </w:rPr>
              <w:t>: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382C3E">
              <w:rPr>
                <w:rFonts w:ascii="Times New Roman" w:cs="Times New Roman"/>
                <w:color w:val="003296"/>
              </w:rPr>
              <w:t>&gt;</w:t>
            </w:r>
            <w:r w:rsidRPr="00382C3E">
              <w:rPr>
                <w:rFonts w:ascii="Times New Roman" w:cs="Times New Roman"/>
              </w:rPr>
              <w:br/>
            </w:r>
            <w:r w:rsidRPr="00382C3E">
              <w:rPr>
                <w:rFonts w:ascii="Times New Roman" w:cs="Times New Roman"/>
              </w:rPr>
              <w:tab/>
            </w:r>
            <w:r w:rsidRPr="00382C3E">
              <w:rPr>
                <w:rFonts w:ascii="Times New Roman" w:cs="Times New Roman"/>
              </w:rPr>
              <w:tab/>
            </w:r>
            <w:r w:rsidRPr="00382C3E">
              <w:rPr>
                <w:rFonts w:ascii="Times New Roman" w:cs="Times New Roman"/>
              </w:rPr>
              <w:tab/>
            </w:r>
            <w:r w:rsidRPr="00382C3E">
              <w:rPr>
                <w:rFonts w:ascii="Times New Roman" w:cs="Times New Roman"/>
                <w:color w:val="003296"/>
              </w:rPr>
              <w:t>&lt;/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82C3E">
              <w:rPr>
                <w:rFonts w:ascii="Times New Roman" w:cs="Times New Roman"/>
                <w:color w:val="003296"/>
              </w:rPr>
              <w:t>: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382C3E">
              <w:rPr>
                <w:rFonts w:ascii="Times New Roman" w:cs="Times New Roman"/>
                <w:color w:val="003296"/>
              </w:rPr>
              <w:t>&gt;</w:t>
            </w:r>
            <w:r w:rsidRPr="00382C3E">
              <w:rPr>
                <w:rFonts w:ascii="Times New Roman" w:cs="Times New Roman"/>
              </w:rPr>
              <w:br/>
            </w:r>
            <w:r w:rsidRPr="00382C3E">
              <w:rPr>
                <w:rFonts w:ascii="Times New Roman" w:cs="Times New Roman"/>
              </w:rPr>
              <w:tab/>
            </w:r>
            <w:r w:rsidRPr="00382C3E">
              <w:rPr>
                <w:rFonts w:ascii="Times New Roman" w:cs="Times New Roman"/>
              </w:rPr>
              <w:tab/>
            </w:r>
            <w:r w:rsidRPr="00382C3E">
              <w:rPr>
                <w:rFonts w:ascii="Times New Roman" w:cs="Times New Roman"/>
              </w:rPr>
              <w:tab/>
            </w:r>
            <w:r w:rsidRPr="00382C3E">
              <w:rPr>
                <w:rFonts w:ascii="Times New Roman" w:cs="Times New Roman"/>
                <w:color w:val="006400"/>
              </w:rPr>
              <w:t>&lt;!--</w:t>
            </w:r>
            <w:r>
              <w:rPr>
                <w:rFonts w:ascii="Times New Roman" w:cs="Times New Roman"/>
                <w:color w:val="006400"/>
              </w:rPr>
              <w:t>Проходил</w:t>
            </w:r>
            <w:r w:rsidRPr="00382C3E">
              <w:rPr>
                <w:rFonts w:ascii="Times New Roman" w:cs="Times New Roman"/>
                <w:color w:val="006400"/>
              </w:rPr>
              <w:t xml:space="preserve"> </w:t>
            </w:r>
            <w:r>
              <w:rPr>
                <w:rFonts w:ascii="Times New Roman" w:cs="Times New Roman"/>
                <w:color w:val="006400"/>
              </w:rPr>
              <w:t>военную</w:t>
            </w:r>
            <w:r w:rsidRPr="00382C3E">
              <w:rPr>
                <w:rFonts w:ascii="Times New Roman" w:cs="Times New Roman"/>
                <w:color w:val="006400"/>
              </w:rPr>
              <w:t xml:space="preserve"> </w:t>
            </w:r>
            <w:r>
              <w:rPr>
                <w:rFonts w:ascii="Times New Roman" w:cs="Times New Roman"/>
                <w:color w:val="006400"/>
              </w:rPr>
              <w:t>службу</w:t>
            </w:r>
            <w:r w:rsidRPr="00382C3E">
              <w:rPr>
                <w:rFonts w:ascii="Times New Roman" w:cs="Times New Roman"/>
                <w:color w:val="006400"/>
              </w:rPr>
              <w:t xml:space="preserve"> </w:t>
            </w:r>
            <w:r>
              <w:rPr>
                <w:rFonts w:ascii="Times New Roman" w:cs="Times New Roman"/>
                <w:color w:val="006400"/>
              </w:rPr>
              <w:t>по</w:t>
            </w:r>
            <w:r w:rsidRPr="00382C3E">
              <w:rPr>
                <w:rFonts w:ascii="Times New Roman" w:cs="Times New Roman"/>
                <w:color w:val="006400"/>
              </w:rPr>
              <w:t xml:space="preserve"> </w:t>
            </w:r>
            <w:r>
              <w:rPr>
                <w:rFonts w:ascii="Times New Roman" w:cs="Times New Roman"/>
                <w:color w:val="006400"/>
              </w:rPr>
              <w:t>призыву</w:t>
            </w:r>
            <w:r w:rsidRPr="00382C3E">
              <w:rPr>
                <w:rFonts w:ascii="Times New Roman" w:cs="Times New Roman"/>
                <w:color w:val="006400"/>
              </w:rPr>
              <w:t xml:space="preserve"> </w:t>
            </w:r>
            <w:r>
              <w:rPr>
                <w:rFonts w:ascii="Times New Roman" w:cs="Times New Roman"/>
                <w:color w:val="006400"/>
              </w:rPr>
              <w:t>или</w:t>
            </w:r>
            <w:r w:rsidRPr="00382C3E">
              <w:rPr>
                <w:rFonts w:ascii="Times New Roman" w:cs="Times New Roman"/>
                <w:color w:val="006400"/>
              </w:rPr>
              <w:t xml:space="preserve"> </w:t>
            </w:r>
            <w:r>
              <w:rPr>
                <w:rFonts w:ascii="Times New Roman" w:cs="Times New Roman"/>
                <w:color w:val="006400"/>
              </w:rPr>
              <w:t>был</w:t>
            </w:r>
            <w:r w:rsidRPr="00382C3E">
              <w:rPr>
                <w:rFonts w:ascii="Times New Roman" w:cs="Times New Roman"/>
                <w:color w:val="006400"/>
              </w:rPr>
              <w:t xml:space="preserve"> </w:t>
            </w:r>
            <w:r>
              <w:rPr>
                <w:rFonts w:ascii="Times New Roman" w:cs="Times New Roman"/>
                <w:color w:val="006400"/>
              </w:rPr>
              <w:t>демобилизован</w:t>
            </w:r>
            <w:r w:rsidRPr="00382C3E">
              <w:rPr>
                <w:rFonts w:ascii="Times New Roman" w:cs="Times New Roman"/>
                <w:color w:val="006400"/>
              </w:rPr>
              <w:t>--&gt;</w:t>
            </w:r>
            <w:r w:rsidRPr="00382C3E">
              <w:rPr>
                <w:rFonts w:ascii="Times New Roman" w:cs="Times New Roman"/>
              </w:rPr>
              <w:br/>
            </w:r>
            <w:r w:rsidRPr="00382C3E">
              <w:rPr>
                <w:rFonts w:ascii="Times New Roman" w:cs="Times New Roman"/>
              </w:rPr>
              <w:tab/>
            </w:r>
            <w:r w:rsidRPr="00382C3E">
              <w:rPr>
                <w:rFonts w:ascii="Times New Roman" w:cs="Times New Roman"/>
              </w:rPr>
              <w:tab/>
            </w:r>
            <w:r w:rsidRPr="00382C3E">
              <w:rPr>
                <w:rFonts w:ascii="Times New Roman" w:cs="Times New Roman"/>
              </w:rPr>
              <w:tab/>
            </w:r>
            <w:r w:rsidRPr="00382C3E">
              <w:rPr>
                <w:rFonts w:ascii="Times New Roman" w:cs="Times New Roman"/>
                <w:color w:val="003296"/>
              </w:rPr>
              <w:t>&lt;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82C3E">
              <w:rPr>
                <w:rFonts w:ascii="Times New Roman" w:cs="Times New Roman"/>
                <w:color w:val="003296"/>
              </w:rPr>
              <w:t>: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382C3E">
              <w:rPr>
                <w:rFonts w:ascii="Times New Roman" w:cs="Times New Roman"/>
                <w:color w:val="F5844C"/>
              </w:rPr>
              <w:t xml:space="preserve"> 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382C3E">
              <w:rPr>
                <w:rFonts w:ascii="Times New Roman" w:cs="Times New Roman"/>
                <w:color w:val="FF8040"/>
              </w:rPr>
              <w:t>=</w:t>
            </w:r>
            <w:r w:rsidRPr="00382C3E">
              <w:rPr>
                <w:rFonts w:ascii="Times New Roman" w:cs="Times New Roman"/>
                <w:color w:val="993300"/>
              </w:rPr>
              <w:t>"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demobilizedMilitaryService</w:t>
            </w:r>
            <w:r w:rsidRPr="00382C3E">
              <w:rPr>
                <w:rFonts w:ascii="Times New Roman" w:cs="Times New Roman"/>
                <w:color w:val="993300"/>
              </w:rPr>
              <w:t>"</w:t>
            </w:r>
            <w:r w:rsidRPr="00382C3E">
              <w:rPr>
                <w:rFonts w:ascii="Times New Roman" w:cs="Times New Roman"/>
                <w:color w:val="F5844C"/>
              </w:rPr>
              <w:t xml:space="preserve"> 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>type</w:t>
            </w:r>
            <w:r w:rsidRPr="00382C3E">
              <w:rPr>
                <w:rFonts w:ascii="Times New Roman" w:cs="Times New Roman"/>
                <w:color w:val="FF8040"/>
              </w:rPr>
              <w:t>=</w:t>
            </w:r>
            <w:r w:rsidRPr="00382C3E">
              <w:rPr>
                <w:rFonts w:ascii="Times New Roman" w:cs="Times New Roman"/>
                <w:color w:val="993300"/>
              </w:rPr>
              <w:t>"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382C3E">
              <w:rPr>
                <w:rFonts w:ascii="Times New Roman" w:cs="Times New Roman"/>
                <w:color w:val="993300"/>
              </w:rPr>
              <w:t>: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boolean</w:t>
            </w:r>
            <w:r w:rsidRPr="00382C3E">
              <w:rPr>
                <w:rFonts w:ascii="Times New Roman" w:cs="Times New Roman"/>
                <w:color w:val="993300"/>
              </w:rPr>
              <w:t>"</w:t>
            </w:r>
            <w:r w:rsidRPr="00382C3E">
              <w:rPr>
                <w:rFonts w:ascii="Times New Roman" w:cs="Times New Roman"/>
                <w:color w:val="F5844C"/>
              </w:rPr>
              <w:t xml:space="preserve"> 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>minOccurs</w:t>
            </w:r>
            <w:r w:rsidRPr="00382C3E">
              <w:rPr>
                <w:rFonts w:ascii="Times New Roman" w:cs="Times New Roman"/>
                <w:color w:val="FF8040"/>
              </w:rPr>
              <w:t>=</w:t>
            </w:r>
            <w:r w:rsidRPr="00382C3E">
              <w:rPr>
                <w:rFonts w:ascii="Times New Roman" w:cs="Times New Roman"/>
                <w:color w:val="993300"/>
              </w:rPr>
              <w:t>"0"</w:t>
            </w:r>
            <w:r w:rsidRPr="00382C3E">
              <w:rPr>
                <w:rFonts w:ascii="Times New Roman" w:cs="Times New Roman"/>
                <w:color w:val="000096"/>
              </w:rPr>
              <w:t>&gt;</w:t>
            </w:r>
            <w:r w:rsidRPr="00382C3E">
              <w:rPr>
                <w:rFonts w:ascii="Times New Roman" w:cs="Times New Roman"/>
              </w:rPr>
              <w:br/>
            </w:r>
            <w:r w:rsidRPr="00382C3E">
              <w:rPr>
                <w:rFonts w:ascii="Times New Roman" w:cs="Times New Roman"/>
              </w:rPr>
              <w:tab/>
            </w:r>
            <w:r w:rsidRPr="00382C3E">
              <w:rPr>
                <w:rFonts w:ascii="Times New Roman" w:cs="Times New Roman"/>
              </w:rPr>
              <w:tab/>
            </w:r>
            <w:r w:rsidRPr="00382C3E">
              <w:rPr>
                <w:rFonts w:ascii="Times New Roman" w:cs="Times New Roman"/>
              </w:rPr>
              <w:tab/>
            </w:r>
            <w:r w:rsidRPr="00382C3E">
              <w:rPr>
                <w:rFonts w:ascii="Times New Roman" w:cs="Times New Roman"/>
              </w:rPr>
              <w:tab/>
            </w:r>
            <w:r w:rsidRPr="00382C3E">
              <w:rPr>
                <w:rFonts w:ascii="Times New Roman" w:cs="Times New Roman"/>
                <w:color w:val="003296"/>
              </w:rPr>
              <w:t>&lt;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82C3E">
              <w:rPr>
                <w:rFonts w:ascii="Times New Roman" w:cs="Times New Roman"/>
                <w:color w:val="003296"/>
              </w:rPr>
              <w:t>: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382C3E">
              <w:rPr>
                <w:rFonts w:ascii="Times New Roman" w:cs="Times New Roman"/>
                <w:color w:val="003296"/>
              </w:rPr>
              <w:t>&gt;</w:t>
            </w:r>
            <w:r w:rsidRPr="00382C3E">
              <w:rPr>
                <w:rFonts w:ascii="Times New Roman" w:cs="Times New Roman"/>
              </w:rPr>
              <w:br/>
            </w:r>
            <w:r w:rsidRPr="00382C3E">
              <w:rPr>
                <w:rFonts w:ascii="Times New Roman" w:cs="Times New Roman"/>
              </w:rPr>
              <w:tab/>
            </w:r>
            <w:r w:rsidRPr="00382C3E">
              <w:rPr>
                <w:rFonts w:ascii="Times New Roman" w:cs="Times New Roman"/>
              </w:rPr>
              <w:tab/>
            </w:r>
            <w:r w:rsidRPr="00382C3E">
              <w:rPr>
                <w:rFonts w:ascii="Times New Roman" w:cs="Times New Roman"/>
              </w:rPr>
              <w:tab/>
            </w:r>
            <w:r w:rsidRPr="00382C3E">
              <w:rPr>
                <w:rFonts w:ascii="Times New Roman" w:cs="Times New Roman"/>
              </w:rPr>
              <w:tab/>
            </w:r>
            <w:r w:rsidRPr="00382C3E">
              <w:rPr>
                <w:rFonts w:ascii="Times New Roman" w:cs="Times New Roman"/>
              </w:rPr>
              <w:tab/>
            </w:r>
            <w:r w:rsidRPr="00382C3E">
              <w:rPr>
                <w:rFonts w:ascii="Times New Roman" w:cs="Times New Roman"/>
                <w:color w:val="003296"/>
              </w:rPr>
              <w:t>&lt;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82C3E">
              <w:rPr>
                <w:rFonts w:ascii="Times New Roman" w:cs="Times New Roman"/>
                <w:color w:val="003296"/>
              </w:rPr>
              <w:t>: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382C3E">
              <w:rPr>
                <w:rFonts w:ascii="Times New Roman" w:cs="Times New Roman"/>
                <w:color w:val="003296"/>
              </w:rPr>
              <w:t>&gt;</w:t>
            </w:r>
            <w:r w:rsidRPr="00382C3E">
              <w:rPr>
                <w:rFonts w:ascii="Times New Roman" w:cs="Times New Roman"/>
              </w:rPr>
              <w:br/>
            </w:r>
            <w:r w:rsidRPr="00382C3E">
              <w:rPr>
                <w:rFonts w:ascii="Times New Roman" w:cs="Times New Roman"/>
              </w:rPr>
              <w:tab/>
            </w:r>
            <w:r w:rsidRPr="00382C3E">
              <w:rPr>
                <w:rFonts w:ascii="Times New Roman" w:cs="Times New Roman"/>
              </w:rPr>
              <w:tab/>
            </w:r>
            <w:r w:rsidRPr="00382C3E">
              <w:rPr>
                <w:rFonts w:ascii="Times New Roman" w:cs="Times New Roman"/>
              </w:rPr>
              <w:tab/>
            </w:r>
            <w:r w:rsidRPr="00382C3E">
              <w:rPr>
                <w:rFonts w:ascii="Times New Roman" w:cs="Times New Roman"/>
              </w:rPr>
              <w:tab/>
            </w:r>
            <w:r w:rsidRPr="00382C3E"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>Вы</w:t>
            </w:r>
            <w:r w:rsidRPr="00382C3E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382C3E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члены</w:t>
            </w:r>
            <w:r w:rsidRPr="00382C3E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вашей</w:t>
            </w:r>
            <w:r w:rsidRPr="00382C3E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семьи</w:t>
            </w:r>
            <w:r w:rsidRPr="00382C3E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проходили</w:t>
            </w:r>
            <w:r w:rsidRPr="00382C3E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военную</w:t>
            </w:r>
            <w:r w:rsidRPr="00382C3E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службу</w:t>
            </w:r>
            <w:r w:rsidRPr="00382C3E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382C3E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призыву</w:t>
            </w:r>
            <w:r w:rsidRPr="00382C3E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382C3E">
              <w:rPr>
                <w:rFonts w:ascii="Times New Roman" w:cs="Times New Roman"/>
              </w:rPr>
              <w:t>/</w:t>
            </w:r>
            <w:r>
              <w:rPr>
                <w:rFonts w:ascii="Times New Roman" w:cs="Times New Roman"/>
              </w:rPr>
              <w:t>или</w:t>
            </w:r>
            <w:r w:rsidRPr="00382C3E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были</w:t>
            </w:r>
            <w:r w:rsidRPr="00382C3E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демобилизованы</w:t>
            </w:r>
            <w:r w:rsidRPr="00382C3E">
              <w:rPr>
                <w:rFonts w:ascii="Times New Roman" w:cs="Times New Roman"/>
              </w:rPr>
              <w:t xml:space="preserve"> </w:t>
            </w:r>
            <w:r w:rsidR="00382C3E" w:rsidRPr="004C53CE">
              <w:rPr>
                <w:sz w:val="22"/>
                <w:szCs w:val="22"/>
              </w:rPr>
              <w:t>в</w:t>
            </w:r>
            <w:r w:rsidR="00382C3E" w:rsidRPr="004C53CE">
              <w:rPr>
                <w:sz w:val="22"/>
                <w:szCs w:val="22"/>
              </w:rPr>
              <w:t xml:space="preserve"> </w:t>
            </w:r>
            <w:r w:rsidR="00382C3E" w:rsidRPr="004C53CE">
              <w:rPr>
                <w:sz w:val="22"/>
                <w:szCs w:val="22"/>
              </w:rPr>
              <w:t>период</w:t>
            </w:r>
            <w:r w:rsidR="00382C3E" w:rsidRPr="004C53CE">
              <w:rPr>
                <w:sz w:val="22"/>
                <w:szCs w:val="22"/>
              </w:rPr>
              <w:t xml:space="preserve"> </w:t>
            </w:r>
            <w:r w:rsidR="00382C3E" w:rsidRPr="004C53CE">
              <w:rPr>
                <w:sz w:val="22"/>
                <w:szCs w:val="22"/>
              </w:rPr>
              <w:t>расчета</w:t>
            </w:r>
            <w:r w:rsidR="00382C3E" w:rsidRPr="004C53CE">
              <w:rPr>
                <w:sz w:val="22"/>
                <w:szCs w:val="22"/>
              </w:rPr>
              <w:t xml:space="preserve"> </w:t>
            </w:r>
            <w:r w:rsidR="00382C3E" w:rsidRPr="004C53CE">
              <w:rPr>
                <w:sz w:val="22"/>
                <w:szCs w:val="22"/>
              </w:rPr>
              <w:t>среднедушевого</w:t>
            </w:r>
            <w:r w:rsidR="00382C3E" w:rsidRPr="004C53CE">
              <w:rPr>
                <w:sz w:val="22"/>
                <w:szCs w:val="22"/>
              </w:rPr>
              <w:t xml:space="preserve"> </w:t>
            </w:r>
            <w:r w:rsidR="00382C3E" w:rsidRPr="004C53CE">
              <w:rPr>
                <w:sz w:val="22"/>
                <w:szCs w:val="22"/>
              </w:rPr>
              <w:t>дохода</w:t>
            </w:r>
            <w:r w:rsidRPr="00382C3E">
              <w:rPr>
                <w:rFonts w:ascii="Times New Roman" w:cs="Times New Roman"/>
              </w:rPr>
              <w:tab/>
            </w:r>
            <w:r w:rsidRPr="00382C3E">
              <w:rPr>
                <w:rFonts w:ascii="Times New Roman" w:cs="Times New Roman"/>
              </w:rPr>
              <w:br/>
            </w:r>
            <w:r w:rsidRPr="00382C3E">
              <w:rPr>
                <w:rFonts w:ascii="Times New Roman" w:cs="Times New Roman"/>
              </w:rPr>
              <w:tab/>
            </w:r>
            <w:r w:rsidRPr="00382C3E">
              <w:rPr>
                <w:rFonts w:ascii="Times New Roman" w:cs="Times New Roman"/>
              </w:rPr>
              <w:tab/>
            </w:r>
            <w:r w:rsidRPr="00382C3E">
              <w:rPr>
                <w:rFonts w:ascii="Times New Roman" w:cs="Times New Roman"/>
              </w:rPr>
              <w:tab/>
            </w:r>
            <w:r w:rsidRPr="00382C3E">
              <w:rPr>
                <w:rFonts w:ascii="Times New Roman" w:cs="Times New Roman"/>
              </w:rPr>
              <w:tab/>
            </w:r>
            <w:r w:rsidRPr="00382C3E"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6400"/>
              </w:rPr>
              <w:t>&lt;!--Пособие при увольнении с военной службы--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incomeLayoffMilitaryService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boolean"</w:t>
            </w:r>
            <w:r>
              <w:rPr>
                <w:rFonts w:ascii="Times New Roman" w:cs="Times New Roman"/>
                <w:color w:val="F5844C"/>
              </w:rPr>
              <w:t xml:space="preserve"> minOccurs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  <w:t xml:space="preserve">Вы или члены вашей семьи получали единовременное пособие при увольнении с военной службы или службы в иных органах, в которых законодательством Российской Федерации предусмотрено прохождение государственной службы, связанной с правоохранительной деятельностью, </w:t>
            </w:r>
            <w:r w:rsidR="00382C3E" w:rsidRPr="004C53CE">
              <w:rPr>
                <w:sz w:val="22"/>
                <w:szCs w:val="22"/>
              </w:rPr>
              <w:t>в</w:t>
            </w:r>
            <w:r w:rsidR="00382C3E" w:rsidRPr="004C53CE">
              <w:rPr>
                <w:sz w:val="22"/>
                <w:szCs w:val="22"/>
              </w:rPr>
              <w:t xml:space="preserve"> </w:t>
            </w:r>
            <w:r w:rsidR="00382C3E" w:rsidRPr="004C53CE">
              <w:rPr>
                <w:sz w:val="22"/>
                <w:szCs w:val="22"/>
              </w:rPr>
              <w:t>период</w:t>
            </w:r>
            <w:r w:rsidR="00382C3E" w:rsidRPr="004C53CE">
              <w:rPr>
                <w:sz w:val="22"/>
                <w:szCs w:val="22"/>
              </w:rPr>
              <w:t xml:space="preserve"> </w:t>
            </w:r>
            <w:r w:rsidR="00382C3E" w:rsidRPr="004C53CE">
              <w:rPr>
                <w:sz w:val="22"/>
                <w:szCs w:val="22"/>
              </w:rPr>
              <w:t>расчета</w:t>
            </w:r>
            <w:r w:rsidR="00382C3E" w:rsidRPr="004C53CE">
              <w:rPr>
                <w:sz w:val="22"/>
                <w:szCs w:val="22"/>
              </w:rPr>
              <w:t xml:space="preserve"> </w:t>
            </w:r>
            <w:r w:rsidR="00382C3E" w:rsidRPr="004C53CE">
              <w:rPr>
                <w:sz w:val="22"/>
                <w:szCs w:val="22"/>
              </w:rPr>
              <w:t>среднедушевого</w:t>
            </w:r>
            <w:r w:rsidR="00382C3E" w:rsidRPr="004C53CE">
              <w:rPr>
                <w:sz w:val="22"/>
                <w:szCs w:val="22"/>
              </w:rPr>
              <w:t xml:space="preserve"> </w:t>
            </w:r>
            <w:r w:rsidR="00382C3E" w:rsidRPr="004C53CE">
              <w:rPr>
                <w:sz w:val="22"/>
                <w:szCs w:val="22"/>
              </w:rPr>
              <w:t>дохода</w:t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6400"/>
              </w:rPr>
              <w:t>&lt;!--Получение пенсии военными, ФСБ, гос.охрана, МВД, нацгвардия, таможня--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ensionsMilitaryService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boolean"</w:t>
            </w:r>
            <w:r>
              <w:rPr>
                <w:rFonts w:ascii="Times New Roman" w:cs="Times New Roman"/>
                <w:color w:val="F5844C"/>
              </w:rPr>
              <w:t xml:space="preserve"> minOccurs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  <w:t xml:space="preserve">Вы или члены вашей семьи получали пенсии для лиц, проходящих (проходивших) военную службу или службу в иных органах, в которых законодательством Российской Федерации предусмотрено прохождение </w:t>
            </w:r>
            <w:r>
              <w:rPr>
                <w:rFonts w:ascii="Times New Roman" w:cs="Times New Roman"/>
              </w:rPr>
              <w:lastRenderedPageBreak/>
              <w:t xml:space="preserve">государственной службы, связанной с правоохранительной деятельностью, </w:t>
            </w:r>
            <w:r w:rsidR="00382C3E" w:rsidRPr="004C53CE">
              <w:rPr>
                <w:sz w:val="22"/>
                <w:szCs w:val="22"/>
              </w:rPr>
              <w:t>в</w:t>
            </w:r>
            <w:r w:rsidR="00382C3E" w:rsidRPr="004C53CE">
              <w:rPr>
                <w:sz w:val="22"/>
                <w:szCs w:val="22"/>
              </w:rPr>
              <w:t xml:space="preserve"> </w:t>
            </w:r>
            <w:r w:rsidR="00382C3E" w:rsidRPr="004C53CE">
              <w:rPr>
                <w:sz w:val="22"/>
                <w:szCs w:val="22"/>
              </w:rPr>
              <w:t>период</w:t>
            </w:r>
            <w:r w:rsidR="00382C3E" w:rsidRPr="004C53CE">
              <w:rPr>
                <w:sz w:val="22"/>
                <w:szCs w:val="22"/>
              </w:rPr>
              <w:t xml:space="preserve"> </w:t>
            </w:r>
            <w:r w:rsidR="00382C3E" w:rsidRPr="004C53CE">
              <w:rPr>
                <w:sz w:val="22"/>
                <w:szCs w:val="22"/>
              </w:rPr>
              <w:t>расчета</w:t>
            </w:r>
            <w:r w:rsidR="00382C3E" w:rsidRPr="004C53CE">
              <w:rPr>
                <w:sz w:val="22"/>
                <w:szCs w:val="22"/>
              </w:rPr>
              <w:t xml:space="preserve"> </w:t>
            </w:r>
            <w:r w:rsidR="00382C3E" w:rsidRPr="004C53CE">
              <w:rPr>
                <w:sz w:val="22"/>
                <w:szCs w:val="22"/>
              </w:rPr>
              <w:t>среднедушевого</w:t>
            </w:r>
            <w:r w:rsidR="00382C3E" w:rsidRPr="004C53CE">
              <w:rPr>
                <w:sz w:val="22"/>
                <w:szCs w:val="22"/>
              </w:rPr>
              <w:t xml:space="preserve"> </w:t>
            </w:r>
            <w:r w:rsidR="00382C3E" w:rsidRPr="004C53CE">
              <w:rPr>
                <w:sz w:val="22"/>
                <w:szCs w:val="22"/>
              </w:rPr>
              <w:t>дохода</w:t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stateSupport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boolean"</w:t>
            </w:r>
            <w:r>
              <w:rPr>
                <w:rFonts w:ascii="Times New Roman" w:cs="Times New Roman"/>
                <w:color w:val="F5844C"/>
              </w:rPr>
              <w:t xml:space="preserve"> minOccurs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Члены вашей семьи — на полном государственном обеспечении (кроме вас и детей под опекой)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haveTransportSocialSupport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boolean"</w:t>
            </w:r>
            <w:r>
              <w:rPr>
                <w:rFonts w:ascii="Times New Roman" w:cs="Times New Roman"/>
                <w:color w:val="F5844C"/>
              </w:rPr>
              <w:t xml:space="preserve"> minOccurs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На вас или членов вашей семьи зарегистрирован авто- или мототранспорт, предоставленный уполномоченным органом региона или муниципального образования либо стоимость которого полностью оплачена за счёт средств в рамках социальной поддержки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haveHouseSocialSupport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boolean"</w:t>
            </w:r>
            <w:r>
              <w:rPr>
                <w:rFonts w:ascii="Times New Roman" w:cs="Times New Roman"/>
                <w:color w:val="F5844C"/>
              </w:rPr>
              <w:t xml:space="preserve"> minOccurs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Вы или члены вашей семьи имеют в собственности жилые помещения/здания/дома, участки, предоставленные в рамках социальной поддержки многодетной семьи, или стоимость приобретения которых полностью оплачена за счёт средств, предоставленных в рамках социальной поддержки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haveHouseSocialSupportHectare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boolean"</w:t>
            </w:r>
            <w:r>
              <w:rPr>
                <w:rFonts w:ascii="Times New Roman" w:cs="Times New Roman"/>
                <w:color w:val="F5844C"/>
              </w:rPr>
              <w:t xml:space="preserve"> minOccurs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Вы или члены вашей семьи имеют в собственности земельные участки, предоставленные в рамках программы «Дальневосточный гектар»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haveHauseUnfit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boolean"</w:t>
            </w:r>
            <w:r>
              <w:rPr>
                <w:rFonts w:ascii="Times New Roman" w:cs="Times New Roman"/>
                <w:color w:val="F5844C"/>
              </w:rPr>
              <w:t xml:space="preserve"> minOccurs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Вы или члены вашей семьи имеют в собственности жилое помещение (его часть), признанное непригодным для проживания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haveHauseAndChronicDisease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boolean"</w:t>
            </w:r>
            <w:r>
              <w:rPr>
                <w:rFonts w:ascii="Times New Roman" w:cs="Times New Roman"/>
                <w:color w:val="F5844C"/>
              </w:rPr>
              <w:t xml:space="preserve"> minOccurs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lastRenderedPageBreak/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Вы или члены вашей семьи имеют в собственности жилое помещение (его часть), занимаемое вами, членом вашей семьи, страдающим тяжёлой формой хронического заболевания, при котором невозможно совместное проживание в одной квартире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treatmentCourtDecision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boolean"</w:t>
            </w:r>
            <w:r>
              <w:rPr>
                <w:rFonts w:ascii="Times New Roman" w:cs="Times New Roman"/>
                <w:color w:val="F5844C"/>
              </w:rPr>
              <w:t xml:space="preserve"> minOccurs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Один из членов вашей семьи находится на принудительном лечении по решению суда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missingOrDeceased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boolean"</w:t>
            </w:r>
            <w:r>
              <w:rPr>
                <w:rFonts w:ascii="Times New Roman" w:cs="Times New Roman"/>
                <w:color w:val="F5844C"/>
              </w:rPr>
              <w:t xml:space="preserve"> minOccurs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Один из членов вашей семьи признан судом безвестно отсутствующим или умершим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bigFamilyStatus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boolean"</w:t>
            </w:r>
            <w:r>
              <w:rPr>
                <w:rFonts w:ascii="Times New Roman" w:cs="Times New Roman"/>
                <w:color w:val="F5844C"/>
              </w:rPr>
              <w:t xml:space="preserve"> minOccurs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Вашей семье присвоен статус многодетной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gisteredTransportWanted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boolean"</w:t>
            </w:r>
            <w:r>
              <w:rPr>
                <w:rFonts w:ascii="Times New Roman" w:cs="Times New Roman"/>
                <w:color w:val="F5844C"/>
              </w:rPr>
              <w:t xml:space="preserve"> minOccurs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На вас или членов вашей семьи зарегистрирован авто- или мототранспорт, маломерное судно, самоходная машина или другой вид техники, находящиеся под арестом и (или) в розыске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isStudent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boolean"</w:t>
            </w:r>
            <w:r>
              <w:rPr>
                <w:rFonts w:ascii="Times New Roman" w:cs="Times New Roman"/>
                <w:color w:val="F5844C"/>
              </w:rPr>
              <w:t xml:space="preserve"> minOccurs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Вы или члены вашей семьи: обучались очно в общеобразовательной либо профессиональной образовательной организации или образовательной организации высшего образования, обучались очно по программам подготовки научных и научно-педагогических кадров, обучались очно в духовных образовательных организациях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6400"/>
              </w:rPr>
              <w:t>&lt;!--Являюсь студентом и не получаю стипендию--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isStudentNoScholarship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boolean"</w:t>
            </w:r>
            <w:r>
              <w:rPr>
                <w:rFonts w:ascii="Times New Roman" w:cs="Times New Roman"/>
                <w:color w:val="F5844C"/>
              </w:rPr>
              <w:t xml:space="preserve"> minOccurs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lastRenderedPageBreak/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  <w:t>Не получали стипендии или компенсационные выплаты в период нахождения в академическом отпуске по медпоказаниям</w:t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6400"/>
              </w:rPr>
              <w:t>&lt;!--Являюсь студентом и получаю стипендию--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isStudentReceivedScholarship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boolean"</w:t>
            </w:r>
            <w:r>
              <w:rPr>
                <w:rFonts w:ascii="Times New Roman" w:cs="Times New Roman"/>
                <w:color w:val="F5844C"/>
              </w:rPr>
              <w:t xml:space="preserve"> minOccurs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  <w:t>Получали стипендии и иные выплаты, предусмотренные законодательством Российской Федерации (в том числе компенсационные выплаты в период нахождения в академическом отпуске по медпоказаниям)</w:t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incomeOutsideRF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boolean"</w:t>
            </w:r>
            <w:r>
              <w:rPr>
                <w:rFonts w:ascii="Times New Roman" w:cs="Times New Roman"/>
                <w:color w:val="F5844C"/>
              </w:rPr>
              <w:t xml:space="preserve"> minOccurs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Вы или члены вашей семьи получали доходы от источников за пределами Российской Федерации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incomeContentsJudges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boolean"</w:t>
            </w:r>
            <w:r>
              <w:rPr>
                <w:rFonts w:ascii="Times New Roman" w:cs="Times New Roman"/>
                <w:color w:val="F5844C"/>
              </w:rPr>
              <w:t xml:space="preserve"> minOccurs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Вы или члены вашей семьи получали ежемесячное пожизненное содержание судей, вышедших в отставку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incomePrivatePractice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boolean"</w:t>
            </w:r>
            <w:r>
              <w:rPr>
                <w:rFonts w:ascii="Times New Roman" w:cs="Times New Roman"/>
                <w:color w:val="F5844C"/>
              </w:rPr>
              <w:t xml:space="preserve"> minOccurs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Вы или члены вашей семьи получали доходы в качестве самозанятого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medicalTreatment3Months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boolean"</w:t>
            </w:r>
            <w:r>
              <w:rPr>
                <w:rFonts w:ascii="Times New Roman" w:cs="Times New Roman"/>
                <w:color w:val="F5844C"/>
              </w:rPr>
              <w:t xml:space="preserve"> minOccurs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Вы или члены вашей семьи проходили непрерывное лечение длительностью свыше 3 месяцев, вследствие чего временно не могли осуществлять трудовую деятельность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docum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entation</w:t>
            </w:r>
            <w:r w:rsidRPr="00382C3E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82C3E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382C3E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82C3E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382C3E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82C3E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382C3E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382C3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82C3E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compensationStateDuties</w:t>
            </w:r>
            <w:r w:rsidRPr="00382C3E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82C3E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>type</w:t>
            </w:r>
            <w:r w:rsidRPr="00382C3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82C3E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382C3E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boolean</w:t>
            </w:r>
            <w:r w:rsidRPr="00382C3E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82C3E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lastRenderedPageBreak/>
              <w:t>minOccurs</w:t>
            </w:r>
            <w:r w:rsidRPr="00382C3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82C3E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82C3E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382C3E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82C3E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382C3E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Вы</w:t>
            </w:r>
            <w:r w:rsidRPr="00382C3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382C3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члены</w:t>
            </w:r>
            <w:r w:rsidRPr="00382C3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ашей</w:t>
            </w:r>
            <w:r w:rsidRPr="00382C3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емьи</w:t>
            </w:r>
            <w:r w:rsidRPr="00382C3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али</w:t>
            </w:r>
            <w:r w:rsidRPr="00382C3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мпенсации</w:t>
            </w:r>
            <w:r w:rsidRPr="00382C3E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выплачиваемые</w:t>
            </w:r>
            <w:r w:rsidRPr="00382C3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осударственным</w:t>
            </w:r>
            <w:r w:rsidRPr="00382C3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ом</w:t>
            </w:r>
            <w:r w:rsidRPr="00382C3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382C3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щественным</w:t>
            </w:r>
            <w:r w:rsidRPr="00382C3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ъединением</w:t>
            </w:r>
            <w:r w:rsidRPr="00382C3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</w:t>
            </w:r>
            <w:r w:rsidRPr="00382C3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ремя</w:t>
            </w:r>
            <w:r w:rsidRPr="00382C3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сполнения</w:t>
            </w:r>
            <w:r w:rsidRPr="00382C3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осударственных</w:t>
            </w:r>
            <w:r w:rsidRPr="00382C3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382C3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щественных</w:t>
            </w:r>
            <w:r w:rsidRPr="00382C3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язанностей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82C3E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382C3E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82C3E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382C3E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82C3E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382C3E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6400"/>
                <w:lang w:val="en-US"/>
              </w:rPr>
              <w:t>&lt;!--</w:t>
            </w:r>
            <w:r>
              <w:rPr>
                <w:rFonts w:ascii="Times New Roman" w:cs="Times New Roman"/>
                <w:color w:val="006400"/>
              </w:rPr>
              <w:t>доп</w:t>
            </w:r>
            <w:r w:rsidRPr="00382C3E">
              <w:rPr>
                <w:rFonts w:ascii="Times New Roman" w:cs="Times New Roman"/>
                <w:color w:val="006400"/>
                <w:lang w:val="en-US"/>
              </w:rPr>
              <w:t>.</w:t>
            </w:r>
            <w:r>
              <w:rPr>
                <w:rFonts w:ascii="Times New Roman" w:cs="Times New Roman"/>
                <w:color w:val="006400"/>
              </w:rPr>
              <w:t>информация</w:t>
            </w:r>
            <w:r w:rsidRPr="00382C3E">
              <w:rPr>
                <w:rFonts w:ascii="Times New Roman" w:cs="Times New Roman"/>
                <w:color w:val="006400"/>
                <w:lang w:val="en-US"/>
              </w:rPr>
              <w:t xml:space="preserve">, </w:t>
            </w:r>
            <w:r>
              <w:rPr>
                <w:rFonts w:ascii="Times New Roman" w:cs="Times New Roman"/>
                <w:color w:val="006400"/>
              </w:rPr>
              <w:t>доп</w:t>
            </w:r>
            <w:r w:rsidRPr="00382C3E">
              <w:rPr>
                <w:rFonts w:ascii="Times New Roman" w:cs="Times New Roman"/>
                <w:color w:val="006400"/>
                <w:lang w:val="en-US"/>
              </w:rPr>
              <w:t>.</w:t>
            </w:r>
            <w:r>
              <w:rPr>
                <w:rFonts w:ascii="Times New Roman" w:cs="Times New Roman"/>
                <w:color w:val="006400"/>
              </w:rPr>
              <w:t>сведения</w:t>
            </w:r>
            <w:r w:rsidRPr="00382C3E">
              <w:rPr>
                <w:rFonts w:ascii="Times New Roman" w:cs="Times New Roman"/>
                <w:color w:val="006400"/>
                <w:lang w:val="en-US"/>
              </w:rPr>
              <w:t xml:space="preserve">, </w:t>
            </w:r>
            <w:r>
              <w:rPr>
                <w:rFonts w:ascii="Times New Roman" w:cs="Times New Roman"/>
                <w:color w:val="006400"/>
              </w:rPr>
              <w:t>не</w:t>
            </w:r>
            <w:r w:rsidRPr="00382C3E">
              <w:rPr>
                <w:rFonts w:ascii="Times New Roman" w:cs="Times New Roman"/>
                <w:color w:val="006400"/>
                <w:lang w:val="en-US"/>
              </w:rPr>
              <w:t xml:space="preserve"> </w:t>
            </w:r>
            <w:r>
              <w:rPr>
                <w:rFonts w:ascii="Times New Roman" w:cs="Times New Roman"/>
                <w:color w:val="006400"/>
              </w:rPr>
              <w:t>убирать</w:t>
            </w:r>
            <w:r w:rsidRPr="00382C3E">
              <w:rPr>
                <w:rFonts w:ascii="Times New Roman" w:cs="Times New Roman"/>
                <w:color w:val="006400"/>
                <w:lang w:val="en-US"/>
              </w:rPr>
              <w:t>--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82C3E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382C3E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382C3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82C3E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dopInfo</w:t>
            </w:r>
            <w:r w:rsidRPr="00382C3E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82C3E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>type</w:t>
            </w:r>
            <w:r w:rsidRPr="00382C3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82C3E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tns</w:t>
            </w:r>
            <w:r w:rsidRPr="00382C3E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string</w:t>
            </w:r>
            <w:r w:rsidRPr="00382C3E">
              <w:rPr>
                <w:rFonts w:ascii="Times New Roman" w:cs="Times New Roman"/>
                <w:color w:val="993300"/>
                <w:lang w:val="en-US"/>
              </w:rPr>
              <w:t>-256"</w:t>
            </w:r>
            <w:r w:rsidRPr="00382C3E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>minOccurs</w:t>
            </w:r>
            <w:r w:rsidRPr="00382C3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82C3E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82C3E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382C3E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382C3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82C3E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dopInformation</w:t>
            </w:r>
            <w:r w:rsidRPr="00382C3E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82C3E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>type</w:t>
            </w:r>
            <w:r w:rsidRPr="00382C3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82C3E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tns</w:t>
            </w:r>
            <w:r w:rsidRPr="00382C3E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string</w:t>
            </w:r>
            <w:r w:rsidRPr="00382C3E">
              <w:rPr>
                <w:rFonts w:ascii="Times New Roman" w:cs="Times New Roman"/>
                <w:color w:val="993300"/>
                <w:lang w:val="en-US"/>
              </w:rPr>
              <w:t>-256"</w:t>
            </w:r>
            <w:r w:rsidRPr="00382C3E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>minOccurs</w:t>
            </w:r>
            <w:r w:rsidRPr="00382C3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82C3E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6400"/>
                <w:lang w:val="en-US"/>
              </w:rPr>
              <w:t>&lt;!--</w:t>
            </w:r>
            <w:r>
              <w:rPr>
                <w:rFonts w:ascii="Times New Roman" w:cs="Times New Roman"/>
                <w:color w:val="006400"/>
              </w:rPr>
              <w:t>Для</w:t>
            </w:r>
            <w:r w:rsidRPr="00382C3E">
              <w:rPr>
                <w:rFonts w:ascii="Times New Roman" w:cs="Times New Roman"/>
                <w:color w:val="006400"/>
                <w:lang w:val="en-US"/>
              </w:rPr>
              <w:t xml:space="preserve"> </w:t>
            </w:r>
            <w:r>
              <w:rPr>
                <w:rFonts w:ascii="Times New Roman" w:cs="Times New Roman"/>
                <w:color w:val="006400"/>
              </w:rPr>
              <w:t>услуги</w:t>
            </w:r>
            <w:r w:rsidRPr="00382C3E">
              <w:rPr>
                <w:rFonts w:ascii="Times New Roman" w:cs="Times New Roman"/>
                <w:color w:val="006400"/>
                <w:lang w:val="en-US"/>
              </w:rPr>
              <w:t xml:space="preserve"> </w:t>
            </w:r>
            <w:r>
              <w:rPr>
                <w:rFonts w:ascii="Times New Roman" w:cs="Times New Roman"/>
                <w:color w:val="006400"/>
              </w:rPr>
              <w:t>к</w:t>
            </w:r>
            <w:r w:rsidRPr="00382C3E">
              <w:rPr>
                <w:rFonts w:ascii="Times New Roman" w:cs="Times New Roman"/>
                <w:color w:val="006400"/>
                <w:lang w:val="en-US"/>
              </w:rPr>
              <w:t xml:space="preserve"> 01.04.2022 </w:t>
            </w:r>
            <w:r>
              <w:rPr>
                <w:rFonts w:ascii="Times New Roman" w:cs="Times New Roman"/>
                <w:color w:val="006400"/>
              </w:rPr>
              <w:t>не</w:t>
            </w:r>
            <w:r w:rsidRPr="00382C3E">
              <w:rPr>
                <w:rFonts w:ascii="Times New Roman" w:cs="Times New Roman"/>
                <w:color w:val="006400"/>
                <w:lang w:val="en-US"/>
              </w:rPr>
              <w:t xml:space="preserve"> </w:t>
            </w:r>
            <w:r>
              <w:rPr>
                <w:rFonts w:ascii="Times New Roman" w:cs="Times New Roman"/>
                <w:color w:val="006400"/>
              </w:rPr>
              <w:t>используются</w:t>
            </w:r>
            <w:r w:rsidRPr="00382C3E">
              <w:rPr>
                <w:rFonts w:ascii="Times New Roman" w:cs="Times New Roman"/>
                <w:color w:val="006400"/>
                <w:lang w:val="en-US"/>
              </w:rPr>
              <w:t>--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6400"/>
                <w:lang w:val="en-US"/>
              </w:rPr>
              <w:t>&lt;!--</w:t>
            </w:r>
            <w:r>
              <w:rPr>
                <w:rFonts w:ascii="Times New Roman" w:cs="Times New Roman"/>
                <w:color w:val="006400"/>
              </w:rPr>
              <w:t>Доходы</w:t>
            </w:r>
            <w:r w:rsidRPr="00382C3E">
              <w:rPr>
                <w:rFonts w:ascii="Times New Roman" w:cs="Times New Roman"/>
                <w:color w:val="006400"/>
                <w:lang w:val="en-US"/>
              </w:rPr>
              <w:t xml:space="preserve"> </w:t>
            </w:r>
            <w:r>
              <w:rPr>
                <w:rFonts w:ascii="Times New Roman" w:cs="Times New Roman"/>
                <w:color w:val="006400"/>
              </w:rPr>
              <w:t>от</w:t>
            </w:r>
            <w:r w:rsidRPr="00382C3E">
              <w:rPr>
                <w:rFonts w:ascii="Times New Roman" w:cs="Times New Roman"/>
                <w:color w:val="006400"/>
                <w:lang w:val="en-US"/>
              </w:rPr>
              <w:t xml:space="preserve"> </w:t>
            </w:r>
            <w:r>
              <w:rPr>
                <w:rFonts w:ascii="Times New Roman" w:cs="Times New Roman"/>
                <w:color w:val="006400"/>
              </w:rPr>
              <w:t>предпринимательской</w:t>
            </w:r>
            <w:r w:rsidRPr="00382C3E">
              <w:rPr>
                <w:rFonts w:ascii="Times New Roman" w:cs="Times New Roman"/>
                <w:color w:val="006400"/>
                <w:lang w:val="en-US"/>
              </w:rPr>
              <w:t xml:space="preserve"> </w:t>
            </w:r>
            <w:r>
              <w:rPr>
                <w:rFonts w:ascii="Times New Roman" w:cs="Times New Roman"/>
                <w:color w:val="006400"/>
              </w:rPr>
              <w:t>деятельности</w:t>
            </w:r>
            <w:r w:rsidRPr="00382C3E">
              <w:rPr>
                <w:rFonts w:ascii="Times New Roman" w:cs="Times New Roman"/>
                <w:color w:val="006400"/>
                <w:lang w:val="en-US"/>
              </w:rPr>
              <w:t>--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82C3E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382C3E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382C3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82C3E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incomeBusinessActivities</w:t>
            </w:r>
            <w:r w:rsidRPr="00382C3E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82C3E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>type</w:t>
            </w:r>
            <w:r w:rsidRPr="00382C3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82C3E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382C3E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boolean</w:t>
            </w:r>
            <w:r w:rsidRPr="00382C3E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82C3E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>minOccurs</w:t>
            </w:r>
            <w:r w:rsidRPr="00382C3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82C3E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6400"/>
                <w:lang w:val="en-US"/>
              </w:rPr>
              <w:t>&lt;!--</w:t>
            </w:r>
            <w:r>
              <w:rPr>
                <w:rFonts w:ascii="Times New Roman" w:cs="Times New Roman"/>
                <w:color w:val="006400"/>
              </w:rPr>
              <w:t>Доп</w:t>
            </w:r>
            <w:r w:rsidRPr="00382C3E">
              <w:rPr>
                <w:rFonts w:ascii="Times New Roman" w:cs="Times New Roman"/>
                <w:color w:val="006400"/>
                <w:lang w:val="en-US"/>
              </w:rPr>
              <w:t xml:space="preserve">. </w:t>
            </w:r>
            <w:r>
              <w:rPr>
                <w:rFonts w:ascii="Times New Roman" w:cs="Times New Roman"/>
                <w:color w:val="006400"/>
              </w:rPr>
              <w:t>сведения</w:t>
            </w:r>
            <w:r w:rsidRPr="00382C3E">
              <w:rPr>
                <w:rFonts w:ascii="Times New Roman" w:cs="Times New Roman"/>
                <w:color w:val="006400"/>
                <w:lang w:val="en-US"/>
              </w:rPr>
              <w:t>--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82C3E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382C3E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382C3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82C3E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activityTaxMode</w:t>
            </w:r>
            <w:r w:rsidRPr="00382C3E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82C3E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>type</w:t>
            </w:r>
            <w:r w:rsidRPr="00382C3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82C3E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382C3E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boolean</w:t>
            </w:r>
            <w:r w:rsidRPr="00382C3E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82C3E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>minOccurs</w:t>
            </w:r>
            <w:r w:rsidRPr="00382C3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82C3E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6400"/>
                <w:lang w:val="en-US"/>
              </w:rPr>
              <w:t>&lt;!--</w:t>
            </w:r>
            <w:r>
              <w:rPr>
                <w:rFonts w:ascii="Times New Roman" w:cs="Times New Roman"/>
                <w:color w:val="006400"/>
              </w:rPr>
              <w:t>Доход</w:t>
            </w:r>
            <w:r w:rsidRPr="00382C3E">
              <w:rPr>
                <w:rFonts w:ascii="Times New Roman" w:cs="Times New Roman"/>
                <w:color w:val="006400"/>
                <w:lang w:val="en-US"/>
              </w:rPr>
              <w:t xml:space="preserve"> </w:t>
            </w:r>
            <w:r>
              <w:rPr>
                <w:rFonts w:ascii="Times New Roman" w:cs="Times New Roman"/>
                <w:color w:val="006400"/>
              </w:rPr>
              <w:t>от</w:t>
            </w:r>
            <w:r w:rsidRPr="00382C3E">
              <w:rPr>
                <w:rFonts w:ascii="Times New Roman" w:cs="Times New Roman"/>
                <w:color w:val="006400"/>
                <w:lang w:val="en-US"/>
              </w:rPr>
              <w:t xml:space="preserve"> </w:t>
            </w:r>
            <w:r>
              <w:rPr>
                <w:rFonts w:ascii="Times New Roman" w:cs="Times New Roman"/>
                <w:color w:val="006400"/>
              </w:rPr>
              <w:t>авторской</w:t>
            </w:r>
            <w:r w:rsidRPr="00382C3E">
              <w:rPr>
                <w:rFonts w:ascii="Times New Roman" w:cs="Times New Roman"/>
                <w:color w:val="006400"/>
                <w:lang w:val="en-US"/>
              </w:rPr>
              <w:t xml:space="preserve"> </w:t>
            </w:r>
            <w:r>
              <w:rPr>
                <w:rFonts w:ascii="Times New Roman" w:cs="Times New Roman"/>
                <w:color w:val="006400"/>
              </w:rPr>
              <w:t>работы</w:t>
            </w:r>
            <w:r w:rsidRPr="00382C3E">
              <w:rPr>
                <w:rFonts w:ascii="Times New Roman" w:cs="Times New Roman"/>
                <w:color w:val="006400"/>
                <w:lang w:val="en-US"/>
              </w:rPr>
              <w:t>--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82C3E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382C3E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382C3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82C3E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incomeAuthorOrder</w:t>
            </w:r>
            <w:r w:rsidRPr="00382C3E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82C3E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>type</w:t>
            </w:r>
            <w:r w:rsidRPr="00382C3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82C3E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382C3E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boolean</w:t>
            </w:r>
            <w:r w:rsidRPr="00382C3E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82C3E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>minOccurs</w:t>
            </w:r>
            <w:r w:rsidRPr="00382C3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82C3E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82C3E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sequence</w:t>
            </w:r>
            <w:r w:rsidRPr="00382C3E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82C3E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complexType</w:t>
            </w:r>
            <w:r w:rsidRPr="00382C3E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82C3E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complexType</w:t>
            </w:r>
            <w:r w:rsidRPr="00382C3E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382C3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82C3E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bankInfoType</w:t>
            </w:r>
            <w:r w:rsidRPr="00382C3E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82C3E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382C3E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82C3E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382C3E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382C3E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>
              <w:rPr>
                <w:rFonts w:ascii="Times New Roman" w:cs="Times New Roman"/>
              </w:rPr>
              <w:t>Данные</w:t>
            </w:r>
            <w:r w:rsidRPr="00382C3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а</w:t>
            </w:r>
            <w:r w:rsidRPr="00382C3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382C3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анке</w:t>
            </w:r>
            <w:r w:rsidRPr="00382C3E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382C3E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82C3E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382C3E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82C3E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382C3E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82C3E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sequence</w:t>
            </w:r>
            <w:r w:rsidRPr="00382C3E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82C3E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382C3E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382C3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82C3E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bankName</w:t>
            </w:r>
            <w:r w:rsidRPr="00382C3E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82C3E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>type</w:t>
            </w:r>
            <w:r w:rsidRPr="00382C3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82C3E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tns</w:t>
            </w:r>
            <w:r w:rsidRPr="00382C3E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string</w:t>
            </w:r>
            <w:r w:rsidRPr="00382C3E">
              <w:rPr>
                <w:rFonts w:ascii="Times New Roman" w:cs="Times New Roman"/>
                <w:color w:val="993300"/>
                <w:lang w:val="en-US"/>
              </w:rPr>
              <w:t>-256"</w:t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82C3E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382C3E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382C3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82C3E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bik</w:t>
            </w:r>
            <w:r w:rsidRPr="00382C3E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82C3E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>type</w:t>
            </w:r>
            <w:r w:rsidRPr="00382C3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82C3E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tns</w:t>
            </w:r>
            <w:r w:rsidRPr="00382C3E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string</w:t>
            </w:r>
            <w:r w:rsidRPr="00382C3E">
              <w:rPr>
                <w:rFonts w:ascii="Times New Roman" w:cs="Times New Roman"/>
                <w:color w:val="993300"/>
                <w:lang w:val="en-US"/>
              </w:rPr>
              <w:t>-9"</w:t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82C3E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382C3E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382C3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82C3E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inn</w:t>
            </w:r>
            <w:r w:rsidRPr="00382C3E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82C3E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>type</w:t>
            </w:r>
            <w:r w:rsidRPr="00382C3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82C3E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tns</w:t>
            </w:r>
            <w:r w:rsidRPr="00382C3E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string</w:t>
            </w:r>
            <w:r w:rsidRPr="00382C3E">
              <w:rPr>
                <w:rFonts w:ascii="Times New Roman" w:cs="Times New Roman"/>
                <w:color w:val="993300"/>
                <w:lang w:val="en-US"/>
              </w:rPr>
              <w:t>-12"</w:t>
            </w:r>
            <w:r w:rsidRPr="00382C3E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>minOccurs</w:t>
            </w:r>
            <w:r w:rsidRPr="00382C3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82C3E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82C3E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382C3E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382C3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82C3E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kpp</w:t>
            </w:r>
            <w:r w:rsidRPr="00382C3E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82C3E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>type</w:t>
            </w:r>
            <w:r w:rsidRPr="00382C3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82C3E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tns</w:t>
            </w:r>
            <w:r w:rsidRPr="00382C3E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string</w:t>
            </w:r>
            <w:r w:rsidRPr="00382C3E">
              <w:rPr>
                <w:rFonts w:ascii="Times New Roman" w:cs="Times New Roman"/>
                <w:color w:val="993300"/>
                <w:lang w:val="en-US"/>
              </w:rPr>
              <w:t>-9"</w:t>
            </w:r>
            <w:r w:rsidRPr="00382C3E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>minOccurs</w:t>
            </w:r>
            <w:r w:rsidRPr="00382C3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82C3E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82C3E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382C3E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382C3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82C3E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accountNumber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string-2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cardNumber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string-19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accountCorrespondent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string-20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formDataType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 w:rsidRPr="005D7390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>
              <w:rPr>
                <w:rFonts w:ascii="Times New Roman" w:cs="Times New Roman"/>
              </w:rPr>
              <w:t>Отправка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оса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значение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ыплаты</w:t>
            </w:r>
            <w:r w:rsidRPr="005D7390">
              <w:rPr>
                <w:rFonts w:ascii="Times New Roman" w:cs="Times New Roman"/>
                <w:lang w:val="en-US"/>
              </w:rPr>
              <w:t xml:space="preserve">/ </w:t>
            </w:r>
            <w:r>
              <w:rPr>
                <w:rFonts w:ascii="Times New Roman" w:cs="Times New Roman"/>
              </w:rPr>
              <w:t>изменение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еквизитов</w:t>
            </w:r>
            <w:r w:rsidRPr="005D7390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choic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dataRequest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dataRequest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changeDetailsRequest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changeDetailsRequest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lastRenderedPageBreak/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choic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oktmo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stringNN-11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dataRequest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анные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формы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явления</w:t>
            </w:r>
            <w:r w:rsidRPr="005D7390">
              <w:rPr>
                <w:rFonts w:ascii="Times New Roman" w:cs="Times New Roman"/>
                <w:lang w:val="en-US"/>
              </w:rPr>
              <w:t xml:space="preserve"> «</w:t>
            </w:r>
            <w:r>
              <w:rPr>
                <w:rFonts w:ascii="Times New Roman" w:cs="Times New Roman"/>
              </w:rPr>
              <w:t>Назначение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собия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женщине</w:t>
            </w:r>
            <w:r w:rsidRPr="005D7390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вставшей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чет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едицинской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анние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роки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еременности</w:t>
            </w:r>
            <w:r w:rsidRPr="005D7390">
              <w:rPr>
                <w:rFonts w:ascii="Times New Roman" w:cs="Times New Roman"/>
                <w:lang w:val="en-US"/>
              </w:rPr>
              <w:t>»</w:t>
            </w:r>
            <w:r w:rsidRPr="005D7390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additionalInfo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xsd:boolean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orderId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stringNN-2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regionFinal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string-256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departmentId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string-256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serviceId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string-256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erritoryOrgan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dataElementTyp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currentDat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xsd:date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applicantInfo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personInfoType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spouseInfo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spouseInfoTyp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childrenInfo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childInfoTyp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familyInfo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familyInfoTyp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subsidiesInfo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applicationInfoType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dopInfo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string-256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dopInformation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string-256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changeDetailsRequest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анные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формы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явления</w:t>
            </w:r>
            <w:r w:rsidRPr="005D7390">
              <w:rPr>
                <w:rFonts w:ascii="Times New Roman" w:cs="Times New Roman"/>
                <w:lang w:val="en-US"/>
              </w:rPr>
              <w:t xml:space="preserve"> «</w:t>
            </w:r>
            <w:r>
              <w:rPr>
                <w:rFonts w:ascii="Times New Roman" w:cs="Times New Roman"/>
              </w:rPr>
              <w:t>Внесение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й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ные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еквизиты</w:t>
            </w:r>
            <w:r w:rsidRPr="005D7390">
              <w:rPr>
                <w:rFonts w:ascii="Times New Roman" w:cs="Times New Roman"/>
                <w:lang w:val="en-US"/>
              </w:rPr>
              <w:t>»</w:t>
            </w:r>
            <w:r w:rsidRPr="005D7390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orderId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stringNN-2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regionFinal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string-256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departmentId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string-256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serviceId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string-256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erritoryOrgan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dataElementTyp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currentDat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xsd:date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applicantInfo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personInfoType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subsidiesInfo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applicationInfoType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lastRenderedPageBreak/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dopInfo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string-256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dopInformation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string-256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applicationInfoType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Способ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ения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ыплат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radio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dataElementType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ransferInfo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transferInfoType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ransferInfoType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Способ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ения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оциальной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держки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choic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bankInfo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bankInfoType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postInfo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postInfoType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choic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postInfoType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Данные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чтового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деления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numberPost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string-256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subsidyAddress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addressTyp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orderIdType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 w:rsidRPr="005D7390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>
              <w:rPr>
                <w:rFonts w:ascii="Times New Roman" w:cs="Times New Roman"/>
              </w:rPr>
              <w:t>Номер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явки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ЛК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ЕПГУ</w:t>
            </w:r>
            <w:r w:rsidRPr="005D7390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pguId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ns:stringNN-20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statusCodeType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lastRenderedPageBreak/>
              <w:t xml:space="preserve">                </w:t>
            </w:r>
            <w:r>
              <w:rPr>
                <w:rFonts w:ascii="Times New Roman" w:cs="Times New Roman"/>
              </w:rPr>
              <w:t>Новый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татус</w:t>
            </w:r>
            <w:r w:rsidRPr="005D7390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явления</w:t>
            </w:r>
            <w:r w:rsidRPr="005D7390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techCode"</w:t>
            </w:r>
            <w:r w:rsidRPr="005D739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5D739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5D7390">
              <w:rPr>
                <w:rFonts w:ascii="Times New Roman" w:cs="Times New Roman"/>
                <w:color w:val="993300"/>
                <w:lang w:val="en-US"/>
              </w:rPr>
              <w:t>"xsd:byte"</w:t>
            </w:r>
            <w:r w:rsidRPr="005D739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5D7390">
              <w:rPr>
                <w:rFonts w:ascii="Times New Roman" w:cs="Times New Roman"/>
                <w:lang w:val="en-US"/>
              </w:rPr>
              <w:br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5D7390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997EE9">
              <w:rPr>
                <w:rFonts w:ascii="Times New Roman" w:cs="Times New Roman"/>
                <w:lang w:val="en-US"/>
              </w:rPr>
              <w:br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 w:rsidRPr="00997EE9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>
              <w:rPr>
                <w:rFonts w:ascii="Times New Roman" w:cs="Times New Roman"/>
              </w:rPr>
              <w:t>Код</w:t>
            </w:r>
            <w:r w:rsidRPr="00997EE9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татуса</w:t>
            </w:r>
            <w:r w:rsidRPr="00997EE9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ЕПГУ</w:t>
            </w:r>
            <w:r w:rsidRPr="00997EE9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997EE9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997EE9">
              <w:rPr>
                <w:rFonts w:ascii="Times New Roman" w:cs="Times New Roman"/>
                <w:lang w:val="en-US"/>
              </w:rPr>
              <w:br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997EE9">
              <w:rPr>
                <w:rFonts w:ascii="Times New Roman" w:cs="Times New Roman"/>
                <w:lang w:val="en-US"/>
              </w:rPr>
              <w:br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997EE9">
              <w:rPr>
                <w:rFonts w:ascii="Times New Roman" w:cs="Times New Roman"/>
                <w:lang w:val="en-US"/>
              </w:rPr>
              <w:br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997EE9">
              <w:rPr>
                <w:rFonts w:ascii="Times New Roman" w:cs="Times New Roman"/>
                <w:lang w:val="en-US"/>
              </w:rPr>
              <w:br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997EE9">
              <w:rPr>
                <w:rFonts w:ascii="Times New Roman" w:cs="Times New Roman"/>
                <w:lang w:val="en-US"/>
              </w:rPr>
              <w:br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997EE9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997EE9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97EE9">
              <w:rPr>
                <w:rFonts w:ascii="Times New Roman" w:cs="Times New Roman"/>
                <w:color w:val="993300"/>
                <w:lang w:val="en-US"/>
              </w:rPr>
              <w:t>"changeOrderInfoType"</w:t>
            </w:r>
            <w:r w:rsidRPr="00997EE9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997EE9">
              <w:rPr>
                <w:rFonts w:ascii="Times New Roman" w:cs="Times New Roman"/>
                <w:lang w:val="en-US"/>
              </w:rPr>
              <w:br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997EE9">
              <w:rPr>
                <w:rFonts w:ascii="Times New Roman" w:cs="Times New Roman"/>
                <w:lang w:val="en-US"/>
              </w:rPr>
              <w:br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 w:rsidRPr="00997EE9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>
              <w:rPr>
                <w:rFonts w:ascii="Times New Roman" w:cs="Times New Roman"/>
              </w:rPr>
              <w:t>Информация</w:t>
            </w:r>
            <w:r w:rsidRPr="00997EE9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997EE9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я</w:t>
            </w:r>
            <w:r w:rsidRPr="00997EE9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татуса</w:t>
            </w:r>
            <w:r w:rsidRPr="00997EE9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явления</w:t>
            </w:r>
            <w:r w:rsidRPr="00997EE9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997EE9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ЛК</w:t>
            </w:r>
            <w:r w:rsidRPr="00997EE9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ЕПГУ</w:t>
            </w:r>
            <w:r w:rsidRPr="00997EE9">
              <w:rPr>
                <w:rFonts w:ascii="Times New Roman" w:cs="Times New Roman"/>
                <w:lang w:val="en-US"/>
              </w:rPr>
              <w:br/>
              <w:t xml:space="preserve">  </w:t>
            </w:r>
            <w:r w:rsidRPr="00997EE9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997EE9">
              <w:rPr>
                <w:rFonts w:ascii="Times New Roman" w:cs="Times New Roman"/>
                <w:lang w:val="en-US"/>
              </w:rPr>
              <w:br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997EE9">
              <w:rPr>
                <w:rFonts w:ascii="Times New Roman" w:cs="Times New Roman"/>
                <w:lang w:val="en-US"/>
              </w:rPr>
              <w:br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997EE9">
              <w:rPr>
                <w:rFonts w:ascii="Times New Roman" w:cs="Times New Roman"/>
                <w:lang w:val="en-US"/>
              </w:rPr>
              <w:br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997EE9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997EE9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97EE9">
              <w:rPr>
                <w:rFonts w:ascii="Times New Roman" w:cs="Times New Roman"/>
                <w:color w:val="993300"/>
                <w:lang w:val="en-US"/>
              </w:rPr>
              <w:t>"orderId"</w:t>
            </w:r>
            <w:r w:rsidRPr="00997EE9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997EE9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97EE9">
              <w:rPr>
                <w:rFonts w:ascii="Times New Roman" w:cs="Times New Roman"/>
                <w:color w:val="993300"/>
                <w:lang w:val="en-US"/>
              </w:rPr>
              <w:t>"tns:orderIdType"</w:t>
            </w:r>
            <w:r w:rsidRPr="00997EE9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997EE9">
              <w:rPr>
                <w:rFonts w:ascii="Times New Roman" w:cs="Times New Roman"/>
                <w:lang w:val="en-US"/>
              </w:rPr>
              <w:br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997EE9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997EE9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97EE9">
              <w:rPr>
                <w:rFonts w:ascii="Times New Roman" w:cs="Times New Roman"/>
                <w:color w:val="993300"/>
                <w:lang w:val="en-US"/>
              </w:rPr>
              <w:t>"statusCode"</w:t>
            </w:r>
            <w:r w:rsidRPr="00997EE9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997EE9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97EE9">
              <w:rPr>
                <w:rFonts w:ascii="Times New Roman" w:cs="Times New Roman"/>
                <w:color w:val="993300"/>
                <w:lang w:val="en-US"/>
              </w:rPr>
              <w:t>"tns:statusCodeType"</w:t>
            </w:r>
            <w:r w:rsidRPr="00997EE9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997EE9">
              <w:rPr>
                <w:rFonts w:ascii="Times New Roman" w:cs="Times New Roman"/>
                <w:lang w:val="en-US"/>
              </w:rPr>
              <w:br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997EE9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997EE9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97EE9">
              <w:rPr>
                <w:rFonts w:ascii="Times New Roman" w:cs="Times New Roman"/>
                <w:color w:val="993300"/>
                <w:lang w:val="en-US"/>
              </w:rPr>
              <w:t>"comment"</w:t>
            </w:r>
            <w:r w:rsidRPr="00997EE9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997EE9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97EE9">
              <w:rPr>
                <w:rFonts w:ascii="Times New Roman" w:cs="Times New Roman"/>
                <w:color w:val="993300"/>
                <w:lang w:val="en-US"/>
              </w:rPr>
              <w:t>"tns:string-4000"</w:t>
            </w:r>
            <w:r w:rsidRPr="00997EE9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997EE9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97EE9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997EE9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997EE9">
              <w:rPr>
                <w:rFonts w:ascii="Times New Roman" w:cs="Times New Roman"/>
                <w:lang w:val="en-US"/>
              </w:rPr>
              <w:br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997EE9">
              <w:rPr>
                <w:rFonts w:ascii="Times New Roman" w:cs="Times New Roman"/>
                <w:lang w:val="en-US"/>
              </w:rPr>
              <w:br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997EE9">
              <w:rPr>
                <w:rFonts w:ascii="Times New Roman" w:cs="Times New Roman"/>
                <w:lang w:val="en-US"/>
              </w:rPr>
              <w:br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997EE9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997EE9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97EE9">
              <w:rPr>
                <w:rFonts w:ascii="Times New Roman" w:cs="Times New Roman"/>
                <w:color w:val="993300"/>
                <w:lang w:val="en-US"/>
              </w:rPr>
              <w:t>"formDataResponseType"</w:t>
            </w:r>
            <w:r w:rsidRPr="00997EE9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997EE9">
              <w:rPr>
                <w:rFonts w:ascii="Times New Roman" w:cs="Times New Roman"/>
                <w:lang w:val="en-US"/>
              </w:rPr>
              <w:br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997EE9">
              <w:rPr>
                <w:rFonts w:ascii="Times New Roman" w:cs="Times New Roman"/>
                <w:lang w:val="en-US"/>
              </w:rPr>
              <w:br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Ответ</w:t>
            </w:r>
            <w:r w:rsidRPr="00997EE9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</w:t>
            </w:r>
            <w:r w:rsidRPr="00997EE9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ачу</w:t>
            </w:r>
            <w:r w:rsidRPr="00997EE9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явления</w:t>
            </w:r>
            <w:r w:rsidRPr="00997EE9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997EE9">
              <w:rPr>
                <w:rFonts w:ascii="Times New Roman" w:cs="Times New Roman"/>
                <w:lang w:val="en-US"/>
              </w:rPr>
              <w:br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997EE9">
              <w:rPr>
                <w:rFonts w:ascii="Times New Roman" w:cs="Times New Roman"/>
                <w:lang w:val="en-US"/>
              </w:rPr>
              <w:br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997EE9">
              <w:rPr>
                <w:rFonts w:ascii="Times New Roman" w:cs="Times New Roman"/>
                <w:lang w:val="en-US"/>
              </w:rPr>
              <w:br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997EE9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997EE9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97EE9">
              <w:rPr>
                <w:rFonts w:ascii="Times New Roman" w:cs="Times New Roman"/>
                <w:color w:val="993300"/>
                <w:lang w:val="en-US"/>
              </w:rPr>
              <w:t>"changeOrderInfo"</w:t>
            </w:r>
            <w:r w:rsidRPr="00997EE9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997EE9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97EE9">
              <w:rPr>
                <w:rFonts w:ascii="Times New Roman" w:cs="Times New Roman"/>
                <w:color w:val="993300"/>
                <w:lang w:val="en-US"/>
              </w:rPr>
              <w:t>"tns:changeOrderInfoType"</w:t>
            </w:r>
            <w:r w:rsidRPr="00997EE9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997EE9">
              <w:rPr>
                <w:rFonts w:ascii="Times New Roman" w:cs="Times New Roman"/>
                <w:lang w:val="en-US"/>
              </w:rPr>
              <w:br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997EE9">
              <w:rPr>
                <w:rFonts w:ascii="Times New Roman" w:cs="Times New Roman"/>
                <w:lang w:val="en-US"/>
              </w:rPr>
              <w:br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997EE9">
              <w:rPr>
                <w:rFonts w:ascii="Times New Roman" w:cs="Times New Roman"/>
                <w:lang w:val="en-US"/>
              </w:rPr>
              <w:br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997EE9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997EE9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97EE9">
              <w:rPr>
                <w:rFonts w:ascii="Times New Roman" w:cs="Times New Roman"/>
                <w:color w:val="993300"/>
                <w:lang w:val="en-US"/>
              </w:rPr>
              <w:t>"formData"</w:t>
            </w:r>
            <w:r w:rsidRPr="00997EE9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997EE9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97EE9">
              <w:rPr>
                <w:rFonts w:ascii="Times New Roman" w:cs="Times New Roman"/>
                <w:color w:val="993300"/>
                <w:lang w:val="en-US"/>
              </w:rPr>
              <w:t>"tns:formDataType"</w:t>
            </w:r>
            <w:r w:rsidRPr="00997EE9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997EE9">
              <w:rPr>
                <w:rFonts w:ascii="Times New Roman" w:cs="Times New Roman"/>
                <w:lang w:val="en-US"/>
              </w:rPr>
              <w:br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997EE9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997EE9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97EE9">
              <w:rPr>
                <w:rFonts w:ascii="Times New Roman" w:cs="Times New Roman"/>
                <w:color w:val="993300"/>
                <w:lang w:val="en-US"/>
              </w:rPr>
              <w:t>"formDataResponse"</w:t>
            </w:r>
            <w:r w:rsidRPr="00997EE9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997EE9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97EE9">
              <w:rPr>
                <w:rFonts w:ascii="Times New Roman" w:cs="Times New Roman"/>
                <w:color w:val="993300"/>
                <w:lang w:val="en-US"/>
              </w:rPr>
              <w:t>"tns:formDataResponseType"</w:t>
            </w:r>
            <w:r w:rsidRPr="00997EE9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997EE9">
              <w:rPr>
                <w:rFonts w:ascii="Times New Roman" w:cs="Times New Roman"/>
                <w:lang w:val="en-US"/>
              </w:rPr>
              <w:br/>
            </w:r>
            <w:r w:rsidRPr="00997EE9">
              <w:rPr>
                <w:rFonts w:ascii="Times New Roman" w:cs="Times New Roman"/>
                <w:color w:val="003296"/>
                <w:lang w:val="en-US"/>
              </w:rPr>
              <w:t>&lt;/xsd:schema&gt;</w:t>
            </w:r>
          </w:p>
        </w:tc>
      </w:tr>
    </w:tbl>
    <w:p w14:paraId="6E416DE9" w14:textId="77777777" w:rsidR="00E16896" w:rsidRPr="00997EE9" w:rsidRDefault="00E16896" w:rsidP="00E16896">
      <w:pPr>
        <w:pStyle w:val="ae"/>
        <w:widowControl w:val="0"/>
        <w:spacing w:line="240" w:lineRule="auto"/>
        <w:ind w:firstLine="0"/>
        <w:rPr>
          <w:rFonts w:ascii="Arial Unicode MS" w:eastAsia="Arial Unicode MS" w:cs="Arial Unicode MS"/>
          <w:lang w:val="en-US"/>
        </w:rPr>
      </w:pPr>
    </w:p>
    <w:p w14:paraId="6C291678" w14:textId="4551F7B6" w:rsidR="0007312F" w:rsidRPr="00997EE9" w:rsidRDefault="00E16896" w:rsidP="00094F25">
      <w:pPr>
        <w:pStyle w:val="24"/>
        <w:numPr>
          <w:ilvl w:val="1"/>
          <w:numId w:val="5"/>
        </w:numPr>
        <w:tabs>
          <w:tab w:val="num" w:pos="1260"/>
        </w:tabs>
        <w:ind w:left="551" w:firstLine="158"/>
        <w:rPr>
          <w:lang w:val="en-US"/>
        </w:rPr>
      </w:pPr>
      <w:bookmarkStart w:id="9" w:name="_Toc96440040"/>
      <w:r w:rsidRPr="00106AF2">
        <w:t>Эталонные</w:t>
      </w:r>
      <w:r w:rsidRPr="00997EE9">
        <w:rPr>
          <w:lang w:val="en-US"/>
        </w:rPr>
        <w:t xml:space="preserve"> </w:t>
      </w:r>
      <w:r w:rsidRPr="00106AF2">
        <w:t>запросы</w:t>
      </w:r>
      <w:r w:rsidRPr="00997EE9">
        <w:rPr>
          <w:lang w:val="en-US"/>
        </w:rPr>
        <w:t xml:space="preserve"> </w:t>
      </w:r>
      <w:r w:rsidRPr="00106AF2">
        <w:t>и</w:t>
      </w:r>
      <w:r w:rsidRPr="00997EE9">
        <w:rPr>
          <w:lang w:val="en-US"/>
        </w:rPr>
        <w:t xml:space="preserve"> </w:t>
      </w:r>
      <w:r w:rsidRPr="00106AF2">
        <w:t>ответы</w:t>
      </w:r>
      <w:bookmarkEnd w:id="9"/>
    </w:p>
    <w:p w14:paraId="48C75D69" w14:textId="007B7791" w:rsidR="00E16896" w:rsidRPr="00997EE9" w:rsidRDefault="00E16896" w:rsidP="00CE5179">
      <w:pPr>
        <w:pStyle w:val="3"/>
        <w:numPr>
          <w:ilvl w:val="2"/>
          <w:numId w:val="31"/>
        </w:numPr>
        <w:rPr>
          <w:rFonts w:ascii="Times New Roman" w:eastAsia="Times New Roman" w:hAnsi="Times New Roman" w:cs="Times New Roman"/>
          <w:color w:val="auto"/>
          <w:lang w:val="en-US"/>
        </w:rPr>
      </w:pPr>
      <w:bookmarkStart w:id="10" w:name="_Toc96440041"/>
      <w:r w:rsidRPr="00444D89">
        <w:rPr>
          <w:rFonts w:ascii="Times New Roman" w:eastAsia="Times New Roman" w:hAnsi="Times New Roman" w:cs="Times New Roman"/>
          <w:color w:val="auto"/>
        </w:rPr>
        <w:t>Эталонный</w:t>
      </w:r>
      <w:r w:rsidRPr="00997EE9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Pr="00444D89">
        <w:rPr>
          <w:rFonts w:ascii="Times New Roman" w:eastAsia="Times New Roman" w:hAnsi="Times New Roman" w:cs="Times New Roman"/>
          <w:color w:val="auto"/>
        </w:rPr>
        <w:t>запрос</w:t>
      </w:r>
      <w:r w:rsidR="0007312F" w:rsidRPr="00997EE9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hyperlink r:id="rId9" w:history="1">
        <w:r w:rsidR="0007312F" w:rsidRPr="00162B95">
          <w:rPr>
            <w:rStyle w:val="a4"/>
            <w:rFonts w:ascii="Times New Roman" w:eastAsia="Times New Roman" w:hAnsi="Times New Roman" w:cs="Times New Roman"/>
            <w:color w:val="auto"/>
            <w:u w:val="none"/>
          </w:rPr>
          <w:t>Назначение</w:t>
        </w:r>
        <w:r w:rsidR="0007312F" w:rsidRPr="00997EE9">
          <w:rPr>
            <w:rStyle w:val="a4"/>
            <w:rFonts w:ascii="Times New Roman" w:eastAsia="Times New Roman" w:hAnsi="Times New Roman" w:cs="Times New Roman"/>
            <w:color w:val="auto"/>
            <w:u w:val="none"/>
            <w:lang w:val="en-US"/>
          </w:rPr>
          <w:t xml:space="preserve"> </w:t>
        </w:r>
        <w:r w:rsidR="0007312F" w:rsidRPr="00162B95">
          <w:rPr>
            <w:rStyle w:val="a4"/>
            <w:rFonts w:ascii="Times New Roman" w:eastAsia="Times New Roman" w:hAnsi="Times New Roman" w:cs="Times New Roman"/>
            <w:color w:val="auto"/>
            <w:u w:val="none"/>
          </w:rPr>
          <w:t>и</w:t>
        </w:r>
        <w:r w:rsidR="0007312F" w:rsidRPr="00997EE9">
          <w:rPr>
            <w:rStyle w:val="a4"/>
            <w:rFonts w:ascii="Times New Roman" w:eastAsia="Times New Roman" w:hAnsi="Times New Roman" w:cs="Times New Roman"/>
            <w:color w:val="auto"/>
            <w:u w:val="none"/>
            <w:lang w:val="en-US"/>
          </w:rPr>
          <w:t xml:space="preserve"> </w:t>
        </w:r>
        <w:r w:rsidR="0007312F" w:rsidRPr="00162B95">
          <w:rPr>
            <w:rStyle w:val="a4"/>
            <w:rFonts w:ascii="Times New Roman" w:eastAsia="Times New Roman" w:hAnsi="Times New Roman" w:cs="Times New Roman"/>
            <w:color w:val="auto"/>
            <w:u w:val="none"/>
          </w:rPr>
          <w:t>осуществление</w:t>
        </w:r>
        <w:r w:rsidR="0007312F" w:rsidRPr="00997EE9">
          <w:rPr>
            <w:rStyle w:val="a4"/>
            <w:rFonts w:ascii="Times New Roman" w:eastAsia="Times New Roman" w:hAnsi="Times New Roman" w:cs="Times New Roman"/>
            <w:color w:val="auto"/>
            <w:u w:val="none"/>
            <w:lang w:val="en-US"/>
          </w:rPr>
          <w:t xml:space="preserve"> </w:t>
        </w:r>
        <w:r w:rsidR="0007312F" w:rsidRPr="00162B95">
          <w:rPr>
            <w:rStyle w:val="a4"/>
            <w:rFonts w:ascii="Times New Roman" w:eastAsia="Times New Roman" w:hAnsi="Times New Roman" w:cs="Times New Roman"/>
            <w:color w:val="auto"/>
            <w:u w:val="none"/>
          </w:rPr>
          <w:t>ежемесячной</w:t>
        </w:r>
        <w:r w:rsidR="0007312F" w:rsidRPr="00997EE9">
          <w:rPr>
            <w:rStyle w:val="a4"/>
            <w:rFonts w:ascii="Times New Roman" w:eastAsia="Times New Roman" w:hAnsi="Times New Roman" w:cs="Times New Roman"/>
            <w:color w:val="auto"/>
            <w:u w:val="none"/>
            <w:lang w:val="en-US"/>
          </w:rPr>
          <w:t xml:space="preserve"> </w:t>
        </w:r>
        <w:r w:rsidR="0007312F" w:rsidRPr="00162B95">
          <w:rPr>
            <w:rStyle w:val="a4"/>
            <w:rFonts w:ascii="Times New Roman" w:eastAsia="Times New Roman" w:hAnsi="Times New Roman" w:cs="Times New Roman"/>
            <w:color w:val="auto"/>
            <w:u w:val="none"/>
          </w:rPr>
          <w:t>денежной</w:t>
        </w:r>
        <w:r w:rsidR="0007312F" w:rsidRPr="00997EE9">
          <w:rPr>
            <w:rStyle w:val="a4"/>
            <w:rFonts w:ascii="Times New Roman" w:eastAsia="Times New Roman" w:hAnsi="Times New Roman" w:cs="Times New Roman"/>
            <w:color w:val="auto"/>
            <w:u w:val="none"/>
            <w:lang w:val="en-US"/>
          </w:rPr>
          <w:t xml:space="preserve"> </w:t>
        </w:r>
        <w:r w:rsidR="0007312F" w:rsidRPr="00162B95">
          <w:rPr>
            <w:rStyle w:val="a4"/>
            <w:rFonts w:ascii="Times New Roman" w:eastAsia="Times New Roman" w:hAnsi="Times New Roman" w:cs="Times New Roman"/>
            <w:color w:val="auto"/>
            <w:u w:val="none"/>
          </w:rPr>
          <w:t>выплаты</w:t>
        </w:r>
        <w:r w:rsidR="0007312F" w:rsidRPr="00997EE9">
          <w:rPr>
            <w:rStyle w:val="a4"/>
            <w:rFonts w:ascii="Times New Roman" w:eastAsia="Times New Roman" w:hAnsi="Times New Roman" w:cs="Times New Roman"/>
            <w:color w:val="auto"/>
            <w:u w:val="none"/>
            <w:lang w:val="en-US"/>
          </w:rPr>
          <w:t xml:space="preserve"> </w:t>
        </w:r>
      </w:hyperlink>
      <w:r w:rsidR="000C402C" w:rsidRPr="00162B95">
        <w:rPr>
          <w:rFonts w:ascii="Times New Roman" w:hAnsi="Times New Roman" w:cs="Times New Roman"/>
          <w:color w:val="auto"/>
        </w:rPr>
        <w:t>женщинам</w:t>
      </w:r>
      <w:r w:rsidR="000C402C" w:rsidRPr="00997EE9">
        <w:rPr>
          <w:rFonts w:ascii="Times New Roman" w:hAnsi="Times New Roman" w:cs="Times New Roman"/>
          <w:color w:val="auto"/>
          <w:lang w:val="en-US"/>
        </w:rPr>
        <w:t xml:space="preserve">, </w:t>
      </w:r>
      <w:r w:rsidR="000C402C" w:rsidRPr="00162B95">
        <w:rPr>
          <w:rFonts w:ascii="Times New Roman" w:hAnsi="Times New Roman" w:cs="Times New Roman"/>
          <w:color w:val="auto"/>
        </w:rPr>
        <w:t>вставшим</w:t>
      </w:r>
      <w:r w:rsidR="000C402C" w:rsidRPr="00997EE9">
        <w:rPr>
          <w:rFonts w:ascii="Times New Roman" w:hAnsi="Times New Roman" w:cs="Times New Roman"/>
          <w:color w:val="auto"/>
          <w:lang w:val="en-US"/>
        </w:rPr>
        <w:t xml:space="preserve"> </w:t>
      </w:r>
      <w:r w:rsidR="000C402C" w:rsidRPr="00162B95">
        <w:rPr>
          <w:rFonts w:ascii="Times New Roman" w:hAnsi="Times New Roman" w:cs="Times New Roman"/>
          <w:color w:val="auto"/>
        </w:rPr>
        <w:t>на</w:t>
      </w:r>
      <w:r w:rsidR="000C402C" w:rsidRPr="00997EE9">
        <w:rPr>
          <w:rFonts w:ascii="Times New Roman" w:hAnsi="Times New Roman" w:cs="Times New Roman"/>
          <w:color w:val="auto"/>
          <w:lang w:val="en-US"/>
        </w:rPr>
        <w:t xml:space="preserve"> </w:t>
      </w:r>
      <w:r w:rsidR="000C402C" w:rsidRPr="00162B95">
        <w:rPr>
          <w:rFonts w:ascii="Times New Roman" w:hAnsi="Times New Roman" w:cs="Times New Roman"/>
          <w:color w:val="auto"/>
        </w:rPr>
        <w:t>учет</w:t>
      </w:r>
      <w:r w:rsidR="000C402C" w:rsidRPr="00997EE9">
        <w:rPr>
          <w:rFonts w:ascii="Times New Roman" w:hAnsi="Times New Roman" w:cs="Times New Roman"/>
          <w:color w:val="auto"/>
          <w:lang w:val="en-US"/>
        </w:rPr>
        <w:t xml:space="preserve"> </w:t>
      </w:r>
      <w:r w:rsidR="000C402C" w:rsidRPr="00162B95">
        <w:rPr>
          <w:rFonts w:ascii="Times New Roman" w:hAnsi="Times New Roman" w:cs="Times New Roman"/>
          <w:color w:val="auto"/>
        </w:rPr>
        <w:t>в</w:t>
      </w:r>
      <w:r w:rsidR="000C402C" w:rsidRPr="00997EE9">
        <w:rPr>
          <w:rFonts w:ascii="Times New Roman" w:hAnsi="Times New Roman" w:cs="Times New Roman"/>
          <w:color w:val="auto"/>
          <w:lang w:val="en-US"/>
        </w:rPr>
        <w:t xml:space="preserve"> </w:t>
      </w:r>
      <w:r w:rsidR="000C402C" w:rsidRPr="00162B95">
        <w:rPr>
          <w:rFonts w:ascii="Times New Roman" w:hAnsi="Times New Roman" w:cs="Times New Roman"/>
          <w:color w:val="auto"/>
        </w:rPr>
        <w:t>медицинской</w:t>
      </w:r>
      <w:r w:rsidR="000C402C" w:rsidRPr="00997EE9">
        <w:rPr>
          <w:rFonts w:ascii="Times New Roman" w:hAnsi="Times New Roman" w:cs="Times New Roman"/>
          <w:color w:val="auto"/>
          <w:lang w:val="en-US"/>
        </w:rPr>
        <w:t xml:space="preserve"> </w:t>
      </w:r>
      <w:r w:rsidR="000C402C" w:rsidRPr="00162B95">
        <w:rPr>
          <w:rFonts w:ascii="Times New Roman" w:hAnsi="Times New Roman" w:cs="Times New Roman"/>
          <w:color w:val="auto"/>
        </w:rPr>
        <w:t>организации</w:t>
      </w:r>
      <w:r w:rsidR="000C402C" w:rsidRPr="00997EE9">
        <w:rPr>
          <w:rFonts w:ascii="Times New Roman" w:hAnsi="Times New Roman" w:cs="Times New Roman"/>
          <w:color w:val="auto"/>
          <w:lang w:val="en-US"/>
        </w:rPr>
        <w:t xml:space="preserve"> </w:t>
      </w:r>
      <w:r w:rsidR="000C402C" w:rsidRPr="00162B95">
        <w:rPr>
          <w:rFonts w:ascii="Times New Roman" w:hAnsi="Times New Roman" w:cs="Times New Roman"/>
          <w:color w:val="auto"/>
        </w:rPr>
        <w:t>в</w:t>
      </w:r>
      <w:r w:rsidR="000C402C" w:rsidRPr="00997EE9">
        <w:rPr>
          <w:rFonts w:ascii="Times New Roman" w:hAnsi="Times New Roman" w:cs="Times New Roman"/>
          <w:color w:val="auto"/>
          <w:lang w:val="en-US"/>
        </w:rPr>
        <w:t xml:space="preserve"> </w:t>
      </w:r>
      <w:r w:rsidR="000C402C" w:rsidRPr="00162B95">
        <w:rPr>
          <w:rFonts w:ascii="Times New Roman" w:hAnsi="Times New Roman" w:cs="Times New Roman"/>
          <w:color w:val="auto"/>
        </w:rPr>
        <w:t>ранние</w:t>
      </w:r>
      <w:r w:rsidR="000C402C" w:rsidRPr="00997EE9">
        <w:rPr>
          <w:rFonts w:ascii="Times New Roman" w:hAnsi="Times New Roman" w:cs="Times New Roman"/>
          <w:color w:val="auto"/>
          <w:lang w:val="en-US"/>
        </w:rPr>
        <w:t xml:space="preserve"> </w:t>
      </w:r>
      <w:r w:rsidR="000C402C" w:rsidRPr="00162B95">
        <w:rPr>
          <w:rFonts w:ascii="Times New Roman" w:hAnsi="Times New Roman" w:cs="Times New Roman"/>
          <w:color w:val="auto"/>
        </w:rPr>
        <w:t>сроки</w:t>
      </w:r>
      <w:r w:rsidR="000C402C" w:rsidRPr="00997EE9">
        <w:rPr>
          <w:rFonts w:ascii="Times New Roman" w:hAnsi="Times New Roman" w:cs="Times New Roman"/>
          <w:color w:val="auto"/>
          <w:lang w:val="en-US"/>
        </w:rPr>
        <w:t xml:space="preserve"> </w:t>
      </w:r>
      <w:r w:rsidR="000C402C" w:rsidRPr="00162B95">
        <w:rPr>
          <w:rFonts w:ascii="Times New Roman" w:hAnsi="Times New Roman" w:cs="Times New Roman"/>
          <w:color w:val="auto"/>
        </w:rPr>
        <w:t>беременности</w:t>
      </w:r>
      <w:bookmarkEnd w:id="10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E16896" w:rsidRPr="00382C3E" w14:paraId="4E43E12E" w14:textId="77777777" w:rsidTr="00E16896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269DC" w14:textId="217923C8" w:rsidR="00E16896" w:rsidRPr="00B068E5" w:rsidRDefault="00635362" w:rsidP="003022EE">
            <w:pPr>
              <w:rPr>
                <w:rFonts w:ascii="Times New Roman" w:cs="Times New Roman"/>
                <w:i/>
                <w:lang w:val="en-US"/>
              </w:rPr>
            </w:pPr>
            <w:bookmarkStart w:id="11" w:name="_Hlk64379252"/>
            <w:r w:rsidRPr="00997EE9">
              <w:rPr>
                <w:rFonts w:ascii="Times New Roman" w:cs="Times New Roman"/>
                <w:color w:val="8B26C9"/>
                <w:lang w:val="en-US"/>
              </w:rPr>
              <w:t>&lt;?xml version="1.0" encoding="UTF-8"?&gt;</w:t>
            </w:r>
            <w:r w:rsidRPr="00997EE9">
              <w:rPr>
                <w:rFonts w:ascii="Times New Roman" w:cs="Times New Roman"/>
                <w:lang w:val="en-US"/>
              </w:rPr>
              <w:br/>
            </w:r>
            <w:r w:rsidRPr="00997EE9">
              <w:rPr>
                <w:rFonts w:ascii="Times New Roman" w:cs="Times New Roman"/>
                <w:color w:val="000096"/>
                <w:lang w:val="en-US"/>
              </w:rPr>
              <w:t>&lt;tns:formData</w:t>
            </w:r>
            <w:r w:rsidRPr="00997EE9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997EE9">
              <w:rPr>
                <w:rFonts w:ascii="Times New Roman" w:cs="Times New Roman"/>
                <w:color w:val="0099CC"/>
                <w:lang w:val="en-US"/>
              </w:rPr>
              <w:t>xmlns:tns</w:t>
            </w:r>
            <w:r w:rsidRPr="00997EE9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97EE9">
              <w:rPr>
                <w:rFonts w:ascii="Times New Roman" w:cs="Times New Roman"/>
                <w:color w:val="993300"/>
                <w:lang w:val="en-US"/>
              </w:rPr>
              <w:t>"http://puv.pfr.com/epgu/pregnancysub/1.1.0"</w:t>
            </w:r>
            <w:r w:rsidRPr="00997EE9">
              <w:rPr>
                <w:rFonts w:ascii="Times New Roman" w:cs="Times New Roman"/>
                <w:color w:val="F5844C"/>
                <w:lang w:val="en-US"/>
              </w:rPr>
              <w:t xml:space="preserve"> oktmo</w:t>
            </w:r>
            <w:r w:rsidRPr="00997EE9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97EE9">
              <w:rPr>
                <w:rFonts w:ascii="Times New Roman" w:cs="Times New Roman"/>
                <w:color w:val="993300"/>
                <w:lang w:val="en-US"/>
              </w:rPr>
              <w:t>"00000000000"</w:t>
            </w:r>
            <w:r w:rsidRPr="00997EE9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997EE9">
              <w:rPr>
                <w:rFonts w:ascii="Times New Roman" w:cs="Times New Roman"/>
                <w:lang w:val="en-US"/>
              </w:rPr>
              <w:br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color w:val="000096"/>
                <w:lang w:val="en-US"/>
              </w:rPr>
              <w:t>&lt;tns:dataRequest&gt;</w:t>
            </w:r>
            <w:r w:rsidRPr="00997EE9">
              <w:rPr>
                <w:rFonts w:ascii="Times New Roman" w:cs="Times New Roman"/>
                <w:lang w:val="en-US"/>
              </w:rPr>
              <w:br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color w:val="000096"/>
                <w:lang w:val="en-US"/>
              </w:rPr>
              <w:t>&lt;tns:orderId&gt;</w:t>
            </w:r>
            <w:r w:rsidRPr="00997EE9">
              <w:rPr>
                <w:rFonts w:ascii="Times New Roman" w:cs="Times New Roman"/>
                <w:lang w:val="en-US"/>
              </w:rPr>
              <w:t>123123123</w:t>
            </w:r>
            <w:r w:rsidRPr="00997EE9">
              <w:rPr>
                <w:rFonts w:ascii="Times New Roman" w:cs="Times New Roman"/>
                <w:color w:val="000096"/>
                <w:lang w:val="en-US"/>
              </w:rPr>
              <w:t>&lt;/tns:orderId&gt;</w:t>
            </w:r>
            <w:r w:rsidRPr="00997EE9">
              <w:rPr>
                <w:rFonts w:ascii="Times New Roman" w:cs="Times New Roman"/>
                <w:lang w:val="en-US"/>
              </w:rPr>
              <w:br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color w:val="000096"/>
                <w:lang w:val="en-US"/>
              </w:rPr>
              <w:t>&lt;tns:currentDate&gt;</w:t>
            </w:r>
            <w:r w:rsidRPr="00997EE9">
              <w:rPr>
                <w:rFonts w:ascii="Times New Roman" w:cs="Times New Roman"/>
                <w:lang w:val="en-US"/>
              </w:rPr>
              <w:t>2021-02-18</w:t>
            </w:r>
            <w:r w:rsidRPr="00997EE9">
              <w:rPr>
                <w:rFonts w:ascii="Times New Roman" w:cs="Times New Roman"/>
                <w:color w:val="000096"/>
                <w:lang w:val="en-US"/>
              </w:rPr>
              <w:t>&lt;/tns:currentDate&gt;</w:t>
            </w:r>
            <w:r w:rsidRPr="00997EE9">
              <w:rPr>
                <w:rFonts w:ascii="Times New Roman" w:cs="Times New Roman"/>
                <w:lang w:val="en-US"/>
              </w:rPr>
              <w:br/>
            </w:r>
            <w:r w:rsidRPr="00997EE9">
              <w:rPr>
                <w:rFonts w:ascii="Times New Roman" w:cs="Times New Roman"/>
                <w:lang w:val="en-US"/>
              </w:rPr>
              <w:lastRenderedPageBreak/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color w:val="000096"/>
                <w:lang w:val="en-US"/>
              </w:rPr>
              <w:t>&lt;tns:applicantInfo&gt;</w:t>
            </w:r>
            <w:r w:rsidRPr="00997EE9">
              <w:rPr>
                <w:rFonts w:ascii="Times New Roman" w:cs="Times New Roman"/>
                <w:lang w:val="en-US"/>
              </w:rPr>
              <w:br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color w:val="000096"/>
                <w:lang w:val="en-US"/>
              </w:rPr>
              <w:t>&lt;tns:lastname&gt;</w:t>
            </w:r>
            <w:r>
              <w:rPr>
                <w:rFonts w:ascii="Times New Roman" w:cs="Times New Roman"/>
              </w:rPr>
              <w:t>Иванова</w:t>
            </w:r>
            <w:r w:rsidRPr="00997EE9">
              <w:rPr>
                <w:rFonts w:ascii="Times New Roman" w:cs="Times New Roman"/>
                <w:color w:val="000096"/>
                <w:lang w:val="en-US"/>
              </w:rPr>
              <w:t>&lt;/tns:lastname&gt;</w:t>
            </w:r>
            <w:r w:rsidRPr="00997EE9">
              <w:rPr>
                <w:rFonts w:ascii="Times New Roman" w:cs="Times New Roman"/>
                <w:lang w:val="en-US"/>
              </w:rPr>
              <w:br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color w:val="000096"/>
                <w:lang w:val="en-US"/>
              </w:rPr>
              <w:t>&lt;tns:firstName&gt;</w:t>
            </w:r>
            <w:r>
              <w:rPr>
                <w:rFonts w:ascii="Times New Roman" w:cs="Times New Roman"/>
              </w:rPr>
              <w:t>Ирина</w:t>
            </w:r>
            <w:r w:rsidRPr="00997EE9">
              <w:rPr>
                <w:rFonts w:ascii="Times New Roman" w:cs="Times New Roman"/>
                <w:color w:val="000096"/>
                <w:lang w:val="en-US"/>
              </w:rPr>
              <w:t>&lt;/tns:firstName&gt;</w:t>
            </w:r>
            <w:r w:rsidRPr="00997EE9">
              <w:rPr>
                <w:rFonts w:ascii="Times New Roman" w:cs="Times New Roman"/>
                <w:lang w:val="en-US"/>
              </w:rPr>
              <w:br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color w:val="000096"/>
                <w:lang w:val="en-US"/>
              </w:rPr>
              <w:t>&lt;tns:middleName&gt;</w:t>
            </w:r>
            <w:r>
              <w:rPr>
                <w:rFonts w:ascii="Times New Roman" w:cs="Times New Roman"/>
              </w:rPr>
              <w:t>Ивановна</w:t>
            </w:r>
            <w:r w:rsidRPr="00997EE9">
              <w:rPr>
                <w:rFonts w:ascii="Times New Roman" w:cs="Times New Roman"/>
                <w:color w:val="000096"/>
                <w:lang w:val="en-US"/>
              </w:rPr>
              <w:t>&lt;/tns:middleName&gt;</w:t>
            </w:r>
            <w:r w:rsidRPr="00997EE9">
              <w:rPr>
                <w:rFonts w:ascii="Times New Roman" w:cs="Times New Roman"/>
                <w:lang w:val="en-US"/>
              </w:rPr>
              <w:br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color w:val="000096"/>
                <w:lang w:val="en-US"/>
              </w:rPr>
              <w:t>&lt;tns:bithday&gt;</w:t>
            </w:r>
            <w:r w:rsidRPr="00997EE9">
              <w:rPr>
                <w:rFonts w:ascii="Times New Roman" w:cs="Times New Roman"/>
                <w:lang w:val="en-US"/>
              </w:rPr>
              <w:t>1997-08-13</w:t>
            </w:r>
            <w:r w:rsidRPr="00997EE9">
              <w:rPr>
                <w:rFonts w:ascii="Times New Roman" w:cs="Times New Roman"/>
                <w:color w:val="000096"/>
                <w:lang w:val="en-US"/>
              </w:rPr>
              <w:t>&lt;/tns:bithday&gt;</w:t>
            </w:r>
            <w:r w:rsidRPr="00997EE9">
              <w:rPr>
                <w:rFonts w:ascii="Times New Roman" w:cs="Times New Roman"/>
                <w:lang w:val="en-US"/>
              </w:rPr>
              <w:br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color w:val="000096"/>
                <w:lang w:val="en-US"/>
              </w:rPr>
              <w:t>&lt;tns:snils&gt;</w:t>
            </w:r>
            <w:r w:rsidRPr="00997EE9">
              <w:rPr>
                <w:rFonts w:ascii="Times New Roman" w:cs="Times New Roman"/>
                <w:lang w:val="en-US"/>
              </w:rPr>
              <w:t>123-123-123 12</w:t>
            </w:r>
            <w:r w:rsidRPr="00997EE9">
              <w:rPr>
                <w:rFonts w:ascii="Times New Roman" w:cs="Times New Roman"/>
                <w:color w:val="000096"/>
                <w:lang w:val="en-US"/>
              </w:rPr>
              <w:t>&lt;/tns:snils&gt;</w:t>
            </w:r>
            <w:r w:rsidRPr="00997EE9">
              <w:rPr>
                <w:rFonts w:ascii="Times New Roman" w:cs="Times New Roman"/>
                <w:lang w:val="en-US"/>
              </w:rPr>
              <w:br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color w:val="000096"/>
                <w:lang w:val="en-US"/>
              </w:rPr>
              <w:t>&lt;tns:omsPolicyNum&gt;</w:t>
            </w:r>
            <w:r w:rsidRPr="00997EE9">
              <w:rPr>
                <w:rFonts w:ascii="Times New Roman" w:cs="Times New Roman"/>
                <w:lang w:val="en-US"/>
              </w:rPr>
              <w:t>1000000000000001</w:t>
            </w:r>
            <w:r w:rsidRPr="00997EE9">
              <w:rPr>
                <w:rFonts w:ascii="Times New Roman" w:cs="Times New Roman"/>
                <w:color w:val="000096"/>
                <w:lang w:val="en-US"/>
              </w:rPr>
              <w:t>&lt;/tns:omsPolicyNum&gt;</w:t>
            </w:r>
            <w:r w:rsidRPr="00997EE9">
              <w:rPr>
                <w:rFonts w:ascii="Times New Roman" w:cs="Times New Roman"/>
                <w:lang w:val="en-US"/>
              </w:rPr>
              <w:br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color w:val="000096"/>
                <w:lang w:val="en-US"/>
              </w:rPr>
              <w:t>&lt;tns:birthPlace&gt;</w:t>
            </w:r>
            <w:r>
              <w:rPr>
                <w:rFonts w:ascii="Times New Roman" w:cs="Times New Roman"/>
              </w:rPr>
              <w:t>г</w:t>
            </w:r>
            <w:r w:rsidRPr="00997EE9">
              <w:rPr>
                <w:rFonts w:ascii="Times New Roman" w:cs="Times New Roman"/>
                <w:lang w:val="en-US"/>
              </w:rPr>
              <w:t xml:space="preserve">. </w:t>
            </w:r>
            <w:r>
              <w:rPr>
                <w:rFonts w:ascii="Times New Roman" w:cs="Times New Roman"/>
              </w:rPr>
              <w:t>Москва</w:t>
            </w:r>
            <w:r w:rsidRPr="00997EE9">
              <w:rPr>
                <w:rFonts w:ascii="Times New Roman" w:cs="Times New Roman"/>
                <w:color w:val="000096"/>
                <w:lang w:val="en-US"/>
              </w:rPr>
              <w:t>&lt;/tns:birthPlace&gt;</w:t>
            </w:r>
            <w:r w:rsidRPr="00997EE9">
              <w:rPr>
                <w:rFonts w:ascii="Times New Roman" w:cs="Times New Roman"/>
                <w:lang w:val="en-US"/>
              </w:rPr>
              <w:br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color w:val="000096"/>
                <w:lang w:val="en-US"/>
              </w:rPr>
              <w:t>&lt;tns:addressInfo&gt;</w:t>
            </w:r>
            <w:r w:rsidRPr="00997EE9">
              <w:rPr>
                <w:rFonts w:ascii="Times New Roman" w:cs="Times New Roman"/>
                <w:lang w:val="en-US"/>
              </w:rPr>
              <w:br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color w:val="000096"/>
                <w:lang w:val="en-US"/>
              </w:rPr>
              <w:t>&lt;tns:adressRegistration&gt;</w:t>
            </w:r>
            <w:r w:rsidRPr="00997EE9">
              <w:rPr>
                <w:rFonts w:ascii="Times New Roman" w:cs="Times New Roman"/>
                <w:lang w:val="en-US"/>
              </w:rPr>
              <w:br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color w:val="000096"/>
                <w:lang w:val="en-US"/>
              </w:rPr>
              <w:t>&lt;tns:fullAddress&gt;</w:t>
            </w:r>
            <w:r>
              <w:rPr>
                <w:rFonts w:ascii="Times New Roman" w:cs="Times New Roman"/>
              </w:rPr>
              <w:t>г</w:t>
            </w:r>
            <w:r w:rsidRPr="00997EE9">
              <w:rPr>
                <w:rFonts w:ascii="Times New Roman" w:cs="Times New Roman"/>
                <w:lang w:val="en-US"/>
              </w:rPr>
              <w:t xml:space="preserve">. </w:t>
            </w:r>
            <w:r>
              <w:rPr>
                <w:rFonts w:ascii="Times New Roman" w:cs="Times New Roman"/>
              </w:rPr>
              <w:t>Москва</w:t>
            </w:r>
            <w:r w:rsidRPr="00997EE9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л</w:t>
            </w:r>
            <w:r w:rsidRPr="00997EE9">
              <w:rPr>
                <w:rFonts w:ascii="Times New Roman" w:cs="Times New Roman"/>
                <w:lang w:val="en-US"/>
              </w:rPr>
              <w:t xml:space="preserve">. </w:t>
            </w:r>
            <w:r>
              <w:rPr>
                <w:rFonts w:ascii="Times New Roman" w:cs="Times New Roman"/>
              </w:rPr>
              <w:t>Академика</w:t>
            </w:r>
            <w:r w:rsidRPr="00997EE9">
              <w:rPr>
                <w:rFonts w:ascii="Times New Roman" w:cs="Times New Roman"/>
                <w:lang w:val="en-US"/>
              </w:rPr>
              <w:t>-</w:t>
            </w:r>
            <w:r>
              <w:rPr>
                <w:rFonts w:ascii="Times New Roman" w:cs="Times New Roman"/>
              </w:rPr>
              <w:t>Королева</w:t>
            </w:r>
            <w:r w:rsidRPr="00997EE9">
              <w:rPr>
                <w:rFonts w:ascii="Times New Roman" w:cs="Times New Roman"/>
                <w:lang w:val="en-US"/>
              </w:rPr>
              <w:t xml:space="preserve">, 12 </w:t>
            </w:r>
            <w:r>
              <w:rPr>
                <w:rFonts w:ascii="Times New Roman" w:cs="Times New Roman"/>
              </w:rPr>
              <w:t>кв</w:t>
            </w:r>
            <w:r w:rsidRPr="00997EE9">
              <w:rPr>
                <w:rFonts w:ascii="Times New Roman" w:cs="Times New Roman"/>
                <w:lang w:val="en-US"/>
              </w:rPr>
              <w:t>.43</w:t>
            </w:r>
            <w:r w:rsidRPr="00997EE9">
              <w:rPr>
                <w:rFonts w:ascii="Times New Roman" w:cs="Times New Roman"/>
                <w:color w:val="000096"/>
                <w:lang w:val="en-US"/>
              </w:rPr>
              <w:t>&lt;/tns:fullAddress&gt;</w:t>
            </w:r>
            <w:r w:rsidRPr="00997EE9">
              <w:rPr>
                <w:rFonts w:ascii="Times New Roman" w:cs="Times New Roman"/>
                <w:lang w:val="en-US"/>
              </w:rPr>
              <w:br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color w:val="000096"/>
                <w:lang w:val="en-US"/>
              </w:rPr>
              <w:t>&lt;tns:index&gt;</w:t>
            </w:r>
            <w:r w:rsidRPr="00997EE9">
              <w:rPr>
                <w:rFonts w:ascii="Times New Roman" w:cs="Times New Roman"/>
                <w:lang w:val="en-US"/>
              </w:rPr>
              <w:t>127427</w:t>
            </w:r>
            <w:r w:rsidRPr="00997EE9">
              <w:rPr>
                <w:rFonts w:ascii="Times New Roman" w:cs="Times New Roman"/>
                <w:color w:val="000096"/>
                <w:lang w:val="en-US"/>
              </w:rPr>
              <w:t>&lt;/tns:index&gt;</w:t>
            </w:r>
            <w:r w:rsidRPr="00997EE9">
              <w:rPr>
                <w:rFonts w:ascii="Times New Roman" w:cs="Times New Roman"/>
                <w:lang w:val="en-US"/>
              </w:rPr>
              <w:br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color w:val="000096"/>
                <w:lang w:val="en-US"/>
              </w:rPr>
              <w:t>&lt;tns:region</w:t>
            </w:r>
            <w:r w:rsidRPr="00997EE9">
              <w:rPr>
                <w:rFonts w:ascii="Times New Roman" w:cs="Times New Roman"/>
                <w:color w:val="F5844C"/>
                <w:lang w:val="en-US"/>
              </w:rPr>
              <w:t xml:space="preserve"> code</w:t>
            </w:r>
            <w:r w:rsidRPr="00997EE9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97EE9">
              <w:rPr>
                <w:rFonts w:ascii="Times New Roman" w:cs="Times New Roman"/>
                <w:color w:val="993300"/>
                <w:lang w:val="en-US"/>
              </w:rPr>
              <w:t>"fc5c5277-8b08-4d44-800e-9078b5fc42e1"</w:t>
            </w:r>
            <w:r w:rsidRPr="00997EE9">
              <w:rPr>
                <w:rFonts w:ascii="Times New Roman" w:cs="Times New Roman"/>
                <w:color w:val="000096"/>
                <w:lang w:val="en-US"/>
              </w:rPr>
              <w:t>&gt;</w:t>
            </w:r>
            <w:r>
              <w:rPr>
                <w:rFonts w:ascii="Times New Roman" w:cs="Times New Roman"/>
              </w:rPr>
              <w:t>г</w:t>
            </w:r>
            <w:r w:rsidRPr="00997EE9">
              <w:rPr>
                <w:rFonts w:ascii="Times New Roman" w:cs="Times New Roman"/>
                <w:lang w:val="en-US"/>
              </w:rPr>
              <w:t xml:space="preserve">. </w:t>
            </w:r>
            <w:r>
              <w:rPr>
                <w:rFonts w:ascii="Times New Roman" w:cs="Times New Roman"/>
              </w:rPr>
              <w:t>Москва</w:t>
            </w:r>
            <w:r w:rsidRPr="00997EE9">
              <w:rPr>
                <w:rFonts w:ascii="Times New Roman" w:cs="Times New Roman"/>
                <w:color w:val="000096"/>
                <w:lang w:val="en-US"/>
              </w:rPr>
              <w:t>&lt;/tns:region&gt;</w:t>
            </w:r>
            <w:r w:rsidRPr="00997EE9">
              <w:rPr>
                <w:rFonts w:ascii="Times New Roman" w:cs="Times New Roman"/>
                <w:lang w:val="en-US"/>
              </w:rPr>
              <w:br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color w:val="000096"/>
                <w:lang w:val="en-US"/>
              </w:rPr>
              <w:t>&lt;tns:city</w:t>
            </w:r>
            <w:r w:rsidRPr="00997EE9">
              <w:rPr>
                <w:rFonts w:ascii="Times New Roman" w:cs="Times New Roman"/>
                <w:color w:val="F5844C"/>
                <w:lang w:val="en-US"/>
              </w:rPr>
              <w:t xml:space="preserve"> code</w:t>
            </w:r>
            <w:r w:rsidRPr="00997EE9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97EE9">
              <w:rPr>
                <w:rFonts w:ascii="Times New Roman" w:cs="Times New Roman"/>
                <w:color w:val="993300"/>
                <w:lang w:val="en-US"/>
              </w:rPr>
              <w:t>"123"</w:t>
            </w:r>
            <w:r w:rsidRPr="00997EE9">
              <w:rPr>
                <w:rFonts w:ascii="Times New Roman" w:cs="Times New Roman"/>
                <w:color w:val="000096"/>
                <w:lang w:val="en-US"/>
              </w:rPr>
              <w:t>&gt;</w:t>
            </w:r>
            <w:r>
              <w:rPr>
                <w:rFonts w:ascii="Times New Roman" w:cs="Times New Roman"/>
              </w:rPr>
              <w:t>г</w:t>
            </w:r>
            <w:r w:rsidRPr="00997EE9">
              <w:rPr>
                <w:rFonts w:ascii="Times New Roman" w:cs="Times New Roman"/>
                <w:lang w:val="en-US"/>
              </w:rPr>
              <w:t xml:space="preserve">. </w:t>
            </w:r>
            <w:r>
              <w:rPr>
                <w:rFonts w:ascii="Times New Roman" w:cs="Times New Roman"/>
              </w:rPr>
              <w:t>Москва</w:t>
            </w:r>
            <w:r w:rsidRPr="00997EE9">
              <w:rPr>
                <w:rFonts w:ascii="Times New Roman" w:cs="Times New Roman"/>
                <w:color w:val="000096"/>
                <w:lang w:val="en-US"/>
              </w:rPr>
              <w:t>&lt;/tns:city&gt;</w:t>
            </w:r>
            <w:r w:rsidRPr="00997EE9">
              <w:rPr>
                <w:rFonts w:ascii="Times New Roman" w:cs="Times New Roman"/>
                <w:lang w:val="en-US"/>
              </w:rPr>
              <w:br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color w:val="000096"/>
                <w:lang w:val="en-US"/>
              </w:rPr>
              <w:t>&lt;tns:street</w:t>
            </w:r>
            <w:r w:rsidRPr="00997EE9">
              <w:rPr>
                <w:rFonts w:ascii="Times New Roman" w:cs="Times New Roman"/>
                <w:color w:val="F5844C"/>
                <w:lang w:val="en-US"/>
              </w:rPr>
              <w:t xml:space="preserve"> code</w:t>
            </w:r>
            <w:r w:rsidRPr="00997EE9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97EE9">
              <w:rPr>
                <w:rFonts w:ascii="Times New Roman" w:cs="Times New Roman"/>
                <w:color w:val="993300"/>
                <w:lang w:val="en-US"/>
              </w:rPr>
              <w:t>"123"</w:t>
            </w:r>
            <w:r w:rsidRPr="00997EE9">
              <w:rPr>
                <w:rFonts w:ascii="Times New Roman" w:cs="Times New Roman"/>
                <w:color w:val="000096"/>
                <w:lang w:val="en-US"/>
              </w:rPr>
              <w:t>&gt;</w:t>
            </w:r>
            <w:r>
              <w:rPr>
                <w:rFonts w:ascii="Times New Roman" w:cs="Times New Roman"/>
              </w:rPr>
              <w:t>Академика</w:t>
            </w:r>
            <w:r w:rsidRPr="00997EE9">
              <w:rPr>
                <w:rFonts w:ascii="Times New Roman" w:cs="Times New Roman"/>
                <w:lang w:val="en-US"/>
              </w:rPr>
              <w:t>-</w:t>
            </w:r>
            <w:r>
              <w:rPr>
                <w:rFonts w:ascii="Times New Roman" w:cs="Times New Roman"/>
              </w:rPr>
              <w:t>Королева</w:t>
            </w:r>
            <w:r w:rsidRPr="00997EE9">
              <w:rPr>
                <w:rFonts w:ascii="Times New Roman" w:cs="Times New Roman"/>
                <w:color w:val="000096"/>
                <w:lang w:val="en-US"/>
              </w:rPr>
              <w:t>&lt;/tns:street&gt;</w:t>
            </w:r>
            <w:r w:rsidRPr="00997EE9">
              <w:rPr>
                <w:rFonts w:ascii="Times New Roman" w:cs="Times New Roman"/>
                <w:lang w:val="en-US"/>
              </w:rPr>
              <w:br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lang w:val="en-US"/>
              </w:rPr>
              <w:tab/>
            </w:r>
            <w:r w:rsidRPr="00997EE9">
              <w:rPr>
                <w:rFonts w:ascii="Times New Roman" w:cs="Times New Roman"/>
                <w:color w:val="000096"/>
                <w:lang w:val="en-US"/>
              </w:rPr>
              <w:t>&lt;tns:hou</w:t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se</w:t>
            </w:r>
            <w:r w:rsidRPr="00382C3E">
              <w:rPr>
                <w:rFonts w:ascii="Times New Roman" w:cs="Times New Roman"/>
                <w:color w:val="F5844C"/>
                <w:lang w:val="en-US"/>
              </w:rPr>
              <w:t xml:space="preserve"> code</w:t>
            </w:r>
            <w:r w:rsidRPr="00382C3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82C3E">
              <w:rPr>
                <w:rFonts w:ascii="Times New Roman" w:cs="Times New Roman"/>
                <w:color w:val="993300"/>
                <w:lang w:val="en-US"/>
              </w:rPr>
              <w:t>"122"</w:t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82C3E">
              <w:rPr>
                <w:rFonts w:ascii="Times New Roman" w:cs="Times New Roman"/>
                <w:lang w:val="en-US"/>
              </w:rPr>
              <w:t>12</w:t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/tns:house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tns:apartment&gt;</w:t>
            </w:r>
            <w:r w:rsidRPr="00382C3E">
              <w:rPr>
                <w:rFonts w:ascii="Times New Roman" w:cs="Times New Roman"/>
                <w:lang w:val="en-US"/>
              </w:rPr>
              <w:t>43</w:t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/tns:apartment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/tns:adressRegistration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/tns:addressInfo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tns:identityDocInfo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tns:type</w:t>
            </w:r>
            <w:r w:rsidRPr="00382C3E">
              <w:rPr>
                <w:rFonts w:ascii="Times New Roman" w:cs="Times New Roman"/>
                <w:color w:val="F5844C"/>
                <w:lang w:val="en-US"/>
              </w:rPr>
              <w:t xml:space="preserve"> code</w:t>
            </w:r>
            <w:r w:rsidRPr="00382C3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82C3E">
              <w:rPr>
                <w:rFonts w:ascii="Times New Roman" w:cs="Times New Roman"/>
                <w:color w:val="993300"/>
                <w:lang w:val="en-US"/>
              </w:rPr>
              <w:t>"01"</w:t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gt;</w:t>
            </w:r>
            <w:r>
              <w:rPr>
                <w:rFonts w:ascii="Times New Roman" w:cs="Times New Roman"/>
              </w:rPr>
              <w:t>Паспорт</w:t>
            </w:r>
            <w:r w:rsidRPr="00382C3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ражданина</w:t>
            </w:r>
            <w:r w:rsidRPr="00382C3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Ф</w:t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/tns:type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tns:series&gt;</w:t>
            </w:r>
            <w:r w:rsidRPr="00382C3E">
              <w:rPr>
                <w:rFonts w:ascii="Times New Roman" w:cs="Times New Roman"/>
                <w:lang w:val="en-US"/>
              </w:rPr>
              <w:t>123</w:t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/tns:series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tns:number&gt;</w:t>
            </w:r>
            <w:r w:rsidRPr="00382C3E">
              <w:rPr>
                <w:rFonts w:ascii="Times New Roman" w:cs="Times New Roman"/>
                <w:lang w:val="en-US"/>
              </w:rPr>
              <w:t>123123</w:t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/tns:number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tns:issueDate&gt;</w:t>
            </w:r>
            <w:r w:rsidRPr="00382C3E">
              <w:rPr>
                <w:rFonts w:ascii="Times New Roman" w:cs="Times New Roman"/>
                <w:lang w:val="en-US"/>
              </w:rPr>
              <w:t>2017-08-13</w:t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/tns:issueDate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tns:issuer&gt;</w:t>
            </w:r>
            <w:r>
              <w:rPr>
                <w:rFonts w:ascii="Times New Roman" w:cs="Times New Roman"/>
              </w:rPr>
              <w:t>Отдел</w:t>
            </w:r>
            <w:r w:rsidRPr="00382C3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ВД</w:t>
            </w:r>
            <w:r w:rsidRPr="00382C3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осковской</w:t>
            </w:r>
            <w:r w:rsidRPr="00382C3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ласти</w:t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/tns:issuer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/tns:identityDocInfo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tns:maritalStatus</w:t>
            </w:r>
            <w:r w:rsidRPr="00382C3E">
              <w:rPr>
                <w:rFonts w:ascii="Times New Roman" w:cs="Times New Roman"/>
                <w:color w:val="F5844C"/>
                <w:lang w:val="en-US"/>
              </w:rPr>
              <w:t xml:space="preserve"> code</w:t>
            </w:r>
            <w:r w:rsidRPr="00382C3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82C3E">
              <w:rPr>
                <w:rFonts w:ascii="Times New Roman" w:cs="Times New Roman"/>
                <w:color w:val="993300"/>
                <w:lang w:val="en-US"/>
              </w:rPr>
              <w:t>"01"</w:t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gt;</w:t>
            </w:r>
            <w:r>
              <w:rPr>
                <w:rFonts w:ascii="Times New Roman" w:cs="Times New Roman"/>
              </w:rPr>
              <w:t>Состою</w:t>
            </w:r>
            <w:r w:rsidRPr="00382C3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382C3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раке</w:t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/tns:maritalStatus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tns:medicalOrganizationInfo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tns:name&gt;</w:t>
            </w:r>
            <w:r>
              <w:rPr>
                <w:rFonts w:ascii="Times New Roman" w:cs="Times New Roman"/>
              </w:rPr>
              <w:t>ФГБНУ</w:t>
            </w:r>
            <w:r w:rsidRPr="00382C3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ИИ</w:t>
            </w:r>
            <w:r w:rsidRPr="00382C3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Т</w:t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/tns:name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tns:oid&gt;</w:t>
            </w:r>
            <w:r w:rsidRPr="00382C3E">
              <w:rPr>
                <w:rFonts w:ascii="Times New Roman" w:cs="Times New Roman"/>
                <w:lang w:val="en-US"/>
              </w:rPr>
              <w:t>1.2.643.5.1.13.13.12.2.77.7798</w:t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/tns:oid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tns:address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tns:fullAddress&gt;</w:t>
            </w:r>
            <w:r>
              <w:rPr>
                <w:rFonts w:ascii="Times New Roman" w:cs="Times New Roman"/>
              </w:rPr>
              <w:t>г</w:t>
            </w:r>
            <w:r w:rsidRPr="00382C3E">
              <w:rPr>
                <w:rFonts w:ascii="Times New Roman" w:cs="Times New Roman"/>
                <w:lang w:val="en-US"/>
              </w:rPr>
              <w:t xml:space="preserve">. </w:t>
            </w:r>
            <w:r>
              <w:rPr>
                <w:rFonts w:ascii="Times New Roman" w:cs="Times New Roman"/>
              </w:rPr>
              <w:t>Москва</w:t>
            </w:r>
            <w:r w:rsidRPr="00382C3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л</w:t>
            </w:r>
            <w:r w:rsidRPr="00382C3E">
              <w:rPr>
                <w:rFonts w:ascii="Times New Roman" w:cs="Times New Roman"/>
                <w:lang w:val="en-US"/>
              </w:rPr>
              <w:t xml:space="preserve">. </w:t>
            </w:r>
            <w:r>
              <w:rPr>
                <w:rFonts w:ascii="Times New Roman" w:cs="Times New Roman"/>
              </w:rPr>
              <w:t>Соколиной</w:t>
            </w:r>
            <w:r w:rsidRPr="00382C3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оры</w:t>
            </w:r>
            <w:r w:rsidRPr="00382C3E">
              <w:rPr>
                <w:rFonts w:ascii="Times New Roman" w:cs="Times New Roman"/>
                <w:lang w:val="en-US"/>
              </w:rPr>
              <w:t xml:space="preserve"> 9-</w:t>
            </w:r>
            <w:r>
              <w:rPr>
                <w:rFonts w:ascii="Times New Roman" w:cs="Times New Roman"/>
              </w:rPr>
              <w:t>я</w:t>
            </w:r>
            <w:r w:rsidRPr="00382C3E">
              <w:rPr>
                <w:rFonts w:ascii="Times New Roman" w:cs="Times New Roman"/>
                <w:lang w:val="en-US"/>
              </w:rPr>
              <w:t>, 12</w:t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/tns:fullAddress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tns:index&gt;</w:t>
            </w:r>
            <w:r w:rsidRPr="00382C3E">
              <w:rPr>
                <w:rFonts w:ascii="Times New Roman" w:cs="Times New Roman"/>
                <w:lang w:val="en-US"/>
              </w:rPr>
              <w:t>105275</w:t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/tns:index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tns:region</w:t>
            </w:r>
            <w:r w:rsidRPr="00382C3E">
              <w:rPr>
                <w:rFonts w:ascii="Times New Roman" w:cs="Times New Roman"/>
                <w:color w:val="F5844C"/>
                <w:lang w:val="en-US"/>
              </w:rPr>
              <w:t xml:space="preserve"> code</w:t>
            </w:r>
            <w:r w:rsidRPr="00382C3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82C3E">
              <w:rPr>
                <w:rFonts w:ascii="Times New Roman" w:cs="Times New Roman"/>
                <w:color w:val="993300"/>
                <w:lang w:val="en-US"/>
              </w:rPr>
              <w:t>"0718b988-7b21-48f8-a073-76a40a77c58b"</w:t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gt;</w:t>
            </w:r>
            <w:r>
              <w:rPr>
                <w:rFonts w:ascii="Times New Roman" w:cs="Times New Roman"/>
              </w:rPr>
              <w:t>г</w:t>
            </w:r>
            <w:r w:rsidRPr="00382C3E">
              <w:rPr>
                <w:rFonts w:ascii="Times New Roman" w:cs="Times New Roman"/>
                <w:lang w:val="en-US"/>
              </w:rPr>
              <w:t xml:space="preserve">. </w:t>
            </w:r>
            <w:r>
              <w:rPr>
                <w:rFonts w:ascii="Times New Roman" w:cs="Times New Roman"/>
              </w:rPr>
              <w:t>Москва</w:t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/tns:region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tns:city</w:t>
            </w:r>
            <w:r w:rsidRPr="00382C3E">
              <w:rPr>
                <w:rFonts w:ascii="Times New Roman" w:cs="Times New Roman"/>
                <w:color w:val="F5844C"/>
                <w:lang w:val="en-US"/>
              </w:rPr>
              <w:t xml:space="preserve"> code</w:t>
            </w:r>
            <w:r w:rsidRPr="00382C3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82C3E">
              <w:rPr>
                <w:rFonts w:ascii="Times New Roman" w:cs="Times New Roman"/>
                <w:color w:val="993300"/>
                <w:lang w:val="en-US"/>
              </w:rPr>
              <w:t>"123"</w:t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gt;</w:t>
            </w:r>
            <w:r>
              <w:rPr>
                <w:rFonts w:ascii="Times New Roman" w:cs="Times New Roman"/>
              </w:rPr>
              <w:t>г</w:t>
            </w:r>
            <w:r w:rsidRPr="00382C3E">
              <w:rPr>
                <w:rFonts w:ascii="Times New Roman" w:cs="Times New Roman"/>
                <w:lang w:val="en-US"/>
              </w:rPr>
              <w:t xml:space="preserve">. </w:t>
            </w:r>
            <w:r>
              <w:rPr>
                <w:rFonts w:ascii="Times New Roman" w:cs="Times New Roman"/>
              </w:rPr>
              <w:t>Москва</w:t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/tns:city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tns:street</w:t>
            </w:r>
            <w:r w:rsidRPr="00382C3E">
              <w:rPr>
                <w:rFonts w:ascii="Times New Roman" w:cs="Times New Roman"/>
                <w:color w:val="F5844C"/>
                <w:lang w:val="en-US"/>
              </w:rPr>
              <w:t xml:space="preserve"> code</w:t>
            </w:r>
            <w:r w:rsidRPr="00382C3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82C3E">
              <w:rPr>
                <w:rFonts w:ascii="Times New Roman" w:cs="Times New Roman"/>
                <w:color w:val="993300"/>
                <w:lang w:val="en-US"/>
              </w:rPr>
              <w:t>"123"</w:t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gt;</w:t>
            </w:r>
            <w:r>
              <w:rPr>
                <w:rFonts w:ascii="Times New Roman" w:cs="Times New Roman"/>
              </w:rPr>
              <w:t>Соколиной</w:t>
            </w:r>
            <w:r w:rsidRPr="00382C3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оры</w:t>
            </w:r>
            <w:r w:rsidRPr="00382C3E">
              <w:rPr>
                <w:rFonts w:ascii="Times New Roman" w:cs="Times New Roman"/>
                <w:lang w:val="en-US"/>
              </w:rPr>
              <w:t xml:space="preserve"> 9-</w:t>
            </w:r>
            <w:r>
              <w:rPr>
                <w:rFonts w:ascii="Times New Roman" w:cs="Times New Roman"/>
              </w:rPr>
              <w:t>я</w:t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/tns:street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tns:house</w:t>
            </w:r>
            <w:r w:rsidRPr="00382C3E">
              <w:rPr>
                <w:rFonts w:ascii="Times New Roman" w:cs="Times New Roman"/>
                <w:color w:val="F5844C"/>
                <w:lang w:val="en-US"/>
              </w:rPr>
              <w:t xml:space="preserve"> code</w:t>
            </w:r>
            <w:r w:rsidRPr="00382C3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82C3E">
              <w:rPr>
                <w:rFonts w:ascii="Times New Roman" w:cs="Times New Roman"/>
                <w:color w:val="993300"/>
                <w:lang w:val="en-US"/>
              </w:rPr>
              <w:t>"122"</w:t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82C3E">
              <w:rPr>
                <w:rFonts w:ascii="Times New Roman" w:cs="Times New Roman"/>
                <w:lang w:val="en-US"/>
              </w:rPr>
              <w:t>12</w:t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/tns:house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/tns:address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/tns:medicalOrganizationInfo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tns:additionaInformation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tns:workPlace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tns:workPlace</w:t>
            </w:r>
            <w:r w:rsidRPr="00382C3E">
              <w:rPr>
                <w:rFonts w:ascii="Times New Roman" w:cs="Times New Roman"/>
                <w:color w:val="F5844C"/>
                <w:lang w:val="en-US"/>
              </w:rPr>
              <w:t xml:space="preserve"> code</w:t>
            </w:r>
            <w:r w:rsidRPr="00382C3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82C3E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gt;</w:t>
            </w:r>
            <w:r>
              <w:rPr>
                <w:rFonts w:ascii="Times New Roman" w:cs="Times New Roman"/>
              </w:rPr>
              <w:t>Служба</w:t>
            </w:r>
            <w:r w:rsidRPr="00382C3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382C3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инобороны</w:t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/tns:workPlace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tns:inn&gt;</w:t>
            </w:r>
            <w:r w:rsidRPr="00382C3E">
              <w:rPr>
                <w:rFonts w:ascii="Times New Roman" w:cs="Times New Roman"/>
                <w:lang w:val="en-US"/>
              </w:rPr>
              <w:t>1231231231</w:t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/tns:inn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/tns:workPlace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tns:alimentSize&gt;</w:t>
            </w:r>
            <w:r w:rsidRPr="00382C3E">
              <w:rPr>
                <w:rFonts w:ascii="Times New Roman" w:cs="Times New Roman"/>
                <w:lang w:val="en-US"/>
              </w:rPr>
              <w:t>3564</w:t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/tns:alimentSize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tns:pregnant&gt;</w:t>
            </w:r>
            <w:r w:rsidRPr="00382C3E">
              <w:rPr>
                <w:rFonts w:ascii="Times New Roman" w:cs="Times New Roman"/>
                <w:lang w:val="en-US"/>
              </w:rPr>
              <w:t>true</w:t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/tns:pregnant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lastRenderedPageBreak/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tns:careInvalidInfo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tns:careInvalid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tns:lastname&gt;</w:t>
            </w:r>
            <w:r>
              <w:rPr>
                <w:rFonts w:ascii="Times New Roman" w:cs="Times New Roman"/>
              </w:rPr>
              <w:t>Иванов</w:t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/tns:lastname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tns:firstName&gt;</w:t>
            </w:r>
            <w:r>
              <w:rPr>
                <w:rFonts w:ascii="Times New Roman" w:cs="Times New Roman"/>
              </w:rPr>
              <w:t>Петр</w:t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/tns:firstName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tns:middleName&gt;</w:t>
            </w:r>
            <w:r>
              <w:rPr>
                <w:rFonts w:ascii="Times New Roman" w:cs="Times New Roman"/>
              </w:rPr>
              <w:t>Васильевич</w:t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/tns:middleName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tns:bithday&gt;</w:t>
            </w:r>
            <w:r w:rsidRPr="00382C3E">
              <w:rPr>
                <w:rFonts w:ascii="Times New Roman" w:cs="Times New Roman"/>
                <w:lang w:val="en-US"/>
              </w:rPr>
              <w:t>1937-08-13</w:t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/tns:bithday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tns:snils&gt;</w:t>
            </w:r>
            <w:r w:rsidRPr="00382C3E">
              <w:rPr>
                <w:rFonts w:ascii="Times New Roman" w:cs="Times New Roman"/>
                <w:lang w:val="en-US"/>
              </w:rPr>
              <w:t>123-123-123 12</w:t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/tns:snils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/tns:careInvalid&gt;</w:t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/tns:careInvalidInfo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/tns:additionaInformation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/tns:applicantInfo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tns:spouseInfo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tns:marriageInfo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tns:lastname&gt;</w:t>
            </w:r>
            <w:r>
              <w:rPr>
                <w:rFonts w:ascii="Times New Roman" w:cs="Times New Roman"/>
              </w:rPr>
              <w:t>Иванов</w:t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/tns:lastname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  <w:t xml:space="preserve">    </w:t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tns:firstName&gt;</w:t>
            </w:r>
            <w:r>
              <w:rPr>
                <w:rFonts w:ascii="Times New Roman" w:cs="Times New Roman"/>
              </w:rPr>
              <w:t>Иван</w:t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/tns:firstName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  <w:t xml:space="preserve">    </w:t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tns:middleName&gt;</w:t>
            </w:r>
            <w:r>
              <w:rPr>
                <w:rFonts w:ascii="Times New Roman" w:cs="Times New Roman"/>
              </w:rPr>
              <w:t>Иванович</w:t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/tns:middleName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  <w:t xml:space="preserve">    </w:t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tns:bithday&gt;</w:t>
            </w:r>
            <w:r w:rsidRPr="00382C3E">
              <w:rPr>
                <w:rFonts w:ascii="Times New Roman" w:cs="Times New Roman"/>
                <w:lang w:val="en-US"/>
              </w:rPr>
              <w:t>1967-08-13</w:t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/tns:bithday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  <w:t xml:space="preserve">    </w:t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tns:snils&gt;</w:t>
            </w:r>
            <w:r w:rsidRPr="00382C3E">
              <w:rPr>
                <w:rFonts w:ascii="Times New Roman" w:cs="Times New Roman"/>
                <w:lang w:val="en-US"/>
              </w:rPr>
              <w:t>123-123-123 12</w:t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/tns:snils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  <w:t xml:space="preserve">    </w:t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tns:birthPlace&gt;</w:t>
            </w:r>
            <w:r>
              <w:rPr>
                <w:rFonts w:ascii="Times New Roman" w:cs="Times New Roman"/>
              </w:rPr>
              <w:t>г</w:t>
            </w:r>
            <w:r w:rsidRPr="00382C3E">
              <w:rPr>
                <w:rFonts w:ascii="Times New Roman" w:cs="Times New Roman"/>
                <w:lang w:val="en-US"/>
              </w:rPr>
              <w:t xml:space="preserve">. </w:t>
            </w:r>
            <w:r>
              <w:rPr>
                <w:rFonts w:ascii="Times New Roman" w:cs="Times New Roman"/>
              </w:rPr>
              <w:t>Москва</w:t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/tns:birthPlace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  <w:t xml:space="preserve">    </w:t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tns:citizenship</w:t>
            </w:r>
            <w:r w:rsidRPr="00382C3E">
              <w:rPr>
                <w:rFonts w:ascii="Times New Roman" w:cs="Times New Roman"/>
                <w:color w:val="F5844C"/>
                <w:lang w:val="en-US"/>
              </w:rPr>
              <w:t xml:space="preserve"> code</w:t>
            </w:r>
            <w:r w:rsidRPr="00382C3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82C3E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gt;</w:t>
            </w:r>
            <w:r>
              <w:rPr>
                <w:rFonts w:ascii="Times New Roman" w:cs="Times New Roman"/>
              </w:rPr>
              <w:t>Российская</w:t>
            </w:r>
            <w:r w:rsidRPr="00382C3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Федерация</w:t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/tns:citizenship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tns:marriageDocAct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tns:number&gt;</w:t>
            </w:r>
            <w:r w:rsidRPr="00382C3E">
              <w:rPr>
                <w:rFonts w:ascii="Times New Roman" w:cs="Times New Roman"/>
                <w:lang w:val="en-US"/>
              </w:rPr>
              <w:t>1234</w:t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/tns:number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  <w:t xml:space="preserve">    </w:t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tns:date&gt;</w:t>
            </w:r>
            <w:r w:rsidRPr="00382C3E">
              <w:rPr>
                <w:rFonts w:ascii="Times New Roman" w:cs="Times New Roman"/>
                <w:lang w:val="en-US"/>
              </w:rPr>
              <w:t>1997-08-13</w:t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/tns:date&gt;</w:t>
            </w:r>
            <w:r w:rsidRPr="00382C3E">
              <w:rPr>
                <w:rFonts w:ascii="Times New Roman" w:cs="Times New Roman"/>
                <w:lang w:val="en-US"/>
              </w:rPr>
              <w:br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lang w:val="en-US"/>
              </w:rPr>
              <w:tab/>
            </w:r>
            <w:r w:rsidRPr="00382C3E">
              <w:rPr>
                <w:rFonts w:ascii="Times New Roman" w:cs="Times New Roman"/>
                <w:color w:val="000096"/>
                <w:lang w:val="en-US"/>
              </w:rPr>
              <w:t>&lt;tns:issued</w:t>
            </w:r>
            <w:r w:rsidRPr="00382C3E">
              <w:rPr>
                <w:rFonts w:ascii="Times New Roman" w:cs="Times New Roman"/>
                <w:color w:val="F5844C"/>
                <w:lang w:val="en-US"/>
              </w:rPr>
              <w:t xml:space="preserve"> code</w:t>
            </w:r>
            <w:r w:rsidRPr="00382C3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82C3E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635362">
              <w:rPr>
                <w:rFonts w:ascii="Times New Roman" w:cs="Times New Roman"/>
                <w:color w:val="993300"/>
                <w:lang w:val="en-US"/>
              </w:rPr>
              <w:t>123"</w:t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gt;</w:t>
            </w:r>
            <w:r>
              <w:rPr>
                <w:rFonts w:ascii="Times New Roman" w:cs="Times New Roman"/>
              </w:rPr>
              <w:t>Отдел</w:t>
            </w:r>
            <w:r w:rsidRPr="0063536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гс</w:t>
            </w:r>
            <w:r w:rsidRPr="0063536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осковской</w:t>
            </w:r>
            <w:r w:rsidRPr="0063536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ласти</w:t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/tns:issued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/tns:marriageDocAct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tns:identityDocInfo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tns:type</w:t>
            </w:r>
            <w:r w:rsidRPr="00635362">
              <w:rPr>
                <w:rFonts w:ascii="Times New Roman" w:cs="Times New Roman"/>
                <w:color w:val="F5844C"/>
                <w:lang w:val="en-US"/>
              </w:rPr>
              <w:t xml:space="preserve"> code</w:t>
            </w:r>
            <w:r w:rsidRPr="00635362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5362">
              <w:rPr>
                <w:rFonts w:ascii="Times New Roman" w:cs="Times New Roman"/>
                <w:color w:val="993300"/>
                <w:lang w:val="en-US"/>
              </w:rPr>
              <w:t>"01"</w:t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gt;</w:t>
            </w:r>
            <w:r>
              <w:rPr>
                <w:rFonts w:ascii="Times New Roman" w:cs="Times New Roman"/>
              </w:rPr>
              <w:t>Паспорт</w:t>
            </w:r>
            <w:r w:rsidRPr="0063536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ражданина</w:t>
            </w:r>
            <w:r w:rsidRPr="0063536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Ф</w:t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/tns:type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  <w:t xml:space="preserve">    </w:t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tns:series&gt;</w:t>
            </w:r>
            <w:r w:rsidRPr="00635362">
              <w:rPr>
                <w:rFonts w:ascii="Times New Roman" w:cs="Times New Roman"/>
                <w:lang w:val="en-US"/>
              </w:rPr>
              <w:t>1231</w:t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/tns:series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  <w:t xml:space="preserve">    </w:t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tns:number&gt;</w:t>
            </w:r>
            <w:r w:rsidRPr="00635362">
              <w:rPr>
                <w:rFonts w:ascii="Times New Roman" w:cs="Times New Roman"/>
                <w:lang w:val="en-US"/>
              </w:rPr>
              <w:t>123123</w:t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/tns:number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  <w:t xml:space="preserve">    </w:t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tns:issueDate&gt;</w:t>
            </w:r>
            <w:r w:rsidRPr="00635362">
              <w:rPr>
                <w:rFonts w:ascii="Times New Roman" w:cs="Times New Roman"/>
                <w:lang w:val="en-US"/>
              </w:rPr>
              <w:t>1997-08-15</w:t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/tns:issueDate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  <w:t xml:space="preserve">    </w:t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tns:issuer&gt;</w:t>
            </w:r>
            <w:r>
              <w:rPr>
                <w:rFonts w:ascii="Times New Roman" w:cs="Times New Roman"/>
              </w:rPr>
              <w:t>Отдел</w:t>
            </w:r>
            <w:r w:rsidRPr="0063536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ВД</w:t>
            </w:r>
            <w:r w:rsidRPr="0063536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осковской</w:t>
            </w:r>
            <w:r w:rsidRPr="0063536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ласти</w:t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/tns:issuer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/tns:identityDocInfo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tns:additionaInformation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  <w:t xml:space="preserve">    </w:t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tns:workPlace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  <w:t xml:space="preserve">    </w:t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tns:workPlace</w:t>
            </w:r>
            <w:r w:rsidRPr="00635362">
              <w:rPr>
                <w:rFonts w:ascii="Times New Roman" w:cs="Times New Roman"/>
                <w:color w:val="F5844C"/>
                <w:lang w:val="en-US"/>
              </w:rPr>
              <w:t xml:space="preserve"> code</w:t>
            </w:r>
            <w:r w:rsidRPr="00635362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5362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gt;</w:t>
            </w:r>
            <w:r>
              <w:rPr>
                <w:rFonts w:ascii="Times New Roman" w:cs="Times New Roman"/>
              </w:rPr>
              <w:t>Служба</w:t>
            </w:r>
            <w:r w:rsidRPr="0063536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63536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инобороны</w:t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/tns:workPlace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  <w:t xml:space="preserve">    </w:t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tns:inn&gt;</w:t>
            </w:r>
            <w:r w:rsidRPr="00635362">
              <w:rPr>
                <w:rFonts w:ascii="Times New Roman" w:cs="Times New Roman"/>
                <w:lang w:val="en-US"/>
              </w:rPr>
              <w:t>1231231231</w:t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/tns:inn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  <w:t xml:space="preserve">    </w:t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/tns:workPlace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tns:releasedPrison&gt;</w:t>
            </w:r>
            <w:r w:rsidRPr="00635362">
              <w:rPr>
                <w:rFonts w:ascii="Times New Roman" w:cs="Times New Roman"/>
                <w:lang w:val="en-US"/>
              </w:rPr>
              <w:t>true</w:t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/tns:releasedPrison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/tns:additionaInformation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/tns:marriageInfo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/tns:spouseInfo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tns:childrenInfo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tns:childInfo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tns:lastname&gt;</w:t>
            </w:r>
            <w:r>
              <w:rPr>
                <w:rFonts w:ascii="Times New Roman" w:cs="Times New Roman"/>
              </w:rPr>
              <w:t>Иванов</w:t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/tns:lastname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tns:firstName&gt;</w:t>
            </w:r>
            <w:r>
              <w:rPr>
                <w:rFonts w:ascii="Times New Roman" w:cs="Times New Roman"/>
              </w:rPr>
              <w:t>Аркадий</w:t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/tns:firstName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tns:middleName&gt;</w:t>
            </w:r>
            <w:r>
              <w:rPr>
                <w:rFonts w:ascii="Times New Roman" w:cs="Times New Roman"/>
              </w:rPr>
              <w:t>Иванович</w:t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/tns:middleName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tns:bithday&gt;</w:t>
            </w:r>
            <w:r w:rsidRPr="00635362">
              <w:rPr>
                <w:rFonts w:ascii="Times New Roman" w:cs="Times New Roman"/>
                <w:lang w:val="en-US"/>
              </w:rPr>
              <w:t>2017-08-13</w:t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/tns:bithday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tns:snils&gt;</w:t>
            </w:r>
            <w:r w:rsidRPr="00635362">
              <w:rPr>
                <w:rFonts w:ascii="Times New Roman" w:cs="Times New Roman"/>
                <w:lang w:val="en-US"/>
              </w:rPr>
              <w:t>010-000-271 29</w:t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/tns:snils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lang w:val="en-US"/>
              </w:rPr>
              <w:lastRenderedPageBreak/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tns:citizenship</w:t>
            </w:r>
            <w:r w:rsidRPr="00635362">
              <w:rPr>
                <w:rFonts w:ascii="Times New Roman" w:cs="Times New Roman"/>
                <w:color w:val="F5844C"/>
                <w:lang w:val="en-US"/>
              </w:rPr>
              <w:t xml:space="preserve"> code</w:t>
            </w:r>
            <w:r w:rsidRPr="00635362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5362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gt;</w:t>
            </w:r>
            <w:r>
              <w:rPr>
                <w:rFonts w:ascii="Times New Roman" w:cs="Times New Roman"/>
              </w:rPr>
              <w:t>Российская</w:t>
            </w:r>
            <w:r w:rsidRPr="0063536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Федерация</w:t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/tns:citizenship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tns:relation</w:t>
            </w:r>
            <w:r w:rsidRPr="00635362">
              <w:rPr>
                <w:rFonts w:ascii="Times New Roman" w:cs="Times New Roman"/>
                <w:color w:val="F5844C"/>
                <w:lang w:val="en-US"/>
              </w:rPr>
              <w:t xml:space="preserve"> code</w:t>
            </w:r>
            <w:r w:rsidRPr="00635362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5362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gt;</w:t>
            </w:r>
            <w:r>
              <w:rPr>
                <w:rFonts w:ascii="Times New Roman" w:cs="Times New Roman"/>
              </w:rPr>
              <w:t>Родитель</w:t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/tns:relation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tns:birtDocAct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tns:number&gt;</w:t>
            </w:r>
            <w:r w:rsidRPr="00635362">
              <w:rPr>
                <w:rFonts w:ascii="Times New Roman" w:cs="Times New Roman"/>
                <w:lang w:val="en-US"/>
              </w:rPr>
              <w:t>122312</w:t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/tns:number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tns:date&gt;</w:t>
            </w:r>
            <w:r w:rsidRPr="00635362">
              <w:rPr>
                <w:rFonts w:ascii="Times New Roman" w:cs="Times New Roman"/>
                <w:lang w:val="en-US"/>
              </w:rPr>
              <w:t>2018-08-13</w:t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/tns:date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tns:issued</w:t>
            </w:r>
            <w:r w:rsidRPr="00635362">
              <w:rPr>
                <w:rFonts w:ascii="Times New Roman" w:cs="Times New Roman"/>
                <w:color w:val="F5844C"/>
                <w:lang w:val="en-US"/>
              </w:rPr>
              <w:t xml:space="preserve"> code</w:t>
            </w:r>
            <w:r w:rsidRPr="00635362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5362">
              <w:rPr>
                <w:rFonts w:ascii="Times New Roman" w:cs="Times New Roman"/>
                <w:color w:val="993300"/>
                <w:lang w:val="en-US"/>
              </w:rPr>
              <w:t>"123"</w:t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gt;</w:t>
            </w:r>
            <w:r>
              <w:rPr>
                <w:rFonts w:ascii="Times New Roman" w:cs="Times New Roman"/>
              </w:rPr>
              <w:t>Отдел</w:t>
            </w:r>
            <w:r w:rsidRPr="0063536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гс</w:t>
            </w:r>
            <w:r w:rsidRPr="0063536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осковской</w:t>
            </w:r>
            <w:r w:rsidRPr="0063536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ласти</w:t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/tns:issued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/tns:birtDocAct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/tns:childInfo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/tns:childrenInfo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tns:familyInfo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tns:militaryService&gt;</w:t>
            </w:r>
            <w:r w:rsidRPr="00635362">
              <w:rPr>
                <w:rFonts w:ascii="Times New Roman" w:cs="Times New Roman"/>
                <w:lang w:val="en-US"/>
              </w:rPr>
              <w:t>false</w:t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/tns:militaryService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tns:militaryServiceAndStudent&gt;</w:t>
            </w:r>
            <w:r w:rsidRPr="00635362">
              <w:rPr>
                <w:rFonts w:ascii="Times New Roman" w:cs="Times New Roman"/>
                <w:lang w:val="en-US"/>
              </w:rPr>
              <w:t>false</w:t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/tns:militaryServiceAndStudent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tns:demobilizedMilitaryService&gt;</w:t>
            </w:r>
            <w:r w:rsidRPr="00635362">
              <w:rPr>
                <w:rFonts w:ascii="Times New Roman" w:cs="Times New Roman"/>
                <w:lang w:val="en-US"/>
              </w:rPr>
              <w:t>false</w:t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/tns:demobilizedMilitaryService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tns:incomeLayoffMilitaryService&gt;</w:t>
            </w:r>
            <w:r w:rsidRPr="00635362">
              <w:rPr>
                <w:rFonts w:ascii="Times New Roman" w:cs="Times New Roman"/>
                <w:lang w:val="en-US"/>
              </w:rPr>
              <w:t>false</w:t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/tns:incomeLayoffMilitaryService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tns:pensionsMilitaryService&gt;</w:t>
            </w:r>
            <w:r w:rsidRPr="00635362">
              <w:rPr>
                <w:rFonts w:ascii="Times New Roman" w:cs="Times New Roman"/>
                <w:lang w:val="en-US"/>
              </w:rPr>
              <w:t>false</w:t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/tns:pensionsMilitaryService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tns:stateSupport&gt;</w:t>
            </w:r>
            <w:r w:rsidRPr="00635362">
              <w:rPr>
                <w:rFonts w:ascii="Times New Roman" w:cs="Times New Roman"/>
                <w:lang w:val="en-US"/>
              </w:rPr>
              <w:t>false</w:t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/tns:stateSupport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tns:haveTransportSocialSupport&gt;</w:t>
            </w:r>
            <w:r w:rsidRPr="00635362">
              <w:rPr>
                <w:rFonts w:ascii="Times New Roman" w:cs="Times New Roman"/>
                <w:lang w:val="en-US"/>
              </w:rPr>
              <w:t>false</w:t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/tns:haveTransportSocialSupport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tns:haveHouseSocialSupport&gt;</w:t>
            </w:r>
            <w:r w:rsidRPr="00635362">
              <w:rPr>
                <w:rFonts w:ascii="Times New Roman" w:cs="Times New Roman"/>
                <w:lang w:val="en-US"/>
              </w:rPr>
              <w:t>false</w:t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/tns:haveHouseSocialSupport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tns:haveHouseSocialSupportHectare&gt;</w:t>
            </w:r>
            <w:r w:rsidRPr="00635362">
              <w:rPr>
                <w:rFonts w:ascii="Times New Roman" w:cs="Times New Roman"/>
                <w:lang w:val="en-US"/>
              </w:rPr>
              <w:t>false</w:t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/tns:haveHouseSocialSupportHectare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tns:haveHauseUnfit&gt;</w:t>
            </w:r>
            <w:r w:rsidRPr="00635362">
              <w:rPr>
                <w:rFonts w:ascii="Times New Roman" w:cs="Times New Roman"/>
                <w:lang w:val="en-US"/>
              </w:rPr>
              <w:t>false</w:t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/tns:haveHauseUnfit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tns:haveHauseAndChronicDisease&gt;</w:t>
            </w:r>
            <w:r w:rsidRPr="00635362">
              <w:rPr>
                <w:rFonts w:ascii="Times New Roman" w:cs="Times New Roman"/>
                <w:lang w:val="en-US"/>
              </w:rPr>
              <w:t>false</w:t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/tns:haveHauseAndChronicDisease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tns:treatmentCourtDecision&gt;</w:t>
            </w:r>
            <w:r w:rsidRPr="00635362">
              <w:rPr>
                <w:rFonts w:ascii="Times New Roman" w:cs="Times New Roman"/>
                <w:lang w:val="en-US"/>
              </w:rPr>
              <w:t>false</w:t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/tns:treatmentCourtDecision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tns:missingOrDeceased&gt;</w:t>
            </w:r>
            <w:r w:rsidRPr="00635362">
              <w:rPr>
                <w:rFonts w:ascii="Times New Roman" w:cs="Times New Roman"/>
                <w:lang w:val="en-US"/>
              </w:rPr>
              <w:t>false</w:t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/tns:missingOrDeceased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tns:bigFamilyStatus&gt;</w:t>
            </w:r>
            <w:r w:rsidRPr="00635362">
              <w:rPr>
                <w:rFonts w:ascii="Times New Roman" w:cs="Times New Roman"/>
                <w:lang w:val="en-US"/>
              </w:rPr>
              <w:t>false</w:t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/tns:bigFamilyStatus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tns:registeredTransportWanted&gt;</w:t>
            </w:r>
            <w:r w:rsidRPr="00635362">
              <w:rPr>
                <w:rFonts w:ascii="Times New Roman" w:cs="Times New Roman"/>
                <w:lang w:val="en-US"/>
              </w:rPr>
              <w:t>false</w:t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/tns:registeredTransportWanted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tns:isStudent&gt;</w:t>
            </w:r>
            <w:r w:rsidRPr="00635362">
              <w:rPr>
                <w:rFonts w:ascii="Times New Roman" w:cs="Times New Roman"/>
                <w:lang w:val="en-US"/>
              </w:rPr>
              <w:t>false</w:t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/tns:isStudent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tns:isStudentNoScholarship&gt;</w:t>
            </w:r>
            <w:r w:rsidRPr="00635362">
              <w:rPr>
                <w:rFonts w:ascii="Times New Roman" w:cs="Times New Roman"/>
                <w:lang w:val="en-US"/>
              </w:rPr>
              <w:t>false</w:t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/tns:isStudentNoScholarship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tns:isStudentReceivedScholarship&gt;</w:t>
            </w:r>
            <w:r w:rsidRPr="00635362">
              <w:rPr>
                <w:rFonts w:ascii="Times New Roman" w:cs="Times New Roman"/>
                <w:lang w:val="en-US"/>
              </w:rPr>
              <w:t>false</w:t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/tns:isStudentReceivedScholarship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tns:incomeOutsideRF&gt;</w:t>
            </w:r>
            <w:r w:rsidRPr="00635362">
              <w:rPr>
                <w:rFonts w:ascii="Times New Roman" w:cs="Times New Roman"/>
                <w:lang w:val="en-US"/>
              </w:rPr>
              <w:t>false</w:t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/tns:incomeOutsideRF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tns:incomeContentsJudges&gt;</w:t>
            </w:r>
            <w:r w:rsidRPr="00635362">
              <w:rPr>
                <w:rFonts w:ascii="Times New Roman" w:cs="Times New Roman"/>
                <w:lang w:val="en-US"/>
              </w:rPr>
              <w:t>false</w:t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/tns:incomeContentsJudges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tns:incomePrivatePractice&gt;</w:t>
            </w:r>
            <w:r w:rsidRPr="00635362">
              <w:rPr>
                <w:rFonts w:ascii="Times New Roman" w:cs="Times New Roman"/>
                <w:lang w:val="en-US"/>
              </w:rPr>
              <w:t>false</w:t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/tns:incomePrivatePractice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tns:medicalTreatment3Months&gt;</w:t>
            </w:r>
            <w:r w:rsidRPr="00635362">
              <w:rPr>
                <w:rFonts w:ascii="Times New Roman" w:cs="Times New Roman"/>
                <w:lang w:val="en-US"/>
              </w:rPr>
              <w:t>false</w:t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/tns:medicalTreatment3Months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tns:compensationStateDuties&gt;</w:t>
            </w:r>
            <w:r w:rsidRPr="00635362">
              <w:rPr>
                <w:rFonts w:ascii="Times New Roman" w:cs="Times New Roman"/>
                <w:lang w:val="en-US"/>
              </w:rPr>
              <w:t>false</w:t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/tns:compensationStateDuties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tns:dopInfo&gt;</w:t>
            </w:r>
            <w:r w:rsidRPr="00635362">
              <w:rPr>
                <w:rFonts w:ascii="Times New Roman" w:cs="Times New Roman"/>
                <w:lang w:val="en-US"/>
              </w:rPr>
              <w:t>dopInfo4</w:t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/tns:dopInfo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tns:dopInformation&gt;</w:t>
            </w:r>
            <w:r w:rsidRPr="00635362">
              <w:rPr>
                <w:rFonts w:ascii="Times New Roman" w:cs="Times New Roman"/>
                <w:lang w:val="en-US"/>
              </w:rPr>
              <w:t>dopInformation4</w:t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/tns:dopInformation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tns:incomeBusinessActivities&gt;</w:t>
            </w:r>
            <w:r w:rsidRPr="00635362">
              <w:rPr>
                <w:rFonts w:ascii="Times New Roman" w:cs="Times New Roman"/>
                <w:lang w:val="en-US"/>
              </w:rPr>
              <w:t>false</w:t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/tns:incomeBusinessActivities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tns:activityTaxMode&gt;</w:t>
            </w:r>
            <w:r w:rsidRPr="00635362">
              <w:rPr>
                <w:rFonts w:ascii="Times New Roman" w:cs="Times New Roman"/>
                <w:lang w:val="en-US"/>
              </w:rPr>
              <w:t>false</w:t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/tns:activityTaxMode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tns:incomeAuthorOrder&gt;</w:t>
            </w:r>
            <w:r w:rsidRPr="00635362">
              <w:rPr>
                <w:rFonts w:ascii="Times New Roman" w:cs="Times New Roman"/>
                <w:lang w:val="en-US"/>
              </w:rPr>
              <w:t>false</w:t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/tns:incomeAuthorOrder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/tns:familyInfo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tns:subsidiesInfo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tns:radio</w:t>
            </w:r>
            <w:r w:rsidRPr="00635362">
              <w:rPr>
                <w:rFonts w:ascii="Times New Roman" w:cs="Times New Roman"/>
                <w:color w:val="F5844C"/>
                <w:lang w:val="en-US"/>
              </w:rPr>
              <w:t xml:space="preserve"> code</w:t>
            </w:r>
            <w:r w:rsidRPr="00635362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35362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gt;</w:t>
            </w:r>
            <w:r>
              <w:rPr>
                <w:rFonts w:ascii="Times New Roman" w:cs="Times New Roman"/>
              </w:rPr>
              <w:t>Через</w:t>
            </w:r>
            <w:r w:rsidRPr="0063536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редитную</w:t>
            </w:r>
            <w:r w:rsidRPr="0063536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ю</w:t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/tns:radio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tns:transferInfo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tns:bankInfo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tns:bankName&gt;</w:t>
            </w:r>
            <w:r>
              <w:rPr>
                <w:rFonts w:ascii="Times New Roman" w:cs="Times New Roman"/>
              </w:rPr>
              <w:t>Тинькофф</w:t>
            </w:r>
            <w:r w:rsidRPr="0063536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анк</w:t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/tns:bankName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lang w:val="en-US"/>
              </w:rPr>
              <w:lastRenderedPageBreak/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tns:bik&gt;</w:t>
            </w:r>
            <w:r w:rsidRPr="00635362">
              <w:rPr>
                <w:rFonts w:ascii="Times New Roman" w:cs="Times New Roman"/>
                <w:lang w:val="en-US"/>
              </w:rPr>
              <w:t>123123123</w:t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/tns:bik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tns:accountNumber&gt;</w:t>
            </w:r>
            <w:r w:rsidRPr="00635362">
              <w:rPr>
                <w:rFonts w:ascii="Times New Roman" w:cs="Times New Roman"/>
                <w:lang w:val="en-US"/>
              </w:rPr>
              <w:t>12312312312312312312</w:t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/tns:accountNumber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/tns:bankInfo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/tns:transferInfo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/tns:subsidiesInfo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lang w:val="en-US"/>
              </w:rPr>
              <w:tab/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/tns:dataRequest&gt;</w:t>
            </w:r>
            <w:r w:rsidRPr="00635362">
              <w:rPr>
                <w:rFonts w:ascii="Times New Roman" w:cs="Times New Roman"/>
                <w:lang w:val="en-US"/>
              </w:rPr>
              <w:br/>
            </w:r>
            <w:r w:rsidRPr="00635362">
              <w:rPr>
                <w:rFonts w:ascii="Times New Roman" w:cs="Times New Roman"/>
                <w:color w:val="000096"/>
                <w:lang w:val="en-US"/>
              </w:rPr>
              <w:t>&lt;/tns:formData&gt;</w:t>
            </w:r>
          </w:p>
        </w:tc>
      </w:tr>
    </w:tbl>
    <w:p w14:paraId="1D228DC3" w14:textId="77777777" w:rsidR="00336992" w:rsidRPr="00B068E5" w:rsidRDefault="00336992" w:rsidP="00AB49AF">
      <w:pPr>
        <w:pStyle w:val="ae"/>
        <w:widowControl w:val="0"/>
        <w:spacing w:line="240" w:lineRule="auto"/>
        <w:ind w:firstLine="851"/>
        <w:rPr>
          <w:rFonts w:ascii="Arial Unicode MS" w:eastAsia="Arial Unicode MS" w:cs="Arial Unicode MS"/>
          <w:lang w:val="en-US"/>
        </w:rPr>
      </w:pPr>
      <w:bookmarkStart w:id="12" w:name="_Toc6"/>
      <w:bookmarkEnd w:id="11"/>
    </w:p>
    <w:p w14:paraId="51A52278" w14:textId="77777777" w:rsidR="00E16896" w:rsidRPr="00DD7F48" w:rsidRDefault="00AB49AF" w:rsidP="00010005">
      <w:pPr>
        <w:pStyle w:val="ae"/>
        <w:widowControl w:val="0"/>
        <w:spacing w:line="240" w:lineRule="auto"/>
        <w:rPr>
          <w:rFonts w:ascii="Arial Unicode MS" w:eastAsia="Arial Unicode MS" w:cs="Arial Unicode MS"/>
          <w:lang w:val="en-US"/>
        </w:rPr>
      </w:pPr>
      <w:r>
        <w:rPr>
          <w:rFonts w:ascii="Arial Unicode MS" w:eastAsia="Arial Unicode MS" w:cs="Arial Unicode MS"/>
        </w:rPr>
        <w:t>Эталонный</w:t>
      </w:r>
      <w:r w:rsidRPr="00DD7F48">
        <w:rPr>
          <w:rFonts w:ascii="Arial Unicode MS" w:eastAsia="Arial Unicode MS" w:cs="Arial Unicode MS"/>
          <w:lang w:val="en-US"/>
        </w:rPr>
        <w:t xml:space="preserve"> </w:t>
      </w:r>
      <w:r>
        <w:rPr>
          <w:rFonts w:ascii="Arial Unicode MS" w:eastAsia="Arial Unicode MS" w:cs="Arial Unicode MS"/>
        </w:rPr>
        <w:t>ответ</w:t>
      </w:r>
      <w:r w:rsidRPr="00DD7F48">
        <w:rPr>
          <w:rFonts w:ascii="Arial Unicode MS" w:eastAsia="Arial Unicode MS" w:cs="Arial Unicode MS"/>
          <w:lang w:val="en-US"/>
        </w:rPr>
        <w:t>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AB49AF" w:rsidRPr="00382C3E" w14:paraId="30E12903" w14:textId="77777777" w:rsidTr="00D618D3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22924" w14:textId="7B5F34FF" w:rsidR="00AB49AF" w:rsidRPr="00A3106A" w:rsidRDefault="00177C2A" w:rsidP="005318BD">
            <w:pPr>
              <w:rPr>
                <w:rFonts w:ascii="Times New Roman" w:cs="Times New Roman"/>
                <w:i/>
                <w:lang w:val="en-US"/>
              </w:rPr>
            </w:pPr>
            <w:bookmarkStart w:id="13" w:name="_Hlk64379303"/>
            <w:r w:rsidRPr="00A3106A">
              <w:rPr>
                <w:rFonts w:ascii="Times New Roman" w:cs="Times New Roman"/>
                <w:color w:val="8B26C9"/>
                <w:lang w:val="en-US"/>
              </w:rPr>
              <w:t>&lt;?</w:t>
            </w:r>
            <w:r w:rsidRPr="00177C2A">
              <w:rPr>
                <w:rFonts w:ascii="Times New Roman" w:cs="Times New Roman"/>
                <w:color w:val="8B26C9"/>
                <w:lang w:val="en-US"/>
              </w:rPr>
              <w:t>xml</w:t>
            </w:r>
            <w:r w:rsidRPr="00A3106A">
              <w:rPr>
                <w:rFonts w:ascii="Times New Roman" w:cs="Times New Roman"/>
                <w:color w:val="8B26C9"/>
                <w:lang w:val="en-US"/>
              </w:rPr>
              <w:t xml:space="preserve"> </w:t>
            </w:r>
            <w:r w:rsidRPr="00177C2A">
              <w:rPr>
                <w:rFonts w:ascii="Times New Roman" w:cs="Times New Roman"/>
                <w:color w:val="8B26C9"/>
                <w:lang w:val="en-US"/>
              </w:rPr>
              <w:t>version</w:t>
            </w:r>
            <w:r w:rsidRPr="00A3106A">
              <w:rPr>
                <w:rFonts w:ascii="Times New Roman" w:cs="Times New Roman"/>
                <w:color w:val="8B26C9"/>
                <w:lang w:val="en-US"/>
              </w:rPr>
              <w:t xml:space="preserve">="1.0" </w:t>
            </w:r>
            <w:r w:rsidRPr="00177C2A">
              <w:rPr>
                <w:rFonts w:ascii="Times New Roman" w:cs="Times New Roman"/>
                <w:color w:val="8B26C9"/>
                <w:lang w:val="en-US"/>
              </w:rPr>
              <w:t>encoding</w:t>
            </w:r>
            <w:r w:rsidRPr="00A3106A">
              <w:rPr>
                <w:rFonts w:ascii="Times New Roman" w:cs="Times New Roman"/>
                <w:color w:val="8B26C9"/>
                <w:lang w:val="en-US"/>
              </w:rPr>
              <w:t>="</w:t>
            </w:r>
            <w:r w:rsidRPr="00177C2A">
              <w:rPr>
                <w:rFonts w:ascii="Times New Roman" w:cs="Times New Roman"/>
                <w:color w:val="8B26C9"/>
                <w:lang w:val="en-US"/>
              </w:rPr>
              <w:t>UTF</w:t>
            </w:r>
            <w:r w:rsidRPr="00A3106A">
              <w:rPr>
                <w:rFonts w:ascii="Times New Roman" w:cs="Times New Roman"/>
                <w:color w:val="8B26C9"/>
                <w:lang w:val="en-US"/>
              </w:rPr>
              <w:t>-8"?&gt;</w:t>
            </w:r>
            <w:r w:rsidRPr="00A3106A">
              <w:rPr>
                <w:rFonts w:ascii="Times New Roman" w:cs="Times New Roman"/>
                <w:lang w:val="en-US"/>
              </w:rPr>
              <w:br/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&lt;</w:t>
            </w:r>
            <w:r w:rsidRPr="00177C2A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177C2A">
              <w:rPr>
                <w:rFonts w:ascii="Times New Roman" w:cs="Times New Roman"/>
                <w:color w:val="000096"/>
                <w:lang w:val="en-US"/>
              </w:rPr>
              <w:t>formDataResponse</w:t>
            </w:r>
            <w:r w:rsidRPr="00A3106A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177C2A">
              <w:rPr>
                <w:rFonts w:ascii="Times New Roman" w:cs="Times New Roman"/>
                <w:color w:val="0099CC"/>
                <w:lang w:val="en-US"/>
              </w:rPr>
              <w:t>xmlns</w:t>
            </w:r>
            <w:r w:rsidRPr="00A3106A">
              <w:rPr>
                <w:rFonts w:ascii="Times New Roman" w:cs="Times New Roman"/>
                <w:color w:val="0099CC"/>
                <w:lang w:val="en-US"/>
              </w:rPr>
              <w:t>:</w:t>
            </w:r>
            <w:r w:rsidRPr="00177C2A">
              <w:rPr>
                <w:rFonts w:ascii="Times New Roman" w:cs="Times New Roman"/>
                <w:color w:val="0099CC"/>
                <w:lang w:val="en-US"/>
              </w:rPr>
              <w:t>tns</w:t>
            </w:r>
            <w:r w:rsidRPr="00A3106A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A3106A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177C2A">
              <w:rPr>
                <w:rFonts w:ascii="Times New Roman" w:cs="Times New Roman"/>
                <w:color w:val="993300"/>
                <w:lang w:val="en-US"/>
              </w:rPr>
              <w:t>http</w:t>
            </w:r>
            <w:r w:rsidRPr="00A3106A">
              <w:rPr>
                <w:rFonts w:ascii="Times New Roman" w:cs="Times New Roman"/>
                <w:color w:val="993300"/>
                <w:lang w:val="en-US"/>
              </w:rPr>
              <w:t>://</w:t>
            </w:r>
            <w:r w:rsidR="00E24366" w:rsidRPr="00E24366">
              <w:rPr>
                <w:rFonts w:ascii="Times New Roman" w:cs="Times New Roman"/>
                <w:color w:val="993300"/>
                <w:lang w:val="en-US"/>
              </w:rPr>
              <w:t>puv</w:t>
            </w:r>
            <w:r w:rsidR="00E24366" w:rsidRPr="00A3106A">
              <w:rPr>
                <w:rFonts w:ascii="Times New Roman" w:cs="Times New Roman"/>
                <w:color w:val="993300"/>
                <w:lang w:val="en-US"/>
              </w:rPr>
              <w:t>.</w:t>
            </w:r>
            <w:r w:rsidR="00E24366" w:rsidRPr="00E24366">
              <w:rPr>
                <w:rFonts w:ascii="Times New Roman" w:cs="Times New Roman"/>
                <w:color w:val="993300"/>
                <w:lang w:val="en-US"/>
              </w:rPr>
              <w:t>pfr</w:t>
            </w:r>
            <w:r w:rsidR="00E24366" w:rsidRPr="00A3106A">
              <w:rPr>
                <w:rFonts w:ascii="Times New Roman" w:cs="Times New Roman"/>
                <w:color w:val="993300"/>
                <w:lang w:val="en-US"/>
              </w:rPr>
              <w:t>.</w:t>
            </w:r>
            <w:r w:rsidR="00E24366" w:rsidRPr="00E24366">
              <w:rPr>
                <w:rFonts w:ascii="Times New Roman" w:cs="Times New Roman"/>
                <w:color w:val="993300"/>
                <w:lang w:val="en-US"/>
              </w:rPr>
              <w:t>com</w:t>
            </w:r>
            <w:r w:rsidR="00E24366" w:rsidRPr="00A3106A">
              <w:rPr>
                <w:rFonts w:ascii="Times New Roman" w:cs="Times New Roman"/>
                <w:color w:val="993300"/>
                <w:lang w:val="en-US"/>
              </w:rPr>
              <w:t>/</w:t>
            </w:r>
            <w:r w:rsidR="00E24366" w:rsidRPr="00E24366">
              <w:rPr>
                <w:rFonts w:ascii="Times New Roman" w:cs="Times New Roman"/>
                <w:color w:val="993300"/>
                <w:lang w:val="en-US"/>
              </w:rPr>
              <w:t>epgu</w:t>
            </w:r>
            <w:r w:rsidRPr="00A3106A">
              <w:rPr>
                <w:rFonts w:ascii="Times New Roman" w:cs="Times New Roman"/>
                <w:color w:val="993300"/>
                <w:lang w:val="en-US"/>
              </w:rPr>
              <w:t>/</w:t>
            </w:r>
            <w:r w:rsidRPr="00177C2A">
              <w:rPr>
                <w:rFonts w:ascii="Times New Roman" w:cs="Times New Roman"/>
                <w:color w:val="993300"/>
                <w:lang w:val="en-US"/>
              </w:rPr>
              <w:t>pregnancysub</w:t>
            </w:r>
            <w:r w:rsidR="00E15D0F">
              <w:rPr>
                <w:rFonts w:ascii="Times New Roman" w:cs="Times New Roman"/>
                <w:color w:val="993300"/>
                <w:lang w:val="en-US"/>
              </w:rPr>
              <w:t>/1.1</w:t>
            </w:r>
            <w:r w:rsidRPr="00A3106A">
              <w:rPr>
                <w:rFonts w:ascii="Times New Roman" w:cs="Times New Roman"/>
                <w:color w:val="993300"/>
                <w:lang w:val="en-US"/>
              </w:rPr>
              <w:t>.0"</w:t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A3106A">
              <w:rPr>
                <w:rFonts w:ascii="Times New Roman" w:cs="Times New Roman"/>
                <w:lang w:val="en-US"/>
              </w:rPr>
              <w:br/>
            </w:r>
            <w:r w:rsidRPr="00A3106A">
              <w:rPr>
                <w:rFonts w:ascii="Times New Roman" w:cs="Times New Roman"/>
                <w:lang w:val="en-US"/>
              </w:rPr>
              <w:tab/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&lt;</w:t>
            </w:r>
            <w:r w:rsidRPr="00177C2A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177C2A">
              <w:rPr>
                <w:rFonts w:ascii="Times New Roman" w:cs="Times New Roman"/>
                <w:color w:val="000096"/>
                <w:lang w:val="en-US"/>
              </w:rPr>
              <w:t>changeOrderInfo</w:t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A3106A">
              <w:rPr>
                <w:rFonts w:ascii="Times New Roman" w:cs="Times New Roman"/>
                <w:lang w:val="en-US"/>
              </w:rPr>
              <w:br/>
            </w:r>
            <w:r w:rsidRPr="00A3106A">
              <w:rPr>
                <w:rFonts w:ascii="Times New Roman" w:cs="Times New Roman"/>
                <w:lang w:val="en-US"/>
              </w:rPr>
              <w:tab/>
            </w:r>
            <w:r w:rsidRPr="00A3106A">
              <w:rPr>
                <w:rFonts w:ascii="Times New Roman" w:cs="Times New Roman"/>
                <w:lang w:val="en-US"/>
              </w:rPr>
              <w:tab/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&lt;</w:t>
            </w:r>
            <w:r w:rsidRPr="00177C2A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177C2A">
              <w:rPr>
                <w:rFonts w:ascii="Times New Roman" w:cs="Times New Roman"/>
                <w:color w:val="000096"/>
                <w:lang w:val="en-US"/>
              </w:rPr>
              <w:t>orderId</w:t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A3106A">
              <w:rPr>
                <w:rFonts w:ascii="Times New Roman" w:cs="Times New Roman"/>
                <w:lang w:val="en-US"/>
              </w:rPr>
              <w:br/>
            </w:r>
            <w:r w:rsidRPr="00A3106A">
              <w:rPr>
                <w:rFonts w:ascii="Times New Roman" w:cs="Times New Roman"/>
                <w:lang w:val="en-US"/>
              </w:rPr>
              <w:tab/>
            </w:r>
            <w:r w:rsidRPr="00A3106A">
              <w:rPr>
                <w:rFonts w:ascii="Times New Roman" w:cs="Times New Roman"/>
                <w:lang w:val="en-US"/>
              </w:rPr>
              <w:tab/>
            </w:r>
            <w:r w:rsidRPr="00A3106A">
              <w:rPr>
                <w:rFonts w:ascii="Times New Roman" w:cs="Times New Roman"/>
                <w:lang w:val="en-US"/>
              </w:rPr>
              <w:tab/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&lt;</w:t>
            </w:r>
            <w:r w:rsidRPr="00177C2A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177C2A">
              <w:rPr>
                <w:rFonts w:ascii="Times New Roman" w:cs="Times New Roman"/>
                <w:color w:val="000096"/>
                <w:lang w:val="en-US"/>
              </w:rPr>
              <w:t>pguId</w:t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A3106A">
              <w:rPr>
                <w:rFonts w:ascii="Times New Roman" w:cs="Times New Roman"/>
                <w:lang w:val="en-US"/>
              </w:rPr>
              <w:t>123123123</w:t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&lt;/</w:t>
            </w:r>
            <w:r w:rsidRPr="00177C2A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177C2A">
              <w:rPr>
                <w:rFonts w:ascii="Times New Roman" w:cs="Times New Roman"/>
                <w:color w:val="000096"/>
                <w:lang w:val="en-US"/>
              </w:rPr>
              <w:t>pguId</w:t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A3106A">
              <w:rPr>
                <w:rFonts w:ascii="Times New Roman" w:cs="Times New Roman"/>
                <w:lang w:val="en-US"/>
              </w:rPr>
              <w:br/>
            </w:r>
            <w:r w:rsidRPr="00A3106A">
              <w:rPr>
                <w:rFonts w:ascii="Times New Roman" w:cs="Times New Roman"/>
                <w:lang w:val="en-US"/>
              </w:rPr>
              <w:tab/>
            </w:r>
            <w:r w:rsidRPr="00A3106A">
              <w:rPr>
                <w:rFonts w:ascii="Times New Roman" w:cs="Times New Roman"/>
                <w:lang w:val="en-US"/>
              </w:rPr>
              <w:tab/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&lt;/</w:t>
            </w:r>
            <w:r w:rsidRPr="00177C2A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177C2A">
              <w:rPr>
                <w:rFonts w:ascii="Times New Roman" w:cs="Times New Roman"/>
                <w:color w:val="000096"/>
                <w:lang w:val="en-US"/>
              </w:rPr>
              <w:t>orderId</w:t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A3106A">
              <w:rPr>
                <w:rFonts w:ascii="Times New Roman" w:cs="Times New Roman"/>
                <w:lang w:val="en-US"/>
              </w:rPr>
              <w:br/>
            </w:r>
            <w:r w:rsidRPr="00A3106A">
              <w:rPr>
                <w:rFonts w:ascii="Times New Roman" w:cs="Times New Roman"/>
                <w:lang w:val="en-US"/>
              </w:rPr>
              <w:tab/>
            </w:r>
            <w:r w:rsidRPr="00A3106A">
              <w:rPr>
                <w:rFonts w:ascii="Times New Roman" w:cs="Times New Roman"/>
                <w:lang w:val="en-US"/>
              </w:rPr>
              <w:tab/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&lt;</w:t>
            </w:r>
            <w:r w:rsidRPr="00177C2A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177C2A">
              <w:rPr>
                <w:rFonts w:ascii="Times New Roman" w:cs="Times New Roman"/>
                <w:color w:val="000096"/>
                <w:lang w:val="en-US"/>
              </w:rPr>
              <w:t>statusCode</w:t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A3106A">
              <w:rPr>
                <w:rFonts w:ascii="Times New Roman" w:cs="Times New Roman"/>
                <w:lang w:val="en-US"/>
              </w:rPr>
              <w:br/>
            </w:r>
            <w:r w:rsidRPr="00A3106A">
              <w:rPr>
                <w:rFonts w:ascii="Times New Roman" w:cs="Times New Roman"/>
                <w:lang w:val="en-US"/>
              </w:rPr>
              <w:tab/>
            </w:r>
            <w:r w:rsidRPr="00A3106A">
              <w:rPr>
                <w:rFonts w:ascii="Times New Roman" w:cs="Times New Roman"/>
                <w:lang w:val="en-US"/>
              </w:rPr>
              <w:tab/>
            </w:r>
            <w:r w:rsidRPr="00A3106A">
              <w:rPr>
                <w:rFonts w:ascii="Times New Roman" w:cs="Times New Roman"/>
                <w:lang w:val="en-US"/>
              </w:rPr>
              <w:tab/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&lt;</w:t>
            </w:r>
            <w:r w:rsidRPr="00177C2A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177C2A">
              <w:rPr>
                <w:rFonts w:ascii="Times New Roman" w:cs="Times New Roman"/>
                <w:color w:val="000096"/>
                <w:lang w:val="en-US"/>
              </w:rPr>
              <w:t>techCode</w:t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A3106A">
              <w:rPr>
                <w:rFonts w:ascii="Times New Roman" w:cs="Times New Roman"/>
                <w:lang w:val="en-US"/>
              </w:rPr>
              <w:t>3</w:t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&lt;/</w:t>
            </w:r>
            <w:r w:rsidRPr="00177C2A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177C2A">
              <w:rPr>
                <w:rFonts w:ascii="Times New Roman" w:cs="Times New Roman"/>
                <w:color w:val="000096"/>
                <w:lang w:val="en-US"/>
              </w:rPr>
              <w:t>techCode</w:t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A3106A">
              <w:rPr>
                <w:rFonts w:ascii="Times New Roman" w:cs="Times New Roman"/>
                <w:lang w:val="en-US"/>
              </w:rPr>
              <w:br/>
            </w:r>
            <w:r w:rsidRPr="00A3106A">
              <w:rPr>
                <w:rFonts w:ascii="Times New Roman" w:cs="Times New Roman"/>
                <w:lang w:val="en-US"/>
              </w:rPr>
              <w:tab/>
            </w:r>
            <w:r w:rsidRPr="00A3106A">
              <w:rPr>
                <w:rFonts w:ascii="Times New Roman" w:cs="Times New Roman"/>
                <w:lang w:val="en-US"/>
              </w:rPr>
              <w:tab/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&lt;/</w:t>
            </w:r>
            <w:r w:rsidRPr="00177C2A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177C2A">
              <w:rPr>
                <w:rFonts w:ascii="Times New Roman" w:cs="Times New Roman"/>
                <w:color w:val="000096"/>
                <w:lang w:val="en-US"/>
              </w:rPr>
              <w:t>statusCode</w:t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A3106A">
              <w:rPr>
                <w:rFonts w:ascii="Times New Roman" w:cs="Times New Roman"/>
                <w:lang w:val="en-US"/>
              </w:rPr>
              <w:br/>
            </w:r>
            <w:r w:rsidRPr="00A3106A">
              <w:rPr>
                <w:rFonts w:ascii="Times New Roman" w:cs="Times New Roman"/>
                <w:lang w:val="en-US"/>
              </w:rPr>
              <w:tab/>
            </w:r>
            <w:r w:rsidRPr="00A3106A">
              <w:rPr>
                <w:rFonts w:ascii="Times New Roman" w:cs="Times New Roman"/>
                <w:lang w:val="en-US"/>
              </w:rPr>
              <w:tab/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&lt;</w:t>
            </w:r>
            <w:r w:rsidRPr="00177C2A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177C2A">
              <w:rPr>
                <w:rFonts w:ascii="Times New Roman" w:cs="Times New Roman"/>
                <w:color w:val="000096"/>
                <w:lang w:val="en-US"/>
              </w:rPr>
              <w:t>comment</w:t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&gt;</w:t>
            </w:r>
            <w:r>
              <w:rPr>
                <w:rFonts w:ascii="Times New Roman" w:cs="Times New Roman"/>
              </w:rPr>
              <w:t>Заявление</w:t>
            </w:r>
            <w:r w:rsidRPr="00A3106A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ассмотрено</w:t>
            </w:r>
            <w:r w:rsidRPr="00A3106A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особие</w:t>
            </w:r>
            <w:r w:rsidRPr="00A3106A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значено</w:t>
            </w:r>
            <w:r w:rsidRPr="00A3106A">
              <w:rPr>
                <w:rFonts w:ascii="Times New Roman" w:cs="Times New Roman"/>
                <w:lang w:val="en-US"/>
              </w:rPr>
              <w:t>.</w:t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&lt;/</w:t>
            </w:r>
            <w:r w:rsidRPr="00177C2A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177C2A">
              <w:rPr>
                <w:rFonts w:ascii="Times New Roman" w:cs="Times New Roman"/>
                <w:color w:val="000096"/>
                <w:lang w:val="en-US"/>
              </w:rPr>
              <w:t>comment</w:t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A3106A">
              <w:rPr>
                <w:rFonts w:ascii="Times New Roman" w:cs="Times New Roman"/>
                <w:lang w:val="en-US"/>
              </w:rPr>
              <w:br/>
            </w:r>
            <w:r w:rsidRPr="00A3106A">
              <w:rPr>
                <w:rFonts w:ascii="Times New Roman" w:cs="Times New Roman"/>
                <w:lang w:val="en-US"/>
              </w:rPr>
              <w:tab/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&lt;/</w:t>
            </w:r>
            <w:r w:rsidRPr="00177C2A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177C2A">
              <w:rPr>
                <w:rFonts w:ascii="Times New Roman" w:cs="Times New Roman"/>
                <w:color w:val="000096"/>
                <w:lang w:val="en-US"/>
              </w:rPr>
              <w:t>changeOrderInfo</w:t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A3106A">
              <w:rPr>
                <w:rFonts w:ascii="Times New Roman" w:cs="Times New Roman"/>
                <w:lang w:val="en-US"/>
              </w:rPr>
              <w:br/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&lt;/</w:t>
            </w:r>
            <w:r w:rsidRPr="00177C2A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177C2A">
              <w:rPr>
                <w:rFonts w:ascii="Times New Roman" w:cs="Times New Roman"/>
                <w:color w:val="000096"/>
                <w:lang w:val="en-US"/>
              </w:rPr>
              <w:t>formDataResponse</w:t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&gt;</w:t>
            </w:r>
          </w:p>
        </w:tc>
      </w:tr>
      <w:bookmarkEnd w:id="12"/>
      <w:bookmarkEnd w:id="13"/>
    </w:tbl>
    <w:p w14:paraId="0D1C67D7" w14:textId="77777777" w:rsidR="00892EBE" w:rsidRPr="00A3106A" w:rsidRDefault="00892EBE" w:rsidP="00892EBE">
      <w:pPr>
        <w:jc w:val="both"/>
        <w:rPr>
          <w:rFonts w:ascii="Times New Roman" w:cs="Times New Roman"/>
          <w:lang w:val="en-US"/>
        </w:rPr>
      </w:pPr>
    </w:p>
    <w:p w14:paraId="23621CB0" w14:textId="77777777" w:rsidR="0007312F" w:rsidRPr="00A3106A" w:rsidRDefault="0007312F" w:rsidP="00892EBE">
      <w:pPr>
        <w:jc w:val="both"/>
        <w:rPr>
          <w:rFonts w:ascii="Times New Roman" w:cs="Times New Roman"/>
          <w:lang w:val="en-US"/>
        </w:rPr>
      </w:pPr>
    </w:p>
    <w:p w14:paraId="3D8401A5" w14:textId="1D881C9A" w:rsidR="00444D89" w:rsidRPr="00382C3E" w:rsidRDefault="0007312F" w:rsidP="00094F25">
      <w:pPr>
        <w:pStyle w:val="3"/>
        <w:numPr>
          <w:ilvl w:val="2"/>
          <w:numId w:val="31"/>
        </w:numPr>
        <w:rPr>
          <w:rFonts w:ascii="Times New Roman" w:hAnsi="Times New Roman" w:cs="Times New Roman"/>
          <w:color w:val="auto"/>
          <w:lang w:val="en-US"/>
        </w:rPr>
      </w:pPr>
      <w:bookmarkStart w:id="14" w:name="_Toc96440042"/>
      <w:r w:rsidRPr="00444D89">
        <w:rPr>
          <w:rFonts w:ascii="Times New Roman" w:hAnsi="Times New Roman" w:cs="Times New Roman"/>
          <w:color w:val="auto"/>
        </w:rPr>
        <w:t>Эталонный</w:t>
      </w:r>
      <w:r w:rsidRPr="00382C3E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444D89">
        <w:rPr>
          <w:rFonts w:ascii="Times New Roman" w:hAnsi="Times New Roman" w:cs="Times New Roman"/>
          <w:color w:val="auto"/>
        </w:rPr>
        <w:t>запрос</w:t>
      </w:r>
      <w:r w:rsidR="00444D89" w:rsidRPr="00382C3E">
        <w:rPr>
          <w:rFonts w:ascii="Times New Roman" w:hAnsi="Times New Roman" w:cs="Times New Roman"/>
          <w:color w:val="auto"/>
          <w:lang w:val="en-US"/>
        </w:rPr>
        <w:t xml:space="preserve"> </w:t>
      </w:r>
      <w:r w:rsidR="00444D89" w:rsidRPr="00444D89">
        <w:rPr>
          <w:rFonts w:ascii="Times New Roman" w:hAnsi="Times New Roman" w:cs="Times New Roman"/>
          <w:color w:val="auto"/>
        </w:rPr>
        <w:t>Внесение</w:t>
      </w:r>
      <w:r w:rsidR="00444D89" w:rsidRPr="00382C3E">
        <w:rPr>
          <w:rFonts w:ascii="Times New Roman" w:hAnsi="Times New Roman" w:cs="Times New Roman"/>
          <w:color w:val="auto"/>
          <w:lang w:val="en-US"/>
        </w:rPr>
        <w:t xml:space="preserve"> </w:t>
      </w:r>
      <w:r w:rsidR="00444D89" w:rsidRPr="00444D89">
        <w:rPr>
          <w:rFonts w:ascii="Times New Roman" w:hAnsi="Times New Roman" w:cs="Times New Roman"/>
          <w:color w:val="auto"/>
        </w:rPr>
        <w:t>изменений</w:t>
      </w:r>
      <w:r w:rsidR="00444D89" w:rsidRPr="00382C3E">
        <w:rPr>
          <w:rFonts w:ascii="Times New Roman" w:hAnsi="Times New Roman" w:cs="Times New Roman"/>
          <w:color w:val="auto"/>
          <w:lang w:val="en-US"/>
        </w:rPr>
        <w:t xml:space="preserve"> </w:t>
      </w:r>
      <w:r w:rsidR="00444D89" w:rsidRPr="00444D89">
        <w:rPr>
          <w:rFonts w:ascii="Times New Roman" w:hAnsi="Times New Roman" w:cs="Times New Roman"/>
          <w:color w:val="auto"/>
        </w:rPr>
        <w:t>в</w:t>
      </w:r>
      <w:r w:rsidR="00444D89" w:rsidRPr="00382C3E">
        <w:rPr>
          <w:rFonts w:ascii="Times New Roman" w:hAnsi="Times New Roman" w:cs="Times New Roman"/>
          <w:color w:val="auto"/>
          <w:lang w:val="en-US"/>
        </w:rPr>
        <w:t xml:space="preserve"> </w:t>
      </w:r>
      <w:r w:rsidR="00444D89" w:rsidRPr="00444D89">
        <w:rPr>
          <w:rFonts w:ascii="Times New Roman" w:hAnsi="Times New Roman" w:cs="Times New Roman"/>
          <w:color w:val="auto"/>
        </w:rPr>
        <w:t>платежные</w:t>
      </w:r>
      <w:r w:rsidR="00444D89" w:rsidRPr="00382C3E">
        <w:rPr>
          <w:rFonts w:ascii="Times New Roman" w:hAnsi="Times New Roman" w:cs="Times New Roman"/>
          <w:color w:val="auto"/>
          <w:lang w:val="en-US"/>
        </w:rPr>
        <w:t xml:space="preserve"> </w:t>
      </w:r>
      <w:r w:rsidR="00444D89" w:rsidRPr="00444D89">
        <w:rPr>
          <w:rFonts w:ascii="Times New Roman" w:hAnsi="Times New Roman" w:cs="Times New Roman"/>
          <w:color w:val="auto"/>
        </w:rPr>
        <w:t>реквизиты</w:t>
      </w:r>
      <w:bookmarkEnd w:id="14"/>
    </w:p>
    <w:p w14:paraId="09BE0FF9" w14:textId="5B7776A2" w:rsidR="00444D89" w:rsidRPr="00382C3E" w:rsidRDefault="00444D89" w:rsidP="00444D89">
      <w:pPr>
        <w:rPr>
          <w:lang w:val="en-US"/>
        </w:rPr>
      </w:pP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444D89" w:rsidRPr="00382C3E" w14:paraId="3DAB1F3C" w14:textId="77777777" w:rsidTr="00455189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1C8A5" w14:textId="3D70F46E" w:rsidR="00444D89" w:rsidRPr="0047333B" w:rsidRDefault="00D5598B" w:rsidP="00455189">
            <w:pPr>
              <w:rPr>
                <w:rFonts w:ascii="Times New Roman" w:cs="Times New Roman"/>
                <w:i/>
                <w:lang w:val="en-US"/>
              </w:rPr>
            </w:pPr>
            <w:r w:rsidRPr="00DD7F48">
              <w:rPr>
                <w:rFonts w:ascii="Times New Roman" w:cs="Times New Roman"/>
                <w:color w:val="8B26C9"/>
                <w:lang w:val="en-US"/>
              </w:rPr>
              <w:t>&lt;?</w:t>
            </w:r>
            <w:r w:rsidRPr="00D5598B">
              <w:rPr>
                <w:rFonts w:ascii="Times New Roman" w:cs="Times New Roman"/>
                <w:color w:val="8B26C9"/>
                <w:lang w:val="en-US"/>
              </w:rPr>
              <w:t>xml</w:t>
            </w:r>
            <w:r w:rsidRPr="00DD7F48">
              <w:rPr>
                <w:rFonts w:ascii="Times New Roman" w:cs="Times New Roman"/>
                <w:color w:val="8B26C9"/>
                <w:lang w:val="en-US"/>
              </w:rPr>
              <w:t xml:space="preserve"> </w:t>
            </w:r>
            <w:r w:rsidRPr="00D5598B">
              <w:rPr>
                <w:rFonts w:ascii="Times New Roman" w:cs="Times New Roman"/>
                <w:color w:val="8B26C9"/>
                <w:lang w:val="en-US"/>
              </w:rPr>
              <w:t>version</w:t>
            </w:r>
            <w:r w:rsidRPr="00DD7F48">
              <w:rPr>
                <w:rFonts w:ascii="Times New Roman" w:cs="Times New Roman"/>
                <w:color w:val="8B26C9"/>
                <w:lang w:val="en-US"/>
              </w:rPr>
              <w:t xml:space="preserve">="1.0" </w:t>
            </w:r>
            <w:r w:rsidRPr="00D5598B">
              <w:rPr>
                <w:rFonts w:ascii="Times New Roman" w:cs="Times New Roman"/>
                <w:color w:val="8B26C9"/>
                <w:lang w:val="en-US"/>
              </w:rPr>
              <w:t>encoding</w:t>
            </w:r>
            <w:r w:rsidRPr="00DD7F48">
              <w:rPr>
                <w:rFonts w:ascii="Times New Roman" w:cs="Times New Roman"/>
                <w:color w:val="8B26C9"/>
                <w:lang w:val="en-US"/>
              </w:rPr>
              <w:t>="</w:t>
            </w:r>
            <w:r w:rsidRPr="00D5598B">
              <w:rPr>
                <w:rFonts w:ascii="Times New Roman" w:cs="Times New Roman"/>
                <w:color w:val="8B26C9"/>
                <w:lang w:val="en-US"/>
              </w:rPr>
              <w:t>UTF</w:t>
            </w:r>
            <w:r w:rsidRPr="00DD7F48">
              <w:rPr>
                <w:rFonts w:ascii="Times New Roman" w:cs="Times New Roman"/>
                <w:color w:val="8B26C9"/>
                <w:lang w:val="en-US"/>
              </w:rPr>
              <w:t>-8"?&gt;</w:t>
            </w:r>
            <w:r w:rsidRPr="00DD7F48">
              <w:rPr>
                <w:rFonts w:ascii="Times New Roman" w:cs="Times New Roman"/>
                <w:lang w:val="en-US"/>
              </w:rPr>
              <w:br/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&lt;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formData</w:t>
            </w:r>
            <w:r w:rsidRPr="00DD7F48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D5598B">
              <w:rPr>
                <w:rFonts w:ascii="Times New Roman" w:cs="Times New Roman"/>
                <w:color w:val="0099CC"/>
                <w:lang w:val="en-US"/>
              </w:rPr>
              <w:t>xmlns</w:t>
            </w:r>
            <w:r w:rsidRPr="00DD7F48">
              <w:rPr>
                <w:rFonts w:ascii="Times New Roman" w:cs="Times New Roman"/>
                <w:color w:val="0099CC"/>
                <w:lang w:val="en-US"/>
              </w:rPr>
              <w:t>:</w:t>
            </w:r>
            <w:r w:rsidRPr="00D5598B">
              <w:rPr>
                <w:rFonts w:ascii="Times New Roman" w:cs="Times New Roman"/>
                <w:color w:val="0099CC"/>
                <w:lang w:val="en-US"/>
              </w:rPr>
              <w:t>tns</w:t>
            </w:r>
            <w:r w:rsidRPr="00DD7F4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D7F48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D5598B">
              <w:rPr>
                <w:rFonts w:ascii="Times New Roman" w:cs="Times New Roman"/>
                <w:color w:val="993300"/>
                <w:lang w:val="en-US"/>
              </w:rPr>
              <w:t>http</w:t>
            </w:r>
            <w:r w:rsidRPr="00DD7F48">
              <w:rPr>
                <w:rFonts w:ascii="Times New Roman" w:cs="Times New Roman"/>
                <w:color w:val="993300"/>
                <w:lang w:val="en-US"/>
              </w:rPr>
              <w:t>://</w:t>
            </w:r>
            <w:r w:rsidRPr="00D5598B">
              <w:rPr>
                <w:rFonts w:ascii="Times New Roman" w:cs="Times New Roman"/>
                <w:color w:val="993300"/>
                <w:lang w:val="en-US"/>
              </w:rPr>
              <w:t>puv</w:t>
            </w:r>
            <w:r w:rsidRPr="00DD7F48">
              <w:rPr>
                <w:rFonts w:ascii="Times New Roman" w:cs="Times New Roman"/>
                <w:color w:val="993300"/>
                <w:lang w:val="en-US"/>
              </w:rPr>
              <w:t>.</w:t>
            </w:r>
            <w:r w:rsidRPr="00D5598B">
              <w:rPr>
                <w:rFonts w:ascii="Times New Roman" w:cs="Times New Roman"/>
                <w:color w:val="993300"/>
                <w:lang w:val="en-US"/>
              </w:rPr>
              <w:t>pfr</w:t>
            </w:r>
            <w:r w:rsidRPr="00DD7F48">
              <w:rPr>
                <w:rFonts w:ascii="Times New Roman" w:cs="Times New Roman"/>
                <w:color w:val="993300"/>
                <w:lang w:val="en-US"/>
              </w:rPr>
              <w:t>.</w:t>
            </w:r>
            <w:r w:rsidRPr="00D5598B">
              <w:rPr>
                <w:rFonts w:ascii="Times New Roman" w:cs="Times New Roman"/>
                <w:color w:val="993300"/>
                <w:lang w:val="en-US"/>
              </w:rPr>
              <w:t>com</w:t>
            </w:r>
            <w:r w:rsidRPr="00DD7F48">
              <w:rPr>
                <w:rFonts w:ascii="Times New Roman" w:cs="Times New Roman"/>
                <w:color w:val="993300"/>
                <w:lang w:val="en-US"/>
              </w:rPr>
              <w:t>/</w:t>
            </w:r>
            <w:r w:rsidRPr="00D5598B">
              <w:rPr>
                <w:rFonts w:ascii="Times New Roman" w:cs="Times New Roman"/>
                <w:color w:val="993300"/>
                <w:lang w:val="en-US"/>
              </w:rPr>
              <w:t>epgu</w:t>
            </w:r>
            <w:r w:rsidRPr="00DD7F48">
              <w:rPr>
                <w:rFonts w:ascii="Times New Roman" w:cs="Times New Roman"/>
                <w:color w:val="993300"/>
                <w:lang w:val="en-US"/>
              </w:rPr>
              <w:t>/</w:t>
            </w:r>
            <w:r w:rsidRPr="00D5598B">
              <w:rPr>
                <w:rFonts w:ascii="Times New Roman" w:cs="Times New Roman"/>
                <w:color w:val="993300"/>
                <w:lang w:val="en-US"/>
              </w:rPr>
              <w:t>pregnancysub</w:t>
            </w:r>
            <w:r w:rsidR="00E15D0F">
              <w:rPr>
                <w:rFonts w:ascii="Times New Roman" w:cs="Times New Roman"/>
                <w:color w:val="993300"/>
                <w:lang w:val="en-US"/>
              </w:rPr>
              <w:t>/1.1</w:t>
            </w:r>
            <w:r w:rsidRPr="00DD7F48">
              <w:rPr>
                <w:rFonts w:ascii="Times New Roman" w:cs="Times New Roman"/>
                <w:color w:val="993300"/>
                <w:lang w:val="en-US"/>
              </w:rPr>
              <w:t>.0"</w:t>
            </w:r>
            <w:r w:rsidRPr="00DD7F48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="00B068E5" w:rsidRPr="00B068E5">
              <w:rPr>
                <w:rFonts w:ascii="Times New Roman" w:cs="Times New Roman"/>
                <w:color w:val="F5844C"/>
                <w:lang w:val="en-US"/>
              </w:rPr>
              <w:t>oktmo</w:t>
            </w:r>
            <w:r w:rsidRPr="00DD7F4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D7F48">
              <w:rPr>
                <w:rFonts w:ascii="Times New Roman" w:cs="Times New Roman"/>
                <w:color w:val="993300"/>
                <w:lang w:val="en-US"/>
              </w:rPr>
              <w:t>"00000000000"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D7F48">
              <w:rPr>
                <w:rFonts w:ascii="Times New Roman" w:cs="Times New Roman"/>
                <w:lang w:val="en-US"/>
              </w:rPr>
              <w:br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&lt;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changeDetailsRequest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D7F48">
              <w:rPr>
                <w:rFonts w:ascii="Times New Roman" w:cs="Times New Roman"/>
                <w:lang w:val="en-US"/>
              </w:rPr>
              <w:br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&lt;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orderId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D7F48">
              <w:rPr>
                <w:rFonts w:ascii="Times New Roman" w:cs="Times New Roman"/>
                <w:lang w:val="en-US"/>
              </w:rPr>
              <w:t>123123123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&lt;/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orderId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D7F48">
              <w:rPr>
                <w:rFonts w:ascii="Times New Roman" w:cs="Times New Roman"/>
                <w:lang w:val="en-US"/>
              </w:rPr>
              <w:br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&lt;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currentDate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D7F48">
              <w:rPr>
                <w:rFonts w:ascii="Times New Roman" w:cs="Times New Roman"/>
                <w:lang w:val="en-US"/>
              </w:rPr>
              <w:t>2021-02-18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&lt;/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currentDate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D7F48">
              <w:rPr>
                <w:rFonts w:ascii="Times New Roman" w:cs="Times New Roman"/>
                <w:lang w:val="en-US"/>
              </w:rPr>
              <w:br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&lt;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applicantInfo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D7F48">
              <w:rPr>
                <w:rFonts w:ascii="Times New Roman" w:cs="Times New Roman"/>
                <w:lang w:val="en-US"/>
              </w:rPr>
              <w:br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&lt;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lastname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&gt;</w:t>
            </w:r>
            <w:r>
              <w:rPr>
                <w:rFonts w:ascii="Times New Roman" w:cs="Times New Roman"/>
              </w:rPr>
              <w:t>Иванова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&lt;/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lastname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D7F48">
              <w:rPr>
                <w:rFonts w:ascii="Times New Roman" w:cs="Times New Roman"/>
                <w:lang w:val="en-US"/>
              </w:rPr>
              <w:br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&lt;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firstName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&gt;</w:t>
            </w:r>
            <w:r>
              <w:rPr>
                <w:rFonts w:ascii="Times New Roman" w:cs="Times New Roman"/>
              </w:rPr>
              <w:t>Ирина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&lt;/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firstName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D7F48">
              <w:rPr>
                <w:rFonts w:ascii="Times New Roman" w:cs="Times New Roman"/>
                <w:lang w:val="en-US"/>
              </w:rPr>
              <w:br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&lt;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middleName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&gt;</w:t>
            </w:r>
            <w:r>
              <w:rPr>
                <w:rFonts w:ascii="Times New Roman" w:cs="Times New Roman"/>
              </w:rPr>
              <w:t>Ивановна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&lt;/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middleName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D7F48">
              <w:rPr>
                <w:rFonts w:ascii="Times New Roman" w:cs="Times New Roman"/>
                <w:lang w:val="en-US"/>
              </w:rPr>
              <w:br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&lt;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bithday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D7F48">
              <w:rPr>
                <w:rFonts w:ascii="Times New Roman" w:cs="Times New Roman"/>
                <w:lang w:val="en-US"/>
              </w:rPr>
              <w:t>1997-08-13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&lt;/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bithday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D7F48">
              <w:rPr>
                <w:rFonts w:ascii="Times New Roman" w:cs="Times New Roman"/>
                <w:lang w:val="en-US"/>
              </w:rPr>
              <w:br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&lt;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snils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D7F48">
              <w:rPr>
                <w:rFonts w:ascii="Times New Roman" w:cs="Times New Roman"/>
                <w:lang w:val="en-US"/>
              </w:rPr>
              <w:t>123-123-123 12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&lt;/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snils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D7F48">
              <w:rPr>
                <w:rFonts w:ascii="Times New Roman" w:cs="Times New Roman"/>
                <w:lang w:val="en-US"/>
              </w:rPr>
              <w:br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&lt;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birthPlace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&gt;</w:t>
            </w:r>
            <w:r>
              <w:rPr>
                <w:rFonts w:ascii="Times New Roman" w:cs="Times New Roman"/>
              </w:rPr>
              <w:t>г</w:t>
            </w:r>
            <w:r w:rsidRPr="00DD7F48">
              <w:rPr>
                <w:rFonts w:ascii="Times New Roman" w:cs="Times New Roman"/>
                <w:lang w:val="en-US"/>
              </w:rPr>
              <w:t xml:space="preserve">. </w:t>
            </w:r>
            <w:r>
              <w:rPr>
                <w:rFonts w:ascii="Times New Roman" w:cs="Times New Roman"/>
              </w:rPr>
              <w:t>Москва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&lt;/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birthPlace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D7F48">
              <w:rPr>
                <w:rFonts w:ascii="Times New Roman" w:cs="Times New Roman"/>
                <w:lang w:val="en-US"/>
              </w:rPr>
              <w:br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&lt;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addressInfo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D7F48">
              <w:rPr>
                <w:rFonts w:ascii="Times New Roman" w:cs="Times New Roman"/>
                <w:lang w:val="en-US"/>
              </w:rPr>
              <w:br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&lt;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adressRegistration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D7F48">
              <w:rPr>
                <w:rFonts w:ascii="Times New Roman" w:cs="Times New Roman"/>
                <w:lang w:val="en-US"/>
              </w:rPr>
              <w:br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&lt;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fullAddress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&gt;</w:t>
            </w:r>
            <w:r>
              <w:rPr>
                <w:rFonts w:ascii="Times New Roman" w:cs="Times New Roman"/>
              </w:rPr>
              <w:t>г</w:t>
            </w:r>
            <w:r w:rsidRPr="00DD7F48">
              <w:rPr>
                <w:rFonts w:ascii="Times New Roman" w:cs="Times New Roman"/>
                <w:lang w:val="en-US"/>
              </w:rPr>
              <w:t xml:space="preserve">. </w:t>
            </w:r>
            <w:r>
              <w:rPr>
                <w:rFonts w:ascii="Times New Roman" w:cs="Times New Roman"/>
              </w:rPr>
              <w:t>Москва</w:t>
            </w:r>
            <w:r w:rsidRPr="00DD7F4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л</w:t>
            </w:r>
            <w:r w:rsidRPr="00DD7F48">
              <w:rPr>
                <w:rFonts w:ascii="Times New Roman" w:cs="Times New Roman"/>
                <w:lang w:val="en-US"/>
              </w:rPr>
              <w:t xml:space="preserve">. </w:t>
            </w:r>
            <w:r>
              <w:rPr>
                <w:rFonts w:ascii="Times New Roman" w:cs="Times New Roman"/>
              </w:rPr>
              <w:t>Академика</w:t>
            </w:r>
            <w:r w:rsidRPr="00DD7F48">
              <w:rPr>
                <w:rFonts w:ascii="Times New Roman" w:cs="Times New Roman"/>
                <w:lang w:val="en-US"/>
              </w:rPr>
              <w:t>-</w:t>
            </w:r>
            <w:r>
              <w:rPr>
                <w:rFonts w:ascii="Times New Roman" w:cs="Times New Roman"/>
              </w:rPr>
              <w:t>Королева</w:t>
            </w:r>
            <w:r w:rsidRPr="00DD7F48">
              <w:rPr>
                <w:rFonts w:ascii="Times New Roman" w:cs="Times New Roman"/>
                <w:lang w:val="en-US"/>
              </w:rPr>
              <w:t xml:space="preserve">, 12 </w:t>
            </w:r>
            <w:r>
              <w:rPr>
                <w:rFonts w:ascii="Times New Roman" w:cs="Times New Roman"/>
              </w:rPr>
              <w:t>кв</w:t>
            </w:r>
            <w:r w:rsidRPr="00DD7F48">
              <w:rPr>
                <w:rFonts w:ascii="Times New Roman" w:cs="Times New Roman"/>
                <w:lang w:val="en-US"/>
              </w:rPr>
              <w:t>.43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&lt;/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fullAddress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D7F48">
              <w:rPr>
                <w:rFonts w:ascii="Times New Roman" w:cs="Times New Roman"/>
                <w:lang w:val="en-US"/>
              </w:rPr>
              <w:br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&lt;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index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D7F48">
              <w:rPr>
                <w:rFonts w:ascii="Times New Roman" w:cs="Times New Roman"/>
                <w:lang w:val="en-US"/>
              </w:rPr>
              <w:t>127427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&lt;/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index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D7F48">
              <w:rPr>
                <w:rFonts w:ascii="Times New Roman" w:cs="Times New Roman"/>
                <w:lang w:val="en-US"/>
              </w:rPr>
              <w:br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&lt;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region</w:t>
            </w:r>
            <w:r w:rsidRPr="00DD7F48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D5598B">
              <w:rPr>
                <w:rFonts w:ascii="Times New Roman" w:cs="Times New Roman"/>
                <w:color w:val="F5844C"/>
                <w:lang w:val="en-US"/>
              </w:rPr>
              <w:t>code</w:t>
            </w:r>
            <w:r w:rsidRPr="00DD7F4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D7F48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D5598B">
              <w:rPr>
                <w:rFonts w:ascii="Times New Roman" w:cs="Times New Roman"/>
                <w:color w:val="993300"/>
                <w:lang w:val="en-US"/>
              </w:rPr>
              <w:t>fc</w:t>
            </w:r>
            <w:r w:rsidRPr="00DD7F48">
              <w:rPr>
                <w:rFonts w:ascii="Times New Roman" w:cs="Times New Roman"/>
                <w:color w:val="993300"/>
                <w:lang w:val="en-US"/>
              </w:rPr>
              <w:t>5</w:t>
            </w:r>
            <w:r w:rsidRPr="00D5598B">
              <w:rPr>
                <w:rFonts w:ascii="Times New Roman" w:cs="Times New Roman"/>
                <w:color w:val="993300"/>
                <w:lang w:val="en-US"/>
              </w:rPr>
              <w:t>c</w:t>
            </w:r>
            <w:r w:rsidRPr="00DD7F48">
              <w:rPr>
                <w:rFonts w:ascii="Times New Roman" w:cs="Times New Roman"/>
                <w:color w:val="993300"/>
                <w:lang w:val="en-US"/>
              </w:rPr>
              <w:t>5277-8</w:t>
            </w:r>
            <w:r w:rsidRPr="00D5598B">
              <w:rPr>
                <w:rFonts w:ascii="Times New Roman" w:cs="Times New Roman"/>
                <w:color w:val="993300"/>
                <w:lang w:val="en-US"/>
              </w:rPr>
              <w:t>b</w:t>
            </w:r>
            <w:r w:rsidRPr="00DD7F48">
              <w:rPr>
                <w:rFonts w:ascii="Times New Roman" w:cs="Times New Roman"/>
                <w:color w:val="993300"/>
                <w:lang w:val="en-US"/>
              </w:rPr>
              <w:t>08-4</w:t>
            </w:r>
            <w:r w:rsidRPr="00D5598B">
              <w:rPr>
                <w:rFonts w:ascii="Times New Roman" w:cs="Times New Roman"/>
                <w:color w:val="993300"/>
                <w:lang w:val="en-US"/>
              </w:rPr>
              <w:t>d</w:t>
            </w:r>
            <w:r w:rsidRPr="00DD7F48">
              <w:rPr>
                <w:rFonts w:ascii="Times New Roman" w:cs="Times New Roman"/>
                <w:color w:val="993300"/>
                <w:lang w:val="en-US"/>
              </w:rPr>
              <w:t>44-800</w:t>
            </w:r>
            <w:r w:rsidRPr="00D5598B">
              <w:rPr>
                <w:rFonts w:ascii="Times New Roman" w:cs="Times New Roman"/>
                <w:color w:val="993300"/>
                <w:lang w:val="en-US"/>
              </w:rPr>
              <w:t>e</w:t>
            </w:r>
            <w:r w:rsidRPr="00DD7F48">
              <w:rPr>
                <w:rFonts w:ascii="Times New Roman" w:cs="Times New Roman"/>
                <w:color w:val="993300"/>
                <w:lang w:val="en-US"/>
              </w:rPr>
              <w:t>-9078</w:t>
            </w:r>
            <w:r w:rsidRPr="00D5598B">
              <w:rPr>
                <w:rFonts w:ascii="Times New Roman" w:cs="Times New Roman"/>
                <w:color w:val="993300"/>
                <w:lang w:val="en-US"/>
              </w:rPr>
              <w:t>b</w:t>
            </w:r>
            <w:r w:rsidRPr="00DD7F48">
              <w:rPr>
                <w:rFonts w:ascii="Times New Roman" w:cs="Times New Roman"/>
                <w:color w:val="993300"/>
                <w:lang w:val="en-US"/>
              </w:rPr>
              <w:t>5</w:t>
            </w:r>
            <w:r w:rsidRPr="00D5598B">
              <w:rPr>
                <w:rFonts w:ascii="Times New Roman" w:cs="Times New Roman"/>
                <w:color w:val="993300"/>
                <w:lang w:val="en-US"/>
              </w:rPr>
              <w:t>fc</w:t>
            </w:r>
            <w:r w:rsidRPr="00DD7F48">
              <w:rPr>
                <w:rFonts w:ascii="Times New Roman" w:cs="Times New Roman"/>
                <w:color w:val="993300"/>
                <w:lang w:val="en-US"/>
              </w:rPr>
              <w:t>42</w:t>
            </w:r>
            <w:r w:rsidRPr="00D5598B">
              <w:rPr>
                <w:rFonts w:ascii="Times New Roman" w:cs="Times New Roman"/>
                <w:color w:val="993300"/>
                <w:lang w:val="en-US"/>
              </w:rPr>
              <w:t>e</w:t>
            </w:r>
            <w:r w:rsidRPr="00DD7F48">
              <w:rPr>
                <w:rFonts w:ascii="Times New Roman" w:cs="Times New Roman"/>
                <w:color w:val="993300"/>
                <w:lang w:val="en-US"/>
              </w:rPr>
              <w:t>1"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&gt;</w:t>
            </w:r>
            <w:r>
              <w:rPr>
                <w:rFonts w:ascii="Times New Roman" w:cs="Times New Roman"/>
              </w:rPr>
              <w:t>г</w:t>
            </w:r>
            <w:r w:rsidRPr="00DD7F48">
              <w:rPr>
                <w:rFonts w:ascii="Times New Roman" w:cs="Times New Roman"/>
                <w:lang w:val="en-US"/>
              </w:rPr>
              <w:t xml:space="preserve">. </w:t>
            </w:r>
            <w:r>
              <w:rPr>
                <w:rFonts w:ascii="Times New Roman" w:cs="Times New Roman"/>
              </w:rPr>
              <w:t>Москва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&lt;/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region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D7F48">
              <w:rPr>
                <w:rFonts w:ascii="Times New Roman" w:cs="Times New Roman"/>
                <w:lang w:val="en-US"/>
              </w:rPr>
              <w:br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&lt;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city</w:t>
            </w:r>
            <w:r w:rsidRPr="00DD7F48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D5598B">
              <w:rPr>
                <w:rFonts w:ascii="Times New Roman" w:cs="Times New Roman"/>
                <w:color w:val="F5844C"/>
                <w:lang w:val="en-US"/>
              </w:rPr>
              <w:t>code</w:t>
            </w:r>
            <w:r w:rsidRPr="00DD7F4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D7F48">
              <w:rPr>
                <w:rFonts w:ascii="Times New Roman" w:cs="Times New Roman"/>
                <w:color w:val="993300"/>
                <w:lang w:val="en-US"/>
              </w:rPr>
              <w:t>"123"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&gt;</w:t>
            </w:r>
            <w:r>
              <w:rPr>
                <w:rFonts w:ascii="Times New Roman" w:cs="Times New Roman"/>
              </w:rPr>
              <w:t>г</w:t>
            </w:r>
            <w:r w:rsidRPr="00DD7F48">
              <w:rPr>
                <w:rFonts w:ascii="Times New Roman" w:cs="Times New Roman"/>
                <w:lang w:val="en-US"/>
              </w:rPr>
              <w:t xml:space="preserve">. </w:t>
            </w:r>
            <w:r>
              <w:rPr>
                <w:rFonts w:ascii="Times New Roman" w:cs="Times New Roman"/>
              </w:rPr>
              <w:t>Москва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&lt;/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city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D7F48">
              <w:rPr>
                <w:rFonts w:ascii="Times New Roman" w:cs="Times New Roman"/>
                <w:lang w:val="en-US"/>
              </w:rPr>
              <w:br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&lt;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street</w:t>
            </w:r>
            <w:r w:rsidRPr="00DD7F48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D5598B">
              <w:rPr>
                <w:rFonts w:ascii="Times New Roman" w:cs="Times New Roman"/>
                <w:color w:val="F5844C"/>
                <w:lang w:val="en-US"/>
              </w:rPr>
              <w:t>code</w:t>
            </w:r>
            <w:r w:rsidRPr="00DD7F4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D7F48">
              <w:rPr>
                <w:rFonts w:ascii="Times New Roman" w:cs="Times New Roman"/>
                <w:color w:val="993300"/>
                <w:lang w:val="en-US"/>
              </w:rPr>
              <w:t>"123"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&gt;</w:t>
            </w:r>
            <w:r>
              <w:rPr>
                <w:rFonts w:ascii="Times New Roman" w:cs="Times New Roman"/>
              </w:rPr>
              <w:t>Академика</w:t>
            </w:r>
            <w:r w:rsidRPr="00DD7F48">
              <w:rPr>
                <w:rFonts w:ascii="Times New Roman" w:cs="Times New Roman"/>
                <w:lang w:val="en-US"/>
              </w:rPr>
              <w:t>-</w:t>
            </w:r>
            <w:r>
              <w:rPr>
                <w:rFonts w:ascii="Times New Roman" w:cs="Times New Roman"/>
              </w:rPr>
              <w:t>Королева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&lt;/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street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D7F48">
              <w:rPr>
                <w:rFonts w:ascii="Times New Roman" w:cs="Times New Roman"/>
                <w:lang w:val="en-US"/>
              </w:rPr>
              <w:br/>
            </w:r>
            <w:r w:rsidRPr="00DD7F48">
              <w:rPr>
                <w:rFonts w:ascii="Times New Roman" w:cs="Times New Roman"/>
                <w:lang w:val="en-US"/>
              </w:rPr>
              <w:lastRenderedPageBreak/>
              <w:tab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&lt;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house</w:t>
            </w:r>
            <w:r w:rsidRPr="00DD7F48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D5598B">
              <w:rPr>
                <w:rFonts w:ascii="Times New Roman" w:cs="Times New Roman"/>
                <w:color w:val="F5844C"/>
                <w:lang w:val="en-US"/>
              </w:rPr>
              <w:t>code</w:t>
            </w:r>
            <w:r w:rsidRPr="00DD7F4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D7F48">
              <w:rPr>
                <w:rFonts w:ascii="Times New Roman" w:cs="Times New Roman"/>
                <w:color w:val="993300"/>
                <w:lang w:val="en-US"/>
              </w:rPr>
              <w:t>"122"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D7F48">
              <w:rPr>
                <w:rFonts w:ascii="Times New Roman" w:cs="Times New Roman"/>
                <w:lang w:val="en-US"/>
              </w:rPr>
              <w:t>12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&lt;/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house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D7F48">
              <w:rPr>
                <w:rFonts w:ascii="Times New Roman" w:cs="Times New Roman"/>
                <w:lang w:val="en-US"/>
              </w:rPr>
              <w:br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&lt;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apartment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D7F48">
              <w:rPr>
                <w:rFonts w:ascii="Times New Roman" w:cs="Times New Roman"/>
                <w:lang w:val="en-US"/>
              </w:rPr>
              <w:t>43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&lt;/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apartment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D7F48">
              <w:rPr>
                <w:rFonts w:ascii="Times New Roman" w:cs="Times New Roman"/>
                <w:lang w:val="en-US"/>
              </w:rPr>
              <w:br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&lt;/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adressRegistration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D7F48">
              <w:rPr>
                <w:rFonts w:ascii="Times New Roman" w:cs="Times New Roman"/>
                <w:lang w:val="en-US"/>
              </w:rPr>
              <w:br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&lt;/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addressInfo</w:t>
            </w:r>
            <w:r w:rsidRPr="00DD7F4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D7F48">
              <w:rPr>
                <w:rFonts w:ascii="Times New Roman" w:cs="Times New Roman"/>
                <w:lang w:val="en-US"/>
              </w:rPr>
              <w:br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DD7F48">
              <w:rPr>
                <w:rFonts w:ascii="Times New Roman" w:cs="Times New Roman"/>
                <w:lang w:val="en-US"/>
              </w:rPr>
              <w:tab/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&lt;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identityDocInfo</w:t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7333B">
              <w:rPr>
                <w:rFonts w:ascii="Times New Roman" w:cs="Times New Roman"/>
                <w:lang w:val="en-US"/>
              </w:rPr>
              <w:br/>
            </w:r>
            <w:r w:rsidRPr="0047333B">
              <w:rPr>
                <w:rFonts w:ascii="Times New Roman" w:cs="Times New Roman"/>
                <w:lang w:val="en-US"/>
              </w:rPr>
              <w:tab/>
            </w:r>
            <w:r w:rsidRPr="0047333B">
              <w:rPr>
                <w:rFonts w:ascii="Times New Roman" w:cs="Times New Roman"/>
                <w:lang w:val="en-US"/>
              </w:rPr>
              <w:tab/>
            </w:r>
            <w:r w:rsidRPr="0047333B">
              <w:rPr>
                <w:rFonts w:ascii="Times New Roman" w:cs="Times New Roman"/>
                <w:lang w:val="en-US"/>
              </w:rPr>
              <w:tab/>
            </w:r>
            <w:r w:rsidRPr="0047333B">
              <w:rPr>
                <w:rFonts w:ascii="Times New Roman" w:cs="Times New Roman"/>
                <w:lang w:val="en-US"/>
              </w:rPr>
              <w:tab/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&lt;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type</w:t>
            </w:r>
            <w:r w:rsidRPr="0047333B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D5598B">
              <w:rPr>
                <w:rFonts w:ascii="Times New Roman" w:cs="Times New Roman"/>
                <w:color w:val="F5844C"/>
                <w:lang w:val="en-US"/>
              </w:rPr>
              <w:t>code</w:t>
            </w:r>
            <w:r w:rsidRPr="0047333B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7333B">
              <w:rPr>
                <w:rFonts w:ascii="Times New Roman" w:cs="Times New Roman"/>
                <w:color w:val="993300"/>
                <w:lang w:val="en-US"/>
              </w:rPr>
              <w:t>"01"</w:t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&gt;</w:t>
            </w:r>
            <w:r>
              <w:rPr>
                <w:rFonts w:ascii="Times New Roman" w:cs="Times New Roman"/>
              </w:rPr>
              <w:t>Паспорт</w:t>
            </w:r>
            <w:r w:rsidRPr="0047333B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ражданина</w:t>
            </w:r>
            <w:r w:rsidRPr="0047333B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Ф</w:t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&lt;/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type</w:t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7333B">
              <w:rPr>
                <w:rFonts w:ascii="Times New Roman" w:cs="Times New Roman"/>
                <w:lang w:val="en-US"/>
              </w:rPr>
              <w:br/>
            </w:r>
            <w:r w:rsidRPr="0047333B">
              <w:rPr>
                <w:rFonts w:ascii="Times New Roman" w:cs="Times New Roman"/>
                <w:lang w:val="en-US"/>
              </w:rPr>
              <w:tab/>
            </w:r>
            <w:r w:rsidRPr="0047333B">
              <w:rPr>
                <w:rFonts w:ascii="Times New Roman" w:cs="Times New Roman"/>
                <w:lang w:val="en-US"/>
              </w:rPr>
              <w:tab/>
            </w:r>
            <w:r w:rsidRPr="0047333B">
              <w:rPr>
                <w:rFonts w:ascii="Times New Roman" w:cs="Times New Roman"/>
                <w:lang w:val="en-US"/>
              </w:rPr>
              <w:tab/>
            </w:r>
            <w:r w:rsidRPr="0047333B">
              <w:rPr>
                <w:rFonts w:ascii="Times New Roman" w:cs="Times New Roman"/>
                <w:lang w:val="en-US"/>
              </w:rPr>
              <w:tab/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&lt;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series</w:t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7333B">
              <w:rPr>
                <w:rFonts w:ascii="Times New Roman" w:cs="Times New Roman"/>
                <w:lang w:val="en-US"/>
              </w:rPr>
              <w:t>123</w:t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&lt;/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series</w:t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7333B">
              <w:rPr>
                <w:rFonts w:ascii="Times New Roman" w:cs="Times New Roman"/>
                <w:lang w:val="en-US"/>
              </w:rPr>
              <w:br/>
            </w:r>
            <w:r w:rsidRPr="0047333B">
              <w:rPr>
                <w:rFonts w:ascii="Times New Roman" w:cs="Times New Roman"/>
                <w:lang w:val="en-US"/>
              </w:rPr>
              <w:tab/>
            </w:r>
            <w:r w:rsidRPr="0047333B">
              <w:rPr>
                <w:rFonts w:ascii="Times New Roman" w:cs="Times New Roman"/>
                <w:lang w:val="en-US"/>
              </w:rPr>
              <w:tab/>
            </w:r>
            <w:r w:rsidRPr="0047333B">
              <w:rPr>
                <w:rFonts w:ascii="Times New Roman" w:cs="Times New Roman"/>
                <w:lang w:val="en-US"/>
              </w:rPr>
              <w:tab/>
            </w:r>
            <w:r w:rsidRPr="0047333B">
              <w:rPr>
                <w:rFonts w:ascii="Times New Roman" w:cs="Times New Roman"/>
                <w:lang w:val="en-US"/>
              </w:rPr>
              <w:tab/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&lt;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number</w:t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7333B">
              <w:rPr>
                <w:rFonts w:ascii="Times New Roman" w:cs="Times New Roman"/>
                <w:lang w:val="en-US"/>
              </w:rPr>
              <w:t>123123</w:t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&lt;/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number</w:t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7333B">
              <w:rPr>
                <w:rFonts w:ascii="Times New Roman" w:cs="Times New Roman"/>
                <w:lang w:val="en-US"/>
              </w:rPr>
              <w:br/>
            </w:r>
            <w:r w:rsidRPr="0047333B">
              <w:rPr>
                <w:rFonts w:ascii="Times New Roman" w:cs="Times New Roman"/>
                <w:lang w:val="en-US"/>
              </w:rPr>
              <w:tab/>
            </w:r>
            <w:r w:rsidRPr="0047333B">
              <w:rPr>
                <w:rFonts w:ascii="Times New Roman" w:cs="Times New Roman"/>
                <w:lang w:val="en-US"/>
              </w:rPr>
              <w:tab/>
            </w:r>
            <w:r w:rsidRPr="0047333B">
              <w:rPr>
                <w:rFonts w:ascii="Times New Roman" w:cs="Times New Roman"/>
                <w:lang w:val="en-US"/>
              </w:rPr>
              <w:tab/>
            </w:r>
            <w:r w:rsidRPr="0047333B">
              <w:rPr>
                <w:rFonts w:ascii="Times New Roman" w:cs="Times New Roman"/>
                <w:lang w:val="en-US"/>
              </w:rPr>
              <w:tab/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&lt;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issueDate</w:t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7333B">
              <w:rPr>
                <w:rFonts w:ascii="Times New Roman" w:cs="Times New Roman"/>
                <w:lang w:val="en-US"/>
              </w:rPr>
              <w:t>2017-08-13</w:t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&lt;/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issueDate</w:t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7333B">
              <w:rPr>
                <w:rFonts w:ascii="Times New Roman" w:cs="Times New Roman"/>
                <w:lang w:val="en-US"/>
              </w:rPr>
              <w:br/>
            </w:r>
            <w:r w:rsidRPr="0047333B">
              <w:rPr>
                <w:rFonts w:ascii="Times New Roman" w:cs="Times New Roman"/>
                <w:lang w:val="en-US"/>
              </w:rPr>
              <w:tab/>
            </w:r>
            <w:r w:rsidRPr="0047333B">
              <w:rPr>
                <w:rFonts w:ascii="Times New Roman" w:cs="Times New Roman"/>
                <w:lang w:val="en-US"/>
              </w:rPr>
              <w:tab/>
            </w:r>
            <w:r w:rsidRPr="0047333B">
              <w:rPr>
                <w:rFonts w:ascii="Times New Roman" w:cs="Times New Roman"/>
                <w:lang w:val="en-US"/>
              </w:rPr>
              <w:tab/>
            </w:r>
            <w:r w:rsidRPr="0047333B">
              <w:rPr>
                <w:rFonts w:ascii="Times New Roman" w:cs="Times New Roman"/>
                <w:lang w:val="en-US"/>
              </w:rPr>
              <w:tab/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&lt;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issuer</w:t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&gt;</w:t>
            </w:r>
            <w:r>
              <w:rPr>
                <w:rFonts w:ascii="Times New Roman" w:cs="Times New Roman"/>
              </w:rPr>
              <w:t>Отдел</w:t>
            </w:r>
            <w:r w:rsidRPr="0047333B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ВД</w:t>
            </w:r>
            <w:r w:rsidRPr="0047333B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осковской</w:t>
            </w:r>
            <w:r w:rsidRPr="0047333B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ласти</w:t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&lt;/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issuer</w:t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7333B">
              <w:rPr>
                <w:rFonts w:ascii="Times New Roman" w:cs="Times New Roman"/>
                <w:lang w:val="en-US"/>
              </w:rPr>
              <w:br/>
            </w:r>
            <w:r w:rsidRPr="0047333B">
              <w:rPr>
                <w:rFonts w:ascii="Times New Roman" w:cs="Times New Roman"/>
                <w:lang w:val="en-US"/>
              </w:rPr>
              <w:tab/>
            </w:r>
            <w:r w:rsidRPr="0047333B">
              <w:rPr>
                <w:rFonts w:ascii="Times New Roman" w:cs="Times New Roman"/>
                <w:lang w:val="en-US"/>
              </w:rPr>
              <w:tab/>
            </w:r>
            <w:r w:rsidRPr="0047333B">
              <w:rPr>
                <w:rFonts w:ascii="Times New Roman" w:cs="Times New Roman"/>
                <w:lang w:val="en-US"/>
              </w:rPr>
              <w:tab/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&lt;/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identityDocInfo</w:t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7333B">
              <w:rPr>
                <w:rFonts w:ascii="Times New Roman" w:cs="Times New Roman"/>
                <w:lang w:val="en-US"/>
              </w:rPr>
              <w:br/>
            </w:r>
            <w:r w:rsidRPr="0047333B">
              <w:rPr>
                <w:rFonts w:ascii="Times New Roman" w:cs="Times New Roman"/>
                <w:lang w:val="en-US"/>
              </w:rPr>
              <w:tab/>
            </w:r>
            <w:r w:rsidRPr="0047333B">
              <w:rPr>
                <w:rFonts w:ascii="Times New Roman" w:cs="Times New Roman"/>
                <w:lang w:val="en-US"/>
              </w:rPr>
              <w:tab/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&lt;/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applicantInfo</w:t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7333B">
              <w:rPr>
                <w:rFonts w:ascii="Times New Roman" w:cs="Times New Roman"/>
                <w:lang w:val="en-US"/>
              </w:rPr>
              <w:br/>
            </w:r>
            <w:r w:rsidRPr="0047333B">
              <w:rPr>
                <w:rFonts w:ascii="Times New Roman" w:cs="Times New Roman"/>
                <w:lang w:val="en-US"/>
              </w:rPr>
              <w:tab/>
            </w:r>
            <w:r w:rsidRPr="0047333B">
              <w:rPr>
                <w:rFonts w:ascii="Times New Roman" w:cs="Times New Roman"/>
                <w:lang w:val="en-US"/>
              </w:rPr>
              <w:tab/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&lt;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subsidiesInfo</w:t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7333B">
              <w:rPr>
                <w:rFonts w:ascii="Times New Roman" w:cs="Times New Roman"/>
                <w:lang w:val="en-US"/>
              </w:rPr>
              <w:br/>
            </w:r>
            <w:r w:rsidRPr="0047333B">
              <w:rPr>
                <w:rFonts w:ascii="Times New Roman" w:cs="Times New Roman"/>
                <w:lang w:val="en-US"/>
              </w:rPr>
              <w:tab/>
            </w:r>
            <w:r w:rsidRPr="0047333B">
              <w:rPr>
                <w:rFonts w:ascii="Times New Roman" w:cs="Times New Roman"/>
                <w:lang w:val="en-US"/>
              </w:rPr>
              <w:tab/>
            </w:r>
            <w:r w:rsidRPr="0047333B">
              <w:rPr>
                <w:rFonts w:ascii="Times New Roman" w:cs="Times New Roman"/>
                <w:lang w:val="en-US"/>
              </w:rPr>
              <w:tab/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&lt;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radio</w:t>
            </w:r>
            <w:r w:rsidRPr="0047333B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D5598B">
              <w:rPr>
                <w:rFonts w:ascii="Times New Roman" w:cs="Times New Roman"/>
                <w:color w:val="F5844C"/>
                <w:lang w:val="en-US"/>
              </w:rPr>
              <w:t>code</w:t>
            </w:r>
            <w:r w:rsidRPr="0047333B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7333B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&gt;</w:t>
            </w:r>
            <w:r>
              <w:rPr>
                <w:rFonts w:ascii="Times New Roman" w:cs="Times New Roman"/>
              </w:rPr>
              <w:t>Через</w:t>
            </w:r>
            <w:r w:rsidRPr="0047333B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редитную</w:t>
            </w:r>
            <w:r w:rsidRPr="0047333B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ю</w:t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&lt;/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radio</w:t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7333B">
              <w:rPr>
                <w:rFonts w:ascii="Times New Roman" w:cs="Times New Roman"/>
                <w:lang w:val="en-US"/>
              </w:rPr>
              <w:br/>
            </w:r>
            <w:r w:rsidRPr="0047333B">
              <w:rPr>
                <w:rFonts w:ascii="Times New Roman" w:cs="Times New Roman"/>
                <w:lang w:val="en-US"/>
              </w:rPr>
              <w:tab/>
            </w:r>
            <w:r w:rsidRPr="0047333B">
              <w:rPr>
                <w:rFonts w:ascii="Times New Roman" w:cs="Times New Roman"/>
                <w:lang w:val="en-US"/>
              </w:rPr>
              <w:tab/>
            </w:r>
            <w:r w:rsidRPr="0047333B">
              <w:rPr>
                <w:rFonts w:ascii="Times New Roman" w:cs="Times New Roman"/>
                <w:lang w:val="en-US"/>
              </w:rPr>
              <w:tab/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&lt;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transferInfo</w:t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7333B">
              <w:rPr>
                <w:rFonts w:ascii="Times New Roman" w:cs="Times New Roman"/>
                <w:lang w:val="en-US"/>
              </w:rPr>
              <w:br/>
            </w:r>
            <w:r w:rsidRPr="0047333B">
              <w:rPr>
                <w:rFonts w:ascii="Times New Roman" w:cs="Times New Roman"/>
                <w:lang w:val="en-US"/>
              </w:rPr>
              <w:tab/>
            </w:r>
            <w:r w:rsidRPr="0047333B">
              <w:rPr>
                <w:rFonts w:ascii="Times New Roman" w:cs="Times New Roman"/>
                <w:lang w:val="en-US"/>
              </w:rPr>
              <w:tab/>
            </w:r>
            <w:r w:rsidRPr="0047333B">
              <w:rPr>
                <w:rFonts w:ascii="Times New Roman" w:cs="Times New Roman"/>
                <w:lang w:val="en-US"/>
              </w:rPr>
              <w:tab/>
            </w:r>
            <w:r w:rsidRPr="0047333B">
              <w:rPr>
                <w:rFonts w:ascii="Times New Roman" w:cs="Times New Roman"/>
                <w:lang w:val="en-US"/>
              </w:rPr>
              <w:tab/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&lt;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bankInfo</w:t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7333B">
              <w:rPr>
                <w:rFonts w:ascii="Times New Roman" w:cs="Times New Roman"/>
                <w:lang w:val="en-US"/>
              </w:rPr>
              <w:br/>
            </w:r>
            <w:r w:rsidRPr="0047333B">
              <w:rPr>
                <w:rFonts w:ascii="Times New Roman" w:cs="Times New Roman"/>
                <w:lang w:val="en-US"/>
              </w:rPr>
              <w:tab/>
            </w:r>
            <w:r w:rsidRPr="0047333B">
              <w:rPr>
                <w:rFonts w:ascii="Times New Roman" w:cs="Times New Roman"/>
                <w:lang w:val="en-US"/>
              </w:rPr>
              <w:tab/>
            </w:r>
            <w:r w:rsidRPr="0047333B">
              <w:rPr>
                <w:rFonts w:ascii="Times New Roman" w:cs="Times New Roman"/>
                <w:lang w:val="en-US"/>
              </w:rPr>
              <w:tab/>
            </w:r>
            <w:r w:rsidRPr="0047333B">
              <w:rPr>
                <w:rFonts w:ascii="Times New Roman" w:cs="Times New Roman"/>
                <w:lang w:val="en-US"/>
              </w:rPr>
              <w:tab/>
            </w:r>
            <w:r w:rsidRPr="0047333B">
              <w:rPr>
                <w:rFonts w:ascii="Times New Roman" w:cs="Times New Roman"/>
                <w:lang w:val="en-US"/>
              </w:rPr>
              <w:tab/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&lt;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bankName</w:t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&gt;</w:t>
            </w:r>
            <w:r>
              <w:rPr>
                <w:rFonts w:ascii="Times New Roman" w:cs="Times New Roman"/>
              </w:rPr>
              <w:t>Тинькофф</w:t>
            </w:r>
            <w:r w:rsidRPr="0047333B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анк</w:t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&lt;/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bankName</w:t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7333B">
              <w:rPr>
                <w:rFonts w:ascii="Times New Roman" w:cs="Times New Roman"/>
                <w:lang w:val="en-US"/>
              </w:rPr>
              <w:br/>
            </w:r>
            <w:r w:rsidRPr="0047333B">
              <w:rPr>
                <w:rFonts w:ascii="Times New Roman" w:cs="Times New Roman"/>
                <w:lang w:val="en-US"/>
              </w:rPr>
              <w:tab/>
            </w:r>
            <w:r w:rsidRPr="0047333B">
              <w:rPr>
                <w:rFonts w:ascii="Times New Roman" w:cs="Times New Roman"/>
                <w:lang w:val="en-US"/>
              </w:rPr>
              <w:tab/>
            </w:r>
            <w:r w:rsidRPr="0047333B">
              <w:rPr>
                <w:rFonts w:ascii="Times New Roman" w:cs="Times New Roman"/>
                <w:lang w:val="en-US"/>
              </w:rPr>
              <w:tab/>
            </w:r>
            <w:r w:rsidRPr="0047333B">
              <w:rPr>
                <w:rFonts w:ascii="Times New Roman" w:cs="Times New Roman"/>
                <w:lang w:val="en-US"/>
              </w:rPr>
              <w:tab/>
            </w:r>
            <w:r w:rsidRPr="0047333B">
              <w:rPr>
                <w:rFonts w:ascii="Times New Roman" w:cs="Times New Roman"/>
                <w:lang w:val="en-US"/>
              </w:rPr>
              <w:tab/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&lt;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bik</w:t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7333B">
              <w:rPr>
                <w:rFonts w:ascii="Times New Roman" w:cs="Times New Roman"/>
                <w:lang w:val="en-US"/>
              </w:rPr>
              <w:t>123123123</w:t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&lt;/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bik</w:t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7333B">
              <w:rPr>
                <w:rFonts w:ascii="Times New Roman" w:cs="Times New Roman"/>
                <w:lang w:val="en-US"/>
              </w:rPr>
              <w:br/>
            </w:r>
            <w:r w:rsidRPr="0047333B">
              <w:rPr>
                <w:rFonts w:ascii="Times New Roman" w:cs="Times New Roman"/>
                <w:lang w:val="en-US"/>
              </w:rPr>
              <w:tab/>
            </w:r>
            <w:r w:rsidRPr="0047333B">
              <w:rPr>
                <w:rFonts w:ascii="Times New Roman" w:cs="Times New Roman"/>
                <w:lang w:val="en-US"/>
              </w:rPr>
              <w:tab/>
            </w:r>
            <w:r w:rsidRPr="0047333B">
              <w:rPr>
                <w:rFonts w:ascii="Times New Roman" w:cs="Times New Roman"/>
                <w:lang w:val="en-US"/>
              </w:rPr>
              <w:tab/>
            </w:r>
            <w:r w:rsidRPr="0047333B">
              <w:rPr>
                <w:rFonts w:ascii="Times New Roman" w:cs="Times New Roman"/>
                <w:lang w:val="en-US"/>
              </w:rPr>
              <w:tab/>
            </w:r>
            <w:r w:rsidRPr="0047333B">
              <w:rPr>
                <w:rFonts w:ascii="Times New Roman" w:cs="Times New Roman"/>
                <w:lang w:val="en-US"/>
              </w:rPr>
              <w:tab/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&lt;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accountNumber</w:t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7333B">
              <w:rPr>
                <w:rFonts w:ascii="Times New Roman" w:cs="Times New Roman"/>
                <w:lang w:val="en-US"/>
              </w:rPr>
              <w:t>12312312312312312312</w:t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&lt;/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accountNumber</w:t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7333B">
              <w:rPr>
                <w:rFonts w:ascii="Times New Roman" w:cs="Times New Roman"/>
                <w:lang w:val="en-US"/>
              </w:rPr>
              <w:br/>
            </w:r>
            <w:r w:rsidRPr="0047333B">
              <w:rPr>
                <w:rFonts w:ascii="Times New Roman" w:cs="Times New Roman"/>
                <w:lang w:val="en-US"/>
              </w:rPr>
              <w:tab/>
            </w:r>
            <w:r w:rsidRPr="0047333B">
              <w:rPr>
                <w:rFonts w:ascii="Times New Roman" w:cs="Times New Roman"/>
                <w:lang w:val="en-US"/>
              </w:rPr>
              <w:tab/>
            </w:r>
            <w:r w:rsidRPr="0047333B">
              <w:rPr>
                <w:rFonts w:ascii="Times New Roman" w:cs="Times New Roman"/>
                <w:lang w:val="en-US"/>
              </w:rPr>
              <w:tab/>
            </w:r>
            <w:r w:rsidRPr="0047333B">
              <w:rPr>
                <w:rFonts w:ascii="Times New Roman" w:cs="Times New Roman"/>
                <w:lang w:val="en-US"/>
              </w:rPr>
              <w:tab/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&lt;/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bankInfo</w:t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7333B">
              <w:rPr>
                <w:rFonts w:ascii="Times New Roman" w:cs="Times New Roman"/>
                <w:lang w:val="en-US"/>
              </w:rPr>
              <w:br/>
            </w:r>
            <w:r w:rsidRPr="0047333B">
              <w:rPr>
                <w:rFonts w:ascii="Times New Roman" w:cs="Times New Roman"/>
                <w:lang w:val="en-US"/>
              </w:rPr>
              <w:tab/>
            </w:r>
            <w:r w:rsidRPr="0047333B">
              <w:rPr>
                <w:rFonts w:ascii="Times New Roman" w:cs="Times New Roman"/>
                <w:lang w:val="en-US"/>
              </w:rPr>
              <w:tab/>
            </w:r>
            <w:r w:rsidRPr="0047333B">
              <w:rPr>
                <w:rFonts w:ascii="Times New Roman" w:cs="Times New Roman"/>
                <w:lang w:val="en-US"/>
              </w:rPr>
              <w:tab/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&lt;/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transferInfo</w:t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7333B">
              <w:rPr>
                <w:rFonts w:ascii="Times New Roman" w:cs="Times New Roman"/>
                <w:lang w:val="en-US"/>
              </w:rPr>
              <w:br/>
            </w:r>
            <w:r w:rsidRPr="0047333B">
              <w:rPr>
                <w:rFonts w:ascii="Times New Roman" w:cs="Times New Roman"/>
                <w:lang w:val="en-US"/>
              </w:rPr>
              <w:tab/>
            </w:r>
            <w:r w:rsidRPr="0047333B">
              <w:rPr>
                <w:rFonts w:ascii="Times New Roman" w:cs="Times New Roman"/>
                <w:lang w:val="en-US"/>
              </w:rPr>
              <w:tab/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&lt;/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subsidiesInfo</w:t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7333B">
              <w:rPr>
                <w:rFonts w:ascii="Times New Roman" w:cs="Times New Roman"/>
                <w:lang w:val="en-US"/>
              </w:rPr>
              <w:br/>
            </w:r>
            <w:r w:rsidRPr="0047333B">
              <w:rPr>
                <w:rFonts w:ascii="Times New Roman" w:cs="Times New Roman"/>
                <w:lang w:val="en-US"/>
              </w:rPr>
              <w:tab/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&lt;/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changeDetailsRequest</w:t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7333B">
              <w:rPr>
                <w:rFonts w:ascii="Times New Roman" w:cs="Times New Roman"/>
                <w:lang w:val="en-US"/>
              </w:rPr>
              <w:br/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&lt;/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D5598B">
              <w:rPr>
                <w:rFonts w:ascii="Times New Roman" w:cs="Times New Roman"/>
                <w:color w:val="000096"/>
                <w:lang w:val="en-US"/>
              </w:rPr>
              <w:t>formData</w:t>
            </w:r>
            <w:r w:rsidRPr="0047333B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7333B">
              <w:rPr>
                <w:rFonts w:ascii="Times New Roman" w:cs="Times New Roman"/>
                <w:lang w:val="en-US"/>
              </w:rPr>
              <w:br/>
            </w:r>
          </w:p>
        </w:tc>
      </w:tr>
    </w:tbl>
    <w:p w14:paraId="0E7E4941" w14:textId="77777777" w:rsidR="00444D89" w:rsidRPr="0047333B" w:rsidRDefault="00444D89" w:rsidP="00444D89">
      <w:pPr>
        <w:pStyle w:val="ae"/>
        <w:rPr>
          <w:lang w:val="en-US"/>
        </w:rPr>
      </w:pPr>
    </w:p>
    <w:p w14:paraId="1DCD0D65" w14:textId="4DE5FF03" w:rsidR="00444D89" w:rsidRPr="00D5598B" w:rsidRDefault="00444D89" w:rsidP="00444D89">
      <w:pPr>
        <w:pStyle w:val="ae"/>
        <w:widowControl w:val="0"/>
        <w:spacing w:line="240" w:lineRule="auto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/>
        </w:rPr>
        <w:t>Эталонный</w:t>
      </w:r>
      <w:r w:rsidRPr="00D5598B"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ответ</w:t>
      </w:r>
      <w:r w:rsidRPr="00D5598B">
        <w:rPr>
          <w:rFonts w:ascii="Arial Unicode MS" w:eastAsia="Arial Unicode MS" w:cs="Arial Unicode MS"/>
        </w:rPr>
        <w:t>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444D89" w:rsidRPr="00382C3E" w14:paraId="2B840077" w14:textId="77777777" w:rsidTr="00455189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8438C" w14:textId="27B3EB7C" w:rsidR="00444D89" w:rsidRPr="00A3106A" w:rsidRDefault="00F97D98" w:rsidP="005318BD">
            <w:pPr>
              <w:rPr>
                <w:rFonts w:ascii="Times New Roman" w:cs="Times New Roman"/>
                <w:i/>
                <w:lang w:val="en-US"/>
              </w:rPr>
            </w:pPr>
            <w:r w:rsidRPr="00A3106A">
              <w:rPr>
                <w:rFonts w:ascii="Times New Roman" w:cs="Times New Roman"/>
                <w:color w:val="8B26C9"/>
                <w:lang w:val="en-US"/>
              </w:rPr>
              <w:t>&lt;?</w:t>
            </w:r>
            <w:r w:rsidRPr="00F97D98">
              <w:rPr>
                <w:rFonts w:ascii="Times New Roman" w:cs="Times New Roman"/>
                <w:color w:val="8B26C9"/>
                <w:lang w:val="en-US"/>
              </w:rPr>
              <w:t>xml</w:t>
            </w:r>
            <w:r w:rsidRPr="00A3106A">
              <w:rPr>
                <w:rFonts w:ascii="Times New Roman" w:cs="Times New Roman"/>
                <w:color w:val="8B26C9"/>
                <w:lang w:val="en-US"/>
              </w:rPr>
              <w:t xml:space="preserve"> </w:t>
            </w:r>
            <w:r w:rsidRPr="00F97D98">
              <w:rPr>
                <w:rFonts w:ascii="Times New Roman" w:cs="Times New Roman"/>
                <w:color w:val="8B26C9"/>
                <w:lang w:val="en-US"/>
              </w:rPr>
              <w:t>version</w:t>
            </w:r>
            <w:r w:rsidRPr="00A3106A">
              <w:rPr>
                <w:rFonts w:ascii="Times New Roman" w:cs="Times New Roman"/>
                <w:color w:val="8B26C9"/>
                <w:lang w:val="en-US"/>
              </w:rPr>
              <w:t xml:space="preserve">="1.0" </w:t>
            </w:r>
            <w:r w:rsidRPr="00F97D98">
              <w:rPr>
                <w:rFonts w:ascii="Times New Roman" w:cs="Times New Roman"/>
                <w:color w:val="8B26C9"/>
                <w:lang w:val="en-US"/>
              </w:rPr>
              <w:t>encoding</w:t>
            </w:r>
            <w:r w:rsidRPr="00A3106A">
              <w:rPr>
                <w:rFonts w:ascii="Times New Roman" w:cs="Times New Roman"/>
                <w:color w:val="8B26C9"/>
                <w:lang w:val="en-US"/>
              </w:rPr>
              <w:t>="</w:t>
            </w:r>
            <w:r w:rsidRPr="00F97D98">
              <w:rPr>
                <w:rFonts w:ascii="Times New Roman" w:cs="Times New Roman"/>
                <w:color w:val="8B26C9"/>
                <w:lang w:val="en-US"/>
              </w:rPr>
              <w:t>UTF</w:t>
            </w:r>
            <w:r w:rsidRPr="00A3106A">
              <w:rPr>
                <w:rFonts w:ascii="Times New Roman" w:cs="Times New Roman"/>
                <w:color w:val="8B26C9"/>
                <w:lang w:val="en-US"/>
              </w:rPr>
              <w:t>-8"?&gt;</w:t>
            </w:r>
            <w:r w:rsidRPr="00A3106A">
              <w:rPr>
                <w:rFonts w:ascii="Times New Roman" w:cs="Times New Roman"/>
                <w:lang w:val="en-US"/>
              </w:rPr>
              <w:br/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&lt;</w:t>
            </w:r>
            <w:r w:rsidRPr="00F97D98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F97D98">
              <w:rPr>
                <w:rFonts w:ascii="Times New Roman" w:cs="Times New Roman"/>
                <w:color w:val="000096"/>
                <w:lang w:val="en-US"/>
              </w:rPr>
              <w:t>formDataResponse</w:t>
            </w:r>
            <w:r w:rsidRPr="00A3106A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97D98">
              <w:rPr>
                <w:rFonts w:ascii="Times New Roman" w:cs="Times New Roman"/>
                <w:color w:val="0099CC"/>
                <w:lang w:val="en-US"/>
              </w:rPr>
              <w:t>xmlns</w:t>
            </w:r>
            <w:r w:rsidRPr="00A3106A">
              <w:rPr>
                <w:rFonts w:ascii="Times New Roman" w:cs="Times New Roman"/>
                <w:color w:val="0099CC"/>
                <w:lang w:val="en-US"/>
              </w:rPr>
              <w:t>:</w:t>
            </w:r>
            <w:r w:rsidRPr="00F97D98">
              <w:rPr>
                <w:rFonts w:ascii="Times New Roman" w:cs="Times New Roman"/>
                <w:color w:val="0099CC"/>
                <w:lang w:val="en-US"/>
              </w:rPr>
              <w:t>tns</w:t>
            </w:r>
            <w:r w:rsidRPr="00A3106A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A3106A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97D98">
              <w:rPr>
                <w:rFonts w:ascii="Times New Roman" w:cs="Times New Roman"/>
                <w:color w:val="993300"/>
                <w:lang w:val="en-US"/>
              </w:rPr>
              <w:t>http</w:t>
            </w:r>
            <w:r w:rsidRPr="00A3106A">
              <w:rPr>
                <w:rFonts w:ascii="Times New Roman" w:cs="Times New Roman"/>
                <w:color w:val="993300"/>
                <w:lang w:val="en-US"/>
              </w:rPr>
              <w:t>://</w:t>
            </w:r>
            <w:r w:rsidR="00E24366" w:rsidRPr="00E24366">
              <w:rPr>
                <w:rFonts w:ascii="Times New Roman" w:cs="Times New Roman"/>
                <w:color w:val="993300"/>
                <w:lang w:val="en-US"/>
              </w:rPr>
              <w:t>puv</w:t>
            </w:r>
            <w:r w:rsidR="00E24366" w:rsidRPr="00A3106A">
              <w:rPr>
                <w:rFonts w:ascii="Times New Roman" w:cs="Times New Roman"/>
                <w:color w:val="993300"/>
                <w:lang w:val="en-US"/>
              </w:rPr>
              <w:t>.</w:t>
            </w:r>
            <w:r w:rsidR="00E24366" w:rsidRPr="00E24366">
              <w:rPr>
                <w:rFonts w:ascii="Times New Roman" w:cs="Times New Roman"/>
                <w:color w:val="993300"/>
                <w:lang w:val="en-US"/>
              </w:rPr>
              <w:t>pfr</w:t>
            </w:r>
            <w:r w:rsidR="00E24366" w:rsidRPr="00A3106A">
              <w:rPr>
                <w:rFonts w:ascii="Times New Roman" w:cs="Times New Roman"/>
                <w:color w:val="993300"/>
                <w:lang w:val="en-US"/>
              </w:rPr>
              <w:t>.</w:t>
            </w:r>
            <w:r w:rsidR="00E24366" w:rsidRPr="00E24366">
              <w:rPr>
                <w:rFonts w:ascii="Times New Roman" w:cs="Times New Roman"/>
                <w:color w:val="993300"/>
                <w:lang w:val="en-US"/>
              </w:rPr>
              <w:t>com</w:t>
            </w:r>
            <w:r w:rsidR="00E24366" w:rsidRPr="00A3106A">
              <w:rPr>
                <w:rFonts w:ascii="Times New Roman" w:cs="Times New Roman"/>
                <w:color w:val="993300"/>
                <w:lang w:val="en-US"/>
              </w:rPr>
              <w:t>/</w:t>
            </w:r>
            <w:r w:rsidR="00E24366" w:rsidRPr="00E24366">
              <w:rPr>
                <w:rFonts w:ascii="Times New Roman" w:cs="Times New Roman"/>
                <w:color w:val="993300"/>
                <w:lang w:val="en-US"/>
              </w:rPr>
              <w:t>epgu</w:t>
            </w:r>
            <w:r w:rsidRPr="00A3106A">
              <w:rPr>
                <w:rFonts w:ascii="Times New Roman" w:cs="Times New Roman"/>
                <w:color w:val="993300"/>
                <w:lang w:val="en-US"/>
              </w:rPr>
              <w:t>/</w:t>
            </w:r>
            <w:r w:rsidRPr="00F97D98">
              <w:rPr>
                <w:rFonts w:ascii="Times New Roman" w:cs="Times New Roman"/>
                <w:color w:val="993300"/>
                <w:lang w:val="en-US"/>
              </w:rPr>
              <w:t>pregnancysub</w:t>
            </w:r>
            <w:r w:rsidR="00635362">
              <w:rPr>
                <w:rFonts w:ascii="Times New Roman" w:cs="Times New Roman"/>
                <w:color w:val="993300"/>
                <w:lang w:val="en-US"/>
              </w:rPr>
              <w:t>/1.1</w:t>
            </w:r>
            <w:r w:rsidRPr="00A3106A">
              <w:rPr>
                <w:rFonts w:ascii="Times New Roman" w:cs="Times New Roman"/>
                <w:color w:val="993300"/>
                <w:lang w:val="en-US"/>
              </w:rPr>
              <w:t>.0"</w:t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A3106A">
              <w:rPr>
                <w:rFonts w:ascii="Times New Roman" w:cs="Times New Roman"/>
                <w:lang w:val="en-US"/>
              </w:rPr>
              <w:br/>
            </w:r>
            <w:r w:rsidRPr="00A3106A">
              <w:rPr>
                <w:rFonts w:ascii="Times New Roman" w:cs="Times New Roman"/>
                <w:lang w:val="en-US"/>
              </w:rPr>
              <w:tab/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&lt;</w:t>
            </w:r>
            <w:r w:rsidRPr="00F97D98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F97D98">
              <w:rPr>
                <w:rFonts w:ascii="Times New Roman" w:cs="Times New Roman"/>
                <w:color w:val="000096"/>
                <w:lang w:val="en-US"/>
              </w:rPr>
              <w:t>changeOrderInfo</w:t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A3106A">
              <w:rPr>
                <w:rFonts w:ascii="Times New Roman" w:cs="Times New Roman"/>
                <w:lang w:val="en-US"/>
              </w:rPr>
              <w:br/>
            </w:r>
            <w:r w:rsidRPr="00A3106A">
              <w:rPr>
                <w:rFonts w:ascii="Times New Roman" w:cs="Times New Roman"/>
                <w:lang w:val="en-US"/>
              </w:rPr>
              <w:tab/>
            </w:r>
            <w:r w:rsidRPr="00A3106A">
              <w:rPr>
                <w:rFonts w:ascii="Times New Roman" w:cs="Times New Roman"/>
                <w:lang w:val="en-US"/>
              </w:rPr>
              <w:tab/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&lt;</w:t>
            </w:r>
            <w:r w:rsidRPr="00F97D98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F97D98">
              <w:rPr>
                <w:rFonts w:ascii="Times New Roman" w:cs="Times New Roman"/>
                <w:color w:val="000096"/>
                <w:lang w:val="en-US"/>
              </w:rPr>
              <w:t>orderId</w:t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A3106A">
              <w:rPr>
                <w:rFonts w:ascii="Times New Roman" w:cs="Times New Roman"/>
                <w:lang w:val="en-US"/>
              </w:rPr>
              <w:br/>
            </w:r>
            <w:r w:rsidRPr="00A3106A">
              <w:rPr>
                <w:rFonts w:ascii="Times New Roman" w:cs="Times New Roman"/>
                <w:lang w:val="en-US"/>
              </w:rPr>
              <w:tab/>
            </w:r>
            <w:r w:rsidRPr="00A3106A">
              <w:rPr>
                <w:rFonts w:ascii="Times New Roman" w:cs="Times New Roman"/>
                <w:lang w:val="en-US"/>
              </w:rPr>
              <w:tab/>
            </w:r>
            <w:r w:rsidRPr="00A3106A">
              <w:rPr>
                <w:rFonts w:ascii="Times New Roman" w:cs="Times New Roman"/>
                <w:lang w:val="en-US"/>
              </w:rPr>
              <w:tab/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&lt;</w:t>
            </w:r>
            <w:r w:rsidRPr="00F97D98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F97D98">
              <w:rPr>
                <w:rFonts w:ascii="Times New Roman" w:cs="Times New Roman"/>
                <w:color w:val="000096"/>
                <w:lang w:val="en-US"/>
              </w:rPr>
              <w:t>pguId</w:t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A3106A">
              <w:rPr>
                <w:rFonts w:ascii="Times New Roman" w:cs="Times New Roman"/>
                <w:lang w:val="en-US"/>
              </w:rPr>
              <w:t>123123123</w:t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&lt;/</w:t>
            </w:r>
            <w:r w:rsidRPr="00F97D98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F97D98">
              <w:rPr>
                <w:rFonts w:ascii="Times New Roman" w:cs="Times New Roman"/>
                <w:color w:val="000096"/>
                <w:lang w:val="en-US"/>
              </w:rPr>
              <w:t>pguId</w:t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A3106A">
              <w:rPr>
                <w:rFonts w:ascii="Times New Roman" w:cs="Times New Roman"/>
                <w:lang w:val="en-US"/>
              </w:rPr>
              <w:br/>
            </w:r>
            <w:r w:rsidRPr="00A3106A">
              <w:rPr>
                <w:rFonts w:ascii="Times New Roman" w:cs="Times New Roman"/>
                <w:lang w:val="en-US"/>
              </w:rPr>
              <w:tab/>
            </w:r>
            <w:r w:rsidRPr="00A3106A">
              <w:rPr>
                <w:rFonts w:ascii="Times New Roman" w:cs="Times New Roman"/>
                <w:lang w:val="en-US"/>
              </w:rPr>
              <w:tab/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&lt;/</w:t>
            </w:r>
            <w:r w:rsidRPr="00F97D98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F97D98">
              <w:rPr>
                <w:rFonts w:ascii="Times New Roman" w:cs="Times New Roman"/>
                <w:color w:val="000096"/>
                <w:lang w:val="en-US"/>
              </w:rPr>
              <w:t>orderId</w:t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A3106A">
              <w:rPr>
                <w:rFonts w:ascii="Times New Roman" w:cs="Times New Roman"/>
                <w:lang w:val="en-US"/>
              </w:rPr>
              <w:br/>
            </w:r>
            <w:r w:rsidRPr="00A3106A">
              <w:rPr>
                <w:rFonts w:ascii="Times New Roman" w:cs="Times New Roman"/>
                <w:lang w:val="en-US"/>
              </w:rPr>
              <w:tab/>
            </w:r>
            <w:r w:rsidRPr="00A3106A">
              <w:rPr>
                <w:rFonts w:ascii="Times New Roman" w:cs="Times New Roman"/>
                <w:lang w:val="en-US"/>
              </w:rPr>
              <w:tab/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&lt;</w:t>
            </w:r>
            <w:r w:rsidRPr="00F97D98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F97D98">
              <w:rPr>
                <w:rFonts w:ascii="Times New Roman" w:cs="Times New Roman"/>
                <w:color w:val="000096"/>
                <w:lang w:val="en-US"/>
              </w:rPr>
              <w:t>statusCode</w:t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A3106A">
              <w:rPr>
                <w:rFonts w:ascii="Times New Roman" w:cs="Times New Roman"/>
                <w:lang w:val="en-US"/>
              </w:rPr>
              <w:br/>
            </w:r>
            <w:r w:rsidRPr="00A3106A">
              <w:rPr>
                <w:rFonts w:ascii="Times New Roman" w:cs="Times New Roman"/>
                <w:lang w:val="en-US"/>
              </w:rPr>
              <w:tab/>
            </w:r>
            <w:r w:rsidRPr="00A3106A">
              <w:rPr>
                <w:rFonts w:ascii="Times New Roman" w:cs="Times New Roman"/>
                <w:lang w:val="en-US"/>
              </w:rPr>
              <w:tab/>
            </w:r>
            <w:r w:rsidRPr="00A3106A">
              <w:rPr>
                <w:rFonts w:ascii="Times New Roman" w:cs="Times New Roman"/>
                <w:lang w:val="en-US"/>
              </w:rPr>
              <w:tab/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&lt;</w:t>
            </w:r>
            <w:r w:rsidRPr="00F97D98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F97D98">
              <w:rPr>
                <w:rFonts w:ascii="Times New Roman" w:cs="Times New Roman"/>
                <w:color w:val="000096"/>
                <w:lang w:val="en-US"/>
              </w:rPr>
              <w:t>techCode</w:t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A3106A">
              <w:rPr>
                <w:rFonts w:ascii="Times New Roman" w:cs="Times New Roman"/>
                <w:lang w:val="en-US"/>
              </w:rPr>
              <w:t>3</w:t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&lt;/</w:t>
            </w:r>
            <w:r w:rsidRPr="00F97D98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F97D98">
              <w:rPr>
                <w:rFonts w:ascii="Times New Roman" w:cs="Times New Roman"/>
                <w:color w:val="000096"/>
                <w:lang w:val="en-US"/>
              </w:rPr>
              <w:t>techCode</w:t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A3106A">
              <w:rPr>
                <w:rFonts w:ascii="Times New Roman" w:cs="Times New Roman"/>
                <w:lang w:val="en-US"/>
              </w:rPr>
              <w:br/>
            </w:r>
            <w:r w:rsidRPr="00A3106A">
              <w:rPr>
                <w:rFonts w:ascii="Times New Roman" w:cs="Times New Roman"/>
                <w:lang w:val="en-US"/>
              </w:rPr>
              <w:tab/>
            </w:r>
            <w:r w:rsidRPr="00A3106A">
              <w:rPr>
                <w:rFonts w:ascii="Times New Roman" w:cs="Times New Roman"/>
                <w:lang w:val="en-US"/>
              </w:rPr>
              <w:tab/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&lt;/</w:t>
            </w:r>
            <w:r w:rsidRPr="00F97D98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F97D98">
              <w:rPr>
                <w:rFonts w:ascii="Times New Roman" w:cs="Times New Roman"/>
                <w:color w:val="000096"/>
                <w:lang w:val="en-US"/>
              </w:rPr>
              <w:t>statusCode</w:t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A3106A">
              <w:rPr>
                <w:rFonts w:ascii="Times New Roman" w:cs="Times New Roman"/>
                <w:lang w:val="en-US"/>
              </w:rPr>
              <w:br/>
            </w:r>
            <w:r w:rsidRPr="00A3106A">
              <w:rPr>
                <w:rFonts w:ascii="Times New Roman" w:cs="Times New Roman"/>
                <w:lang w:val="en-US"/>
              </w:rPr>
              <w:tab/>
            </w:r>
            <w:r w:rsidRPr="00A3106A">
              <w:rPr>
                <w:rFonts w:ascii="Times New Roman" w:cs="Times New Roman"/>
                <w:lang w:val="en-US"/>
              </w:rPr>
              <w:tab/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&lt;</w:t>
            </w:r>
            <w:r w:rsidRPr="00F97D98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F97D98">
              <w:rPr>
                <w:rFonts w:ascii="Times New Roman" w:cs="Times New Roman"/>
                <w:color w:val="000096"/>
                <w:lang w:val="en-US"/>
              </w:rPr>
              <w:t>comment</w:t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&gt;</w:t>
            </w:r>
            <w:r>
              <w:rPr>
                <w:rFonts w:ascii="Times New Roman" w:cs="Times New Roman"/>
              </w:rPr>
              <w:t>Заявление</w:t>
            </w:r>
            <w:r w:rsidRPr="00A3106A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ассмотрено</w:t>
            </w:r>
            <w:r w:rsidRPr="00A3106A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особие</w:t>
            </w:r>
            <w:r w:rsidRPr="00A3106A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значено</w:t>
            </w:r>
            <w:r w:rsidRPr="00A3106A">
              <w:rPr>
                <w:rFonts w:ascii="Times New Roman" w:cs="Times New Roman"/>
                <w:lang w:val="en-US"/>
              </w:rPr>
              <w:t>.</w:t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&lt;/</w:t>
            </w:r>
            <w:r w:rsidRPr="00F97D98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F97D98">
              <w:rPr>
                <w:rFonts w:ascii="Times New Roman" w:cs="Times New Roman"/>
                <w:color w:val="000096"/>
                <w:lang w:val="en-US"/>
              </w:rPr>
              <w:t>comment</w:t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A3106A">
              <w:rPr>
                <w:rFonts w:ascii="Times New Roman" w:cs="Times New Roman"/>
                <w:lang w:val="en-US"/>
              </w:rPr>
              <w:br/>
            </w:r>
            <w:r w:rsidRPr="00A3106A">
              <w:rPr>
                <w:rFonts w:ascii="Times New Roman" w:cs="Times New Roman"/>
                <w:lang w:val="en-US"/>
              </w:rPr>
              <w:tab/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&lt;/</w:t>
            </w:r>
            <w:r w:rsidRPr="00F97D98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F97D98">
              <w:rPr>
                <w:rFonts w:ascii="Times New Roman" w:cs="Times New Roman"/>
                <w:color w:val="000096"/>
                <w:lang w:val="en-US"/>
              </w:rPr>
              <w:t>changeOrderInfo</w:t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A3106A">
              <w:rPr>
                <w:rFonts w:ascii="Times New Roman" w:cs="Times New Roman"/>
                <w:lang w:val="en-US"/>
              </w:rPr>
              <w:br/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&lt;/</w:t>
            </w:r>
            <w:r w:rsidRPr="00F97D98">
              <w:rPr>
                <w:rFonts w:ascii="Times New Roman" w:cs="Times New Roman"/>
                <w:color w:val="000096"/>
                <w:lang w:val="en-US"/>
              </w:rPr>
              <w:t>tns</w:t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:</w:t>
            </w:r>
            <w:r w:rsidRPr="00F97D98">
              <w:rPr>
                <w:rFonts w:ascii="Times New Roman" w:cs="Times New Roman"/>
                <w:color w:val="000096"/>
                <w:lang w:val="en-US"/>
              </w:rPr>
              <w:t>formDataResponse</w:t>
            </w:r>
            <w:r w:rsidRPr="00A3106A">
              <w:rPr>
                <w:rFonts w:ascii="Times New Roman" w:cs="Times New Roman"/>
                <w:color w:val="000096"/>
                <w:lang w:val="en-US"/>
              </w:rPr>
              <w:t>&gt;</w:t>
            </w:r>
          </w:p>
        </w:tc>
      </w:tr>
    </w:tbl>
    <w:p w14:paraId="0B74E7C4" w14:textId="77777777" w:rsidR="00444D89" w:rsidRPr="00A3106A" w:rsidRDefault="00444D89" w:rsidP="00444D89">
      <w:pPr>
        <w:pStyle w:val="ae"/>
        <w:widowControl w:val="0"/>
        <w:spacing w:line="240" w:lineRule="auto"/>
        <w:rPr>
          <w:rFonts w:ascii="Arial Unicode MS" w:eastAsia="Arial Unicode MS" w:cs="Arial Unicode MS"/>
          <w:lang w:val="en-US"/>
        </w:rPr>
      </w:pPr>
    </w:p>
    <w:p w14:paraId="48EF3740" w14:textId="0FD58C91" w:rsidR="0007312F" w:rsidRPr="00A3106A" w:rsidRDefault="0007312F" w:rsidP="00444D89">
      <w:pPr>
        <w:pStyle w:val="ae"/>
        <w:rPr>
          <w:lang w:val="en-US"/>
        </w:rPr>
        <w:sectPr w:rsidR="0007312F" w:rsidRPr="00A3106A">
          <w:headerReference w:type="default" r:id="rId10"/>
          <w:footerReference w:type="default" r:id="rId11"/>
          <w:pgSz w:w="11900" w:h="16840"/>
          <w:pgMar w:top="1134" w:right="746" w:bottom="1134" w:left="1701" w:header="709" w:footer="709" w:gutter="0"/>
          <w:cols w:space="720"/>
        </w:sectPr>
      </w:pPr>
      <w:r w:rsidRPr="00A3106A">
        <w:rPr>
          <w:lang w:val="en-US"/>
        </w:rPr>
        <w:t xml:space="preserve"> </w:t>
      </w:r>
    </w:p>
    <w:p w14:paraId="1C275FF4" w14:textId="77777777" w:rsidR="00D259E4" w:rsidRPr="00D5598B" w:rsidRDefault="00D259E4" w:rsidP="00094F25">
      <w:pPr>
        <w:pStyle w:val="13"/>
        <w:numPr>
          <w:ilvl w:val="0"/>
          <w:numId w:val="1"/>
        </w:numPr>
        <w:tabs>
          <w:tab w:val="num" w:pos="1416"/>
        </w:tabs>
        <w:ind w:left="707" w:firstLine="2"/>
        <w:rPr>
          <w:rStyle w:val="af0"/>
          <w:rFonts w:hAnsi="Times"/>
        </w:rPr>
      </w:pPr>
      <w:bookmarkStart w:id="15" w:name="_Toc96440043"/>
      <w:r w:rsidRPr="00D259E4">
        <w:rPr>
          <w:rStyle w:val="af0"/>
          <w:rFonts w:hAnsi="Times"/>
        </w:rPr>
        <w:lastRenderedPageBreak/>
        <w:t>Тестовые</w:t>
      </w:r>
      <w:r w:rsidRPr="00D5598B">
        <w:rPr>
          <w:rStyle w:val="af0"/>
          <w:rFonts w:hAnsi="Times"/>
        </w:rPr>
        <w:t xml:space="preserve"> </w:t>
      </w:r>
      <w:r w:rsidRPr="00D259E4">
        <w:rPr>
          <w:rStyle w:val="af0"/>
          <w:rFonts w:hAnsi="Times"/>
        </w:rPr>
        <w:t>сценарии</w:t>
      </w:r>
      <w:bookmarkEnd w:id="15"/>
    </w:p>
    <w:p w14:paraId="2D98D4FB" w14:textId="77777777" w:rsidR="00E16896" w:rsidRPr="00D5598B" w:rsidRDefault="00D259E4" w:rsidP="00094F25">
      <w:pPr>
        <w:pStyle w:val="24"/>
        <w:numPr>
          <w:ilvl w:val="1"/>
          <w:numId w:val="6"/>
        </w:numPr>
        <w:ind w:left="709"/>
      </w:pPr>
      <w:bookmarkStart w:id="16" w:name="_Toc96440044"/>
      <w:r w:rsidRPr="00892EBE">
        <w:t>Тестовы</w:t>
      </w:r>
      <w:r w:rsidR="00FD30B3">
        <w:t>й</w:t>
      </w:r>
      <w:r w:rsidRPr="00D5598B">
        <w:t xml:space="preserve"> </w:t>
      </w:r>
      <w:r w:rsidRPr="00892EBE">
        <w:t>сценари</w:t>
      </w:r>
      <w:r w:rsidR="00FD30B3">
        <w:t>й</w:t>
      </w:r>
      <w:bookmarkEnd w:id="16"/>
    </w:p>
    <w:p w14:paraId="5B2F63A5" w14:textId="1126C5CD" w:rsidR="00CC7156" w:rsidRPr="00DA6D57" w:rsidRDefault="00E25725" w:rsidP="00010005">
      <w:pPr>
        <w:ind w:firstLine="709"/>
      </w:pPr>
      <w:r>
        <w:t>Наименование</w:t>
      </w:r>
      <w:r w:rsidRPr="00DA6D57">
        <w:t xml:space="preserve"> </w:t>
      </w:r>
      <w:r>
        <w:t>сценария</w:t>
      </w:r>
      <w:r w:rsidR="00455189" w:rsidRPr="00DA6D57">
        <w:t xml:space="preserve"> </w:t>
      </w:r>
      <w:r w:rsidR="00455189" w:rsidRPr="00455189">
        <w:t>Подача</w:t>
      </w:r>
      <w:r w:rsidR="00455189" w:rsidRPr="00DA6D57">
        <w:t xml:space="preserve"> </w:t>
      </w:r>
      <w:r w:rsidR="00455189" w:rsidRPr="00455189">
        <w:t>заявления</w:t>
      </w:r>
      <w:r w:rsidR="00455189" w:rsidRPr="00DA6D57">
        <w:t xml:space="preserve"> </w:t>
      </w:r>
      <w:r w:rsidR="00455189" w:rsidRPr="00455189">
        <w:t>на</w:t>
      </w:r>
      <w:r w:rsidR="00455189" w:rsidRPr="00DA6D57">
        <w:t xml:space="preserve"> </w:t>
      </w:r>
      <w:r w:rsidR="00455189" w:rsidRPr="00455189">
        <w:t>назначение</w:t>
      </w:r>
      <w:r w:rsidR="00455189" w:rsidRPr="00DA6D57">
        <w:t xml:space="preserve"> </w:t>
      </w:r>
      <w:r w:rsidR="00455189" w:rsidRPr="00455189">
        <w:t>выплаты</w:t>
      </w:r>
    </w:p>
    <w:tbl>
      <w:tblPr>
        <w:tblStyle w:val="afb"/>
        <w:tblW w:w="9371" w:type="dxa"/>
        <w:tblLayout w:type="fixed"/>
        <w:tblLook w:val="04A0" w:firstRow="1" w:lastRow="0" w:firstColumn="1" w:lastColumn="0" w:noHBand="0" w:noVBand="1"/>
      </w:tblPr>
      <w:tblGrid>
        <w:gridCol w:w="4390"/>
        <w:gridCol w:w="4981"/>
      </w:tblGrid>
      <w:tr w:rsidR="004C2491" w:rsidRPr="00FD30B3" w14:paraId="5F279374" w14:textId="77777777" w:rsidTr="00455189">
        <w:trPr>
          <w:trHeight w:val="493"/>
        </w:trPr>
        <w:tc>
          <w:tcPr>
            <w:tcW w:w="4390" w:type="dxa"/>
            <w:vAlign w:val="center"/>
            <w:hideMark/>
          </w:tcPr>
          <w:p w14:paraId="440E8F34" w14:textId="77777777" w:rsidR="004C2491" w:rsidRPr="00D5598B" w:rsidRDefault="004C2491" w:rsidP="004C2491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FD30B3">
              <w:rPr>
                <w:rFonts w:ascii="Times New Roman" w:eastAsia="Times New Roman" w:cs="Times New Roman"/>
                <w:b/>
              </w:rPr>
              <w:t>Идентификатор</w:t>
            </w:r>
            <w:r w:rsidRPr="00D5598B">
              <w:rPr>
                <w:rFonts w:ascii="Times New Roman" w:eastAsia="Times New Roman" w:cs="Times New Roman"/>
                <w:b/>
              </w:rPr>
              <w:t xml:space="preserve"> </w:t>
            </w:r>
            <w:r w:rsidRPr="00FD30B3">
              <w:rPr>
                <w:rFonts w:ascii="Times New Roman" w:eastAsia="Times New Roman" w:cs="Times New Roman"/>
                <w:b/>
              </w:rPr>
              <w:t>сценария</w:t>
            </w:r>
            <w:r w:rsidRPr="00D5598B">
              <w:rPr>
                <w:rFonts w:ascii="Times New Roman" w:eastAsia="Times New Roman" w:cs="Times New Roman"/>
                <w:b/>
              </w:rPr>
              <w:t xml:space="preserve"> (</w:t>
            </w:r>
            <w:r w:rsidRPr="00CE5179">
              <w:rPr>
                <w:rFonts w:ascii="Times New Roman" w:eastAsia="Times New Roman" w:cs="Times New Roman"/>
                <w:b/>
                <w:lang w:val="en-US"/>
              </w:rPr>
              <w:t>xpath</w:t>
            </w:r>
            <w:r w:rsidRPr="00D5598B">
              <w:rPr>
                <w:rFonts w:ascii="Times New Roman" w:eastAsia="Times New Roman" w:cs="Times New Roman"/>
                <w:b/>
              </w:rPr>
              <w:t>)</w:t>
            </w:r>
          </w:p>
        </w:tc>
        <w:tc>
          <w:tcPr>
            <w:tcW w:w="4981" w:type="dxa"/>
            <w:vAlign w:val="center"/>
            <w:hideMark/>
          </w:tcPr>
          <w:p w14:paraId="7D9884B2" w14:textId="77777777" w:rsidR="004C2491" w:rsidRPr="00FD30B3" w:rsidRDefault="004C2491" w:rsidP="004C2491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FD30B3">
              <w:rPr>
                <w:rFonts w:ascii="Times New Roman" w:eastAsia="Times New Roman" w:cs="Times New Roman"/>
                <w:b/>
              </w:rPr>
              <w:t>Пространство</w:t>
            </w:r>
            <w:r w:rsidRPr="00DA6D57">
              <w:rPr>
                <w:rFonts w:ascii="Times New Roman" w:eastAsia="Times New Roman" w:cs="Times New Roman"/>
                <w:b/>
              </w:rPr>
              <w:t xml:space="preserve"> </w:t>
            </w:r>
            <w:r w:rsidRPr="00FD30B3">
              <w:rPr>
                <w:rFonts w:ascii="Times New Roman" w:eastAsia="Times New Roman" w:cs="Times New Roman"/>
                <w:b/>
              </w:rPr>
              <w:t>имен</w:t>
            </w:r>
            <w:r w:rsidRPr="00DA6D57">
              <w:rPr>
                <w:rFonts w:ascii="Times New Roman" w:eastAsia="Times New Roman" w:cs="Times New Roman"/>
                <w:b/>
              </w:rPr>
              <w:t xml:space="preserve">, </w:t>
            </w:r>
            <w:r w:rsidRPr="00FD30B3">
              <w:rPr>
                <w:rFonts w:ascii="Times New Roman" w:eastAsia="Times New Roman" w:cs="Times New Roman"/>
                <w:b/>
              </w:rPr>
              <w:t>используемое</w:t>
            </w:r>
            <w:r w:rsidRPr="00DA6D57">
              <w:rPr>
                <w:rFonts w:ascii="Times New Roman" w:eastAsia="Times New Roman" w:cs="Times New Roman"/>
                <w:b/>
              </w:rPr>
              <w:t xml:space="preserve"> </w:t>
            </w:r>
            <w:r w:rsidRPr="00FD30B3">
              <w:rPr>
                <w:rFonts w:ascii="Times New Roman" w:eastAsia="Times New Roman" w:cs="Times New Roman"/>
                <w:b/>
              </w:rPr>
              <w:t>в</w:t>
            </w:r>
            <w:r w:rsidRPr="00DA6D57">
              <w:rPr>
                <w:rFonts w:ascii="Times New Roman" w:eastAsia="Times New Roman" w:cs="Times New Roman"/>
                <w:b/>
              </w:rPr>
              <w:t xml:space="preserve"> </w:t>
            </w:r>
            <w:r w:rsidRPr="00CE5179">
              <w:rPr>
                <w:rFonts w:ascii="Times New Roman" w:eastAsia="Times New Roman" w:cs="Times New Roman"/>
                <w:b/>
                <w:lang w:val="en-US"/>
              </w:rPr>
              <w:t>xp</w:t>
            </w:r>
            <w:r w:rsidRPr="00FD30B3">
              <w:rPr>
                <w:rFonts w:ascii="Times New Roman" w:eastAsia="Times New Roman" w:cs="Times New Roman"/>
                <w:b/>
              </w:rPr>
              <w:t>ath</w:t>
            </w:r>
          </w:p>
        </w:tc>
      </w:tr>
      <w:tr w:rsidR="00D618D3" w:rsidRPr="008A2CC9" w14:paraId="583EBBA4" w14:textId="77777777" w:rsidTr="00455189">
        <w:trPr>
          <w:trHeight w:val="557"/>
        </w:trPr>
        <w:tc>
          <w:tcPr>
            <w:tcW w:w="4390" w:type="dxa"/>
            <w:hideMark/>
          </w:tcPr>
          <w:p w14:paraId="0C50AD79" w14:textId="0E2F3DC5" w:rsidR="00D618D3" w:rsidRPr="00D5598B" w:rsidRDefault="00455189" w:rsidP="00D618D3">
            <w:pPr>
              <w:rPr>
                <w:rFonts w:ascii="Times New Roman" w:cs="Times New Roman"/>
              </w:rPr>
            </w:pPr>
            <w:r w:rsidRPr="00D5598B">
              <w:rPr>
                <w:rFonts w:ascii="Times New Roman" w:cs="Times New Roman"/>
              </w:rPr>
              <w:t>//</w:t>
            </w:r>
            <w:r w:rsidRPr="00455189">
              <w:rPr>
                <w:rFonts w:ascii="Times New Roman" w:cs="Times New Roman"/>
                <w:lang w:val="en-US"/>
              </w:rPr>
              <w:t>tns</w:t>
            </w:r>
            <w:r w:rsidRPr="00D5598B">
              <w:rPr>
                <w:rFonts w:ascii="Times New Roman" w:cs="Times New Roman"/>
              </w:rPr>
              <w:t>:</w:t>
            </w:r>
            <w:r w:rsidRPr="00455189">
              <w:rPr>
                <w:rFonts w:ascii="Times New Roman" w:cs="Times New Roman"/>
                <w:lang w:val="en-US"/>
              </w:rPr>
              <w:t>formData</w:t>
            </w:r>
            <w:r w:rsidRPr="00D5598B">
              <w:rPr>
                <w:rFonts w:ascii="Times New Roman" w:cs="Times New Roman"/>
              </w:rPr>
              <w:t>/</w:t>
            </w:r>
            <w:r w:rsidRPr="00455189">
              <w:rPr>
                <w:rFonts w:ascii="Times New Roman" w:cs="Times New Roman"/>
                <w:lang w:val="en-US"/>
              </w:rPr>
              <w:t>tns</w:t>
            </w:r>
            <w:r w:rsidRPr="00D5598B">
              <w:rPr>
                <w:rFonts w:ascii="Times New Roman" w:cs="Times New Roman"/>
              </w:rPr>
              <w:t>:</w:t>
            </w:r>
            <w:r w:rsidRPr="00455189">
              <w:rPr>
                <w:rFonts w:ascii="Times New Roman" w:cs="Times New Roman"/>
                <w:lang w:val="en-US"/>
              </w:rPr>
              <w:t>dataRequest</w:t>
            </w:r>
            <w:r w:rsidR="00D618D3" w:rsidRPr="00D5598B">
              <w:rPr>
                <w:rFonts w:ascii="Times New Roman" w:cs="Times New Roman"/>
              </w:rPr>
              <w:tab/>
            </w:r>
          </w:p>
        </w:tc>
        <w:tc>
          <w:tcPr>
            <w:tcW w:w="4981" w:type="dxa"/>
            <w:hideMark/>
          </w:tcPr>
          <w:p w14:paraId="0E1BB6C1" w14:textId="5AFD5E80" w:rsidR="00D618D3" w:rsidRPr="00D5598B" w:rsidRDefault="000C402C" w:rsidP="00D618D3">
            <w:pPr>
              <w:rPr>
                <w:rFonts w:ascii="Times New Roman" w:cs="Times New Roman"/>
              </w:rPr>
            </w:pPr>
            <w:r w:rsidRPr="000C402C">
              <w:rPr>
                <w:rFonts w:ascii="Times New Roman" w:cs="Times New Roman"/>
                <w:lang w:val="en-US"/>
              </w:rPr>
              <w:t>http</w:t>
            </w:r>
            <w:r w:rsidRPr="00D5598B">
              <w:rPr>
                <w:rFonts w:ascii="Times New Roman" w:cs="Times New Roman"/>
              </w:rPr>
              <w:t>://</w:t>
            </w:r>
            <w:r w:rsidR="00E24366" w:rsidRPr="00E24366">
              <w:rPr>
                <w:rFonts w:ascii="Times New Roman" w:cs="Times New Roman"/>
                <w:lang w:val="en-US"/>
              </w:rPr>
              <w:t>puv</w:t>
            </w:r>
            <w:r w:rsidR="00E24366" w:rsidRPr="00D5598B">
              <w:rPr>
                <w:rFonts w:ascii="Times New Roman" w:cs="Times New Roman"/>
              </w:rPr>
              <w:t>.</w:t>
            </w:r>
            <w:r w:rsidR="00E24366" w:rsidRPr="00E24366">
              <w:rPr>
                <w:rFonts w:ascii="Times New Roman" w:cs="Times New Roman"/>
                <w:lang w:val="en-US"/>
              </w:rPr>
              <w:t>pfr</w:t>
            </w:r>
            <w:r w:rsidR="00E24366" w:rsidRPr="00D5598B">
              <w:rPr>
                <w:rFonts w:ascii="Times New Roman" w:cs="Times New Roman"/>
              </w:rPr>
              <w:t>.</w:t>
            </w:r>
            <w:r w:rsidR="00E24366" w:rsidRPr="00E24366">
              <w:rPr>
                <w:rFonts w:ascii="Times New Roman" w:cs="Times New Roman"/>
                <w:lang w:val="en-US"/>
              </w:rPr>
              <w:t>com</w:t>
            </w:r>
            <w:r w:rsidR="00E24366" w:rsidRPr="00D5598B">
              <w:rPr>
                <w:rFonts w:ascii="Times New Roman" w:cs="Times New Roman"/>
              </w:rPr>
              <w:t>/</w:t>
            </w:r>
            <w:r w:rsidR="00E24366" w:rsidRPr="00E24366">
              <w:rPr>
                <w:rFonts w:ascii="Times New Roman" w:cs="Times New Roman"/>
                <w:lang w:val="en-US"/>
              </w:rPr>
              <w:t>epgu</w:t>
            </w:r>
            <w:r w:rsidRPr="00D5598B">
              <w:rPr>
                <w:rFonts w:ascii="Times New Roman" w:cs="Times New Roman"/>
              </w:rPr>
              <w:t>/</w:t>
            </w:r>
            <w:r w:rsidRPr="000C402C">
              <w:rPr>
                <w:rFonts w:ascii="Times New Roman" w:cs="Times New Roman"/>
                <w:lang w:val="en-US"/>
              </w:rPr>
              <w:t>pregnancysub</w:t>
            </w:r>
            <w:r w:rsidR="004C4BBA">
              <w:rPr>
                <w:rFonts w:ascii="Times New Roman" w:cs="Times New Roman"/>
              </w:rPr>
              <w:t>/1.1</w:t>
            </w:r>
            <w:r w:rsidRPr="00D5598B">
              <w:rPr>
                <w:rFonts w:ascii="Times New Roman" w:cs="Times New Roman"/>
              </w:rPr>
              <w:t>.0</w:t>
            </w:r>
          </w:p>
        </w:tc>
      </w:tr>
    </w:tbl>
    <w:p w14:paraId="79B15EE3" w14:textId="77777777" w:rsidR="00AA4882" w:rsidRPr="00D5598B" w:rsidRDefault="00AA4882" w:rsidP="004C2491">
      <w:pPr>
        <w:ind w:firstLine="851"/>
      </w:pPr>
    </w:p>
    <w:p w14:paraId="24922247" w14:textId="77777777" w:rsidR="00E95C8B" w:rsidRPr="00E95C8B" w:rsidRDefault="00E95C8B" w:rsidP="00010005">
      <w:pPr>
        <w:ind w:firstLine="709"/>
        <w:rPr>
          <w:rFonts w:ascii="Times New Roman" w:cs="Times New Roman"/>
        </w:rPr>
      </w:pPr>
      <w:r w:rsidRPr="00E95C8B">
        <w:rPr>
          <w:rFonts w:ascii="Times New Roman" w:cs="Times New Roman"/>
        </w:rPr>
        <w:t xml:space="preserve">Наименование </w:t>
      </w:r>
      <w:r w:rsidRPr="00E95C8B">
        <w:rPr>
          <w:rFonts w:ascii="Times New Roman" w:cs="Times New Roman"/>
          <w:lang w:val="en-US"/>
        </w:rPr>
        <w:t>XSL</w:t>
      </w:r>
      <w:r w:rsidRPr="00E95C8B">
        <w:rPr>
          <w:rFonts w:ascii="Times New Roman" w:cs="Times New Roman"/>
        </w:rPr>
        <w:t>-файла</w:t>
      </w:r>
      <w:r w:rsidR="004C2491">
        <w:rPr>
          <w:rFonts w:ascii="Times New Roman" w:cs="Times New Roman"/>
        </w:rPr>
        <w:t>,</w:t>
      </w:r>
      <w:r w:rsidRPr="00E95C8B">
        <w:rPr>
          <w:rFonts w:ascii="Times New Roman" w:cs="Times New Roman"/>
        </w:rPr>
        <w:t xml:space="preserve"> </w:t>
      </w:r>
      <w:r w:rsidR="004C2491">
        <w:rPr>
          <w:rFonts w:ascii="Times New Roman" w:cs="Times New Roman"/>
        </w:rPr>
        <w:t>используемого</w:t>
      </w:r>
      <w:r w:rsidR="004C2491" w:rsidRPr="00E95C8B">
        <w:rPr>
          <w:rFonts w:ascii="Times New Roman" w:cs="Times New Roman"/>
        </w:rPr>
        <w:t xml:space="preserve"> </w:t>
      </w:r>
      <w:r w:rsidRPr="00E95C8B">
        <w:rPr>
          <w:rFonts w:ascii="Times New Roman" w:cs="Times New Roman"/>
        </w:rPr>
        <w:t>для генерации автоматического ответа</w:t>
      </w:r>
      <w:r w:rsidR="004C2491">
        <w:rPr>
          <w:rFonts w:ascii="Times New Roman" w:cs="Times New Roman"/>
        </w:rPr>
        <w:t xml:space="preserve"> в данном сценарии.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1D11B5" w:rsidRPr="00FD30B3" w14:paraId="120B3B2A" w14:textId="77777777" w:rsidTr="00D618D3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255D1" w14:textId="77777777" w:rsidR="00A84748" w:rsidRPr="00A84748" w:rsidRDefault="00A84748" w:rsidP="00A84748">
            <w:pPr>
              <w:rPr>
                <w:rFonts w:ascii="Times New Roman" w:cs="Times New Roman"/>
                <w:i/>
                <w:highlight w:val="white"/>
                <w:lang w:val="en-US"/>
              </w:rPr>
            </w:pPr>
            <w:r w:rsidRPr="00A84748">
              <w:rPr>
                <w:rFonts w:ascii="Times New Roman" w:cs="Times New Roman"/>
                <w:i/>
                <w:highlight w:val="white"/>
                <w:lang w:val="en-US"/>
              </w:rPr>
              <w:t>&lt;?xml version="1.0"?&gt;</w:t>
            </w:r>
          </w:p>
          <w:p w14:paraId="0872F65D" w14:textId="77777777" w:rsidR="00A84748" w:rsidRPr="00A84748" w:rsidRDefault="00A84748" w:rsidP="00A84748">
            <w:pPr>
              <w:rPr>
                <w:rFonts w:ascii="Times New Roman" w:cs="Times New Roman"/>
                <w:i/>
                <w:highlight w:val="white"/>
                <w:lang w:val="en-US"/>
              </w:rPr>
            </w:pPr>
            <w:r w:rsidRPr="00A84748">
              <w:rPr>
                <w:rFonts w:ascii="Times New Roman" w:cs="Times New Roman"/>
                <w:i/>
                <w:highlight w:val="white"/>
                <w:lang w:val="en-US"/>
              </w:rPr>
              <w:t>&lt;xsl:stylesheet</w:t>
            </w:r>
          </w:p>
          <w:p w14:paraId="3D62138B" w14:textId="77777777" w:rsidR="00A84748" w:rsidRPr="00A84748" w:rsidRDefault="00A84748" w:rsidP="00A84748">
            <w:pPr>
              <w:rPr>
                <w:rFonts w:ascii="Times New Roman" w:cs="Times New Roman"/>
                <w:i/>
                <w:highlight w:val="white"/>
                <w:lang w:val="en-US"/>
              </w:rPr>
            </w:pPr>
            <w:r w:rsidRPr="00A84748">
              <w:rPr>
                <w:rFonts w:ascii="Times New Roman" w:cs="Times New Roman"/>
                <w:i/>
                <w:highlight w:val="white"/>
                <w:lang w:val="en-US"/>
              </w:rPr>
              <w:t>xmlns:xsl="http://www.w3.org/1999/XSL/Transform"</w:t>
            </w:r>
          </w:p>
          <w:p w14:paraId="76949974" w14:textId="77777777" w:rsidR="00A84748" w:rsidRPr="00A84748" w:rsidRDefault="00A84748" w:rsidP="00A84748">
            <w:pPr>
              <w:rPr>
                <w:rFonts w:ascii="Times New Roman" w:cs="Times New Roman"/>
                <w:i/>
                <w:highlight w:val="white"/>
                <w:lang w:val="en-US"/>
              </w:rPr>
            </w:pPr>
            <w:r w:rsidRPr="00A84748">
              <w:rPr>
                <w:rFonts w:ascii="Times New Roman" w:cs="Times New Roman"/>
                <w:i/>
                <w:highlight w:val="white"/>
                <w:lang w:val="en-US"/>
              </w:rPr>
              <w:t>xmlns:xs="http://www.w3.org/2001/XMLSchema" version="2.0"&gt;</w:t>
            </w:r>
          </w:p>
          <w:p w14:paraId="3DCFEECD" w14:textId="77777777" w:rsidR="00A84748" w:rsidRPr="00A84748" w:rsidRDefault="00A84748" w:rsidP="00A84748">
            <w:pPr>
              <w:rPr>
                <w:rFonts w:ascii="Times New Roman" w:cs="Times New Roman"/>
                <w:i/>
                <w:highlight w:val="white"/>
                <w:lang w:val="en-US"/>
              </w:rPr>
            </w:pPr>
          </w:p>
          <w:p w14:paraId="6D090B75" w14:textId="77777777" w:rsidR="00A84748" w:rsidRPr="00A84748" w:rsidRDefault="00A84748" w:rsidP="00A84748">
            <w:pPr>
              <w:rPr>
                <w:rFonts w:ascii="Times New Roman" w:cs="Times New Roman"/>
                <w:i/>
                <w:highlight w:val="white"/>
                <w:lang w:val="en-US"/>
              </w:rPr>
            </w:pPr>
            <w:r w:rsidRPr="00A84748">
              <w:rPr>
                <w:rFonts w:ascii="Times New Roman" w:cs="Times New Roman"/>
                <w:i/>
                <w:highlight w:val="white"/>
                <w:lang w:val="en-US"/>
              </w:rPr>
              <w:t>&lt;xsl:template match="/"&gt;</w:t>
            </w:r>
          </w:p>
          <w:p w14:paraId="0F09714E" w14:textId="77777777" w:rsidR="00A84748" w:rsidRPr="00A84748" w:rsidRDefault="00A84748" w:rsidP="00A84748">
            <w:pPr>
              <w:rPr>
                <w:rFonts w:ascii="Times New Roman" w:cs="Times New Roman"/>
                <w:i/>
                <w:highlight w:val="white"/>
                <w:lang w:val="en-US"/>
              </w:rPr>
            </w:pPr>
          </w:p>
          <w:p w14:paraId="784C8317" w14:textId="6AEAFE3E" w:rsidR="00A84748" w:rsidRPr="00A84748" w:rsidRDefault="00A84748" w:rsidP="00A84748">
            <w:pPr>
              <w:rPr>
                <w:rFonts w:ascii="Times New Roman" w:cs="Times New Roman"/>
                <w:i/>
                <w:highlight w:val="white"/>
                <w:lang w:val="en-US"/>
              </w:rPr>
            </w:pPr>
            <w:r w:rsidRPr="00A84748">
              <w:rPr>
                <w:rFonts w:ascii="Times New Roman" w:cs="Times New Roman"/>
                <w:i/>
                <w:highlight w:val="white"/>
                <w:lang w:val="en-US"/>
              </w:rPr>
              <w:t>&lt;tns:formDataResponse xmlns:tns="</w:t>
            </w:r>
            <w:r w:rsidR="000C402C" w:rsidRPr="000C402C">
              <w:rPr>
                <w:rFonts w:ascii="Times New Roman" w:cs="Times New Roman"/>
                <w:i/>
                <w:lang w:val="en-US"/>
              </w:rPr>
              <w:t>http://</w:t>
            </w:r>
            <w:r w:rsidR="00E24366" w:rsidRPr="00E24366">
              <w:rPr>
                <w:rFonts w:ascii="Times New Roman" w:cs="Times New Roman"/>
                <w:i/>
                <w:lang w:val="en-US"/>
              </w:rPr>
              <w:t>puv.pfr.com/epgu</w:t>
            </w:r>
            <w:r w:rsidR="00E15D0F">
              <w:rPr>
                <w:rFonts w:ascii="Times New Roman" w:cs="Times New Roman"/>
                <w:i/>
                <w:lang w:val="en-US"/>
              </w:rPr>
              <w:t>/pregnancysub/1.1</w:t>
            </w:r>
            <w:r w:rsidR="000C402C" w:rsidRPr="000C402C">
              <w:rPr>
                <w:rFonts w:ascii="Times New Roman" w:cs="Times New Roman"/>
                <w:i/>
                <w:lang w:val="en-US"/>
              </w:rPr>
              <w:t>.0</w:t>
            </w:r>
            <w:r w:rsidRPr="00A84748">
              <w:rPr>
                <w:rFonts w:ascii="Times New Roman" w:cs="Times New Roman"/>
                <w:i/>
                <w:highlight w:val="white"/>
                <w:lang w:val="en-US"/>
              </w:rPr>
              <w:t>"&gt;</w:t>
            </w:r>
          </w:p>
          <w:p w14:paraId="2A4E0DAE" w14:textId="77777777" w:rsidR="00A84748" w:rsidRPr="00A84748" w:rsidRDefault="00A84748" w:rsidP="00A84748">
            <w:pPr>
              <w:rPr>
                <w:rFonts w:ascii="Times New Roman" w:cs="Times New Roman"/>
                <w:i/>
                <w:highlight w:val="white"/>
                <w:lang w:val="en-US"/>
              </w:rPr>
            </w:pPr>
            <w:r w:rsidRPr="00A84748">
              <w:rPr>
                <w:rFonts w:ascii="Times New Roman" w:cs="Times New Roman"/>
                <w:i/>
                <w:highlight w:val="white"/>
                <w:lang w:val="en-US"/>
              </w:rPr>
              <w:t>&lt;tns:changeOrderInfo&gt;</w:t>
            </w:r>
          </w:p>
          <w:p w14:paraId="0F6F9DA9" w14:textId="77777777" w:rsidR="00A84748" w:rsidRPr="00A84748" w:rsidRDefault="00A84748" w:rsidP="00A84748">
            <w:pPr>
              <w:rPr>
                <w:rFonts w:ascii="Times New Roman" w:cs="Times New Roman"/>
                <w:i/>
                <w:highlight w:val="white"/>
                <w:lang w:val="en-US"/>
              </w:rPr>
            </w:pPr>
            <w:r w:rsidRPr="00A84748">
              <w:rPr>
                <w:rFonts w:ascii="Times New Roman" w:cs="Times New Roman"/>
                <w:i/>
                <w:highlight w:val="white"/>
                <w:lang w:val="en-US"/>
              </w:rPr>
              <w:t>&lt;tns:orderId&gt;</w:t>
            </w:r>
          </w:p>
          <w:p w14:paraId="480020E1" w14:textId="77777777" w:rsidR="00A84748" w:rsidRPr="00A84748" w:rsidRDefault="00A84748" w:rsidP="00A84748">
            <w:pPr>
              <w:rPr>
                <w:rFonts w:ascii="Times New Roman" w:cs="Times New Roman"/>
                <w:i/>
                <w:highlight w:val="white"/>
                <w:lang w:val="en-US"/>
              </w:rPr>
            </w:pPr>
            <w:r w:rsidRPr="00A84748">
              <w:rPr>
                <w:rFonts w:ascii="Times New Roman" w:cs="Times New Roman"/>
                <w:i/>
                <w:highlight w:val="white"/>
                <w:lang w:val="en-US"/>
              </w:rPr>
              <w:t>&lt;tns:pguId&gt;123123123&lt;/tns:pguId&gt;</w:t>
            </w:r>
          </w:p>
          <w:p w14:paraId="47FA3254" w14:textId="77777777" w:rsidR="00A84748" w:rsidRPr="00A84748" w:rsidRDefault="00A84748" w:rsidP="00A84748">
            <w:pPr>
              <w:rPr>
                <w:rFonts w:ascii="Times New Roman" w:cs="Times New Roman"/>
                <w:i/>
                <w:highlight w:val="white"/>
                <w:lang w:val="en-US"/>
              </w:rPr>
            </w:pPr>
            <w:r w:rsidRPr="00A84748">
              <w:rPr>
                <w:rFonts w:ascii="Times New Roman" w:cs="Times New Roman"/>
                <w:i/>
                <w:highlight w:val="white"/>
                <w:lang w:val="en-US"/>
              </w:rPr>
              <w:t>&lt;/tns:orderId&gt;</w:t>
            </w:r>
          </w:p>
          <w:p w14:paraId="64698B24" w14:textId="77777777" w:rsidR="00A84748" w:rsidRPr="00A84748" w:rsidRDefault="00A84748" w:rsidP="00A84748">
            <w:pPr>
              <w:rPr>
                <w:rFonts w:ascii="Times New Roman" w:cs="Times New Roman"/>
                <w:i/>
                <w:highlight w:val="white"/>
                <w:lang w:val="en-US"/>
              </w:rPr>
            </w:pPr>
            <w:r w:rsidRPr="00A84748">
              <w:rPr>
                <w:rFonts w:ascii="Times New Roman" w:cs="Times New Roman"/>
                <w:i/>
                <w:highlight w:val="white"/>
                <w:lang w:val="en-US"/>
              </w:rPr>
              <w:t>&lt;tns:statusCode&gt;</w:t>
            </w:r>
          </w:p>
          <w:p w14:paraId="400BE0FC" w14:textId="77777777" w:rsidR="00A84748" w:rsidRPr="00A84748" w:rsidRDefault="00A84748" w:rsidP="00A84748">
            <w:pPr>
              <w:rPr>
                <w:rFonts w:ascii="Times New Roman" w:cs="Times New Roman"/>
                <w:i/>
                <w:highlight w:val="white"/>
                <w:lang w:val="en-US"/>
              </w:rPr>
            </w:pPr>
            <w:r w:rsidRPr="00A84748">
              <w:rPr>
                <w:rFonts w:ascii="Times New Roman" w:cs="Times New Roman"/>
                <w:i/>
                <w:highlight w:val="white"/>
                <w:lang w:val="en-US"/>
              </w:rPr>
              <w:t>&lt;tns:techCode&gt;3&lt;/tns:techCode&gt;</w:t>
            </w:r>
          </w:p>
          <w:p w14:paraId="22C2F585" w14:textId="77777777" w:rsidR="00A84748" w:rsidRPr="00A84748" w:rsidRDefault="00A84748" w:rsidP="00A84748">
            <w:pPr>
              <w:rPr>
                <w:rFonts w:ascii="Times New Roman" w:cs="Times New Roman"/>
                <w:i/>
                <w:highlight w:val="white"/>
                <w:lang w:val="en-US"/>
              </w:rPr>
            </w:pPr>
            <w:r w:rsidRPr="00A84748">
              <w:rPr>
                <w:rFonts w:ascii="Times New Roman" w:cs="Times New Roman"/>
                <w:i/>
                <w:highlight w:val="white"/>
                <w:lang w:val="en-US"/>
              </w:rPr>
              <w:t>&lt;/tns:statusCode&gt;</w:t>
            </w:r>
          </w:p>
          <w:p w14:paraId="2C51BE38" w14:textId="77777777" w:rsidR="00A84748" w:rsidRPr="00A84748" w:rsidRDefault="00A84748" w:rsidP="00A84748">
            <w:pPr>
              <w:rPr>
                <w:rFonts w:ascii="Times New Roman" w:cs="Times New Roman"/>
                <w:i/>
                <w:highlight w:val="white"/>
                <w:lang w:val="en-US"/>
              </w:rPr>
            </w:pPr>
            <w:r w:rsidRPr="00A84748">
              <w:rPr>
                <w:rFonts w:ascii="Times New Roman" w:cs="Times New Roman"/>
                <w:i/>
                <w:highlight w:val="white"/>
                <w:lang w:val="en-US"/>
              </w:rPr>
              <w:t>&lt;tns:comment&gt;</w:t>
            </w:r>
            <w:r w:rsidRPr="00A84748">
              <w:rPr>
                <w:rFonts w:ascii="Times New Roman" w:cs="Times New Roman"/>
                <w:i/>
                <w:highlight w:val="white"/>
              </w:rPr>
              <w:t>Заявление</w:t>
            </w:r>
            <w:r w:rsidRPr="00A84748">
              <w:rPr>
                <w:rFonts w:ascii="Times New Roman" w:cs="Times New Roman"/>
                <w:i/>
                <w:highlight w:val="white"/>
                <w:lang w:val="en-US"/>
              </w:rPr>
              <w:t xml:space="preserve"> </w:t>
            </w:r>
            <w:r w:rsidRPr="00A84748">
              <w:rPr>
                <w:rFonts w:ascii="Times New Roman" w:cs="Times New Roman"/>
                <w:i/>
                <w:highlight w:val="white"/>
              </w:rPr>
              <w:t>рассмотрено</w:t>
            </w:r>
            <w:r w:rsidRPr="00A84748">
              <w:rPr>
                <w:rFonts w:ascii="Times New Roman" w:cs="Times New Roman"/>
                <w:i/>
                <w:highlight w:val="white"/>
                <w:lang w:val="en-US"/>
              </w:rPr>
              <w:t xml:space="preserve">, </w:t>
            </w:r>
            <w:r w:rsidRPr="00A84748">
              <w:rPr>
                <w:rFonts w:ascii="Times New Roman" w:cs="Times New Roman"/>
                <w:i/>
                <w:highlight w:val="white"/>
              </w:rPr>
              <w:t>пособие</w:t>
            </w:r>
            <w:r w:rsidRPr="00A84748">
              <w:rPr>
                <w:rFonts w:ascii="Times New Roman" w:cs="Times New Roman"/>
                <w:i/>
                <w:highlight w:val="white"/>
                <w:lang w:val="en-US"/>
              </w:rPr>
              <w:t xml:space="preserve"> </w:t>
            </w:r>
            <w:r w:rsidRPr="00A84748">
              <w:rPr>
                <w:rFonts w:ascii="Times New Roman" w:cs="Times New Roman"/>
                <w:i/>
                <w:highlight w:val="white"/>
              </w:rPr>
              <w:t>назначено</w:t>
            </w:r>
            <w:r w:rsidRPr="00A84748">
              <w:rPr>
                <w:rFonts w:ascii="Times New Roman" w:cs="Times New Roman"/>
                <w:i/>
                <w:highlight w:val="white"/>
                <w:lang w:val="en-US"/>
              </w:rPr>
              <w:t>.&lt;/tns:comment&gt;</w:t>
            </w:r>
          </w:p>
          <w:p w14:paraId="56FB2815" w14:textId="77777777" w:rsidR="00A84748" w:rsidRPr="00A84748" w:rsidRDefault="00A84748" w:rsidP="00A84748">
            <w:pPr>
              <w:rPr>
                <w:rFonts w:ascii="Times New Roman" w:cs="Times New Roman"/>
                <w:i/>
                <w:highlight w:val="white"/>
                <w:lang w:val="en-US"/>
              </w:rPr>
            </w:pPr>
            <w:r w:rsidRPr="00A84748">
              <w:rPr>
                <w:rFonts w:ascii="Times New Roman" w:cs="Times New Roman"/>
                <w:i/>
                <w:highlight w:val="white"/>
                <w:lang w:val="en-US"/>
              </w:rPr>
              <w:t>&lt;/tns:changeOrderInfo&gt;</w:t>
            </w:r>
          </w:p>
          <w:p w14:paraId="7C3DA13D" w14:textId="77777777" w:rsidR="00A84748" w:rsidRPr="00A84748" w:rsidRDefault="00A84748" w:rsidP="00A84748">
            <w:pPr>
              <w:rPr>
                <w:rFonts w:ascii="Times New Roman" w:cs="Times New Roman"/>
                <w:i/>
                <w:highlight w:val="white"/>
                <w:lang w:val="en-US"/>
              </w:rPr>
            </w:pPr>
            <w:r w:rsidRPr="00A84748">
              <w:rPr>
                <w:rFonts w:ascii="Times New Roman" w:cs="Times New Roman"/>
                <w:i/>
                <w:highlight w:val="white"/>
                <w:lang w:val="en-US"/>
              </w:rPr>
              <w:t>&lt;/tns:formDataResponse&gt;</w:t>
            </w:r>
          </w:p>
          <w:p w14:paraId="635FABC7" w14:textId="77777777" w:rsidR="00A84748" w:rsidRPr="00A84748" w:rsidRDefault="00A84748" w:rsidP="00A84748">
            <w:pPr>
              <w:rPr>
                <w:rFonts w:ascii="Times New Roman" w:cs="Times New Roman"/>
                <w:i/>
                <w:highlight w:val="white"/>
                <w:lang w:val="en-US"/>
              </w:rPr>
            </w:pPr>
          </w:p>
          <w:p w14:paraId="684DCCA1" w14:textId="77777777" w:rsidR="00A84748" w:rsidRPr="00A84748" w:rsidRDefault="00A84748" w:rsidP="00A84748">
            <w:pPr>
              <w:rPr>
                <w:rFonts w:ascii="Times New Roman" w:cs="Times New Roman"/>
                <w:i/>
                <w:highlight w:val="white"/>
                <w:lang w:val="en-US"/>
              </w:rPr>
            </w:pPr>
            <w:r w:rsidRPr="00A84748">
              <w:rPr>
                <w:rFonts w:ascii="Times New Roman" w:cs="Times New Roman"/>
                <w:i/>
                <w:highlight w:val="white"/>
                <w:lang w:val="en-US"/>
              </w:rPr>
              <w:t>&lt;/xsl:template&gt;</w:t>
            </w:r>
          </w:p>
          <w:p w14:paraId="0BB02671" w14:textId="77777777" w:rsidR="00A84748" w:rsidRPr="00A84748" w:rsidRDefault="00A84748" w:rsidP="00A84748">
            <w:pPr>
              <w:rPr>
                <w:rFonts w:ascii="Times New Roman" w:cs="Times New Roman"/>
                <w:i/>
                <w:highlight w:val="white"/>
                <w:lang w:val="en-US"/>
              </w:rPr>
            </w:pPr>
          </w:p>
          <w:p w14:paraId="2434A0D8" w14:textId="7FBF6A61" w:rsidR="001D11B5" w:rsidRPr="00D618D3" w:rsidRDefault="00A84748" w:rsidP="00A84748">
            <w:pPr>
              <w:rPr>
                <w:rFonts w:ascii="Times New Roman" w:cs="Times New Roman"/>
                <w:i/>
              </w:rPr>
            </w:pPr>
            <w:r w:rsidRPr="00A84748">
              <w:rPr>
                <w:rFonts w:ascii="Times New Roman" w:cs="Times New Roman"/>
                <w:i/>
                <w:highlight w:val="white"/>
              </w:rPr>
              <w:t>&lt;/xsl:stylesheet&gt;</w:t>
            </w:r>
          </w:p>
        </w:tc>
      </w:tr>
    </w:tbl>
    <w:p w14:paraId="53E972AE" w14:textId="77777777" w:rsidR="001D11B5" w:rsidRDefault="001D11B5" w:rsidP="00CC7156">
      <w:pPr>
        <w:ind w:firstLine="851"/>
      </w:pPr>
    </w:p>
    <w:p w14:paraId="3DE14E6F" w14:textId="77777777" w:rsidR="001D5A2C" w:rsidRPr="007E6287" w:rsidRDefault="001D5A2C" w:rsidP="00010005">
      <w:pPr>
        <w:ind w:firstLine="709"/>
      </w:pPr>
      <w:bookmarkStart w:id="17" w:name="_Toc416447907"/>
      <w:r w:rsidRPr="007E6287">
        <w:t>Контрольные</w:t>
      </w:r>
      <w:r w:rsidRPr="007E6287">
        <w:t xml:space="preserve"> </w:t>
      </w:r>
      <w:r w:rsidRPr="007E6287">
        <w:t>примеры</w:t>
      </w:r>
      <w:bookmarkEnd w:id="17"/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18"/>
        <w:gridCol w:w="2506"/>
        <w:gridCol w:w="3037"/>
        <w:gridCol w:w="2410"/>
      </w:tblGrid>
      <w:tr w:rsidR="001D5A2C" w:rsidRPr="00FD30B3" w14:paraId="14CFE9BF" w14:textId="77777777" w:rsidTr="007177F7">
        <w:trPr>
          <w:trHeight w:val="76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8ACE45" w14:textId="77777777" w:rsidR="001D5A2C" w:rsidRPr="00FD30B3" w:rsidRDefault="001D5A2C" w:rsidP="000A704A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FD30B3">
              <w:rPr>
                <w:rFonts w:ascii="Times New Roman" w:eastAsia="Times New Roman" w:cs="Times New Roman"/>
                <w:b/>
              </w:rPr>
              <w:t>К</w:t>
            </w:r>
            <w:r w:rsidR="000A704A">
              <w:rPr>
                <w:rFonts w:ascii="Times New Roman" w:eastAsia="Times New Roman" w:cs="Times New Roman"/>
                <w:b/>
              </w:rPr>
              <w:t>онтрольный пример</w:t>
            </w:r>
          </w:p>
        </w:tc>
        <w:tc>
          <w:tcPr>
            <w:tcW w:w="2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17EDA7" w14:textId="77777777" w:rsidR="001D5A2C" w:rsidRPr="00FD30B3" w:rsidRDefault="001D5A2C" w:rsidP="004C2491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FD30B3">
              <w:rPr>
                <w:rFonts w:ascii="Times New Roman" w:eastAsia="Times New Roman" w:cs="Times New Roman"/>
                <w:b/>
              </w:rPr>
              <w:t>Идентификатор контрольного примера (xpath)</w:t>
            </w:r>
          </w:p>
        </w:tc>
        <w:tc>
          <w:tcPr>
            <w:tcW w:w="30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50F88" w14:textId="77777777" w:rsidR="001D5A2C" w:rsidRPr="00FD30B3" w:rsidRDefault="001D5A2C" w:rsidP="00FD30B3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FD30B3">
              <w:rPr>
                <w:rFonts w:ascii="Times New Roman" w:eastAsia="Times New Roman" w:cs="Times New Roman"/>
                <w:b/>
              </w:rPr>
              <w:t>Пространство имен, используем</w:t>
            </w:r>
            <w:r w:rsidR="00FD30B3">
              <w:rPr>
                <w:rFonts w:ascii="Times New Roman" w:eastAsia="Times New Roman" w:cs="Times New Roman"/>
                <w:b/>
              </w:rPr>
              <w:t>о</w:t>
            </w:r>
            <w:r w:rsidRPr="00FD30B3">
              <w:rPr>
                <w:rFonts w:ascii="Times New Roman" w:eastAsia="Times New Roman" w:cs="Times New Roman"/>
                <w:b/>
              </w:rPr>
              <w:t>е в xpath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31DBF3" w14:textId="77777777" w:rsidR="001D5A2C" w:rsidRPr="00FD30B3" w:rsidRDefault="001D5A2C" w:rsidP="00D618D3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FD30B3">
              <w:rPr>
                <w:rFonts w:ascii="Times New Roman" w:eastAsia="Times New Roman" w:cs="Times New Roman"/>
                <w:b/>
              </w:rPr>
              <w:t>XSL файл для сценария</w:t>
            </w:r>
          </w:p>
        </w:tc>
      </w:tr>
      <w:tr w:rsidR="000C09FC" w:rsidRPr="00FD30B3" w14:paraId="4C7434E4" w14:textId="77777777" w:rsidTr="00C1277B">
        <w:trPr>
          <w:trHeight w:val="821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1098" w14:textId="77777777" w:rsidR="000C09FC" w:rsidRPr="000C09FC" w:rsidRDefault="000C09FC" w:rsidP="000C09FC">
            <w:pPr>
              <w:rPr>
                <w:rFonts w:ascii="Times New Roman" w:eastAsia="Times New Roman" w:cs="Times New Roman"/>
              </w:rPr>
            </w:pPr>
            <w:r w:rsidRPr="000C09FC">
              <w:rPr>
                <w:rFonts w:ascii="Times New Roman" w:eastAsia="Times New Roman" w:cs="Times New Roman"/>
              </w:rPr>
              <w:t>КП</w:t>
            </w:r>
            <w:r w:rsidRPr="000C09FC">
              <w:rPr>
                <w:rFonts w:ascii="Times New Roman" w:eastAsia="Times New Roman" w:cs="Times New Roman"/>
                <w:lang w:val="en-US"/>
              </w:rPr>
              <w:t xml:space="preserve"> </w:t>
            </w:r>
            <w:r w:rsidRPr="000C09FC">
              <w:rPr>
                <w:rFonts w:ascii="Times New Roman" w:eastAsia="Times New Roman" w:cs="Times New Roman"/>
              </w:rPr>
              <w:t>1</w:t>
            </w:r>
          </w:p>
        </w:tc>
        <w:tc>
          <w:tcPr>
            <w:tcW w:w="250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4047" w14:textId="2A6BE82C" w:rsidR="000C09FC" w:rsidRPr="00455189" w:rsidRDefault="00455189" w:rsidP="000C09FC">
            <w:pPr>
              <w:rPr>
                <w:rFonts w:ascii="Times New Roman" w:eastAsia="Times New Roman" w:cs="Times New Roman"/>
                <w:lang w:val="en-US"/>
              </w:rPr>
            </w:pPr>
            <w:r w:rsidRPr="00455189">
              <w:rPr>
                <w:rFonts w:ascii="Times New Roman" w:eastAsia="Times New Roman" w:cs="Times New Roman"/>
                <w:iCs/>
                <w:lang w:val="en-US"/>
              </w:rPr>
              <w:t>//tns:formData/tns:dataRequest</w:t>
            </w:r>
          </w:p>
        </w:tc>
        <w:tc>
          <w:tcPr>
            <w:tcW w:w="303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32D250" w14:textId="2F626E11" w:rsidR="000C09FC" w:rsidRPr="000C402C" w:rsidRDefault="000C402C" w:rsidP="000C09FC">
            <w:pPr>
              <w:rPr>
                <w:rFonts w:ascii="Times New Roman" w:eastAsia="Times New Roman" w:cs="Times New Roman"/>
                <w:lang w:val="en-US"/>
              </w:rPr>
            </w:pPr>
            <w:r w:rsidRPr="000C402C">
              <w:rPr>
                <w:rFonts w:ascii="Times New Roman" w:cs="Times New Roman"/>
                <w:lang w:val="en-US"/>
              </w:rPr>
              <w:t>http://</w:t>
            </w:r>
            <w:r w:rsidR="00E24366" w:rsidRPr="00E24366">
              <w:rPr>
                <w:rFonts w:ascii="Times New Roman" w:cs="Times New Roman"/>
                <w:lang w:val="en-US"/>
              </w:rPr>
              <w:t>puv.pfr.com/epgu</w:t>
            </w:r>
            <w:r w:rsidR="00E15D0F">
              <w:rPr>
                <w:rFonts w:ascii="Times New Roman" w:cs="Times New Roman"/>
                <w:lang w:val="en-US"/>
              </w:rPr>
              <w:t>/pregnancysub/1.1</w:t>
            </w:r>
            <w:r w:rsidRPr="000C402C">
              <w:rPr>
                <w:rFonts w:ascii="Times New Roman" w:cs="Times New Roman"/>
                <w:lang w:val="en-US"/>
              </w:rPr>
              <w:t>.0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BB1DD4" w14:textId="31344C9D" w:rsidR="000C09FC" w:rsidRPr="000C09FC" w:rsidRDefault="00455189" w:rsidP="000C09FC">
            <w:pPr>
              <w:rPr>
                <w:rFonts w:ascii="Times New Roman" w:eastAsia="Times New Roman" w:cs="Times New Roman"/>
              </w:rPr>
            </w:pPr>
            <w:r w:rsidRPr="00455189">
              <w:rPr>
                <w:rFonts w:ascii="Times New Roman" w:cs="Times New Roman"/>
                <w:iCs/>
                <w:lang w:val="en-US"/>
              </w:rPr>
              <w:t>dataRequest_xslt</w:t>
            </w:r>
          </w:p>
        </w:tc>
      </w:tr>
    </w:tbl>
    <w:p w14:paraId="211DF7BB" w14:textId="77777777" w:rsidR="001D5A2C" w:rsidRPr="004A4959" w:rsidRDefault="001D5A2C" w:rsidP="001D5A2C">
      <w:pPr>
        <w:ind w:firstLine="851"/>
      </w:pPr>
    </w:p>
    <w:p w14:paraId="11B1649D" w14:textId="11D25C28" w:rsidR="00455189" w:rsidRPr="004A4959" w:rsidRDefault="00455189" w:rsidP="00455189">
      <w:pPr>
        <w:pStyle w:val="20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bookmarkStart w:id="18" w:name="_Toc96440045"/>
      <w:r w:rsidRPr="004A4959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3.2 </w:t>
      </w:r>
      <w:r w:rsidRPr="004A4959">
        <w:rPr>
          <w:rFonts w:ascii="Times New Roman" w:hAnsi="Times New Roman" w:cs="Times New Roman"/>
          <w:bCs/>
          <w:color w:val="auto"/>
          <w:sz w:val="32"/>
          <w:szCs w:val="32"/>
        </w:rPr>
        <w:t>Тестовый</w:t>
      </w:r>
      <w:r w:rsidRPr="004A495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4A4959">
        <w:rPr>
          <w:rFonts w:ascii="Times New Roman" w:hAnsi="Times New Roman" w:cs="Times New Roman"/>
          <w:bCs/>
          <w:color w:val="auto"/>
          <w:sz w:val="32"/>
          <w:szCs w:val="32"/>
        </w:rPr>
        <w:t>сценарий</w:t>
      </w:r>
      <w:bookmarkEnd w:id="18"/>
    </w:p>
    <w:p w14:paraId="4E1393B8" w14:textId="77777777" w:rsidR="001D5A2C" w:rsidRDefault="001D5A2C" w:rsidP="00CC7156">
      <w:pPr>
        <w:ind w:firstLine="851"/>
      </w:pPr>
    </w:p>
    <w:p w14:paraId="14C72009" w14:textId="209347F6" w:rsidR="00455189" w:rsidRPr="00455189" w:rsidRDefault="00455189" w:rsidP="00455189">
      <w:pPr>
        <w:ind w:firstLine="709"/>
      </w:pPr>
      <w:r>
        <w:t>Наименование</w:t>
      </w:r>
      <w:r>
        <w:t xml:space="preserve"> </w:t>
      </w:r>
      <w:r>
        <w:t>сценария</w:t>
      </w:r>
      <w:r w:rsidRPr="00455189">
        <w:t xml:space="preserve"> </w:t>
      </w:r>
      <w:r w:rsidRPr="00455189">
        <w:t>Внесение</w:t>
      </w:r>
      <w:r w:rsidRPr="00455189">
        <w:t xml:space="preserve"> </w:t>
      </w:r>
      <w:r w:rsidRPr="00455189">
        <w:t>изменений</w:t>
      </w:r>
      <w:r w:rsidRPr="00455189">
        <w:t xml:space="preserve"> </w:t>
      </w:r>
      <w:r w:rsidRPr="00455189">
        <w:t>в</w:t>
      </w:r>
      <w:r w:rsidRPr="00455189">
        <w:t xml:space="preserve"> </w:t>
      </w:r>
      <w:r w:rsidRPr="00455189">
        <w:t>платежные</w:t>
      </w:r>
      <w:r w:rsidRPr="00455189">
        <w:t xml:space="preserve"> </w:t>
      </w:r>
      <w:r w:rsidRPr="00455189">
        <w:t>реквизиты</w:t>
      </w:r>
    </w:p>
    <w:tbl>
      <w:tblPr>
        <w:tblStyle w:val="afb"/>
        <w:tblW w:w="9371" w:type="dxa"/>
        <w:tblLayout w:type="fixed"/>
        <w:tblLook w:val="04A0" w:firstRow="1" w:lastRow="0" w:firstColumn="1" w:lastColumn="0" w:noHBand="0" w:noVBand="1"/>
      </w:tblPr>
      <w:tblGrid>
        <w:gridCol w:w="4390"/>
        <w:gridCol w:w="4981"/>
      </w:tblGrid>
      <w:tr w:rsidR="00455189" w:rsidRPr="00FD30B3" w14:paraId="424764F9" w14:textId="77777777" w:rsidTr="00455189">
        <w:trPr>
          <w:trHeight w:val="493"/>
        </w:trPr>
        <w:tc>
          <w:tcPr>
            <w:tcW w:w="4390" w:type="dxa"/>
            <w:vAlign w:val="center"/>
            <w:hideMark/>
          </w:tcPr>
          <w:p w14:paraId="3624C087" w14:textId="77777777" w:rsidR="00455189" w:rsidRPr="00FD30B3" w:rsidRDefault="00455189" w:rsidP="00455189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FD30B3">
              <w:rPr>
                <w:rFonts w:ascii="Times New Roman" w:eastAsia="Times New Roman" w:cs="Times New Roman"/>
                <w:b/>
              </w:rPr>
              <w:lastRenderedPageBreak/>
              <w:t>Идентификатор сценария (xpath)</w:t>
            </w:r>
          </w:p>
        </w:tc>
        <w:tc>
          <w:tcPr>
            <w:tcW w:w="4981" w:type="dxa"/>
            <w:vAlign w:val="center"/>
            <w:hideMark/>
          </w:tcPr>
          <w:p w14:paraId="3AFACAEB" w14:textId="77777777" w:rsidR="00455189" w:rsidRPr="00FD30B3" w:rsidRDefault="00455189" w:rsidP="00455189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FD30B3">
              <w:rPr>
                <w:rFonts w:ascii="Times New Roman" w:eastAsia="Times New Roman" w:cs="Times New Roman"/>
                <w:b/>
              </w:rPr>
              <w:t>Пространство имен, используемое в xpath</w:t>
            </w:r>
          </w:p>
        </w:tc>
      </w:tr>
      <w:tr w:rsidR="00455189" w:rsidRPr="00382C3E" w14:paraId="7E732520" w14:textId="77777777" w:rsidTr="00455189">
        <w:trPr>
          <w:trHeight w:val="557"/>
        </w:trPr>
        <w:tc>
          <w:tcPr>
            <w:tcW w:w="4390" w:type="dxa"/>
            <w:hideMark/>
          </w:tcPr>
          <w:p w14:paraId="47F988DC" w14:textId="08B6A632" w:rsidR="00455189" w:rsidRPr="00455189" w:rsidRDefault="00455189" w:rsidP="00455189">
            <w:pPr>
              <w:rPr>
                <w:rFonts w:ascii="Times New Roman" w:cs="Times New Roman"/>
                <w:lang w:val="en-US"/>
              </w:rPr>
            </w:pPr>
            <w:r w:rsidRPr="00455189">
              <w:rPr>
                <w:rFonts w:ascii="Times New Roman" w:cs="Times New Roman"/>
                <w:lang w:val="en-US"/>
              </w:rPr>
              <w:t>//tns:formData/tns:changeDetailsRequest</w:t>
            </w:r>
          </w:p>
        </w:tc>
        <w:tc>
          <w:tcPr>
            <w:tcW w:w="4981" w:type="dxa"/>
            <w:hideMark/>
          </w:tcPr>
          <w:p w14:paraId="4B04490C" w14:textId="267962F8" w:rsidR="00455189" w:rsidRPr="000C402C" w:rsidRDefault="000C402C" w:rsidP="00455189">
            <w:pPr>
              <w:rPr>
                <w:rFonts w:ascii="Times New Roman" w:cs="Times New Roman"/>
                <w:lang w:val="en-US"/>
              </w:rPr>
            </w:pPr>
            <w:r w:rsidRPr="000C402C">
              <w:rPr>
                <w:rFonts w:ascii="Times New Roman" w:cs="Times New Roman"/>
                <w:lang w:val="en-US"/>
              </w:rPr>
              <w:t>http://</w:t>
            </w:r>
            <w:r w:rsidR="00E24366" w:rsidRPr="00E24366">
              <w:rPr>
                <w:rFonts w:ascii="Times New Roman" w:cs="Times New Roman"/>
                <w:lang w:val="en-US"/>
              </w:rPr>
              <w:t>puv.pfr.com/epgu</w:t>
            </w:r>
            <w:r w:rsidR="00E15D0F">
              <w:rPr>
                <w:rFonts w:ascii="Times New Roman" w:cs="Times New Roman"/>
                <w:lang w:val="en-US"/>
              </w:rPr>
              <w:t>/pregnancysub/1.1</w:t>
            </w:r>
            <w:r w:rsidRPr="000C402C">
              <w:rPr>
                <w:rFonts w:ascii="Times New Roman" w:cs="Times New Roman"/>
                <w:lang w:val="en-US"/>
              </w:rPr>
              <w:t>.0</w:t>
            </w:r>
          </w:p>
        </w:tc>
      </w:tr>
    </w:tbl>
    <w:p w14:paraId="57F430DD" w14:textId="77777777" w:rsidR="00455189" w:rsidRDefault="00455189" w:rsidP="00CC7156">
      <w:pPr>
        <w:ind w:firstLine="851"/>
        <w:rPr>
          <w:lang w:val="en-US"/>
        </w:rPr>
      </w:pPr>
    </w:p>
    <w:p w14:paraId="4E037875" w14:textId="77777777" w:rsidR="00455189" w:rsidRPr="00E95C8B" w:rsidRDefault="00455189" w:rsidP="00455189">
      <w:pPr>
        <w:ind w:firstLine="709"/>
        <w:rPr>
          <w:rFonts w:ascii="Times New Roman" w:cs="Times New Roman"/>
        </w:rPr>
      </w:pPr>
      <w:r w:rsidRPr="00E95C8B">
        <w:rPr>
          <w:rFonts w:ascii="Times New Roman" w:cs="Times New Roman"/>
        </w:rPr>
        <w:t xml:space="preserve">Наименование </w:t>
      </w:r>
      <w:r w:rsidRPr="00E95C8B">
        <w:rPr>
          <w:rFonts w:ascii="Times New Roman" w:cs="Times New Roman"/>
          <w:lang w:val="en-US"/>
        </w:rPr>
        <w:t>XSL</w:t>
      </w:r>
      <w:r w:rsidRPr="00E95C8B">
        <w:rPr>
          <w:rFonts w:ascii="Times New Roman" w:cs="Times New Roman"/>
        </w:rPr>
        <w:t>-файла</w:t>
      </w:r>
      <w:r>
        <w:rPr>
          <w:rFonts w:ascii="Times New Roman" w:cs="Times New Roman"/>
        </w:rPr>
        <w:t>,</w:t>
      </w:r>
      <w:r w:rsidRPr="00E95C8B"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используемого</w:t>
      </w:r>
      <w:r w:rsidRPr="00E95C8B">
        <w:rPr>
          <w:rFonts w:ascii="Times New Roman" w:cs="Times New Roman"/>
        </w:rPr>
        <w:t xml:space="preserve"> для генерации автоматического ответа</w:t>
      </w:r>
      <w:r>
        <w:rPr>
          <w:rFonts w:ascii="Times New Roman" w:cs="Times New Roman"/>
        </w:rPr>
        <w:t xml:space="preserve"> в данном сценарии.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455189" w:rsidRPr="00FD30B3" w14:paraId="48DDE85C" w14:textId="77777777" w:rsidTr="00455189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421AA" w14:textId="77777777" w:rsidR="00A84748" w:rsidRPr="00A84748" w:rsidRDefault="00A84748" w:rsidP="00A84748">
            <w:pPr>
              <w:rPr>
                <w:rFonts w:ascii="Times New Roman" w:cs="Times New Roman"/>
                <w:i/>
                <w:highlight w:val="white"/>
                <w:lang w:val="en-US"/>
              </w:rPr>
            </w:pPr>
            <w:r w:rsidRPr="00A84748">
              <w:rPr>
                <w:rFonts w:ascii="Times New Roman" w:cs="Times New Roman"/>
                <w:i/>
                <w:highlight w:val="white"/>
                <w:lang w:val="en-US"/>
              </w:rPr>
              <w:t>&lt;?xml version="1.0"?&gt;</w:t>
            </w:r>
          </w:p>
          <w:p w14:paraId="185C4B5B" w14:textId="77777777" w:rsidR="00A84748" w:rsidRPr="00A84748" w:rsidRDefault="00A84748" w:rsidP="00A84748">
            <w:pPr>
              <w:rPr>
                <w:rFonts w:ascii="Times New Roman" w:cs="Times New Roman"/>
                <w:i/>
                <w:highlight w:val="white"/>
                <w:lang w:val="en-US"/>
              </w:rPr>
            </w:pPr>
            <w:r w:rsidRPr="00A84748">
              <w:rPr>
                <w:rFonts w:ascii="Times New Roman" w:cs="Times New Roman"/>
                <w:i/>
                <w:highlight w:val="white"/>
                <w:lang w:val="en-US"/>
              </w:rPr>
              <w:t>&lt;xsl:stylesheet</w:t>
            </w:r>
          </w:p>
          <w:p w14:paraId="27C3984F" w14:textId="77777777" w:rsidR="00A84748" w:rsidRPr="00A84748" w:rsidRDefault="00A84748" w:rsidP="00A84748">
            <w:pPr>
              <w:rPr>
                <w:rFonts w:ascii="Times New Roman" w:cs="Times New Roman"/>
                <w:i/>
                <w:highlight w:val="white"/>
                <w:lang w:val="en-US"/>
              </w:rPr>
            </w:pPr>
            <w:r w:rsidRPr="00A84748">
              <w:rPr>
                <w:rFonts w:ascii="Times New Roman" w:cs="Times New Roman"/>
                <w:i/>
                <w:highlight w:val="white"/>
                <w:lang w:val="en-US"/>
              </w:rPr>
              <w:t>xmlns:xsl="http://www.w3.org/1999/XSL/Transform"</w:t>
            </w:r>
          </w:p>
          <w:p w14:paraId="15B6D5A9" w14:textId="77777777" w:rsidR="00A84748" w:rsidRPr="00A84748" w:rsidRDefault="00A84748" w:rsidP="00A84748">
            <w:pPr>
              <w:rPr>
                <w:rFonts w:ascii="Times New Roman" w:cs="Times New Roman"/>
                <w:i/>
                <w:highlight w:val="white"/>
                <w:lang w:val="en-US"/>
              </w:rPr>
            </w:pPr>
            <w:r w:rsidRPr="00A84748">
              <w:rPr>
                <w:rFonts w:ascii="Times New Roman" w:cs="Times New Roman"/>
                <w:i/>
                <w:highlight w:val="white"/>
                <w:lang w:val="en-US"/>
              </w:rPr>
              <w:t>xmlns:xs="http://www.w3.org/2001/XMLSchema" version="2.0"&gt;</w:t>
            </w:r>
          </w:p>
          <w:p w14:paraId="222F6866" w14:textId="77777777" w:rsidR="00A84748" w:rsidRPr="00A84748" w:rsidRDefault="00A84748" w:rsidP="00A84748">
            <w:pPr>
              <w:rPr>
                <w:rFonts w:ascii="Times New Roman" w:cs="Times New Roman"/>
                <w:i/>
                <w:highlight w:val="white"/>
                <w:lang w:val="en-US"/>
              </w:rPr>
            </w:pPr>
          </w:p>
          <w:p w14:paraId="0FC4C6C8" w14:textId="77777777" w:rsidR="00A84748" w:rsidRPr="00A84748" w:rsidRDefault="00A84748" w:rsidP="00A84748">
            <w:pPr>
              <w:rPr>
                <w:rFonts w:ascii="Times New Roman" w:cs="Times New Roman"/>
                <w:i/>
                <w:highlight w:val="white"/>
                <w:lang w:val="en-US"/>
              </w:rPr>
            </w:pPr>
            <w:r w:rsidRPr="00A84748">
              <w:rPr>
                <w:rFonts w:ascii="Times New Roman" w:cs="Times New Roman"/>
                <w:i/>
                <w:highlight w:val="white"/>
                <w:lang w:val="en-US"/>
              </w:rPr>
              <w:t>&lt;xsl:template match="/"&gt;</w:t>
            </w:r>
          </w:p>
          <w:p w14:paraId="0B0AA334" w14:textId="77777777" w:rsidR="00A84748" w:rsidRPr="00A84748" w:rsidRDefault="00A84748" w:rsidP="00A84748">
            <w:pPr>
              <w:rPr>
                <w:rFonts w:ascii="Times New Roman" w:cs="Times New Roman"/>
                <w:i/>
                <w:highlight w:val="white"/>
                <w:lang w:val="en-US"/>
              </w:rPr>
            </w:pPr>
          </w:p>
          <w:p w14:paraId="3223AC60" w14:textId="560BD2CF" w:rsidR="00A84748" w:rsidRPr="00A84748" w:rsidRDefault="00A84748" w:rsidP="00A84748">
            <w:pPr>
              <w:rPr>
                <w:rFonts w:ascii="Times New Roman" w:cs="Times New Roman"/>
                <w:i/>
                <w:highlight w:val="white"/>
                <w:lang w:val="en-US"/>
              </w:rPr>
            </w:pPr>
            <w:r w:rsidRPr="00A84748">
              <w:rPr>
                <w:rFonts w:ascii="Times New Roman" w:cs="Times New Roman"/>
                <w:i/>
                <w:highlight w:val="white"/>
                <w:lang w:val="en-US"/>
              </w:rPr>
              <w:t>&lt;tns:formDataResponse xmlns:tns="</w:t>
            </w:r>
            <w:r w:rsidR="000C402C" w:rsidRPr="000C402C">
              <w:rPr>
                <w:rFonts w:ascii="Times New Roman" w:cs="Times New Roman"/>
                <w:i/>
                <w:highlight w:val="white"/>
                <w:lang w:val="en-US"/>
              </w:rPr>
              <w:t>http://</w:t>
            </w:r>
            <w:r w:rsidR="00E24366" w:rsidRPr="00E24366">
              <w:rPr>
                <w:rFonts w:ascii="Times New Roman" w:cs="Times New Roman"/>
                <w:i/>
                <w:lang w:val="en-US"/>
              </w:rPr>
              <w:t>puv.pfr.com/epgu</w:t>
            </w:r>
            <w:r w:rsidR="00E15D0F">
              <w:rPr>
                <w:rFonts w:ascii="Times New Roman" w:cs="Times New Roman"/>
                <w:i/>
                <w:highlight w:val="white"/>
                <w:lang w:val="en-US"/>
              </w:rPr>
              <w:t>/pregnancysub/1.1</w:t>
            </w:r>
            <w:r w:rsidR="000C402C" w:rsidRPr="000C402C">
              <w:rPr>
                <w:rFonts w:ascii="Times New Roman" w:cs="Times New Roman"/>
                <w:i/>
                <w:highlight w:val="white"/>
                <w:lang w:val="en-US"/>
              </w:rPr>
              <w:t>.0</w:t>
            </w:r>
            <w:r w:rsidRPr="00A84748">
              <w:rPr>
                <w:rFonts w:ascii="Times New Roman" w:cs="Times New Roman"/>
                <w:i/>
                <w:highlight w:val="white"/>
                <w:lang w:val="en-US"/>
              </w:rPr>
              <w:t>"&gt;</w:t>
            </w:r>
          </w:p>
          <w:p w14:paraId="1D98B858" w14:textId="77777777" w:rsidR="00A84748" w:rsidRPr="00A84748" w:rsidRDefault="00A84748" w:rsidP="00A84748">
            <w:pPr>
              <w:rPr>
                <w:rFonts w:ascii="Times New Roman" w:cs="Times New Roman"/>
                <w:i/>
                <w:highlight w:val="white"/>
                <w:lang w:val="en-US"/>
              </w:rPr>
            </w:pPr>
            <w:r w:rsidRPr="00A84748">
              <w:rPr>
                <w:rFonts w:ascii="Times New Roman" w:cs="Times New Roman"/>
                <w:i/>
                <w:highlight w:val="white"/>
                <w:lang w:val="en-US"/>
              </w:rPr>
              <w:t>&lt;tns:changeOrderInfo&gt;</w:t>
            </w:r>
          </w:p>
          <w:p w14:paraId="06E4B6CE" w14:textId="77777777" w:rsidR="00A84748" w:rsidRPr="00A84748" w:rsidRDefault="00A84748" w:rsidP="00A84748">
            <w:pPr>
              <w:rPr>
                <w:rFonts w:ascii="Times New Roman" w:cs="Times New Roman"/>
                <w:i/>
                <w:highlight w:val="white"/>
                <w:lang w:val="en-US"/>
              </w:rPr>
            </w:pPr>
            <w:r w:rsidRPr="00A84748">
              <w:rPr>
                <w:rFonts w:ascii="Times New Roman" w:cs="Times New Roman"/>
                <w:i/>
                <w:highlight w:val="white"/>
                <w:lang w:val="en-US"/>
              </w:rPr>
              <w:t>&lt;tns:orderId&gt;</w:t>
            </w:r>
          </w:p>
          <w:p w14:paraId="0F459E1B" w14:textId="77777777" w:rsidR="00A84748" w:rsidRPr="00A84748" w:rsidRDefault="00A84748" w:rsidP="00A84748">
            <w:pPr>
              <w:rPr>
                <w:rFonts w:ascii="Times New Roman" w:cs="Times New Roman"/>
                <w:i/>
                <w:highlight w:val="white"/>
                <w:lang w:val="en-US"/>
              </w:rPr>
            </w:pPr>
            <w:r w:rsidRPr="00A84748">
              <w:rPr>
                <w:rFonts w:ascii="Times New Roman" w:cs="Times New Roman"/>
                <w:i/>
                <w:highlight w:val="white"/>
                <w:lang w:val="en-US"/>
              </w:rPr>
              <w:t>&lt;tns:pguId&gt;123123123&lt;/tns:pguId&gt;</w:t>
            </w:r>
          </w:p>
          <w:p w14:paraId="7CCF3E28" w14:textId="77777777" w:rsidR="00A84748" w:rsidRPr="00A84748" w:rsidRDefault="00A84748" w:rsidP="00A84748">
            <w:pPr>
              <w:rPr>
                <w:rFonts w:ascii="Times New Roman" w:cs="Times New Roman"/>
                <w:i/>
                <w:highlight w:val="white"/>
                <w:lang w:val="en-US"/>
              </w:rPr>
            </w:pPr>
            <w:r w:rsidRPr="00A84748">
              <w:rPr>
                <w:rFonts w:ascii="Times New Roman" w:cs="Times New Roman"/>
                <w:i/>
                <w:highlight w:val="white"/>
                <w:lang w:val="en-US"/>
              </w:rPr>
              <w:t>&lt;/tns:orderId&gt;</w:t>
            </w:r>
          </w:p>
          <w:p w14:paraId="35908842" w14:textId="77777777" w:rsidR="00A84748" w:rsidRPr="00A84748" w:rsidRDefault="00A84748" w:rsidP="00A84748">
            <w:pPr>
              <w:rPr>
                <w:rFonts w:ascii="Times New Roman" w:cs="Times New Roman"/>
                <w:i/>
                <w:highlight w:val="white"/>
                <w:lang w:val="en-US"/>
              </w:rPr>
            </w:pPr>
            <w:r w:rsidRPr="00A84748">
              <w:rPr>
                <w:rFonts w:ascii="Times New Roman" w:cs="Times New Roman"/>
                <w:i/>
                <w:highlight w:val="white"/>
                <w:lang w:val="en-US"/>
              </w:rPr>
              <w:t>&lt;tns:statusCode&gt;</w:t>
            </w:r>
          </w:p>
          <w:p w14:paraId="04C80C0B" w14:textId="77777777" w:rsidR="00A84748" w:rsidRPr="00A84748" w:rsidRDefault="00A84748" w:rsidP="00A84748">
            <w:pPr>
              <w:rPr>
                <w:rFonts w:ascii="Times New Roman" w:cs="Times New Roman"/>
                <w:i/>
                <w:highlight w:val="white"/>
                <w:lang w:val="en-US"/>
              </w:rPr>
            </w:pPr>
            <w:r w:rsidRPr="00A84748">
              <w:rPr>
                <w:rFonts w:ascii="Times New Roman" w:cs="Times New Roman"/>
                <w:i/>
                <w:highlight w:val="white"/>
                <w:lang w:val="en-US"/>
              </w:rPr>
              <w:t>&lt;tns:techCode&gt;3&lt;/tns:techCode&gt;</w:t>
            </w:r>
          </w:p>
          <w:p w14:paraId="0982C117" w14:textId="77777777" w:rsidR="00A84748" w:rsidRPr="00A84748" w:rsidRDefault="00A84748" w:rsidP="00A84748">
            <w:pPr>
              <w:rPr>
                <w:rFonts w:ascii="Times New Roman" w:cs="Times New Roman"/>
                <w:i/>
                <w:highlight w:val="white"/>
                <w:lang w:val="en-US"/>
              </w:rPr>
            </w:pPr>
            <w:r w:rsidRPr="00A84748">
              <w:rPr>
                <w:rFonts w:ascii="Times New Roman" w:cs="Times New Roman"/>
                <w:i/>
                <w:highlight w:val="white"/>
                <w:lang w:val="en-US"/>
              </w:rPr>
              <w:t>&lt;/tns:statusCode&gt;</w:t>
            </w:r>
          </w:p>
          <w:p w14:paraId="78364095" w14:textId="77777777" w:rsidR="00A84748" w:rsidRPr="00A84748" w:rsidRDefault="00A84748" w:rsidP="00A84748">
            <w:pPr>
              <w:rPr>
                <w:rFonts w:ascii="Times New Roman" w:cs="Times New Roman"/>
                <w:i/>
                <w:highlight w:val="white"/>
                <w:lang w:val="en-US"/>
              </w:rPr>
            </w:pPr>
            <w:r w:rsidRPr="00A84748">
              <w:rPr>
                <w:rFonts w:ascii="Times New Roman" w:cs="Times New Roman"/>
                <w:i/>
                <w:highlight w:val="white"/>
                <w:lang w:val="en-US"/>
              </w:rPr>
              <w:t>&lt;tns:comment&gt;</w:t>
            </w:r>
            <w:r w:rsidRPr="00A84748">
              <w:rPr>
                <w:rFonts w:ascii="Times New Roman" w:cs="Times New Roman"/>
                <w:i/>
                <w:highlight w:val="white"/>
              </w:rPr>
              <w:t>Заявление</w:t>
            </w:r>
            <w:r w:rsidRPr="00A84748">
              <w:rPr>
                <w:rFonts w:ascii="Times New Roman" w:cs="Times New Roman"/>
                <w:i/>
                <w:highlight w:val="white"/>
                <w:lang w:val="en-US"/>
              </w:rPr>
              <w:t xml:space="preserve"> </w:t>
            </w:r>
            <w:r w:rsidRPr="00A84748">
              <w:rPr>
                <w:rFonts w:ascii="Times New Roman" w:cs="Times New Roman"/>
                <w:i/>
                <w:highlight w:val="white"/>
              </w:rPr>
              <w:t>рассмотрено</w:t>
            </w:r>
            <w:r w:rsidRPr="00A84748">
              <w:rPr>
                <w:rFonts w:ascii="Times New Roman" w:cs="Times New Roman"/>
                <w:i/>
                <w:highlight w:val="white"/>
                <w:lang w:val="en-US"/>
              </w:rPr>
              <w:t xml:space="preserve">, </w:t>
            </w:r>
            <w:r w:rsidRPr="00A84748">
              <w:rPr>
                <w:rFonts w:ascii="Times New Roman" w:cs="Times New Roman"/>
                <w:i/>
                <w:highlight w:val="white"/>
              </w:rPr>
              <w:t>пособие</w:t>
            </w:r>
            <w:r w:rsidRPr="00A84748">
              <w:rPr>
                <w:rFonts w:ascii="Times New Roman" w:cs="Times New Roman"/>
                <w:i/>
                <w:highlight w:val="white"/>
                <w:lang w:val="en-US"/>
              </w:rPr>
              <w:t xml:space="preserve"> </w:t>
            </w:r>
            <w:r w:rsidRPr="00A84748">
              <w:rPr>
                <w:rFonts w:ascii="Times New Roman" w:cs="Times New Roman"/>
                <w:i/>
                <w:highlight w:val="white"/>
              </w:rPr>
              <w:t>назначено</w:t>
            </w:r>
            <w:r w:rsidRPr="00A84748">
              <w:rPr>
                <w:rFonts w:ascii="Times New Roman" w:cs="Times New Roman"/>
                <w:i/>
                <w:highlight w:val="white"/>
                <w:lang w:val="en-US"/>
              </w:rPr>
              <w:t>.&lt;/tns:comment&gt;</w:t>
            </w:r>
          </w:p>
          <w:p w14:paraId="54587AEE" w14:textId="77777777" w:rsidR="00A84748" w:rsidRPr="00A84748" w:rsidRDefault="00A84748" w:rsidP="00A84748">
            <w:pPr>
              <w:rPr>
                <w:rFonts w:ascii="Times New Roman" w:cs="Times New Roman"/>
                <w:i/>
                <w:highlight w:val="white"/>
                <w:lang w:val="en-US"/>
              </w:rPr>
            </w:pPr>
            <w:r w:rsidRPr="00A84748">
              <w:rPr>
                <w:rFonts w:ascii="Times New Roman" w:cs="Times New Roman"/>
                <w:i/>
                <w:highlight w:val="white"/>
                <w:lang w:val="en-US"/>
              </w:rPr>
              <w:t>&lt;/tns:changeOrderInfo&gt;</w:t>
            </w:r>
          </w:p>
          <w:p w14:paraId="6170DE64" w14:textId="77777777" w:rsidR="00A84748" w:rsidRPr="00A84748" w:rsidRDefault="00A84748" w:rsidP="00A84748">
            <w:pPr>
              <w:rPr>
                <w:rFonts w:ascii="Times New Roman" w:cs="Times New Roman"/>
                <w:i/>
                <w:highlight w:val="white"/>
                <w:lang w:val="en-US"/>
              </w:rPr>
            </w:pPr>
            <w:r w:rsidRPr="00A84748">
              <w:rPr>
                <w:rFonts w:ascii="Times New Roman" w:cs="Times New Roman"/>
                <w:i/>
                <w:highlight w:val="white"/>
                <w:lang w:val="en-US"/>
              </w:rPr>
              <w:t>&lt;/tns:formDataResponse&gt;</w:t>
            </w:r>
          </w:p>
          <w:p w14:paraId="42108BAD" w14:textId="77777777" w:rsidR="00A84748" w:rsidRPr="00A84748" w:rsidRDefault="00A84748" w:rsidP="00A84748">
            <w:pPr>
              <w:rPr>
                <w:rFonts w:ascii="Times New Roman" w:cs="Times New Roman"/>
                <w:i/>
                <w:highlight w:val="white"/>
                <w:lang w:val="en-US"/>
              </w:rPr>
            </w:pPr>
          </w:p>
          <w:p w14:paraId="0FCB5487" w14:textId="77777777" w:rsidR="00A84748" w:rsidRPr="00A84748" w:rsidRDefault="00A84748" w:rsidP="00A84748">
            <w:pPr>
              <w:rPr>
                <w:rFonts w:ascii="Times New Roman" w:cs="Times New Roman"/>
                <w:i/>
                <w:highlight w:val="white"/>
                <w:lang w:val="en-US"/>
              </w:rPr>
            </w:pPr>
            <w:r w:rsidRPr="00A84748">
              <w:rPr>
                <w:rFonts w:ascii="Times New Roman" w:cs="Times New Roman"/>
                <w:i/>
                <w:highlight w:val="white"/>
                <w:lang w:val="en-US"/>
              </w:rPr>
              <w:t>&lt;/xsl:template&gt;</w:t>
            </w:r>
          </w:p>
          <w:p w14:paraId="06766902" w14:textId="77777777" w:rsidR="00A84748" w:rsidRPr="00A84748" w:rsidRDefault="00A84748" w:rsidP="00A84748">
            <w:pPr>
              <w:rPr>
                <w:rFonts w:ascii="Times New Roman" w:cs="Times New Roman"/>
                <w:i/>
                <w:highlight w:val="white"/>
                <w:lang w:val="en-US"/>
              </w:rPr>
            </w:pPr>
          </w:p>
          <w:p w14:paraId="7AEBF333" w14:textId="07A71A6B" w:rsidR="00455189" w:rsidRPr="00D618D3" w:rsidRDefault="00A84748" w:rsidP="00A84748">
            <w:pPr>
              <w:rPr>
                <w:rFonts w:ascii="Times New Roman" w:cs="Times New Roman"/>
                <w:i/>
              </w:rPr>
            </w:pPr>
            <w:r w:rsidRPr="00A84748">
              <w:rPr>
                <w:rFonts w:ascii="Times New Roman" w:cs="Times New Roman"/>
                <w:i/>
                <w:highlight w:val="white"/>
              </w:rPr>
              <w:t>&lt;/xsl:stylesheet&gt;</w:t>
            </w:r>
          </w:p>
        </w:tc>
      </w:tr>
    </w:tbl>
    <w:p w14:paraId="4379B47F" w14:textId="77777777" w:rsidR="00455189" w:rsidRDefault="00455189" w:rsidP="00CC7156">
      <w:pPr>
        <w:ind w:firstLine="851"/>
        <w:rPr>
          <w:lang w:val="en-US"/>
        </w:rPr>
      </w:pPr>
    </w:p>
    <w:p w14:paraId="1CDD9AC2" w14:textId="64A37885" w:rsidR="00455189" w:rsidRPr="007E6287" w:rsidRDefault="00455189" w:rsidP="00455189">
      <w:pPr>
        <w:ind w:firstLine="709"/>
      </w:pPr>
      <w:r w:rsidRPr="007E6287">
        <w:t>Контрольные</w:t>
      </w:r>
      <w:r w:rsidRPr="007E6287">
        <w:t xml:space="preserve"> </w:t>
      </w:r>
      <w:r w:rsidRPr="007E6287">
        <w:t>примеры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18"/>
        <w:gridCol w:w="2506"/>
        <w:gridCol w:w="3037"/>
        <w:gridCol w:w="2410"/>
      </w:tblGrid>
      <w:tr w:rsidR="00455189" w:rsidRPr="00FD30B3" w14:paraId="31746DB7" w14:textId="77777777" w:rsidTr="00455189">
        <w:trPr>
          <w:trHeight w:val="76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86D087" w14:textId="77777777" w:rsidR="00455189" w:rsidRPr="00FD30B3" w:rsidRDefault="00455189" w:rsidP="00455189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FD30B3">
              <w:rPr>
                <w:rFonts w:ascii="Times New Roman" w:eastAsia="Times New Roman" w:cs="Times New Roman"/>
                <w:b/>
              </w:rPr>
              <w:t>К</w:t>
            </w:r>
            <w:r>
              <w:rPr>
                <w:rFonts w:ascii="Times New Roman" w:eastAsia="Times New Roman" w:cs="Times New Roman"/>
                <w:b/>
              </w:rPr>
              <w:t>онтрольный пример</w:t>
            </w:r>
          </w:p>
        </w:tc>
        <w:tc>
          <w:tcPr>
            <w:tcW w:w="2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FAB2E4" w14:textId="77777777" w:rsidR="00455189" w:rsidRPr="00FD30B3" w:rsidRDefault="00455189" w:rsidP="00455189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FD30B3">
              <w:rPr>
                <w:rFonts w:ascii="Times New Roman" w:eastAsia="Times New Roman" w:cs="Times New Roman"/>
                <w:b/>
              </w:rPr>
              <w:t>Идентификатор контрольного примера (xpath)</w:t>
            </w:r>
          </w:p>
        </w:tc>
        <w:tc>
          <w:tcPr>
            <w:tcW w:w="30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ADCBBD" w14:textId="77777777" w:rsidR="00455189" w:rsidRPr="00FD30B3" w:rsidRDefault="00455189" w:rsidP="00455189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FD30B3">
              <w:rPr>
                <w:rFonts w:ascii="Times New Roman" w:eastAsia="Times New Roman" w:cs="Times New Roman"/>
                <w:b/>
              </w:rPr>
              <w:t>Пространство имен, используем</w:t>
            </w:r>
            <w:r>
              <w:rPr>
                <w:rFonts w:ascii="Times New Roman" w:eastAsia="Times New Roman" w:cs="Times New Roman"/>
                <w:b/>
              </w:rPr>
              <w:t>о</w:t>
            </w:r>
            <w:r w:rsidRPr="00FD30B3">
              <w:rPr>
                <w:rFonts w:ascii="Times New Roman" w:eastAsia="Times New Roman" w:cs="Times New Roman"/>
                <w:b/>
              </w:rPr>
              <w:t>е в xpath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DF59D" w14:textId="77777777" w:rsidR="00455189" w:rsidRPr="00FD30B3" w:rsidRDefault="00455189" w:rsidP="00455189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FD30B3">
              <w:rPr>
                <w:rFonts w:ascii="Times New Roman" w:eastAsia="Times New Roman" w:cs="Times New Roman"/>
                <w:b/>
              </w:rPr>
              <w:t>XSL файл для сценария</w:t>
            </w:r>
          </w:p>
        </w:tc>
      </w:tr>
      <w:tr w:rsidR="00455189" w:rsidRPr="00FD30B3" w14:paraId="33585CAC" w14:textId="77777777" w:rsidTr="00455189">
        <w:trPr>
          <w:trHeight w:val="821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CB9D" w14:textId="77777777" w:rsidR="00455189" w:rsidRPr="000C09FC" w:rsidRDefault="00455189" w:rsidP="00455189">
            <w:pPr>
              <w:rPr>
                <w:rFonts w:ascii="Times New Roman" w:eastAsia="Times New Roman" w:cs="Times New Roman"/>
              </w:rPr>
            </w:pPr>
            <w:r w:rsidRPr="000C09FC">
              <w:rPr>
                <w:rFonts w:ascii="Times New Roman" w:eastAsia="Times New Roman" w:cs="Times New Roman"/>
              </w:rPr>
              <w:t>КП</w:t>
            </w:r>
            <w:r w:rsidRPr="000C09FC">
              <w:rPr>
                <w:rFonts w:ascii="Times New Roman" w:eastAsia="Times New Roman" w:cs="Times New Roman"/>
                <w:lang w:val="en-US"/>
              </w:rPr>
              <w:t xml:space="preserve"> </w:t>
            </w:r>
            <w:r w:rsidRPr="000C09FC">
              <w:rPr>
                <w:rFonts w:ascii="Times New Roman" w:eastAsia="Times New Roman" w:cs="Times New Roman"/>
              </w:rPr>
              <w:t>1</w:t>
            </w:r>
          </w:p>
        </w:tc>
        <w:tc>
          <w:tcPr>
            <w:tcW w:w="250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207A" w14:textId="3A2631DD" w:rsidR="00455189" w:rsidRPr="00455189" w:rsidRDefault="00455189" w:rsidP="00455189">
            <w:pPr>
              <w:rPr>
                <w:rFonts w:ascii="Times New Roman" w:eastAsia="Times New Roman" w:cs="Times New Roman"/>
                <w:lang w:val="en-US"/>
              </w:rPr>
            </w:pPr>
            <w:r w:rsidRPr="00455189">
              <w:rPr>
                <w:rFonts w:ascii="Times New Roman" w:eastAsia="Times New Roman" w:cs="Times New Roman"/>
                <w:iCs/>
                <w:lang w:val="en-US"/>
              </w:rPr>
              <w:t>//tns:formData/tns:changeDetailsRequest</w:t>
            </w:r>
          </w:p>
        </w:tc>
        <w:tc>
          <w:tcPr>
            <w:tcW w:w="303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3A502" w14:textId="781ECBA0" w:rsidR="00455189" w:rsidRPr="005E570F" w:rsidRDefault="005E570F" w:rsidP="00E24366">
            <w:pPr>
              <w:rPr>
                <w:rFonts w:ascii="Times New Roman" w:eastAsia="Times New Roman" w:cs="Times New Roman"/>
                <w:lang w:val="en-US"/>
              </w:rPr>
            </w:pPr>
            <w:r w:rsidRPr="005E570F">
              <w:rPr>
                <w:rFonts w:ascii="Times New Roman" w:cs="Times New Roman"/>
                <w:lang w:val="en-US"/>
              </w:rPr>
              <w:t>http://</w:t>
            </w:r>
            <w:r w:rsidR="00E24366" w:rsidRPr="00E24366">
              <w:rPr>
                <w:rFonts w:ascii="Times New Roman" w:cs="Times New Roman"/>
                <w:lang w:val="en-US"/>
              </w:rPr>
              <w:t>puv.pfr.com/epgu</w:t>
            </w:r>
            <w:r w:rsidR="00E15D0F">
              <w:rPr>
                <w:rFonts w:ascii="Times New Roman" w:cs="Times New Roman"/>
                <w:lang w:val="en-US"/>
              </w:rPr>
              <w:t>/pregnancysub/1.1</w:t>
            </w:r>
            <w:r w:rsidRPr="005E570F">
              <w:rPr>
                <w:rFonts w:ascii="Times New Roman" w:cs="Times New Roman"/>
                <w:lang w:val="en-US"/>
              </w:rPr>
              <w:t>.0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FE42E1" w14:textId="063AF6B6" w:rsidR="00455189" w:rsidRPr="000C09FC" w:rsidRDefault="00455189" w:rsidP="00455189">
            <w:pPr>
              <w:rPr>
                <w:rFonts w:ascii="Times New Roman" w:eastAsia="Times New Roman" w:cs="Times New Roman"/>
              </w:rPr>
            </w:pPr>
            <w:r w:rsidRPr="00455189">
              <w:rPr>
                <w:rFonts w:ascii="Times New Roman" w:cs="Times New Roman"/>
                <w:iCs/>
                <w:lang w:val="en-US"/>
              </w:rPr>
              <w:t>changeDetails_xslt</w:t>
            </w:r>
          </w:p>
        </w:tc>
      </w:tr>
    </w:tbl>
    <w:p w14:paraId="502F6A0C" w14:textId="5FE80F65" w:rsidR="00455189" w:rsidRDefault="00455189" w:rsidP="00455189">
      <w:pPr>
        <w:tabs>
          <w:tab w:val="left" w:pos="2216"/>
        </w:tabs>
        <w:rPr>
          <w:lang w:val="en-US"/>
        </w:rPr>
      </w:pPr>
    </w:p>
    <w:p w14:paraId="6EF49E28" w14:textId="3FC0E16D" w:rsidR="00455189" w:rsidRPr="00455189" w:rsidRDefault="00455189" w:rsidP="00455189">
      <w:pPr>
        <w:tabs>
          <w:tab w:val="left" w:pos="2216"/>
        </w:tabs>
        <w:rPr>
          <w:lang w:val="en-US"/>
        </w:rPr>
        <w:sectPr w:rsidR="00455189" w:rsidRPr="00455189">
          <w:pgSz w:w="11900" w:h="16840"/>
          <w:pgMar w:top="1134" w:right="746" w:bottom="1134" w:left="1701" w:header="709" w:footer="709" w:gutter="0"/>
          <w:cols w:space="720"/>
        </w:sectPr>
      </w:pPr>
      <w:r>
        <w:rPr>
          <w:lang w:val="en-US"/>
        </w:rPr>
        <w:tab/>
      </w:r>
    </w:p>
    <w:p w14:paraId="396457B2" w14:textId="77777777" w:rsidR="0031009B" w:rsidRPr="00C8650A" w:rsidRDefault="0031009B" w:rsidP="00094F25">
      <w:pPr>
        <w:pStyle w:val="13"/>
        <w:numPr>
          <w:ilvl w:val="0"/>
          <w:numId w:val="1"/>
        </w:numPr>
        <w:tabs>
          <w:tab w:val="num" w:pos="1416"/>
        </w:tabs>
        <w:ind w:left="707" w:firstLine="2"/>
        <w:rPr>
          <w:rStyle w:val="af0"/>
          <w:rFonts w:hAnsi="Times"/>
        </w:rPr>
      </w:pPr>
      <w:bookmarkStart w:id="19" w:name="_Toc96440046"/>
      <w:r>
        <w:rPr>
          <w:rStyle w:val="af0"/>
          <w:rFonts w:hAnsi="Times"/>
        </w:rPr>
        <w:lastRenderedPageBreak/>
        <w:t>С</w:t>
      </w:r>
      <w:r w:rsidR="00C8650A" w:rsidRPr="00C8650A">
        <w:rPr>
          <w:rStyle w:val="af0"/>
          <w:rFonts w:hAnsi="Times"/>
        </w:rPr>
        <w:t>остав</w:t>
      </w:r>
      <w:r w:rsidR="00C8650A" w:rsidRPr="00C8650A">
        <w:rPr>
          <w:rStyle w:val="af0"/>
          <w:rFonts w:hAnsi="Times"/>
        </w:rPr>
        <w:t xml:space="preserve"> </w:t>
      </w:r>
      <w:r w:rsidR="00C8650A" w:rsidRPr="00C8650A">
        <w:rPr>
          <w:rStyle w:val="af0"/>
          <w:rFonts w:hAnsi="Times"/>
        </w:rPr>
        <w:t>передаваемой</w:t>
      </w:r>
      <w:r w:rsidR="00C8650A" w:rsidRPr="00C8650A">
        <w:rPr>
          <w:rStyle w:val="af0"/>
          <w:rFonts w:hAnsi="Times"/>
        </w:rPr>
        <w:t xml:space="preserve"> </w:t>
      </w:r>
      <w:r w:rsidR="00C8650A" w:rsidRPr="00C8650A">
        <w:rPr>
          <w:rStyle w:val="af0"/>
          <w:rFonts w:hAnsi="Times"/>
        </w:rPr>
        <w:t>информации</w:t>
      </w:r>
      <w:bookmarkEnd w:id="19"/>
    </w:p>
    <w:p w14:paraId="5985288C" w14:textId="5D8AAC8B" w:rsidR="0031009B" w:rsidRDefault="0031009B" w:rsidP="00094F25">
      <w:pPr>
        <w:pStyle w:val="24"/>
        <w:numPr>
          <w:ilvl w:val="1"/>
          <w:numId w:val="7"/>
        </w:numPr>
        <w:ind w:left="709"/>
      </w:pPr>
      <w:bookmarkStart w:id="20" w:name="_Toc96440047"/>
      <w:r w:rsidRPr="00010005">
        <w:t xml:space="preserve">Описание полей </w:t>
      </w:r>
      <w:r w:rsidR="00F77438" w:rsidRPr="000043D7">
        <w:t>корневого</w:t>
      </w:r>
      <w:r w:rsidR="00F77438" w:rsidRPr="00010005">
        <w:t xml:space="preserve"> </w:t>
      </w:r>
      <w:r w:rsidRPr="00010005">
        <w:t>запроса</w:t>
      </w:r>
      <w:bookmarkEnd w:id="20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975"/>
        <w:gridCol w:w="1843"/>
        <w:gridCol w:w="1984"/>
        <w:gridCol w:w="1418"/>
        <w:gridCol w:w="1758"/>
      </w:tblGrid>
      <w:tr w:rsidR="000C09FC" w:rsidRPr="00FD30B3" w14:paraId="3553450F" w14:textId="77777777" w:rsidTr="00C71B68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15760" w14:textId="77777777" w:rsidR="000C09FC" w:rsidRPr="002C7EA8" w:rsidRDefault="000C09FC" w:rsidP="000C09FC">
            <w:pPr>
              <w:pStyle w:val="ad"/>
              <w:rPr>
                <w:sz w:val="22"/>
                <w:szCs w:val="22"/>
              </w:rPr>
            </w:pPr>
            <w:r w:rsidRPr="002C7EA8">
              <w:rPr>
                <w:sz w:val="22"/>
                <w:szCs w:val="22"/>
              </w:rPr>
              <w:t>№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31F9E1" w14:textId="77777777" w:rsidR="000C09FC" w:rsidRPr="002C7EA8" w:rsidRDefault="000C09FC" w:rsidP="000C09FC">
            <w:pPr>
              <w:pStyle w:val="ad"/>
              <w:rPr>
                <w:sz w:val="22"/>
                <w:szCs w:val="22"/>
              </w:rPr>
            </w:pPr>
            <w:r w:rsidRPr="002C7EA8">
              <w:rPr>
                <w:sz w:val="22"/>
                <w:szCs w:val="22"/>
              </w:rPr>
              <w:t>Код</w:t>
            </w:r>
            <w:r w:rsidRPr="002C7EA8">
              <w:rPr>
                <w:sz w:val="22"/>
                <w:szCs w:val="22"/>
              </w:rPr>
              <w:t xml:space="preserve"> </w:t>
            </w:r>
            <w:r w:rsidRPr="002C7EA8">
              <w:rPr>
                <w:sz w:val="22"/>
                <w:szCs w:val="22"/>
              </w:rPr>
              <w:t>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4C1E2D" w14:textId="77777777" w:rsidR="000C09FC" w:rsidRPr="002C7EA8" w:rsidRDefault="000C09FC" w:rsidP="000C09FC">
            <w:pPr>
              <w:pStyle w:val="ad"/>
              <w:rPr>
                <w:sz w:val="22"/>
                <w:szCs w:val="22"/>
              </w:rPr>
            </w:pPr>
            <w:r w:rsidRPr="002C7EA8">
              <w:rPr>
                <w:sz w:val="22"/>
                <w:szCs w:val="22"/>
              </w:rPr>
              <w:t>Описание</w:t>
            </w:r>
            <w:r w:rsidRPr="002C7EA8">
              <w:rPr>
                <w:sz w:val="22"/>
                <w:szCs w:val="22"/>
              </w:rPr>
              <w:t xml:space="preserve"> </w:t>
            </w:r>
            <w:r w:rsidRPr="002C7EA8">
              <w:rPr>
                <w:sz w:val="22"/>
                <w:szCs w:val="22"/>
              </w:rPr>
              <w:t>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EA4DA" w14:textId="77777777" w:rsidR="000C09FC" w:rsidRPr="002C7EA8" w:rsidRDefault="000C09FC" w:rsidP="000C09FC">
            <w:pPr>
              <w:pStyle w:val="ad"/>
              <w:rPr>
                <w:sz w:val="22"/>
                <w:szCs w:val="22"/>
              </w:rPr>
            </w:pPr>
            <w:r w:rsidRPr="002C7EA8">
              <w:rPr>
                <w:sz w:val="22"/>
                <w:szCs w:val="22"/>
              </w:rPr>
              <w:t>Требования</w:t>
            </w:r>
            <w:r w:rsidRPr="002C7EA8">
              <w:rPr>
                <w:sz w:val="22"/>
                <w:szCs w:val="22"/>
              </w:rPr>
              <w:t xml:space="preserve"> </w:t>
            </w:r>
            <w:r w:rsidRPr="002C7EA8">
              <w:rPr>
                <w:sz w:val="22"/>
                <w:szCs w:val="22"/>
              </w:rPr>
              <w:t>к</w:t>
            </w:r>
            <w:r w:rsidRPr="002C7EA8">
              <w:rPr>
                <w:sz w:val="22"/>
                <w:szCs w:val="22"/>
              </w:rPr>
              <w:t xml:space="preserve"> </w:t>
            </w:r>
            <w:r w:rsidRPr="002C7EA8">
              <w:rPr>
                <w:sz w:val="22"/>
                <w:szCs w:val="22"/>
              </w:rPr>
              <w:t>заполнению</w:t>
            </w:r>
            <w:r w:rsidRPr="002C7EA8">
              <w:rPr>
                <w:rFonts w:ascii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770674" w14:textId="77777777" w:rsidR="000C09FC" w:rsidRPr="002C7EA8" w:rsidRDefault="000C09FC" w:rsidP="000C09FC">
            <w:pPr>
              <w:pStyle w:val="ad"/>
              <w:rPr>
                <w:sz w:val="22"/>
                <w:szCs w:val="22"/>
              </w:rPr>
            </w:pPr>
            <w:r w:rsidRPr="002C7EA8">
              <w:rPr>
                <w:sz w:val="22"/>
                <w:szCs w:val="22"/>
              </w:rPr>
              <w:t>Способ</w:t>
            </w:r>
            <w:r w:rsidRPr="002C7EA8">
              <w:rPr>
                <w:sz w:val="22"/>
                <w:szCs w:val="22"/>
              </w:rPr>
              <w:t xml:space="preserve"> </w:t>
            </w:r>
            <w:r w:rsidRPr="002C7EA8">
              <w:rPr>
                <w:sz w:val="22"/>
                <w:szCs w:val="22"/>
              </w:rPr>
              <w:t>заполнения</w:t>
            </w:r>
            <w:r w:rsidRPr="002C7EA8">
              <w:rPr>
                <w:rFonts w:ascii="Times New Roman"/>
                <w:sz w:val="22"/>
                <w:szCs w:val="22"/>
              </w:rPr>
              <w:t>/</w:t>
            </w:r>
            <w:r w:rsidRPr="002C7EA8">
              <w:rPr>
                <w:sz w:val="22"/>
                <w:szCs w:val="22"/>
              </w:rPr>
              <w:t>Тип</w:t>
            </w:r>
            <w:r w:rsidRPr="002C7E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F6003" w14:textId="77777777" w:rsidR="000C09FC" w:rsidRPr="002C7EA8" w:rsidRDefault="000C09FC" w:rsidP="000C09FC">
            <w:pPr>
              <w:pStyle w:val="ad"/>
              <w:rPr>
                <w:sz w:val="22"/>
                <w:szCs w:val="22"/>
              </w:rPr>
            </w:pPr>
            <w:r w:rsidRPr="002C7EA8">
              <w:rPr>
                <w:sz w:val="22"/>
                <w:szCs w:val="22"/>
              </w:rPr>
              <w:t>Комментарий</w:t>
            </w:r>
            <w:r w:rsidRPr="002C7EA8">
              <w:rPr>
                <w:sz w:val="22"/>
                <w:szCs w:val="22"/>
              </w:rPr>
              <w:t xml:space="preserve"> </w:t>
            </w:r>
          </w:p>
        </w:tc>
      </w:tr>
      <w:tr w:rsidR="000C09FC" w:rsidRPr="00FD30B3" w14:paraId="69F07092" w14:textId="77777777" w:rsidTr="00C71B68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D0E7D" w14:textId="77777777" w:rsidR="000C09FC" w:rsidRPr="002C7EA8" w:rsidRDefault="000C09FC" w:rsidP="00094F25">
            <w:pPr>
              <w:pStyle w:val="15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1BA88" w14:textId="27B81202" w:rsidR="000C09FC" w:rsidRPr="002C7EA8" w:rsidRDefault="00455189" w:rsidP="000C09F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  <w:lang w:val="en-US"/>
              </w:rPr>
            </w:pPr>
            <w:r w:rsidRPr="00455189">
              <w:rPr>
                <w:sz w:val="22"/>
                <w:szCs w:val="22"/>
              </w:rPr>
              <w:t>formDa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DED8A" w14:textId="623C5253" w:rsidR="000C09FC" w:rsidRPr="002C7EA8" w:rsidRDefault="00583841" w:rsidP="000C09F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583841">
              <w:rPr>
                <w:iCs/>
                <w:sz w:val="22"/>
                <w:szCs w:val="22"/>
              </w:rPr>
              <w:t>Корневой элемент –</w:t>
            </w:r>
            <w:r w:rsidRPr="00583841">
              <w:rPr>
                <w:rFonts w:eastAsiaTheme="minorEastAsia"/>
                <w:iCs/>
              </w:rPr>
              <w:t xml:space="preserve"> </w:t>
            </w:r>
            <w:r w:rsidRPr="00583841">
              <w:rPr>
                <w:iCs/>
                <w:sz w:val="22"/>
                <w:szCs w:val="22"/>
              </w:rPr>
              <w:t>на передачу запроса с данными фор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EA3F8" w14:textId="77777777" w:rsidR="000C09FC" w:rsidRPr="002C7EA8" w:rsidRDefault="000C09FC" w:rsidP="000C09F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2C7EA8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53CF4" w14:textId="739DF023" w:rsidR="000C09FC" w:rsidRPr="002C7EA8" w:rsidRDefault="000C09FC" w:rsidP="000C09F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2C7EA8">
              <w:rPr>
                <w:sz w:val="22"/>
                <w:szCs w:val="22"/>
                <w:lang w:val="en-US"/>
              </w:rPr>
              <w:t>tns</w:t>
            </w:r>
            <w:r w:rsidRPr="002C7EA8">
              <w:rPr>
                <w:sz w:val="22"/>
                <w:szCs w:val="22"/>
              </w:rPr>
              <w:t xml:space="preserve">: </w:t>
            </w:r>
            <w:r w:rsidR="00455189" w:rsidRPr="00455189">
              <w:rPr>
                <w:sz w:val="22"/>
                <w:szCs w:val="22"/>
              </w:rPr>
              <w:t>formData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5102" w14:textId="77777777" w:rsidR="000C09FC" w:rsidRPr="002C7EA8" w:rsidRDefault="000C09FC" w:rsidP="000C09F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2C7EA8">
              <w:rPr>
                <w:sz w:val="22"/>
                <w:szCs w:val="22"/>
              </w:rPr>
              <w:t>Комплексный тип</w:t>
            </w:r>
          </w:p>
        </w:tc>
      </w:tr>
    </w:tbl>
    <w:p w14:paraId="481B8FBE" w14:textId="77777777" w:rsidR="0031009B" w:rsidRDefault="0031009B" w:rsidP="00C71B68">
      <w:pPr>
        <w:pStyle w:val="ae"/>
        <w:widowControl w:val="0"/>
        <w:spacing w:line="240" w:lineRule="auto"/>
        <w:ind w:firstLine="0"/>
        <w:rPr>
          <w:b/>
          <w:bCs/>
        </w:rPr>
      </w:pPr>
    </w:p>
    <w:p w14:paraId="64664BC8" w14:textId="77777777" w:rsidR="0031009B" w:rsidRDefault="0031009B" w:rsidP="00094F25">
      <w:pPr>
        <w:pStyle w:val="24"/>
        <w:numPr>
          <w:ilvl w:val="1"/>
          <w:numId w:val="7"/>
        </w:numPr>
        <w:ind w:left="709"/>
      </w:pPr>
      <w:bookmarkStart w:id="21" w:name="_Toc96440048"/>
      <w:r w:rsidRPr="00AE55D2">
        <w:t>Описание полей ответа на запрос</w:t>
      </w:r>
      <w:bookmarkEnd w:id="21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559"/>
        <w:gridCol w:w="1758"/>
      </w:tblGrid>
      <w:tr w:rsidR="0031009B" w:rsidRPr="00FD30B3" w14:paraId="23397876" w14:textId="77777777" w:rsidTr="00010005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616BE" w14:textId="77777777" w:rsidR="0031009B" w:rsidRPr="00FD30B3" w:rsidRDefault="0031009B" w:rsidP="00D618D3">
            <w:pPr>
              <w:pStyle w:val="ad"/>
            </w:pPr>
            <w:r w:rsidRPr="00FD30B3">
              <w:rPr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33DC2" w14:textId="77777777" w:rsidR="0031009B" w:rsidRPr="00FD30B3" w:rsidRDefault="0031009B" w:rsidP="00D618D3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500F0" w14:textId="77777777" w:rsidR="0031009B" w:rsidRPr="00FD30B3" w:rsidRDefault="0031009B" w:rsidP="00D618D3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1B947" w14:textId="77777777" w:rsidR="0031009B" w:rsidRPr="00FD30B3" w:rsidRDefault="0031009B" w:rsidP="00D618D3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1D9436" w14:textId="77777777" w:rsidR="0031009B" w:rsidRPr="00FD30B3" w:rsidRDefault="0031009B" w:rsidP="00D618D3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CBB707" w14:textId="77777777" w:rsidR="0031009B" w:rsidRPr="00FD30B3" w:rsidRDefault="0031009B" w:rsidP="00D618D3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0C09FC" w:rsidRPr="00FD30B3" w14:paraId="6770D7D2" w14:textId="77777777" w:rsidTr="00010005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F1683" w14:textId="77777777" w:rsidR="000C09FC" w:rsidRPr="00FD30B3" w:rsidRDefault="000C09FC" w:rsidP="000C09FC">
            <w:r w:rsidRPr="00FD30B3">
              <w:rPr>
                <w:rFonts w:ascii="Times New Roman"/>
                <w:i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FA304" w14:textId="66E19172" w:rsidR="000C09FC" w:rsidRPr="002C7EA8" w:rsidRDefault="00583841" w:rsidP="000C09F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583841">
              <w:rPr>
                <w:sz w:val="22"/>
                <w:szCs w:val="22"/>
              </w:rPr>
              <w:t>formDataRespons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D9B02" w14:textId="77777777" w:rsidR="000C09FC" w:rsidRPr="002C7EA8" w:rsidRDefault="000C09FC" w:rsidP="000C09F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  <w:lang w:val="en-US"/>
              </w:rPr>
            </w:pPr>
            <w:r w:rsidRPr="002C7EA8">
              <w:rPr>
                <w:sz w:val="22"/>
                <w:szCs w:val="22"/>
              </w:rPr>
              <w:t>Ответ на запр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06B4E" w14:textId="77777777" w:rsidR="000C09FC" w:rsidRPr="002C7EA8" w:rsidRDefault="000C09FC" w:rsidP="000C09F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2C7EA8">
              <w:rPr>
                <w:sz w:val="22"/>
                <w:szCs w:val="22"/>
              </w:rPr>
              <w:t>Обязательно к заполнению</w:t>
            </w:r>
          </w:p>
          <w:p w14:paraId="2DD13F11" w14:textId="77777777" w:rsidR="000C09FC" w:rsidRPr="002C7EA8" w:rsidRDefault="000C09FC" w:rsidP="000C09F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D3DB4" w14:textId="60E7C448" w:rsidR="000C09FC" w:rsidRPr="002C7EA8" w:rsidRDefault="000C09FC" w:rsidP="000C09F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2C7EA8">
              <w:rPr>
                <w:sz w:val="22"/>
                <w:szCs w:val="22"/>
              </w:rPr>
              <w:t xml:space="preserve">tns: </w:t>
            </w:r>
            <w:r w:rsidR="00583841" w:rsidRPr="00583841">
              <w:rPr>
                <w:sz w:val="22"/>
                <w:szCs w:val="22"/>
              </w:rPr>
              <w:t>formDataResponse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4FAA8" w14:textId="77777777" w:rsidR="000C09FC" w:rsidRPr="002C7EA8" w:rsidRDefault="000C09FC" w:rsidP="000C09F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2C7EA8">
              <w:rPr>
                <w:sz w:val="22"/>
                <w:szCs w:val="22"/>
              </w:rPr>
              <w:t>Комплексный тип</w:t>
            </w:r>
          </w:p>
        </w:tc>
      </w:tr>
    </w:tbl>
    <w:p w14:paraId="24AA7FC4" w14:textId="77777777" w:rsidR="00583841" w:rsidRPr="00583841" w:rsidRDefault="00583841" w:rsidP="00094F25">
      <w:pPr>
        <w:pStyle w:val="af1"/>
        <w:keepNext/>
        <w:keepLines/>
        <w:numPr>
          <w:ilvl w:val="1"/>
          <w:numId w:val="1"/>
        </w:numPr>
        <w:spacing w:before="40"/>
        <w:ind w:left="0"/>
        <w:contextualSpacing w:val="0"/>
        <w:outlineLvl w:val="1"/>
        <w:rPr>
          <w:rFonts w:ascii="Times New Roman" w:eastAsiaTheme="majorEastAsia" w:cs="Times New Roman"/>
          <w:b/>
          <w:bCs/>
          <w:vanish/>
          <w:color w:val="auto"/>
          <w:sz w:val="28"/>
          <w:szCs w:val="28"/>
          <w:lang w:val="en-US"/>
        </w:rPr>
      </w:pPr>
      <w:bookmarkStart w:id="22" w:name="_Toc72847774"/>
      <w:bookmarkStart w:id="23" w:name="_Toc72847992"/>
      <w:bookmarkStart w:id="24" w:name="_Toc72850995"/>
      <w:bookmarkStart w:id="25" w:name="_Toc73359659"/>
      <w:bookmarkStart w:id="26" w:name="_Toc73359684"/>
      <w:bookmarkStart w:id="27" w:name="_Toc73360096"/>
      <w:bookmarkStart w:id="28" w:name="_Toc73360119"/>
      <w:bookmarkStart w:id="29" w:name="_Toc73379687"/>
      <w:bookmarkStart w:id="30" w:name="_Toc73431012"/>
      <w:bookmarkStart w:id="31" w:name="_Toc73978168"/>
      <w:bookmarkStart w:id="32" w:name="_Toc73978192"/>
      <w:bookmarkStart w:id="33" w:name="_Toc74298528"/>
      <w:bookmarkStart w:id="34" w:name="_Toc74298600"/>
      <w:bookmarkStart w:id="35" w:name="_Toc96440049"/>
      <w:bookmarkStart w:id="36" w:name="_Toc496183522"/>
      <w:bookmarkStart w:id="37" w:name="_Toc496183592"/>
      <w:bookmarkStart w:id="38" w:name="_Toc496183719"/>
      <w:bookmarkStart w:id="39" w:name="_Toc27577840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234EBF4A" w14:textId="77777777" w:rsidR="00583841" w:rsidRPr="00583841" w:rsidRDefault="00583841" w:rsidP="00094F25">
      <w:pPr>
        <w:pStyle w:val="af1"/>
        <w:keepNext/>
        <w:keepLines/>
        <w:numPr>
          <w:ilvl w:val="1"/>
          <w:numId w:val="1"/>
        </w:numPr>
        <w:spacing w:before="40"/>
        <w:ind w:left="0"/>
        <w:contextualSpacing w:val="0"/>
        <w:outlineLvl w:val="1"/>
        <w:rPr>
          <w:rFonts w:ascii="Times New Roman" w:eastAsiaTheme="majorEastAsia" w:cs="Times New Roman"/>
          <w:b/>
          <w:bCs/>
          <w:vanish/>
          <w:color w:val="auto"/>
          <w:sz w:val="28"/>
          <w:szCs w:val="28"/>
          <w:lang w:val="en-US"/>
        </w:rPr>
      </w:pPr>
      <w:bookmarkStart w:id="40" w:name="_Toc72847775"/>
      <w:bookmarkStart w:id="41" w:name="_Toc72847993"/>
      <w:bookmarkStart w:id="42" w:name="_Toc72850996"/>
      <w:bookmarkStart w:id="43" w:name="_Toc73359660"/>
      <w:bookmarkStart w:id="44" w:name="_Toc73359685"/>
      <w:bookmarkStart w:id="45" w:name="_Toc73360097"/>
      <w:bookmarkStart w:id="46" w:name="_Toc73360120"/>
      <w:bookmarkStart w:id="47" w:name="_Toc73379688"/>
      <w:bookmarkStart w:id="48" w:name="_Toc73431013"/>
      <w:bookmarkStart w:id="49" w:name="_Toc73978169"/>
      <w:bookmarkStart w:id="50" w:name="_Toc73978193"/>
      <w:bookmarkStart w:id="51" w:name="_Toc74298529"/>
      <w:bookmarkStart w:id="52" w:name="_Toc74298601"/>
      <w:bookmarkStart w:id="53" w:name="_Toc96440050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36AB2AD7" w14:textId="23E954DC" w:rsidR="00583841" w:rsidRPr="00583841" w:rsidRDefault="00583841" w:rsidP="00094F25">
      <w:pPr>
        <w:pStyle w:val="20"/>
        <w:numPr>
          <w:ilvl w:val="1"/>
          <w:numId w:val="1"/>
        </w:numPr>
        <w:ind w:firstLine="85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4" w:name="_Toc96440051"/>
      <w:r w:rsidRPr="00583841">
        <w:rPr>
          <w:rFonts w:ascii="Times New Roman" w:hAnsi="Times New Roman" w:cs="Times New Roman"/>
          <w:b/>
          <w:bCs/>
          <w:color w:val="auto"/>
          <w:sz w:val="32"/>
          <w:szCs w:val="32"/>
        </w:rPr>
        <w:t>Описание комплексных типов полей</w:t>
      </w:r>
      <w:bookmarkEnd w:id="36"/>
      <w:bookmarkEnd w:id="37"/>
      <w:bookmarkEnd w:id="38"/>
      <w:bookmarkEnd w:id="39"/>
      <w:bookmarkEnd w:id="54"/>
    </w:p>
    <w:p w14:paraId="5F97421C" w14:textId="2709F4BA" w:rsidR="00583841" w:rsidRPr="000043D7" w:rsidRDefault="00583841" w:rsidP="00583841">
      <w:pPr>
        <w:spacing w:before="240" w:after="240"/>
        <w:ind w:firstLine="709"/>
        <w:jc w:val="both"/>
        <w:rPr>
          <w:rFonts w:ascii="Times New Roman" w:cs="Times New Roman"/>
        </w:rPr>
      </w:pPr>
      <w:r w:rsidRPr="000043D7">
        <w:rPr>
          <w:rFonts w:ascii="Times New Roman" w:cs="Times New Roman"/>
        </w:rPr>
        <w:t>Описание комплексного типа «</w:t>
      </w:r>
      <w:r w:rsidR="00A71F36" w:rsidRPr="00A71F36">
        <w:rPr>
          <w:rFonts w:ascii="Times New Roman" w:eastAsiaTheme="minorEastAsia" w:cs="Times New Roman"/>
          <w:iCs/>
          <w:color w:val="auto"/>
          <w:bdr w:val="none" w:sz="0" w:space="0" w:color="auto"/>
        </w:rPr>
        <w:t>formDataType</w:t>
      </w:r>
      <w:r w:rsidRPr="000043D7">
        <w:rPr>
          <w:rFonts w:ascii="Times New Roman" w:cs="Times New Roman"/>
        </w:rPr>
        <w:t>»</w:t>
      </w:r>
    </w:p>
    <w:tbl>
      <w:tblPr>
        <w:tblStyle w:val="TableNormal"/>
        <w:tblW w:w="938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1032"/>
        <w:gridCol w:w="2223"/>
        <w:gridCol w:w="2043"/>
        <w:gridCol w:w="1927"/>
        <w:gridCol w:w="1758"/>
      </w:tblGrid>
      <w:tr w:rsidR="00583841" w:rsidRPr="000043D7" w14:paraId="5D479AF6" w14:textId="77777777" w:rsidTr="00A51462">
        <w:trPr>
          <w:trHeight w:val="1098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D01B5E" w14:textId="77777777" w:rsidR="00583841" w:rsidRPr="000043D7" w:rsidRDefault="00583841" w:rsidP="00A51462">
            <w:pPr>
              <w:pStyle w:val="ad"/>
              <w:rPr>
                <w:rFonts w:ascii="Times New Roman" w:cs="Times New Roman"/>
              </w:rPr>
            </w:pPr>
            <w:r w:rsidRPr="000043D7">
              <w:rPr>
                <w:rFonts w:ascii="Times New Roman" w:cs="Times New Roman"/>
              </w:rPr>
              <w:t>№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6ADE7" w14:textId="77777777" w:rsidR="00583841" w:rsidRPr="000043D7" w:rsidRDefault="00583841" w:rsidP="00A51462">
            <w:pPr>
              <w:pStyle w:val="ad"/>
              <w:rPr>
                <w:rFonts w:ascii="Times New Roman" w:cs="Times New Roman"/>
              </w:rPr>
            </w:pPr>
            <w:r w:rsidRPr="000043D7">
              <w:rPr>
                <w:rFonts w:ascii="Times New Roman" w:cs="Times New Roman"/>
              </w:rPr>
              <w:t>Код поля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3A5F11" w14:textId="77777777" w:rsidR="00583841" w:rsidRPr="000043D7" w:rsidRDefault="00583841" w:rsidP="00A51462">
            <w:pPr>
              <w:pStyle w:val="ad"/>
              <w:rPr>
                <w:rFonts w:ascii="Times New Roman" w:cs="Times New Roman"/>
              </w:rPr>
            </w:pPr>
            <w:r w:rsidRPr="000043D7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5DFB9A" w14:textId="77777777" w:rsidR="00583841" w:rsidRPr="000043D7" w:rsidRDefault="00583841" w:rsidP="00A51462">
            <w:pPr>
              <w:pStyle w:val="ad"/>
              <w:rPr>
                <w:rFonts w:ascii="Times New Roman" w:cs="Times New Roman"/>
              </w:rPr>
            </w:pPr>
            <w:r w:rsidRPr="000043D7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9F00E" w14:textId="77777777" w:rsidR="00583841" w:rsidRPr="000043D7" w:rsidRDefault="00583841" w:rsidP="00A51462">
            <w:pPr>
              <w:pStyle w:val="ad"/>
              <w:rPr>
                <w:rFonts w:ascii="Times New Roman" w:cs="Times New Roman"/>
              </w:rPr>
            </w:pPr>
            <w:r w:rsidRPr="000043D7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CB09E6" w14:textId="77777777" w:rsidR="00583841" w:rsidRPr="000043D7" w:rsidRDefault="00583841" w:rsidP="00A51462">
            <w:pPr>
              <w:pStyle w:val="ad"/>
              <w:rPr>
                <w:rFonts w:ascii="Times New Roman" w:cs="Times New Roman"/>
              </w:rPr>
            </w:pPr>
            <w:r w:rsidRPr="000043D7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583841" w:rsidRPr="000043D7" w14:paraId="5A74E300" w14:textId="77777777" w:rsidTr="00A51462">
        <w:trPr>
          <w:trHeight w:val="1201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0CA7A" w14:textId="77777777" w:rsidR="00583841" w:rsidRPr="000043D7" w:rsidRDefault="00583841" w:rsidP="00A51462">
            <w:pPr>
              <w:pStyle w:val="af1"/>
              <w:spacing w:after="200" w:line="276" w:lineRule="auto"/>
              <w:ind w:left="0"/>
              <w:jc w:val="both"/>
              <w:rPr>
                <w:rFonts w:ascii="Times New Roman" w:eastAsiaTheme="minorEastAsia" w:cs="Times New Roman"/>
                <w:iCs/>
                <w:color w:val="auto"/>
                <w:bdr w:val="none" w:sz="0" w:space="0" w:color="auto"/>
              </w:rPr>
            </w:pPr>
            <w:r w:rsidRPr="000043D7">
              <w:rPr>
                <w:rFonts w:ascii="Times New Roman" w:eastAsiaTheme="minorEastAsia" w:cs="Times New Roman"/>
                <w:iCs/>
                <w:color w:val="auto"/>
                <w:bdr w:val="none" w:sz="0" w:space="0" w:color="auto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46E81" w14:textId="043B1F1C" w:rsidR="00583841" w:rsidRPr="000043D7" w:rsidRDefault="00583841" w:rsidP="00A51462">
            <w:pPr>
              <w:pStyle w:val="af1"/>
              <w:spacing w:after="200" w:line="276" w:lineRule="auto"/>
              <w:ind w:left="0"/>
              <w:jc w:val="both"/>
              <w:rPr>
                <w:rFonts w:ascii="Times New Roman" w:eastAsiaTheme="minorEastAsia" w:cs="Times New Roman"/>
                <w:iCs/>
                <w:color w:val="auto"/>
                <w:bdr w:val="none" w:sz="0" w:space="0" w:color="auto"/>
              </w:rPr>
            </w:pPr>
            <w:r w:rsidRPr="00583841">
              <w:rPr>
                <w:rFonts w:ascii="Times New Roman" w:eastAsiaTheme="minorEastAsia" w:cs="Times New Roman"/>
                <w:iCs/>
                <w:color w:val="auto"/>
                <w:bdr w:val="none" w:sz="0" w:space="0" w:color="auto"/>
              </w:rPr>
              <w:t>dataRequest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02FF2" w14:textId="42DCEBA5" w:rsidR="00583841" w:rsidRPr="00583841" w:rsidRDefault="00583841" w:rsidP="00A51462">
            <w:pPr>
              <w:pStyle w:val="af1"/>
              <w:spacing w:after="200" w:line="276" w:lineRule="auto"/>
              <w:ind w:left="0"/>
              <w:jc w:val="both"/>
              <w:rPr>
                <w:rFonts w:ascii="Times New Roman" w:eastAsiaTheme="minorEastAsia" w:cs="Times New Roman"/>
                <w:iCs/>
                <w:color w:val="auto"/>
                <w:bdr w:val="none" w:sz="0" w:space="0" w:color="auto"/>
              </w:rPr>
            </w:pPr>
            <w:r w:rsidRPr="000043D7">
              <w:rPr>
                <w:rFonts w:ascii="Times New Roman" w:eastAsiaTheme="minorEastAsia" w:cs="Times New Roman"/>
                <w:iCs/>
                <w:color w:val="auto"/>
                <w:bdr w:val="none" w:sz="0" w:space="0" w:color="auto"/>
              </w:rPr>
              <w:t>Запрос с отправкой</w:t>
            </w:r>
            <w:r>
              <w:rPr>
                <w:rFonts w:ascii="Times New Roman" w:eastAsiaTheme="minorEastAsia" w:cs="Times New Roman"/>
                <w:iCs/>
                <w:color w:val="auto"/>
                <w:bdr w:val="none" w:sz="0" w:space="0" w:color="auto"/>
              </w:rPr>
              <w:t xml:space="preserve"> данных на назначение выплаты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C0BAA" w14:textId="77777777" w:rsidR="00583841" w:rsidRPr="000043D7" w:rsidRDefault="00583841" w:rsidP="00A51462">
            <w:pPr>
              <w:pStyle w:val="af1"/>
              <w:spacing w:after="200" w:line="276" w:lineRule="auto"/>
              <w:ind w:left="0"/>
              <w:jc w:val="both"/>
              <w:rPr>
                <w:rFonts w:ascii="Times New Roman" w:eastAsiaTheme="minorEastAsia" w:cs="Times New Roman"/>
                <w:iCs/>
                <w:color w:val="auto"/>
                <w:bdr w:val="none" w:sz="0" w:space="0" w:color="auto"/>
              </w:rPr>
            </w:pPr>
            <w:r w:rsidRPr="000043D7">
              <w:rPr>
                <w:rFonts w:ascii="Times New Roman" w:eastAsiaTheme="minorEastAsia" w:cs="Times New Roman"/>
                <w:iCs/>
                <w:color w:val="auto"/>
                <w:bdr w:val="none" w:sz="0" w:space="0" w:color="auto"/>
              </w:rPr>
              <w:t>Обязательно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184DCD" w14:textId="212B61BA" w:rsidR="00583841" w:rsidRPr="000043D7" w:rsidRDefault="00583841" w:rsidP="00A51462">
            <w:pPr>
              <w:pStyle w:val="af1"/>
              <w:spacing w:after="200" w:line="276" w:lineRule="auto"/>
              <w:ind w:left="0"/>
              <w:jc w:val="both"/>
              <w:rPr>
                <w:rFonts w:ascii="Times New Roman" w:eastAsiaTheme="minorEastAsia" w:cs="Times New Roman"/>
                <w:iCs/>
                <w:color w:val="auto"/>
                <w:bdr w:val="none" w:sz="0" w:space="0" w:color="auto"/>
              </w:rPr>
            </w:pPr>
            <w:r w:rsidRPr="00583841">
              <w:rPr>
                <w:rFonts w:ascii="Times New Roman" w:eastAsiaTheme="minorEastAsia" w:cs="Times New Roman"/>
                <w:iCs/>
                <w:color w:val="auto"/>
                <w:bdr w:val="none" w:sz="0" w:space="0" w:color="auto"/>
              </w:rPr>
              <w:t>dataRequest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6D9187" w14:textId="77777777" w:rsidR="00583841" w:rsidRPr="00BB404C" w:rsidRDefault="00583841" w:rsidP="00A51462">
            <w:pPr>
              <w:pStyle w:val="af1"/>
              <w:spacing w:after="200" w:line="276" w:lineRule="auto"/>
              <w:ind w:left="0"/>
              <w:jc w:val="both"/>
              <w:rPr>
                <w:rFonts w:ascii="Times New Roman" w:eastAsiaTheme="minorEastAsia" w:cs="Times New Roman"/>
                <w:iCs/>
                <w:color w:val="auto"/>
                <w:bdr w:val="none" w:sz="0" w:space="0" w:color="auto"/>
              </w:rPr>
            </w:pPr>
            <w:r>
              <w:rPr>
                <w:rFonts w:ascii="Times New Roman" w:eastAsiaTheme="minorEastAsia" w:cs="Times New Roman"/>
                <w:iCs/>
                <w:color w:val="auto"/>
                <w:bdr w:val="none" w:sz="0" w:space="0" w:color="auto"/>
              </w:rPr>
              <w:t>Одно из полей – на выбор</w:t>
            </w:r>
          </w:p>
        </w:tc>
      </w:tr>
      <w:tr w:rsidR="00583841" w:rsidRPr="000043D7" w14:paraId="096962F6" w14:textId="77777777" w:rsidTr="00A51462">
        <w:trPr>
          <w:trHeight w:val="1201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5539C" w14:textId="77777777" w:rsidR="00583841" w:rsidRPr="000043D7" w:rsidRDefault="00583841" w:rsidP="00A51462">
            <w:pPr>
              <w:pStyle w:val="af1"/>
              <w:spacing w:after="200" w:line="276" w:lineRule="auto"/>
              <w:ind w:left="0"/>
              <w:jc w:val="both"/>
              <w:rPr>
                <w:rFonts w:ascii="Times New Roman" w:eastAsiaTheme="minorEastAsia" w:cs="Times New Roman"/>
                <w:iCs/>
                <w:color w:val="auto"/>
                <w:bdr w:val="none" w:sz="0" w:space="0" w:color="auto"/>
              </w:rPr>
            </w:pPr>
            <w:r w:rsidRPr="000043D7">
              <w:rPr>
                <w:rFonts w:ascii="Times New Roman" w:eastAsiaTheme="minorEastAsia" w:cs="Times New Roman"/>
                <w:iCs/>
                <w:color w:val="auto"/>
                <w:bdr w:val="none" w:sz="0" w:space="0" w:color="auto"/>
              </w:rPr>
              <w:t>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D574FF" w14:textId="31A92FA8" w:rsidR="00583841" w:rsidRPr="000043D7" w:rsidRDefault="00583841" w:rsidP="00A51462">
            <w:pPr>
              <w:pStyle w:val="af1"/>
              <w:spacing w:after="200" w:line="276" w:lineRule="auto"/>
              <w:ind w:left="0"/>
              <w:jc w:val="both"/>
              <w:rPr>
                <w:rFonts w:ascii="Times New Roman" w:eastAsiaTheme="minorEastAsia" w:cs="Times New Roman"/>
                <w:iCs/>
                <w:color w:val="auto"/>
                <w:highlight w:val="yellow"/>
                <w:bdr w:val="none" w:sz="0" w:space="0" w:color="auto"/>
              </w:rPr>
            </w:pPr>
            <w:r w:rsidRPr="00583841">
              <w:rPr>
                <w:rFonts w:ascii="Times New Roman" w:eastAsiaTheme="minorEastAsia" w:cs="Times New Roman"/>
                <w:iCs/>
                <w:color w:val="auto"/>
                <w:bdr w:val="none" w:sz="0" w:space="0" w:color="auto"/>
              </w:rPr>
              <w:t>changeDetailsRequest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60EA3" w14:textId="5F3FD14D" w:rsidR="00583841" w:rsidRPr="000043D7" w:rsidRDefault="00583841" w:rsidP="00A51462">
            <w:pPr>
              <w:pStyle w:val="af1"/>
              <w:spacing w:after="200" w:line="276" w:lineRule="auto"/>
              <w:ind w:left="0"/>
              <w:jc w:val="both"/>
              <w:rPr>
                <w:rFonts w:ascii="Times New Roman" w:eastAsiaTheme="minorEastAsia" w:cs="Times New Roman"/>
                <w:iCs/>
                <w:color w:val="auto"/>
                <w:highlight w:val="yellow"/>
                <w:bdr w:val="none" w:sz="0" w:space="0" w:color="auto"/>
              </w:rPr>
            </w:pPr>
            <w:r w:rsidRPr="000043D7">
              <w:rPr>
                <w:rFonts w:ascii="Times New Roman" w:eastAsiaTheme="minorEastAsia" w:cs="Times New Roman"/>
                <w:iCs/>
                <w:color w:val="auto"/>
                <w:bdr w:val="none" w:sz="0" w:space="0" w:color="auto"/>
              </w:rPr>
              <w:t xml:space="preserve">Запрос с отправкой данных </w:t>
            </w:r>
            <w:r>
              <w:rPr>
                <w:rFonts w:ascii="Times New Roman" w:eastAsiaTheme="minorEastAsia" w:cs="Times New Roman"/>
                <w:iCs/>
                <w:color w:val="auto"/>
                <w:bdr w:val="none" w:sz="0" w:space="0" w:color="auto"/>
              </w:rPr>
              <w:t>для внесения изменений в платежные реквизиты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C5F4D" w14:textId="77777777" w:rsidR="00583841" w:rsidRPr="000043D7" w:rsidRDefault="00583841" w:rsidP="00A51462">
            <w:pPr>
              <w:pStyle w:val="af1"/>
              <w:spacing w:after="200" w:line="276" w:lineRule="auto"/>
              <w:ind w:left="0"/>
              <w:jc w:val="both"/>
              <w:rPr>
                <w:rFonts w:ascii="Times New Roman" w:eastAsiaTheme="minorEastAsia" w:cs="Times New Roman"/>
                <w:iCs/>
                <w:color w:val="auto"/>
                <w:highlight w:val="yellow"/>
                <w:bdr w:val="none" w:sz="0" w:space="0" w:color="auto"/>
              </w:rPr>
            </w:pPr>
            <w:r w:rsidRPr="000043D7">
              <w:rPr>
                <w:rFonts w:ascii="Times New Roman" w:eastAsiaTheme="minorEastAsia" w:cs="Times New Roman"/>
                <w:iCs/>
                <w:color w:val="auto"/>
                <w:bdr w:val="none" w:sz="0" w:space="0" w:color="auto"/>
              </w:rPr>
              <w:t>Обязательно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0EFE2" w14:textId="1AB1FC77" w:rsidR="00583841" w:rsidRPr="000043D7" w:rsidRDefault="00583841" w:rsidP="00A51462">
            <w:pPr>
              <w:pStyle w:val="af1"/>
              <w:spacing w:after="200" w:line="276" w:lineRule="auto"/>
              <w:ind w:left="0"/>
              <w:jc w:val="both"/>
              <w:rPr>
                <w:rFonts w:ascii="Times New Roman" w:eastAsiaTheme="minorEastAsia" w:cs="Times New Roman"/>
                <w:iCs/>
                <w:color w:val="auto"/>
                <w:highlight w:val="yellow"/>
                <w:bdr w:val="none" w:sz="0" w:space="0" w:color="auto"/>
              </w:rPr>
            </w:pPr>
            <w:r w:rsidRPr="00583841">
              <w:rPr>
                <w:rFonts w:ascii="Times New Roman" w:eastAsiaTheme="minorEastAsia" w:cs="Times New Roman"/>
                <w:iCs/>
                <w:color w:val="auto"/>
                <w:bdr w:val="none" w:sz="0" w:space="0" w:color="auto"/>
              </w:rPr>
              <w:t>changeDetailsRequest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F5B96" w14:textId="77777777" w:rsidR="00583841" w:rsidRPr="000043D7" w:rsidRDefault="00583841" w:rsidP="00A51462">
            <w:pPr>
              <w:pStyle w:val="af1"/>
              <w:spacing w:after="200" w:line="276" w:lineRule="auto"/>
              <w:ind w:left="0"/>
              <w:jc w:val="both"/>
              <w:rPr>
                <w:rFonts w:ascii="Times New Roman" w:eastAsiaTheme="minorEastAsia" w:cs="Times New Roman"/>
                <w:iCs/>
                <w:color w:val="auto"/>
                <w:highlight w:val="yellow"/>
                <w:bdr w:val="none" w:sz="0" w:space="0" w:color="auto"/>
              </w:rPr>
            </w:pPr>
            <w:r>
              <w:rPr>
                <w:rFonts w:ascii="Times New Roman" w:eastAsiaTheme="minorEastAsia" w:cs="Times New Roman"/>
                <w:iCs/>
                <w:color w:val="auto"/>
                <w:bdr w:val="none" w:sz="0" w:space="0" w:color="auto"/>
              </w:rPr>
              <w:t>Одно из полей – на выбор</w:t>
            </w:r>
          </w:p>
        </w:tc>
      </w:tr>
    </w:tbl>
    <w:p w14:paraId="134E1C95" w14:textId="77777777" w:rsidR="00583841" w:rsidRDefault="00583841" w:rsidP="00892EBE"/>
    <w:p w14:paraId="1B61E29F" w14:textId="77777777" w:rsidR="00F8581D" w:rsidRPr="00892EBE" w:rsidRDefault="00F8581D" w:rsidP="00892EBE"/>
    <w:p w14:paraId="0A704D32" w14:textId="4DEC4B13" w:rsidR="000C09FC" w:rsidRPr="0088542E" w:rsidRDefault="000C09FC" w:rsidP="003F6BC1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  <w:sz w:val="22"/>
          <w:szCs w:val="22"/>
          <w:bdr w:val="none" w:sz="0" w:space="0" w:color="auto"/>
          <w:lang w:eastAsia="x-none"/>
        </w:rPr>
      </w:pPr>
      <w:r w:rsidRPr="0088542E">
        <w:rPr>
          <w:color w:val="auto"/>
          <w:sz w:val="22"/>
          <w:szCs w:val="22"/>
          <w:bdr w:val="none" w:sz="0" w:space="0" w:color="auto"/>
          <w:lang w:eastAsia="x-none"/>
        </w:rPr>
        <w:t xml:space="preserve">Поле комплексного типа </w:t>
      </w:r>
      <w:r w:rsidRPr="0088542E">
        <w:rPr>
          <w:sz w:val="22"/>
          <w:szCs w:val="22"/>
          <w:lang w:val="en-US"/>
        </w:rPr>
        <w:t>tns</w:t>
      </w:r>
      <w:r w:rsidRPr="0088542E">
        <w:rPr>
          <w:sz w:val="22"/>
          <w:szCs w:val="22"/>
        </w:rPr>
        <w:t>:</w:t>
      </w:r>
      <w:r w:rsidR="00583841" w:rsidRPr="00583841">
        <w:rPr>
          <w:sz w:val="22"/>
          <w:szCs w:val="22"/>
        </w:rPr>
        <w:t>dataRequest</w:t>
      </w:r>
    </w:p>
    <w:tbl>
      <w:tblPr>
        <w:tblStyle w:val="TableNormal"/>
        <w:tblW w:w="918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559"/>
        <w:gridCol w:w="1559"/>
      </w:tblGrid>
      <w:tr w:rsidR="000C09FC" w:rsidRPr="009E10F2" w14:paraId="39D1CA7F" w14:textId="77777777" w:rsidTr="00C1277B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E2E8A" w14:textId="77777777" w:rsidR="000C09FC" w:rsidRPr="009E10F2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9E10F2">
              <w:rPr>
                <w:rFonts w:asci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C2085" w14:textId="77777777" w:rsidR="000C09FC" w:rsidRPr="009E10F2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9E10F2">
              <w:rPr>
                <w:rFonts w:ascii="Times New Roman" w:cs="Times New Roman"/>
                <w:sz w:val="22"/>
                <w:szCs w:val="22"/>
              </w:rPr>
              <w:t>Код 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89DF5" w14:textId="77777777" w:rsidR="000C09FC" w:rsidRPr="009E10F2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9E10F2">
              <w:rPr>
                <w:rFonts w:ascii="Times New Roman" w:cs="Times New Roman"/>
                <w:sz w:val="22"/>
                <w:szCs w:val="22"/>
              </w:rPr>
              <w:t>Описание 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07B6C" w14:textId="77777777" w:rsidR="000C09FC" w:rsidRPr="009E10F2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9E10F2">
              <w:rPr>
                <w:rFonts w:ascii="Times New Roman" w:cs="Times New Roman"/>
                <w:sz w:val="22"/>
                <w:szCs w:val="22"/>
              </w:rPr>
              <w:t xml:space="preserve">Требования к заполнен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BB9A6" w14:textId="77777777" w:rsidR="000C09FC" w:rsidRPr="009E10F2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9E10F2">
              <w:rPr>
                <w:rFonts w:ascii="Times New Roman" w:cs="Times New Roman"/>
                <w:sz w:val="22"/>
                <w:szCs w:val="22"/>
              </w:rPr>
              <w:t xml:space="preserve">Способ заполнения/Тип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DDFDD" w14:textId="77777777" w:rsidR="000C09FC" w:rsidRPr="009E10F2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9E10F2">
              <w:rPr>
                <w:rFonts w:ascii="Times New Roman" w:cs="Times New Roman"/>
                <w:sz w:val="22"/>
                <w:szCs w:val="22"/>
              </w:rPr>
              <w:t xml:space="preserve">Комментарий </w:t>
            </w:r>
          </w:p>
        </w:tc>
      </w:tr>
      <w:tr w:rsidR="000C09FC" w:rsidRPr="009E10F2" w14:paraId="49EE23CF" w14:textId="77777777" w:rsidTr="00C1277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2403B" w14:textId="77777777" w:rsidR="000C09FC" w:rsidRPr="009E10F2" w:rsidRDefault="000C09FC" w:rsidP="00094F25">
            <w:pPr>
              <w:pStyle w:val="15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6E5F6" w14:textId="77777777" w:rsidR="000C09FC" w:rsidRPr="009E10F2" w:rsidRDefault="000C09FC" w:rsidP="00C1277B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cs="Times New Roman"/>
                <w:sz w:val="22"/>
                <w:szCs w:val="22"/>
              </w:rPr>
            </w:pPr>
            <w:r w:rsidRPr="0011231E">
              <w:rPr>
                <w:rFonts w:ascii="Times New Roman" w:cs="Times New Roman"/>
                <w:sz w:val="22"/>
                <w:szCs w:val="22"/>
              </w:rPr>
              <w:t>additionalInfo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0CFA2" w14:textId="77777777" w:rsidR="000C09FC" w:rsidRPr="0011231E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аг для запроса доп.информ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A3557" w14:textId="77777777" w:rsidR="000C09FC" w:rsidRPr="0011231E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еобязательно </w:t>
            </w:r>
            <w:r w:rsidRPr="009E10F2">
              <w:rPr>
                <w:sz w:val="22"/>
                <w:szCs w:val="22"/>
              </w:rPr>
              <w:t>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D5359" w14:textId="6451BD9F" w:rsidR="000C09FC" w:rsidRPr="009E10F2" w:rsidRDefault="00FF537A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FF537A">
              <w:rPr>
                <w:sz w:val="22"/>
                <w:szCs w:val="22"/>
              </w:rPr>
              <w:t>boole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36A34" w14:textId="77777777" w:rsidR="000C09FC" w:rsidRPr="009E10F2" w:rsidRDefault="000C09FC" w:rsidP="00C1277B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0C09FC" w:rsidRPr="009E10F2" w14:paraId="4CD60806" w14:textId="77777777" w:rsidTr="00C1277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08AA6" w14:textId="77777777" w:rsidR="000C09FC" w:rsidRPr="009E10F2" w:rsidRDefault="000C09FC" w:rsidP="00094F25">
            <w:pPr>
              <w:pStyle w:val="15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3E2F6" w14:textId="77777777" w:rsidR="000C09FC" w:rsidRPr="009E10F2" w:rsidRDefault="000C09FC" w:rsidP="00C1277B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cs="Times New Roman"/>
                <w:sz w:val="22"/>
                <w:szCs w:val="22"/>
              </w:rPr>
            </w:pPr>
            <w:r w:rsidRPr="009E10F2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orderId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6DD59" w14:textId="77777777" w:rsidR="000C09FC" w:rsidRPr="009E10F2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E10F2">
              <w:rPr>
                <w:sz w:val="22"/>
                <w:szCs w:val="22"/>
              </w:rPr>
              <w:t>Номер заявления в ЛК ЕПГ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65B0E" w14:textId="77777777" w:rsidR="000C09FC" w:rsidRPr="009E10F2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9E10F2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FD2A4" w14:textId="77777777" w:rsidR="000C09FC" w:rsidRPr="009E10F2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CA0EB1">
              <w:rPr>
                <w:sz w:val="22"/>
                <w:szCs w:val="22"/>
              </w:rPr>
              <w:t>tns:stringNN-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0E460" w14:textId="77777777" w:rsidR="000C09FC" w:rsidRPr="009E10F2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</w:p>
        </w:tc>
      </w:tr>
      <w:tr w:rsidR="008632EB" w:rsidRPr="009E10F2" w14:paraId="32806E85" w14:textId="77777777" w:rsidTr="00C1277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8DF2B" w14:textId="77777777" w:rsidR="008632EB" w:rsidRPr="009E10F2" w:rsidRDefault="008632EB" w:rsidP="00094F25">
            <w:pPr>
              <w:pStyle w:val="15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65641" w14:textId="73ECFD14" w:rsidR="008632EB" w:rsidRPr="0011231E" w:rsidRDefault="00FF537A" w:rsidP="008632EB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FF537A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regionFinal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7C917" w14:textId="77777777" w:rsidR="008632EB" w:rsidRDefault="008632EB" w:rsidP="008632E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 оказания услу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A4A28" w14:textId="77777777" w:rsidR="008632EB" w:rsidRDefault="008632EB" w:rsidP="008632E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</w:t>
            </w:r>
            <w:r w:rsidRPr="0010239C">
              <w:rPr>
                <w:sz w:val="22"/>
                <w:szCs w:val="22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B88FE" w14:textId="77777777" w:rsidR="008632EB" w:rsidRPr="000B51B1" w:rsidRDefault="008632EB" w:rsidP="008632E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BA5718">
              <w:rPr>
                <w:sz w:val="22"/>
                <w:szCs w:val="22"/>
              </w:rPr>
              <w:t>tns:string-2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35568" w14:textId="77777777" w:rsidR="008632EB" w:rsidRPr="0010239C" w:rsidRDefault="008632EB" w:rsidP="008632EB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8632EB" w:rsidRPr="009E10F2" w14:paraId="5B465FC4" w14:textId="77777777" w:rsidTr="00C1277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CA1D6" w14:textId="77777777" w:rsidR="008632EB" w:rsidRPr="009E10F2" w:rsidRDefault="008632EB" w:rsidP="00094F25">
            <w:pPr>
              <w:pStyle w:val="15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94716" w14:textId="77777777" w:rsidR="008632EB" w:rsidRPr="0011231E" w:rsidRDefault="008632EB" w:rsidP="008632EB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>
              <w:rPr>
                <w:rFonts w:ascii="Arial" w:hAnsi="Arial" w:cs="Arial"/>
                <w:sz w:val="20"/>
                <w:szCs w:val="20"/>
                <w:highlight w:val="white"/>
              </w:rPr>
              <w:t>departmentId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9079D" w14:textId="77777777" w:rsidR="008632EB" w:rsidRPr="008632EB" w:rsidRDefault="008632EB" w:rsidP="008632E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Ведомство, оказывающее услуг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5C5BD" w14:textId="77777777" w:rsidR="008632EB" w:rsidRDefault="008632EB" w:rsidP="008632E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</w:t>
            </w:r>
            <w:r w:rsidRPr="0010239C">
              <w:rPr>
                <w:sz w:val="22"/>
                <w:szCs w:val="22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FA3DF" w14:textId="77777777" w:rsidR="008632EB" w:rsidRPr="000B51B1" w:rsidRDefault="008632EB" w:rsidP="008632E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BA5718">
              <w:rPr>
                <w:sz w:val="22"/>
                <w:szCs w:val="22"/>
              </w:rPr>
              <w:t>tns:string-2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E9567" w14:textId="77777777" w:rsidR="008632EB" w:rsidRPr="0010239C" w:rsidRDefault="008632EB" w:rsidP="008632EB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8632EB" w:rsidRPr="009E10F2" w14:paraId="3A1698D5" w14:textId="77777777" w:rsidTr="00C1277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4C9C1" w14:textId="77777777" w:rsidR="008632EB" w:rsidRPr="009E10F2" w:rsidRDefault="008632EB" w:rsidP="00094F25">
            <w:pPr>
              <w:pStyle w:val="15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CCC00" w14:textId="77777777" w:rsidR="008632EB" w:rsidRPr="0011231E" w:rsidRDefault="008632EB" w:rsidP="008632EB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>
              <w:rPr>
                <w:rFonts w:ascii="Arial" w:hAnsi="Arial" w:cs="Arial"/>
                <w:sz w:val="20"/>
                <w:szCs w:val="20"/>
                <w:highlight w:val="white"/>
              </w:rPr>
              <w:t>serviceId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B0282" w14:textId="77777777" w:rsidR="008632EB" w:rsidRPr="008632EB" w:rsidRDefault="008632EB" w:rsidP="008632E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услу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BD4EB" w14:textId="79A584CC" w:rsidR="008632EB" w:rsidRDefault="00FF537A" w:rsidP="008632E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</w:t>
            </w:r>
            <w:r w:rsidRPr="0010239C">
              <w:rPr>
                <w:sz w:val="22"/>
                <w:szCs w:val="22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43534" w14:textId="77777777" w:rsidR="008632EB" w:rsidRPr="000B51B1" w:rsidRDefault="008632EB" w:rsidP="008632E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BA5718">
              <w:rPr>
                <w:sz w:val="22"/>
                <w:szCs w:val="22"/>
              </w:rPr>
              <w:t>tns:string-2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A0174" w14:textId="77777777" w:rsidR="008632EB" w:rsidRPr="0010239C" w:rsidRDefault="008632EB" w:rsidP="008632EB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FF537A" w:rsidRPr="009E10F2" w14:paraId="78209EC2" w14:textId="77777777" w:rsidTr="00C1277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DFF1B" w14:textId="77777777" w:rsidR="00FF537A" w:rsidRPr="009E10F2" w:rsidRDefault="00FF537A" w:rsidP="00094F25">
            <w:pPr>
              <w:pStyle w:val="15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0539A" w14:textId="1A2A1AE6" w:rsidR="00FF537A" w:rsidRDefault="00FF537A" w:rsidP="008632EB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FF537A">
              <w:rPr>
                <w:rFonts w:ascii="Arial" w:hAnsi="Arial" w:cs="Arial"/>
                <w:sz w:val="20"/>
                <w:szCs w:val="20"/>
                <w:highlight w:val="white"/>
              </w:rPr>
              <w:t>territoryOrga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3F589" w14:textId="4E98F2C9" w:rsidR="00FF537A" w:rsidRPr="00FF537A" w:rsidRDefault="00A861B2" w:rsidP="008632E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альный орган ПФ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F8A9E" w14:textId="5DE48B1B" w:rsidR="00FF537A" w:rsidRDefault="00FF537A" w:rsidP="008632E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</w:t>
            </w:r>
            <w:r w:rsidRPr="0010239C">
              <w:rPr>
                <w:sz w:val="22"/>
                <w:szCs w:val="22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5C75B" w14:textId="1469CC73" w:rsidR="00FF537A" w:rsidRPr="00BA5718" w:rsidRDefault="00FF537A" w:rsidP="008632E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FF537A">
              <w:rPr>
                <w:sz w:val="22"/>
                <w:szCs w:val="22"/>
              </w:rPr>
              <w:t>tns:dataElementTyp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DE6EA" w14:textId="77777777" w:rsidR="00FF537A" w:rsidRPr="0010239C" w:rsidRDefault="00FF537A" w:rsidP="008632EB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A861B2" w:rsidRPr="009E10F2" w14:paraId="29E73CE2" w14:textId="77777777" w:rsidTr="00C1277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FCCEC" w14:textId="77777777" w:rsidR="00A861B2" w:rsidRPr="009E10F2" w:rsidRDefault="00A861B2" w:rsidP="00A861B2">
            <w:pPr>
              <w:pStyle w:val="15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557EC" w14:textId="04FA7219" w:rsidR="00A861B2" w:rsidRPr="00FF537A" w:rsidRDefault="00A861B2" w:rsidP="00A861B2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A861B2">
              <w:rPr>
                <w:rFonts w:ascii="Arial" w:hAnsi="Arial" w:cs="Arial"/>
                <w:sz w:val="20"/>
                <w:szCs w:val="20"/>
                <w:highlight w:val="white"/>
              </w:rPr>
              <w:t>currentDat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AB894" w14:textId="16F7DCB6" w:rsidR="00A861B2" w:rsidRPr="00A861B2" w:rsidRDefault="00A861B2" w:rsidP="00A861B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rFonts w:ascii="Arial" w:eastAsia="Arial Unicode MS" w:hAnsi="Arial" w:cs="Arial"/>
                <w:color w:val="000000"/>
                <w:sz w:val="20"/>
                <w:szCs w:val="20"/>
                <w:highlight w:val="white"/>
                <w:bdr w:val="nil"/>
              </w:rPr>
            </w:pPr>
            <w:r w:rsidRPr="00A861B2">
              <w:rPr>
                <w:rFonts w:ascii="Arial" w:eastAsia="Arial Unicode MS" w:hAnsi="Arial" w:cs="Arial"/>
                <w:color w:val="000000"/>
                <w:sz w:val="20"/>
                <w:szCs w:val="20"/>
                <w:highlight w:val="white"/>
                <w:bdr w:val="nil"/>
              </w:rPr>
              <w:t>Дата подачи заяв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7AFF3" w14:textId="3DDAEB5D" w:rsidR="00A861B2" w:rsidRPr="00A861B2" w:rsidRDefault="00A861B2" w:rsidP="00A861B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rFonts w:ascii="Arial" w:eastAsia="Arial Unicode MS" w:hAnsi="Arial" w:cs="Arial"/>
                <w:color w:val="000000"/>
                <w:sz w:val="20"/>
                <w:szCs w:val="20"/>
                <w:highlight w:val="white"/>
                <w:bdr w:val="nil"/>
              </w:rPr>
            </w:pPr>
            <w:r w:rsidRPr="00A861B2">
              <w:rPr>
                <w:rFonts w:ascii="Arial" w:eastAsia="Arial Unicode MS" w:hAnsi="Arial" w:cs="Arial"/>
                <w:color w:val="000000"/>
                <w:sz w:val="20"/>
                <w:szCs w:val="20"/>
                <w:highlight w:val="white"/>
                <w:bdr w:val="nil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5E13C" w14:textId="12841FF0" w:rsidR="00A861B2" w:rsidRPr="00A861B2" w:rsidRDefault="00A861B2" w:rsidP="00A861B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rFonts w:ascii="Arial" w:eastAsia="Arial Unicode MS" w:hAnsi="Arial" w:cs="Arial"/>
                <w:color w:val="000000"/>
                <w:sz w:val="20"/>
                <w:szCs w:val="20"/>
                <w:highlight w:val="white"/>
                <w:bdr w:val="nil"/>
              </w:rPr>
            </w:pPr>
            <w:r w:rsidRPr="00A861B2">
              <w:rPr>
                <w:rFonts w:ascii="Arial" w:eastAsia="Arial Unicode MS" w:hAnsi="Arial" w:cs="Arial"/>
                <w:color w:val="000000"/>
                <w:sz w:val="20"/>
                <w:szCs w:val="20"/>
                <w:highlight w:val="white"/>
                <w:bdr w:val="nil"/>
              </w:rPr>
              <w:t>xsd:d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E8593" w14:textId="77777777" w:rsidR="00A861B2" w:rsidRPr="0010239C" w:rsidRDefault="00A861B2" w:rsidP="00A861B2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8632EB" w:rsidRPr="009E10F2" w14:paraId="1FA73F0B" w14:textId="77777777" w:rsidTr="00C1277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1E71E" w14:textId="77777777" w:rsidR="008632EB" w:rsidRPr="009E10F2" w:rsidRDefault="008632EB" w:rsidP="00094F25">
            <w:pPr>
              <w:pStyle w:val="15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C252B" w14:textId="4663C9B1" w:rsidR="008632EB" w:rsidRPr="00523E89" w:rsidRDefault="00FF537A" w:rsidP="008632E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  <w:lang w:val="en-US"/>
              </w:rPr>
            </w:pPr>
            <w:r w:rsidRPr="00FF537A">
              <w:rPr>
                <w:sz w:val="22"/>
                <w:szCs w:val="22"/>
              </w:rPr>
              <w:t>applicantInfo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AB018" w14:textId="77777777" w:rsidR="008632EB" w:rsidRPr="0011231E" w:rsidRDefault="008632EB" w:rsidP="008632EB">
            <w:pPr>
              <w:pStyle w:val="15"/>
              <w:ind w:left="0"/>
              <w:jc w:val="left"/>
              <w:rPr>
                <w:sz w:val="22"/>
                <w:szCs w:val="22"/>
                <w:lang w:eastAsia="x-none"/>
              </w:rPr>
            </w:pPr>
            <w:r w:rsidRPr="00494AC7">
              <w:rPr>
                <w:sz w:val="22"/>
                <w:szCs w:val="22"/>
                <w:lang w:eastAsia="x-none"/>
              </w:rPr>
              <w:t xml:space="preserve">Сведения о </w:t>
            </w:r>
            <w:r>
              <w:rPr>
                <w:sz w:val="22"/>
                <w:szCs w:val="22"/>
                <w:lang w:val="en-US" w:eastAsia="x-none"/>
              </w:rPr>
              <w:t>заявител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281E1" w14:textId="77777777" w:rsidR="008632EB" w:rsidRPr="009E10F2" w:rsidRDefault="008632EB" w:rsidP="008632E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E10F2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D63A3" w14:textId="55E6682C" w:rsidR="008632EB" w:rsidRPr="00523E89" w:rsidRDefault="00FF537A" w:rsidP="008632E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FF537A">
              <w:rPr>
                <w:sz w:val="22"/>
                <w:szCs w:val="22"/>
              </w:rPr>
              <w:t>tns:personInfoTyp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44852" w14:textId="77777777" w:rsidR="008632EB" w:rsidRPr="009E10F2" w:rsidRDefault="008632EB" w:rsidP="008632E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</w:p>
        </w:tc>
      </w:tr>
      <w:tr w:rsidR="00FF537A" w:rsidRPr="009E10F2" w14:paraId="58AB4AB8" w14:textId="77777777" w:rsidTr="00C1277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1112B" w14:textId="77777777" w:rsidR="00FF537A" w:rsidRPr="009E10F2" w:rsidRDefault="00FF537A" w:rsidP="00094F25">
            <w:pPr>
              <w:pStyle w:val="15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C7BFB" w14:textId="2FACA82B" w:rsidR="00FF537A" w:rsidRPr="00FF537A" w:rsidRDefault="00FF537A" w:rsidP="008632E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FF537A">
              <w:rPr>
                <w:sz w:val="22"/>
                <w:szCs w:val="22"/>
              </w:rPr>
              <w:t>spouseInfo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D3277" w14:textId="2D3C3BC9" w:rsidR="00FF537A" w:rsidRPr="00494AC7" w:rsidRDefault="00FF537A" w:rsidP="008632EB">
            <w:pPr>
              <w:pStyle w:val="15"/>
              <w:ind w:left="0"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Сведения о супруг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5B061" w14:textId="5E01EFD1" w:rsidR="00FF537A" w:rsidRPr="009E10F2" w:rsidRDefault="00FF537A" w:rsidP="008632E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</w:t>
            </w:r>
            <w:r w:rsidRPr="0010239C">
              <w:rPr>
                <w:sz w:val="22"/>
                <w:szCs w:val="22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C7F6F" w14:textId="1EFE261E" w:rsidR="00FF537A" w:rsidRPr="00FF537A" w:rsidRDefault="00FF537A" w:rsidP="008632E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FF537A">
              <w:rPr>
                <w:sz w:val="22"/>
                <w:szCs w:val="22"/>
              </w:rPr>
              <w:t>tns:spouseInfoTyp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1AB73" w14:textId="77777777" w:rsidR="00FF537A" w:rsidRPr="009E10F2" w:rsidRDefault="00FF537A" w:rsidP="008632E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</w:p>
        </w:tc>
      </w:tr>
      <w:tr w:rsidR="00FF537A" w:rsidRPr="009E10F2" w14:paraId="3CDE2643" w14:textId="77777777" w:rsidTr="00C1277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A8F37" w14:textId="77777777" w:rsidR="00FF537A" w:rsidRPr="009E10F2" w:rsidRDefault="00FF537A" w:rsidP="00094F25">
            <w:pPr>
              <w:pStyle w:val="15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4FD55" w14:textId="2AB8CF53" w:rsidR="00FF537A" w:rsidRPr="00FF537A" w:rsidRDefault="00FF537A" w:rsidP="008632E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FF537A">
              <w:rPr>
                <w:sz w:val="22"/>
                <w:szCs w:val="22"/>
              </w:rPr>
              <w:t>childrenInfo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7833E" w14:textId="1ECA7479" w:rsidR="00FF537A" w:rsidRDefault="00FF537A" w:rsidP="008632EB">
            <w:pPr>
              <w:pStyle w:val="15"/>
              <w:ind w:left="0"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Сведения о детя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2A16F" w14:textId="0BC0B515" w:rsidR="00FF537A" w:rsidRDefault="00213616" w:rsidP="008632E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  <w:r w:rsidR="00FF537A" w:rsidRPr="009E10F2">
              <w:rPr>
                <w:sz w:val="22"/>
                <w:szCs w:val="22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81D34" w14:textId="5D40C0CE" w:rsidR="00FF537A" w:rsidRPr="00FF537A" w:rsidRDefault="00FF537A" w:rsidP="008632E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FF537A">
              <w:rPr>
                <w:sz w:val="22"/>
                <w:szCs w:val="22"/>
              </w:rPr>
              <w:t>tns:childInfoTyp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533BA" w14:textId="77777777" w:rsidR="00FF537A" w:rsidRPr="009E10F2" w:rsidRDefault="00FF537A" w:rsidP="008632E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</w:p>
        </w:tc>
      </w:tr>
      <w:tr w:rsidR="008632EB" w:rsidRPr="009E10F2" w14:paraId="70D76CE6" w14:textId="77777777" w:rsidTr="00C1277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A46E2" w14:textId="77777777" w:rsidR="008632EB" w:rsidRPr="009E10F2" w:rsidRDefault="008632EB" w:rsidP="00094F25">
            <w:pPr>
              <w:pStyle w:val="15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E4DA7" w14:textId="2719EA98" w:rsidR="008632EB" w:rsidRPr="00523E89" w:rsidRDefault="00FF537A" w:rsidP="008632E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  <w:lang w:val="en-US"/>
              </w:rPr>
            </w:pPr>
            <w:r w:rsidRPr="00FF537A">
              <w:rPr>
                <w:sz w:val="22"/>
                <w:szCs w:val="22"/>
              </w:rPr>
              <w:t>familyInfo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5DBC1" w14:textId="5D5343DD" w:rsidR="008632EB" w:rsidRPr="00FF537A" w:rsidRDefault="00FF537A" w:rsidP="008632EB">
            <w:pPr>
              <w:pStyle w:val="15"/>
              <w:ind w:left="0"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Дополнительные сведения о членах семь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C5E05" w14:textId="71D89830" w:rsidR="008632EB" w:rsidRPr="009E10F2" w:rsidRDefault="00FF537A" w:rsidP="008632E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</w:t>
            </w:r>
            <w:r w:rsidRPr="0010239C">
              <w:rPr>
                <w:sz w:val="22"/>
                <w:szCs w:val="22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FB6AA" w14:textId="3CF19369" w:rsidR="008632EB" w:rsidRPr="00523E89" w:rsidRDefault="00FF537A" w:rsidP="008632E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FF537A">
              <w:rPr>
                <w:rFonts w:ascii="Consolas" w:hAnsi="Consolas" w:cs="Consolas"/>
                <w:sz w:val="20"/>
                <w:szCs w:val="20"/>
                <w:highlight w:val="white"/>
              </w:rPr>
              <w:t>tns:familyInfoTyp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F713A" w14:textId="77777777" w:rsidR="008632EB" w:rsidRPr="009E10F2" w:rsidRDefault="008632EB" w:rsidP="008632E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</w:p>
        </w:tc>
      </w:tr>
      <w:tr w:rsidR="00C372BD" w:rsidRPr="009E10F2" w14:paraId="1BDAD0A9" w14:textId="77777777" w:rsidTr="00C1277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9A18D" w14:textId="77777777" w:rsidR="00C372BD" w:rsidRPr="009E10F2" w:rsidRDefault="00C372BD" w:rsidP="00C372BD">
            <w:pPr>
              <w:pStyle w:val="15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76A93" w14:textId="1A171D84" w:rsidR="00C372BD" w:rsidRPr="0011231E" w:rsidRDefault="00C372BD" w:rsidP="00C372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  <w:lang w:val="en-US"/>
              </w:rPr>
            </w:pPr>
            <w:r w:rsidRPr="00FF537A">
              <w:rPr>
                <w:sz w:val="22"/>
                <w:szCs w:val="22"/>
              </w:rPr>
              <w:t>subsidiesInfo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066C4" w14:textId="76F74A6D" w:rsidR="00C372BD" w:rsidRPr="0011231E" w:rsidRDefault="00C372BD" w:rsidP="00C372BD">
            <w:pPr>
              <w:pStyle w:val="15"/>
              <w:ind w:left="0"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Способ получения выпла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32D1D" w14:textId="7B2BF408" w:rsidR="00C372BD" w:rsidRPr="009E10F2" w:rsidRDefault="00C372BD" w:rsidP="00C372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E10F2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6AF6A" w14:textId="3FC57B18" w:rsidR="00C372BD" w:rsidRPr="0011231E" w:rsidRDefault="00C372BD" w:rsidP="00C372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FF537A">
              <w:rPr>
                <w:sz w:val="22"/>
                <w:szCs w:val="22"/>
              </w:rPr>
              <w:t>tns:applicationInfoTyp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45556" w14:textId="77777777" w:rsidR="00C372BD" w:rsidRPr="009E10F2" w:rsidRDefault="00C372BD" w:rsidP="00C372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</w:p>
        </w:tc>
      </w:tr>
      <w:tr w:rsidR="0071477F" w:rsidRPr="009E10F2" w14:paraId="29B410EA" w14:textId="77777777" w:rsidTr="00C1277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22EB6" w14:textId="77777777" w:rsidR="0071477F" w:rsidRPr="009E10F2" w:rsidRDefault="0071477F" w:rsidP="00094F25">
            <w:pPr>
              <w:pStyle w:val="15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6F461" w14:textId="333CFDC8" w:rsidR="0071477F" w:rsidRPr="00FF537A" w:rsidRDefault="0071477F" w:rsidP="008632E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71477F">
              <w:rPr>
                <w:sz w:val="22"/>
                <w:szCs w:val="22"/>
              </w:rPr>
              <w:t>dopInfo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9F52C" w14:textId="0BB5FEEA" w:rsidR="0071477F" w:rsidRDefault="0071477F" w:rsidP="008632EB">
            <w:pPr>
              <w:pStyle w:val="15"/>
              <w:ind w:left="0"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Дополнительная информ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F5AD9" w14:textId="161A640B" w:rsidR="0071477F" w:rsidRPr="009E10F2" w:rsidRDefault="0071477F" w:rsidP="008632E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</w:t>
            </w:r>
            <w:r w:rsidRPr="0010239C">
              <w:rPr>
                <w:sz w:val="22"/>
                <w:szCs w:val="22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D03B5" w14:textId="425B50D4" w:rsidR="0071477F" w:rsidRPr="00FF537A" w:rsidRDefault="0071477F" w:rsidP="008632E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71477F">
              <w:rPr>
                <w:sz w:val="22"/>
                <w:szCs w:val="22"/>
              </w:rPr>
              <w:t>tns:string-2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41E87" w14:textId="77777777" w:rsidR="0071477F" w:rsidRPr="009E10F2" w:rsidRDefault="0071477F" w:rsidP="008632E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</w:p>
        </w:tc>
      </w:tr>
      <w:tr w:rsidR="0071477F" w:rsidRPr="009E10F2" w14:paraId="19924AC5" w14:textId="77777777" w:rsidTr="00C1277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DC27E" w14:textId="77777777" w:rsidR="0071477F" w:rsidRPr="009E10F2" w:rsidRDefault="0071477F" w:rsidP="00094F25">
            <w:pPr>
              <w:pStyle w:val="15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B086E" w14:textId="4ECDB1A1" w:rsidR="0071477F" w:rsidRPr="00FF537A" w:rsidRDefault="0071477F" w:rsidP="008632E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71477F">
              <w:rPr>
                <w:sz w:val="22"/>
                <w:szCs w:val="22"/>
              </w:rPr>
              <w:t>dopInformatio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F47B0" w14:textId="4C387EDA" w:rsidR="0071477F" w:rsidRDefault="0071477F" w:rsidP="008632EB">
            <w:pPr>
              <w:pStyle w:val="15"/>
              <w:ind w:left="0"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Дополнительные с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E2213" w14:textId="0D7CBFAF" w:rsidR="0071477F" w:rsidRPr="009E10F2" w:rsidRDefault="0071477F" w:rsidP="008632E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</w:t>
            </w:r>
            <w:r w:rsidRPr="0010239C">
              <w:rPr>
                <w:sz w:val="22"/>
                <w:szCs w:val="22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E0566" w14:textId="0C0EAC3E" w:rsidR="0071477F" w:rsidRPr="00FF537A" w:rsidRDefault="0071477F" w:rsidP="008632E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71477F">
              <w:rPr>
                <w:sz w:val="22"/>
                <w:szCs w:val="22"/>
              </w:rPr>
              <w:t>tns:string-2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1F35E" w14:textId="77777777" w:rsidR="0071477F" w:rsidRPr="009E10F2" w:rsidRDefault="0071477F" w:rsidP="008632E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</w:p>
        </w:tc>
      </w:tr>
      <w:tr w:rsidR="008632EB" w:rsidRPr="009E10F2" w14:paraId="79BC0763" w14:textId="77777777" w:rsidTr="00C1277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3A628" w14:textId="77777777" w:rsidR="008632EB" w:rsidRDefault="008632EB" w:rsidP="00094F25">
            <w:pPr>
              <w:pStyle w:val="15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\</w:t>
            </w:r>
          </w:p>
          <w:p w14:paraId="398A204D" w14:textId="77777777" w:rsidR="008632EB" w:rsidRPr="0011231E" w:rsidRDefault="008632EB" w:rsidP="008632E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75"/>
              <w:rPr>
                <w:sz w:val="22"/>
                <w:szCs w:val="22"/>
                <w:lang w:val="en-US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606AA" w14:textId="09A78056" w:rsidR="008632EB" w:rsidRPr="0096447C" w:rsidRDefault="00384EBF" w:rsidP="008632E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ktmo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A4F53" w14:textId="2D0FAB92" w:rsidR="008632EB" w:rsidRDefault="004B3DF2" w:rsidP="008632EB">
            <w:pPr>
              <w:pStyle w:val="15"/>
              <w:ind w:left="0"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Код маршрут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1D308" w14:textId="0030A12D" w:rsidR="008632EB" w:rsidRPr="009E10F2" w:rsidRDefault="00384EBF" w:rsidP="008632E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E12062" w:rsidRPr="0010239C">
              <w:rPr>
                <w:sz w:val="22"/>
                <w:szCs w:val="22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9CD5E" w14:textId="0AE7797F" w:rsidR="008632EB" w:rsidRPr="0096447C" w:rsidRDefault="00384EBF" w:rsidP="004B3DF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ns:stringNN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88BE7" w14:textId="74CA172F" w:rsidR="008632EB" w:rsidRPr="009E10F2" w:rsidRDefault="008632EB" w:rsidP="004B3DF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рибут</w:t>
            </w:r>
          </w:p>
        </w:tc>
      </w:tr>
    </w:tbl>
    <w:p w14:paraId="421C08D5" w14:textId="67BE0ED1" w:rsidR="00DE5478" w:rsidRPr="00DE5478" w:rsidRDefault="00DE5478" w:rsidP="00DE5478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sz w:val="22"/>
          <w:szCs w:val="22"/>
          <w:bdr w:val="none" w:sz="0" w:space="0" w:color="auto"/>
          <w:lang w:val="en-US" w:eastAsia="x-none"/>
        </w:rPr>
      </w:pPr>
      <w:r w:rsidRPr="0088542E">
        <w:rPr>
          <w:color w:val="auto"/>
          <w:sz w:val="22"/>
          <w:szCs w:val="22"/>
          <w:bdr w:val="none" w:sz="0" w:space="0" w:color="auto"/>
          <w:lang w:eastAsia="x-none"/>
        </w:rPr>
        <w:t>Поле</w:t>
      </w:r>
      <w:r w:rsidRPr="00DE5478">
        <w:rPr>
          <w:color w:val="auto"/>
          <w:sz w:val="22"/>
          <w:szCs w:val="22"/>
          <w:bdr w:val="none" w:sz="0" w:space="0" w:color="auto"/>
          <w:lang w:val="en-US" w:eastAsia="x-none"/>
        </w:rPr>
        <w:t xml:space="preserve"> </w:t>
      </w:r>
      <w:r w:rsidRPr="0088542E">
        <w:rPr>
          <w:color w:val="auto"/>
          <w:sz w:val="22"/>
          <w:szCs w:val="22"/>
          <w:bdr w:val="none" w:sz="0" w:space="0" w:color="auto"/>
          <w:lang w:eastAsia="x-none"/>
        </w:rPr>
        <w:t>комплексного</w:t>
      </w:r>
      <w:r w:rsidRPr="00DE5478">
        <w:rPr>
          <w:color w:val="auto"/>
          <w:sz w:val="22"/>
          <w:szCs w:val="22"/>
          <w:bdr w:val="none" w:sz="0" w:space="0" w:color="auto"/>
          <w:lang w:val="en-US" w:eastAsia="x-none"/>
        </w:rPr>
        <w:t xml:space="preserve"> </w:t>
      </w:r>
      <w:r w:rsidRPr="0088542E">
        <w:rPr>
          <w:color w:val="auto"/>
          <w:sz w:val="22"/>
          <w:szCs w:val="22"/>
          <w:bdr w:val="none" w:sz="0" w:space="0" w:color="auto"/>
          <w:lang w:eastAsia="x-none"/>
        </w:rPr>
        <w:t>типа</w:t>
      </w:r>
      <w:r w:rsidRPr="00DE5478">
        <w:rPr>
          <w:color w:val="auto"/>
          <w:sz w:val="22"/>
          <w:szCs w:val="22"/>
          <w:bdr w:val="none" w:sz="0" w:space="0" w:color="auto"/>
          <w:lang w:val="en-US" w:eastAsia="x-none"/>
        </w:rPr>
        <w:t xml:space="preserve"> </w:t>
      </w:r>
      <w:r w:rsidRPr="0088542E">
        <w:rPr>
          <w:sz w:val="22"/>
          <w:szCs w:val="22"/>
          <w:lang w:val="en-US"/>
        </w:rPr>
        <w:t>tns</w:t>
      </w:r>
      <w:r w:rsidRPr="00DE5478">
        <w:rPr>
          <w:sz w:val="22"/>
          <w:szCs w:val="22"/>
          <w:lang w:val="en-US"/>
        </w:rPr>
        <w:t>:</w:t>
      </w:r>
      <w:r w:rsidRPr="00DE5478">
        <w:rPr>
          <w:rFonts w:ascii="Consolas" w:eastAsia="Arial Unicode MS" w:hAnsi="Consolas" w:cs="Consolas"/>
          <w:sz w:val="20"/>
          <w:szCs w:val="20"/>
          <w:highlight w:val="white"/>
        </w:rPr>
        <w:t xml:space="preserve"> </w:t>
      </w:r>
      <w:r w:rsidRPr="00DE5478">
        <w:rPr>
          <w:sz w:val="22"/>
          <w:szCs w:val="22"/>
        </w:rPr>
        <w:t>changeDetailsRequest</w:t>
      </w:r>
    </w:p>
    <w:tbl>
      <w:tblPr>
        <w:tblStyle w:val="TableNormal"/>
        <w:tblW w:w="918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559"/>
        <w:gridCol w:w="1559"/>
      </w:tblGrid>
      <w:tr w:rsidR="00DE5478" w:rsidRPr="009E10F2" w14:paraId="21CF08A6" w14:textId="77777777" w:rsidTr="00A51462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BB7DC" w14:textId="77777777" w:rsidR="00DE5478" w:rsidRPr="009E10F2" w:rsidRDefault="00DE5478" w:rsidP="00A51462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9E10F2">
              <w:rPr>
                <w:rFonts w:asci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93CA7" w14:textId="77777777" w:rsidR="00DE5478" w:rsidRPr="009E10F2" w:rsidRDefault="00DE5478" w:rsidP="00A51462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9E10F2">
              <w:rPr>
                <w:rFonts w:ascii="Times New Roman" w:cs="Times New Roman"/>
                <w:sz w:val="22"/>
                <w:szCs w:val="22"/>
              </w:rPr>
              <w:t>Код 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8A251" w14:textId="77777777" w:rsidR="00DE5478" w:rsidRPr="009E10F2" w:rsidRDefault="00DE5478" w:rsidP="00A51462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9E10F2">
              <w:rPr>
                <w:rFonts w:ascii="Times New Roman" w:cs="Times New Roman"/>
                <w:sz w:val="22"/>
                <w:szCs w:val="22"/>
              </w:rPr>
              <w:t>Описание 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7DA7D" w14:textId="77777777" w:rsidR="00DE5478" w:rsidRPr="009E10F2" w:rsidRDefault="00DE5478" w:rsidP="00A51462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9E10F2">
              <w:rPr>
                <w:rFonts w:ascii="Times New Roman" w:cs="Times New Roman"/>
                <w:sz w:val="22"/>
                <w:szCs w:val="22"/>
              </w:rPr>
              <w:t xml:space="preserve">Требования к заполнен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5B7D0" w14:textId="77777777" w:rsidR="00DE5478" w:rsidRPr="009E10F2" w:rsidRDefault="00DE5478" w:rsidP="00A51462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9E10F2">
              <w:rPr>
                <w:rFonts w:ascii="Times New Roman" w:cs="Times New Roman"/>
                <w:sz w:val="22"/>
                <w:szCs w:val="22"/>
              </w:rPr>
              <w:t xml:space="preserve">Способ заполнения/Тип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A98E90" w14:textId="77777777" w:rsidR="00DE5478" w:rsidRPr="009E10F2" w:rsidRDefault="00DE5478" w:rsidP="00A51462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9E10F2">
              <w:rPr>
                <w:rFonts w:ascii="Times New Roman" w:cs="Times New Roman"/>
                <w:sz w:val="22"/>
                <w:szCs w:val="22"/>
              </w:rPr>
              <w:t xml:space="preserve">Комментарий </w:t>
            </w:r>
          </w:p>
        </w:tc>
      </w:tr>
      <w:tr w:rsidR="00DE5478" w:rsidRPr="009E10F2" w14:paraId="2A19A8FB" w14:textId="77777777" w:rsidTr="00A51462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224D2" w14:textId="77777777" w:rsidR="00DE5478" w:rsidRPr="009E10F2" w:rsidRDefault="00DE5478" w:rsidP="00094F25">
            <w:pPr>
              <w:pStyle w:val="15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B7051" w14:textId="77777777" w:rsidR="00DE5478" w:rsidRPr="009E10F2" w:rsidRDefault="00DE5478" w:rsidP="00A51462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cs="Times New Roman"/>
                <w:sz w:val="22"/>
                <w:szCs w:val="22"/>
              </w:rPr>
            </w:pPr>
            <w:r w:rsidRPr="009E10F2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orderId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0C012" w14:textId="77777777" w:rsidR="00DE5478" w:rsidRPr="009E10F2" w:rsidRDefault="00DE5478" w:rsidP="00A5146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E10F2">
              <w:rPr>
                <w:sz w:val="22"/>
                <w:szCs w:val="22"/>
              </w:rPr>
              <w:t>Номер заявления в ЛК ЕПГ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55B10" w14:textId="77777777" w:rsidR="00DE5478" w:rsidRPr="009E10F2" w:rsidRDefault="00DE5478" w:rsidP="00A5146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9E10F2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35D90" w14:textId="77777777" w:rsidR="00DE5478" w:rsidRPr="009E10F2" w:rsidRDefault="00DE5478" w:rsidP="00A5146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CA0EB1">
              <w:rPr>
                <w:sz w:val="22"/>
                <w:szCs w:val="22"/>
              </w:rPr>
              <w:t>tns:stringNN-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934C1" w14:textId="77777777" w:rsidR="00DE5478" w:rsidRPr="009E10F2" w:rsidRDefault="00DE5478" w:rsidP="00A5146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</w:p>
        </w:tc>
      </w:tr>
      <w:tr w:rsidR="00DE5478" w:rsidRPr="009E10F2" w14:paraId="6EB8128D" w14:textId="77777777" w:rsidTr="00A51462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0DB81" w14:textId="77777777" w:rsidR="00DE5478" w:rsidRPr="009E10F2" w:rsidRDefault="00DE5478" w:rsidP="00094F25">
            <w:pPr>
              <w:pStyle w:val="15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1CEC9" w14:textId="77777777" w:rsidR="00DE5478" w:rsidRPr="0011231E" w:rsidRDefault="00DE5478" w:rsidP="00A51462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FF537A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regionFinal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6D6A6" w14:textId="77777777" w:rsidR="00DE5478" w:rsidRDefault="00DE5478" w:rsidP="00A5146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 оказания услу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59224" w14:textId="77777777" w:rsidR="00DE5478" w:rsidRDefault="00DE5478" w:rsidP="00A5146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</w:t>
            </w:r>
            <w:r w:rsidRPr="0010239C">
              <w:rPr>
                <w:sz w:val="22"/>
                <w:szCs w:val="22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4683D" w14:textId="77777777" w:rsidR="00DE5478" w:rsidRPr="000B51B1" w:rsidRDefault="00DE5478" w:rsidP="00A5146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BA5718">
              <w:rPr>
                <w:sz w:val="22"/>
                <w:szCs w:val="22"/>
              </w:rPr>
              <w:t>tns:string-2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FBB0F" w14:textId="77777777" w:rsidR="00DE5478" w:rsidRPr="0010239C" w:rsidRDefault="00DE5478" w:rsidP="00A51462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DE5478" w:rsidRPr="009E10F2" w14:paraId="2C617ED9" w14:textId="77777777" w:rsidTr="00A51462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C9ED7" w14:textId="77777777" w:rsidR="00DE5478" w:rsidRPr="009E10F2" w:rsidRDefault="00DE5478" w:rsidP="00094F25">
            <w:pPr>
              <w:pStyle w:val="15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65C12" w14:textId="77777777" w:rsidR="00DE5478" w:rsidRPr="0011231E" w:rsidRDefault="00DE5478" w:rsidP="00A51462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>
              <w:rPr>
                <w:rFonts w:ascii="Arial" w:hAnsi="Arial" w:cs="Arial"/>
                <w:sz w:val="20"/>
                <w:szCs w:val="20"/>
                <w:highlight w:val="white"/>
              </w:rPr>
              <w:t>departmentId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700B2" w14:textId="77777777" w:rsidR="00DE5478" w:rsidRPr="008632EB" w:rsidRDefault="00DE5478" w:rsidP="00A5146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Ведомство, оказывающее услуг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2848F" w14:textId="77777777" w:rsidR="00DE5478" w:rsidRDefault="00DE5478" w:rsidP="00A5146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</w:t>
            </w:r>
            <w:r w:rsidRPr="0010239C">
              <w:rPr>
                <w:sz w:val="22"/>
                <w:szCs w:val="22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417E6" w14:textId="77777777" w:rsidR="00DE5478" w:rsidRPr="000B51B1" w:rsidRDefault="00DE5478" w:rsidP="00A5146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BA5718">
              <w:rPr>
                <w:sz w:val="22"/>
                <w:szCs w:val="22"/>
              </w:rPr>
              <w:t>tns:string-2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5A401" w14:textId="77777777" w:rsidR="00DE5478" w:rsidRPr="0010239C" w:rsidRDefault="00DE5478" w:rsidP="00A51462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DE5478" w:rsidRPr="009E10F2" w14:paraId="7839DE95" w14:textId="77777777" w:rsidTr="00A51462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C256C" w14:textId="77777777" w:rsidR="00DE5478" w:rsidRPr="009E10F2" w:rsidRDefault="00DE5478" w:rsidP="00094F25">
            <w:pPr>
              <w:pStyle w:val="15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46ADE" w14:textId="77777777" w:rsidR="00DE5478" w:rsidRPr="0011231E" w:rsidRDefault="00DE5478" w:rsidP="00A51462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>
              <w:rPr>
                <w:rFonts w:ascii="Arial" w:hAnsi="Arial" w:cs="Arial"/>
                <w:sz w:val="20"/>
                <w:szCs w:val="20"/>
                <w:highlight w:val="white"/>
              </w:rPr>
              <w:t>serviceId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476D3" w14:textId="77777777" w:rsidR="00DE5478" w:rsidRPr="008632EB" w:rsidRDefault="00DE5478" w:rsidP="00A5146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услу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F74FD" w14:textId="77777777" w:rsidR="00DE5478" w:rsidRDefault="00DE5478" w:rsidP="00A5146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</w:t>
            </w:r>
            <w:r w:rsidRPr="0010239C">
              <w:rPr>
                <w:sz w:val="22"/>
                <w:szCs w:val="22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7DCCF" w14:textId="77777777" w:rsidR="00DE5478" w:rsidRPr="000B51B1" w:rsidRDefault="00DE5478" w:rsidP="00A5146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BA5718">
              <w:rPr>
                <w:sz w:val="22"/>
                <w:szCs w:val="22"/>
              </w:rPr>
              <w:t>tns:string-2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ED54E" w14:textId="77777777" w:rsidR="00DE5478" w:rsidRPr="0010239C" w:rsidRDefault="00DE5478" w:rsidP="00A51462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DE5478" w:rsidRPr="009E10F2" w14:paraId="36DF064F" w14:textId="77777777" w:rsidTr="00A51462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D04BF" w14:textId="77777777" w:rsidR="00DE5478" w:rsidRPr="009E10F2" w:rsidRDefault="00DE5478" w:rsidP="00094F25">
            <w:pPr>
              <w:pStyle w:val="15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BEEB9" w14:textId="77777777" w:rsidR="00DE5478" w:rsidRDefault="00DE5478" w:rsidP="00593C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FF537A">
              <w:rPr>
                <w:rFonts w:ascii="Arial" w:hAnsi="Arial" w:cs="Arial"/>
                <w:sz w:val="20"/>
                <w:szCs w:val="20"/>
                <w:highlight w:val="white"/>
              </w:rPr>
              <w:t>territoryOrga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1928" w14:textId="77777777" w:rsidR="00DE5478" w:rsidRPr="00FF537A" w:rsidRDefault="00DE5478" w:rsidP="00A5146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 социальной защи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BE760" w14:textId="77777777" w:rsidR="00DE5478" w:rsidRDefault="00DE5478" w:rsidP="00A5146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</w:t>
            </w:r>
            <w:r w:rsidRPr="0010239C">
              <w:rPr>
                <w:sz w:val="22"/>
                <w:szCs w:val="22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83187" w14:textId="77777777" w:rsidR="00DE5478" w:rsidRPr="00BA5718" w:rsidRDefault="00DE5478" w:rsidP="00A5146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FF537A">
              <w:rPr>
                <w:sz w:val="22"/>
                <w:szCs w:val="22"/>
              </w:rPr>
              <w:t>tns:dataElementTyp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0F836" w14:textId="77777777" w:rsidR="00DE5478" w:rsidRPr="0010239C" w:rsidRDefault="00DE5478" w:rsidP="00A51462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593CA5" w:rsidRPr="009E10F2" w14:paraId="52614BE3" w14:textId="77777777" w:rsidTr="00A51462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9147A" w14:textId="77777777" w:rsidR="00593CA5" w:rsidRPr="009E10F2" w:rsidRDefault="00593CA5" w:rsidP="00593CA5">
            <w:pPr>
              <w:pStyle w:val="15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34B1C" w14:textId="47F26FCB" w:rsidR="00593CA5" w:rsidRPr="00FF537A" w:rsidRDefault="00593CA5" w:rsidP="00593C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593CA5">
              <w:rPr>
                <w:rFonts w:ascii="Arial" w:hAnsi="Arial" w:cs="Arial"/>
                <w:sz w:val="20"/>
                <w:szCs w:val="20"/>
                <w:highlight w:val="white"/>
              </w:rPr>
              <w:t>currentDat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55340" w14:textId="3AB7AD31" w:rsidR="00593CA5" w:rsidRDefault="00593CA5" w:rsidP="00593C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x-none"/>
              </w:rPr>
              <w:t xml:space="preserve">Дата подачи </w:t>
            </w:r>
            <w:r>
              <w:rPr>
                <w:sz w:val="22"/>
                <w:szCs w:val="22"/>
              </w:rPr>
              <w:t>заяв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7B589" w14:textId="337C009A" w:rsidR="00593CA5" w:rsidRDefault="00593CA5" w:rsidP="00593C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9E10F2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C2933" w14:textId="372FD895" w:rsidR="00593CA5" w:rsidRPr="00FF537A" w:rsidRDefault="00593CA5" w:rsidP="00593CA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d:</w:t>
            </w:r>
            <w:r>
              <w:rPr>
                <w:sz w:val="22"/>
                <w:szCs w:val="22"/>
                <w:lang w:val="en-US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580F6" w14:textId="77777777" w:rsidR="00593CA5" w:rsidRPr="0010239C" w:rsidRDefault="00593CA5" w:rsidP="00593CA5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DE5478" w:rsidRPr="009E10F2" w14:paraId="5514B03B" w14:textId="77777777" w:rsidTr="00A51462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1E49C" w14:textId="77777777" w:rsidR="00DE5478" w:rsidRPr="009E10F2" w:rsidRDefault="00DE5478" w:rsidP="00094F25">
            <w:pPr>
              <w:pStyle w:val="15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BFB54" w14:textId="77777777" w:rsidR="00DE5478" w:rsidRPr="00523E89" w:rsidRDefault="00DE5478" w:rsidP="00A5146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  <w:lang w:val="en-US"/>
              </w:rPr>
            </w:pPr>
            <w:r w:rsidRPr="00FF537A">
              <w:rPr>
                <w:sz w:val="22"/>
                <w:szCs w:val="22"/>
              </w:rPr>
              <w:t>applicantInfo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5AA5E" w14:textId="77777777" w:rsidR="00DE5478" w:rsidRPr="0011231E" w:rsidRDefault="00DE5478" w:rsidP="00A51462">
            <w:pPr>
              <w:pStyle w:val="15"/>
              <w:ind w:left="0"/>
              <w:jc w:val="left"/>
              <w:rPr>
                <w:sz w:val="22"/>
                <w:szCs w:val="22"/>
                <w:lang w:eastAsia="x-none"/>
              </w:rPr>
            </w:pPr>
            <w:r w:rsidRPr="00494AC7">
              <w:rPr>
                <w:sz w:val="22"/>
                <w:szCs w:val="22"/>
                <w:lang w:eastAsia="x-none"/>
              </w:rPr>
              <w:t xml:space="preserve">Сведения о </w:t>
            </w:r>
            <w:r>
              <w:rPr>
                <w:sz w:val="22"/>
                <w:szCs w:val="22"/>
                <w:lang w:val="en-US" w:eastAsia="x-none"/>
              </w:rPr>
              <w:t>заявител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5C4B7" w14:textId="77777777" w:rsidR="00DE5478" w:rsidRPr="009E10F2" w:rsidRDefault="00DE5478" w:rsidP="00A5146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E10F2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8A840" w14:textId="3858F7E2" w:rsidR="00DE5478" w:rsidRPr="00523E89" w:rsidRDefault="00DE5478" w:rsidP="00A5146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FF537A">
              <w:rPr>
                <w:sz w:val="22"/>
                <w:szCs w:val="22"/>
              </w:rPr>
              <w:t>tns:</w:t>
            </w:r>
            <w:r w:rsidR="00374295" w:rsidRPr="00374295">
              <w:rPr>
                <w:rFonts w:ascii="Consolas" w:eastAsia="Arial Unicode MS" w:hAnsi="Consolas" w:cs="Consolas"/>
                <w:color w:val="000000"/>
                <w:sz w:val="20"/>
                <w:szCs w:val="20"/>
                <w:highlight w:val="white"/>
                <w:bdr w:val="nil"/>
              </w:rPr>
              <w:t xml:space="preserve"> </w:t>
            </w:r>
            <w:r w:rsidR="00374295" w:rsidRPr="00374295">
              <w:rPr>
                <w:sz w:val="22"/>
                <w:szCs w:val="22"/>
              </w:rPr>
              <w:t>personInfoTyp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B7E2F" w14:textId="77777777" w:rsidR="00DE5478" w:rsidRPr="009E10F2" w:rsidRDefault="00DE5478" w:rsidP="00A5146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</w:p>
        </w:tc>
      </w:tr>
      <w:tr w:rsidR="00C719EB" w:rsidRPr="009E10F2" w14:paraId="5FBC6D49" w14:textId="77777777" w:rsidTr="00A51462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AA4DF" w14:textId="77777777" w:rsidR="00C719EB" w:rsidRPr="009E10F2" w:rsidRDefault="00C719EB" w:rsidP="00C719EB">
            <w:pPr>
              <w:pStyle w:val="15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3B209" w14:textId="5AD1EA17" w:rsidR="00C719EB" w:rsidRPr="0011231E" w:rsidRDefault="00C719EB" w:rsidP="00C719E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ank</w:t>
            </w:r>
            <w:r w:rsidRPr="00FF537A">
              <w:rPr>
                <w:sz w:val="22"/>
                <w:szCs w:val="22"/>
              </w:rPr>
              <w:t>Info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1F7DC" w14:textId="3A256279" w:rsidR="00C719EB" w:rsidRPr="0011231E" w:rsidRDefault="00C719EB" w:rsidP="00C719EB">
            <w:pPr>
              <w:pStyle w:val="15"/>
              <w:ind w:left="0"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Данные кредитной орган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E7EAD" w14:textId="77777777" w:rsidR="00C719EB" w:rsidRPr="009E10F2" w:rsidRDefault="00C719EB" w:rsidP="00C719E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E10F2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E7ED4" w14:textId="6E81F7D9" w:rsidR="00C719EB" w:rsidRPr="0011231E" w:rsidRDefault="00C719EB" w:rsidP="00C719E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FF537A">
              <w:rPr>
                <w:sz w:val="22"/>
                <w:szCs w:val="22"/>
              </w:rPr>
              <w:t>tns:</w:t>
            </w:r>
            <w:r>
              <w:rPr>
                <w:sz w:val="22"/>
                <w:szCs w:val="22"/>
                <w:lang w:val="en-US"/>
              </w:rPr>
              <w:t>bank</w:t>
            </w:r>
            <w:r w:rsidRPr="00FF537A">
              <w:rPr>
                <w:sz w:val="22"/>
                <w:szCs w:val="22"/>
              </w:rPr>
              <w:t>InfoTyp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44588" w14:textId="77777777" w:rsidR="00C719EB" w:rsidRPr="009E10F2" w:rsidRDefault="00C719EB" w:rsidP="00C719E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</w:p>
        </w:tc>
      </w:tr>
      <w:tr w:rsidR="0071477F" w:rsidRPr="009E10F2" w14:paraId="05DC0F61" w14:textId="77777777" w:rsidTr="00A51462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71E31" w14:textId="77777777" w:rsidR="0071477F" w:rsidRPr="009E10F2" w:rsidRDefault="0071477F" w:rsidP="0071477F">
            <w:pPr>
              <w:pStyle w:val="15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E15C4" w14:textId="3153B4D7" w:rsidR="0071477F" w:rsidRPr="00FF537A" w:rsidRDefault="0071477F" w:rsidP="0071477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71477F">
              <w:rPr>
                <w:sz w:val="22"/>
                <w:szCs w:val="22"/>
              </w:rPr>
              <w:t>dopInfo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5E37C" w14:textId="734D65AF" w:rsidR="0071477F" w:rsidRDefault="0071477F" w:rsidP="0071477F">
            <w:pPr>
              <w:pStyle w:val="15"/>
              <w:ind w:left="0"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Дополнительная информ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4D972" w14:textId="7B42D2A5" w:rsidR="0071477F" w:rsidRPr="009E10F2" w:rsidRDefault="0071477F" w:rsidP="0071477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</w:t>
            </w:r>
            <w:r w:rsidRPr="0010239C">
              <w:rPr>
                <w:sz w:val="22"/>
                <w:szCs w:val="22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6DC9A" w14:textId="4D980FAF" w:rsidR="0071477F" w:rsidRPr="00FF537A" w:rsidRDefault="0071477F" w:rsidP="0071477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71477F">
              <w:rPr>
                <w:sz w:val="22"/>
                <w:szCs w:val="22"/>
              </w:rPr>
              <w:t>tns:string-2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9F940" w14:textId="77777777" w:rsidR="0071477F" w:rsidRPr="009E10F2" w:rsidRDefault="0071477F" w:rsidP="0071477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</w:p>
        </w:tc>
      </w:tr>
      <w:tr w:rsidR="0071477F" w:rsidRPr="009E10F2" w14:paraId="091469B2" w14:textId="77777777" w:rsidTr="00A51462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1D73B" w14:textId="77777777" w:rsidR="0071477F" w:rsidRPr="009E10F2" w:rsidRDefault="0071477F" w:rsidP="0071477F">
            <w:pPr>
              <w:pStyle w:val="15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AD556" w14:textId="5D9E7D45" w:rsidR="0071477F" w:rsidRPr="00FF537A" w:rsidRDefault="0071477F" w:rsidP="0071477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71477F">
              <w:rPr>
                <w:sz w:val="22"/>
                <w:szCs w:val="22"/>
              </w:rPr>
              <w:t>dopInformatio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73B75" w14:textId="2438B1F6" w:rsidR="0071477F" w:rsidRDefault="0071477F" w:rsidP="0071477F">
            <w:pPr>
              <w:pStyle w:val="15"/>
              <w:ind w:left="0"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Дополнительные с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0AAAE" w14:textId="2E0FE171" w:rsidR="0071477F" w:rsidRPr="009E10F2" w:rsidRDefault="0071477F" w:rsidP="0071477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</w:t>
            </w:r>
            <w:r w:rsidRPr="0010239C">
              <w:rPr>
                <w:sz w:val="22"/>
                <w:szCs w:val="22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0B15F" w14:textId="324872EF" w:rsidR="0071477F" w:rsidRPr="00FF537A" w:rsidRDefault="0071477F" w:rsidP="0071477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71477F">
              <w:rPr>
                <w:sz w:val="22"/>
                <w:szCs w:val="22"/>
              </w:rPr>
              <w:t>tns:string-2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17362" w14:textId="77777777" w:rsidR="0071477F" w:rsidRPr="009E10F2" w:rsidRDefault="0071477F" w:rsidP="0071477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</w:p>
        </w:tc>
      </w:tr>
      <w:tr w:rsidR="00DE5478" w:rsidRPr="009E10F2" w14:paraId="1EBABCE4" w14:textId="77777777" w:rsidTr="00A51462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8586" w14:textId="77777777" w:rsidR="00DE5478" w:rsidRDefault="00DE5478" w:rsidP="00094F25">
            <w:pPr>
              <w:pStyle w:val="15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\</w:t>
            </w:r>
          </w:p>
          <w:p w14:paraId="1A445720" w14:textId="77777777" w:rsidR="00DE5478" w:rsidRPr="0011231E" w:rsidRDefault="00DE5478" w:rsidP="00A5146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75"/>
              <w:rPr>
                <w:sz w:val="22"/>
                <w:szCs w:val="22"/>
                <w:lang w:val="en-US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F1A40" w14:textId="786A0D34" w:rsidR="00DE5478" w:rsidRPr="00593676" w:rsidRDefault="0054397D" w:rsidP="00A5146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ktmo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EE8DD" w14:textId="101DE620" w:rsidR="00DE5478" w:rsidRPr="00593676" w:rsidRDefault="00593676" w:rsidP="00A51462">
            <w:pPr>
              <w:pStyle w:val="15"/>
              <w:ind w:left="0"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Код маршрут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81112" w14:textId="20B0E35A" w:rsidR="00DE5478" w:rsidRPr="009E10F2" w:rsidRDefault="0054397D" w:rsidP="00A5146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93676" w:rsidRPr="0010239C">
              <w:rPr>
                <w:sz w:val="22"/>
                <w:szCs w:val="22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3AE83" w14:textId="3B423E33" w:rsidR="00DE5478" w:rsidRPr="0096447C" w:rsidRDefault="0054397D" w:rsidP="00A5146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ns:stringNN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AC2A9" w14:textId="73DDC5C0" w:rsidR="00DE5478" w:rsidRPr="009E10F2" w:rsidRDefault="00DE5478" w:rsidP="0059367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рибут</w:t>
            </w:r>
          </w:p>
        </w:tc>
      </w:tr>
    </w:tbl>
    <w:p w14:paraId="3D746570" w14:textId="4A4B12AF" w:rsidR="000C09FC" w:rsidRPr="00935EF8" w:rsidRDefault="000C09FC" w:rsidP="000C09FC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sz w:val="22"/>
          <w:szCs w:val="22"/>
          <w:bdr w:val="none" w:sz="0" w:space="0" w:color="auto"/>
          <w:lang w:eastAsia="x-none"/>
        </w:rPr>
      </w:pPr>
      <w:r w:rsidRPr="00935EF8">
        <w:rPr>
          <w:color w:val="auto"/>
          <w:sz w:val="22"/>
          <w:szCs w:val="22"/>
          <w:bdr w:val="none" w:sz="0" w:space="0" w:color="auto"/>
          <w:lang w:eastAsia="x-none"/>
        </w:rPr>
        <w:t xml:space="preserve">Поле комплексного типа </w:t>
      </w:r>
      <w:r w:rsidRPr="00935EF8">
        <w:rPr>
          <w:sz w:val="22"/>
          <w:szCs w:val="22"/>
          <w:lang w:val="en-US"/>
        </w:rPr>
        <w:t>tns</w:t>
      </w:r>
      <w:r w:rsidRPr="00935EF8">
        <w:rPr>
          <w:sz w:val="22"/>
          <w:szCs w:val="22"/>
        </w:rPr>
        <w:t>:</w:t>
      </w:r>
      <w:r w:rsidR="00BD7ECB" w:rsidRPr="00BD7ECB">
        <w:rPr>
          <w:sz w:val="22"/>
          <w:szCs w:val="22"/>
        </w:rPr>
        <w:t>personInfoType</w:t>
      </w:r>
    </w:p>
    <w:tbl>
      <w:tblPr>
        <w:tblStyle w:val="TableNormal"/>
        <w:tblW w:w="924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559"/>
        <w:gridCol w:w="1616"/>
      </w:tblGrid>
      <w:tr w:rsidR="000C09FC" w:rsidRPr="0010239C" w14:paraId="7D75EB8C" w14:textId="77777777" w:rsidTr="00E2645D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458EC" w14:textId="77777777" w:rsidR="000C09FC" w:rsidRPr="0010239C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42A67" w14:textId="77777777" w:rsidR="000C09FC" w:rsidRPr="0010239C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>Код 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B94FF" w14:textId="77777777" w:rsidR="000C09FC" w:rsidRPr="0010239C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>Описание 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1FE3D6" w14:textId="77777777" w:rsidR="000C09FC" w:rsidRPr="0010239C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 xml:space="preserve">Требования к заполнен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4637B" w14:textId="77777777" w:rsidR="000C09FC" w:rsidRPr="0010239C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 xml:space="preserve">Способ заполнения/Тип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93E3F" w14:textId="77777777" w:rsidR="000C09FC" w:rsidRPr="0010239C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 xml:space="preserve">Комментарий </w:t>
            </w:r>
          </w:p>
        </w:tc>
      </w:tr>
      <w:tr w:rsidR="000C09FC" w:rsidRPr="0010239C" w14:paraId="1EEF8523" w14:textId="77777777" w:rsidTr="00E2645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A52F2" w14:textId="77777777" w:rsidR="000C09FC" w:rsidRPr="0010239C" w:rsidRDefault="000C09FC" w:rsidP="00094F25">
            <w:pPr>
              <w:pStyle w:val="15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CD5C5" w14:textId="2E9F43A4" w:rsidR="000C09FC" w:rsidRPr="00935EF8" w:rsidRDefault="00BD7ECB" w:rsidP="00C1277B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BD7ECB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lastnam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1C7D3" w14:textId="77777777" w:rsidR="000C09FC" w:rsidRPr="0010239C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10239C">
              <w:rPr>
                <w:sz w:val="22"/>
                <w:szCs w:val="22"/>
              </w:rPr>
              <w:t>Фамил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BAA7" w14:textId="77777777" w:rsidR="000C09FC" w:rsidRPr="0010239C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10239C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459B4" w14:textId="77777777" w:rsidR="000C09FC" w:rsidRPr="0010239C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BA5718">
              <w:rPr>
                <w:sz w:val="22"/>
                <w:szCs w:val="22"/>
              </w:rPr>
              <w:t>tns:string-256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241B4" w14:textId="77777777" w:rsidR="000C09FC" w:rsidRPr="0010239C" w:rsidRDefault="000C09FC" w:rsidP="00C1277B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0C09FC" w:rsidRPr="0010239C" w14:paraId="1F41DD4E" w14:textId="77777777" w:rsidTr="00E2645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3552C" w14:textId="77777777" w:rsidR="000C09FC" w:rsidRPr="0010239C" w:rsidRDefault="000C09FC" w:rsidP="00094F25">
            <w:pPr>
              <w:pStyle w:val="15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7616E" w14:textId="050F969C" w:rsidR="000C09FC" w:rsidRPr="00935EF8" w:rsidRDefault="00BD7ECB" w:rsidP="00C1277B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BD7ECB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firstNam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1C11B" w14:textId="77777777" w:rsidR="000C09FC" w:rsidRPr="00090214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  <w:lang w:val="en-US"/>
              </w:rPr>
            </w:pPr>
            <w:r w:rsidRPr="0010239C">
              <w:rPr>
                <w:sz w:val="22"/>
                <w:szCs w:val="22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A044C" w14:textId="77777777" w:rsidR="000C09FC" w:rsidRPr="0010239C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10239C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3A922" w14:textId="77777777" w:rsidR="000C09FC" w:rsidRPr="0010239C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BA5718">
              <w:rPr>
                <w:sz w:val="22"/>
                <w:szCs w:val="22"/>
              </w:rPr>
              <w:t>tns:string-256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C48CE" w14:textId="77777777" w:rsidR="000C09FC" w:rsidRPr="0010239C" w:rsidRDefault="000C09FC" w:rsidP="00C1277B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0C09FC" w:rsidRPr="0010239C" w14:paraId="186B990F" w14:textId="77777777" w:rsidTr="00E2645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3C457" w14:textId="77777777" w:rsidR="000C09FC" w:rsidRPr="0010239C" w:rsidRDefault="000C09FC" w:rsidP="00094F25">
            <w:pPr>
              <w:pStyle w:val="15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010A1" w14:textId="34303A0C" w:rsidR="000C09FC" w:rsidRPr="00935EF8" w:rsidRDefault="00BD7ECB" w:rsidP="00C1277B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BD7ECB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middleNam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AADDB" w14:textId="77777777" w:rsidR="000C09FC" w:rsidRPr="0010239C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10239C">
              <w:rPr>
                <w:sz w:val="22"/>
                <w:szCs w:val="22"/>
              </w:rPr>
              <w:t>Отче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C7B55" w14:textId="77777777" w:rsidR="000C09FC" w:rsidRPr="0010239C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10239C">
              <w:rPr>
                <w:sz w:val="22"/>
                <w:szCs w:val="22"/>
              </w:rPr>
              <w:t>Не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43E61" w14:textId="77777777" w:rsidR="000C09FC" w:rsidRPr="0010239C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BA5718">
              <w:rPr>
                <w:sz w:val="22"/>
                <w:szCs w:val="22"/>
              </w:rPr>
              <w:t>tns:string-256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9C231" w14:textId="77777777" w:rsidR="000C09FC" w:rsidRPr="0010239C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10239C">
              <w:rPr>
                <w:sz w:val="22"/>
                <w:szCs w:val="22"/>
              </w:rPr>
              <w:t>При наличии отчества должно быть заполнено</w:t>
            </w:r>
          </w:p>
        </w:tc>
      </w:tr>
      <w:tr w:rsidR="000C09FC" w:rsidRPr="0010239C" w14:paraId="7D7A807F" w14:textId="77777777" w:rsidTr="00E2645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BA452" w14:textId="77777777" w:rsidR="000C09FC" w:rsidRPr="0010239C" w:rsidRDefault="000C09FC" w:rsidP="00094F25">
            <w:pPr>
              <w:pStyle w:val="15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BCFC1" w14:textId="11AD4304" w:rsidR="000C09FC" w:rsidRPr="00935EF8" w:rsidRDefault="00A3106A" w:rsidP="00C1277B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bi</w:t>
            </w:r>
            <w:r w:rsidR="00F95C7D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thda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E0397" w14:textId="77777777" w:rsidR="000C09FC" w:rsidRPr="0010239C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10239C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CA807" w14:textId="77777777" w:rsidR="000C09FC" w:rsidRPr="0010239C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10239C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6C4CD" w14:textId="77777777" w:rsidR="000C09FC" w:rsidRPr="0010239C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10239C">
              <w:rPr>
                <w:sz w:val="22"/>
                <w:szCs w:val="22"/>
              </w:rPr>
              <w:t>xsd:date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89F0D" w14:textId="77777777" w:rsidR="000C09FC" w:rsidRPr="0010239C" w:rsidRDefault="000C09FC" w:rsidP="00C1277B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0C09FC" w:rsidRPr="0010239C" w14:paraId="2862E195" w14:textId="77777777" w:rsidTr="00E2645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092FA" w14:textId="77777777" w:rsidR="000C09FC" w:rsidRPr="0010239C" w:rsidRDefault="000C09FC" w:rsidP="00094F25">
            <w:pPr>
              <w:pStyle w:val="15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370FD" w14:textId="7D3044D8" w:rsidR="000C09FC" w:rsidRPr="00935EF8" w:rsidRDefault="00BD7ECB" w:rsidP="00C1277B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BD7ECB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snils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27088" w14:textId="77777777" w:rsidR="000C09FC" w:rsidRPr="0010239C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10239C">
              <w:rPr>
                <w:sz w:val="22"/>
                <w:szCs w:val="22"/>
              </w:rPr>
              <w:t>СНИЛ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3C3FB" w14:textId="77777777" w:rsidR="000C09FC" w:rsidRPr="0010239C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10239C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26553" w14:textId="77777777" w:rsidR="000C09FC" w:rsidRPr="0010239C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BA51EA">
              <w:rPr>
                <w:sz w:val="22"/>
                <w:szCs w:val="22"/>
              </w:rPr>
              <w:t>tns:string-1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605A2" w14:textId="77777777" w:rsidR="000C09FC" w:rsidRPr="0010239C" w:rsidRDefault="000C09FC" w:rsidP="00C1277B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35359A" w:rsidRPr="0010239C" w14:paraId="64DD4135" w14:textId="77777777" w:rsidTr="00E2645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1E731" w14:textId="77777777" w:rsidR="0035359A" w:rsidRPr="0010239C" w:rsidRDefault="0035359A" w:rsidP="00094F25">
            <w:pPr>
              <w:pStyle w:val="15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EF9CC" w14:textId="139D1990" w:rsidR="0035359A" w:rsidRPr="00BD7ECB" w:rsidRDefault="0035359A" w:rsidP="00C1277B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35359A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omsPolicyNum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1ED63" w14:textId="0CEA6ABA" w:rsidR="0035359A" w:rsidRPr="0010239C" w:rsidRDefault="0035359A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полиса ОМ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CC67A" w14:textId="072F2144" w:rsidR="0035359A" w:rsidRPr="0010239C" w:rsidRDefault="0035359A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10239C">
              <w:rPr>
                <w:sz w:val="22"/>
                <w:szCs w:val="22"/>
              </w:rPr>
              <w:t>Не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73C84" w14:textId="7023E5F7" w:rsidR="0035359A" w:rsidRPr="00BA51EA" w:rsidRDefault="0035359A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35359A">
              <w:rPr>
                <w:sz w:val="22"/>
                <w:szCs w:val="22"/>
              </w:rPr>
              <w:t>tns:omsPolicyNumType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97A14" w14:textId="5859D7B3" w:rsidR="0035359A" w:rsidRPr="0010239C" w:rsidRDefault="0035359A" w:rsidP="00C1277B">
            <w:pPr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Строка из 16 цифр</w:t>
            </w:r>
          </w:p>
        </w:tc>
      </w:tr>
      <w:tr w:rsidR="000C09FC" w:rsidRPr="0010239C" w14:paraId="673DF411" w14:textId="77777777" w:rsidTr="00E2645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4E0C6" w14:textId="77777777" w:rsidR="000C09FC" w:rsidRPr="0010239C" w:rsidRDefault="000C09FC" w:rsidP="00094F25">
            <w:pPr>
              <w:pStyle w:val="15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00F5B" w14:textId="58FD9DEA" w:rsidR="000C09FC" w:rsidRPr="00935EF8" w:rsidRDefault="00BD7ECB" w:rsidP="00C1277B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BD7ECB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phon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9E09D" w14:textId="77777777" w:rsidR="000C09FC" w:rsidRPr="0088542E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88542E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AB69B" w14:textId="77777777" w:rsidR="000C09FC" w:rsidRPr="0010239C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</w:t>
            </w:r>
            <w:r w:rsidRPr="0010239C">
              <w:rPr>
                <w:sz w:val="22"/>
                <w:szCs w:val="22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C54C4" w14:textId="77777777" w:rsidR="000C09FC" w:rsidRPr="0010239C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BA51EA">
              <w:rPr>
                <w:sz w:val="22"/>
                <w:szCs w:val="22"/>
              </w:rPr>
              <w:t>tns:string-1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CB1CE" w14:textId="77777777" w:rsidR="000C09FC" w:rsidRPr="0010239C" w:rsidRDefault="000C09FC" w:rsidP="00C1277B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0C09FC" w:rsidRPr="0010239C" w14:paraId="19E34AAC" w14:textId="77777777" w:rsidTr="00E2645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90DE9" w14:textId="77777777" w:rsidR="000C09FC" w:rsidRPr="0010239C" w:rsidRDefault="000C09FC" w:rsidP="00094F25">
            <w:pPr>
              <w:pStyle w:val="15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78667" w14:textId="6EE429D1" w:rsidR="000C09FC" w:rsidRPr="00935EF8" w:rsidRDefault="00BD7ECB" w:rsidP="00C1277B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BD7ECB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email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BE055" w14:textId="77777777" w:rsidR="000C09FC" w:rsidRPr="0088542E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88542E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9D83A" w14:textId="77777777" w:rsidR="000C09FC" w:rsidRPr="0010239C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</w:t>
            </w:r>
            <w:r w:rsidRPr="0010239C">
              <w:rPr>
                <w:sz w:val="22"/>
                <w:szCs w:val="22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8D727" w14:textId="77777777" w:rsidR="000C09FC" w:rsidRPr="0010239C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BA5718">
              <w:rPr>
                <w:sz w:val="22"/>
                <w:szCs w:val="22"/>
              </w:rPr>
              <w:t>tns:string-256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2C1D7" w14:textId="77777777" w:rsidR="000C09FC" w:rsidRPr="0010239C" w:rsidRDefault="000C09FC" w:rsidP="00C1277B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0C09FC" w:rsidRPr="0010239C" w14:paraId="47CC62F6" w14:textId="77777777" w:rsidTr="00E2645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45BD0" w14:textId="77777777" w:rsidR="000C09FC" w:rsidRPr="0010239C" w:rsidRDefault="000C09FC" w:rsidP="00094F25">
            <w:pPr>
              <w:pStyle w:val="15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2FE4D" w14:textId="38748262" w:rsidR="000C09FC" w:rsidRPr="00935EF8" w:rsidRDefault="00BD7ECB" w:rsidP="00C1277B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BD7ECB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birthPlac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28B3F" w14:textId="77777777" w:rsidR="000C09FC" w:rsidRPr="0011231E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о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49700" w14:textId="2DF9A00D" w:rsidR="000C09FC" w:rsidRPr="0010239C" w:rsidRDefault="00BD7ECB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</w:t>
            </w:r>
            <w:r w:rsidRPr="0010239C">
              <w:rPr>
                <w:sz w:val="22"/>
                <w:szCs w:val="22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1ADCC" w14:textId="77777777" w:rsidR="000C09FC" w:rsidRPr="0010239C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BA5718">
              <w:rPr>
                <w:sz w:val="22"/>
                <w:szCs w:val="22"/>
              </w:rPr>
              <w:t>tns:string-256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539EF" w14:textId="77777777" w:rsidR="000C09FC" w:rsidRPr="0010239C" w:rsidRDefault="000C09FC" w:rsidP="00C1277B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0C09FC" w:rsidRPr="0010239C" w14:paraId="44EB34F8" w14:textId="77777777" w:rsidTr="00E2645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D48BE" w14:textId="77777777" w:rsidR="000C09FC" w:rsidRPr="0010239C" w:rsidRDefault="000C09FC" w:rsidP="00094F25">
            <w:pPr>
              <w:pStyle w:val="15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C5E8A" w14:textId="1041E034" w:rsidR="000C09FC" w:rsidRPr="0011231E" w:rsidRDefault="00BD7ECB" w:rsidP="00C1277B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BD7ECB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citizenship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3B2D8" w14:textId="77777777" w:rsidR="000C09FC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0D2B9" w14:textId="2B8BF06C" w:rsidR="000C09FC" w:rsidRPr="0010239C" w:rsidRDefault="00BD7ECB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</w:t>
            </w:r>
            <w:r w:rsidRPr="0010239C">
              <w:rPr>
                <w:sz w:val="22"/>
                <w:szCs w:val="22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0DD46" w14:textId="698B84DC" w:rsidR="000C09FC" w:rsidRPr="00BA5718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0B51B1">
              <w:rPr>
                <w:sz w:val="22"/>
                <w:szCs w:val="22"/>
              </w:rPr>
              <w:t>tns:</w:t>
            </w:r>
            <w:r w:rsidR="00BD7ECB" w:rsidRPr="00BD7ECB">
              <w:rPr>
                <w:rFonts w:ascii="Consolas" w:eastAsia="Arial Unicode MS" w:hAnsi="Consolas" w:cs="Consolas"/>
                <w:color w:val="000000"/>
                <w:sz w:val="20"/>
                <w:szCs w:val="20"/>
                <w:highlight w:val="white"/>
                <w:bdr w:val="nil"/>
              </w:rPr>
              <w:t xml:space="preserve"> </w:t>
            </w:r>
            <w:r w:rsidR="00BD7ECB" w:rsidRPr="00BD7ECB">
              <w:rPr>
                <w:sz w:val="22"/>
                <w:szCs w:val="22"/>
              </w:rPr>
              <w:t>dataElementType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586A6" w14:textId="77777777" w:rsidR="000C09FC" w:rsidRPr="0010239C" w:rsidRDefault="000C09FC" w:rsidP="00C1277B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0C09FC" w:rsidRPr="0010239C" w14:paraId="665D192A" w14:textId="77777777" w:rsidTr="00E2645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BDD72" w14:textId="77777777" w:rsidR="000C09FC" w:rsidRPr="0010239C" w:rsidRDefault="000C09FC" w:rsidP="00094F25">
            <w:pPr>
              <w:pStyle w:val="15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B1F99" w14:textId="7A48755D" w:rsidR="000C09FC" w:rsidRPr="0088542E" w:rsidRDefault="00BD7ECB" w:rsidP="00C1277B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BD7ECB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addressInfo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831D5" w14:textId="77777777" w:rsidR="000C09FC" w:rsidRPr="000729F4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ные дан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C9EF4" w14:textId="77777777" w:rsidR="000C09FC" w:rsidRPr="0010239C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10239C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AEA09" w14:textId="15991B90" w:rsidR="000C09FC" w:rsidRPr="0010239C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0729F4">
              <w:rPr>
                <w:sz w:val="22"/>
                <w:szCs w:val="22"/>
              </w:rPr>
              <w:t>tns:</w:t>
            </w:r>
            <w:r w:rsidR="00BD7ECB" w:rsidRPr="00BD7ECB">
              <w:rPr>
                <w:rFonts w:ascii="Consolas" w:eastAsia="Arial Unicode MS" w:hAnsi="Consolas" w:cs="Consolas"/>
                <w:color w:val="000000"/>
                <w:sz w:val="20"/>
                <w:szCs w:val="20"/>
                <w:highlight w:val="white"/>
                <w:bdr w:val="nil"/>
              </w:rPr>
              <w:t xml:space="preserve"> </w:t>
            </w:r>
            <w:r w:rsidR="00BD7ECB" w:rsidRPr="00BD7ECB">
              <w:rPr>
                <w:sz w:val="22"/>
                <w:szCs w:val="22"/>
              </w:rPr>
              <w:t>addressInfoType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10441" w14:textId="77777777" w:rsidR="000C09FC" w:rsidRPr="0010239C" w:rsidRDefault="000C09FC" w:rsidP="00C1277B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BD7ECB" w:rsidRPr="0010239C" w14:paraId="4033E190" w14:textId="77777777" w:rsidTr="00E2645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572F9" w14:textId="77777777" w:rsidR="00BD7ECB" w:rsidRPr="0010239C" w:rsidRDefault="00BD7ECB" w:rsidP="00094F25">
            <w:pPr>
              <w:pStyle w:val="15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87F51" w14:textId="0D469469" w:rsidR="00BD7ECB" w:rsidRPr="00BD7ECB" w:rsidRDefault="00BD7ECB" w:rsidP="00C1277B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BD7ECB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identityDocInfo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91D7E" w14:textId="7A02232F" w:rsidR="00BD7ECB" w:rsidRDefault="0035359A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D472A" w14:textId="4C531650" w:rsidR="00BD7ECB" w:rsidRPr="0010239C" w:rsidRDefault="00BD7ECB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10239C">
              <w:rPr>
                <w:sz w:val="22"/>
                <w:szCs w:val="22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FC850" w14:textId="4EE8D39E" w:rsidR="00BD7ECB" w:rsidRPr="000729F4" w:rsidRDefault="00BD7ECB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BD7ECB">
              <w:rPr>
                <w:sz w:val="22"/>
                <w:szCs w:val="22"/>
              </w:rPr>
              <w:t>tns:personIdentityDocInfoType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4656E" w14:textId="77777777" w:rsidR="00BD7ECB" w:rsidRPr="0010239C" w:rsidRDefault="00BD7ECB" w:rsidP="00C1277B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BD7ECB" w:rsidRPr="0010239C" w14:paraId="47F1DFE4" w14:textId="77777777" w:rsidTr="00E2645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F4871" w14:textId="77777777" w:rsidR="00BD7ECB" w:rsidRPr="0010239C" w:rsidRDefault="00BD7ECB" w:rsidP="00094F25">
            <w:pPr>
              <w:pStyle w:val="15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AE1D5" w14:textId="3A158CC5" w:rsidR="00BD7ECB" w:rsidRPr="00BD7ECB" w:rsidRDefault="00BD7ECB" w:rsidP="00C1277B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BD7ECB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maritalStatus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6667E" w14:textId="7482F0FB" w:rsidR="00BD7ECB" w:rsidRDefault="00BD7ECB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йное полож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6DFDF" w14:textId="6F9D6367" w:rsidR="00BD7ECB" w:rsidRPr="0010239C" w:rsidRDefault="00374295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</w:t>
            </w:r>
            <w:r w:rsidRPr="0010239C">
              <w:rPr>
                <w:sz w:val="22"/>
                <w:szCs w:val="22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7174D" w14:textId="43255DC3" w:rsidR="00BD7ECB" w:rsidRPr="000729F4" w:rsidRDefault="00BD7ECB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0B51B1">
              <w:rPr>
                <w:sz w:val="22"/>
                <w:szCs w:val="22"/>
              </w:rPr>
              <w:t>tns:</w:t>
            </w:r>
            <w:r w:rsidRPr="00BD7ECB">
              <w:rPr>
                <w:rFonts w:ascii="Consolas" w:eastAsia="Arial Unicode MS" w:hAnsi="Consolas" w:cs="Consolas"/>
                <w:color w:val="000000"/>
                <w:sz w:val="20"/>
                <w:szCs w:val="20"/>
                <w:highlight w:val="white"/>
                <w:bdr w:val="nil"/>
              </w:rPr>
              <w:t xml:space="preserve"> </w:t>
            </w:r>
            <w:r w:rsidRPr="00BD7ECB">
              <w:rPr>
                <w:sz w:val="22"/>
                <w:szCs w:val="22"/>
              </w:rPr>
              <w:t>dataElementType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59BAB" w14:textId="77777777" w:rsidR="00BD7ECB" w:rsidRPr="0010239C" w:rsidRDefault="00BD7ECB" w:rsidP="00C1277B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35359A" w:rsidRPr="0010239C" w14:paraId="72C828A2" w14:textId="77777777" w:rsidTr="00E2645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05727" w14:textId="77777777" w:rsidR="0035359A" w:rsidRPr="0010239C" w:rsidRDefault="0035359A" w:rsidP="00094F25">
            <w:pPr>
              <w:pStyle w:val="15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C5B2C" w14:textId="56C7595D" w:rsidR="0035359A" w:rsidRPr="00BD7ECB" w:rsidRDefault="0035359A" w:rsidP="00C1277B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35359A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medicalOrganizationInfo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25EF5" w14:textId="60739E7A" w:rsidR="0035359A" w:rsidRDefault="0035359A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дицинская организация, </w:t>
            </w:r>
            <w:r>
              <w:rPr>
                <w:color w:val="000000" w:themeColor="text1"/>
              </w:rPr>
              <w:t>поставившая</w:t>
            </w:r>
            <w:r w:rsidRPr="00E30F0B">
              <w:rPr>
                <w:color w:val="000000" w:themeColor="text1"/>
              </w:rPr>
              <w:t xml:space="preserve"> на учет в связи с беременность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1AAC9" w14:textId="6BD2A3DF" w:rsidR="0035359A" w:rsidRDefault="0035359A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</w:t>
            </w:r>
            <w:r w:rsidRPr="0010239C">
              <w:rPr>
                <w:sz w:val="22"/>
                <w:szCs w:val="22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182F6" w14:textId="46189BE3" w:rsidR="0035359A" w:rsidRPr="000B51B1" w:rsidRDefault="0035359A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35359A">
              <w:rPr>
                <w:sz w:val="22"/>
                <w:szCs w:val="22"/>
              </w:rPr>
              <w:t>tns:medicalOrganizationType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9FC12" w14:textId="77777777" w:rsidR="0035359A" w:rsidRPr="0010239C" w:rsidRDefault="0035359A" w:rsidP="00C1277B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BD7ECB" w:rsidRPr="0010239C" w14:paraId="3462CE32" w14:textId="77777777" w:rsidTr="00E2645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85C0C" w14:textId="77777777" w:rsidR="00BD7ECB" w:rsidRPr="0010239C" w:rsidRDefault="00BD7ECB" w:rsidP="00094F25">
            <w:pPr>
              <w:pStyle w:val="15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0089D" w14:textId="5225CC3F" w:rsidR="00BD7ECB" w:rsidRPr="00BD7ECB" w:rsidRDefault="00BD7ECB" w:rsidP="00C1277B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BD7ECB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additionaInformatio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710C0" w14:textId="035D983D" w:rsidR="00BD7ECB" w:rsidRDefault="00BD7ECB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ая информ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A8BEA" w14:textId="329326A4" w:rsidR="00BD7ECB" w:rsidRDefault="00BD7ECB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</w:t>
            </w:r>
            <w:r w:rsidRPr="0010239C">
              <w:rPr>
                <w:sz w:val="22"/>
                <w:szCs w:val="22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654A5" w14:textId="70D68C79" w:rsidR="00BD7ECB" w:rsidRPr="000B51B1" w:rsidRDefault="00BD7ECB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BD7ECB">
              <w:rPr>
                <w:sz w:val="22"/>
                <w:szCs w:val="22"/>
              </w:rPr>
              <w:t>tns:additionaInformationType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A001B" w14:textId="77777777" w:rsidR="00BD7ECB" w:rsidRPr="0010239C" w:rsidRDefault="00BD7ECB" w:rsidP="00C1277B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71477F" w:rsidRPr="0010239C" w14:paraId="5BBBC074" w14:textId="77777777" w:rsidTr="00E2645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A00BA" w14:textId="77777777" w:rsidR="0071477F" w:rsidRPr="0010239C" w:rsidRDefault="0071477F" w:rsidP="0071477F">
            <w:pPr>
              <w:pStyle w:val="15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AAACD" w14:textId="0480FA32" w:rsidR="0071477F" w:rsidRPr="0071477F" w:rsidRDefault="0071477F" w:rsidP="0071477F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71477F">
              <w:rPr>
                <w:rFonts w:ascii="Times New Roman" w:cs="Times New Roman"/>
                <w:sz w:val="22"/>
                <w:szCs w:val="22"/>
              </w:rPr>
              <w:t>dopInfo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73C09" w14:textId="630AF3D4" w:rsidR="0071477F" w:rsidRDefault="0071477F" w:rsidP="0071477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x-none"/>
              </w:rPr>
              <w:t>Дополнительная информ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6FCA2" w14:textId="3638F78A" w:rsidR="0071477F" w:rsidRDefault="0071477F" w:rsidP="0071477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</w:t>
            </w:r>
            <w:r w:rsidRPr="0010239C">
              <w:rPr>
                <w:sz w:val="22"/>
                <w:szCs w:val="22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6CB1D" w14:textId="427D35B6" w:rsidR="0071477F" w:rsidRPr="00BD7ECB" w:rsidRDefault="0071477F" w:rsidP="0071477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71477F">
              <w:rPr>
                <w:sz w:val="22"/>
                <w:szCs w:val="22"/>
              </w:rPr>
              <w:t>tns:string-256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ADF78" w14:textId="77777777" w:rsidR="0071477F" w:rsidRPr="0010239C" w:rsidRDefault="0071477F" w:rsidP="0071477F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71477F" w:rsidRPr="0010239C" w14:paraId="6296C359" w14:textId="77777777" w:rsidTr="00E2645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0C7DD" w14:textId="77777777" w:rsidR="0071477F" w:rsidRPr="0010239C" w:rsidRDefault="0071477F" w:rsidP="0071477F">
            <w:pPr>
              <w:pStyle w:val="15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01EB6" w14:textId="58825305" w:rsidR="0071477F" w:rsidRPr="0071477F" w:rsidRDefault="0071477F" w:rsidP="0071477F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71477F">
              <w:rPr>
                <w:rFonts w:ascii="Times New Roman" w:cs="Times New Roman"/>
                <w:sz w:val="22"/>
                <w:szCs w:val="22"/>
              </w:rPr>
              <w:t>dopInformatio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6F328" w14:textId="1AB7C0BC" w:rsidR="0071477F" w:rsidRDefault="0071477F" w:rsidP="0071477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x-none"/>
              </w:rPr>
              <w:t>Дополнительные с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AF124" w14:textId="16699E94" w:rsidR="0071477F" w:rsidRDefault="0071477F" w:rsidP="0071477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</w:t>
            </w:r>
            <w:r w:rsidRPr="0010239C">
              <w:rPr>
                <w:sz w:val="22"/>
                <w:szCs w:val="22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1C0FB" w14:textId="6CF542AB" w:rsidR="0071477F" w:rsidRPr="00BD7ECB" w:rsidRDefault="0071477F" w:rsidP="0071477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71477F">
              <w:rPr>
                <w:sz w:val="22"/>
                <w:szCs w:val="22"/>
              </w:rPr>
              <w:t>tns:string-256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51AEC" w14:textId="77777777" w:rsidR="0071477F" w:rsidRPr="0010239C" w:rsidRDefault="0071477F" w:rsidP="0071477F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</w:tbl>
    <w:p w14:paraId="21151EA4" w14:textId="77777777" w:rsidR="00742503" w:rsidRDefault="00742503" w:rsidP="00742503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sz w:val="22"/>
          <w:szCs w:val="22"/>
          <w:bdr w:val="none" w:sz="0" w:space="0" w:color="auto"/>
          <w:lang w:eastAsia="x-none"/>
        </w:rPr>
      </w:pPr>
    </w:p>
    <w:p w14:paraId="09B57E89" w14:textId="713B6B92" w:rsidR="00742503" w:rsidRPr="00935EF8" w:rsidRDefault="00742503" w:rsidP="00742503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sz w:val="22"/>
          <w:szCs w:val="22"/>
          <w:bdr w:val="none" w:sz="0" w:space="0" w:color="auto"/>
          <w:lang w:eastAsia="x-none"/>
        </w:rPr>
      </w:pPr>
      <w:r w:rsidRPr="00935EF8">
        <w:rPr>
          <w:color w:val="auto"/>
          <w:sz w:val="22"/>
          <w:szCs w:val="22"/>
          <w:bdr w:val="none" w:sz="0" w:space="0" w:color="auto"/>
          <w:lang w:eastAsia="x-none"/>
        </w:rPr>
        <w:t xml:space="preserve">Поле комплексного типа </w:t>
      </w:r>
      <w:r w:rsidRPr="0035359A">
        <w:rPr>
          <w:sz w:val="22"/>
          <w:szCs w:val="22"/>
        </w:rPr>
        <w:t>tns:medicalOrganizationType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559"/>
        <w:gridCol w:w="1758"/>
      </w:tblGrid>
      <w:tr w:rsidR="00742503" w:rsidRPr="0010239C" w14:paraId="63733F71" w14:textId="77777777" w:rsidTr="003D4946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3F75C" w14:textId="77777777" w:rsidR="00742503" w:rsidRPr="0010239C" w:rsidRDefault="00742503" w:rsidP="003D4946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530A2" w14:textId="77777777" w:rsidR="00742503" w:rsidRPr="0010239C" w:rsidRDefault="00742503" w:rsidP="003D4946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>Код 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5770C6" w14:textId="77777777" w:rsidR="00742503" w:rsidRPr="0010239C" w:rsidRDefault="00742503" w:rsidP="003D4946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>Описание 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E1F12" w14:textId="77777777" w:rsidR="00742503" w:rsidRPr="0010239C" w:rsidRDefault="00742503" w:rsidP="003D4946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 xml:space="preserve">Требования к заполнен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AB66E" w14:textId="77777777" w:rsidR="00742503" w:rsidRPr="0010239C" w:rsidRDefault="00742503" w:rsidP="003D4946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558FA" w14:textId="77777777" w:rsidR="00742503" w:rsidRPr="0010239C" w:rsidRDefault="00742503" w:rsidP="003D4946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 xml:space="preserve">Комментарий </w:t>
            </w:r>
          </w:p>
        </w:tc>
      </w:tr>
      <w:tr w:rsidR="00742503" w:rsidRPr="0010239C" w14:paraId="6AC934BA" w14:textId="77777777" w:rsidTr="003D4946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5BCF9" w14:textId="77777777" w:rsidR="00742503" w:rsidRPr="0010239C" w:rsidRDefault="00742503" w:rsidP="003D4946">
            <w:pPr>
              <w:pStyle w:val="15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F7E04" w14:textId="3C1BFB4F" w:rsidR="00742503" w:rsidRPr="00742503" w:rsidRDefault="00742503" w:rsidP="003D4946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  <w:lang w:val="en-US"/>
              </w:rPr>
            </w:pPr>
            <w:r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  <w:lang w:val="en-US"/>
              </w:rPr>
              <w:t>nam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225F7" w14:textId="1C1838DD" w:rsidR="00742503" w:rsidRPr="0010239C" w:rsidRDefault="00742503" w:rsidP="0074250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дицинской орган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72549" w14:textId="4C3B6331" w:rsidR="00742503" w:rsidRPr="0010239C" w:rsidRDefault="00DA6D57" w:rsidP="003D494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10239C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E2FF9" w14:textId="07D5D7A6" w:rsidR="00742503" w:rsidRPr="0010239C" w:rsidRDefault="00742503" w:rsidP="003D494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ns:string-200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31DC0" w14:textId="77777777" w:rsidR="00742503" w:rsidRPr="0010239C" w:rsidRDefault="00742503" w:rsidP="003D494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</w:p>
        </w:tc>
      </w:tr>
      <w:tr w:rsidR="00742503" w:rsidRPr="0010239C" w14:paraId="2A628856" w14:textId="77777777" w:rsidTr="003D4946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8A594" w14:textId="77777777" w:rsidR="00742503" w:rsidRPr="0010239C" w:rsidRDefault="00742503" w:rsidP="003D4946">
            <w:pPr>
              <w:pStyle w:val="15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4E8B9" w14:textId="0A23AD87" w:rsidR="00742503" w:rsidRPr="00742503" w:rsidRDefault="00742503" w:rsidP="003D4946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  <w:lang w:val="en-US"/>
              </w:rPr>
            </w:pPr>
            <w:r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  <w:lang w:val="en-US"/>
              </w:rPr>
              <w:t>oid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0BF66" w14:textId="1842EC4D" w:rsidR="00742503" w:rsidRPr="00422B6F" w:rsidRDefault="00742503" w:rsidP="003D494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нтификатор организации по справочнику Минздра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B7CC0" w14:textId="6E60E2C3" w:rsidR="00742503" w:rsidRPr="0010239C" w:rsidRDefault="00742503" w:rsidP="0074250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10239C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DC3A4" w14:textId="152BDDAB" w:rsidR="00742503" w:rsidRPr="0010239C" w:rsidRDefault="00742503" w:rsidP="003D494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663F0F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ns:string-4</w:t>
            </w:r>
            <w:r w:rsidRPr="00663F0F">
              <w:rPr>
                <w:sz w:val="22"/>
                <w:szCs w:val="22"/>
              </w:rPr>
              <w:t>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74803" w14:textId="4EE39D1F" w:rsidR="00742503" w:rsidRPr="0010239C" w:rsidRDefault="00742503" w:rsidP="003D494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</w:p>
        </w:tc>
      </w:tr>
      <w:tr w:rsidR="007D3BD8" w:rsidRPr="0010239C" w14:paraId="4F7FC5FE" w14:textId="77777777" w:rsidTr="003D4946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76CE6" w14:textId="77777777" w:rsidR="007D3BD8" w:rsidRPr="0010239C" w:rsidRDefault="007D3BD8" w:rsidP="003D4946">
            <w:pPr>
              <w:pStyle w:val="15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9BAF4" w14:textId="73DB87EC" w:rsidR="007D3BD8" w:rsidRDefault="007D3BD8" w:rsidP="003D4946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  <w:lang w:val="en-US"/>
              </w:rPr>
            </w:pPr>
            <w:r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  <w:lang w:val="en-US"/>
              </w:rPr>
              <w:t>address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5DECF" w14:textId="1FD7CFDC" w:rsidR="007D3BD8" w:rsidRDefault="007D3BD8" w:rsidP="003D494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едицинской орган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17F93" w14:textId="003F6FD7" w:rsidR="007D3BD8" w:rsidRPr="0010239C" w:rsidRDefault="00DA6D57" w:rsidP="0074250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10239C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7CBC0" w14:textId="6E2DEE52" w:rsidR="007D3BD8" w:rsidRPr="00663F0F" w:rsidRDefault="00DA6D57" w:rsidP="003D494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DA6D57">
              <w:rPr>
                <w:sz w:val="22"/>
                <w:szCs w:val="22"/>
              </w:rPr>
              <w:t>tns:address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031B6" w14:textId="77777777" w:rsidR="007D3BD8" w:rsidRPr="0010239C" w:rsidRDefault="007D3BD8" w:rsidP="003D494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</w:p>
        </w:tc>
      </w:tr>
    </w:tbl>
    <w:p w14:paraId="7EEBA2B9" w14:textId="77777777" w:rsidR="000C09FC" w:rsidRDefault="000C09FC" w:rsidP="00BD7ECB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  <w:bdr w:val="none" w:sz="0" w:space="0" w:color="auto"/>
          <w:lang w:eastAsia="x-none"/>
        </w:rPr>
      </w:pPr>
    </w:p>
    <w:p w14:paraId="5D43911A" w14:textId="77777777" w:rsidR="005D5191" w:rsidRDefault="005D5191" w:rsidP="000C09FC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sz w:val="22"/>
          <w:szCs w:val="22"/>
          <w:bdr w:val="none" w:sz="0" w:space="0" w:color="auto"/>
          <w:lang w:eastAsia="x-none"/>
        </w:rPr>
      </w:pPr>
    </w:p>
    <w:p w14:paraId="2B1CAA81" w14:textId="494C5537" w:rsidR="000C09FC" w:rsidRPr="00935EF8" w:rsidRDefault="000C09FC" w:rsidP="000C09FC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sz w:val="22"/>
          <w:szCs w:val="22"/>
          <w:bdr w:val="none" w:sz="0" w:space="0" w:color="auto"/>
          <w:lang w:eastAsia="x-none"/>
        </w:rPr>
      </w:pPr>
      <w:r w:rsidRPr="00935EF8">
        <w:rPr>
          <w:color w:val="auto"/>
          <w:sz w:val="22"/>
          <w:szCs w:val="22"/>
          <w:bdr w:val="none" w:sz="0" w:space="0" w:color="auto"/>
          <w:lang w:eastAsia="x-none"/>
        </w:rPr>
        <w:t xml:space="preserve">Поле комплексного типа </w:t>
      </w:r>
      <w:r w:rsidRPr="000B51B1">
        <w:rPr>
          <w:sz w:val="22"/>
          <w:szCs w:val="22"/>
        </w:rPr>
        <w:t>tns:</w:t>
      </w:r>
      <w:r w:rsidR="00BD7ECB" w:rsidRPr="00BD7ECB">
        <w:rPr>
          <w:sz w:val="22"/>
          <w:szCs w:val="22"/>
        </w:rPr>
        <w:t>dataElementType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559"/>
        <w:gridCol w:w="1758"/>
      </w:tblGrid>
      <w:tr w:rsidR="000C09FC" w:rsidRPr="0010239C" w14:paraId="682F86F9" w14:textId="77777777" w:rsidTr="00C1277B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5E611" w14:textId="77777777" w:rsidR="000C09FC" w:rsidRPr="0010239C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7D8EE" w14:textId="77777777" w:rsidR="000C09FC" w:rsidRPr="0010239C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>Код 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9EDE0" w14:textId="77777777" w:rsidR="000C09FC" w:rsidRPr="0010239C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>Описание 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57908A" w14:textId="77777777" w:rsidR="000C09FC" w:rsidRPr="0010239C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 xml:space="preserve">Требования к заполнен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50DE6A" w14:textId="77777777" w:rsidR="000C09FC" w:rsidRPr="0010239C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717202" w14:textId="77777777" w:rsidR="000C09FC" w:rsidRPr="0010239C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 xml:space="preserve">Комментарий </w:t>
            </w:r>
          </w:p>
        </w:tc>
      </w:tr>
      <w:tr w:rsidR="000C09FC" w:rsidRPr="0010239C" w14:paraId="01A46044" w14:textId="77777777" w:rsidTr="00C1277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9ECE8" w14:textId="77777777" w:rsidR="000C09FC" w:rsidRPr="0010239C" w:rsidRDefault="000C09FC" w:rsidP="00094F25">
            <w:pPr>
              <w:pStyle w:val="15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229B7" w14:textId="77777777" w:rsidR="000C09FC" w:rsidRPr="00935EF8" w:rsidRDefault="000C09FC" w:rsidP="00C1277B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73C7B" w14:textId="77777777" w:rsidR="000C09FC" w:rsidRPr="0010239C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 элем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813D8" w14:textId="77777777" w:rsidR="000C09FC" w:rsidRPr="0010239C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10239C">
              <w:rPr>
                <w:sz w:val="22"/>
                <w:szCs w:val="22"/>
              </w:rPr>
              <w:t>Обязательно к заполнению</w:t>
            </w:r>
            <w:r>
              <w:rPr>
                <w:sz w:val="22"/>
                <w:szCs w:val="22"/>
              </w:rPr>
              <w:t xml:space="preserve"> (для элемента адреса код и наименование не заполняются при отсутствии знач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E4B84" w14:textId="77777777" w:rsidR="000C09FC" w:rsidRPr="0010239C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0E3A9D">
              <w:rPr>
                <w:sz w:val="22"/>
                <w:szCs w:val="22"/>
              </w:rPr>
              <w:t>tns:string-25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3DF24" w14:textId="77777777" w:rsidR="000C09FC" w:rsidRPr="0010239C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</w:p>
        </w:tc>
      </w:tr>
      <w:tr w:rsidR="000C09FC" w:rsidRPr="0010239C" w14:paraId="475B9ABC" w14:textId="77777777" w:rsidTr="00C1277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DD1AB" w14:textId="77777777" w:rsidR="000C09FC" w:rsidRPr="0010239C" w:rsidRDefault="000C09FC" w:rsidP="00094F25">
            <w:pPr>
              <w:pStyle w:val="15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1531C" w14:textId="77777777" w:rsidR="000C09FC" w:rsidRPr="00935EF8" w:rsidRDefault="000C09FC" w:rsidP="00C1277B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663F0F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cod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E0AD0" w14:textId="77777777" w:rsidR="000C09FC" w:rsidRPr="00422B6F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элемента (для адресных данных – код из ФИАС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1A125" w14:textId="77777777" w:rsidR="000C09FC" w:rsidRPr="0010239C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10239C">
              <w:rPr>
                <w:sz w:val="22"/>
                <w:szCs w:val="22"/>
              </w:rPr>
              <w:t>Обязательно к заполнению</w:t>
            </w:r>
            <w:r>
              <w:rPr>
                <w:sz w:val="22"/>
                <w:szCs w:val="22"/>
              </w:rPr>
              <w:t xml:space="preserve"> (для элемента адреса код и наименование не заполняются при отсутствии знач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FE6DA" w14:textId="77777777" w:rsidR="000C09FC" w:rsidRPr="0010239C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663F0F">
              <w:rPr>
                <w:sz w:val="22"/>
                <w:szCs w:val="22"/>
              </w:rPr>
              <w:t>tns:string-5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80DF1" w14:textId="77777777" w:rsidR="000C09FC" w:rsidRPr="0010239C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рибут</w:t>
            </w:r>
          </w:p>
        </w:tc>
      </w:tr>
    </w:tbl>
    <w:p w14:paraId="204C0361" w14:textId="77777777" w:rsidR="000C09FC" w:rsidRDefault="000C09FC" w:rsidP="000C09FC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bdr w:val="none" w:sz="0" w:space="0" w:color="auto"/>
          <w:lang w:eastAsia="x-none"/>
        </w:rPr>
      </w:pPr>
    </w:p>
    <w:p w14:paraId="1F2A54FD" w14:textId="68E9C534" w:rsidR="000C09FC" w:rsidRPr="00712A2A" w:rsidRDefault="000C09FC" w:rsidP="000C09FC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sz w:val="22"/>
          <w:szCs w:val="22"/>
          <w:bdr w:val="none" w:sz="0" w:space="0" w:color="auto"/>
          <w:lang w:eastAsia="x-none"/>
        </w:rPr>
      </w:pPr>
      <w:r w:rsidRPr="00D90ED2">
        <w:rPr>
          <w:color w:val="auto"/>
          <w:sz w:val="22"/>
          <w:szCs w:val="22"/>
          <w:bdr w:val="none" w:sz="0" w:space="0" w:color="auto"/>
          <w:lang w:eastAsia="x-none"/>
        </w:rPr>
        <w:t>Поле</w:t>
      </w:r>
      <w:r w:rsidRPr="00712A2A">
        <w:rPr>
          <w:color w:val="auto"/>
          <w:sz w:val="22"/>
          <w:szCs w:val="22"/>
          <w:bdr w:val="none" w:sz="0" w:space="0" w:color="auto"/>
          <w:lang w:eastAsia="x-none"/>
        </w:rPr>
        <w:t xml:space="preserve"> </w:t>
      </w:r>
      <w:r w:rsidRPr="00D90ED2">
        <w:rPr>
          <w:color w:val="auto"/>
          <w:sz w:val="22"/>
          <w:szCs w:val="22"/>
          <w:bdr w:val="none" w:sz="0" w:space="0" w:color="auto"/>
          <w:lang w:eastAsia="x-none"/>
        </w:rPr>
        <w:t>комплексного</w:t>
      </w:r>
      <w:r w:rsidRPr="00712A2A">
        <w:rPr>
          <w:color w:val="auto"/>
          <w:sz w:val="22"/>
          <w:szCs w:val="22"/>
          <w:bdr w:val="none" w:sz="0" w:space="0" w:color="auto"/>
          <w:lang w:eastAsia="x-none"/>
        </w:rPr>
        <w:t xml:space="preserve"> </w:t>
      </w:r>
      <w:r w:rsidRPr="00D90ED2">
        <w:rPr>
          <w:color w:val="auto"/>
          <w:sz w:val="22"/>
          <w:szCs w:val="22"/>
          <w:bdr w:val="none" w:sz="0" w:space="0" w:color="auto"/>
          <w:lang w:eastAsia="x-none"/>
        </w:rPr>
        <w:t>типа</w:t>
      </w:r>
      <w:r w:rsidRPr="00712A2A">
        <w:rPr>
          <w:color w:val="auto"/>
          <w:sz w:val="22"/>
          <w:szCs w:val="22"/>
          <w:bdr w:val="none" w:sz="0" w:space="0" w:color="auto"/>
          <w:lang w:eastAsia="x-none"/>
        </w:rPr>
        <w:t xml:space="preserve"> </w:t>
      </w:r>
      <w:r w:rsidRPr="00D90ED2">
        <w:rPr>
          <w:sz w:val="22"/>
          <w:szCs w:val="22"/>
          <w:lang w:val="en-US"/>
        </w:rPr>
        <w:t>tns</w:t>
      </w:r>
      <w:r w:rsidRPr="00712A2A">
        <w:rPr>
          <w:sz w:val="22"/>
          <w:szCs w:val="22"/>
        </w:rPr>
        <w:t>:</w:t>
      </w:r>
      <w:r w:rsidR="00374295" w:rsidRPr="00374295">
        <w:rPr>
          <w:sz w:val="22"/>
          <w:szCs w:val="22"/>
        </w:rPr>
        <w:t>workPlaceType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559"/>
        <w:gridCol w:w="1758"/>
      </w:tblGrid>
      <w:tr w:rsidR="000C09FC" w:rsidRPr="007B18DA" w14:paraId="1EC90043" w14:textId="77777777" w:rsidTr="00C1277B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B42F4" w14:textId="77777777" w:rsidR="000C09FC" w:rsidRPr="007B18DA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7B18DA">
              <w:rPr>
                <w:rFonts w:asci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146AB2" w14:textId="77777777" w:rsidR="000C09FC" w:rsidRPr="007B18DA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7B18DA">
              <w:rPr>
                <w:rFonts w:ascii="Times New Roman" w:cs="Times New Roman"/>
                <w:sz w:val="22"/>
                <w:szCs w:val="22"/>
              </w:rPr>
              <w:t>Код 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E299F" w14:textId="77777777" w:rsidR="000C09FC" w:rsidRPr="007B18DA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7B18DA">
              <w:rPr>
                <w:rFonts w:ascii="Times New Roman" w:cs="Times New Roman"/>
                <w:sz w:val="22"/>
                <w:szCs w:val="22"/>
              </w:rPr>
              <w:t>Описание 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9F9561" w14:textId="77777777" w:rsidR="000C09FC" w:rsidRPr="007B18DA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7B18DA">
              <w:rPr>
                <w:rFonts w:ascii="Times New Roman" w:cs="Times New Roman"/>
                <w:sz w:val="22"/>
                <w:szCs w:val="22"/>
              </w:rPr>
              <w:t xml:space="preserve">Требования к заполнен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24AD4" w14:textId="77777777" w:rsidR="000C09FC" w:rsidRPr="007B18DA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7B18DA">
              <w:rPr>
                <w:rFonts w:ascii="Times New Roman" w:cs="Times New Roman"/>
                <w:sz w:val="22"/>
                <w:szCs w:val="22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DA7BF" w14:textId="77777777" w:rsidR="000C09FC" w:rsidRPr="007B18DA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7B18DA">
              <w:rPr>
                <w:rFonts w:ascii="Times New Roman" w:cs="Times New Roman"/>
                <w:sz w:val="22"/>
                <w:szCs w:val="22"/>
              </w:rPr>
              <w:t xml:space="preserve">Комментарий </w:t>
            </w:r>
          </w:p>
        </w:tc>
      </w:tr>
      <w:tr w:rsidR="000C09FC" w:rsidRPr="007B18DA" w14:paraId="0A803AF8" w14:textId="77777777" w:rsidTr="00C1277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BD4D2" w14:textId="77777777" w:rsidR="000C09FC" w:rsidRPr="007B18DA" w:rsidRDefault="000C09FC" w:rsidP="00094F25">
            <w:pPr>
              <w:pStyle w:val="1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044E4" w14:textId="72367435" w:rsidR="000C09FC" w:rsidRPr="004756AE" w:rsidRDefault="00374295" w:rsidP="00C1277B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374295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workPlac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FDF67" w14:textId="4B26804B" w:rsidR="000C09FC" w:rsidRPr="004756AE" w:rsidRDefault="000C09FC" w:rsidP="00C1277B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>
              <w:rPr>
                <w:sz w:val="22"/>
                <w:szCs w:val="22"/>
              </w:rPr>
              <w:t>Свед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</w:t>
            </w:r>
            <w:r w:rsidR="00374295">
              <w:rPr>
                <w:sz w:val="22"/>
                <w:szCs w:val="22"/>
              </w:rPr>
              <w:t>месте</w:t>
            </w:r>
            <w:r w:rsidR="00374295">
              <w:rPr>
                <w:sz w:val="22"/>
                <w:szCs w:val="22"/>
              </w:rPr>
              <w:t xml:space="preserve"> </w:t>
            </w:r>
            <w:r w:rsidR="00374295">
              <w:rPr>
                <w:sz w:val="22"/>
                <w:szCs w:val="22"/>
              </w:rPr>
              <w:t>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A66EE" w14:textId="6CAABD0A" w:rsidR="000C09FC" w:rsidRPr="0010239C" w:rsidRDefault="00374295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10239C">
              <w:rPr>
                <w:sz w:val="22"/>
                <w:szCs w:val="22"/>
              </w:rPr>
              <w:t>Обязательно</w:t>
            </w:r>
            <w:r w:rsidR="000C09FC" w:rsidRPr="0010239C">
              <w:rPr>
                <w:sz w:val="22"/>
                <w:szCs w:val="22"/>
              </w:rPr>
              <w:t xml:space="preserve">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BA3AF" w14:textId="4A141E8B" w:rsidR="000C09FC" w:rsidRPr="007B18DA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6006B9">
              <w:rPr>
                <w:sz w:val="22"/>
                <w:szCs w:val="22"/>
              </w:rPr>
              <w:t>tns:</w:t>
            </w:r>
            <w:r w:rsidR="00374295" w:rsidRPr="00374295">
              <w:rPr>
                <w:rFonts w:ascii="Consolas" w:eastAsia="Arial Unicode MS" w:hAnsi="Consolas" w:cs="Consolas"/>
                <w:color w:val="000000"/>
                <w:sz w:val="20"/>
                <w:szCs w:val="20"/>
                <w:highlight w:val="white"/>
                <w:bdr w:val="nil"/>
              </w:rPr>
              <w:t xml:space="preserve"> </w:t>
            </w:r>
            <w:r w:rsidR="00374295" w:rsidRPr="00374295">
              <w:rPr>
                <w:sz w:val="22"/>
                <w:szCs w:val="22"/>
              </w:rPr>
              <w:t>dataElement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347A4" w14:textId="24AA7F7F" w:rsidR="000C09FC" w:rsidRPr="007B18DA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</w:p>
        </w:tc>
      </w:tr>
      <w:tr w:rsidR="00B7574B" w:rsidRPr="007B18DA" w14:paraId="00636837" w14:textId="77777777" w:rsidTr="00C1277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B1846" w14:textId="77777777" w:rsidR="00B7574B" w:rsidRPr="007B18DA" w:rsidRDefault="00B7574B" w:rsidP="00094F25">
            <w:pPr>
              <w:pStyle w:val="1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F3ED9" w14:textId="707FA9E4" w:rsidR="00B7574B" w:rsidRPr="00374295" w:rsidRDefault="00B7574B" w:rsidP="00C1277B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B7574B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in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AE9C4" w14:textId="13DA2005" w:rsidR="00B7574B" w:rsidRDefault="00B7574B" w:rsidP="00C1277B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6E35D" w14:textId="7E2EE0DB" w:rsidR="00B7574B" w:rsidRPr="0010239C" w:rsidRDefault="00B7574B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10239C">
              <w:rPr>
                <w:sz w:val="22"/>
                <w:szCs w:val="22"/>
              </w:rPr>
              <w:t>Не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D347C" w14:textId="4FD5D966" w:rsidR="00B7574B" w:rsidRPr="006006B9" w:rsidRDefault="00B7574B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2241E0">
              <w:rPr>
                <w:sz w:val="22"/>
                <w:szCs w:val="22"/>
              </w:rPr>
              <w:t>tns:string-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360C0" w14:textId="77777777" w:rsidR="00B7574B" w:rsidRPr="007B18DA" w:rsidRDefault="00B7574B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</w:p>
        </w:tc>
      </w:tr>
    </w:tbl>
    <w:p w14:paraId="7462EE25" w14:textId="77777777" w:rsidR="000C09FC" w:rsidRDefault="000C09FC" w:rsidP="000C09FC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bdr w:val="none" w:sz="0" w:space="0" w:color="auto"/>
          <w:lang w:eastAsia="x-none"/>
        </w:rPr>
      </w:pPr>
    </w:p>
    <w:p w14:paraId="1256E82C" w14:textId="0E972F35" w:rsidR="000C09FC" w:rsidRPr="00B7574B" w:rsidRDefault="000C09FC" w:rsidP="000C09FC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sz w:val="22"/>
          <w:szCs w:val="22"/>
          <w:bdr w:val="none" w:sz="0" w:space="0" w:color="auto"/>
          <w:lang w:val="en-US" w:eastAsia="x-none"/>
        </w:rPr>
      </w:pPr>
      <w:r w:rsidRPr="00D90ED2">
        <w:rPr>
          <w:color w:val="auto"/>
          <w:sz w:val="22"/>
          <w:szCs w:val="22"/>
          <w:bdr w:val="none" w:sz="0" w:space="0" w:color="auto"/>
          <w:lang w:eastAsia="x-none"/>
        </w:rPr>
        <w:t>Поле</w:t>
      </w:r>
      <w:r w:rsidRPr="00B7574B">
        <w:rPr>
          <w:color w:val="auto"/>
          <w:sz w:val="22"/>
          <w:szCs w:val="22"/>
          <w:bdr w:val="none" w:sz="0" w:space="0" w:color="auto"/>
          <w:lang w:val="en-US" w:eastAsia="x-none"/>
        </w:rPr>
        <w:t xml:space="preserve"> </w:t>
      </w:r>
      <w:r w:rsidRPr="00D90ED2">
        <w:rPr>
          <w:color w:val="auto"/>
          <w:sz w:val="22"/>
          <w:szCs w:val="22"/>
          <w:bdr w:val="none" w:sz="0" w:space="0" w:color="auto"/>
          <w:lang w:eastAsia="x-none"/>
        </w:rPr>
        <w:t>комплексного</w:t>
      </w:r>
      <w:r w:rsidRPr="00B7574B">
        <w:rPr>
          <w:color w:val="auto"/>
          <w:sz w:val="22"/>
          <w:szCs w:val="22"/>
          <w:bdr w:val="none" w:sz="0" w:space="0" w:color="auto"/>
          <w:lang w:val="en-US" w:eastAsia="x-none"/>
        </w:rPr>
        <w:t xml:space="preserve"> </w:t>
      </w:r>
      <w:r w:rsidRPr="00D90ED2">
        <w:rPr>
          <w:color w:val="auto"/>
          <w:sz w:val="22"/>
          <w:szCs w:val="22"/>
          <w:bdr w:val="none" w:sz="0" w:space="0" w:color="auto"/>
          <w:lang w:eastAsia="x-none"/>
        </w:rPr>
        <w:t>типа</w:t>
      </w:r>
      <w:r w:rsidRPr="00B7574B">
        <w:rPr>
          <w:color w:val="auto"/>
          <w:sz w:val="22"/>
          <w:szCs w:val="22"/>
          <w:bdr w:val="none" w:sz="0" w:space="0" w:color="auto"/>
          <w:lang w:val="en-US" w:eastAsia="x-none"/>
        </w:rPr>
        <w:t xml:space="preserve"> </w:t>
      </w:r>
      <w:r w:rsidRPr="00D90ED2">
        <w:rPr>
          <w:sz w:val="22"/>
          <w:szCs w:val="22"/>
          <w:lang w:val="en-US"/>
        </w:rPr>
        <w:t>tns</w:t>
      </w:r>
      <w:r w:rsidRPr="00B7574B">
        <w:rPr>
          <w:sz w:val="22"/>
          <w:szCs w:val="22"/>
          <w:lang w:val="en-US"/>
        </w:rPr>
        <w:t>:</w:t>
      </w:r>
      <w:r w:rsidR="00B7574B" w:rsidRPr="00B7574B">
        <w:rPr>
          <w:sz w:val="22"/>
          <w:szCs w:val="22"/>
          <w:lang w:val="en-US"/>
        </w:rPr>
        <w:t>additionaInformationType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559"/>
        <w:gridCol w:w="1758"/>
      </w:tblGrid>
      <w:tr w:rsidR="000C09FC" w:rsidRPr="007B18DA" w14:paraId="41A4A171" w14:textId="77777777" w:rsidTr="00C1277B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594A9" w14:textId="77777777" w:rsidR="000C09FC" w:rsidRPr="007B18DA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7B18DA">
              <w:rPr>
                <w:rFonts w:ascii="Times New Roman" w:cs="Times New Roman"/>
                <w:sz w:val="22"/>
                <w:szCs w:val="22"/>
              </w:rPr>
              <w:lastRenderedPageBreak/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4E578" w14:textId="77777777" w:rsidR="000C09FC" w:rsidRPr="007B18DA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7B18DA">
              <w:rPr>
                <w:rFonts w:ascii="Times New Roman" w:cs="Times New Roman"/>
                <w:sz w:val="22"/>
                <w:szCs w:val="22"/>
              </w:rPr>
              <w:t>Код 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1410C6" w14:textId="77777777" w:rsidR="000C09FC" w:rsidRPr="007B18DA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7B18DA">
              <w:rPr>
                <w:rFonts w:ascii="Times New Roman" w:cs="Times New Roman"/>
                <w:sz w:val="22"/>
                <w:szCs w:val="22"/>
              </w:rPr>
              <w:t>Описание 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45039" w14:textId="77777777" w:rsidR="000C09FC" w:rsidRPr="007B18DA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7B18DA">
              <w:rPr>
                <w:rFonts w:ascii="Times New Roman" w:cs="Times New Roman"/>
                <w:sz w:val="22"/>
                <w:szCs w:val="22"/>
              </w:rPr>
              <w:t xml:space="preserve">Требования к заполнен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681D0" w14:textId="77777777" w:rsidR="000C09FC" w:rsidRPr="007B18DA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7B18DA">
              <w:rPr>
                <w:rFonts w:ascii="Times New Roman" w:cs="Times New Roman"/>
                <w:sz w:val="22"/>
                <w:szCs w:val="22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EB9A4" w14:textId="77777777" w:rsidR="000C09FC" w:rsidRPr="007B18DA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7B18DA">
              <w:rPr>
                <w:rFonts w:ascii="Times New Roman" w:cs="Times New Roman"/>
                <w:sz w:val="22"/>
                <w:szCs w:val="22"/>
              </w:rPr>
              <w:t xml:space="preserve">Комментарий </w:t>
            </w:r>
          </w:p>
        </w:tc>
      </w:tr>
      <w:tr w:rsidR="000C09FC" w:rsidRPr="007B18DA" w14:paraId="6FD1911D" w14:textId="77777777" w:rsidTr="00C1277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25639" w14:textId="77777777" w:rsidR="000C09FC" w:rsidRPr="007B18DA" w:rsidRDefault="000C09FC" w:rsidP="00094F25">
            <w:pPr>
              <w:pStyle w:val="15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B14F" w14:textId="6ED8D580" w:rsidR="000C09FC" w:rsidRPr="004756AE" w:rsidRDefault="00B7574B" w:rsidP="00C1277B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B7574B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changePasspor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8ED0D" w14:textId="6F19F73F" w:rsidR="000C09FC" w:rsidRPr="004756AE" w:rsidRDefault="00B7574B" w:rsidP="00C1277B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Сведения о смене паспо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B0542" w14:textId="4EC83486" w:rsidR="000C09FC" w:rsidRPr="0010239C" w:rsidRDefault="0071477F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10239C">
              <w:rPr>
                <w:sz w:val="22"/>
                <w:szCs w:val="22"/>
              </w:rPr>
              <w:t>Не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5806D" w14:textId="72EB79BF" w:rsidR="000C09FC" w:rsidRPr="007B18DA" w:rsidRDefault="00B7574B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B7574B">
              <w:rPr>
                <w:sz w:val="22"/>
                <w:szCs w:val="22"/>
              </w:rPr>
              <w:t>xsd:boolean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CD26E" w14:textId="77777777" w:rsidR="000C09FC" w:rsidRPr="007B18DA" w:rsidRDefault="000C09FC" w:rsidP="00C1277B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0C09FC" w:rsidRPr="007B18DA" w14:paraId="0ABEAD1C" w14:textId="77777777" w:rsidTr="00C1277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8E67E" w14:textId="77777777" w:rsidR="000C09FC" w:rsidRPr="007B18DA" w:rsidRDefault="000C09FC" w:rsidP="00094F25">
            <w:pPr>
              <w:pStyle w:val="15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F4B69" w14:textId="5B5DDE43" w:rsidR="000C09FC" w:rsidRPr="004756AE" w:rsidRDefault="00B7574B" w:rsidP="00C1277B">
            <w:pPr>
              <w:pStyle w:val="af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B7574B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workPlac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CDA9B" w14:textId="7C18EB44" w:rsidR="000C09FC" w:rsidRPr="00157B3E" w:rsidRDefault="00B7574B" w:rsidP="00C1277B">
            <w:pPr>
              <w:pStyle w:val="af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>
              <w:rPr>
                <w:sz w:val="22"/>
                <w:szCs w:val="22"/>
              </w:rPr>
              <w:t>Свед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ст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B2F85" w14:textId="77777777" w:rsidR="000C09FC" w:rsidRPr="0010239C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10239C">
              <w:rPr>
                <w:sz w:val="22"/>
                <w:szCs w:val="22"/>
              </w:rPr>
              <w:t>Не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AD889" w14:textId="61F83F1C" w:rsidR="000C09FC" w:rsidRPr="007B18DA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2241E0">
              <w:rPr>
                <w:sz w:val="22"/>
                <w:szCs w:val="22"/>
              </w:rPr>
              <w:t>tns:</w:t>
            </w:r>
            <w:r w:rsidR="00B7574B" w:rsidRPr="00B7574B">
              <w:rPr>
                <w:rFonts w:ascii="Consolas" w:eastAsia="Arial Unicode MS" w:hAnsi="Consolas" w:cs="Consolas"/>
                <w:color w:val="000000"/>
                <w:sz w:val="20"/>
                <w:szCs w:val="20"/>
                <w:highlight w:val="white"/>
                <w:bdr w:val="nil"/>
              </w:rPr>
              <w:t xml:space="preserve"> </w:t>
            </w:r>
            <w:r w:rsidR="00B7574B" w:rsidRPr="00B7574B">
              <w:rPr>
                <w:sz w:val="22"/>
                <w:szCs w:val="22"/>
              </w:rPr>
              <w:t xml:space="preserve">workPlaceType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1C3BB" w14:textId="77777777" w:rsidR="000C09FC" w:rsidRPr="00AC6160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</w:p>
        </w:tc>
      </w:tr>
      <w:tr w:rsidR="00B7574B" w:rsidRPr="00997EE9" w14:paraId="1714A910" w14:textId="77777777" w:rsidTr="00C1277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D4F06" w14:textId="77777777" w:rsidR="00B7574B" w:rsidRPr="007B18DA" w:rsidRDefault="00B7574B" w:rsidP="00094F25">
            <w:pPr>
              <w:pStyle w:val="15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D550C" w14:textId="7BA59F64" w:rsidR="00B7574B" w:rsidRPr="00997EE9" w:rsidRDefault="00B7574B" w:rsidP="00C1277B">
            <w:pPr>
              <w:pStyle w:val="af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997EE9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alimentSiz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48C38" w14:textId="267D0D43" w:rsidR="00B7574B" w:rsidRPr="00997EE9" w:rsidRDefault="00B7574B" w:rsidP="00C1277B">
            <w:pPr>
              <w:pStyle w:val="af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Сведения</w:t>
            </w:r>
            <w:r w:rsidRPr="00997EE9">
              <w:rPr>
                <w:sz w:val="22"/>
                <w:szCs w:val="22"/>
              </w:rPr>
              <w:t xml:space="preserve"> </w:t>
            </w:r>
            <w:r w:rsidRPr="00997EE9">
              <w:rPr>
                <w:sz w:val="22"/>
                <w:szCs w:val="22"/>
              </w:rPr>
              <w:t>об</w:t>
            </w:r>
            <w:r w:rsidRPr="00997EE9">
              <w:rPr>
                <w:sz w:val="22"/>
                <w:szCs w:val="22"/>
              </w:rPr>
              <w:t xml:space="preserve"> </w:t>
            </w:r>
            <w:r w:rsidRPr="00997EE9">
              <w:rPr>
                <w:sz w:val="22"/>
                <w:szCs w:val="22"/>
              </w:rPr>
              <w:t>алимен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4188A" w14:textId="1E4C6639" w:rsidR="00B7574B" w:rsidRPr="00997EE9" w:rsidRDefault="00B7574B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Не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E1198" w14:textId="6989D3B5" w:rsidR="00B7574B" w:rsidRPr="00997EE9" w:rsidRDefault="00B7574B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xsd:float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5B52E" w14:textId="77777777" w:rsidR="00B7574B" w:rsidRPr="00997EE9" w:rsidRDefault="00B7574B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</w:p>
        </w:tc>
      </w:tr>
      <w:tr w:rsidR="00AF1BE1" w:rsidRPr="00997EE9" w14:paraId="2080B9B2" w14:textId="77777777" w:rsidTr="00C1277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2B99B" w14:textId="77777777" w:rsidR="00AF1BE1" w:rsidRPr="00997EE9" w:rsidRDefault="00AF1BE1" w:rsidP="00AF1BE1">
            <w:pPr>
              <w:pStyle w:val="15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71BE5" w14:textId="09D48F71" w:rsidR="00AF1BE1" w:rsidRPr="00997EE9" w:rsidRDefault="00AF1BE1" w:rsidP="00AF1BE1">
            <w:pPr>
              <w:pStyle w:val="af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997EE9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pregnan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D697" w14:textId="3A8FA423" w:rsidR="00AF1BE1" w:rsidRPr="00997EE9" w:rsidRDefault="00AF1BE1" w:rsidP="00AF1BE1">
            <w:pPr>
              <w:pStyle w:val="af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Была</w:t>
            </w:r>
            <w:r w:rsidRPr="00997EE9">
              <w:rPr>
                <w:sz w:val="22"/>
                <w:szCs w:val="22"/>
              </w:rPr>
              <w:t xml:space="preserve"> </w:t>
            </w:r>
            <w:r w:rsidRPr="00997EE9">
              <w:rPr>
                <w:sz w:val="22"/>
                <w:szCs w:val="22"/>
              </w:rPr>
              <w:t>беремен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633C0" w14:textId="51BB9068" w:rsidR="00AF1BE1" w:rsidRPr="00997EE9" w:rsidRDefault="00AF1BE1" w:rsidP="00AF1BE1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Не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C1EE0" w14:textId="239FB5BB" w:rsidR="00AF1BE1" w:rsidRPr="00997EE9" w:rsidRDefault="00AF1BE1" w:rsidP="00AF1BE1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xsd:boolean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92DD9" w14:textId="77777777" w:rsidR="00AF1BE1" w:rsidRPr="00997EE9" w:rsidRDefault="00AF1BE1" w:rsidP="00AF1BE1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</w:p>
        </w:tc>
      </w:tr>
      <w:tr w:rsidR="00AF1BE1" w:rsidRPr="00997EE9" w14:paraId="2F7E061D" w14:textId="77777777" w:rsidTr="00C1277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C359A" w14:textId="77777777" w:rsidR="00AF1BE1" w:rsidRPr="00997EE9" w:rsidRDefault="00AF1BE1" w:rsidP="00AF1BE1">
            <w:pPr>
              <w:pStyle w:val="15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14530" w14:textId="19301871" w:rsidR="00AF1BE1" w:rsidRPr="00997EE9" w:rsidRDefault="00AF1BE1" w:rsidP="00AF1BE1">
            <w:pPr>
              <w:pStyle w:val="af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997EE9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careInvalidInfo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82007" w14:textId="79904738" w:rsidR="00AF1BE1" w:rsidRPr="00997EE9" w:rsidRDefault="00AF1BE1" w:rsidP="00AF1BE1">
            <w:pPr>
              <w:pStyle w:val="af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Сведения</w:t>
            </w:r>
            <w:r w:rsidRPr="00997EE9">
              <w:rPr>
                <w:sz w:val="22"/>
                <w:szCs w:val="22"/>
              </w:rPr>
              <w:t xml:space="preserve"> </w:t>
            </w:r>
            <w:r w:rsidRPr="00997EE9">
              <w:rPr>
                <w:sz w:val="22"/>
                <w:szCs w:val="22"/>
              </w:rPr>
              <w:t>об</w:t>
            </w:r>
            <w:r w:rsidRPr="00997EE9">
              <w:rPr>
                <w:sz w:val="22"/>
                <w:szCs w:val="22"/>
              </w:rPr>
              <w:t xml:space="preserve"> </w:t>
            </w:r>
            <w:r w:rsidRPr="00997EE9">
              <w:rPr>
                <w:sz w:val="22"/>
                <w:szCs w:val="22"/>
              </w:rPr>
              <w:t>уходе</w:t>
            </w:r>
            <w:r w:rsidRPr="00997EE9">
              <w:rPr>
                <w:sz w:val="22"/>
                <w:szCs w:val="22"/>
              </w:rPr>
              <w:t xml:space="preserve"> </w:t>
            </w:r>
            <w:r w:rsidRPr="00997EE9">
              <w:rPr>
                <w:sz w:val="22"/>
                <w:szCs w:val="22"/>
              </w:rPr>
              <w:t>за</w:t>
            </w:r>
            <w:r w:rsidRPr="00997EE9">
              <w:rPr>
                <w:sz w:val="22"/>
                <w:szCs w:val="22"/>
              </w:rPr>
              <w:t xml:space="preserve"> </w:t>
            </w:r>
            <w:r w:rsidRPr="00997EE9">
              <w:rPr>
                <w:sz w:val="22"/>
                <w:szCs w:val="22"/>
              </w:rPr>
              <w:t>нетрудоспособными</w:t>
            </w:r>
            <w:r w:rsidRPr="00997EE9">
              <w:rPr>
                <w:sz w:val="22"/>
                <w:szCs w:val="22"/>
              </w:rPr>
              <w:t xml:space="preserve"> </w:t>
            </w:r>
            <w:r w:rsidRPr="00997EE9">
              <w:rPr>
                <w:sz w:val="22"/>
                <w:szCs w:val="22"/>
              </w:rPr>
              <w:t>лиц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15B00" w14:textId="423A8F12" w:rsidR="00AF1BE1" w:rsidRPr="00997EE9" w:rsidRDefault="00AF1BE1" w:rsidP="00AF1BE1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Не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CDA28" w14:textId="025EB335" w:rsidR="00AF1BE1" w:rsidRPr="00997EE9" w:rsidRDefault="00AF1BE1" w:rsidP="00AF1BE1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tns:careInvalidInfo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9EB21" w14:textId="77777777" w:rsidR="00AF1BE1" w:rsidRPr="00997EE9" w:rsidRDefault="00AF1BE1" w:rsidP="00AF1BE1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</w:p>
        </w:tc>
      </w:tr>
      <w:tr w:rsidR="00AF1BE1" w:rsidRPr="00997EE9" w14:paraId="3EAFC115" w14:textId="77777777" w:rsidTr="00C1277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02C1A" w14:textId="77777777" w:rsidR="00AF1BE1" w:rsidRPr="00997EE9" w:rsidRDefault="00AF1BE1" w:rsidP="00AF1BE1">
            <w:pPr>
              <w:pStyle w:val="15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8B704" w14:textId="77479E4B" w:rsidR="00AF1BE1" w:rsidRPr="00997EE9" w:rsidRDefault="00AF1BE1" w:rsidP="00AF1BE1">
            <w:pPr>
              <w:pStyle w:val="af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997EE9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releasedPriso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1D88F" w14:textId="15BB38D9" w:rsidR="00AF1BE1" w:rsidRPr="00997EE9" w:rsidRDefault="00AF1BE1" w:rsidP="00AF1BE1">
            <w:pPr>
              <w:pStyle w:val="af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Сведения</w:t>
            </w:r>
            <w:r w:rsidRPr="00997EE9">
              <w:rPr>
                <w:sz w:val="22"/>
                <w:szCs w:val="22"/>
              </w:rPr>
              <w:t xml:space="preserve"> </w:t>
            </w:r>
            <w:r w:rsidRPr="00997EE9">
              <w:rPr>
                <w:sz w:val="22"/>
                <w:szCs w:val="22"/>
              </w:rPr>
              <w:t>об</w:t>
            </w:r>
            <w:r w:rsidRPr="00997EE9">
              <w:rPr>
                <w:sz w:val="22"/>
                <w:szCs w:val="22"/>
              </w:rPr>
              <w:t xml:space="preserve"> </w:t>
            </w:r>
            <w:r w:rsidRPr="00997EE9">
              <w:rPr>
                <w:sz w:val="22"/>
                <w:szCs w:val="22"/>
              </w:rPr>
              <w:t>освобождении</w:t>
            </w:r>
            <w:r w:rsidRPr="00997EE9">
              <w:rPr>
                <w:sz w:val="22"/>
                <w:szCs w:val="22"/>
              </w:rPr>
              <w:t xml:space="preserve"> </w:t>
            </w:r>
            <w:r w:rsidRPr="00997EE9">
              <w:rPr>
                <w:sz w:val="22"/>
                <w:szCs w:val="22"/>
              </w:rPr>
              <w:t>из</w:t>
            </w:r>
            <w:r w:rsidRPr="00997EE9">
              <w:rPr>
                <w:sz w:val="22"/>
                <w:szCs w:val="22"/>
              </w:rPr>
              <w:t xml:space="preserve"> </w:t>
            </w:r>
            <w:r w:rsidRPr="00997EE9">
              <w:rPr>
                <w:sz w:val="22"/>
                <w:szCs w:val="22"/>
              </w:rPr>
              <w:t>тюрьм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DEA6D" w14:textId="04ECFCEF" w:rsidR="00AF1BE1" w:rsidRPr="00997EE9" w:rsidRDefault="00AF1BE1" w:rsidP="00AF1BE1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Не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71C02" w14:textId="6AB5DE0F" w:rsidR="00AF1BE1" w:rsidRPr="00997EE9" w:rsidRDefault="00AF1BE1" w:rsidP="00AF1BE1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xsd:boolean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A4C59" w14:textId="77777777" w:rsidR="00AF1BE1" w:rsidRPr="00997EE9" w:rsidRDefault="00AF1BE1" w:rsidP="00AF1BE1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</w:p>
        </w:tc>
      </w:tr>
      <w:tr w:rsidR="00AF1BE1" w:rsidRPr="00997EE9" w14:paraId="2FE92640" w14:textId="77777777" w:rsidTr="00C1277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13FA4" w14:textId="77777777" w:rsidR="00AF1BE1" w:rsidRPr="00997EE9" w:rsidRDefault="00AF1BE1" w:rsidP="00AF1BE1">
            <w:pPr>
              <w:pStyle w:val="15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31ED1" w14:textId="1A07936F" w:rsidR="00AF1BE1" w:rsidRPr="00997EE9" w:rsidRDefault="00AF1BE1" w:rsidP="00AF1BE1">
            <w:pPr>
              <w:pStyle w:val="af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997EE9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regionPriso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20029" w14:textId="0E74185D" w:rsidR="00AF1BE1" w:rsidRPr="00997EE9" w:rsidRDefault="00AF1BE1" w:rsidP="00AF1BE1">
            <w:pPr>
              <w:pStyle w:val="af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Регион</w:t>
            </w:r>
            <w:r w:rsidRPr="00997EE9">
              <w:rPr>
                <w:sz w:val="22"/>
                <w:szCs w:val="22"/>
              </w:rPr>
              <w:t xml:space="preserve"> </w:t>
            </w:r>
            <w:r w:rsidRPr="00997EE9">
              <w:rPr>
                <w:sz w:val="22"/>
                <w:szCs w:val="22"/>
              </w:rPr>
              <w:t>отбы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CF345" w14:textId="61D753CE" w:rsidR="00AF1BE1" w:rsidRPr="00997EE9" w:rsidRDefault="00AF1BE1" w:rsidP="00AF1BE1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Не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D77C1" w14:textId="22984EB8" w:rsidR="00AF1BE1" w:rsidRPr="00997EE9" w:rsidRDefault="00AF1BE1" w:rsidP="00AF1BE1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tns:dataElement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81137" w14:textId="77777777" w:rsidR="00AF1BE1" w:rsidRPr="00997EE9" w:rsidRDefault="00AF1BE1" w:rsidP="00AF1BE1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</w:p>
        </w:tc>
      </w:tr>
      <w:tr w:rsidR="00AF1BE1" w:rsidRPr="00997EE9" w14:paraId="06E9A56B" w14:textId="77777777" w:rsidTr="00C1277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C8078" w14:textId="77777777" w:rsidR="00AF1BE1" w:rsidRPr="00997EE9" w:rsidRDefault="00AF1BE1" w:rsidP="00AF1BE1">
            <w:pPr>
              <w:pStyle w:val="15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9513C" w14:textId="6E7027AA" w:rsidR="00AF1BE1" w:rsidRPr="00997EE9" w:rsidRDefault="00AF1BE1" w:rsidP="00AF1BE1">
            <w:pPr>
              <w:pStyle w:val="af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997EE9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prisonSentenc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E5C3D" w14:textId="084613AD" w:rsidR="00AF1BE1" w:rsidRPr="00997EE9" w:rsidRDefault="00AF1BE1" w:rsidP="00AF1BE1">
            <w:pPr>
              <w:pStyle w:val="af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Нахождение</w:t>
            </w:r>
            <w:r w:rsidRPr="00997EE9">
              <w:rPr>
                <w:sz w:val="22"/>
                <w:szCs w:val="22"/>
              </w:rPr>
              <w:t xml:space="preserve"> </w:t>
            </w:r>
            <w:r w:rsidRPr="00997EE9">
              <w:rPr>
                <w:sz w:val="22"/>
                <w:szCs w:val="22"/>
              </w:rPr>
              <w:t>под</w:t>
            </w:r>
            <w:r w:rsidRPr="00997EE9">
              <w:rPr>
                <w:sz w:val="22"/>
                <w:szCs w:val="22"/>
              </w:rPr>
              <w:t xml:space="preserve"> </w:t>
            </w:r>
            <w:r w:rsidRPr="00997EE9">
              <w:rPr>
                <w:sz w:val="22"/>
                <w:szCs w:val="22"/>
              </w:rPr>
              <w:t>страж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56A4E" w14:textId="5FB85C24" w:rsidR="00AF1BE1" w:rsidRPr="00997EE9" w:rsidRDefault="00AF1BE1" w:rsidP="00AF1BE1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Не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D327" w14:textId="28C9F36B" w:rsidR="00AF1BE1" w:rsidRPr="00997EE9" w:rsidRDefault="00AF1BE1" w:rsidP="00AF1BE1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xsd:boolean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06E70" w14:textId="77777777" w:rsidR="00AF1BE1" w:rsidRPr="00997EE9" w:rsidRDefault="00AF1BE1" w:rsidP="00AF1BE1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</w:p>
        </w:tc>
      </w:tr>
      <w:tr w:rsidR="00C321A9" w:rsidRPr="00997EE9" w14:paraId="4DB98C91" w14:textId="77777777" w:rsidTr="00C1277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AD40B" w14:textId="77777777" w:rsidR="00C321A9" w:rsidRPr="00997EE9" w:rsidRDefault="00C321A9" w:rsidP="00C321A9">
            <w:pPr>
              <w:pStyle w:val="15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58F74" w14:textId="5B19FDB7" w:rsidR="00C321A9" w:rsidRPr="00997EE9" w:rsidRDefault="00C321A9" w:rsidP="00C321A9">
            <w:pPr>
              <w:pStyle w:val="af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997EE9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regionPrisonSentenc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D065E" w14:textId="742826D0" w:rsidR="00C321A9" w:rsidRPr="00997EE9" w:rsidRDefault="00C321A9" w:rsidP="00C321A9">
            <w:pPr>
              <w:pStyle w:val="af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Регион</w:t>
            </w:r>
            <w:r w:rsidRPr="00997EE9">
              <w:rPr>
                <w:sz w:val="22"/>
                <w:szCs w:val="22"/>
              </w:rPr>
              <w:t xml:space="preserve"> </w:t>
            </w:r>
            <w:r w:rsidRPr="00997EE9">
              <w:rPr>
                <w:sz w:val="22"/>
                <w:szCs w:val="22"/>
              </w:rPr>
              <w:t>содержания</w:t>
            </w:r>
            <w:r w:rsidRPr="00997EE9">
              <w:rPr>
                <w:sz w:val="22"/>
                <w:szCs w:val="22"/>
              </w:rPr>
              <w:t xml:space="preserve"> </w:t>
            </w:r>
            <w:r w:rsidRPr="00997EE9">
              <w:rPr>
                <w:sz w:val="22"/>
                <w:szCs w:val="22"/>
              </w:rPr>
              <w:t>под</w:t>
            </w:r>
            <w:r w:rsidRPr="00997EE9">
              <w:rPr>
                <w:sz w:val="22"/>
                <w:szCs w:val="22"/>
              </w:rPr>
              <w:t xml:space="preserve"> </w:t>
            </w:r>
            <w:r w:rsidRPr="00997EE9">
              <w:rPr>
                <w:sz w:val="22"/>
                <w:szCs w:val="22"/>
              </w:rPr>
              <w:t>страж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A2AF2" w14:textId="3F1CF502" w:rsidR="00C321A9" w:rsidRPr="00997EE9" w:rsidRDefault="00C321A9" w:rsidP="00C321A9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Не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E8E35" w14:textId="54F01488" w:rsidR="00C321A9" w:rsidRPr="00997EE9" w:rsidRDefault="00C321A9" w:rsidP="00C321A9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tns:dataElement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70AE" w14:textId="77777777" w:rsidR="00C321A9" w:rsidRPr="00997EE9" w:rsidRDefault="00C321A9" w:rsidP="00C321A9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</w:p>
        </w:tc>
      </w:tr>
    </w:tbl>
    <w:p w14:paraId="102B0EE4" w14:textId="7E041D04" w:rsidR="001A5915" w:rsidRPr="001A5915" w:rsidRDefault="001A5915" w:rsidP="001A5915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sz w:val="22"/>
          <w:szCs w:val="22"/>
          <w:bdr w:val="none" w:sz="0" w:space="0" w:color="auto"/>
          <w:lang w:val="en-US" w:eastAsia="x-none"/>
        </w:rPr>
      </w:pPr>
      <w:r w:rsidRPr="00997EE9">
        <w:rPr>
          <w:color w:val="auto"/>
          <w:sz w:val="22"/>
          <w:szCs w:val="22"/>
          <w:bdr w:val="none" w:sz="0" w:space="0" w:color="auto"/>
          <w:lang w:eastAsia="x-none"/>
        </w:rPr>
        <w:t>Поле</w:t>
      </w:r>
      <w:r w:rsidRPr="00997EE9">
        <w:rPr>
          <w:color w:val="auto"/>
          <w:sz w:val="22"/>
          <w:szCs w:val="22"/>
          <w:bdr w:val="none" w:sz="0" w:space="0" w:color="auto"/>
          <w:lang w:val="en-US" w:eastAsia="x-none"/>
        </w:rPr>
        <w:t xml:space="preserve"> </w:t>
      </w:r>
      <w:r w:rsidRPr="00997EE9">
        <w:rPr>
          <w:color w:val="auto"/>
          <w:sz w:val="22"/>
          <w:szCs w:val="22"/>
          <w:bdr w:val="none" w:sz="0" w:space="0" w:color="auto"/>
          <w:lang w:eastAsia="x-none"/>
        </w:rPr>
        <w:t>комплексного</w:t>
      </w:r>
      <w:r w:rsidRPr="00997EE9">
        <w:rPr>
          <w:color w:val="auto"/>
          <w:sz w:val="22"/>
          <w:szCs w:val="22"/>
          <w:bdr w:val="none" w:sz="0" w:space="0" w:color="auto"/>
          <w:lang w:val="en-US" w:eastAsia="x-none"/>
        </w:rPr>
        <w:t xml:space="preserve"> </w:t>
      </w:r>
      <w:r w:rsidRPr="00997EE9">
        <w:rPr>
          <w:color w:val="auto"/>
          <w:sz w:val="22"/>
          <w:szCs w:val="22"/>
          <w:bdr w:val="none" w:sz="0" w:space="0" w:color="auto"/>
          <w:lang w:eastAsia="x-none"/>
        </w:rPr>
        <w:t>типа</w:t>
      </w:r>
      <w:r w:rsidRPr="00997EE9">
        <w:rPr>
          <w:color w:val="auto"/>
          <w:sz w:val="22"/>
          <w:szCs w:val="22"/>
          <w:bdr w:val="none" w:sz="0" w:space="0" w:color="auto"/>
          <w:lang w:val="en-US" w:eastAsia="x-none"/>
        </w:rPr>
        <w:t xml:space="preserve"> </w:t>
      </w:r>
      <w:r w:rsidRPr="00997EE9">
        <w:rPr>
          <w:sz w:val="22"/>
          <w:szCs w:val="22"/>
          <w:lang w:val="en-US"/>
        </w:rPr>
        <w:t>tns:additionaInformationChildType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559"/>
        <w:gridCol w:w="1758"/>
      </w:tblGrid>
      <w:tr w:rsidR="001A5915" w:rsidRPr="007B18DA" w14:paraId="4583DC4D" w14:textId="77777777" w:rsidTr="005318BD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6EBD6" w14:textId="77777777" w:rsidR="001A5915" w:rsidRPr="007B18DA" w:rsidRDefault="001A5915" w:rsidP="005318BD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7B18DA">
              <w:rPr>
                <w:rFonts w:ascii="Times New Roman" w:cs="Times New Roman"/>
                <w:sz w:val="22"/>
                <w:szCs w:val="22"/>
              </w:rPr>
              <w:lastRenderedPageBreak/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F2549F" w14:textId="77777777" w:rsidR="001A5915" w:rsidRPr="007B18DA" w:rsidRDefault="001A5915" w:rsidP="005318BD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7B18DA">
              <w:rPr>
                <w:rFonts w:ascii="Times New Roman" w:cs="Times New Roman"/>
                <w:sz w:val="22"/>
                <w:szCs w:val="22"/>
              </w:rPr>
              <w:t>Код 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A53678" w14:textId="77777777" w:rsidR="001A5915" w:rsidRPr="007B18DA" w:rsidRDefault="001A5915" w:rsidP="005318BD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7B18DA">
              <w:rPr>
                <w:rFonts w:ascii="Times New Roman" w:cs="Times New Roman"/>
                <w:sz w:val="22"/>
                <w:szCs w:val="22"/>
              </w:rPr>
              <w:t>Описание 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78A36" w14:textId="77777777" w:rsidR="001A5915" w:rsidRPr="007B18DA" w:rsidRDefault="001A5915" w:rsidP="005318BD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7B18DA">
              <w:rPr>
                <w:rFonts w:ascii="Times New Roman" w:cs="Times New Roman"/>
                <w:sz w:val="22"/>
                <w:szCs w:val="22"/>
              </w:rPr>
              <w:t xml:space="preserve">Требования к заполнен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E13C2" w14:textId="77777777" w:rsidR="001A5915" w:rsidRPr="007B18DA" w:rsidRDefault="001A5915" w:rsidP="005318BD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7B18DA">
              <w:rPr>
                <w:rFonts w:ascii="Times New Roman" w:cs="Times New Roman"/>
                <w:sz w:val="22"/>
                <w:szCs w:val="22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8C0A9" w14:textId="77777777" w:rsidR="001A5915" w:rsidRPr="007B18DA" w:rsidRDefault="001A5915" w:rsidP="005318BD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7B18DA">
              <w:rPr>
                <w:rFonts w:ascii="Times New Roman" w:cs="Times New Roman"/>
                <w:sz w:val="22"/>
                <w:szCs w:val="22"/>
              </w:rPr>
              <w:t xml:space="preserve">Комментарий </w:t>
            </w:r>
          </w:p>
        </w:tc>
      </w:tr>
      <w:tr w:rsidR="001A5915" w:rsidRPr="007B18DA" w14:paraId="12968022" w14:textId="77777777" w:rsidTr="005318B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7C2BE" w14:textId="77777777" w:rsidR="001A5915" w:rsidRPr="007B18DA" w:rsidRDefault="001A5915" w:rsidP="00094F25">
            <w:pPr>
              <w:pStyle w:val="15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6E8E3" w14:textId="77777777" w:rsidR="001A5915" w:rsidRPr="00B7574B" w:rsidRDefault="001A5915" w:rsidP="005318BD">
            <w:pPr>
              <w:pStyle w:val="af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B7574B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releasedPriso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11BAA" w14:textId="77777777" w:rsidR="001A5915" w:rsidRDefault="001A5915" w:rsidP="005318BD">
            <w:pPr>
              <w:pStyle w:val="af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свобожден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юрьм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F2260" w14:textId="6FC7B780" w:rsidR="001A5915" w:rsidRPr="0010239C" w:rsidRDefault="005D5191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10239C">
              <w:rPr>
                <w:sz w:val="22"/>
                <w:szCs w:val="22"/>
              </w:rPr>
              <w:t>Не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679A3" w14:textId="77777777" w:rsidR="001A5915" w:rsidRPr="00B7574B" w:rsidRDefault="001A5915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B7574B">
              <w:rPr>
                <w:sz w:val="22"/>
                <w:szCs w:val="22"/>
              </w:rPr>
              <w:t>xsd:boolean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56E54" w14:textId="77777777" w:rsidR="001A5915" w:rsidRPr="00AC6160" w:rsidRDefault="001A5915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</w:p>
        </w:tc>
      </w:tr>
      <w:tr w:rsidR="001A5915" w:rsidRPr="007B18DA" w14:paraId="6281C593" w14:textId="77777777" w:rsidTr="005318B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E5652" w14:textId="77777777" w:rsidR="001A5915" w:rsidRPr="007B18DA" w:rsidRDefault="001A5915" w:rsidP="00094F25">
            <w:pPr>
              <w:pStyle w:val="15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24395" w14:textId="77777777" w:rsidR="001A5915" w:rsidRPr="00B7574B" w:rsidRDefault="001A5915" w:rsidP="005318BD">
            <w:pPr>
              <w:pStyle w:val="af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B7574B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regionPriso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78305" w14:textId="77777777" w:rsidR="001A5915" w:rsidRDefault="001A5915" w:rsidP="005318BD">
            <w:pPr>
              <w:pStyle w:val="af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бы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A3321" w14:textId="77777777" w:rsidR="001A5915" w:rsidRPr="0010239C" w:rsidRDefault="001A5915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10239C">
              <w:rPr>
                <w:sz w:val="22"/>
                <w:szCs w:val="22"/>
              </w:rPr>
              <w:t>Не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84A70" w14:textId="77777777" w:rsidR="001A5915" w:rsidRPr="00B7574B" w:rsidRDefault="001A5915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B7574B">
              <w:rPr>
                <w:sz w:val="22"/>
                <w:szCs w:val="22"/>
              </w:rPr>
              <w:t>tns:dataElement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C6F2D" w14:textId="77777777" w:rsidR="001A5915" w:rsidRPr="00AC6160" w:rsidRDefault="001A5915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</w:p>
        </w:tc>
      </w:tr>
      <w:tr w:rsidR="001A5915" w:rsidRPr="007B18DA" w14:paraId="6CC8AF41" w14:textId="77777777" w:rsidTr="005318B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57A07" w14:textId="77777777" w:rsidR="001A5915" w:rsidRPr="007B18DA" w:rsidRDefault="001A5915" w:rsidP="00094F25">
            <w:pPr>
              <w:pStyle w:val="15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71CBC" w14:textId="77777777" w:rsidR="001A5915" w:rsidRPr="00997EE9" w:rsidRDefault="001A5915" w:rsidP="005318BD">
            <w:pPr>
              <w:pStyle w:val="af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997EE9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prisonSentenc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628FF" w14:textId="77777777" w:rsidR="001A5915" w:rsidRPr="00997EE9" w:rsidRDefault="001A5915" w:rsidP="005318BD">
            <w:pPr>
              <w:pStyle w:val="af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Нахождение</w:t>
            </w:r>
            <w:r w:rsidRPr="00997EE9">
              <w:rPr>
                <w:sz w:val="22"/>
                <w:szCs w:val="22"/>
              </w:rPr>
              <w:t xml:space="preserve"> </w:t>
            </w:r>
            <w:r w:rsidRPr="00997EE9">
              <w:rPr>
                <w:sz w:val="22"/>
                <w:szCs w:val="22"/>
              </w:rPr>
              <w:t>под</w:t>
            </w:r>
            <w:r w:rsidRPr="00997EE9">
              <w:rPr>
                <w:sz w:val="22"/>
                <w:szCs w:val="22"/>
              </w:rPr>
              <w:t xml:space="preserve"> </w:t>
            </w:r>
            <w:r w:rsidRPr="00997EE9">
              <w:rPr>
                <w:sz w:val="22"/>
                <w:szCs w:val="22"/>
              </w:rPr>
              <w:t>страж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F8A2A" w14:textId="1610F82E" w:rsidR="001A5915" w:rsidRPr="00997EE9" w:rsidRDefault="003B03FC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Не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44AB2" w14:textId="77777777" w:rsidR="001A5915" w:rsidRPr="00997EE9" w:rsidRDefault="001A5915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xsd:boolean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2558B" w14:textId="77777777" w:rsidR="001A5915" w:rsidRPr="00AC6160" w:rsidRDefault="001A5915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</w:p>
        </w:tc>
      </w:tr>
      <w:tr w:rsidR="00773FB1" w:rsidRPr="007B18DA" w14:paraId="7299448F" w14:textId="77777777" w:rsidTr="005318B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90982" w14:textId="77777777" w:rsidR="00773FB1" w:rsidRPr="007B18DA" w:rsidRDefault="00773FB1" w:rsidP="00773FB1">
            <w:pPr>
              <w:pStyle w:val="15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E8FCD" w14:textId="2249ACDA" w:rsidR="00773FB1" w:rsidRPr="00997EE9" w:rsidRDefault="00773FB1" w:rsidP="00773FB1">
            <w:pPr>
              <w:pStyle w:val="af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997EE9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regionPrisonSentenc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F8190" w14:textId="7AFF7AF0" w:rsidR="00773FB1" w:rsidRPr="00997EE9" w:rsidRDefault="00773FB1" w:rsidP="00773FB1">
            <w:pPr>
              <w:pStyle w:val="af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Регион</w:t>
            </w:r>
            <w:r w:rsidRPr="00997EE9">
              <w:rPr>
                <w:sz w:val="22"/>
                <w:szCs w:val="22"/>
              </w:rPr>
              <w:t xml:space="preserve"> </w:t>
            </w:r>
            <w:r w:rsidRPr="00997EE9">
              <w:rPr>
                <w:sz w:val="22"/>
                <w:szCs w:val="22"/>
              </w:rPr>
              <w:t>содержания</w:t>
            </w:r>
            <w:r w:rsidRPr="00997EE9">
              <w:rPr>
                <w:sz w:val="22"/>
                <w:szCs w:val="22"/>
              </w:rPr>
              <w:t xml:space="preserve"> </w:t>
            </w:r>
            <w:r w:rsidRPr="00997EE9">
              <w:rPr>
                <w:sz w:val="22"/>
                <w:szCs w:val="22"/>
              </w:rPr>
              <w:t>под</w:t>
            </w:r>
            <w:r w:rsidRPr="00997EE9">
              <w:rPr>
                <w:sz w:val="22"/>
                <w:szCs w:val="22"/>
              </w:rPr>
              <w:t xml:space="preserve"> </w:t>
            </w:r>
            <w:r w:rsidRPr="00997EE9">
              <w:rPr>
                <w:sz w:val="22"/>
                <w:szCs w:val="22"/>
              </w:rPr>
              <w:t>страж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A6634" w14:textId="79689E04" w:rsidR="00773FB1" w:rsidRPr="00997EE9" w:rsidRDefault="00773FB1" w:rsidP="00773FB1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Не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F9A28" w14:textId="3D82F3F8" w:rsidR="00773FB1" w:rsidRPr="00997EE9" w:rsidRDefault="00773FB1" w:rsidP="00773FB1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tns:dataElement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9AC07" w14:textId="77777777" w:rsidR="00773FB1" w:rsidRPr="00AC6160" w:rsidRDefault="00773FB1" w:rsidP="00773FB1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</w:p>
        </w:tc>
      </w:tr>
      <w:tr w:rsidR="00773FB1" w:rsidRPr="007B18DA" w14:paraId="60224B6F" w14:textId="77777777" w:rsidTr="005318B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5FDB9" w14:textId="77777777" w:rsidR="00773FB1" w:rsidRPr="007B18DA" w:rsidRDefault="00773FB1" w:rsidP="00773FB1">
            <w:pPr>
              <w:pStyle w:val="15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3662B" w14:textId="09DE3191" w:rsidR="00773FB1" w:rsidRPr="00997EE9" w:rsidRDefault="00773FB1" w:rsidP="00773FB1">
            <w:pPr>
              <w:pStyle w:val="af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997EE9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isStuden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34FCB" w14:textId="7D88D93B" w:rsidR="00773FB1" w:rsidRPr="00997EE9" w:rsidRDefault="00773FB1" w:rsidP="00773FB1">
            <w:pPr>
              <w:pStyle w:val="af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Являюсь</w:t>
            </w:r>
            <w:r w:rsidRPr="00997EE9">
              <w:rPr>
                <w:sz w:val="22"/>
                <w:szCs w:val="22"/>
              </w:rPr>
              <w:t xml:space="preserve"> </w:t>
            </w:r>
            <w:r w:rsidRPr="00997EE9">
              <w:rPr>
                <w:sz w:val="22"/>
                <w:szCs w:val="22"/>
              </w:rPr>
              <w:t>студент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90638" w14:textId="240DB6A2" w:rsidR="00773FB1" w:rsidRPr="00997EE9" w:rsidRDefault="00773FB1" w:rsidP="00773FB1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Не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08CA1" w14:textId="4F4A1DFA" w:rsidR="00773FB1" w:rsidRPr="00997EE9" w:rsidRDefault="00773FB1" w:rsidP="00773FB1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xsd:boolean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FC0BF" w14:textId="77777777" w:rsidR="00773FB1" w:rsidRPr="00AC6160" w:rsidRDefault="00773FB1" w:rsidP="00773FB1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</w:p>
        </w:tc>
      </w:tr>
    </w:tbl>
    <w:p w14:paraId="4C7DB1F1" w14:textId="0AB533AF" w:rsidR="003B03FC" w:rsidRPr="00935EF8" w:rsidRDefault="003B03FC" w:rsidP="003B03FC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sz w:val="22"/>
          <w:szCs w:val="22"/>
          <w:bdr w:val="none" w:sz="0" w:space="0" w:color="auto"/>
          <w:lang w:eastAsia="x-none"/>
        </w:rPr>
      </w:pPr>
      <w:r w:rsidRPr="00935EF8">
        <w:rPr>
          <w:color w:val="auto"/>
          <w:sz w:val="22"/>
          <w:szCs w:val="22"/>
          <w:bdr w:val="none" w:sz="0" w:space="0" w:color="auto"/>
          <w:lang w:eastAsia="x-none"/>
        </w:rPr>
        <w:t xml:space="preserve">Поле комплексного типа </w:t>
      </w:r>
      <w:r w:rsidRPr="00935EF8">
        <w:rPr>
          <w:sz w:val="22"/>
          <w:szCs w:val="22"/>
          <w:lang w:val="en-US"/>
        </w:rPr>
        <w:t>tns</w:t>
      </w:r>
      <w:r w:rsidRPr="00935EF8">
        <w:rPr>
          <w:sz w:val="22"/>
          <w:szCs w:val="22"/>
        </w:rPr>
        <w:t>:</w:t>
      </w:r>
      <w:r w:rsidR="00A84748" w:rsidRPr="00A84748">
        <w:rPr>
          <w:sz w:val="22"/>
          <w:szCs w:val="22"/>
        </w:rPr>
        <w:t>careInvalidType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559"/>
        <w:gridCol w:w="1758"/>
      </w:tblGrid>
      <w:tr w:rsidR="003B03FC" w:rsidRPr="0010239C" w14:paraId="5D5840FB" w14:textId="77777777" w:rsidTr="005318BD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20400C" w14:textId="77777777" w:rsidR="003B03FC" w:rsidRPr="0010239C" w:rsidRDefault="003B03FC" w:rsidP="005318BD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5C981" w14:textId="77777777" w:rsidR="003B03FC" w:rsidRPr="0010239C" w:rsidRDefault="003B03FC" w:rsidP="005318BD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>Код 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5015BA" w14:textId="77777777" w:rsidR="003B03FC" w:rsidRPr="0010239C" w:rsidRDefault="003B03FC" w:rsidP="005318BD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>Описание 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E85CC" w14:textId="77777777" w:rsidR="003B03FC" w:rsidRPr="0010239C" w:rsidRDefault="003B03FC" w:rsidP="005318BD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 xml:space="preserve">Требования к заполнен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F9515" w14:textId="77777777" w:rsidR="003B03FC" w:rsidRPr="0010239C" w:rsidRDefault="003B03FC" w:rsidP="005318BD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74CC0" w14:textId="77777777" w:rsidR="003B03FC" w:rsidRPr="0010239C" w:rsidRDefault="003B03FC" w:rsidP="005318BD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 xml:space="preserve">Комментарий </w:t>
            </w:r>
          </w:p>
        </w:tc>
      </w:tr>
      <w:tr w:rsidR="003B03FC" w:rsidRPr="0010239C" w14:paraId="53794C41" w14:textId="77777777" w:rsidTr="005318B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1D838" w14:textId="77777777" w:rsidR="003B03FC" w:rsidRPr="0010239C" w:rsidRDefault="003B03FC" w:rsidP="00094F25">
            <w:pPr>
              <w:pStyle w:val="15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09990" w14:textId="77777777" w:rsidR="003B03FC" w:rsidRPr="00935EF8" w:rsidRDefault="003B03FC" w:rsidP="005318BD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BD7ECB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lastnam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FEC26" w14:textId="77777777" w:rsidR="003B03FC" w:rsidRPr="0010239C" w:rsidRDefault="003B03FC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10239C">
              <w:rPr>
                <w:sz w:val="22"/>
                <w:szCs w:val="22"/>
              </w:rPr>
              <w:t>Фамил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3488C" w14:textId="77777777" w:rsidR="003B03FC" w:rsidRPr="0010239C" w:rsidRDefault="003B03FC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10239C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2D510" w14:textId="77777777" w:rsidR="003B03FC" w:rsidRPr="0010239C" w:rsidRDefault="003B03FC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BA5718">
              <w:rPr>
                <w:sz w:val="22"/>
                <w:szCs w:val="22"/>
              </w:rPr>
              <w:t>tns:string-25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4951C" w14:textId="77777777" w:rsidR="003B03FC" w:rsidRPr="0010239C" w:rsidRDefault="003B03FC" w:rsidP="005318BD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3B03FC" w:rsidRPr="0010239C" w14:paraId="660F2752" w14:textId="77777777" w:rsidTr="005318B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F47D5" w14:textId="77777777" w:rsidR="003B03FC" w:rsidRPr="0010239C" w:rsidRDefault="003B03FC" w:rsidP="00094F25">
            <w:pPr>
              <w:pStyle w:val="15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397A3" w14:textId="77777777" w:rsidR="003B03FC" w:rsidRPr="00935EF8" w:rsidRDefault="003B03FC" w:rsidP="005318BD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BD7ECB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firstNam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D195D" w14:textId="77777777" w:rsidR="003B03FC" w:rsidRPr="00090214" w:rsidRDefault="003B03FC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  <w:lang w:val="en-US"/>
              </w:rPr>
            </w:pPr>
            <w:r w:rsidRPr="0010239C">
              <w:rPr>
                <w:sz w:val="22"/>
                <w:szCs w:val="22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2D3C3" w14:textId="77777777" w:rsidR="003B03FC" w:rsidRPr="0010239C" w:rsidRDefault="003B03FC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10239C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2A48D" w14:textId="77777777" w:rsidR="003B03FC" w:rsidRPr="0010239C" w:rsidRDefault="003B03FC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BA5718">
              <w:rPr>
                <w:sz w:val="22"/>
                <w:szCs w:val="22"/>
              </w:rPr>
              <w:t>tns:string-25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F7E5B" w14:textId="77777777" w:rsidR="003B03FC" w:rsidRPr="0010239C" w:rsidRDefault="003B03FC" w:rsidP="005318BD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3B03FC" w:rsidRPr="0010239C" w14:paraId="57F0C7CF" w14:textId="77777777" w:rsidTr="005318B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472D1" w14:textId="77777777" w:rsidR="003B03FC" w:rsidRPr="0010239C" w:rsidRDefault="003B03FC" w:rsidP="00094F25">
            <w:pPr>
              <w:pStyle w:val="15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5A9B3" w14:textId="77777777" w:rsidR="003B03FC" w:rsidRPr="00935EF8" w:rsidRDefault="003B03FC" w:rsidP="005318BD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BD7ECB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middleNam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BEF8C" w14:textId="77777777" w:rsidR="003B03FC" w:rsidRPr="0010239C" w:rsidRDefault="003B03FC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10239C">
              <w:rPr>
                <w:sz w:val="22"/>
                <w:szCs w:val="22"/>
              </w:rPr>
              <w:t>Отче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1BE8D" w14:textId="77777777" w:rsidR="003B03FC" w:rsidRPr="0010239C" w:rsidRDefault="003B03FC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10239C">
              <w:rPr>
                <w:sz w:val="22"/>
                <w:szCs w:val="22"/>
              </w:rPr>
              <w:t>Не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80841" w14:textId="77777777" w:rsidR="003B03FC" w:rsidRPr="0010239C" w:rsidRDefault="003B03FC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BA5718">
              <w:rPr>
                <w:sz w:val="22"/>
                <w:szCs w:val="22"/>
              </w:rPr>
              <w:t>tns:string-25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18825" w14:textId="77777777" w:rsidR="003B03FC" w:rsidRPr="0010239C" w:rsidRDefault="003B03FC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10239C">
              <w:rPr>
                <w:sz w:val="22"/>
                <w:szCs w:val="22"/>
              </w:rPr>
              <w:t>При наличии отчества должно быть заполнено</w:t>
            </w:r>
          </w:p>
        </w:tc>
      </w:tr>
      <w:tr w:rsidR="003B03FC" w:rsidRPr="0010239C" w14:paraId="2494CCCC" w14:textId="77777777" w:rsidTr="005318B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E3E45" w14:textId="77777777" w:rsidR="003B03FC" w:rsidRPr="0010239C" w:rsidRDefault="003B03FC" w:rsidP="00094F25">
            <w:pPr>
              <w:pStyle w:val="15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7B063" w14:textId="318E4A78" w:rsidR="003B03FC" w:rsidRPr="00935EF8" w:rsidRDefault="00A3106A" w:rsidP="005318BD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bi</w:t>
            </w:r>
            <w:r w:rsidR="00F95C7D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thda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69F34" w14:textId="77777777" w:rsidR="003B03FC" w:rsidRPr="0010239C" w:rsidRDefault="003B03FC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10239C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6748A" w14:textId="77777777" w:rsidR="003B03FC" w:rsidRPr="0010239C" w:rsidRDefault="003B03FC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10239C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1CC7E" w14:textId="77777777" w:rsidR="003B03FC" w:rsidRPr="0010239C" w:rsidRDefault="003B03FC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10239C">
              <w:rPr>
                <w:sz w:val="22"/>
                <w:szCs w:val="22"/>
              </w:rPr>
              <w:t>xsd:dat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EC913" w14:textId="77777777" w:rsidR="003B03FC" w:rsidRPr="0010239C" w:rsidRDefault="003B03FC" w:rsidP="005318BD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3B03FC" w:rsidRPr="0010239C" w14:paraId="7D4D601E" w14:textId="77777777" w:rsidTr="005318B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1815A" w14:textId="77777777" w:rsidR="003B03FC" w:rsidRPr="0010239C" w:rsidRDefault="003B03FC" w:rsidP="00094F25">
            <w:pPr>
              <w:pStyle w:val="15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C5255" w14:textId="77777777" w:rsidR="003B03FC" w:rsidRPr="00935EF8" w:rsidRDefault="003B03FC" w:rsidP="005318BD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BD7ECB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snils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F4B70" w14:textId="77777777" w:rsidR="003B03FC" w:rsidRPr="0010239C" w:rsidRDefault="003B03FC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10239C">
              <w:rPr>
                <w:sz w:val="22"/>
                <w:szCs w:val="22"/>
              </w:rPr>
              <w:t>СНИЛ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DE93F" w14:textId="1A897226" w:rsidR="003B03FC" w:rsidRPr="0010239C" w:rsidRDefault="003B03FC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10239C">
              <w:rPr>
                <w:sz w:val="22"/>
                <w:szCs w:val="22"/>
              </w:rPr>
              <w:t>Не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9DC64" w14:textId="77777777" w:rsidR="003B03FC" w:rsidRPr="0010239C" w:rsidRDefault="003B03FC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BA51EA">
              <w:rPr>
                <w:sz w:val="22"/>
                <w:szCs w:val="22"/>
              </w:rPr>
              <w:t>tns:string-1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8E59D" w14:textId="77777777" w:rsidR="003B03FC" w:rsidRPr="0010239C" w:rsidRDefault="003B03FC" w:rsidP="005318BD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</w:tbl>
    <w:p w14:paraId="6C920FA2" w14:textId="3A6EACDE" w:rsidR="00A84748" w:rsidRDefault="00A84748" w:rsidP="000C09FC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sz w:val="22"/>
          <w:szCs w:val="22"/>
          <w:bdr w:val="none" w:sz="0" w:space="0" w:color="auto"/>
          <w:lang w:eastAsia="x-none"/>
        </w:rPr>
      </w:pPr>
    </w:p>
    <w:p w14:paraId="75C0801C" w14:textId="513F38E1" w:rsidR="00575336" w:rsidRPr="00935EF8" w:rsidRDefault="00575336" w:rsidP="00575336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sz w:val="22"/>
          <w:szCs w:val="22"/>
          <w:bdr w:val="none" w:sz="0" w:space="0" w:color="auto"/>
          <w:lang w:eastAsia="x-none"/>
        </w:rPr>
      </w:pPr>
      <w:r w:rsidRPr="00935EF8">
        <w:rPr>
          <w:color w:val="auto"/>
          <w:sz w:val="22"/>
          <w:szCs w:val="22"/>
          <w:bdr w:val="none" w:sz="0" w:space="0" w:color="auto"/>
          <w:lang w:eastAsia="x-none"/>
        </w:rPr>
        <w:t xml:space="preserve">Поле комплексного типа </w:t>
      </w:r>
      <w:r w:rsidRPr="00935EF8">
        <w:rPr>
          <w:sz w:val="22"/>
          <w:szCs w:val="22"/>
          <w:lang w:val="en-US"/>
        </w:rPr>
        <w:t>tns</w:t>
      </w:r>
      <w:r w:rsidRPr="00935EF8">
        <w:rPr>
          <w:sz w:val="22"/>
          <w:szCs w:val="22"/>
        </w:rPr>
        <w:t>:</w:t>
      </w:r>
      <w:r w:rsidRPr="00575336">
        <w:rPr>
          <w:sz w:val="22"/>
          <w:szCs w:val="22"/>
        </w:rPr>
        <w:t>careInvalidInfoType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559"/>
        <w:gridCol w:w="1758"/>
      </w:tblGrid>
      <w:tr w:rsidR="00575336" w:rsidRPr="0010239C" w14:paraId="05D10C5B" w14:textId="77777777" w:rsidTr="003D4946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FFB19F" w14:textId="77777777" w:rsidR="00575336" w:rsidRPr="0010239C" w:rsidRDefault="00575336" w:rsidP="003D4946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E1FEB" w14:textId="77777777" w:rsidR="00575336" w:rsidRPr="0010239C" w:rsidRDefault="00575336" w:rsidP="003D4946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>Код 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B374A" w14:textId="77777777" w:rsidR="00575336" w:rsidRPr="0010239C" w:rsidRDefault="00575336" w:rsidP="003D4946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>Описание 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4DF36" w14:textId="77777777" w:rsidR="00575336" w:rsidRPr="0010239C" w:rsidRDefault="00575336" w:rsidP="003D4946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 xml:space="preserve">Требования к заполнен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3DF7A" w14:textId="77777777" w:rsidR="00575336" w:rsidRPr="0010239C" w:rsidRDefault="00575336" w:rsidP="003D4946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412263" w14:textId="77777777" w:rsidR="00575336" w:rsidRPr="0010239C" w:rsidRDefault="00575336" w:rsidP="003D4946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 xml:space="preserve">Комментарий </w:t>
            </w:r>
          </w:p>
        </w:tc>
      </w:tr>
      <w:tr w:rsidR="00575336" w:rsidRPr="0010239C" w14:paraId="2177EE95" w14:textId="77777777" w:rsidTr="003D4946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3B11C" w14:textId="77777777" w:rsidR="00575336" w:rsidRPr="0010239C" w:rsidRDefault="00575336" w:rsidP="003D4946">
            <w:pPr>
              <w:pStyle w:val="15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E65E6" w14:textId="404FCE07" w:rsidR="00575336" w:rsidRPr="00935EF8" w:rsidRDefault="00575336" w:rsidP="003D4946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575336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careInvalid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80384" w14:textId="68CBACF6" w:rsidR="00575336" w:rsidRPr="009E10F2" w:rsidRDefault="00575336" w:rsidP="003D4946">
            <w:pPr>
              <w:pStyle w:val="15"/>
              <w:ind w:left="0"/>
              <w:jc w:val="left"/>
              <w:rPr>
                <w:sz w:val="22"/>
                <w:szCs w:val="22"/>
                <w:lang w:eastAsia="x-none"/>
              </w:rPr>
            </w:pPr>
            <w:r w:rsidRPr="00575336">
              <w:rPr>
                <w:sz w:val="22"/>
                <w:szCs w:val="22"/>
                <w:lang w:eastAsia="x-none"/>
              </w:rPr>
              <w:t>Сведения о лицах за которыми осуществлялся ух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BCC6C" w14:textId="77777777" w:rsidR="00575336" w:rsidRPr="00634CB3" w:rsidRDefault="00575336" w:rsidP="003D494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634CB3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E339C" w14:textId="5256D4ED" w:rsidR="00575336" w:rsidRPr="007B18DA" w:rsidRDefault="00575336" w:rsidP="003D494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C82EF0">
              <w:rPr>
                <w:sz w:val="22"/>
                <w:szCs w:val="22"/>
              </w:rPr>
              <w:t>tns:</w:t>
            </w:r>
            <w:r w:rsidRPr="00015767">
              <w:rPr>
                <w:rFonts w:ascii="Consolas" w:eastAsia="Arial Unicode MS" w:hAnsi="Consolas" w:cs="Consolas"/>
                <w:color w:val="000000"/>
                <w:sz w:val="20"/>
                <w:szCs w:val="20"/>
                <w:highlight w:val="white"/>
                <w:bdr w:val="nil"/>
              </w:rPr>
              <w:t xml:space="preserve"> </w:t>
            </w:r>
            <w:r w:rsidRPr="00575336">
              <w:rPr>
                <w:sz w:val="22"/>
                <w:szCs w:val="22"/>
              </w:rPr>
              <w:t>careInvalid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EC27D" w14:textId="77777777" w:rsidR="00575336" w:rsidRPr="0010239C" w:rsidRDefault="00575336" w:rsidP="003D494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0</w:t>
            </w:r>
          </w:p>
        </w:tc>
      </w:tr>
    </w:tbl>
    <w:p w14:paraId="42EA9398" w14:textId="77777777" w:rsidR="00A84748" w:rsidRDefault="00A84748" w:rsidP="000C09FC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sz w:val="22"/>
          <w:szCs w:val="22"/>
          <w:bdr w:val="none" w:sz="0" w:space="0" w:color="auto"/>
          <w:lang w:eastAsia="x-none"/>
        </w:rPr>
      </w:pPr>
    </w:p>
    <w:p w14:paraId="3CC0E071" w14:textId="75EBA7D2" w:rsidR="000C09FC" w:rsidRPr="0088542E" w:rsidRDefault="000C09FC" w:rsidP="000C09FC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sz w:val="22"/>
          <w:szCs w:val="22"/>
          <w:bdr w:val="none" w:sz="0" w:space="0" w:color="auto"/>
          <w:lang w:eastAsia="x-none"/>
        </w:rPr>
      </w:pPr>
      <w:r w:rsidRPr="0088542E">
        <w:rPr>
          <w:color w:val="auto"/>
          <w:sz w:val="22"/>
          <w:szCs w:val="22"/>
          <w:bdr w:val="none" w:sz="0" w:space="0" w:color="auto"/>
          <w:lang w:eastAsia="x-none"/>
        </w:rPr>
        <w:t>Поле комплексного типа tns:</w:t>
      </w:r>
      <w:r w:rsidR="00BD7ECB" w:rsidRPr="00BD7ECB">
        <w:rPr>
          <w:sz w:val="22"/>
          <w:szCs w:val="22"/>
        </w:rPr>
        <w:t>personIdentityDocInfoType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559"/>
        <w:gridCol w:w="1758"/>
      </w:tblGrid>
      <w:tr w:rsidR="000C09FC" w:rsidRPr="00181C39" w14:paraId="1D031A08" w14:textId="77777777" w:rsidTr="00C1277B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F134F" w14:textId="77777777" w:rsidR="000C09FC" w:rsidRPr="00181C39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81C39">
              <w:rPr>
                <w:rFonts w:asci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4A9C0" w14:textId="77777777" w:rsidR="000C09FC" w:rsidRPr="00181C39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81C39">
              <w:rPr>
                <w:rFonts w:ascii="Times New Roman" w:cs="Times New Roman"/>
                <w:sz w:val="22"/>
                <w:szCs w:val="22"/>
              </w:rPr>
              <w:t>Код 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0DB60" w14:textId="77777777" w:rsidR="000C09FC" w:rsidRPr="00181C39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81C39">
              <w:rPr>
                <w:rFonts w:ascii="Times New Roman" w:cs="Times New Roman"/>
                <w:sz w:val="22"/>
                <w:szCs w:val="22"/>
              </w:rPr>
              <w:t>Описание 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5CEDA8" w14:textId="77777777" w:rsidR="000C09FC" w:rsidRPr="00181C39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81C39">
              <w:rPr>
                <w:rFonts w:ascii="Times New Roman" w:cs="Times New Roman"/>
                <w:sz w:val="22"/>
                <w:szCs w:val="22"/>
              </w:rPr>
              <w:t xml:space="preserve">Требования к заполнен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162291" w14:textId="77777777" w:rsidR="000C09FC" w:rsidRPr="00181C39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81C39">
              <w:rPr>
                <w:rFonts w:ascii="Times New Roman" w:cs="Times New Roman"/>
                <w:sz w:val="22"/>
                <w:szCs w:val="22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8FB07" w14:textId="77777777" w:rsidR="000C09FC" w:rsidRPr="00181C39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81C39">
              <w:rPr>
                <w:rFonts w:ascii="Times New Roman" w:cs="Times New Roman"/>
                <w:sz w:val="22"/>
                <w:szCs w:val="22"/>
              </w:rPr>
              <w:t xml:space="preserve">Комментарий </w:t>
            </w:r>
          </w:p>
        </w:tc>
      </w:tr>
      <w:tr w:rsidR="000C09FC" w:rsidRPr="00181C39" w14:paraId="462EAE28" w14:textId="77777777" w:rsidTr="00C1277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A5A42" w14:textId="77777777" w:rsidR="000C09FC" w:rsidRPr="00181C39" w:rsidRDefault="000C09FC" w:rsidP="00094F25">
            <w:pPr>
              <w:pStyle w:val="15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5560A" w14:textId="636740B0" w:rsidR="000C09FC" w:rsidRPr="00B0554A" w:rsidRDefault="00BD7ECB" w:rsidP="00C1277B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BD7ECB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typ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2A316" w14:textId="77777777" w:rsidR="000C09FC" w:rsidRPr="00D609F1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75ABC" w14:textId="77777777" w:rsidR="000C09FC" w:rsidRPr="00181C39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181C39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0ACAB" w14:textId="71BDA404" w:rsidR="000C09FC" w:rsidRPr="00953431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884719">
              <w:rPr>
                <w:sz w:val="22"/>
                <w:szCs w:val="22"/>
              </w:rPr>
              <w:t>tns:</w:t>
            </w:r>
            <w:r w:rsidR="00BD7ECB" w:rsidRPr="00BD7ECB">
              <w:rPr>
                <w:rFonts w:ascii="Consolas" w:eastAsia="Arial Unicode MS" w:hAnsi="Consolas" w:cs="Consolas"/>
                <w:color w:val="000000"/>
                <w:sz w:val="20"/>
                <w:szCs w:val="20"/>
                <w:highlight w:val="white"/>
                <w:bdr w:val="nil"/>
              </w:rPr>
              <w:t xml:space="preserve"> </w:t>
            </w:r>
            <w:r w:rsidR="00BD7ECB" w:rsidRPr="00BD7ECB">
              <w:rPr>
                <w:sz w:val="22"/>
                <w:szCs w:val="22"/>
              </w:rPr>
              <w:t>dataElement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D1C2C" w14:textId="77777777" w:rsidR="000C09FC" w:rsidRPr="00181C39" w:rsidRDefault="000C09FC" w:rsidP="00C1277B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0C09FC" w:rsidRPr="00181C39" w14:paraId="1E507DF4" w14:textId="77777777" w:rsidTr="00C1277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C1D23" w14:textId="77777777" w:rsidR="000C09FC" w:rsidRPr="00181C39" w:rsidRDefault="000C09FC" w:rsidP="00094F25">
            <w:pPr>
              <w:pStyle w:val="15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66AB5" w14:textId="3D0D8DF0" w:rsidR="000C09FC" w:rsidRPr="00B0554A" w:rsidRDefault="00BD7ECB" w:rsidP="00C1277B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BD7ECB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series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874EC" w14:textId="77777777" w:rsidR="000C09FC" w:rsidRPr="00D609F1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D609F1">
              <w:rPr>
                <w:sz w:val="22"/>
                <w:szCs w:val="22"/>
              </w:rPr>
              <w:t>Се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A7367" w14:textId="3F1D7370" w:rsidR="000C09FC" w:rsidRPr="00181C39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  <w:r w:rsidR="00BD7ECB">
              <w:rPr>
                <w:sz w:val="22"/>
                <w:szCs w:val="22"/>
              </w:rPr>
              <w:t>о</w:t>
            </w:r>
            <w:r w:rsidRPr="00181C39">
              <w:rPr>
                <w:sz w:val="22"/>
                <w:szCs w:val="22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9FEF4" w14:textId="77777777" w:rsidR="000C09FC" w:rsidRPr="00181C39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53431">
              <w:rPr>
                <w:sz w:val="22"/>
                <w:szCs w:val="22"/>
              </w:rPr>
              <w:t>tns:string-1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68385" w14:textId="77777777" w:rsidR="000C09FC" w:rsidRPr="00181C39" w:rsidRDefault="000C09FC" w:rsidP="00C1277B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0C09FC" w:rsidRPr="00181C39" w14:paraId="220FF316" w14:textId="77777777" w:rsidTr="00C1277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CBE0E" w14:textId="77777777" w:rsidR="000C09FC" w:rsidRPr="00181C39" w:rsidRDefault="000C09FC" w:rsidP="00094F25">
            <w:pPr>
              <w:pStyle w:val="15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3CC58" w14:textId="23F12270" w:rsidR="000C09FC" w:rsidRPr="00B0554A" w:rsidRDefault="00BD7ECB" w:rsidP="00C1277B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BD7ECB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number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31AB8" w14:textId="77777777" w:rsidR="000C09FC" w:rsidRPr="00D609F1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D609F1">
              <w:rPr>
                <w:sz w:val="22"/>
                <w:szCs w:val="22"/>
              </w:rPr>
              <w:t xml:space="preserve">Номер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4DB04" w14:textId="77777777" w:rsidR="000C09FC" w:rsidRPr="00181C39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181C39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2D796" w14:textId="77777777" w:rsidR="000C09FC" w:rsidRPr="00181C39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53431">
              <w:rPr>
                <w:sz w:val="22"/>
                <w:szCs w:val="22"/>
              </w:rPr>
              <w:t>tns:string-1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552A2" w14:textId="77777777" w:rsidR="000C09FC" w:rsidRPr="00181C39" w:rsidRDefault="000C09FC" w:rsidP="00C1277B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0C09FC" w:rsidRPr="00181C39" w14:paraId="1706B451" w14:textId="77777777" w:rsidTr="00C1277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D4B7D" w14:textId="77777777" w:rsidR="000C09FC" w:rsidRPr="00181C39" w:rsidRDefault="000C09FC" w:rsidP="00094F25">
            <w:pPr>
              <w:pStyle w:val="15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5D29A" w14:textId="36DD6ABD" w:rsidR="000C09FC" w:rsidRPr="00B0554A" w:rsidRDefault="00BD7ECB" w:rsidP="00C1277B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BD7ECB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issueDat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D2FC5" w14:textId="77777777" w:rsidR="000C09FC" w:rsidRPr="00D609F1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D609F1">
              <w:rPr>
                <w:sz w:val="22"/>
                <w:szCs w:val="22"/>
              </w:rPr>
              <w:t>Дата выдач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E5989" w14:textId="3A1645F7" w:rsidR="000C09FC" w:rsidRPr="00181C39" w:rsidRDefault="001E2D82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181C39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D7C64" w14:textId="77777777" w:rsidR="000C09FC" w:rsidRPr="00181C39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D609F1">
              <w:rPr>
                <w:sz w:val="22"/>
                <w:szCs w:val="22"/>
              </w:rPr>
              <w:t>xsd:dat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9D4D5" w14:textId="77777777" w:rsidR="000C09FC" w:rsidRPr="00181C39" w:rsidRDefault="000C09FC" w:rsidP="00C1277B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0C09FC" w:rsidRPr="00181C39" w14:paraId="1A58CA29" w14:textId="77777777" w:rsidTr="00C1277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03F18" w14:textId="77777777" w:rsidR="000C09FC" w:rsidRPr="00181C39" w:rsidRDefault="000C09FC" w:rsidP="00094F25">
            <w:pPr>
              <w:pStyle w:val="15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17A58" w14:textId="455A0B58" w:rsidR="000C09FC" w:rsidRPr="00B0554A" w:rsidRDefault="00BD7ECB" w:rsidP="00C1277B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BD7ECB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issuer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F8145" w14:textId="77777777" w:rsidR="000C09FC" w:rsidRPr="00D609F1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D609F1">
              <w:rPr>
                <w:sz w:val="22"/>
                <w:szCs w:val="22"/>
              </w:rPr>
              <w:t>Кем выда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F2548" w14:textId="0DA8E960" w:rsidR="000C09FC" w:rsidRPr="00181C39" w:rsidRDefault="00BD7ECB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</w:t>
            </w:r>
            <w:r w:rsidRPr="00181C39">
              <w:rPr>
                <w:sz w:val="22"/>
                <w:szCs w:val="22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626AE" w14:textId="77777777" w:rsidR="000C09FC" w:rsidRPr="00181C39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53431">
              <w:rPr>
                <w:sz w:val="22"/>
                <w:szCs w:val="22"/>
              </w:rPr>
              <w:t>tns:string-25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6ADDC" w14:textId="77777777" w:rsidR="000C09FC" w:rsidRPr="00181C39" w:rsidRDefault="000C09FC" w:rsidP="00C1277B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A51462" w:rsidRPr="00181C39" w14:paraId="67169C8C" w14:textId="77777777" w:rsidTr="00C1277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71160" w14:textId="77777777" w:rsidR="00A51462" w:rsidRPr="00181C39" w:rsidRDefault="00A51462" w:rsidP="00094F25">
            <w:pPr>
              <w:pStyle w:val="15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24BE4" w14:textId="640AF23E" w:rsidR="00A51462" w:rsidRPr="00BD7ECB" w:rsidRDefault="00A51462" w:rsidP="00C1277B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A51462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codePodr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6569F" w14:textId="018D6EEF" w:rsidR="00A51462" w:rsidRPr="00D609F1" w:rsidRDefault="00A51462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дразд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60813" w14:textId="7181A065" w:rsidR="00A51462" w:rsidRDefault="001E2D82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</w:t>
            </w:r>
            <w:r w:rsidRPr="00181C39">
              <w:rPr>
                <w:sz w:val="22"/>
                <w:szCs w:val="22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0938D" w14:textId="036F59A5" w:rsidR="00A51462" w:rsidRPr="00953431" w:rsidRDefault="001E2D82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1E2D82">
              <w:rPr>
                <w:sz w:val="22"/>
                <w:szCs w:val="22"/>
              </w:rPr>
              <w:t>tns:string-1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9491C" w14:textId="77777777" w:rsidR="00A51462" w:rsidRPr="00181C39" w:rsidRDefault="00A51462" w:rsidP="00C1277B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</w:tbl>
    <w:p w14:paraId="5B503653" w14:textId="77777777" w:rsidR="000C09FC" w:rsidRPr="00B0554A" w:rsidRDefault="000C09FC" w:rsidP="000C09FC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bdr w:val="none" w:sz="0" w:space="0" w:color="auto"/>
          <w:lang w:eastAsia="x-none"/>
        </w:rPr>
      </w:pPr>
    </w:p>
    <w:p w14:paraId="2F40E72B" w14:textId="2BC8D60A" w:rsidR="000C09FC" w:rsidRPr="00B0554A" w:rsidRDefault="000C09FC" w:rsidP="000C09FC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sz w:val="22"/>
          <w:szCs w:val="22"/>
          <w:bdr w:val="none" w:sz="0" w:space="0" w:color="auto"/>
          <w:lang w:eastAsia="x-none"/>
        </w:rPr>
      </w:pPr>
      <w:r w:rsidRPr="00D90ED2">
        <w:rPr>
          <w:color w:val="auto"/>
          <w:sz w:val="22"/>
          <w:szCs w:val="22"/>
          <w:bdr w:val="none" w:sz="0" w:space="0" w:color="auto"/>
          <w:lang w:eastAsia="x-none"/>
        </w:rPr>
        <w:t>Поле</w:t>
      </w:r>
      <w:r w:rsidRPr="00B0554A">
        <w:rPr>
          <w:color w:val="auto"/>
          <w:sz w:val="22"/>
          <w:szCs w:val="22"/>
          <w:bdr w:val="none" w:sz="0" w:space="0" w:color="auto"/>
          <w:lang w:eastAsia="x-none"/>
        </w:rPr>
        <w:t xml:space="preserve"> </w:t>
      </w:r>
      <w:r w:rsidRPr="00D90ED2">
        <w:rPr>
          <w:color w:val="auto"/>
          <w:sz w:val="22"/>
          <w:szCs w:val="22"/>
          <w:bdr w:val="none" w:sz="0" w:space="0" w:color="auto"/>
          <w:lang w:eastAsia="x-none"/>
        </w:rPr>
        <w:t>комплексного</w:t>
      </w:r>
      <w:r w:rsidRPr="00B0554A">
        <w:rPr>
          <w:color w:val="auto"/>
          <w:sz w:val="22"/>
          <w:szCs w:val="22"/>
          <w:bdr w:val="none" w:sz="0" w:space="0" w:color="auto"/>
          <w:lang w:eastAsia="x-none"/>
        </w:rPr>
        <w:t xml:space="preserve"> </w:t>
      </w:r>
      <w:r w:rsidRPr="00D90ED2">
        <w:rPr>
          <w:color w:val="auto"/>
          <w:sz w:val="22"/>
          <w:szCs w:val="22"/>
          <w:bdr w:val="none" w:sz="0" w:space="0" w:color="auto"/>
          <w:lang w:eastAsia="x-none"/>
        </w:rPr>
        <w:t>типа</w:t>
      </w:r>
      <w:r w:rsidRPr="00B0554A">
        <w:rPr>
          <w:color w:val="auto"/>
          <w:sz w:val="22"/>
          <w:szCs w:val="22"/>
          <w:bdr w:val="none" w:sz="0" w:space="0" w:color="auto"/>
          <w:lang w:eastAsia="x-none"/>
        </w:rPr>
        <w:t xml:space="preserve"> </w:t>
      </w:r>
      <w:r w:rsidRPr="00D90ED2">
        <w:rPr>
          <w:sz w:val="22"/>
          <w:szCs w:val="22"/>
          <w:lang w:val="en-US"/>
        </w:rPr>
        <w:t>tns</w:t>
      </w:r>
      <w:r w:rsidRPr="00B0554A">
        <w:rPr>
          <w:sz w:val="22"/>
          <w:szCs w:val="22"/>
        </w:rPr>
        <w:t>:</w:t>
      </w:r>
      <w:r w:rsidR="001E2D82" w:rsidRPr="001E2D82">
        <w:rPr>
          <w:sz w:val="22"/>
          <w:szCs w:val="22"/>
        </w:rPr>
        <w:t>addressInfoType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559"/>
        <w:gridCol w:w="1758"/>
      </w:tblGrid>
      <w:tr w:rsidR="000C09FC" w:rsidRPr="00634CB3" w14:paraId="352E2917" w14:textId="77777777" w:rsidTr="00C1277B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12E5E" w14:textId="77777777" w:rsidR="000C09FC" w:rsidRPr="00634CB3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634CB3">
              <w:rPr>
                <w:rFonts w:asci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8CAC82" w14:textId="77777777" w:rsidR="000C09FC" w:rsidRPr="00634CB3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634CB3">
              <w:rPr>
                <w:rFonts w:ascii="Times New Roman" w:cs="Times New Roman"/>
                <w:sz w:val="22"/>
                <w:szCs w:val="22"/>
              </w:rPr>
              <w:t>Код 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2C154" w14:textId="77777777" w:rsidR="000C09FC" w:rsidRPr="00634CB3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634CB3">
              <w:rPr>
                <w:rFonts w:ascii="Times New Roman" w:cs="Times New Roman"/>
                <w:sz w:val="22"/>
                <w:szCs w:val="22"/>
              </w:rPr>
              <w:t>Описание 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FA601" w14:textId="77777777" w:rsidR="000C09FC" w:rsidRPr="00634CB3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634CB3">
              <w:rPr>
                <w:rFonts w:ascii="Times New Roman" w:cs="Times New Roman"/>
                <w:sz w:val="22"/>
                <w:szCs w:val="22"/>
              </w:rPr>
              <w:t xml:space="preserve">Требования к заполнен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10632E" w14:textId="77777777" w:rsidR="000C09FC" w:rsidRPr="00634CB3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634CB3">
              <w:rPr>
                <w:rFonts w:ascii="Times New Roman" w:cs="Times New Roman"/>
                <w:sz w:val="22"/>
                <w:szCs w:val="22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9CE5A" w14:textId="77777777" w:rsidR="000C09FC" w:rsidRPr="00634CB3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634CB3">
              <w:rPr>
                <w:rFonts w:ascii="Times New Roman" w:cs="Times New Roman"/>
                <w:sz w:val="22"/>
                <w:szCs w:val="22"/>
              </w:rPr>
              <w:t xml:space="preserve">Комментарий </w:t>
            </w:r>
          </w:p>
        </w:tc>
      </w:tr>
      <w:tr w:rsidR="000C09FC" w:rsidRPr="00634CB3" w14:paraId="1D6D7313" w14:textId="77777777" w:rsidTr="00C1277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B1B64" w14:textId="77777777" w:rsidR="000C09FC" w:rsidRPr="00634CB3" w:rsidRDefault="000C09FC" w:rsidP="00094F25">
            <w:pPr>
              <w:pStyle w:val="15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6A278" w14:textId="65FF631C" w:rsidR="000C09FC" w:rsidRPr="00634CB3" w:rsidRDefault="001E2D82" w:rsidP="00C1277B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cs="Times New Roman"/>
                <w:sz w:val="22"/>
                <w:szCs w:val="22"/>
              </w:rPr>
            </w:pPr>
            <w:r w:rsidRPr="001E2D82">
              <w:rPr>
                <w:rFonts w:ascii="Times New Roman" w:cs="Times New Roman"/>
                <w:sz w:val="22"/>
                <w:szCs w:val="22"/>
              </w:rPr>
              <w:t>adressRegistratio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3B8F2" w14:textId="77777777" w:rsidR="000C09FC" w:rsidRPr="00360631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регист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B1693" w14:textId="77777777" w:rsidR="000C09FC" w:rsidRPr="00634CB3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634CB3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DC638" w14:textId="458144CA" w:rsidR="000C09FC" w:rsidRPr="00634CB3" w:rsidRDefault="001E2D82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1E2D82">
              <w:rPr>
                <w:sz w:val="22"/>
                <w:szCs w:val="22"/>
              </w:rPr>
              <w:t>tns:address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A0A65" w14:textId="4FA03F09" w:rsidR="000C09FC" w:rsidRPr="00634CB3" w:rsidRDefault="005D5191" w:rsidP="00C1277B">
            <w:pPr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- Одно из полей на выбор</w:t>
            </w:r>
          </w:p>
        </w:tc>
      </w:tr>
      <w:tr w:rsidR="000C09FC" w:rsidRPr="00634CB3" w14:paraId="14565F2A" w14:textId="77777777" w:rsidTr="00C1277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46417" w14:textId="77777777" w:rsidR="000C09FC" w:rsidRPr="00634CB3" w:rsidRDefault="000C09FC" w:rsidP="00094F25">
            <w:pPr>
              <w:pStyle w:val="15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08511" w14:textId="7BA46214" w:rsidR="000C09FC" w:rsidRPr="00D90ED2" w:rsidRDefault="008D5B2F" w:rsidP="00C1277B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a</w:t>
            </w:r>
            <w:r w:rsidR="00555CBE">
              <w:rPr>
                <w:rFonts w:ascii="Times New Roman" w:cs="Times New Roman"/>
                <w:sz w:val="22"/>
                <w:szCs w:val="22"/>
                <w:lang w:val="en-US"/>
              </w:rPr>
              <w:t>d</w:t>
            </w:r>
            <w:r w:rsidR="001E2D82" w:rsidRPr="001E2D82">
              <w:rPr>
                <w:rFonts w:ascii="Times New Roman" w:cs="Times New Roman"/>
                <w:sz w:val="22"/>
                <w:szCs w:val="22"/>
              </w:rPr>
              <w:t>ressSta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DDEA7" w14:textId="02E8ECAB" w:rsidR="000C09FC" w:rsidRDefault="001E2D82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ребы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381B7" w14:textId="77777777" w:rsidR="000C09FC" w:rsidRPr="00634CB3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634CB3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4032C" w14:textId="074FB8BC" w:rsidR="000C09FC" w:rsidRPr="00634CB3" w:rsidRDefault="001E2D82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1E2D82">
              <w:rPr>
                <w:sz w:val="22"/>
                <w:szCs w:val="22"/>
              </w:rPr>
              <w:t>tns:address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AA9F0" w14:textId="06C2DE19" w:rsidR="000C09FC" w:rsidRPr="00634CB3" w:rsidRDefault="005D5191" w:rsidP="00C1277B">
            <w:pPr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- Одно из полей на выбор</w:t>
            </w:r>
          </w:p>
        </w:tc>
      </w:tr>
      <w:tr w:rsidR="00E312ED" w:rsidRPr="00634CB3" w14:paraId="622360A3" w14:textId="77777777" w:rsidTr="00C1277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1608D" w14:textId="77777777" w:rsidR="00E312ED" w:rsidRPr="00634CB3" w:rsidRDefault="00E312ED" w:rsidP="00094F25">
            <w:pPr>
              <w:pStyle w:val="15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1C661" w14:textId="5EA65D2A" w:rsidR="00E312ED" w:rsidRPr="001E2D82" w:rsidRDefault="008D5B2F" w:rsidP="00C1277B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a</w:t>
            </w:r>
            <w:r w:rsidR="00555CBE">
              <w:rPr>
                <w:rFonts w:ascii="Times New Roman" w:cs="Times New Roman"/>
                <w:sz w:val="22"/>
                <w:szCs w:val="22"/>
                <w:lang w:val="en-US"/>
              </w:rPr>
              <w:t>d</w:t>
            </w:r>
            <w:r w:rsidR="005D5191" w:rsidRPr="005D5191">
              <w:rPr>
                <w:rFonts w:ascii="Times New Roman" w:cs="Times New Roman"/>
                <w:sz w:val="22"/>
                <w:szCs w:val="22"/>
              </w:rPr>
              <w:t>ressFac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46A2E" w14:textId="1F00ED6A" w:rsidR="00E312ED" w:rsidRDefault="005D5191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фактического прожива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A329D" w14:textId="389921CA" w:rsidR="00E312ED" w:rsidRPr="00634CB3" w:rsidRDefault="005D5191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634CB3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48AF3" w14:textId="19FD3CAA" w:rsidR="00E312ED" w:rsidRPr="001E2D82" w:rsidRDefault="005D5191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1E2D82">
              <w:rPr>
                <w:sz w:val="22"/>
                <w:szCs w:val="22"/>
              </w:rPr>
              <w:t>tns:address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F17B8" w14:textId="06227F19" w:rsidR="00E312ED" w:rsidRDefault="005D5191" w:rsidP="00C1277B">
            <w:pPr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- Одно из полей на выбор</w:t>
            </w:r>
          </w:p>
          <w:p w14:paraId="74728A9E" w14:textId="77777777" w:rsidR="005D5191" w:rsidRDefault="005D5191" w:rsidP="00C1277B">
            <w:pPr>
              <w:rPr>
                <w:rFonts w:ascii="Times New Roman" w:cs="Times New Roman"/>
                <w:sz w:val="22"/>
                <w:szCs w:val="22"/>
              </w:rPr>
            </w:pPr>
          </w:p>
          <w:p w14:paraId="4A6364EB" w14:textId="7CCF072C" w:rsidR="005D5191" w:rsidRPr="00634CB3" w:rsidRDefault="005D5191" w:rsidP="00C1277B">
            <w:pPr>
              <w:rPr>
                <w:rFonts w:ascii="Times New Roman" w:cs="Times New Roman"/>
                <w:sz w:val="22"/>
                <w:szCs w:val="22"/>
              </w:rPr>
            </w:pPr>
            <w:r w:rsidRPr="00E30F0B">
              <w:rPr>
                <w:rFonts w:ascii="Times New Roman" w:cs="Times New Roman"/>
                <w:color w:val="000000" w:themeColor="text1"/>
              </w:rPr>
              <w:t>В случае отсутствия регистрации по месту жительства или по месту пребывания, указывается адрес фактического проживания</w:t>
            </w:r>
          </w:p>
        </w:tc>
      </w:tr>
    </w:tbl>
    <w:p w14:paraId="508D9537" w14:textId="77777777" w:rsidR="000C09FC" w:rsidRDefault="000C09FC" w:rsidP="000C09FC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bdr w:val="none" w:sz="0" w:space="0" w:color="auto"/>
          <w:lang w:eastAsia="x-none"/>
        </w:rPr>
      </w:pPr>
    </w:p>
    <w:p w14:paraId="62A23958" w14:textId="16F5ECAA" w:rsidR="000C09FC" w:rsidRPr="00D90ED2" w:rsidRDefault="000C09FC" w:rsidP="000C09FC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sz w:val="22"/>
          <w:szCs w:val="22"/>
          <w:bdr w:val="none" w:sz="0" w:space="0" w:color="auto"/>
          <w:lang w:eastAsia="x-none"/>
        </w:rPr>
      </w:pPr>
      <w:r w:rsidRPr="00D90ED2">
        <w:rPr>
          <w:color w:val="auto"/>
          <w:sz w:val="22"/>
          <w:szCs w:val="22"/>
          <w:bdr w:val="none" w:sz="0" w:space="0" w:color="auto"/>
          <w:lang w:eastAsia="x-none"/>
        </w:rPr>
        <w:t xml:space="preserve">Поле комплексного типа </w:t>
      </w:r>
      <w:r w:rsidR="001E2D82" w:rsidRPr="001E2D82">
        <w:rPr>
          <w:sz w:val="22"/>
          <w:szCs w:val="22"/>
        </w:rPr>
        <w:t>tns:addressType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559"/>
        <w:gridCol w:w="1758"/>
      </w:tblGrid>
      <w:tr w:rsidR="000C09FC" w:rsidRPr="00E340FB" w14:paraId="19355F19" w14:textId="77777777" w:rsidTr="00C1277B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EC10F" w14:textId="77777777" w:rsidR="000C09FC" w:rsidRPr="00E340FB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E340FB">
              <w:rPr>
                <w:rFonts w:ascii="Times New Roman" w:cs="Times New Roman"/>
                <w:sz w:val="22"/>
                <w:szCs w:val="22"/>
              </w:rPr>
              <w:lastRenderedPageBreak/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C118FF" w14:textId="77777777" w:rsidR="000C09FC" w:rsidRPr="00E340FB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E340FB">
              <w:rPr>
                <w:rFonts w:ascii="Times New Roman" w:cs="Times New Roman"/>
                <w:sz w:val="22"/>
                <w:szCs w:val="22"/>
              </w:rPr>
              <w:t>Код 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8991F" w14:textId="77777777" w:rsidR="000C09FC" w:rsidRPr="00E340FB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E340FB">
              <w:rPr>
                <w:rFonts w:ascii="Times New Roman" w:cs="Times New Roman"/>
                <w:sz w:val="22"/>
                <w:szCs w:val="22"/>
              </w:rPr>
              <w:t>Описание 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713BA" w14:textId="77777777" w:rsidR="000C09FC" w:rsidRPr="00E340FB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E340FB">
              <w:rPr>
                <w:rFonts w:ascii="Times New Roman" w:cs="Times New Roman"/>
                <w:sz w:val="22"/>
                <w:szCs w:val="22"/>
              </w:rPr>
              <w:t xml:space="preserve">Требования к заполнен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C9BC4" w14:textId="77777777" w:rsidR="000C09FC" w:rsidRPr="00E340FB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E340FB">
              <w:rPr>
                <w:rFonts w:ascii="Times New Roman" w:cs="Times New Roman"/>
                <w:sz w:val="22"/>
                <w:szCs w:val="22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075D5" w14:textId="77777777" w:rsidR="000C09FC" w:rsidRPr="00E340FB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E340FB">
              <w:rPr>
                <w:rFonts w:ascii="Times New Roman" w:cs="Times New Roman"/>
                <w:sz w:val="22"/>
                <w:szCs w:val="22"/>
              </w:rPr>
              <w:t xml:space="preserve">Комментарий </w:t>
            </w:r>
          </w:p>
        </w:tc>
      </w:tr>
      <w:tr w:rsidR="000C09FC" w:rsidRPr="00E340FB" w14:paraId="484E7A78" w14:textId="77777777" w:rsidTr="00C1277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DF915" w14:textId="77777777" w:rsidR="000C09FC" w:rsidRPr="00E340FB" w:rsidRDefault="000C09FC" w:rsidP="00094F25">
            <w:pPr>
              <w:pStyle w:val="15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95A8A" w14:textId="0E11771C" w:rsidR="000C09FC" w:rsidRPr="00E340FB" w:rsidRDefault="001E2D82" w:rsidP="00C1277B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cs="Times New Roman"/>
                <w:sz w:val="22"/>
                <w:szCs w:val="22"/>
              </w:rPr>
            </w:pPr>
            <w:r w:rsidRPr="001E2D82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fullAddress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35E03" w14:textId="77777777" w:rsidR="000C09FC" w:rsidRPr="00E340FB" w:rsidRDefault="000C09FC" w:rsidP="00C1277B">
            <w:pPr>
              <w:pStyle w:val="ae"/>
              <w:ind w:firstLine="0"/>
              <w:rPr>
                <w:sz w:val="22"/>
                <w:szCs w:val="22"/>
                <w:lang w:eastAsia="x-none"/>
              </w:rPr>
            </w:pPr>
            <w:r w:rsidRPr="00E340FB">
              <w:rPr>
                <w:sz w:val="22"/>
                <w:szCs w:val="22"/>
                <w:lang w:eastAsia="x-none"/>
              </w:rPr>
              <w:t>Полный адре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A78EC" w14:textId="77777777" w:rsidR="000C09FC" w:rsidRPr="00E340FB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E340FB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DDBCA" w14:textId="77777777" w:rsidR="000C09FC" w:rsidRPr="00E340FB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FB58F3">
              <w:rPr>
                <w:sz w:val="22"/>
                <w:szCs w:val="22"/>
              </w:rPr>
              <w:t>tns:string-102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596FF" w14:textId="77777777" w:rsidR="000C09FC" w:rsidRPr="00E340FB" w:rsidRDefault="000C09FC" w:rsidP="00C1277B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0C09FC" w:rsidRPr="00E340FB" w14:paraId="040028F3" w14:textId="77777777" w:rsidTr="00C1277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D3287" w14:textId="77777777" w:rsidR="000C09FC" w:rsidRPr="00E340FB" w:rsidRDefault="000C09FC" w:rsidP="00094F25">
            <w:pPr>
              <w:pStyle w:val="15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80BDB" w14:textId="4B4C7B8D" w:rsidR="000C09FC" w:rsidRPr="00E340FB" w:rsidRDefault="001E2D82" w:rsidP="00C1277B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1E2D82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index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BADD8" w14:textId="77777777" w:rsidR="000C09FC" w:rsidRPr="00E340FB" w:rsidRDefault="000C09FC" w:rsidP="00C1277B">
            <w:pPr>
              <w:pStyle w:val="ae"/>
              <w:ind w:firstLine="0"/>
              <w:rPr>
                <w:sz w:val="22"/>
                <w:szCs w:val="22"/>
                <w:lang w:eastAsia="x-none"/>
              </w:rPr>
            </w:pPr>
            <w:r w:rsidRPr="00E340FB">
              <w:rPr>
                <w:sz w:val="22"/>
                <w:szCs w:val="22"/>
                <w:lang w:eastAsia="x-none"/>
              </w:rPr>
              <w:t>Инде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916C7" w14:textId="77777777" w:rsidR="000C09FC" w:rsidRPr="00E340FB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E340FB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BABEE" w14:textId="77777777" w:rsidR="000C09FC" w:rsidRPr="00E340FB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FB58F3">
              <w:rPr>
                <w:sz w:val="22"/>
                <w:szCs w:val="22"/>
              </w:rPr>
              <w:t>tns:string-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FA8EB" w14:textId="77777777" w:rsidR="000C09FC" w:rsidRPr="00E340FB" w:rsidRDefault="000C09FC" w:rsidP="00C1277B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0C09FC" w:rsidRPr="00E340FB" w14:paraId="6137569F" w14:textId="77777777" w:rsidTr="00C1277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FA335" w14:textId="77777777" w:rsidR="000C09FC" w:rsidRPr="00E340FB" w:rsidRDefault="000C09FC" w:rsidP="00094F25">
            <w:pPr>
              <w:pStyle w:val="15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4F32E" w14:textId="0D38CC65" w:rsidR="000C09FC" w:rsidRPr="00E340FB" w:rsidRDefault="001E2D82" w:rsidP="00C1277B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1E2D82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regio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21E20" w14:textId="77777777" w:rsidR="000C09FC" w:rsidRPr="00E340FB" w:rsidRDefault="000C09FC" w:rsidP="00C1277B">
            <w:pPr>
              <w:pStyle w:val="ae"/>
              <w:ind w:firstLine="0"/>
              <w:rPr>
                <w:sz w:val="22"/>
                <w:szCs w:val="22"/>
                <w:lang w:eastAsia="x-none"/>
              </w:rPr>
            </w:pPr>
            <w:r w:rsidRPr="00E340FB">
              <w:rPr>
                <w:sz w:val="22"/>
                <w:szCs w:val="22"/>
                <w:lang w:eastAsia="x-none"/>
              </w:rPr>
              <w:t>Реги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A997A" w14:textId="77777777" w:rsidR="000C09FC" w:rsidRPr="00E340FB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E340FB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EADDE" w14:textId="555C41DB" w:rsidR="000C09FC" w:rsidRPr="00E340FB" w:rsidRDefault="001E2D82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1E2D82">
              <w:rPr>
                <w:sz w:val="22"/>
                <w:szCs w:val="22"/>
              </w:rPr>
              <w:t>tns:dataElement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1019B" w14:textId="77777777" w:rsidR="000C09FC" w:rsidRPr="00E340FB" w:rsidRDefault="000C09FC" w:rsidP="00C1277B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0C09FC" w:rsidRPr="00E340FB" w14:paraId="4CBA10BE" w14:textId="77777777" w:rsidTr="00C1277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2FE43" w14:textId="77777777" w:rsidR="000C09FC" w:rsidRPr="00E340FB" w:rsidRDefault="000C09FC" w:rsidP="00094F25">
            <w:pPr>
              <w:pStyle w:val="15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1046A" w14:textId="75191D50" w:rsidR="000C09FC" w:rsidRPr="00E340FB" w:rsidRDefault="001E2D82" w:rsidP="00C1277B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1E2D82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area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33991" w14:textId="77777777" w:rsidR="000C09FC" w:rsidRPr="00E340FB" w:rsidRDefault="000C09FC" w:rsidP="00C1277B">
            <w:pPr>
              <w:pStyle w:val="ae"/>
              <w:ind w:firstLine="0"/>
              <w:rPr>
                <w:sz w:val="22"/>
                <w:szCs w:val="22"/>
                <w:lang w:eastAsia="x-none"/>
              </w:rPr>
            </w:pPr>
            <w:r w:rsidRPr="00E340FB">
              <w:rPr>
                <w:sz w:val="22"/>
                <w:szCs w:val="22"/>
                <w:lang w:eastAsia="x-none"/>
              </w:rPr>
              <w:t>Рай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42818" w14:textId="77777777" w:rsidR="000C09FC" w:rsidRPr="00E340FB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E340FB">
              <w:rPr>
                <w:sz w:val="22"/>
                <w:szCs w:val="22"/>
              </w:rPr>
              <w:t>Не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3184F" w14:textId="49E7886C" w:rsidR="000C09FC" w:rsidRPr="00E340FB" w:rsidRDefault="001E2D82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1E2D82">
              <w:rPr>
                <w:sz w:val="22"/>
                <w:szCs w:val="22"/>
              </w:rPr>
              <w:t>tns:dataElement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83E48" w14:textId="77777777" w:rsidR="000C09FC" w:rsidRPr="00E340FB" w:rsidRDefault="000C09FC" w:rsidP="00C1277B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0C09FC" w:rsidRPr="00E340FB" w14:paraId="212FDC71" w14:textId="77777777" w:rsidTr="00C1277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138E5" w14:textId="77777777" w:rsidR="000C09FC" w:rsidRPr="00E340FB" w:rsidRDefault="000C09FC" w:rsidP="00094F25">
            <w:pPr>
              <w:pStyle w:val="15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063F0" w14:textId="157B70E5" w:rsidR="000C09FC" w:rsidRPr="00E340FB" w:rsidRDefault="001E2D82" w:rsidP="00C1277B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1E2D82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cit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6B141" w14:textId="77777777" w:rsidR="000C09FC" w:rsidRPr="00E340FB" w:rsidRDefault="000C09FC" w:rsidP="00C1277B">
            <w:pPr>
              <w:pStyle w:val="ae"/>
              <w:ind w:firstLine="0"/>
              <w:rPr>
                <w:sz w:val="22"/>
                <w:szCs w:val="22"/>
                <w:lang w:eastAsia="x-none"/>
              </w:rPr>
            </w:pPr>
            <w:r w:rsidRPr="00E340FB">
              <w:rPr>
                <w:sz w:val="22"/>
                <w:szCs w:val="22"/>
                <w:lang w:eastAsia="x-none"/>
              </w:rPr>
              <w:t>Гор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AAD88" w14:textId="77777777" w:rsidR="000C09FC" w:rsidRPr="00E340FB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E340FB">
              <w:rPr>
                <w:sz w:val="22"/>
                <w:szCs w:val="22"/>
              </w:rPr>
              <w:t>Не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0069D" w14:textId="327FB370" w:rsidR="000C09FC" w:rsidRPr="00E340FB" w:rsidRDefault="001E2D82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1E2D82">
              <w:rPr>
                <w:sz w:val="22"/>
                <w:szCs w:val="22"/>
              </w:rPr>
              <w:t>tns:dataElement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A6C76" w14:textId="77777777" w:rsidR="000C09FC" w:rsidRPr="00E340FB" w:rsidRDefault="000C09FC" w:rsidP="00C1277B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0C09FC" w:rsidRPr="00E340FB" w14:paraId="419130C9" w14:textId="77777777" w:rsidTr="00C1277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8A48E" w14:textId="77777777" w:rsidR="000C09FC" w:rsidRPr="00E340FB" w:rsidRDefault="000C09FC" w:rsidP="00094F25">
            <w:pPr>
              <w:pStyle w:val="15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DBCB1" w14:textId="7AED3954" w:rsidR="000C09FC" w:rsidRPr="00E340FB" w:rsidRDefault="001E2D82" w:rsidP="00C1277B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1E2D82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cityArea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CBBB9" w14:textId="77777777" w:rsidR="000C09FC" w:rsidRPr="00E340FB" w:rsidRDefault="000C09FC" w:rsidP="00C1277B">
            <w:pPr>
              <w:pStyle w:val="ae"/>
              <w:ind w:firstLine="0"/>
              <w:rPr>
                <w:sz w:val="22"/>
                <w:szCs w:val="22"/>
                <w:lang w:eastAsia="x-none"/>
              </w:rPr>
            </w:pPr>
            <w:r w:rsidRPr="00E340FB">
              <w:rPr>
                <w:sz w:val="22"/>
                <w:szCs w:val="22"/>
                <w:lang w:eastAsia="x-none"/>
              </w:rPr>
              <w:t>Городской рай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A97D9" w14:textId="77777777" w:rsidR="000C09FC" w:rsidRPr="00E340FB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E340FB">
              <w:rPr>
                <w:sz w:val="22"/>
                <w:szCs w:val="22"/>
              </w:rPr>
              <w:t>Не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05265" w14:textId="52C64F75" w:rsidR="000C09FC" w:rsidRPr="00E340FB" w:rsidRDefault="001E2D82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1E2D82">
              <w:rPr>
                <w:sz w:val="22"/>
                <w:szCs w:val="22"/>
              </w:rPr>
              <w:t>tns:dataElement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5E28F" w14:textId="77777777" w:rsidR="000C09FC" w:rsidRPr="00E340FB" w:rsidRDefault="000C09FC" w:rsidP="00C1277B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0C09FC" w:rsidRPr="00E340FB" w14:paraId="1B9F9CA3" w14:textId="77777777" w:rsidTr="00C1277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968A1" w14:textId="77777777" w:rsidR="000C09FC" w:rsidRPr="00E340FB" w:rsidRDefault="000C09FC" w:rsidP="00094F25">
            <w:pPr>
              <w:pStyle w:val="15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FF1FB" w14:textId="0F98B78F" w:rsidR="000C09FC" w:rsidRPr="00E340FB" w:rsidRDefault="001E2D82" w:rsidP="00C1277B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1E2D82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plac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31003" w14:textId="77777777" w:rsidR="000C09FC" w:rsidRPr="00E340FB" w:rsidRDefault="000C09FC" w:rsidP="00C1277B">
            <w:pPr>
              <w:pStyle w:val="ae"/>
              <w:ind w:firstLine="0"/>
              <w:rPr>
                <w:sz w:val="22"/>
                <w:szCs w:val="22"/>
                <w:lang w:eastAsia="x-none"/>
              </w:rPr>
            </w:pPr>
            <w:r w:rsidRPr="00E340FB">
              <w:rPr>
                <w:sz w:val="22"/>
                <w:szCs w:val="22"/>
                <w:lang w:eastAsia="x-none"/>
              </w:rPr>
              <w:t>Населённый пунк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A1729" w14:textId="77777777" w:rsidR="000C09FC" w:rsidRPr="00E340FB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E340FB">
              <w:rPr>
                <w:sz w:val="22"/>
                <w:szCs w:val="22"/>
              </w:rPr>
              <w:t>Не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75218" w14:textId="52B5F49A" w:rsidR="000C09FC" w:rsidRPr="00E340FB" w:rsidRDefault="001E2D82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1E2D82">
              <w:rPr>
                <w:sz w:val="22"/>
                <w:szCs w:val="22"/>
              </w:rPr>
              <w:t>tns:dataElement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5202A" w14:textId="77777777" w:rsidR="000C09FC" w:rsidRPr="00E340FB" w:rsidRDefault="000C09FC" w:rsidP="00C1277B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0C09FC" w:rsidRPr="00E340FB" w14:paraId="244D63FC" w14:textId="77777777" w:rsidTr="00C1277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8E797" w14:textId="77777777" w:rsidR="000C09FC" w:rsidRPr="00E340FB" w:rsidRDefault="000C09FC" w:rsidP="00094F25">
            <w:pPr>
              <w:pStyle w:val="15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9658B" w14:textId="5D1155DD" w:rsidR="000C09FC" w:rsidRPr="00E340FB" w:rsidRDefault="001E2D82" w:rsidP="00C1277B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1E2D82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stree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96F98" w14:textId="77777777" w:rsidR="000C09FC" w:rsidRPr="00E340FB" w:rsidRDefault="000C09FC" w:rsidP="00C1277B">
            <w:pPr>
              <w:pStyle w:val="ae"/>
              <w:ind w:firstLine="0"/>
              <w:rPr>
                <w:sz w:val="22"/>
                <w:szCs w:val="22"/>
                <w:lang w:eastAsia="x-none"/>
              </w:rPr>
            </w:pPr>
            <w:r w:rsidRPr="00E340FB">
              <w:rPr>
                <w:sz w:val="22"/>
                <w:szCs w:val="22"/>
                <w:lang w:eastAsia="x-none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AFBDB" w14:textId="77777777" w:rsidR="000C09FC" w:rsidRPr="00E340FB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E340FB">
              <w:rPr>
                <w:sz w:val="22"/>
                <w:szCs w:val="22"/>
              </w:rPr>
              <w:t>Не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CA7AB" w14:textId="1CF0EE82" w:rsidR="000C09FC" w:rsidRPr="00E340FB" w:rsidRDefault="001E2D82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1E2D82">
              <w:rPr>
                <w:sz w:val="22"/>
                <w:szCs w:val="22"/>
              </w:rPr>
              <w:t>tns:dataElement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94448" w14:textId="77777777" w:rsidR="000C09FC" w:rsidRPr="00E340FB" w:rsidRDefault="000C09FC" w:rsidP="00C1277B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0C09FC" w:rsidRPr="00E340FB" w14:paraId="7631822F" w14:textId="77777777" w:rsidTr="00C1277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18E9E" w14:textId="77777777" w:rsidR="000C09FC" w:rsidRPr="00E340FB" w:rsidRDefault="000C09FC" w:rsidP="00094F25">
            <w:pPr>
              <w:pStyle w:val="15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91597" w14:textId="309E9468" w:rsidR="000C09FC" w:rsidRPr="00E340FB" w:rsidRDefault="001E2D82" w:rsidP="00C1277B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1E2D82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additionalArea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E4C07" w14:textId="77777777" w:rsidR="000C09FC" w:rsidRPr="00E340FB" w:rsidRDefault="000C09FC" w:rsidP="00C1277B">
            <w:pPr>
              <w:pStyle w:val="ae"/>
              <w:ind w:firstLine="0"/>
              <w:rPr>
                <w:sz w:val="22"/>
                <w:szCs w:val="22"/>
                <w:lang w:eastAsia="x-none"/>
              </w:rPr>
            </w:pPr>
            <w:r w:rsidRPr="00E340FB">
              <w:rPr>
                <w:sz w:val="22"/>
                <w:szCs w:val="22"/>
                <w:lang w:eastAsia="x-none"/>
              </w:rPr>
              <w:t>Дополнительная террито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759EB" w14:textId="77777777" w:rsidR="000C09FC" w:rsidRPr="00E340FB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E340FB">
              <w:rPr>
                <w:sz w:val="22"/>
                <w:szCs w:val="22"/>
              </w:rPr>
              <w:t>Не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1811D" w14:textId="6748622A" w:rsidR="000C09FC" w:rsidRPr="00E340FB" w:rsidRDefault="001E2D82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1E2D82">
              <w:rPr>
                <w:sz w:val="22"/>
                <w:szCs w:val="22"/>
              </w:rPr>
              <w:t>tns:dataElement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2FFF0" w14:textId="77777777" w:rsidR="000C09FC" w:rsidRPr="00E340FB" w:rsidRDefault="000C09FC" w:rsidP="00C1277B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0C09FC" w:rsidRPr="00E340FB" w14:paraId="2445C85B" w14:textId="77777777" w:rsidTr="00C1277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C49C5" w14:textId="77777777" w:rsidR="000C09FC" w:rsidRPr="00E340FB" w:rsidRDefault="000C09FC" w:rsidP="00094F25">
            <w:pPr>
              <w:pStyle w:val="15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6FEC8" w14:textId="5D9FB479" w:rsidR="000C09FC" w:rsidRPr="00E340FB" w:rsidRDefault="001E2D82" w:rsidP="00C1277B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1E2D82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additionalStree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90DEF" w14:textId="77777777" w:rsidR="000C09FC" w:rsidRPr="00E340FB" w:rsidRDefault="000C09FC" w:rsidP="00C1277B">
            <w:pPr>
              <w:pStyle w:val="ae"/>
              <w:ind w:firstLine="0"/>
              <w:rPr>
                <w:sz w:val="22"/>
                <w:szCs w:val="22"/>
                <w:lang w:eastAsia="x-none"/>
              </w:rPr>
            </w:pPr>
            <w:r w:rsidRPr="00E340FB">
              <w:rPr>
                <w:sz w:val="22"/>
                <w:szCs w:val="22"/>
                <w:lang w:eastAsia="x-none"/>
              </w:rPr>
              <w:t>Улица дополнительной терр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8440C" w14:textId="77777777" w:rsidR="000C09FC" w:rsidRPr="00E340FB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E340FB">
              <w:rPr>
                <w:sz w:val="22"/>
                <w:szCs w:val="22"/>
              </w:rPr>
              <w:t>Не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73902" w14:textId="71F38E3F" w:rsidR="000C09FC" w:rsidRPr="00E340FB" w:rsidRDefault="001E2D82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1E2D82">
              <w:rPr>
                <w:sz w:val="22"/>
                <w:szCs w:val="22"/>
              </w:rPr>
              <w:t>tns:dataElement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2C17E" w14:textId="77777777" w:rsidR="000C09FC" w:rsidRPr="00E340FB" w:rsidRDefault="000C09FC" w:rsidP="00C1277B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0C09FC" w:rsidRPr="00E340FB" w14:paraId="34B9D0F9" w14:textId="77777777" w:rsidTr="00C1277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40CC6" w14:textId="77777777" w:rsidR="000C09FC" w:rsidRPr="00E340FB" w:rsidRDefault="000C09FC" w:rsidP="00094F25">
            <w:pPr>
              <w:pStyle w:val="15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AC6DF" w14:textId="4FC4A2E2" w:rsidR="000C09FC" w:rsidRPr="00E340FB" w:rsidRDefault="001E2D82" w:rsidP="00C1277B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1E2D82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hous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C22AB" w14:textId="77777777" w:rsidR="000C09FC" w:rsidRPr="00E340FB" w:rsidRDefault="000C09FC" w:rsidP="00C1277B">
            <w:pPr>
              <w:pStyle w:val="ae"/>
              <w:ind w:firstLine="0"/>
              <w:rPr>
                <w:sz w:val="22"/>
                <w:szCs w:val="22"/>
                <w:lang w:eastAsia="x-none"/>
              </w:rPr>
            </w:pPr>
            <w:r w:rsidRPr="00E340FB">
              <w:rPr>
                <w:sz w:val="22"/>
                <w:szCs w:val="22"/>
                <w:lang w:eastAsia="x-none"/>
              </w:rPr>
              <w:t>Д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AC2CD" w14:textId="77777777" w:rsidR="000C09FC" w:rsidRPr="00E340FB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E340FB">
              <w:rPr>
                <w:sz w:val="22"/>
                <w:szCs w:val="22"/>
              </w:rPr>
              <w:t>Не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013A7" w14:textId="001C59F8" w:rsidR="000C09FC" w:rsidRPr="00E340FB" w:rsidRDefault="001E2D82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1E2D82">
              <w:rPr>
                <w:sz w:val="22"/>
                <w:szCs w:val="22"/>
              </w:rPr>
              <w:t>tns:dataElement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EDE0F" w14:textId="77777777" w:rsidR="000C09FC" w:rsidRPr="00E340FB" w:rsidRDefault="000C09FC" w:rsidP="00C1277B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0C09FC" w:rsidRPr="00E340FB" w14:paraId="30A83555" w14:textId="77777777" w:rsidTr="00C1277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2AD08" w14:textId="77777777" w:rsidR="000C09FC" w:rsidRPr="00E340FB" w:rsidRDefault="000C09FC" w:rsidP="00094F25">
            <w:pPr>
              <w:pStyle w:val="15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4FE2C" w14:textId="6297915A" w:rsidR="000C09FC" w:rsidRPr="00E340FB" w:rsidRDefault="001E2D82" w:rsidP="00C1277B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1E2D82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building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7B7E6" w14:textId="77777777" w:rsidR="000C09FC" w:rsidRPr="00E340FB" w:rsidRDefault="000C09FC" w:rsidP="00C1277B">
            <w:pPr>
              <w:pStyle w:val="ae"/>
              <w:ind w:firstLine="0"/>
              <w:rPr>
                <w:sz w:val="22"/>
                <w:szCs w:val="22"/>
                <w:lang w:eastAsia="x-none"/>
              </w:rPr>
            </w:pPr>
            <w:r w:rsidRPr="00E340FB">
              <w:rPr>
                <w:sz w:val="22"/>
                <w:szCs w:val="22"/>
                <w:lang w:eastAsia="x-none"/>
              </w:rPr>
              <w:t>Корпу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6CB33" w14:textId="77777777" w:rsidR="000C09FC" w:rsidRPr="00E340FB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E340FB">
              <w:rPr>
                <w:sz w:val="22"/>
                <w:szCs w:val="22"/>
              </w:rPr>
              <w:t>Не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E126F" w14:textId="77777777" w:rsidR="000C09FC" w:rsidRPr="00E340FB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FB58F3">
              <w:rPr>
                <w:sz w:val="22"/>
                <w:szCs w:val="22"/>
              </w:rPr>
              <w:t>tns:string-5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5FAEE" w14:textId="77777777" w:rsidR="000C09FC" w:rsidRPr="00E340FB" w:rsidRDefault="000C09FC" w:rsidP="00C1277B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0C09FC" w:rsidRPr="00E340FB" w14:paraId="42EFCE8F" w14:textId="77777777" w:rsidTr="00C1277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2D28C" w14:textId="77777777" w:rsidR="000C09FC" w:rsidRPr="00E340FB" w:rsidRDefault="000C09FC" w:rsidP="00094F25">
            <w:pPr>
              <w:pStyle w:val="15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42871" w14:textId="2BBF2011" w:rsidR="000C09FC" w:rsidRPr="00E340FB" w:rsidRDefault="001E2D82" w:rsidP="00C1277B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1E2D82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building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039E3" w14:textId="77777777" w:rsidR="000C09FC" w:rsidRPr="00E340FB" w:rsidRDefault="000C09FC" w:rsidP="00C1277B">
            <w:pPr>
              <w:pStyle w:val="ae"/>
              <w:ind w:firstLine="0"/>
              <w:rPr>
                <w:sz w:val="22"/>
                <w:szCs w:val="22"/>
                <w:lang w:eastAsia="x-none"/>
              </w:rPr>
            </w:pPr>
            <w:r w:rsidRPr="00E340FB">
              <w:rPr>
                <w:sz w:val="22"/>
                <w:szCs w:val="22"/>
                <w:lang w:eastAsia="x-none"/>
              </w:rPr>
              <w:t>Стро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99434" w14:textId="77777777" w:rsidR="000C09FC" w:rsidRPr="00E340FB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E340FB">
              <w:rPr>
                <w:sz w:val="22"/>
                <w:szCs w:val="22"/>
              </w:rPr>
              <w:t>Не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76775" w14:textId="77777777" w:rsidR="000C09FC" w:rsidRPr="00E340FB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FB58F3">
              <w:rPr>
                <w:sz w:val="22"/>
                <w:szCs w:val="22"/>
              </w:rPr>
              <w:t>tns:string-5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8C1CE" w14:textId="77777777" w:rsidR="000C09FC" w:rsidRPr="00E340FB" w:rsidRDefault="000C09FC" w:rsidP="00C1277B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0C09FC" w:rsidRPr="00E340FB" w14:paraId="0B3BEBE8" w14:textId="77777777" w:rsidTr="00C1277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40BCF" w14:textId="77777777" w:rsidR="000C09FC" w:rsidRPr="00E340FB" w:rsidRDefault="000C09FC" w:rsidP="00094F25">
            <w:pPr>
              <w:pStyle w:val="15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5BF18" w14:textId="2C04B08D" w:rsidR="000C09FC" w:rsidRPr="00E340FB" w:rsidRDefault="001E2D82" w:rsidP="00C1277B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1E2D82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apartmen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0CCB8" w14:textId="77777777" w:rsidR="000C09FC" w:rsidRPr="00E340FB" w:rsidRDefault="000C09FC" w:rsidP="00C1277B">
            <w:pPr>
              <w:pStyle w:val="ae"/>
              <w:ind w:firstLine="0"/>
              <w:rPr>
                <w:sz w:val="22"/>
                <w:szCs w:val="22"/>
                <w:lang w:eastAsia="x-none"/>
              </w:rPr>
            </w:pPr>
            <w:r w:rsidRPr="00E340FB">
              <w:rPr>
                <w:sz w:val="22"/>
                <w:szCs w:val="22"/>
                <w:lang w:eastAsia="x-none"/>
              </w:rPr>
              <w:t>Квартира / помещ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A6FE2" w14:textId="77777777" w:rsidR="000C09FC" w:rsidRPr="00E340FB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E340FB">
              <w:rPr>
                <w:sz w:val="22"/>
                <w:szCs w:val="22"/>
              </w:rPr>
              <w:t>Не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2FE0E" w14:textId="77777777" w:rsidR="000C09FC" w:rsidRPr="00E340FB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FB58F3">
              <w:rPr>
                <w:sz w:val="22"/>
                <w:szCs w:val="22"/>
              </w:rPr>
              <w:t>tns:string-5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92777" w14:textId="77777777" w:rsidR="000C09FC" w:rsidRPr="00E340FB" w:rsidRDefault="000C09FC" w:rsidP="00C1277B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</w:tbl>
    <w:p w14:paraId="14D5D76F" w14:textId="77777777" w:rsidR="000C09FC" w:rsidRDefault="000C09FC" w:rsidP="000C09FC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bdr w:val="none" w:sz="0" w:space="0" w:color="auto"/>
          <w:lang w:eastAsia="x-none"/>
        </w:rPr>
      </w:pPr>
    </w:p>
    <w:p w14:paraId="6AB680FB" w14:textId="495AB247" w:rsidR="000C09FC" w:rsidRPr="00590A99" w:rsidRDefault="000C09FC" w:rsidP="000C09FC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sz w:val="22"/>
          <w:szCs w:val="22"/>
          <w:bdr w:val="none" w:sz="0" w:space="0" w:color="auto"/>
          <w:lang w:eastAsia="x-none"/>
        </w:rPr>
      </w:pPr>
      <w:r w:rsidRPr="00935EF8">
        <w:rPr>
          <w:color w:val="auto"/>
          <w:sz w:val="22"/>
          <w:szCs w:val="22"/>
          <w:bdr w:val="none" w:sz="0" w:space="0" w:color="auto"/>
          <w:lang w:eastAsia="x-none"/>
        </w:rPr>
        <w:t>Поле</w:t>
      </w:r>
      <w:r w:rsidRPr="00590A99">
        <w:rPr>
          <w:color w:val="auto"/>
          <w:sz w:val="22"/>
          <w:szCs w:val="22"/>
          <w:bdr w:val="none" w:sz="0" w:space="0" w:color="auto"/>
          <w:lang w:eastAsia="x-none"/>
        </w:rPr>
        <w:t xml:space="preserve"> </w:t>
      </w:r>
      <w:r w:rsidRPr="00935EF8">
        <w:rPr>
          <w:color w:val="auto"/>
          <w:sz w:val="22"/>
          <w:szCs w:val="22"/>
          <w:bdr w:val="none" w:sz="0" w:space="0" w:color="auto"/>
          <w:lang w:eastAsia="x-none"/>
        </w:rPr>
        <w:t>комплексного</w:t>
      </w:r>
      <w:r w:rsidRPr="00590A99">
        <w:rPr>
          <w:color w:val="auto"/>
          <w:sz w:val="22"/>
          <w:szCs w:val="22"/>
          <w:bdr w:val="none" w:sz="0" w:space="0" w:color="auto"/>
          <w:lang w:eastAsia="x-none"/>
        </w:rPr>
        <w:t xml:space="preserve"> </w:t>
      </w:r>
      <w:r w:rsidRPr="00935EF8">
        <w:rPr>
          <w:color w:val="auto"/>
          <w:sz w:val="22"/>
          <w:szCs w:val="22"/>
          <w:bdr w:val="none" w:sz="0" w:space="0" w:color="auto"/>
          <w:lang w:eastAsia="x-none"/>
        </w:rPr>
        <w:t>типа</w:t>
      </w:r>
      <w:r w:rsidRPr="00590A99">
        <w:rPr>
          <w:color w:val="auto"/>
          <w:sz w:val="22"/>
          <w:szCs w:val="22"/>
          <w:bdr w:val="none" w:sz="0" w:space="0" w:color="auto"/>
          <w:lang w:eastAsia="x-none"/>
        </w:rPr>
        <w:t xml:space="preserve"> </w:t>
      </w:r>
      <w:r w:rsidRPr="00CC62EF">
        <w:rPr>
          <w:sz w:val="22"/>
          <w:szCs w:val="22"/>
        </w:rPr>
        <w:t>tns:</w:t>
      </w:r>
      <w:r w:rsidR="00015767" w:rsidRPr="00015767">
        <w:rPr>
          <w:sz w:val="22"/>
          <w:szCs w:val="22"/>
        </w:rPr>
        <w:t>docInfoType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559"/>
        <w:gridCol w:w="1758"/>
      </w:tblGrid>
      <w:tr w:rsidR="000C09FC" w:rsidRPr="0010239C" w14:paraId="7F144FD9" w14:textId="77777777" w:rsidTr="00C1277B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7F1E35" w14:textId="77777777" w:rsidR="000C09FC" w:rsidRPr="0010239C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6CF38" w14:textId="77777777" w:rsidR="000C09FC" w:rsidRPr="0010239C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>Код 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8437A" w14:textId="77777777" w:rsidR="000C09FC" w:rsidRPr="0010239C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>Описание 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8178A2" w14:textId="77777777" w:rsidR="000C09FC" w:rsidRPr="0010239C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 xml:space="preserve">Требования к заполнен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DCC78" w14:textId="77777777" w:rsidR="000C09FC" w:rsidRPr="0010239C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A0DE8" w14:textId="77777777" w:rsidR="000C09FC" w:rsidRPr="0010239C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 xml:space="preserve">Комментарий </w:t>
            </w:r>
          </w:p>
        </w:tc>
      </w:tr>
      <w:tr w:rsidR="000C09FC" w:rsidRPr="0010239C" w14:paraId="6B73A150" w14:textId="77777777" w:rsidTr="00C1277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83E7A" w14:textId="77777777" w:rsidR="000C09FC" w:rsidRPr="0010239C" w:rsidRDefault="000C09FC" w:rsidP="00094F25">
            <w:pPr>
              <w:pStyle w:val="15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1B7E4" w14:textId="3D206D4E" w:rsidR="000C09FC" w:rsidRPr="00590A99" w:rsidRDefault="00015767" w:rsidP="00C1277B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015767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number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8A369" w14:textId="77777777" w:rsidR="000C09FC" w:rsidRPr="00750A01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Номер докум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1B71A" w14:textId="77777777" w:rsidR="000C09FC" w:rsidRPr="00181C39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181C39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A56FC" w14:textId="77777777" w:rsidR="000C09FC" w:rsidRPr="00953431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750A01">
              <w:rPr>
                <w:sz w:val="22"/>
                <w:szCs w:val="22"/>
              </w:rPr>
              <w:t>tns:string-5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7C2A8" w14:textId="77777777" w:rsidR="000C09FC" w:rsidRPr="0010239C" w:rsidRDefault="000C09FC" w:rsidP="00C1277B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0C09FC" w:rsidRPr="0010239C" w14:paraId="56AE2435" w14:textId="77777777" w:rsidTr="00C1277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064AF" w14:textId="77777777" w:rsidR="000C09FC" w:rsidRPr="0010239C" w:rsidRDefault="000C09FC" w:rsidP="00094F25">
            <w:pPr>
              <w:pStyle w:val="15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379B3" w14:textId="3F887F22" w:rsidR="000C09FC" w:rsidRPr="00590A99" w:rsidRDefault="00015767" w:rsidP="00C1277B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015767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dat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07F9F" w14:textId="77777777" w:rsidR="000C09FC" w:rsidRPr="00750A01" w:rsidRDefault="000C09FC" w:rsidP="00C1277B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  <w:lang w:val="en-US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CEE6C" w14:textId="77777777" w:rsidR="000C09FC" w:rsidRPr="00E340FB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181C39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3909B" w14:textId="77777777" w:rsidR="000C09FC" w:rsidRPr="00750A01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sd:dat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6F4F" w14:textId="77777777" w:rsidR="000C09FC" w:rsidRPr="0010239C" w:rsidRDefault="000C09FC" w:rsidP="00C1277B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0C09FC" w:rsidRPr="0010239C" w14:paraId="1258CDE5" w14:textId="77777777" w:rsidTr="00C1277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FDE6A" w14:textId="77777777" w:rsidR="000C09FC" w:rsidRPr="0010239C" w:rsidRDefault="000C09FC" w:rsidP="00094F25">
            <w:pPr>
              <w:pStyle w:val="15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48E8F" w14:textId="65CC4E24" w:rsidR="000C09FC" w:rsidRPr="00590A99" w:rsidRDefault="00015767" w:rsidP="00C1277B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015767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issued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DB5C6" w14:textId="77777777" w:rsidR="000C09FC" w:rsidRPr="00590A99" w:rsidRDefault="000C09FC" w:rsidP="00C1277B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Орган, выдавший докумен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3651E" w14:textId="77777777" w:rsidR="000C09FC" w:rsidRPr="00634CB3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634CB3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B07F1" w14:textId="77777777" w:rsidR="000C09FC" w:rsidRPr="00CC62EF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162716">
              <w:rPr>
                <w:sz w:val="22"/>
                <w:szCs w:val="22"/>
              </w:rPr>
              <w:t>tns:string-</w:t>
            </w:r>
            <w:r>
              <w:rPr>
                <w:sz w:val="22"/>
                <w:szCs w:val="22"/>
              </w:rPr>
              <w:t>25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C6C6F" w14:textId="77777777" w:rsidR="000C09FC" w:rsidRPr="0010239C" w:rsidRDefault="000C09FC" w:rsidP="00C1277B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</w:tbl>
    <w:p w14:paraId="5B57D511" w14:textId="590179E4" w:rsidR="00F513EF" w:rsidRPr="00590A99" w:rsidRDefault="00F513EF" w:rsidP="00F513EF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sz w:val="22"/>
          <w:szCs w:val="22"/>
          <w:bdr w:val="none" w:sz="0" w:space="0" w:color="auto"/>
          <w:lang w:eastAsia="x-none"/>
        </w:rPr>
      </w:pPr>
      <w:r w:rsidRPr="00935EF8">
        <w:rPr>
          <w:color w:val="auto"/>
          <w:sz w:val="22"/>
          <w:szCs w:val="22"/>
          <w:bdr w:val="none" w:sz="0" w:space="0" w:color="auto"/>
          <w:lang w:eastAsia="x-none"/>
        </w:rPr>
        <w:t>Поле</w:t>
      </w:r>
      <w:r w:rsidRPr="00590A99">
        <w:rPr>
          <w:color w:val="auto"/>
          <w:sz w:val="22"/>
          <w:szCs w:val="22"/>
          <w:bdr w:val="none" w:sz="0" w:space="0" w:color="auto"/>
          <w:lang w:eastAsia="x-none"/>
        </w:rPr>
        <w:t xml:space="preserve"> </w:t>
      </w:r>
      <w:r w:rsidRPr="00935EF8">
        <w:rPr>
          <w:color w:val="auto"/>
          <w:sz w:val="22"/>
          <w:szCs w:val="22"/>
          <w:bdr w:val="none" w:sz="0" w:space="0" w:color="auto"/>
          <w:lang w:eastAsia="x-none"/>
        </w:rPr>
        <w:t>комплексного</w:t>
      </w:r>
      <w:r w:rsidRPr="00590A99">
        <w:rPr>
          <w:color w:val="auto"/>
          <w:sz w:val="22"/>
          <w:szCs w:val="22"/>
          <w:bdr w:val="none" w:sz="0" w:space="0" w:color="auto"/>
          <w:lang w:eastAsia="x-none"/>
        </w:rPr>
        <w:t xml:space="preserve"> </w:t>
      </w:r>
      <w:r w:rsidRPr="00935EF8">
        <w:rPr>
          <w:color w:val="auto"/>
          <w:sz w:val="22"/>
          <w:szCs w:val="22"/>
          <w:bdr w:val="none" w:sz="0" w:space="0" w:color="auto"/>
          <w:lang w:eastAsia="x-none"/>
        </w:rPr>
        <w:t>типа</w:t>
      </w:r>
      <w:r w:rsidRPr="00590A99">
        <w:rPr>
          <w:color w:val="auto"/>
          <w:sz w:val="22"/>
          <w:szCs w:val="22"/>
          <w:bdr w:val="none" w:sz="0" w:space="0" w:color="auto"/>
          <w:lang w:eastAsia="x-none"/>
        </w:rPr>
        <w:t xml:space="preserve"> </w:t>
      </w:r>
      <w:r w:rsidRPr="00CC62EF">
        <w:rPr>
          <w:sz w:val="22"/>
          <w:szCs w:val="22"/>
        </w:rPr>
        <w:t>tns:</w:t>
      </w:r>
      <w:r w:rsidRPr="00F513EF">
        <w:rPr>
          <w:sz w:val="22"/>
          <w:szCs w:val="22"/>
        </w:rPr>
        <w:t>docType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559"/>
        <w:gridCol w:w="1758"/>
      </w:tblGrid>
      <w:tr w:rsidR="00F513EF" w:rsidRPr="0010239C" w14:paraId="39DC9A99" w14:textId="77777777" w:rsidTr="005318BD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5C883" w14:textId="77777777" w:rsidR="00F513EF" w:rsidRPr="0010239C" w:rsidRDefault="00F513EF" w:rsidP="005318BD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lastRenderedPageBreak/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A338A" w14:textId="77777777" w:rsidR="00F513EF" w:rsidRPr="0010239C" w:rsidRDefault="00F513EF" w:rsidP="005318BD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>Код 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D808D4" w14:textId="77777777" w:rsidR="00F513EF" w:rsidRPr="0010239C" w:rsidRDefault="00F513EF" w:rsidP="005318BD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>Описание 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D782BB" w14:textId="77777777" w:rsidR="00F513EF" w:rsidRPr="0010239C" w:rsidRDefault="00F513EF" w:rsidP="005318BD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 xml:space="preserve">Требования к заполнен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F3857" w14:textId="77777777" w:rsidR="00F513EF" w:rsidRPr="0010239C" w:rsidRDefault="00F513EF" w:rsidP="005318BD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15DEA" w14:textId="77777777" w:rsidR="00F513EF" w:rsidRPr="0010239C" w:rsidRDefault="00F513EF" w:rsidP="005318BD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 xml:space="preserve">Комментарий </w:t>
            </w:r>
          </w:p>
        </w:tc>
      </w:tr>
      <w:tr w:rsidR="00F513EF" w:rsidRPr="0010239C" w14:paraId="03FAFC38" w14:textId="77777777" w:rsidTr="005318B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3A916" w14:textId="77777777" w:rsidR="00F513EF" w:rsidRPr="0010239C" w:rsidRDefault="00F513EF" w:rsidP="00094F25">
            <w:pPr>
              <w:pStyle w:val="15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A9219" w14:textId="77777777" w:rsidR="00F513EF" w:rsidRPr="00590A99" w:rsidRDefault="00F513EF" w:rsidP="005318BD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015767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number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3B281" w14:textId="77777777" w:rsidR="00F513EF" w:rsidRPr="00750A01" w:rsidRDefault="00F513EF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Номер докум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3EE95" w14:textId="77777777" w:rsidR="00F513EF" w:rsidRPr="00181C39" w:rsidRDefault="00F513EF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181C39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49D61" w14:textId="77777777" w:rsidR="00F513EF" w:rsidRPr="00953431" w:rsidRDefault="00F513EF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750A01">
              <w:rPr>
                <w:sz w:val="22"/>
                <w:szCs w:val="22"/>
              </w:rPr>
              <w:t>tns:string-5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63E25" w14:textId="77777777" w:rsidR="00F513EF" w:rsidRPr="0010239C" w:rsidRDefault="00F513EF" w:rsidP="005318BD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F513EF" w:rsidRPr="0010239C" w14:paraId="4A6B3750" w14:textId="77777777" w:rsidTr="005318B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A9D9A" w14:textId="77777777" w:rsidR="00F513EF" w:rsidRPr="0010239C" w:rsidRDefault="00F513EF" w:rsidP="00094F25">
            <w:pPr>
              <w:pStyle w:val="15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CEBB3" w14:textId="77777777" w:rsidR="00F513EF" w:rsidRPr="00590A99" w:rsidRDefault="00F513EF" w:rsidP="005318BD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015767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dat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AE1D5" w14:textId="77777777" w:rsidR="00F513EF" w:rsidRPr="00750A01" w:rsidRDefault="00F513EF" w:rsidP="005318BD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  <w:lang w:val="en-US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67DDF" w14:textId="77777777" w:rsidR="00F513EF" w:rsidRPr="00E340FB" w:rsidRDefault="00F513EF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181C39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7CE84" w14:textId="77777777" w:rsidR="00F513EF" w:rsidRPr="00750A01" w:rsidRDefault="00F513EF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sd:dat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A9D8F" w14:textId="77777777" w:rsidR="00F513EF" w:rsidRPr="0010239C" w:rsidRDefault="00F513EF" w:rsidP="005318BD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F513EF" w:rsidRPr="0010239C" w14:paraId="20DA7A20" w14:textId="77777777" w:rsidTr="005318B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5D307" w14:textId="77777777" w:rsidR="00F513EF" w:rsidRPr="0010239C" w:rsidRDefault="00F513EF" w:rsidP="00094F25">
            <w:pPr>
              <w:pStyle w:val="15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D7AA6" w14:textId="77777777" w:rsidR="00F513EF" w:rsidRPr="00590A99" w:rsidRDefault="00F513EF" w:rsidP="005318BD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015767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issued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71A9B" w14:textId="77777777" w:rsidR="00F513EF" w:rsidRPr="00590A99" w:rsidRDefault="00F513EF" w:rsidP="005318BD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Орган, выдавший докумен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48028" w14:textId="77777777" w:rsidR="00F513EF" w:rsidRPr="00634CB3" w:rsidRDefault="00F513EF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634CB3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53BD3" w14:textId="32962516" w:rsidR="00F513EF" w:rsidRPr="00CC62EF" w:rsidRDefault="00F513EF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F513EF">
              <w:rPr>
                <w:sz w:val="22"/>
                <w:szCs w:val="22"/>
              </w:rPr>
              <w:t>tns:dataElement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4D776" w14:textId="77777777" w:rsidR="00F513EF" w:rsidRPr="0010239C" w:rsidRDefault="00F513EF" w:rsidP="005318BD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</w:tbl>
    <w:p w14:paraId="73DF8F7F" w14:textId="77777777" w:rsidR="000C09FC" w:rsidRPr="00590A99" w:rsidRDefault="000C09FC" w:rsidP="000C09FC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bdr w:val="none" w:sz="0" w:space="0" w:color="auto"/>
          <w:lang w:eastAsia="x-none"/>
        </w:rPr>
      </w:pPr>
    </w:p>
    <w:p w14:paraId="6290FC03" w14:textId="42722CD1" w:rsidR="000C09FC" w:rsidRPr="00935EF8" w:rsidRDefault="000C09FC" w:rsidP="000C09FC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sz w:val="22"/>
          <w:szCs w:val="22"/>
          <w:bdr w:val="none" w:sz="0" w:space="0" w:color="auto"/>
          <w:lang w:eastAsia="x-none"/>
        </w:rPr>
      </w:pPr>
      <w:r w:rsidRPr="00935EF8">
        <w:rPr>
          <w:color w:val="auto"/>
          <w:sz w:val="22"/>
          <w:szCs w:val="22"/>
          <w:bdr w:val="none" w:sz="0" w:space="0" w:color="auto"/>
          <w:lang w:eastAsia="x-none"/>
        </w:rPr>
        <w:t xml:space="preserve">Поле комплексного типа </w:t>
      </w:r>
      <w:r w:rsidRPr="00935EF8">
        <w:rPr>
          <w:sz w:val="22"/>
          <w:szCs w:val="22"/>
          <w:lang w:val="en-US"/>
        </w:rPr>
        <w:t>tns</w:t>
      </w:r>
      <w:r w:rsidRPr="00935EF8">
        <w:rPr>
          <w:sz w:val="22"/>
          <w:szCs w:val="22"/>
        </w:rPr>
        <w:t>:</w:t>
      </w:r>
      <w:r w:rsidR="00015767" w:rsidRPr="00015767">
        <w:rPr>
          <w:sz w:val="22"/>
          <w:szCs w:val="22"/>
        </w:rPr>
        <w:t>childInfoType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559"/>
        <w:gridCol w:w="1758"/>
      </w:tblGrid>
      <w:tr w:rsidR="000C09FC" w:rsidRPr="0010239C" w14:paraId="78B36796" w14:textId="77777777" w:rsidTr="00C1277B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0E91C" w14:textId="77777777" w:rsidR="000C09FC" w:rsidRPr="0010239C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BD832" w14:textId="77777777" w:rsidR="000C09FC" w:rsidRPr="0010239C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>Код 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C1EE46" w14:textId="77777777" w:rsidR="000C09FC" w:rsidRPr="0010239C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>Описание 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DED3C9" w14:textId="77777777" w:rsidR="000C09FC" w:rsidRPr="0010239C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 xml:space="preserve">Требования к заполнен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FB67C" w14:textId="77777777" w:rsidR="000C09FC" w:rsidRPr="0010239C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8A589" w14:textId="77777777" w:rsidR="000C09FC" w:rsidRPr="0010239C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 xml:space="preserve">Комментарий </w:t>
            </w:r>
          </w:p>
        </w:tc>
      </w:tr>
      <w:tr w:rsidR="000C09FC" w:rsidRPr="0010239C" w14:paraId="0B15C07D" w14:textId="77777777" w:rsidTr="00C1277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9D823" w14:textId="77777777" w:rsidR="000C09FC" w:rsidRPr="0010239C" w:rsidRDefault="000C09FC" w:rsidP="00094F25">
            <w:pPr>
              <w:pStyle w:val="15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566E5" w14:textId="08F7F7E9" w:rsidR="000C09FC" w:rsidRPr="00935EF8" w:rsidRDefault="00015767" w:rsidP="00C1277B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015767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childInfo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9312A" w14:textId="11300BA9" w:rsidR="000C09FC" w:rsidRPr="009E10F2" w:rsidRDefault="000C09FC" w:rsidP="00C1277B">
            <w:pPr>
              <w:pStyle w:val="15"/>
              <w:ind w:left="0"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 xml:space="preserve">Сведения о </w:t>
            </w:r>
            <w:r w:rsidR="00015767">
              <w:rPr>
                <w:sz w:val="22"/>
                <w:szCs w:val="22"/>
                <w:lang w:eastAsia="x-none"/>
              </w:rPr>
              <w:t>детя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FE729" w14:textId="77777777" w:rsidR="000C09FC" w:rsidRPr="00634CB3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634CB3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3CDA3" w14:textId="7D3A4DC6" w:rsidR="000C09FC" w:rsidRPr="007B18DA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C82EF0">
              <w:rPr>
                <w:sz w:val="22"/>
                <w:szCs w:val="22"/>
              </w:rPr>
              <w:t>tns:</w:t>
            </w:r>
            <w:r w:rsidR="00015767" w:rsidRPr="00015767">
              <w:rPr>
                <w:rFonts w:ascii="Consolas" w:eastAsia="Arial Unicode MS" w:hAnsi="Consolas" w:cs="Consolas"/>
                <w:color w:val="000000"/>
                <w:sz w:val="20"/>
                <w:szCs w:val="20"/>
                <w:highlight w:val="white"/>
                <w:bdr w:val="nil"/>
              </w:rPr>
              <w:t xml:space="preserve"> </w:t>
            </w:r>
            <w:r w:rsidR="00015767" w:rsidRPr="00015767">
              <w:rPr>
                <w:sz w:val="22"/>
                <w:szCs w:val="22"/>
              </w:rPr>
              <w:t>childrenInfo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4B378" w14:textId="77777777" w:rsidR="000C09FC" w:rsidRPr="0010239C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0</w:t>
            </w:r>
          </w:p>
        </w:tc>
      </w:tr>
    </w:tbl>
    <w:p w14:paraId="5C86303C" w14:textId="77777777" w:rsidR="000C09FC" w:rsidRDefault="000C09FC" w:rsidP="000C09FC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bdr w:val="none" w:sz="0" w:space="0" w:color="auto"/>
          <w:lang w:eastAsia="x-none"/>
        </w:rPr>
      </w:pPr>
    </w:p>
    <w:p w14:paraId="22F549D0" w14:textId="4D4325AB" w:rsidR="000C09FC" w:rsidRPr="00015767" w:rsidRDefault="000C09FC" w:rsidP="000C09FC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sz w:val="22"/>
          <w:szCs w:val="22"/>
          <w:bdr w:val="none" w:sz="0" w:space="0" w:color="auto"/>
          <w:lang w:eastAsia="x-none"/>
        </w:rPr>
      </w:pPr>
      <w:r w:rsidRPr="00935EF8">
        <w:rPr>
          <w:color w:val="auto"/>
          <w:sz w:val="22"/>
          <w:szCs w:val="22"/>
          <w:bdr w:val="none" w:sz="0" w:space="0" w:color="auto"/>
          <w:lang w:eastAsia="x-none"/>
        </w:rPr>
        <w:t xml:space="preserve">Поле комплексного типа </w:t>
      </w:r>
      <w:r w:rsidRPr="00935EF8">
        <w:rPr>
          <w:sz w:val="22"/>
          <w:szCs w:val="22"/>
          <w:lang w:val="en-US"/>
        </w:rPr>
        <w:t>tns</w:t>
      </w:r>
      <w:r w:rsidRPr="00935EF8">
        <w:rPr>
          <w:sz w:val="22"/>
          <w:szCs w:val="22"/>
        </w:rPr>
        <w:t>:</w:t>
      </w:r>
      <w:r w:rsidR="00015767" w:rsidRPr="00015767">
        <w:rPr>
          <w:sz w:val="22"/>
          <w:szCs w:val="22"/>
        </w:rPr>
        <w:t>childrenInfoType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559"/>
        <w:gridCol w:w="1758"/>
      </w:tblGrid>
      <w:tr w:rsidR="000C09FC" w:rsidRPr="0010239C" w14:paraId="59BD41C0" w14:textId="77777777" w:rsidTr="00C1277B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D6623" w14:textId="77777777" w:rsidR="000C09FC" w:rsidRPr="0010239C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E421AE" w14:textId="77777777" w:rsidR="000C09FC" w:rsidRPr="0010239C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>Код 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D0FAA" w14:textId="77777777" w:rsidR="000C09FC" w:rsidRPr="0010239C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>Описание 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EC58D" w14:textId="77777777" w:rsidR="000C09FC" w:rsidRPr="0010239C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 xml:space="preserve">Требования к заполнен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6D6F11" w14:textId="77777777" w:rsidR="000C09FC" w:rsidRPr="0010239C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4AA588" w14:textId="77777777" w:rsidR="000C09FC" w:rsidRPr="0010239C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 xml:space="preserve">Комментарий </w:t>
            </w:r>
          </w:p>
        </w:tc>
      </w:tr>
      <w:tr w:rsidR="000C09FC" w:rsidRPr="0010239C" w14:paraId="50BED028" w14:textId="77777777" w:rsidTr="00C1277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03971" w14:textId="77777777" w:rsidR="000C09FC" w:rsidRPr="0010239C" w:rsidRDefault="000C09FC" w:rsidP="00094F25">
            <w:pPr>
              <w:pStyle w:val="15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883F5" w14:textId="7C1D101B" w:rsidR="000C09FC" w:rsidRPr="00935EF8" w:rsidRDefault="00015767" w:rsidP="00C1277B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015767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lastnam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B3B05" w14:textId="77777777" w:rsidR="000C09FC" w:rsidRPr="0010239C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10239C">
              <w:rPr>
                <w:sz w:val="22"/>
                <w:szCs w:val="22"/>
              </w:rPr>
              <w:t>Фамил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43A08" w14:textId="77777777" w:rsidR="000C09FC" w:rsidRPr="0010239C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10239C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331A1" w14:textId="77777777" w:rsidR="000C09FC" w:rsidRPr="0010239C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BA5718">
              <w:rPr>
                <w:sz w:val="22"/>
                <w:szCs w:val="22"/>
              </w:rPr>
              <w:t>tns:string-25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3B68B" w14:textId="77777777" w:rsidR="000C09FC" w:rsidRPr="0010239C" w:rsidRDefault="000C09FC" w:rsidP="00C1277B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0C09FC" w:rsidRPr="0010239C" w14:paraId="3FC4ED8A" w14:textId="77777777" w:rsidTr="00C1277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46A52" w14:textId="77777777" w:rsidR="000C09FC" w:rsidRPr="0010239C" w:rsidRDefault="000C09FC" w:rsidP="00094F25">
            <w:pPr>
              <w:pStyle w:val="15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92D2" w14:textId="63F26D2F" w:rsidR="000C09FC" w:rsidRPr="00935EF8" w:rsidRDefault="00015767" w:rsidP="00C1277B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015767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firstNam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063A0" w14:textId="77777777" w:rsidR="000C09FC" w:rsidRPr="00090214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  <w:lang w:val="en-US"/>
              </w:rPr>
            </w:pPr>
            <w:r w:rsidRPr="0010239C">
              <w:rPr>
                <w:sz w:val="22"/>
                <w:szCs w:val="22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AA2BA" w14:textId="77777777" w:rsidR="000C09FC" w:rsidRPr="0010239C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10239C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19CD9" w14:textId="77777777" w:rsidR="000C09FC" w:rsidRPr="0010239C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BA5718">
              <w:rPr>
                <w:sz w:val="22"/>
                <w:szCs w:val="22"/>
              </w:rPr>
              <w:t>tns:string-25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B2485" w14:textId="77777777" w:rsidR="000C09FC" w:rsidRPr="0010239C" w:rsidRDefault="000C09FC" w:rsidP="00C1277B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0C09FC" w:rsidRPr="0010239C" w14:paraId="4FD739DF" w14:textId="77777777" w:rsidTr="00C1277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99E34" w14:textId="77777777" w:rsidR="000C09FC" w:rsidRPr="0010239C" w:rsidRDefault="000C09FC" w:rsidP="00094F25">
            <w:pPr>
              <w:pStyle w:val="15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6E6EA" w14:textId="436D64E9" w:rsidR="000C09FC" w:rsidRPr="00935EF8" w:rsidRDefault="00015767" w:rsidP="00C1277B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015767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middleNam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5776D" w14:textId="77777777" w:rsidR="000C09FC" w:rsidRPr="0010239C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10239C">
              <w:rPr>
                <w:sz w:val="22"/>
                <w:szCs w:val="22"/>
              </w:rPr>
              <w:t>Отче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35C6D" w14:textId="77777777" w:rsidR="000C09FC" w:rsidRPr="0010239C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10239C">
              <w:rPr>
                <w:sz w:val="22"/>
                <w:szCs w:val="22"/>
              </w:rPr>
              <w:t>Не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D948B" w14:textId="77777777" w:rsidR="000C09FC" w:rsidRPr="0010239C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BA5718">
              <w:rPr>
                <w:sz w:val="22"/>
                <w:szCs w:val="22"/>
              </w:rPr>
              <w:t>tns:string-25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87543" w14:textId="77777777" w:rsidR="000C09FC" w:rsidRPr="0010239C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10239C">
              <w:rPr>
                <w:sz w:val="22"/>
                <w:szCs w:val="22"/>
              </w:rPr>
              <w:t>При наличии отчества должно быть заполнено</w:t>
            </w:r>
          </w:p>
        </w:tc>
      </w:tr>
      <w:tr w:rsidR="000C09FC" w:rsidRPr="0010239C" w14:paraId="6108DF1B" w14:textId="77777777" w:rsidTr="00C1277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3F223" w14:textId="77777777" w:rsidR="000C09FC" w:rsidRPr="0010239C" w:rsidRDefault="000C09FC" w:rsidP="00094F25">
            <w:pPr>
              <w:pStyle w:val="15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CDF2F" w14:textId="1D6E0DF4" w:rsidR="000C09FC" w:rsidRPr="00935EF8" w:rsidRDefault="00F95C7D" w:rsidP="00C1277B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birthda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B104D" w14:textId="77777777" w:rsidR="000C09FC" w:rsidRPr="0010239C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10239C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D2820" w14:textId="77777777" w:rsidR="000C09FC" w:rsidRPr="0010239C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10239C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91868" w14:textId="77777777" w:rsidR="000C09FC" w:rsidRPr="0010239C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10239C">
              <w:rPr>
                <w:sz w:val="22"/>
                <w:szCs w:val="22"/>
              </w:rPr>
              <w:t>xsd:dat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A443F" w14:textId="77777777" w:rsidR="000C09FC" w:rsidRPr="0010239C" w:rsidRDefault="000C09FC" w:rsidP="00C1277B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0C09FC" w:rsidRPr="0010239C" w14:paraId="6FB7D501" w14:textId="77777777" w:rsidTr="00C1277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3EDD2" w14:textId="77777777" w:rsidR="000C09FC" w:rsidRPr="0010239C" w:rsidRDefault="000C09FC" w:rsidP="00094F25">
            <w:pPr>
              <w:pStyle w:val="15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7510E" w14:textId="2C05A7A9" w:rsidR="000C09FC" w:rsidRPr="00935EF8" w:rsidRDefault="00015767" w:rsidP="00C1277B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015767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snils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D4FA9" w14:textId="77777777" w:rsidR="000C09FC" w:rsidRPr="0010239C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10239C">
              <w:rPr>
                <w:sz w:val="22"/>
                <w:szCs w:val="22"/>
              </w:rPr>
              <w:t>СНИЛ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614D6" w14:textId="77777777" w:rsidR="000C09FC" w:rsidRPr="0010239C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10239C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A14C2" w14:textId="77777777" w:rsidR="000C09FC" w:rsidRPr="0010239C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BA51EA">
              <w:rPr>
                <w:sz w:val="22"/>
                <w:szCs w:val="22"/>
              </w:rPr>
              <w:t>tns:string-1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B271A" w14:textId="77777777" w:rsidR="000C09FC" w:rsidRPr="0010239C" w:rsidRDefault="000C09FC" w:rsidP="00C1277B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015767" w:rsidRPr="0010239C" w14:paraId="5E45562D" w14:textId="77777777" w:rsidTr="00C1277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50F97" w14:textId="77777777" w:rsidR="00015767" w:rsidRPr="0010239C" w:rsidRDefault="00015767" w:rsidP="00094F25">
            <w:pPr>
              <w:pStyle w:val="15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3CBC1" w14:textId="2EC7B9D7" w:rsidR="00015767" w:rsidRPr="00015767" w:rsidRDefault="00015767" w:rsidP="00C1277B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015767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citizenship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C71EC" w14:textId="6C66A02D" w:rsidR="00015767" w:rsidRPr="0010239C" w:rsidRDefault="00015767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B3729" w14:textId="1B14C10E" w:rsidR="00015767" w:rsidRPr="0010239C" w:rsidRDefault="00015767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</w:t>
            </w:r>
            <w:r w:rsidRPr="0010239C">
              <w:rPr>
                <w:sz w:val="22"/>
                <w:szCs w:val="22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0043A" w14:textId="6B1DC571" w:rsidR="00015767" w:rsidRPr="00BA51EA" w:rsidRDefault="00F513EF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F513EF">
              <w:rPr>
                <w:sz w:val="22"/>
                <w:szCs w:val="22"/>
              </w:rPr>
              <w:t>tns:dataElement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EE0DD" w14:textId="77777777" w:rsidR="00015767" w:rsidRPr="0010239C" w:rsidRDefault="00015767" w:rsidP="00C1277B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015767" w:rsidRPr="0010239C" w14:paraId="19647458" w14:textId="77777777" w:rsidTr="00C1277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8F915" w14:textId="77777777" w:rsidR="00015767" w:rsidRPr="0010239C" w:rsidRDefault="00015767" w:rsidP="00094F25">
            <w:pPr>
              <w:pStyle w:val="15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85C0B" w14:textId="590A4F3B" w:rsidR="00015767" w:rsidRPr="00997EE9" w:rsidRDefault="00015767" w:rsidP="00C1277B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997EE9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relatio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FDB6E" w14:textId="2DC5504D" w:rsidR="00015767" w:rsidRPr="00997EE9" w:rsidRDefault="00015767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Являюсь опекуном или родител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1BEBC" w14:textId="102FBE89" w:rsidR="00015767" w:rsidRPr="00997EE9" w:rsidRDefault="00015767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F1FD7" w14:textId="7F0A49D0" w:rsidR="00015767" w:rsidRPr="00997EE9" w:rsidRDefault="00F513EF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tns:dataElement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56A86" w14:textId="77777777" w:rsidR="00015767" w:rsidRPr="0010239C" w:rsidRDefault="00015767" w:rsidP="00C1277B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6E1E9F" w:rsidRPr="0010239C" w14:paraId="57BCDF75" w14:textId="77777777" w:rsidTr="00C1277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68A35" w14:textId="77777777" w:rsidR="006E1E9F" w:rsidRPr="0010239C" w:rsidRDefault="006E1E9F" w:rsidP="006E1E9F">
            <w:pPr>
              <w:pStyle w:val="15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0F4D0" w14:textId="5CC0E71E" w:rsidR="006E1E9F" w:rsidRPr="00997EE9" w:rsidRDefault="006E1E9F" w:rsidP="006E1E9F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997EE9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foreignActCustod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C9612" w14:textId="5B306063" w:rsidR="006E1E9F" w:rsidRPr="00997EE9" w:rsidRDefault="006E1E9F" w:rsidP="006E1E9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Опека установлена компетентным органом иностранного государ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60774" w14:textId="006FE52D" w:rsidR="006E1E9F" w:rsidRPr="00997EE9" w:rsidRDefault="006E1E9F" w:rsidP="006E1E9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Не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8E1F4" w14:textId="1EE7A929" w:rsidR="006E1E9F" w:rsidRPr="00997EE9" w:rsidRDefault="006E1E9F" w:rsidP="006E1E9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xsd:boolean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12E60" w14:textId="77777777" w:rsidR="006E1E9F" w:rsidRPr="0010239C" w:rsidRDefault="006E1E9F" w:rsidP="006E1E9F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6E1E9F" w:rsidRPr="0010239C" w14:paraId="564657C1" w14:textId="77777777" w:rsidTr="00C1277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8A07C" w14:textId="77777777" w:rsidR="006E1E9F" w:rsidRPr="0010239C" w:rsidRDefault="006E1E9F" w:rsidP="006E1E9F">
            <w:pPr>
              <w:pStyle w:val="15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1AF54" w14:textId="5A6BEE09" w:rsidR="006E1E9F" w:rsidRPr="00015767" w:rsidRDefault="006E1E9F" w:rsidP="006E1E9F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015767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relationInfo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01425" w14:textId="29DE62B0" w:rsidR="006E1E9F" w:rsidRPr="0010239C" w:rsidRDefault="006E1E9F" w:rsidP="006E1E9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реквизитах опе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16EC4" w14:textId="3AD479F8" w:rsidR="006E1E9F" w:rsidRPr="0010239C" w:rsidRDefault="006E1E9F" w:rsidP="006E1E9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</w:t>
            </w:r>
            <w:r w:rsidRPr="0010239C">
              <w:rPr>
                <w:sz w:val="22"/>
                <w:szCs w:val="22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305D5" w14:textId="27858EF1" w:rsidR="006E1E9F" w:rsidRPr="00BA51EA" w:rsidRDefault="006E1E9F" w:rsidP="006E1E9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F513EF">
              <w:rPr>
                <w:sz w:val="22"/>
                <w:szCs w:val="22"/>
              </w:rPr>
              <w:t>tns:docInfo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39D4C" w14:textId="77777777" w:rsidR="006E1E9F" w:rsidRPr="0010239C" w:rsidRDefault="006E1E9F" w:rsidP="006E1E9F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6E1E9F" w:rsidRPr="0010239C" w14:paraId="777D892D" w14:textId="77777777" w:rsidTr="00C1277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8C942" w14:textId="77777777" w:rsidR="006E1E9F" w:rsidRPr="0010239C" w:rsidRDefault="006E1E9F" w:rsidP="006E1E9F">
            <w:pPr>
              <w:pStyle w:val="15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DD266" w14:textId="16217FB2" w:rsidR="006E1E9F" w:rsidRPr="00015767" w:rsidRDefault="006E1E9F" w:rsidP="006E1E9F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015767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birtDocAc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D82B2" w14:textId="6C4737C1" w:rsidR="006E1E9F" w:rsidRPr="0010239C" w:rsidRDefault="006E1E9F" w:rsidP="006E1E9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750A01">
              <w:rPr>
                <w:sz w:val="22"/>
                <w:szCs w:val="22"/>
              </w:rPr>
              <w:t xml:space="preserve">Реквизиты актовой записи о </w:t>
            </w:r>
            <w:r>
              <w:rPr>
                <w:sz w:val="22"/>
                <w:szCs w:val="22"/>
              </w:rPr>
              <w:t>рожден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BD960" w14:textId="04580380" w:rsidR="006E1E9F" w:rsidRPr="0010239C" w:rsidRDefault="006E1E9F" w:rsidP="006E1E9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</w:t>
            </w:r>
            <w:r w:rsidRPr="0010239C">
              <w:rPr>
                <w:sz w:val="22"/>
                <w:szCs w:val="22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F3B99" w14:textId="0EA7B5AC" w:rsidR="006E1E9F" w:rsidRPr="00BA51EA" w:rsidRDefault="006E1E9F" w:rsidP="006E1E9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F513EF">
              <w:rPr>
                <w:sz w:val="22"/>
                <w:szCs w:val="22"/>
              </w:rPr>
              <w:t>tns:doc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E4302" w14:textId="77777777" w:rsidR="006E1E9F" w:rsidRPr="0010239C" w:rsidRDefault="006E1E9F" w:rsidP="006E1E9F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6E1E9F" w:rsidRPr="0010239C" w14:paraId="65F40682" w14:textId="77777777" w:rsidTr="00C1277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5992F" w14:textId="77777777" w:rsidR="006E1E9F" w:rsidRPr="0010239C" w:rsidRDefault="006E1E9F" w:rsidP="006E1E9F">
            <w:pPr>
              <w:pStyle w:val="15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247A2" w14:textId="709EAFBF" w:rsidR="006E1E9F" w:rsidRPr="00015767" w:rsidRDefault="006E1E9F" w:rsidP="006E1E9F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015767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identityDocInfo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30E74" w14:textId="430A8A4A" w:rsidR="006E1E9F" w:rsidRPr="0010239C" w:rsidRDefault="006E1E9F" w:rsidP="006E1E9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437C09">
              <w:rPr>
                <w:sz w:val="22"/>
                <w:szCs w:val="22"/>
              </w:rPr>
              <w:t>Данные документа, удостоверяющего лич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E7B0A" w14:textId="354551D9" w:rsidR="006E1E9F" w:rsidRPr="0010239C" w:rsidRDefault="006E1E9F" w:rsidP="006E1E9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</w:t>
            </w:r>
            <w:r w:rsidRPr="0010239C">
              <w:rPr>
                <w:sz w:val="22"/>
                <w:szCs w:val="22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31510" w14:textId="24BB7329" w:rsidR="006E1E9F" w:rsidRPr="00BA51EA" w:rsidRDefault="006E1E9F" w:rsidP="006E1E9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F513EF">
              <w:rPr>
                <w:sz w:val="22"/>
                <w:szCs w:val="22"/>
              </w:rPr>
              <w:t>tns:personIdentityDocInfo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BC5E7" w14:textId="77777777" w:rsidR="006E1E9F" w:rsidRPr="0010239C" w:rsidRDefault="006E1E9F" w:rsidP="006E1E9F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6E1E9F" w:rsidRPr="0010239C" w14:paraId="51DA9C64" w14:textId="77777777" w:rsidTr="00C1277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0DFC6" w14:textId="77777777" w:rsidR="006E1E9F" w:rsidRPr="0010239C" w:rsidRDefault="006E1E9F" w:rsidP="006E1E9F">
            <w:pPr>
              <w:pStyle w:val="15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58B2B" w14:textId="3F47ED80" w:rsidR="006E1E9F" w:rsidRPr="00015767" w:rsidRDefault="006E1E9F" w:rsidP="006E1E9F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015767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birthPlac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8BB19" w14:textId="4BC44B2A" w:rsidR="006E1E9F" w:rsidRPr="0010239C" w:rsidRDefault="006E1E9F" w:rsidP="006E1E9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о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E9D0C" w14:textId="3F61C813" w:rsidR="006E1E9F" w:rsidRPr="0010239C" w:rsidRDefault="006E1E9F" w:rsidP="006E1E9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</w:t>
            </w:r>
            <w:r w:rsidRPr="0010239C">
              <w:rPr>
                <w:sz w:val="22"/>
                <w:szCs w:val="22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BD5F0" w14:textId="13FCC2E2" w:rsidR="006E1E9F" w:rsidRPr="00BA51EA" w:rsidRDefault="006E1E9F" w:rsidP="006E1E9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F513EF">
              <w:rPr>
                <w:sz w:val="22"/>
                <w:szCs w:val="22"/>
              </w:rPr>
              <w:t>tns:string-25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B2656" w14:textId="77777777" w:rsidR="006E1E9F" w:rsidRPr="0010239C" w:rsidRDefault="006E1E9F" w:rsidP="006E1E9F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6E1E9F" w:rsidRPr="0010239C" w14:paraId="25ECEC79" w14:textId="77777777" w:rsidTr="00C1277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A5C82" w14:textId="77777777" w:rsidR="006E1E9F" w:rsidRPr="0010239C" w:rsidRDefault="006E1E9F" w:rsidP="006E1E9F">
            <w:pPr>
              <w:pStyle w:val="15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B92D6" w14:textId="03ABEBED" w:rsidR="006E1E9F" w:rsidRPr="00015767" w:rsidRDefault="006E1E9F" w:rsidP="006E1E9F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015767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additionaInformationChild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CEAA5" w14:textId="0253910C" w:rsidR="006E1E9F" w:rsidRPr="0010239C" w:rsidRDefault="006E1E9F" w:rsidP="006E1E9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ая информация о ребен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279B0" w14:textId="25455D5E" w:rsidR="006E1E9F" w:rsidRPr="0010239C" w:rsidRDefault="006E1E9F" w:rsidP="006E1E9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</w:t>
            </w:r>
            <w:r w:rsidRPr="0010239C">
              <w:rPr>
                <w:sz w:val="22"/>
                <w:szCs w:val="22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2FBD3" w14:textId="45EDBC2B" w:rsidR="006E1E9F" w:rsidRPr="00BA51EA" w:rsidRDefault="006E1E9F" w:rsidP="006E1E9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F513EF">
              <w:rPr>
                <w:sz w:val="22"/>
                <w:szCs w:val="22"/>
              </w:rPr>
              <w:t>tns:additionaInformationChild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3B1E8" w14:textId="77777777" w:rsidR="006E1E9F" w:rsidRPr="0010239C" w:rsidRDefault="006E1E9F" w:rsidP="006E1E9F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6E1E9F" w:rsidRPr="0010239C" w14:paraId="6DC25CBF" w14:textId="77777777" w:rsidTr="00C1277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CA3F6" w14:textId="77777777" w:rsidR="006E1E9F" w:rsidRPr="0010239C" w:rsidRDefault="006E1E9F" w:rsidP="006E1E9F">
            <w:pPr>
              <w:pStyle w:val="15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B0CD9" w14:textId="47AF1C93" w:rsidR="006E1E9F" w:rsidRPr="00015767" w:rsidRDefault="006E1E9F" w:rsidP="006E1E9F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71477F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dopInfo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8E409" w14:textId="7249E326" w:rsidR="006E1E9F" w:rsidRDefault="006E1E9F" w:rsidP="006E1E9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ая информ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0E2D7" w14:textId="0DFBB763" w:rsidR="006E1E9F" w:rsidRDefault="006E1E9F" w:rsidP="006E1E9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</w:t>
            </w:r>
            <w:r w:rsidRPr="0010239C">
              <w:rPr>
                <w:sz w:val="22"/>
                <w:szCs w:val="22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B4D71" w14:textId="621C1B30" w:rsidR="006E1E9F" w:rsidRPr="00F513EF" w:rsidRDefault="006E1E9F" w:rsidP="006E1E9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71477F">
              <w:rPr>
                <w:sz w:val="22"/>
                <w:szCs w:val="22"/>
              </w:rPr>
              <w:t>tns:string-25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69AEE" w14:textId="77777777" w:rsidR="006E1E9F" w:rsidRPr="0010239C" w:rsidRDefault="006E1E9F" w:rsidP="006E1E9F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6E1E9F" w:rsidRPr="0010239C" w14:paraId="5A9A1C2F" w14:textId="77777777" w:rsidTr="00C1277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A90DA" w14:textId="77777777" w:rsidR="006E1E9F" w:rsidRPr="0010239C" w:rsidRDefault="006E1E9F" w:rsidP="006E1E9F">
            <w:pPr>
              <w:pStyle w:val="15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3C9F3" w14:textId="794806D0" w:rsidR="006E1E9F" w:rsidRPr="00015767" w:rsidRDefault="006E1E9F" w:rsidP="006E1E9F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71477F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dopInformatio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71F15" w14:textId="62C05766" w:rsidR="006E1E9F" w:rsidRDefault="006E1E9F" w:rsidP="006E1E9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ые с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03E20" w14:textId="0CB71527" w:rsidR="006E1E9F" w:rsidRDefault="006E1E9F" w:rsidP="006E1E9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</w:t>
            </w:r>
            <w:r w:rsidRPr="0010239C">
              <w:rPr>
                <w:sz w:val="22"/>
                <w:szCs w:val="22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C0EC5" w14:textId="5E98C5BF" w:rsidR="006E1E9F" w:rsidRPr="00F513EF" w:rsidRDefault="006E1E9F" w:rsidP="006E1E9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71477F">
              <w:rPr>
                <w:sz w:val="22"/>
                <w:szCs w:val="22"/>
              </w:rPr>
              <w:t>tns:string-25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F5770" w14:textId="77777777" w:rsidR="006E1E9F" w:rsidRPr="0010239C" w:rsidRDefault="006E1E9F" w:rsidP="006E1E9F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</w:tbl>
    <w:p w14:paraId="30B124FF" w14:textId="1AF2F7B8" w:rsidR="00F513EF" w:rsidRPr="00935EF8" w:rsidRDefault="00F513EF" w:rsidP="00F513EF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sz w:val="22"/>
          <w:szCs w:val="22"/>
          <w:bdr w:val="none" w:sz="0" w:space="0" w:color="auto"/>
          <w:lang w:eastAsia="x-none"/>
        </w:rPr>
      </w:pPr>
      <w:r w:rsidRPr="00935EF8">
        <w:rPr>
          <w:color w:val="auto"/>
          <w:sz w:val="22"/>
          <w:szCs w:val="22"/>
          <w:bdr w:val="none" w:sz="0" w:space="0" w:color="auto"/>
          <w:lang w:eastAsia="x-none"/>
        </w:rPr>
        <w:t xml:space="preserve">Поле комплексного типа </w:t>
      </w:r>
      <w:r w:rsidRPr="00935EF8">
        <w:rPr>
          <w:sz w:val="22"/>
          <w:szCs w:val="22"/>
          <w:lang w:val="en-US"/>
        </w:rPr>
        <w:t>tns</w:t>
      </w:r>
      <w:r w:rsidRPr="00935EF8">
        <w:rPr>
          <w:sz w:val="22"/>
          <w:szCs w:val="22"/>
        </w:rPr>
        <w:t>:</w:t>
      </w:r>
      <w:r w:rsidRPr="00F513EF">
        <w:rPr>
          <w:sz w:val="22"/>
          <w:szCs w:val="22"/>
        </w:rPr>
        <w:t>spouseInfoType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559"/>
        <w:gridCol w:w="1758"/>
      </w:tblGrid>
      <w:tr w:rsidR="00F513EF" w:rsidRPr="0010239C" w14:paraId="1356777E" w14:textId="77777777" w:rsidTr="005318BD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51F29" w14:textId="77777777" w:rsidR="00F513EF" w:rsidRPr="0010239C" w:rsidRDefault="00F513EF" w:rsidP="005318BD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9172C" w14:textId="77777777" w:rsidR="00F513EF" w:rsidRPr="0010239C" w:rsidRDefault="00F513EF" w:rsidP="005318BD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>Код 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AE46C" w14:textId="77777777" w:rsidR="00F513EF" w:rsidRPr="0010239C" w:rsidRDefault="00F513EF" w:rsidP="005318BD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>Описание 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8A03BD" w14:textId="77777777" w:rsidR="00F513EF" w:rsidRPr="0010239C" w:rsidRDefault="00F513EF" w:rsidP="005318BD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 xml:space="preserve">Требования к заполнен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E30EA" w14:textId="77777777" w:rsidR="00F513EF" w:rsidRPr="0010239C" w:rsidRDefault="00F513EF" w:rsidP="005318BD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7773E" w14:textId="77777777" w:rsidR="00F513EF" w:rsidRPr="0010239C" w:rsidRDefault="00F513EF" w:rsidP="005318BD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 xml:space="preserve">Комментарий </w:t>
            </w:r>
          </w:p>
        </w:tc>
      </w:tr>
      <w:tr w:rsidR="00F513EF" w:rsidRPr="0010239C" w14:paraId="1E985BD9" w14:textId="77777777" w:rsidTr="005318B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2DAD0" w14:textId="77777777" w:rsidR="00F513EF" w:rsidRPr="0010239C" w:rsidRDefault="00F513EF" w:rsidP="00094F25">
            <w:pPr>
              <w:pStyle w:val="15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146AF" w14:textId="5560A710" w:rsidR="00F513EF" w:rsidRPr="00F513EF" w:rsidRDefault="00F513EF" w:rsidP="005318BD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F513EF">
              <w:rPr>
                <w:rFonts w:ascii="Times New Roman" w:cs="Times New Roman"/>
                <w:highlight w:val="white"/>
              </w:rPr>
              <w:t>marriageInfo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A1C8" w14:textId="1A50A81A" w:rsidR="00F513EF" w:rsidRPr="009E10F2" w:rsidRDefault="00F513EF" w:rsidP="005318BD">
            <w:pPr>
              <w:pStyle w:val="15"/>
              <w:ind w:left="0"/>
              <w:jc w:val="left"/>
              <w:rPr>
                <w:sz w:val="22"/>
                <w:szCs w:val="22"/>
                <w:lang w:eastAsia="x-none"/>
              </w:rPr>
            </w:pPr>
            <w:r w:rsidRPr="00F513EF">
              <w:rPr>
                <w:sz w:val="22"/>
                <w:szCs w:val="22"/>
                <w:lang w:eastAsia="x-none"/>
              </w:rPr>
              <w:t>Сведения о семейном положении заяви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85963" w14:textId="77777777" w:rsidR="00F513EF" w:rsidRPr="00634CB3" w:rsidRDefault="00F513EF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634CB3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9FBBD" w14:textId="6BA32FE0" w:rsidR="00F513EF" w:rsidRPr="007B18DA" w:rsidRDefault="00F513EF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F513EF">
              <w:rPr>
                <w:sz w:val="22"/>
                <w:szCs w:val="22"/>
              </w:rPr>
              <w:t>tns:</w:t>
            </w:r>
            <w:r w:rsidR="007C25AE" w:rsidRPr="007C25AE">
              <w:rPr>
                <w:sz w:val="22"/>
                <w:szCs w:val="22"/>
              </w:rPr>
              <w:t>marriageInfo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B5428" w14:textId="1D085D70" w:rsidR="00F513EF" w:rsidRPr="0010239C" w:rsidRDefault="00F513EF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rFonts w:eastAsiaTheme="minorEastAsia"/>
                <w:iCs/>
              </w:rPr>
              <w:t>Одно из полей – на выбор</w:t>
            </w:r>
          </w:p>
        </w:tc>
      </w:tr>
      <w:tr w:rsidR="00F513EF" w:rsidRPr="0010239C" w14:paraId="7B88DC7C" w14:textId="77777777" w:rsidTr="005318B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DAA0F" w14:textId="77777777" w:rsidR="00F513EF" w:rsidRPr="0010239C" w:rsidRDefault="00F513EF" w:rsidP="00094F25">
            <w:pPr>
              <w:pStyle w:val="15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1D1B3" w14:textId="200F99D0" w:rsidR="00F513EF" w:rsidRPr="00F513EF" w:rsidRDefault="00F513EF" w:rsidP="005318BD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cs="Times New Roman"/>
                <w:highlight w:val="white"/>
              </w:rPr>
            </w:pPr>
            <w:r w:rsidRPr="00F513EF">
              <w:rPr>
                <w:rFonts w:ascii="Times New Roman" w:cs="Times New Roman"/>
                <w:highlight w:val="white"/>
              </w:rPr>
              <w:t>divorceInfo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6881D" w14:textId="732FA0B0" w:rsidR="00F513EF" w:rsidRPr="00F513EF" w:rsidRDefault="00F513EF" w:rsidP="005318BD">
            <w:pPr>
              <w:pStyle w:val="15"/>
              <w:ind w:left="0"/>
              <w:jc w:val="left"/>
              <w:rPr>
                <w:sz w:val="22"/>
                <w:szCs w:val="22"/>
                <w:lang w:eastAsia="x-none"/>
              </w:rPr>
            </w:pPr>
            <w:r w:rsidRPr="00F513EF">
              <w:rPr>
                <w:sz w:val="22"/>
                <w:szCs w:val="22"/>
                <w:lang w:eastAsia="x-none"/>
              </w:rPr>
              <w:t>Сведения о семейном положении заяви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069F9" w14:textId="3046B0EA" w:rsidR="00F513EF" w:rsidRPr="00634CB3" w:rsidRDefault="00F513EF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634CB3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E3A18" w14:textId="1CDFBFEA" w:rsidR="00F513EF" w:rsidRPr="00F513EF" w:rsidRDefault="00F513EF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F513EF">
              <w:rPr>
                <w:sz w:val="22"/>
                <w:szCs w:val="22"/>
              </w:rPr>
              <w:t>tns:divorceInfo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76CE1" w14:textId="64F555DF" w:rsidR="00F513EF" w:rsidRPr="0010239C" w:rsidRDefault="00F513EF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rFonts w:eastAsiaTheme="minorEastAsia"/>
                <w:iCs/>
              </w:rPr>
              <w:t>Одно из полей – на выбор</w:t>
            </w:r>
          </w:p>
        </w:tc>
      </w:tr>
      <w:tr w:rsidR="00F513EF" w:rsidRPr="0010239C" w14:paraId="357F9EE8" w14:textId="77777777" w:rsidTr="005318B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524E4" w14:textId="77777777" w:rsidR="00F513EF" w:rsidRPr="0010239C" w:rsidRDefault="00F513EF" w:rsidP="00094F25">
            <w:pPr>
              <w:pStyle w:val="15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52435" w14:textId="6B871FB8" w:rsidR="00F513EF" w:rsidRPr="00F513EF" w:rsidRDefault="00F513EF" w:rsidP="005318BD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cs="Times New Roman"/>
                <w:highlight w:val="white"/>
              </w:rPr>
            </w:pPr>
            <w:r w:rsidRPr="00F513EF">
              <w:rPr>
                <w:rFonts w:ascii="Times New Roman" w:cs="Times New Roman"/>
                <w:highlight w:val="white"/>
              </w:rPr>
              <w:t>widowerInfo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AD5E0" w14:textId="0534865D" w:rsidR="00F513EF" w:rsidRPr="00F513EF" w:rsidRDefault="00F513EF" w:rsidP="005318BD">
            <w:pPr>
              <w:pStyle w:val="15"/>
              <w:ind w:left="0"/>
              <w:jc w:val="left"/>
              <w:rPr>
                <w:sz w:val="22"/>
                <w:szCs w:val="22"/>
                <w:lang w:eastAsia="x-none"/>
              </w:rPr>
            </w:pPr>
            <w:r w:rsidRPr="00F513EF">
              <w:rPr>
                <w:sz w:val="22"/>
                <w:szCs w:val="22"/>
                <w:lang w:eastAsia="x-none"/>
              </w:rPr>
              <w:t>Сведения о семейном положении заяви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BDD4C" w14:textId="22FDDC1F" w:rsidR="00F513EF" w:rsidRPr="00634CB3" w:rsidRDefault="00F513EF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634CB3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58E2B" w14:textId="5CC1D415" w:rsidR="00F513EF" w:rsidRPr="00F513EF" w:rsidRDefault="00F513EF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F513EF">
              <w:rPr>
                <w:sz w:val="22"/>
                <w:szCs w:val="22"/>
              </w:rPr>
              <w:t>tns:widowerInfo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BCE21" w14:textId="32EC3117" w:rsidR="00F513EF" w:rsidRPr="0010239C" w:rsidRDefault="00F513EF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rFonts w:eastAsiaTheme="minorEastAsia"/>
                <w:iCs/>
              </w:rPr>
              <w:t>Одно из полей – на выбор</w:t>
            </w:r>
          </w:p>
        </w:tc>
      </w:tr>
    </w:tbl>
    <w:p w14:paraId="76447A29" w14:textId="03D0343B" w:rsidR="00F513EF" w:rsidRPr="00935EF8" w:rsidRDefault="00F513EF" w:rsidP="00F513EF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sz w:val="22"/>
          <w:szCs w:val="22"/>
          <w:bdr w:val="none" w:sz="0" w:space="0" w:color="auto"/>
          <w:lang w:eastAsia="x-none"/>
        </w:rPr>
      </w:pPr>
      <w:r w:rsidRPr="00935EF8">
        <w:rPr>
          <w:color w:val="auto"/>
          <w:sz w:val="22"/>
          <w:szCs w:val="22"/>
          <w:bdr w:val="none" w:sz="0" w:space="0" w:color="auto"/>
          <w:lang w:eastAsia="x-none"/>
        </w:rPr>
        <w:t xml:space="preserve">Поле комплексного типа </w:t>
      </w:r>
      <w:r w:rsidRPr="00935EF8">
        <w:rPr>
          <w:sz w:val="22"/>
          <w:szCs w:val="22"/>
          <w:lang w:val="en-US"/>
        </w:rPr>
        <w:t>tns</w:t>
      </w:r>
      <w:r w:rsidRPr="00935EF8">
        <w:rPr>
          <w:sz w:val="22"/>
          <w:szCs w:val="22"/>
        </w:rPr>
        <w:t>:</w:t>
      </w:r>
      <w:r w:rsidR="007C25AE" w:rsidRPr="007C25AE">
        <w:rPr>
          <w:sz w:val="22"/>
          <w:szCs w:val="22"/>
        </w:rPr>
        <w:t>marriageInfoType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559"/>
        <w:gridCol w:w="1758"/>
      </w:tblGrid>
      <w:tr w:rsidR="00F513EF" w:rsidRPr="0010239C" w14:paraId="3801303D" w14:textId="77777777" w:rsidTr="005318BD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0F711A" w14:textId="77777777" w:rsidR="00F513EF" w:rsidRPr="0010239C" w:rsidRDefault="00F513EF" w:rsidP="005318BD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2D62D" w14:textId="77777777" w:rsidR="00F513EF" w:rsidRPr="0010239C" w:rsidRDefault="00F513EF" w:rsidP="005318BD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>Код 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8F4D1F" w14:textId="77777777" w:rsidR="00F513EF" w:rsidRPr="0010239C" w:rsidRDefault="00F513EF" w:rsidP="005318BD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>Описание 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E70C2" w14:textId="77777777" w:rsidR="00F513EF" w:rsidRPr="0010239C" w:rsidRDefault="00F513EF" w:rsidP="005318BD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 xml:space="preserve">Требования к заполнен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889BCB" w14:textId="77777777" w:rsidR="00F513EF" w:rsidRPr="0010239C" w:rsidRDefault="00F513EF" w:rsidP="005318BD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D8202" w14:textId="77777777" w:rsidR="00F513EF" w:rsidRPr="0010239C" w:rsidRDefault="00F513EF" w:rsidP="005318BD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 xml:space="preserve">Комментарий </w:t>
            </w:r>
          </w:p>
        </w:tc>
      </w:tr>
      <w:tr w:rsidR="00F513EF" w:rsidRPr="0010239C" w14:paraId="41DB28E6" w14:textId="77777777" w:rsidTr="005318B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45FC4" w14:textId="77777777" w:rsidR="00F513EF" w:rsidRPr="0010239C" w:rsidRDefault="00F513EF" w:rsidP="00094F25">
            <w:pPr>
              <w:pStyle w:val="15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AA03E" w14:textId="77777777" w:rsidR="00F513EF" w:rsidRPr="00935EF8" w:rsidRDefault="00F513EF" w:rsidP="005318BD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BD7ECB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lastnam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253A7" w14:textId="77777777" w:rsidR="00F513EF" w:rsidRPr="0010239C" w:rsidRDefault="00F513EF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10239C">
              <w:rPr>
                <w:sz w:val="22"/>
                <w:szCs w:val="22"/>
              </w:rPr>
              <w:t>Фамил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FDB14" w14:textId="77777777" w:rsidR="00F513EF" w:rsidRPr="0010239C" w:rsidRDefault="00F513EF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10239C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44497" w14:textId="77777777" w:rsidR="00F513EF" w:rsidRPr="0010239C" w:rsidRDefault="00F513EF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BA5718">
              <w:rPr>
                <w:sz w:val="22"/>
                <w:szCs w:val="22"/>
              </w:rPr>
              <w:t>tns:string-25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822C8" w14:textId="77777777" w:rsidR="00F513EF" w:rsidRPr="0010239C" w:rsidRDefault="00F513EF" w:rsidP="005318BD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F513EF" w:rsidRPr="0010239C" w14:paraId="67359883" w14:textId="77777777" w:rsidTr="005318B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CDC05" w14:textId="77777777" w:rsidR="00F513EF" w:rsidRPr="0010239C" w:rsidRDefault="00F513EF" w:rsidP="00094F25">
            <w:pPr>
              <w:pStyle w:val="15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164D6" w14:textId="77777777" w:rsidR="00F513EF" w:rsidRPr="00935EF8" w:rsidRDefault="00F513EF" w:rsidP="005318BD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BD7ECB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firstNam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64859" w14:textId="77777777" w:rsidR="00F513EF" w:rsidRPr="00090214" w:rsidRDefault="00F513EF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  <w:lang w:val="en-US"/>
              </w:rPr>
            </w:pPr>
            <w:r w:rsidRPr="0010239C">
              <w:rPr>
                <w:sz w:val="22"/>
                <w:szCs w:val="22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259AC" w14:textId="77777777" w:rsidR="00F513EF" w:rsidRPr="0010239C" w:rsidRDefault="00F513EF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10239C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6DF12" w14:textId="77777777" w:rsidR="00F513EF" w:rsidRPr="0010239C" w:rsidRDefault="00F513EF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BA5718">
              <w:rPr>
                <w:sz w:val="22"/>
                <w:szCs w:val="22"/>
              </w:rPr>
              <w:t>tns:string-25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8893B" w14:textId="77777777" w:rsidR="00F513EF" w:rsidRPr="0010239C" w:rsidRDefault="00F513EF" w:rsidP="005318BD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F513EF" w:rsidRPr="0010239C" w14:paraId="28CE2D02" w14:textId="77777777" w:rsidTr="005318B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8D201" w14:textId="77777777" w:rsidR="00F513EF" w:rsidRPr="0010239C" w:rsidRDefault="00F513EF" w:rsidP="00094F25">
            <w:pPr>
              <w:pStyle w:val="15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D1FDE" w14:textId="77777777" w:rsidR="00F513EF" w:rsidRPr="00935EF8" w:rsidRDefault="00F513EF" w:rsidP="005318BD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BD7ECB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middleNam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C67A2" w14:textId="77777777" w:rsidR="00F513EF" w:rsidRPr="0010239C" w:rsidRDefault="00F513EF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10239C">
              <w:rPr>
                <w:sz w:val="22"/>
                <w:szCs w:val="22"/>
              </w:rPr>
              <w:t>Отче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07F7A" w14:textId="77777777" w:rsidR="00F513EF" w:rsidRPr="0010239C" w:rsidRDefault="00F513EF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10239C">
              <w:rPr>
                <w:sz w:val="22"/>
                <w:szCs w:val="22"/>
              </w:rPr>
              <w:t>Не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74C0E" w14:textId="77777777" w:rsidR="00F513EF" w:rsidRPr="0010239C" w:rsidRDefault="00F513EF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BA5718">
              <w:rPr>
                <w:sz w:val="22"/>
                <w:szCs w:val="22"/>
              </w:rPr>
              <w:t>tns:string-25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D7BAC" w14:textId="77777777" w:rsidR="00F513EF" w:rsidRPr="0010239C" w:rsidRDefault="00F513EF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10239C">
              <w:rPr>
                <w:sz w:val="22"/>
                <w:szCs w:val="22"/>
              </w:rPr>
              <w:t>При наличии отчества должно быть заполнено</w:t>
            </w:r>
          </w:p>
        </w:tc>
      </w:tr>
      <w:tr w:rsidR="00F513EF" w:rsidRPr="0010239C" w14:paraId="07CBED70" w14:textId="77777777" w:rsidTr="005318B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1700F" w14:textId="77777777" w:rsidR="00F513EF" w:rsidRPr="0010239C" w:rsidRDefault="00F513EF" w:rsidP="00094F25">
            <w:pPr>
              <w:pStyle w:val="15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4AA1E" w14:textId="5EB08449" w:rsidR="00F513EF" w:rsidRPr="00935EF8" w:rsidRDefault="00F95C7D" w:rsidP="005318BD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birthda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F235B" w14:textId="77777777" w:rsidR="00F513EF" w:rsidRPr="0010239C" w:rsidRDefault="00F513EF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10239C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C2775" w14:textId="77777777" w:rsidR="00F513EF" w:rsidRPr="0010239C" w:rsidRDefault="00F513EF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10239C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2A5B2" w14:textId="77777777" w:rsidR="00F513EF" w:rsidRPr="0010239C" w:rsidRDefault="00F513EF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10239C">
              <w:rPr>
                <w:sz w:val="22"/>
                <w:szCs w:val="22"/>
              </w:rPr>
              <w:t>xsd:dat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B709B" w14:textId="77777777" w:rsidR="00F513EF" w:rsidRPr="0010239C" w:rsidRDefault="00F513EF" w:rsidP="005318BD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F513EF" w:rsidRPr="0010239C" w14:paraId="0D188F56" w14:textId="77777777" w:rsidTr="005318B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0905E" w14:textId="77777777" w:rsidR="00F513EF" w:rsidRPr="0010239C" w:rsidRDefault="00F513EF" w:rsidP="00094F25">
            <w:pPr>
              <w:pStyle w:val="15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F4635" w14:textId="77777777" w:rsidR="00F513EF" w:rsidRPr="00935EF8" w:rsidRDefault="00F513EF" w:rsidP="005318BD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BD7ECB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snils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533DA" w14:textId="77777777" w:rsidR="00F513EF" w:rsidRPr="0010239C" w:rsidRDefault="00F513EF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10239C">
              <w:rPr>
                <w:sz w:val="22"/>
                <w:szCs w:val="22"/>
              </w:rPr>
              <w:t>СНИЛ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2E871" w14:textId="497299D2" w:rsidR="00F513EF" w:rsidRPr="0010239C" w:rsidRDefault="007C25AE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</w:t>
            </w:r>
            <w:r w:rsidRPr="0010239C">
              <w:rPr>
                <w:sz w:val="22"/>
                <w:szCs w:val="22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C2460" w14:textId="77777777" w:rsidR="00F513EF" w:rsidRPr="0010239C" w:rsidRDefault="00F513EF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BA51EA">
              <w:rPr>
                <w:sz w:val="22"/>
                <w:szCs w:val="22"/>
              </w:rPr>
              <w:t>tns:string-1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C2AF4" w14:textId="77777777" w:rsidR="00F513EF" w:rsidRPr="0010239C" w:rsidRDefault="00F513EF" w:rsidP="005318BD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F513EF" w:rsidRPr="0010239C" w14:paraId="77D8D55F" w14:textId="77777777" w:rsidTr="005318B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3D420" w14:textId="77777777" w:rsidR="00F513EF" w:rsidRPr="0010239C" w:rsidRDefault="00F513EF" w:rsidP="00094F25">
            <w:pPr>
              <w:pStyle w:val="15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DC976" w14:textId="77777777" w:rsidR="00F513EF" w:rsidRPr="00935EF8" w:rsidRDefault="00F513EF" w:rsidP="005318BD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BD7ECB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birthPlac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674AE" w14:textId="77777777" w:rsidR="00F513EF" w:rsidRPr="0011231E" w:rsidRDefault="00F513EF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о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7159F" w14:textId="77777777" w:rsidR="00F513EF" w:rsidRPr="0010239C" w:rsidRDefault="00F513EF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</w:t>
            </w:r>
            <w:r w:rsidRPr="0010239C">
              <w:rPr>
                <w:sz w:val="22"/>
                <w:szCs w:val="22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54981" w14:textId="77777777" w:rsidR="00F513EF" w:rsidRPr="0010239C" w:rsidRDefault="00F513EF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BA5718">
              <w:rPr>
                <w:sz w:val="22"/>
                <w:szCs w:val="22"/>
              </w:rPr>
              <w:t>tns:string-25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1C469" w14:textId="77777777" w:rsidR="00F513EF" w:rsidRPr="0010239C" w:rsidRDefault="00F513EF" w:rsidP="005318BD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F513EF" w:rsidRPr="0010239C" w14:paraId="43D73273" w14:textId="77777777" w:rsidTr="005318B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E86A3" w14:textId="77777777" w:rsidR="00F513EF" w:rsidRPr="0010239C" w:rsidRDefault="00F513EF" w:rsidP="00094F25">
            <w:pPr>
              <w:pStyle w:val="15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FEF10" w14:textId="77777777" w:rsidR="00F513EF" w:rsidRPr="0011231E" w:rsidRDefault="00F513EF" w:rsidP="005318BD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BD7ECB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citizenship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2F61B" w14:textId="77777777" w:rsidR="00F513EF" w:rsidRDefault="00F513EF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8339C" w14:textId="77777777" w:rsidR="00F513EF" w:rsidRPr="0010239C" w:rsidRDefault="00F513EF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</w:t>
            </w:r>
            <w:r w:rsidRPr="0010239C">
              <w:rPr>
                <w:sz w:val="22"/>
                <w:szCs w:val="22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0E4A7" w14:textId="77777777" w:rsidR="00F513EF" w:rsidRPr="00BA5718" w:rsidRDefault="00F513EF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0B51B1">
              <w:rPr>
                <w:sz w:val="22"/>
                <w:szCs w:val="22"/>
              </w:rPr>
              <w:t>tns:</w:t>
            </w:r>
            <w:r w:rsidRPr="00BD7ECB">
              <w:rPr>
                <w:rFonts w:ascii="Consolas" w:eastAsia="Arial Unicode MS" w:hAnsi="Consolas" w:cs="Consolas"/>
                <w:color w:val="000000"/>
                <w:sz w:val="20"/>
                <w:szCs w:val="20"/>
                <w:highlight w:val="white"/>
                <w:bdr w:val="nil"/>
              </w:rPr>
              <w:t xml:space="preserve"> </w:t>
            </w:r>
            <w:r w:rsidRPr="00BD7ECB">
              <w:rPr>
                <w:sz w:val="22"/>
                <w:szCs w:val="22"/>
              </w:rPr>
              <w:t>dataElement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0B39C" w14:textId="77777777" w:rsidR="00F513EF" w:rsidRPr="0010239C" w:rsidRDefault="00F513EF" w:rsidP="005318BD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7C25AE" w:rsidRPr="0010239C" w14:paraId="0C6674F7" w14:textId="77777777" w:rsidTr="005318B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D9CB8" w14:textId="77777777" w:rsidR="007C25AE" w:rsidRPr="0010239C" w:rsidRDefault="007C25AE" w:rsidP="00094F25">
            <w:pPr>
              <w:pStyle w:val="15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233F6" w14:textId="019C666F" w:rsidR="007C25AE" w:rsidRPr="00BD7ECB" w:rsidRDefault="007C25AE" w:rsidP="005318BD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7C25AE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marriageDocAc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0142C" w14:textId="2ECEC89B" w:rsidR="007C25AE" w:rsidRPr="007C25AE" w:rsidRDefault="007C25AE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бра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2B17B" w14:textId="60D77428" w:rsidR="007C25AE" w:rsidRDefault="007C25AE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</w:t>
            </w:r>
            <w:r w:rsidRPr="0010239C">
              <w:rPr>
                <w:sz w:val="22"/>
                <w:szCs w:val="22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F78D4" w14:textId="2CAAD75B" w:rsidR="007C25AE" w:rsidRPr="000B51B1" w:rsidRDefault="007C25AE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7C25AE">
              <w:rPr>
                <w:sz w:val="22"/>
                <w:szCs w:val="22"/>
              </w:rPr>
              <w:t>tns:doc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B18E3" w14:textId="77777777" w:rsidR="007C25AE" w:rsidRPr="0010239C" w:rsidRDefault="007C25AE" w:rsidP="005318BD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F513EF" w:rsidRPr="0010239C" w14:paraId="07235A54" w14:textId="77777777" w:rsidTr="005318B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C1286" w14:textId="77777777" w:rsidR="00F513EF" w:rsidRPr="0010239C" w:rsidRDefault="00F513EF" w:rsidP="00094F25">
            <w:pPr>
              <w:pStyle w:val="15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F6DF5" w14:textId="77777777" w:rsidR="00F513EF" w:rsidRPr="00BD7ECB" w:rsidRDefault="00F513EF" w:rsidP="005318BD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BD7ECB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identityDocInfo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A0A39" w14:textId="77777777" w:rsidR="00F513EF" w:rsidRDefault="00F513EF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ные дан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70BB8" w14:textId="77777777" w:rsidR="00F513EF" w:rsidRPr="0010239C" w:rsidRDefault="00F513EF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10239C">
              <w:rPr>
                <w:sz w:val="22"/>
                <w:szCs w:val="22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9519C" w14:textId="77777777" w:rsidR="00F513EF" w:rsidRPr="000729F4" w:rsidRDefault="00F513EF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BD7ECB">
              <w:rPr>
                <w:sz w:val="22"/>
                <w:szCs w:val="22"/>
              </w:rPr>
              <w:t>tns:personIdentityDocInfo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C9740" w14:textId="77777777" w:rsidR="00F513EF" w:rsidRPr="0010239C" w:rsidRDefault="00F513EF" w:rsidP="005318BD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F513EF" w:rsidRPr="0010239C" w14:paraId="425D1EDA" w14:textId="77777777" w:rsidTr="005318B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24166" w14:textId="77777777" w:rsidR="00F513EF" w:rsidRPr="0010239C" w:rsidRDefault="00F513EF" w:rsidP="00094F25">
            <w:pPr>
              <w:pStyle w:val="15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3CC08" w14:textId="77777777" w:rsidR="00F513EF" w:rsidRPr="00BD7ECB" w:rsidRDefault="00F513EF" w:rsidP="005318BD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BD7ECB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additionaInformatio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730EA" w14:textId="77777777" w:rsidR="00F513EF" w:rsidRDefault="00F513EF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ая информ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C4AF7" w14:textId="77777777" w:rsidR="00F513EF" w:rsidRDefault="00F513EF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</w:t>
            </w:r>
            <w:r w:rsidRPr="0010239C">
              <w:rPr>
                <w:sz w:val="22"/>
                <w:szCs w:val="22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4A3EC" w14:textId="77777777" w:rsidR="00F513EF" w:rsidRPr="000B51B1" w:rsidRDefault="00F513EF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BD7ECB">
              <w:rPr>
                <w:sz w:val="22"/>
                <w:szCs w:val="22"/>
              </w:rPr>
              <w:t>tns:additionaInformation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1656F" w14:textId="77777777" w:rsidR="00F513EF" w:rsidRPr="0010239C" w:rsidRDefault="00F513EF" w:rsidP="005318BD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71477F" w:rsidRPr="0010239C" w14:paraId="538069B4" w14:textId="77777777" w:rsidTr="005318B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4C256" w14:textId="77777777" w:rsidR="0071477F" w:rsidRPr="0010239C" w:rsidRDefault="0071477F" w:rsidP="00094F25">
            <w:pPr>
              <w:pStyle w:val="15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056B4" w14:textId="6E9927E8" w:rsidR="0071477F" w:rsidRPr="00BD7ECB" w:rsidRDefault="0071477F" w:rsidP="005318BD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71477F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dopInfo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AFBB9" w14:textId="63644D72" w:rsidR="0071477F" w:rsidRDefault="0071477F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ая информ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7DB38" w14:textId="0D661A3D" w:rsidR="0071477F" w:rsidRDefault="0071477F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</w:t>
            </w:r>
            <w:r w:rsidRPr="0010239C">
              <w:rPr>
                <w:sz w:val="22"/>
                <w:szCs w:val="22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1EC94" w14:textId="1CABB5C3" w:rsidR="0071477F" w:rsidRPr="00BD7ECB" w:rsidRDefault="0071477F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71477F">
              <w:rPr>
                <w:sz w:val="22"/>
                <w:szCs w:val="22"/>
              </w:rPr>
              <w:t>tns:string-25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DBFB5" w14:textId="77777777" w:rsidR="0071477F" w:rsidRPr="0010239C" w:rsidRDefault="0071477F" w:rsidP="005318BD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71477F" w:rsidRPr="0010239C" w14:paraId="48C9FB33" w14:textId="77777777" w:rsidTr="005318B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2FAD0" w14:textId="77777777" w:rsidR="0071477F" w:rsidRPr="0010239C" w:rsidRDefault="0071477F" w:rsidP="00094F25">
            <w:pPr>
              <w:pStyle w:val="15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CCBA3" w14:textId="64ACBD4B" w:rsidR="0071477F" w:rsidRPr="00BD7ECB" w:rsidRDefault="0071477F" w:rsidP="005318BD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71477F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dopInformatio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D1066" w14:textId="41BBEA14" w:rsidR="0071477F" w:rsidRDefault="0071477F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ые с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AC6E9" w14:textId="21095E51" w:rsidR="0071477F" w:rsidRDefault="0071477F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</w:t>
            </w:r>
            <w:r w:rsidRPr="0010239C">
              <w:rPr>
                <w:sz w:val="22"/>
                <w:szCs w:val="22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DB8C6" w14:textId="54B94843" w:rsidR="0071477F" w:rsidRPr="00BD7ECB" w:rsidRDefault="0071477F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71477F">
              <w:rPr>
                <w:sz w:val="22"/>
                <w:szCs w:val="22"/>
              </w:rPr>
              <w:t>tns:string-25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85DB" w14:textId="77777777" w:rsidR="0071477F" w:rsidRPr="0010239C" w:rsidRDefault="0071477F" w:rsidP="005318BD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</w:tbl>
    <w:p w14:paraId="7C517780" w14:textId="4E24DCF2" w:rsidR="007C25AE" w:rsidRPr="00935EF8" w:rsidRDefault="007C25AE" w:rsidP="007C25AE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sz w:val="22"/>
          <w:szCs w:val="22"/>
          <w:bdr w:val="none" w:sz="0" w:space="0" w:color="auto"/>
          <w:lang w:eastAsia="x-none"/>
        </w:rPr>
      </w:pPr>
      <w:r w:rsidRPr="00935EF8">
        <w:rPr>
          <w:color w:val="auto"/>
          <w:sz w:val="22"/>
          <w:szCs w:val="22"/>
          <w:bdr w:val="none" w:sz="0" w:space="0" w:color="auto"/>
          <w:lang w:eastAsia="x-none"/>
        </w:rPr>
        <w:t xml:space="preserve">Поле комплексного типа </w:t>
      </w:r>
      <w:r w:rsidRPr="00935EF8">
        <w:rPr>
          <w:sz w:val="22"/>
          <w:szCs w:val="22"/>
          <w:lang w:val="en-US"/>
        </w:rPr>
        <w:t>tns</w:t>
      </w:r>
      <w:r w:rsidRPr="00935EF8">
        <w:rPr>
          <w:sz w:val="22"/>
          <w:szCs w:val="22"/>
        </w:rPr>
        <w:t>:</w:t>
      </w:r>
      <w:r w:rsidRPr="007C25AE">
        <w:rPr>
          <w:sz w:val="22"/>
          <w:szCs w:val="22"/>
        </w:rPr>
        <w:t>divorceInfoType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559"/>
        <w:gridCol w:w="1758"/>
      </w:tblGrid>
      <w:tr w:rsidR="007C25AE" w:rsidRPr="0010239C" w14:paraId="37153900" w14:textId="77777777" w:rsidTr="005318BD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2594B" w14:textId="77777777" w:rsidR="007C25AE" w:rsidRPr="0010239C" w:rsidRDefault="007C25AE" w:rsidP="005318BD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lastRenderedPageBreak/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86C63" w14:textId="77777777" w:rsidR="007C25AE" w:rsidRPr="0010239C" w:rsidRDefault="007C25AE" w:rsidP="005318BD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>Код 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2D926" w14:textId="77777777" w:rsidR="007C25AE" w:rsidRPr="0010239C" w:rsidRDefault="007C25AE" w:rsidP="005318BD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>Описание 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14FB6" w14:textId="77777777" w:rsidR="007C25AE" w:rsidRPr="0010239C" w:rsidRDefault="007C25AE" w:rsidP="005318BD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 xml:space="preserve">Требования к заполнен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BC8D7" w14:textId="77777777" w:rsidR="007C25AE" w:rsidRPr="0010239C" w:rsidRDefault="007C25AE" w:rsidP="005318BD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4C422" w14:textId="77777777" w:rsidR="007C25AE" w:rsidRPr="0010239C" w:rsidRDefault="007C25AE" w:rsidP="005318BD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 xml:space="preserve">Комментарий </w:t>
            </w:r>
          </w:p>
        </w:tc>
      </w:tr>
      <w:tr w:rsidR="007C25AE" w:rsidRPr="0010239C" w14:paraId="3C3FCB6A" w14:textId="77777777" w:rsidTr="005318B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A0F13" w14:textId="77777777" w:rsidR="007C25AE" w:rsidRPr="0010239C" w:rsidRDefault="007C25AE" w:rsidP="00094F25">
            <w:pPr>
              <w:pStyle w:val="15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148BB" w14:textId="77777777" w:rsidR="007C25AE" w:rsidRPr="00BD7ECB" w:rsidRDefault="007C25AE" w:rsidP="005318BD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7C25AE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marriageDocAc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01F4E" w14:textId="77777777" w:rsidR="007C25AE" w:rsidRPr="007C25AE" w:rsidRDefault="007C25AE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бра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DA012" w14:textId="77777777" w:rsidR="007C25AE" w:rsidRDefault="007C25AE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</w:t>
            </w:r>
            <w:r w:rsidRPr="0010239C">
              <w:rPr>
                <w:sz w:val="22"/>
                <w:szCs w:val="22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296E1" w14:textId="77777777" w:rsidR="007C25AE" w:rsidRPr="000B51B1" w:rsidRDefault="007C25AE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7C25AE">
              <w:rPr>
                <w:sz w:val="22"/>
                <w:szCs w:val="22"/>
              </w:rPr>
              <w:t>tns:doc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2DC07" w14:textId="77777777" w:rsidR="007C25AE" w:rsidRPr="0010239C" w:rsidRDefault="007C25AE" w:rsidP="005318BD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71477F" w:rsidRPr="0010239C" w14:paraId="1A1C063B" w14:textId="77777777" w:rsidTr="005318B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0FA16" w14:textId="77777777" w:rsidR="0071477F" w:rsidRPr="0010239C" w:rsidRDefault="0071477F" w:rsidP="0071477F">
            <w:pPr>
              <w:pStyle w:val="15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6E148" w14:textId="4943C91B" w:rsidR="0071477F" w:rsidRPr="007C25AE" w:rsidRDefault="0071477F" w:rsidP="0071477F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71477F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dopInfo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D3EFB" w14:textId="4886DC43" w:rsidR="0071477F" w:rsidRDefault="0071477F" w:rsidP="0071477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ая информ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5E305" w14:textId="78BCCCCE" w:rsidR="0071477F" w:rsidRDefault="0071477F" w:rsidP="0071477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</w:t>
            </w:r>
            <w:r w:rsidRPr="0010239C">
              <w:rPr>
                <w:sz w:val="22"/>
                <w:szCs w:val="22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32DBB" w14:textId="7E09EC33" w:rsidR="0071477F" w:rsidRPr="007C25AE" w:rsidRDefault="0071477F" w:rsidP="0071477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71477F">
              <w:rPr>
                <w:sz w:val="22"/>
                <w:szCs w:val="22"/>
              </w:rPr>
              <w:t>tns:string-25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E1C99" w14:textId="77777777" w:rsidR="0071477F" w:rsidRPr="0010239C" w:rsidRDefault="0071477F" w:rsidP="0071477F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71477F" w:rsidRPr="0010239C" w14:paraId="2ECF81BC" w14:textId="77777777" w:rsidTr="005318B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46538" w14:textId="77777777" w:rsidR="0071477F" w:rsidRPr="0010239C" w:rsidRDefault="0071477F" w:rsidP="0071477F">
            <w:pPr>
              <w:pStyle w:val="15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BEE36" w14:textId="5DB759FC" w:rsidR="0071477F" w:rsidRPr="007C25AE" w:rsidRDefault="0071477F" w:rsidP="0071477F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71477F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dopInformatio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E516D" w14:textId="5E040351" w:rsidR="0071477F" w:rsidRDefault="0071477F" w:rsidP="0071477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ые с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6AB33" w14:textId="5B003468" w:rsidR="0071477F" w:rsidRDefault="0071477F" w:rsidP="0071477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</w:t>
            </w:r>
            <w:r w:rsidRPr="0010239C">
              <w:rPr>
                <w:sz w:val="22"/>
                <w:szCs w:val="22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28CE3" w14:textId="31E76EE5" w:rsidR="0071477F" w:rsidRPr="007C25AE" w:rsidRDefault="0071477F" w:rsidP="0071477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71477F">
              <w:rPr>
                <w:sz w:val="22"/>
                <w:szCs w:val="22"/>
              </w:rPr>
              <w:t>tns:string-25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38D47" w14:textId="77777777" w:rsidR="0071477F" w:rsidRPr="0010239C" w:rsidRDefault="0071477F" w:rsidP="0071477F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</w:tbl>
    <w:p w14:paraId="2F3BF7D2" w14:textId="30CAB9A7" w:rsidR="007C25AE" w:rsidRPr="00935EF8" w:rsidRDefault="007C25AE" w:rsidP="007C25AE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sz w:val="22"/>
          <w:szCs w:val="22"/>
          <w:bdr w:val="none" w:sz="0" w:space="0" w:color="auto"/>
          <w:lang w:eastAsia="x-none"/>
        </w:rPr>
      </w:pPr>
      <w:r w:rsidRPr="00935EF8">
        <w:rPr>
          <w:color w:val="auto"/>
          <w:sz w:val="22"/>
          <w:szCs w:val="22"/>
          <w:bdr w:val="none" w:sz="0" w:space="0" w:color="auto"/>
          <w:lang w:eastAsia="x-none"/>
        </w:rPr>
        <w:t xml:space="preserve">Поле комплексного типа </w:t>
      </w:r>
      <w:r w:rsidRPr="00935EF8">
        <w:rPr>
          <w:sz w:val="22"/>
          <w:szCs w:val="22"/>
          <w:lang w:val="en-US"/>
        </w:rPr>
        <w:t>tns</w:t>
      </w:r>
      <w:r w:rsidRPr="00935EF8">
        <w:rPr>
          <w:sz w:val="22"/>
          <w:szCs w:val="22"/>
        </w:rPr>
        <w:t>:</w:t>
      </w:r>
      <w:r w:rsidRPr="007C25AE">
        <w:rPr>
          <w:sz w:val="22"/>
          <w:szCs w:val="22"/>
        </w:rPr>
        <w:t>widowerInfoType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559"/>
        <w:gridCol w:w="1758"/>
      </w:tblGrid>
      <w:tr w:rsidR="007C25AE" w:rsidRPr="0010239C" w14:paraId="37780C15" w14:textId="77777777" w:rsidTr="005318BD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9F033D" w14:textId="77777777" w:rsidR="007C25AE" w:rsidRPr="0010239C" w:rsidRDefault="007C25AE" w:rsidP="005318BD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C0DBB" w14:textId="77777777" w:rsidR="007C25AE" w:rsidRPr="0010239C" w:rsidRDefault="007C25AE" w:rsidP="005318BD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>Код 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79F37" w14:textId="77777777" w:rsidR="007C25AE" w:rsidRPr="0010239C" w:rsidRDefault="007C25AE" w:rsidP="005318BD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>Описание 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3EA7B" w14:textId="77777777" w:rsidR="007C25AE" w:rsidRPr="0010239C" w:rsidRDefault="007C25AE" w:rsidP="005318BD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 xml:space="preserve">Требования к заполнен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2740EE" w14:textId="77777777" w:rsidR="007C25AE" w:rsidRPr="0010239C" w:rsidRDefault="007C25AE" w:rsidP="005318BD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2D8E8" w14:textId="77777777" w:rsidR="007C25AE" w:rsidRPr="0010239C" w:rsidRDefault="007C25AE" w:rsidP="005318BD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 xml:space="preserve">Комментарий </w:t>
            </w:r>
          </w:p>
        </w:tc>
      </w:tr>
      <w:tr w:rsidR="007C25AE" w:rsidRPr="0010239C" w14:paraId="38876B67" w14:textId="77777777" w:rsidTr="005318B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44644" w14:textId="77777777" w:rsidR="007C25AE" w:rsidRPr="0010239C" w:rsidRDefault="007C25AE" w:rsidP="00094F25">
            <w:pPr>
              <w:pStyle w:val="15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860DD" w14:textId="77777777" w:rsidR="007C25AE" w:rsidRPr="00935EF8" w:rsidRDefault="007C25AE" w:rsidP="005318BD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BD7ECB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lastnam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8E709" w14:textId="77777777" w:rsidR="007C25AE" w:rsidRPr="0010239C" w:rsidRDefault="007C25AE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10239C">
              <w:rPr>
                <w:sz w:val="22"/>
                <w:szCs w:val="22"/>
              </w:rPr>
              <w:t>Фамил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41BB5" w14:textId="77777777" w:rsidR="007C25AE" w:rsidRPr="0010239C" w:rsidRDefault="007C25AE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10239C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7EDFB" w14:textId="77777777" w:rsidR="007C25AE" w:rsidRPr="0010239C" w:rsidRDefault="007C25AE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BA5718">
              <w:rPr>
                <w:sz w:val="22"/>
                <w:szCs w:val="22"/>
              </w:rPr>
              <w:t>tns:string-25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1A082" w14:textId="77777777" w:rsidR="007C25AE" w:rsidRPr="0010239C" w:rsidRDefault="007C25AE" w:rsidP="005318BD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7C25AE" w:rsidRPr="0010239C" w14:paraId="38C6E3B9" w14:textId="77777777" w:rsidTr="005318B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00F88" w14:textId="77777777" w:rsidR="007C25AE" w:rsidRPr="0010239C" w:rsidRDefault="007C25AE" w:rsidP="00094F25">
            <w:pPr>
              <w:pStyle w:val="15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0A853" w14:textId="77777777" w:rsidR="007C25AE" w:rsidRPr="00935EF8" w:rsidRDefault="007C25AE" w:rsidP="005318BD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BD7ECB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firstNam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662C6" w14:textId="77777777" w:rsidR="007C25AE" w:rsidRPr="00090214" w:rsidRDefault="007C25AE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  <w:lang w:val="en-US"/>
              </w:rPr>
            </w:pPr>
            <w:r w:rsidRPr="0010239C">
              <w:rPr>
                <w:sz w:val="22"/>
                <w:szCs w:val="22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831FA" w14:textId="77777777" w:rsidR="007C25AE" w:rsidRPr="0010239C" w:rsidRDefault="007C25AE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10239C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21AD1" w14:textId="77777777" w:rsidR="007C25AE" w:rsidRPr="0010239C" w:rsidRDefault="007C25AE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BA5718">
              <w:rPr>
                <w:sz w:val="22"/>
                <w:szCs w:val="22"/>
              </w:rPr>
              <w:t>tns:string-25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B72FC" w14:textId="77777777" w:rsidR="007C25AE" w:rsidRPr="0010239C" w:rsidRDefault="007C25AE" w:rsidP="005318BD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7C25AE" w:rsidRPr="0010239C" w14:paraId="68E5CE21" w14:textId="77777777" w:rsidTr="005318B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AF032" w14:textId="77777777" w:rsidR="007C25AE" w:rsidRPr="0010239C" w:rsidRDefault="007C25AE" w:rsidP="00094F25">
            <w:pPr>
              <w:pStyle w:val="15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D8CA6" w14:textId="77777777" w:rsidR="007C25AE" w:rsidRPr="00935EF8" w:rsidRDefault="007C25AE" w:rsidP="005318BD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BD7ECB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middleNam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99805" w14:textId="77777777" w:rsidR="007C25AE" w:rsidRPr="0010239C" w:rsidRDefault="007C25AE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10239C">
              <w:rPr>
                <w:sz w:val="22"/>
                <w:szCs w:val="22"/>
              </w:rPr>
              <w:t>Отче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9B7E2" w14:textId="77777777" w:rsidR="007C25AE" w:rsidRPr="0010239C" w:rsidRDefault="007C25AE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10239C">
              <w:rPr>
                <w:sz w:val="22"/>
                <w:szCs w:val="22"/>
              </w:rPr>
              <w:t>Не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01832" w14:textId="77777777" w:rsidR="007C25AE" w:rsidRPr="0010239C" w:rsidRDefault="007C25AE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BA5718">
              <w:rPr>
                <w:sz w:val="22"/>
                <w:szCs w:val="22"/>
              </w:rPr>
              <w:t>tns:string-25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CE764" w14:textId="77777777" w:rsidR="007C25AE" w:rsidRPr="0010239C" w:rsidRDefault="007C25AE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10239C">
              <w:rPr>
                <w:sz w:val="22"/>
                <w:szCs w:val="22"/>
              </w:rPr>
              <w:t>При наличии отчества должно быть заполнено</w:t>
            </w:r>
          </w:p>
        </w:tc>
      </w:tr>
      <w:tr w:rsidR="007C25AE" w:rsidRPr="0010239C" w14:paraId="0D800681" w14:textId="77777777" w:rsidTr="005318B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1A9EB" w14:textId="77777777" w:rsidR="007C25AE" w:rsidRPr="0010239C" w:rsidRDefault="007C25AE" w:rsidP="00094F25">
            <w:pPr>
              <w:pStyle w:val="15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085B8" w14:textId="3D4EBC33" w:rsidR="007C25AE" w:rsidRPr="00935EF8" w:rsidRDefault="007C25AE" w:rsidP="005318BD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7C25AE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deathda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6CC84" w14:textId="379C0982" w:rsidR="007C25AE" w:rsidRPr="0010239C" w:rsidRDefault="007C25AE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10239C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t>смер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0DAA3" w14:textId="77777777" w:rsidR="007C25AE" w:rsidRPr="0010239C" w:rsidRDefault="007C25AE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10239C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094A0" w14:textId="77777777" w:rsidR="007C25AE" w:rsidRPr="0010239C" w:rsidRDefault="007C25AE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10239C">
              <w:rPr>
                <w:sz w:val="22"/>
                <w:szCs w:val="22"/>
              </w:rPr>
              <w:t>xsd:dat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2B03D" w14:textId="77777777" w:rsidR="007C25AE" w:rsidRPr="0010239C" w:rsidRDefault="007C25AE" w:rsidP="005318BD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7C25AE" w:rsidRPr="0010239C" w14:paraId="7708C2A5" w14:textId="77777777" w:rsidTr="005318B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DFD48" w14:textId="77777777" w:rsidR="007C25AE" w:rsidRPr="0010239C" w:rsidRDefault="007C25AE" w:rsidP="00094F25">
            <w:pPr>
              <w:pStyle w:val="15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AB861" w14:textId="77777777" w:rsidR="007C25AE" w:rsidRPr="00BD7ECB" w:rsidRDefault="007C25AE" w:rsidP="005318BD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7C25AE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marriageDocAc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03995" w14:textId="77777777" w:rsidR="007C25AE" w:rsidRPr="007C25AE" w:rsidRDefault="007C25AE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бра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DC287" w14:textId="77777777" w:rsidR="007C25AE" w:rsidRDefault="007C25AE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</w:t>
            </w:r>
            <w:r w:rsidRPr="0010239C">
              <w:rPr>
                <w:sz w:val="22"/>
                <w:szCs w:val="22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C6DC4" w14:textId="77777777" w:rsidR="007C25AE" w:rsidRPr="000B51B1" w:rsidRDefault="007C25AE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7C25AE">
              <w:rPr>
                <w:sz w:val="22"/>
                <w:szCs w:val="22"/>
              </w:rPr>
              <w:t>tns:doc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BBEF0" w14:textId="77777777" w:rsidR="007C25AE" w:rsidRPr="0010239C" w:rsidRDefault="007C25AE" w:rsidP="005318BD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7C25AE" w:rsidRPr="0010239C" w14:paraId="4AA9C4B5" w14:textId="77777777" w:rsidTr="005318B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01C65" w14:textId="77777777" w:rsidR="007C25AE" w:rsidRPr="0010239C" w:rsidRDefault="007C25AE" w:rsidP="00094F25">
            <w:pPr>
              <w:pStyle w:val="15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E0A43" w14:textId="21AE5464" w:rsidR="007C25AE" w:rsidRPr="00BD7ECB" w:rsidRDefault="007C25AE" w:rsidP="005318BD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7C25AE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deathDocAc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C6F54" w14:textId="022CA5F1" w:rsidR="007C25AE" w:rsidRDefault="007C25AE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смер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7ABD4" w14:textId="63EDDFC4" w:rsidR="007C25AE" w:rsidRPr="0010239C" w:rsidRDefault="007C25AE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</w:t>
            </w:r>
            <w:r w:rsidRPr="0010239C">
              <w:rPr>
                <w:sz w:val="22"/>
                <w:szCs w:val="22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7B457" w14:textId="262510DE" w:rsidR="007C25AE" w:rsidRPr="000729F4" w:rsidRDefault="007C25AE" w:rsidP="005318B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7C25AE">
              <w:rPr>
                <w:sz w:val="22"/>
                <w:szCs w:val="22"/>
              </w:rPr>
              <w:t>tns:doc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E3CA9" w14:textId="77777777" w:rsidR="007C25AE" w:rsidRPr="0010239C" w:rsidRDefault="007C25AE" w:rsidP="005318BD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71477F" w:rsidRPr="0010239C" w14:paraId="4DA22308" w14:textId="77777777" w:rsidTr="005318B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241D4" w14:textId="77777777" w:rsidR="0071477F" w:rsidRPr="0010239C" w:rsidRDefault="0071477F" w:rsidP="0071477F">
            <w:pPr>
              <w:pStyle w:val="15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44E5D" w14:textId="401393D2" w:rsidR="0071477F" w:rsidRPr="007C25AE" w:rsidRDefault="0071477F" w:rsidP="0071477F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71477F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dopInfo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F126F" w14:textId="4A1AA605" w:rsidR="0071477F" w:rsidRDefault="0071477F" w:rsidP="0071477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ая информ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3258E" w14:textId="7B5FF9A3" w:rsidR="0071477F" w:rsidRDefault="0071477F" w:rsidP="0071477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</w:t>
            </w:r>
            <w:r w:rsidRPr="0010239C">
              <w:rPr>
                <w:sz w:val="22"/>
                <w:szCs w:val="22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4B4E4" w14:textId="2BF8CAAB" w:rsidR="0071477F" w:rsidRPr="007C25AE" w:rsidRDefault="0071477F" w:rsidP="0071477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71477F">
              <w:rPr>
                <w:sz w:val="22"/>
                <w:szCs w:val="22"/>
              </w:rPr>
              <w:t>tns:string-25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C75DB" w14:textId="77777777" w:rsidR="0071477F" w:rsidRPr="0010239C" w:rsidRDefault="0071477F" w:rsidP="0071477F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71477F" w:rsidRPr="0010239C" w14:paraId="694A1FD8" w14:textId="77777777" w:rsidTr="005318B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9DC63" w14:textId="77777777" w:rsidR="0071477F" w:rsidRPr="0010239C" w:rsidRDefault="0071477F" w:rsidP="0071477F">
            <w:pPr>
              <w:pStyle w:val="15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88BD7" w14:textId="0283BDB1" w:rsidR="0071477F" w:rsidRPr="007C25AE" w:rsidRDefault="0071477F" w:rsidP="0071477F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71477F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dopInformatio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9BB0E" w14:textId="1310F24A" w:rsidR="0071477F" w:rsidRDefault="0071477F" w:rsidP="0071477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ые с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9DCFB" w14:textId="0C2BC333" w:rsidR="0071477F" w:rsidRDefault="0071477F" w:rsidP="0071477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</w:t>
            </w:r>
            <w:r w:rsidRPr="0010239C">
              <w:rPr>
                <w:sz w:val="22"/>
                <w:szCs w:val="22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F5B4E" w14:textId="05EC3C7E" w:rsidR="0071477F" w:rsidRPr="007C25AE" w:rsidRDefault="0071477F" w:rsidP="0071477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71477F">
              <w:rPr>
                <w:sz w:val="22"/>
                <w:szCs w:val="22"/>
              </w:rPr>
              <w:t>tns:string-25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E9C2C" w14:textId="77777777" w:rsidR="0071477F" w:rsidRPr="0010239C" w:rsidRDefault="0071477F" w:rsidP="0071477F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</w:tbl>
    <w:p w14:paraId="771645D0" w14:textId="44183277" w:rsidR="007C25AE" w:rsidRPr="007C25AE" w:rsidRDefault="007C25AE" w:rsidP="007C25AE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sz w:val="22"/>
          <w:szCs w:val="22"/>
          <w:bdr w:val="none" w:sz="0" w:space="0" w:color="auto"/>
          <w:lang w:eastAsia="x-none"/>
        </w:rPr>
      </w:pPr>
      <w:r w:rsidRPr="00D90ED2">
        <w:rPr>
          <w:color w:val="auto"/>
          <w:sz w:val="22"/>
          <w:szCs w:val="22"/>
          <w:bdr w:val="none" w:sz="0" w:space="0" w:color="auto"/>
          <w:lang w:eastAsia="x-none"/>
        </w:rPr>
        <w:t>Поле</w:t>
      </w:r>
      <w:r w:rsidRPr="007C25AE">
        <w:rPr>
          <w:color w:val="auto"/>
          <w:sz w:val="22"/>
          <w:szCs w:val="22"/>
          <w:bdr w:val="none" w:sz="0" w:space="0" w:color="auto"/>
          <w:lang w:eastAsia="x-none"/>
        </w:rPr>
        <w:t xml:space="preserve"> </w:t>
      </w:r>
      <w:r w:rsidRPr="00D90ED2">
        <w:rPr>
          <w:color w:val="auto"/>
          <w:sz w:val="22"/>
          <w:szCs w:val="22"/>
          <w:bdr w:val="none" w:sz="0" w:space="0" w:color="auto"/>
          <w:lang w:eastAsia="x-none"/>
        </w:rPr>
        <w:t>комплексного</w:t>
      </w:r>
      <w:r w:rsidRPr="007C25AE">
        <w:rPr>
          <w:color w:val="auto"/>
          <w:sz w:val="22"/>
          <w:szCs w:val="22"/>
          <w:bdr w:val="none" w:sz="0" w:space="0" w:color="auto"/>
          <w:lang w:eastAsia="x-none"/>
        </w:rPr>
        <w:t xml:space="preserve"> </w:t>
      </w:r>
      <w:r w:rsidRPr="00D90ED2">
        <w:rPr>
          <w:color w:val="auto"/>
          <w:sz w:val="22"/>
          <w:szCs w:val="22"/>
          <w:bdr w:val="none" w:sz="0" w:space="0" w:color="auto"/>
          <w:lang w:eastAsia="x-none"/>
        </w:rPr>
        <w:t>типа</w:t>
      </w:r>
      <w:r w:rsidRPr="007C25AE">
        <w:rPr>
          <w:color w:val="auto"/>
          <w:sz w:val="22"/>
          <w:szCs w:val="22"/>
          <w:bdr w:val="none" w:sz="0" w:space="0" w:color="auto"/>
          <w:lang w:eastAsia="x-none"/>
        </w:rPr>
        <w:t xml:space="preserve"> </w:t>
      </w:r>
      <w:r w:rsidRPr="00D90ED2">
        <w:rPr>
          <w:sz w:val="22"/>
          <w:szCs w:val="22"/>
          <w:lang w:val="en-US"/>
        </w:rPr>
        <w:t>tns</w:t>
      </w:r>
      <w:r w:rsidRPr="007C25AE">
        <w:rPr>
          <w:sz w:val="22"/>
          <w:szCs w:val="22"/>
        </w:rPr>
        <w:t>:familyInfoType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559"/>
        <w:gridCol w:w="1758"/>
      </w:tblGrid>
      <w:tr w:rsidR="007C25AE" w:rsidRPr="00997EE9" w14:paraId="71438AC4" w14:textId="77777777" w:rsidTr="005318BD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8125D7" w14:textId="77777777" w:rsidR="007C25AE" w:rsidRPr="00997EE9" w:rsidRDefault="007C25AE" w:rsidP="005318BD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997EE9">
              <w:rPr>
                <w:rFonts w:asci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956485" w14:textId="77777777" w:rsidR="007C25AE" w:rsidRPr="00997EE9" w:rsidRDefault="007C25AE" w:rsidP="005318BD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997EE9">
              <w:rPr>
                <w:rFonts w:ascii="Times New Roman" w:cs="Times New Roman"/>
                <w:sz w:val="22"/>
                <w:szCs w:val="22"/>
              </w:rPr>
              <w:t>Код 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3E4419" w14:textId="77777777" w:rsidR="007C25AE" w:rsidRPr="00997EE9" w:rsidRDefault="007C25AE" w:rsidP="005318BD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997EE9">
              <w:rPr>
                <w:rFonts w:ascii="Times New Roman" w:cs="Times New Roman"/>
                <w:sz w:val="22"/>
                <w:szCs w:val="22"/>
              </w:rPr>
              <w:t>Описание 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71745" w14:textId="77777777" w:rsidR="007C25AE" w:rsidRPr="00997EE9" w:rsidRDefault="007C25AE" w:rsidP="005318BD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997EE9">
              <w:rPr>
                <w:rFonts w:ascii="Times New Roman" w:cs="Times New Roman"/>
                <w:sz w:val="22"/>
                <w:szCs w:val="22"/>
              </w:rPr>
              <w:t xml:space="preserve">Требования к заполнен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4A800" w14:textId="77777777" w:rsidR="007C25AE" w:rsidRPr="00997EE9" w:rsidRDefault="007C25AE" w:rsidP="005318BD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997EE9">
              <w:rPr>
                <w:rFonts w:ascii="Times New Roman" w:cs="Times New Roman"/>
                <w:sz w:val="22"/>
                <w:szCs w:val="22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3E049C" w14:textId="77777777" w:rsidR="007C25AE" w:rsidRPr="00997EE9" w:rsidRDefault="007C25AE" w:rsidP="005318BD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997EE9">
              <w:rPr>
                <w:rFonts w:ascii="Times New Roman" w:cs="Times New Roman"/>
                <w:sz w:val="22"/>
                <w:szCs w:val="22"/>
              </w:rPr>
              <w:t xml:space="preserve">Комментарий </w:t>
            </w:r>
          </w:p>
        </w:tc>
      </w:tr>
      <w:tr w:rsidR="00FC4AD5" w:rsidRPr="00997EE9" w14:paraId="13DF82F9" w14:textId="77777777" w:rsidTr="005318B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8E5C2" w14:textId="77777777" w:rsidR="00FC4AD5" w:rsidRPr="00997EE9" w:rsidRDefault="00FC4AD5" w:rsidP="00FC4AD5">
            <w:pPr>
              <w:pStyle w:val="15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32D5A" w14:textId="00B05637" w:rsidR="00FC4AD5" w:rsidRPr="00997EE9" w:rsidRDefault="00FC4AD5" w:rsidP="00FC4AD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militaryServic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FA26C" w14:textId="7C03E211" w:rsidR="00FC4AD5" w:rsidRPr="00997EE9" w:rsidRDefault="004A35DF" w:rsidP="00FC4AD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Вы или члены вашей семьи проходили ранее когда-либо или проходят в настоящий момент военную службу по призыву или службу в иных органах, в которых законодательством Российской Федерации предусмотрено прохождение государственной службы, связанной с правоохранительной деятельность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6E313" w14:textId="0629CB41" w:rsidR="00FC4AD5" w:rsidRPr="00997EE9" w:rsidRDefault="00FC4AD5" w:rsidP="00FC4AD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Не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22193" w14:textId="0C673F01" w:rsidR="00FC4AD5" w:rsidRPr="00997EE9" w:rsidRDefault="00FC4AD5" w:rsidP="00FC4AD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xsd:boolean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EDDCB" w14:textId="77777777" w:rsidR="00FC4AD5" w:rsidRPr="00997EE9" w:rsidRDefault="00FC4AD5" w:rsidP="00FC4AD5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B34A2D" w:rsidRPr="00997EE9" w14:paraId="5CD12A74" w14:textId="77777777" w:rsidTr="005318B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53AD2" w14:textId="77777777" w:rsidR="00B34A2D" w:rsidRPr="00997EE9" w:rsidRDefault="00B34A2D" w:rsidP="00B34A2D">
            <w:pPr>
              <w:pStyle w:val="15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E3D2B" w14:textId="38820AB5" w:rsidR="00B34A2D" w:rsidRPr="00997EE9" w:rsidRDefault="00B34A2D" w:rsidP="00B34A2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  <w:lang w:eastAsia="x-none"/>
              </w:rPr>
              <w:t>militaryServiceAndStuden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D5AE9" w14:textId="0933CA83" w:rsidR="00B34A2D" w:rsidRPr="00997EE9" w:rsidRDefault="004A35DF" w:rsidP="00B34A2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 xml:space="preserve">Члены вашей семьи проходят службу по призыву, являются военнослужащими, обучающимися в </w:t>
            </w:r>
            <w:r w:rsidRPr="00997EE9">
              <w:rPr>
                <w:sz w:val="22"/>
                <w:szCs w:val="22"/>
              </w:rPr>
              <w:lastRenderedPageBreak/>
              <w:t>военных профессиональных образовательных организациях и военных образовательных организациях высшего образования и не заключившими контракт о прохождении военной служб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587A4" w14:textId="3EA7960B" w:rsidR="00B34A2D" w:rsidRPr="00997EE9" w:rsidRDefault="00B34A2D" w:rsidP="00B34A2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lastRenderedPageBreak/>
              <w:t>Не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1871A" w14:textId="3E340421" w:rsidR="00B34A2D" w:rsidRPr="00997EE9" w:rsidRDefault="00B34A2D" w:rsidP="00B34A2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xsd:boolean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8D932" w14:textId="77777777" w:rsidR="00B34A2D" w:rsidRPr="00997EE9" w:rsidRDefault="00B34A2D" w:rsidP="00B34A2D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B34A2D" w:rsidRPr="00997EE9" w14:paraId="3F3E861B" w14:textId="77777777" w:rsidTr="005318B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21EF6" w14:textId="77777777" w:rsidR="00B34A2D" w:rsidRPr="00997EE9" w:rsidRDefault="00B34A2D" w:rsidP="00B34A2D">
            <w:pPr>
              <w:pStyle w:val="15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A8528" w14:textId="2F7D5120" w:rsidR="00B34A2D" w:rsidRPr="00997EE9" w:rsidRDefault="00B34A2D" w:rsidP="00B34A2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  <w:lang w:eastAsia="x-none"/>
              </w:rPr>
            </w:pPr>
            <w:r w:rsidRPr="00997EE9">
              <w:rPr>
                <w:sz w:val="22"/>
                <w:szCs w:val="22"/>
                <w:lang w:eastAsia="x-none"/>
              </w:rPr>
              <w:t>demobilizedMilitaryServic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31571" w14:textId="0CECADFE" w:rsidR="00B34A2D" w:rsidRPr="00997EE9" w:rsidRDefault="004A35DF" w:rsidP="00B34A2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 xml:space="preserve">Вы или члены вашей семьи проходили военную службу по призыву и/или были демобилизованы </w:t>
            </w:r>
            <w:r w:rsidR="00382C3E" w:rsidRPr="004C53CE">
              <w:rPr>
                <w:sz w:val="22"/>
                <w:szCs w:val="22"/>
              </w:rPr>
              <w:t>в период расчета среднедушевого дох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A5596" w14:textId="4815607E" w:rsidR="00B34A2D" w:rsidRPr="00997EE9" w:rsidRDefault="00B34A2D" w:rsidP="00B34A2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Не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2248D" w14:textId="7723AFB1" w:rsidR="00B34A2D" w:rsidRPr="00997EE9" w:rsidRDefault="00B34A2D" w:rsidP="00B34A2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xsd:boolean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0EC84" w14:textId="77777777" w:rsidR="00B34A2D" w:rsidRPr="00997EE9" w:rsidRDefault="00B34A2D" w:rsidP="00B34A2D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B3222E" w:rsidRPr="00997EE9" w14:paraId="681F94A3" w14:textId="77777777" w:rsidTr="005318B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409EC" w14:textId="77777777" w:rsidR="00B3222E" w:rsidRPr="00997EE9" w:rsidRDefault="00B3222E" w:rsidP="00B3222E">
            <w:pPr>
              <w:pStyle w:val="15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74EE" w14:textId="59FF2457" w:rsidR="00B3222E" w:rsidRPr="00997EE9" w:rsidRDefault="00B3222E" w:rsidP="00B3222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  <w:lang w:eastAsia="x-none"/>
              </w:rPr>
            </w:pPr>
            <w:r w:rsidRPr="00997EE9">
              <w:rPr>
                <w:sz w:val="22"/>
                <w:szCs w:val="22"/>
                <w:lang w:eastAsia="x-none"/>
              </w:rPr>
              <w:t>incomeLayoffMilitaryServic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BB244" w14:textId="6E846440" w:rsidR="00B3222E" w:rsidRPr="00997EE9" w:rsidRDefault="007A02DD" w:rsidP="00B3222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 xml:space="preserve">Вы или члены вашей семьи получали единовременное пособие при увольнении с военной службы или службы в иных органах, в которых законодательством Российской Федерации предусмотрено прохождение государственной службы, связанной с правоохранительной деятельностью, </w:t>
            </w:r>
            <w:r w:rsidR="00382C3E" w:rsidRPr="00382C3E">
              <w:rPr>
                <w:sz w:val="22"/>
                <w:szCs w:val="22"/>
              </w:rPr>
              <w:t xml:space="preserve">в период расчета среднедушевого </w:t>
            </w:r>
            <w:r w:rsidR="00382C3E" w:rsidRPr="00382C3E">
              <w:rPr>
                <w:sz w:val="22"/>
                <w:szCs w:val="22"/>
              </w:rPr>
              <w:lastRenderedPageBreak/>
              <w:t>дох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2B271" w14:textId="322693A9" w:rsidR="00B3222E" w:rsidRPr="00997EE9" w:rsidRDefault="00B3222E" w:rsidP="00B3222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lastRenderedPageBreak/>
              <w:t>Не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48DCA" w14:textId="0CFB7E22" w:rsidR="00B3222E" w:rsidRPr="00997EE9" w:rsidRDefault="00B3222E" w:rsidP="00B3222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xsd:boolean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05813" w14:textId="77777777" w:rsidR="00B3222E" w:rsidRPr="00997EE9" w:rsidRDefault="00B3222E" w:rsidP="00B3222E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6C35CA" w:rsidRPr="00997EE9" w14:paraId="65E97707" w14:textId="77777777" w:rsidTr="005318B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28E9" w14:textId="77777777" w:rsidR="006C35CA" w:rsidRPr="00997EE9" w:rsidRDefault="006C35CA" w:rsidP="006C35CA">
            <w:pPr>
              <w:pStyle w:val="15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F437E" w14:textId="7671A4F5" w:rsidR="006C35CA" w:rsidRPr="00997EE9" w:rsidRDefault="006C35CA" w:rsidP="006C35CA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  <w:lang w:eastAsia="x-none"/>
              </w:rPr>
            </w:pPr>
            <w:r w:rsidRPr="00997EE9">
              <w:rPr>
                <w:sz w:val="22"/>
                <w:szCs w:val="22"/>
                <w:lang w:eastAsia="x-none"/>
              </w:rPr>
              <w:t>pensionsMilitaryServic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D123E" w14:textId="699DF440" w:rsidR="006C35CA" w:rsidRPr="00997EE9" w:rsidRDefault="007A02DD" w:rsidP="006C35CA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 xml:space="preserve">Вы или члены вашей семьи получали пенсии для лиц, проходящих (проходивших) военную службу или службу в иных органах, в которых законодательством Российской Федерации предусмотрено прохождение государственной службы, связанной с правоохранительной деятельностью, </w:t>
            </w:r>
            <w:r w:rsidR="00382C3E" w:rsidRPr="004C53CE">
              <w:rPr>
                <w:sz w:val="22"/>
                <w:szCs w:val="22"/>
              </w:rPr>
              <w:t>в период расчета среднедушевого дох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1835B" w14:textId="1B9C8475" w:rsidR="006C35CA" w:rsidRPr="00997EE9" w:rsidRDefault="006C35CA" w:rsidP="006C35CA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Не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901B1" w14:textId="5E9249AE" w:rsidR="006C35CA" w:rsidRPr="00997EE9" w:rsidRDefault="006C35CA" w:rsidP="006C35CA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xsd:boolean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2AFA8" w14:textId="77777777" w:rsidR="006C35CA" w:rsidRPr="00997EE9" w:rsidRDefault="006C35CA" w:rsidP="006C35CA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EE17A6" w:rsidRPr="00997EE9" w14:paraId="7F793605" w14:textId="77777777" w:rsidTr="005318B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3A571" w14:textId="77777777" w:rsidR="00EE17A6" w:rsidRPr="00997EE9" w:rsidRDefault="00EE17A6" w:rsidP="00EE17A6">
            <w:pPr>
              <w:pStyle w:val="15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EE400" w14:textId="34DB4D80" w:rsidR="00EE17A6" w:rsidRPr="00997EE9" w:rsidRDefault="00EE17A6" w:rsidP="00EE17A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  <w:lang w:eastAsia="x-none"/>
              </w:rPr>
            </w:pPr>
            <w:r w:rsidRPr="00997EE9">
              <w:rPr>
                <w:sz w:val="22"/>
                <w:szCs w:val="22"/>
                <w:lang w:eastAsia="x-none"/>
              </w:rPr>
              <w:t>stateSuppor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DA8E5" w14:textId="52C40C26" w:rsidR="00EE17A6" w:rsidRPr="00997EE9" w:rsidRDefault="007A02DD" w:rsidP="00EE17A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Члены вашей семьи — на полном государственном обеспечении (кроме вас и детей под опеко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52B50" w14:textId="0E68E126" w:rsidR="00EE17A6" w:rsidRPr="00997EE9" w:rsidRDefault="00EE17A6" w:rsidP="00EE17A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Не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B78E5" w14:textId="68921FBB" w:rsidR="00EE17A6" w:rsidRPr="00997EE9" w:rsidRDefault="00EE17A6" w:rsidP="00EE17A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xsd:boolean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9EB6B" w14:textId="77777777" w:rsidR="00EE17A6" w:rsidRPr="00997EE9" w:rsidRDefault="00EE17A6" w:rsidP="00EE17A6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EE17A6" w:rsidRPr="00997EE9" w14:paraId="4A81B903" w14:textId="77777777" w:rsidTr="005318B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14DBA" w14:textId="77777777" w:rsidR="00EE17A6" w:rsidRPr="00997EE9" w:rsidRDefault="00EE17A6" w:rsidP="00EE17A6">
            <w:pPr>
              <w:pStyle w:val="15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FBA94" w14:textId="033B2BF1" w:rsidR="00EE17A6" w:rsidRPr="00997EE9" w:rsidRDefault="00EE17A6" w:rsidP="00EE17A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  <w:lang w:eastAsia="x-none"/>
              </w:rPr>
            </w:pPr>
            <w:r w:rsidRPr="00997EE9">
              <w:rPr>
                <w:sz w:val="22"/>
                <w:szCs w:val="22"/>
                <w:lang w:eastAsia="x-none"/>
              </w:rPr>
              <w:t>haveTransportSocialSuppor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589B9" w14:textId="1CA514B4" w:rsidR="00EE17A6" w:rsidRPr="00997EE9" w:rsidRDefault="007A02DD" w:rsidP="00EE17A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 xml:space="preserve">На вас или членов вашей семьи зарегистрирован авто- или мототранспорт, предоставленный уполномоченным органом региона или муниципального </w:t>
            </w:r>
            <w:r w:rsidRPr="00997EE9">
              <w:rPr>
                <w:sz w:val="22"/>
                <w:szCs w:val="22"/>
              </w:rPr>
              <w:lastRenderedPageBreak/>
              <w:t>образования либо стоимость которого полностью оплачена за счёт средств в рамках социальной поддерж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13C66" w14:textId="054ECD63" w:rsidR="00EE17A6" w:rsidRPr="00997EE9" w:rsidRDefault="00EE17A6" w:rsidP="00EE17A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lastRenderedPageBreak/>
              <w:t>Не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6E5C0" w14:textId="3B2A14B9" w:rsidR="00EE17A6" w:rsidRPr="00997EE9" w:rsidRDefault="00EE17A6" w:rsidP="00EE17A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xsd:boolean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8E8A4" w14:textId="77777777" w:rsidR="00EE17A6" w:rsidRPr="00997EE9" w:rsidRDefault="00EE17A6" w:rsidP="00EE17A6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EE17A6" w:rsidRPr="00997EE9" w14:paraId="5C5CDD03" w14:textId="77777777" w:rsidTr="005318B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0018E" w14:textId="77777777" w:rsidR="00EE17A6" w:rsidRPr="00997EE9" w:rsidRDefault="00EE17A6" w:rsidP="00EE17A6">
            <w:pPr>
              <w:pStyle w:val="15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8628D" w14:textId="64AA60B3" w:rsidR="00EE17A6" w:rsidRPr="00997EE9" w:rsidRDefault="00EE17A6" w:rsidP="00EE17A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  <w:lang w:eastAsia="x-none"/>
              </w:rPr>
            </w:pPr>
            <w:r w:rsidRPr="00997EE9">
              <w:rPr>
                <w:sz w:val="22"/>
                <w:szCs w:val="22"/>
                <w:lang w:eastAsia="x-none"/>
              </w:rPr>
              <w:t>haveHouseSocialSuppor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99D60" w14:textId="3FF35664" w:rsidR="00EE17A6" w:rsidRPr="00997EE9" w:rsidRDefault="007A02DD" w:rsidP="00EE17A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Вы или члены вашей семьи имеют в собственности жилые помещения/здания/дома, участки, предоставленные в рамках социальной поддержки многодетной семьи, или стоимость приобретения которых полностью оплачена за счёт средств, предоставленных в рамках социальной поддерж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76A48" w14:textId="4F09EF37" w:rsidR="00EE17A6" w:rsidRPr="00997EE9" w:rsidRDefault="00EE17A6" w:rsidP="00EE17A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Не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5101E" w14:textId="4B2AFAB4" w:rsidR="00EE17A6" w:rsidRPr="00997EE9" w:rsidRDefault="00EE17A6" w:rsidP="00EE17A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xsd:boolean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81F13" w14:textId="77777777" w:rsidR="00EE17A6" w:rsidRPr="00997EE9" w:rsidRDefault="00EE17A6" w:rsidP="00EE17A6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EE17A6" w:rsidRPr="00997EE9" w14:paraId="69B891CF" w14:textId="77777777" w:rsidTr="005318B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EBA86" w14:textId="77777777" w:rsidR="00EE17A6" w:rsidRPr="00997EE9" w:rsidRDefault="00EE17A6" w:rsidP="00EE17A6">
            <w:pPr>
              <w:pStyle w:val="15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64AF2" w14:textId="3204511E" w:rsidR="00EE17A6" w:rsidRPr="00997EE9" w:rsidRDefault="00EE17A6" w:rsidP="00EE17A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  <w:lang w:eastAsia="x-none"/>
              </w:rPr>
            </w:pPr>
            <w:r w:rsidRPr="00997EE9">
              <w:rPr>
                <w:sz w:val="22"/>
                <w:szCs w:val="22"/>
                <w:lang w:eastAsia="x-none"/>
              </w:rPr>
              <w:t>haveHouseSocialSupportHectar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5FC74" w14:textId="15AA51CE" w:rsidR="00EE17A6" w:rsidRPr="00997EE9" w:rsidRDefault="007A02DD" w:rsidP="00EE17A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Вы или члены вашей семьи имеют в собственности земельные участки, предоставленные в рамках программы «Дальневосточный гектар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2E67B" w14:textId="684F0E7A" w:rsidR="00EE17A6" w:rsidRPr="00997EE9" w:rsidRDefault="00EE17A6" w:rsidP="00EE17A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Не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A55E" w14:textId="3BEB4379" w:rsidR="00EE17A6" w:rsidRPr="00997EE9" w:rsidRDefault="00EE17A6" w:rsidP="00EE17A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xsd:boolean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4F931" w14:textId="77777777" w:rsidR="00EE17A6" w:rsidRPr="00997EE9" w:rsidRDefault="00EE17A6" w:rsidP="00EE17A6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EE17A6" w:rsidRPr="00997EE9" w14:paraId="479C18C1" w14:textId="77777777" w:rsidTr="005318B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B156D" w14:textId="77777777" w:rsidR="00EE17A6" w:rsidRPr="00997EE9" w:rsidRDefault="00EE17A6" w:rsidP="00EE17A6">
            <w:pPr>
              <w:pStyle w:val="15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1C460" w14:textId="1548C31C" w:rsidR="00EE17A6" w:rsidRPr="00997EE9" w:rsidRDefault="00EE17A6" w:rsidP="00EE17A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  <w:lang w:eastAsia="x-none"/>
              </w:rPr>
            </w:pPr>
            <w:r w:rsidRPr="00997EE9">
              <w:rPr>
                <w:sz w:val="22"/>
                <w:szCs w:val="22"/>
                <w:lang w:eastAsia="x-none"/>
              </w:rPr>
              <w:t>haveHauseUnfi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5F2D" w14:textId="7BBD9C48" w:rsidR="00EE17A6" w:rsidRPr="00997EE9" w:rsidRDefault="00050480" w:rsidP="00EE17A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Вы или члены вашей семьи имеют в собственности жилое помещение (его часть), признанное непригодным для прожи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B4C6B" w14:textId="5CD5042F" w:rsidR="00EE17A6" w:rsidRPr="00997EE9" w:rsidRDefault="00EE17A6" w:rsidP="00EE17A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Не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F5D24" w14:textId="730E5E75" w:rsidR="00EE17A6" w:rsidRPr="00997EE9" w:rsidRDefault="00EE17A6" w:rsidP="00EE17A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xsd:boolean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517BB" w14:textId="77777777" w:rsidR="00EE17A6" w:rsidRPr="00997EE9" w:rsidRDefault="00EE17A6" w:rsidP="00EE17A6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EE17A6" w:rsidRPr="00997EE9" w14:paraId="42984E44" w14:textId="77777777" w:rsidTr="005318B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6211D" w14:textId="77777777" w:rsidR="00EE17A6" w:rsidRPr="00997EE9" w:rsidRDefault="00EE17A6" w:rsidP="00EE17A6">
            <w:pPr>
              <w:pStyle w:val="15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1270E" w14:textId="2D6D2CCE" w:rsidR="00EE17A6" w:rsidRPr="00997EE9" w:rsidRDefault="00EE17A6" w:rsidP="00EE17A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  <w:lang w:eastAsia="x-none"/>
              </w:rPr>
            </w:pPr>
            <w:r w:rsidRPr="00997EE9">
              <w:rPr>
                <w:sz w:val="22"/>
                <w:szCs w:val="22"/>
                <w:lang w:eastAsia="x-none"/>
              </w:rPr>
              <w:t>haveHauseAndChronicDiseas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435E7" w14:textId="6DA26721" w:rsidR="00EE17A6" w:rsidRPr="00997EE9" w:rsidRDefault="00050480" w:rsidP="00EE17A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Вы или члены вашей семьи имеют в собственности жилое помещение (его часть), занимаемое вами, членом вашей семьи, страдающим тяжёлой формой хронического заболевания, при котором невозможно совместное проживание в одной квартир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4B563" w14:textId="0D83D9EE" w:rsidR="00EE17A6" w:rsidRPr="00997EE9" w:rsidRDefault="00EE17A6" w:rsidP="00EE17A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Не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F61F7" w14:textId="164C4380" w:rsidR="00EE17A6" w:rsidRPr="00997EE9" w:rsidRDefault="00EE17A6" w:rsidP="00EE17A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xsd:boolean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E3A1D" w14:textId="77777777" w:rsidR="00EE17A6" w:rsidRPr="00997EE9" w:rsidRDefault="00EE17A6" w:rsidP="00EE17A6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EE17A6" w:rsidRPr="00997EE9" w14:paraId="18CB947F" w14:textId="77777777" w:rsidTr="005318B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76E8F" w14:textId="77777777" w:rsidR="00EE17A6" w:rsidRPr="00997EE9" w:rsidRDefault="00EE17A6" w:rsidP="00EE17A6">
            <w:pPr>
              <w:pStyle w:val="15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942BB" w14:textId="373B292E" w:rsidR="00EE17A6" w:rsidRPr="00997EE9" w:rsidRDefault="00EE17A6" w:rsidP="00EE17A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  <w:lang w:eastAsia="x-none"/>
              </w:rPr>
            </w:pPr>
            <w:r w:rsidRPr="00997EE9">
              <w:rPr>
                <w:sz w:val="22"/>
                <w:szCs w:val="22"/>
                <w:lang w:eastAsia="x-none"/>
              </w:rPr>
              <w:t>treatmentCourtDecisio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1F799" w14:textId="18403270" w:rsidR="00EE17A6" w:rsidRPr="00997EE9" w:rsidRDefault="00050480" w:rsidP="00EE17A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Один из членов вашей семьи находится на принудительном лечении по решению су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45F34" w14:textId="7D7FD4D4" w:rsidR="00EE17A6" w:rsidRPr="00997EE9" w:rsidRDefault="00EE17A6" w:rsidP="00EE17A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Не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537B1" w14:textId="2C14BC08" w:rsidR="00EE17A6" w:rsidRPr="00997EE9" w:rsidRDefault="00EE17A6" w:rsidP="00EE17A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xsd:boolean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6529A" w14:textId="77777777" w:rsidR="00EE17A6" w:rsidRPr="00997EE9" w:rsidRDefault="00EE17A6" w:rsidP="00EE17A6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EE17A6" w:rsidRPr="00997EE9" w14:paraId="77B4BA05" w14:textId="77777777" w:rsidTr="005318B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DB48F" w14:textId="77777777" w:rsidR="00EE17A6" w:rsidRPr="00997EE9" w:rsidRDefault="00EE17A6" w:rsidP="00EE17A6">
            <w:pPr>
              <w:pStyle w:val="15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4AB09" w14:textId="0CDAB2FC" w:rsidR="00EE17A6" w:rsidRPr="00997EE9" w:rsidRDefault="00EE17A6" w:rsidP="00EE17A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  <w:lang w:eastAsia="x-none"/>
              </w:rPr>
            </w:pPr>
            <w:r w:rsidRPr="00997EE9">
              <w:rPr>
                <w:sz w:val="22"/>
                <w:szCs w:val="22"/>
                <w:lang w:eastAsia="x-none"/>
              </w:rPr>
              <w:t>missingOrDeceased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2775A" w14:textId="3A309C86" w:rsidR="00EE17A6" w:rsidRPr="00997EE9" w:rsidRDefault="00050480" w:rsidP="00EE17A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Один из членов вашей семьи признан судом безвестно отсутствующим или умерши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96D91" w14:textId="546EFD63" w:rsidR="00EE17A6" w:rsidRPr="00997EE9" w:rsidRDefault="00EE17A6" w:rsidP="00EE17A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Не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D4484" w14:textId="40FB9BCD" w:rsidR="00EE17A6" w:rsidRPr="00997EE9" w:rsidRDefault="00EE17A6" w:rsidP="00EE17A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xsd:boolean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A6AEC" w14:textId="77777777" w:rsidR="00EE17A6" w:rsidRPr="00997EE9" w:rsidRDefault="00EE17A6" w:rsidP="00EE17A6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EE17A6" w:rsidRPr="00997EE9" w14:paraId="0FF2B8E6" w14:textId="77777777" w:rsidTr="005318B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98852" w14:textId="77777777" w:rsidR="00EE17A6" w:rsidRPr="00997EE9" w:rsidRDefault="00EE17A6" w:rsidP="00EE17A6">
            <w:pPr>
              <w:pStyle w:val="15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F7154" w14:textId="4B85BB05" w:rsidR="00EE17A6" w:rsidRPr="00997EE9" w:rsidRDefault="00EE17A6" w:rsidP="00EE17A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  <w:lang w:eastAsia="x-none"/>
              </w:rPr>
            </w:pPr>
            <w:r w:rsidRPr="00997EE9">
              <w:rPr>
                <w:sz w:val="22"/>
                <w:szCs w:val="22"/>
                <w:lang w:eastAsia="x-none"/>
              </w:rPr>
              <w:t>bigFamilyStatus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B7E8E" w14:textId="100C998C" w:rsidR="00EE17A6" w:rsidRPr="00997EE9" w:rsidRDefault="00EE17A6" w:rsidP="00EE17A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Вашей семье присвоен статус многодетн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2DBAA" w14:textId="6201EC0F" w:rsidR="00EE17A6" w:rsidRPr="00997EE9" w:rsidRDefault="00EE17A6" w:rsidP="00EE17A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Не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1C694" w14:textId="7EC9EB63" w:rsidR="00EE17A6" w:rsidRPr="00997EE9" w:rsidRDefault="00EE17A6" w:rsidP="00EE17A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xsd:boolean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BC9A0" w14:textId="77777777" w:rsidR="00EE17A6" w:rsidRPr="00997EE9" w:rsidRDefault="00EE17A6" w:rsidP="00EE17A6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EE17A6" w:rsidRPr="00997EE9" w14:paraId="752D0726" w14:textId="77777777" w:rsidTr="005318B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D1EAE" w14:textId="77777777" w:rsidR="00EE17A6" w:rsidRPr="00997EE9" w:rsidRDefault="00EE17A6" w:rsidP="00EE17A6">
            <w:pPr>
              <w:pStyle w:val="15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ECD5A" w14:textId="2FB71F9E" w:rsidR="00EE17A6" w:rsidRPr="00997EE9" w:rsidRDefault="00EE17A6" w:rsidP="00EE17A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  <w:lang w:eastAsia="x-none"/>
              </w:rPr>
            </w:pPr>
            <w:r w:rsidRPr="00997EE9">
              <w:rPr>
                <w:sz w:val="22"/>
                <w:szCs w:val="22"/>
                <w:lang w:eastAsia="x-none"/>
              </w:rPr>
              <w:t>registeredTransportWanted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8F539" w14:textId="54403DDE" w:rsidR="00EE17A6" w:rsidRPr="00997EE9" w:rsidRDefault="00EE17A6" w:rsidP="00EE17A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 xml:space="preserve">На вас или членов вашей семьи зарегистрирован авто- или мототранспорт, маломерное судно, самоходная машина или другой вид техники, </w:t>
            </w:r>
            <w:r w:rsidRPr="00997EE9">
              <w:rPr>
                <w:sz w:val="22"/>
                <w:szCs w:val="22"/>
              </w:rPr>
              <w:lastRenderedPageBreak/>
              <w:t>находящиеся под арестом и (или) в розыс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46B64" w14:textId="5EE392FE" w:rsidR="00EE17A6" w:rsidRPr="00997EE9" w:rsidRDefault="00EE17A6" w:rsidP="00EE17A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lastRenderedPageBreak/>
              <w:t>Не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8B373" w14:textId="5B8B0100" w:rsidR="00EE17A6" w:rsidRPr="00997EE9" w:rsidRDefault="00EE17A6" w:rsidP="00EE17A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xsd:boolean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8E745" w14:textId="77777777" w:rsidR="00EE17A6" w:rsidRPr="00997EE9" w:rsidRDefault="00EE17A6" w:rsidP="00EE17A6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EE17A6" w:rsidRPr="00997EE9" w14:paraId="35D18E18" w14:textId="77777777" w:rsidTr="005318B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3994C" w14:textId="77777777" w:rsidR="00EE17A6" w:rsidRPr="00997EE9" w:rsidRDefault="00EE17A6" w:rsidP="00EE17A6">
            <w:pPr>
              <w:pStyle w:val="15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CECAC" w14:textId="24E900EA" w:rsidR="00EE17A6" w:rsidRPr="00997EE9" w:rsidRDefault="00EE17A6" w:rsidP="00EE17A6">
            <w:pPr>
              <w:pStyle w:val="ae"/>
              <w:ind w:firstLine="0"/>
              <w:rPr>
                <w:sz w:val="22"/>
                <w:szCs w:val="22"/>
                <w:lang w:eastAsia="x-none"/>
              </w:rPr>
            </w:pPr>
            <w:r w:rsidRPr="00997EE9">
              <w:rPr>
                <w:sz w:val="22"/>
                <w:szCs w:val="22"/>
                <w:lang w:eastAsia="x-none"/>
              </w:rPr>
              <w:t>isStuden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06A43" w14:textId="1B9B288E" w:rsidR="00EE17A6" w:rsidRPr="00997EE9" w:rsidRDefault="00050480" w:rsidP="00EE17A6">
            <w:pPr>
              <w:pStyle w:val="af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997EE9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Вы или члены вашей семьи: обучались очно в общеобразовательной либо профессиональной образовательной организации или образовательной организации высшего образования, обучались очно по программам подготовки научных и научно-педагогических кадров, обучались очно в духовных 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955C5" w14:textId="7C27FB0E" w:rsidR="00EE17A6" w:rsidRPr="00997EE9" w:rsidRDefault="00EE17A6" w:rsidP="00EE17A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Не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C40B5" w14:textId="264C8410" w:rsidR="00EE17A6" w:rsidRPr="00997EE9" w:rsidRDefault="00EE17A6" w:rsidP="00EE17A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xsd:boolean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B26EF" w14:textId="77777777" w:rsidR="00EE17A6" w:rsidRPr="00997EE9" w:rsidRDefault="00EE17A6" w:rsidP="00EE17A6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EE17A6" w:rsidRPr="00997EE9" w14:paraId="2CF329AB" w14:textId="77777777" w:rsidTr="005318B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A6401" w14:textId="77777777" w:rsidR="00EE17A6" w:rsidRPr="00997EE9" w:rsidRDefault="00EE17A6" w:rsidP="00EE17A6">
            <w:pPr>
              <w:pStyle w:val="15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B6AE8" w14:textId="291B181A" w:rsidR="00EE17A6" w:rsidRPr="00997EE9" w:rsidRDefault="00EE17A6" w:rsidP="00EE17A6">
            <w:pPr>
              <w:pStyle w:val="ae"/>
              <w:ind w:firstLine="0"/>
              <w:rPr>
                <w:sz w:val="22"/>
                <w:szCs w:val="22"/>
                <w:lang w:eastAsia="x-none"/>
              </w:rPr>
            </w:pPr>
            <w:r w:rsidRPr="00997EE9">
              <w:rPr>
                <w:sz w:val="22"/>
                <w:szCs w:val="22"/>
                <w:lang w:eastAsia="x-none"/>
              </w:rPr>
              <w:t>isStudentNoScholarship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11961" w14:textId="24C50C85" w:rsidR="00EE17A6" w:rsidRPr="00997EE9" w:rsidRDefault="00050480" w:rsidP="00EE17A6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997EE9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 xml:space="preserve">Не получали стипендии или компенсационные выплаты в </w:t>
            </w:r>
            <w:bookmarkStart w:id="55" w:name="_GoBack"/>
            <w:r w:rsidRPr="00997EE9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период</w:t>
            </w:r>
            <w:bookmarkEnd w:id="55"/>
            <w:r w:rsidRPr="00997EE9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 xml:space="preserve"> нахождения в академическом отпуске по медпоказания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76292" w14:textId="0F8C4832" w:rsidR="00EE17A6" w:rsidRPr="00997EE9" w:rsidRDefault="00EE17A6" w:rsidP="00EE17A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Не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D6E0E" w14:textId="3AC9999D" w:rsidR="00EE17A6" w:rsidRPr="00997EE9" w:rsidRDefault="00EE17A6" w:rsidP="00EE17A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xsd:boolean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3E208" w14:textId="77777777" w:rsidR="00EE17A6" w:rsidRPr="00997EE9" w:rsidRDefault="00EE17A6" w:rsidP="00EE17A6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EE17A6" w:rsidRPr="00997EE9" w14:paraId="253E8DC3" w14:textId="77777777" w:rsidTr="005318B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6CA75" w14:textId="77777777" w:rsidR="00EE17A6" w:rsidRPr="00997EE9" w:rsidRDefault="00EE17A6" w:rsidP="00EE17A6">
            <w:pPr>
              <w:pStyle w:val="15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1E4A3" w14:textId="75F6EA1B" w:rsidR="00EE17A6" w:rsidRPr="00997EE9" w:rsidRDefault="00EE17A6" w:rsidP="00EE17A6">
            <w:pPr>
              <w:pStyle w:val="ae"/>
              <w:ind w:firstLine="0"/>
              <w:rPr>
                <w:sz w:val="22"/>
                <w:szCs w:val="22"/>
                <w:lang w:eastAsia="x-none"/>
              </w:rPr>
            </w:pPr>
            <w:r w:rsidRPr="00997EE9">
              <w:rPr>
                <w:sz w:val="22"/>
                <w:szCs w:val="22"/>
                <w:lang w:eastAsia="x-none"/>
              </w:rPr>
              <w:t>isStudentReceivedScholarship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D1E0D" w14:textId="087B3862" w:rsidR="00EE17A6" w:rsidRPr="00997EE9" w:rsidRDefault="00050480" w:rsidP="00EE17A6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997EE9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 xml:space="preserve">Получали стипендии и иные выплаты, предусмотренные законодательством Российской Федерации (в том числе </w:t>
            </w:r>
            <w:r w:rsidRPr="00997EE9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lastRenderedPageBreak/>
              <w:t>компенсационные выплаты в период нахождения в академическом отпуске по медпоказания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6B495" w14:textId="004F9810" w:rsidR="00EE17A6" w:rsidRPr="00997EE9" w:rsidRDefault="00EE17A6" w:rsidP="00EE17A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lastRenderedPageBreak/>
              <w:t>Не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AAC7F" w14:textId="114B6BF4" w:rsidR="00EE17A6" w:rsidRPr="00997EE9" w:rsidRDefault="00EE17A6" w:rsidP="00EE17A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xsd:boolean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83B0F" w14:textId="77777777" w:rsidR="00EE17A6" w:rsidRPr="00997EE9" w:rsidRDefault="00EE17A6" w:rsidP="00EE17A6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1A0BE4" w:rsidRPr="00997EE9" w14:paraId="282F9C3A" w14:textId="77777777" w:rsidTr="005318B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DCE45" w14:textId="77777777" w:rsidR="001A0BE4" w:rsidRPr="00997EE9" w:rsidRDefault="001A0BE4" w:rsidP="001A0BE4">
            <w:pPr>
              <w:pStyle w:val="15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F2901" w14:textId="373A4F1E" w:rsidR="001A0BE4" w:rsidRPr="00997EE9" w:rsidRDefault="001A0BE4" w:rsidP="001A0BE4">
            <w:pPr>
              <w:pStyle w:val="ae"/>
              <w:ind w:firstLine="0"/>
              <w:rPr>
                <w:sz w:val="22"/>
                <w:szCs w:val="22"/>
                <w:lang w:eastAsia="x-none"/>
              </w:rPr>
            </w:pPr>
            <w:r w:rsidRPr="00997EE9">
              <w:rPr>
                <w:sz w:val="22"/>
                <w:szCs w:val="22"/>
                <w:lang w:eastAsia="x-none"/>
              </w:rPr>
              <w:t>incomeOutsideRF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4A943" w14:textId="7ADE5422" w:rsidR="001A0BE4" w:rsidRPr="00997EE9" w:rsidRDefault="00050480" w:rsidP="001A0BE4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997EE9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Вы или члены вашей семьи получали доходы от источников за пределами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E3506" w14:textId="5B485E5C" w:rsidR="001A0BE4" w:rsidRPr="00997EE9" w:rsidRDefault="001A0BE4" w:rsidP="001A0B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Не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509A2" w14:textId="0258DA20" w:rsidR="001A0BE4" w:rsidRPr="00997EE9" w:rsidRDefault="001A0BE4" w:rsidP="001A0B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xsd:boolean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F7F9D" w14:textId="77777777" w:rsidR="001A0BE4" w:rsidRPr="00997EE9" w:rsidRDefault="001A0BE4" w:rsidP="001A0BE4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1A0BE4" w:rsidRPr="00997EE9" w14:paraId="09EB073D" w14:textId="77777777" w:rsidTr="005318B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A2F9A" w14:textId="77777777" w:rsidR="001A0BE4" w:rsidRPr="00997EE9" w:rsidRDefault="001A0BE4" w:rsidP="001A0BE4">
            <w:pPr>
              <w:pStyle w:val="15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0F804" w14:textId="4F29284F" w:rsidR="001A0BE4" w:rsidRPr="00997EE9" w:rsidRDefault="001A0BE4" w:rsidP="001A0BE4">
            <w:pPr>
              <w:pStyle w:val="ae"/>
              <w:ind w:firstLine="0"/>
              <w:rPr>
                <w:sz w:val="22"/>
                <w:szCs w:val="22"/>
                <w:lang w:eastAsia="x-none"/>
              </w:rPr>
            </w:pPr>
            <w:r w:rsidRPr="00997EE9">
              <w:rPr>
                <w:sz w:val="22"/>
                <w:szCs w:val="22"/>
                <w:lang w:eastAsia="x-none"/>
              </w:rPr>
              <w:t>incomeContentsJudges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79FD3" w14:textId="7685BAE6" w:rsidR="001A0BE4" w:rsidRPr="00997EE9" w:rsidRDefault="00050480" w:rsidP="001A0BE4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997EE9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Вы или члены вашей семьи получали ежемесячное пожизненное содержание судей, вышедших в отстав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B2A90" w14:textId="33FF2089" w:rsidR="001A0BE4" w:rsidRPr="00997EE9" w:rsidRDefault="001A0BE4" w:rsidP="001A0B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Не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C7FAD" w14:textId="15793986" w:rsidR="001A0BE4" w:rsidRPr="00997EE9" w:rsidRDefault="001A0BE4" w:rsidP="001A0B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xsd:boolean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ACD84" w14:textId="77777777" w:rsidR="001A0BE4" w:rsidRPr="00997EE9" w:rsidRDefault="001A0BE4" w:rsidP="001A0BE4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1A0BE4" w:rsidRPr="00997EE9" w14:paraId="20055693" w14:textId="77777777" w:rsidTr="005318B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9CC88" w14:textId="77777777" w:rsidR="001A0BE4" w:rsidRPr="00997EE9" w:rsidRDefault="001A0BE4" w:rsidP="001A0BE4">
            <w:pPr>
              <w:pStyle w:val="15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D0B30" w14:textId="77777777" w:rsidR="001A0BE4" w:rsidRPr="00997EE9" w:rsidRDefault="001A0BE4" w:rsidP="001A0BE4">
            <w:pPr>
              <w:pStyle w:val="ae"/>
              <w:ind w:firstLine="0"/>
              <w:rPr>
                <w:sz w:val="22"/>
                <w:szCs w:val="22"/>
                <w:lang w:eastAsia="x-none"/>
              </w:rPr>
            </w:pPr>
            <w:r w:rsidRPr="00997EE9">
              <w:rPr>
                <w:sz w:val="22"/>
                <w:szCs w:val="22"/>
                <w:lang w:eastAsia="x-none"/>
              </w:rPr>
              <w:t>incomePrivatePractice</w:t>
            </w:r>
          </w:p>
          <w:p w14:paraId="2E483BD3" w14:textId="77777777" w:rsidR="001A0BE4" w:rsidRPr="00997EE9" w:rsidRDefault="001A0BE4" w:rsidP="001A0BE4">
            <w:pPr>
              <w:pStyle w:val="ae"/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BCCE5" w14:textId="59DC84FD" w:rsidR="001A0BE4" w:rsidRPr="00997EE9" w:rsidRDefault="00050480" w:rsidP="001A0BE4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997EE9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Вы или члены вашей семьи получали доходы в качестве самозанят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02C5B" w14:textId="1C4D56F0" w:rsidR="001A0BE4" w:rsidRPr="00997EE9" w:rsidRDefault="001A0BE4" w:rsidP="001A0B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Не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27D9E" w14:textId="1EECE970" w:rsidR="001A0BE4" w:rsidRPr="00997EE9" w:rsidRDefault="001A0BE4" w:rsidP="001A0B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xsd:boolean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9F913" w14:textId="77777777" w:rsidR="001A0BE4" w:rsidRPr="00997EE9" w:rsidRDefault="001A0BE4" w:rsidP="001A0BE4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1A0BE4" w:rsidRPr="00997EE9" w14:paraId="29DF4AD5" w14:textId="77777777" w:rsidTr="005318B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4006F" w14:textId="77777777" w:rsidR="001A0BE4" w:rsidRPr="00997EE9" w:rsidRDefault="001A0BE4" w:rsidP="001A0BE4">
            <w:pPr>
              <w:pStyle w:val="15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18C1F" w14:textId="4C75B84E" w:rsidR="001A0BE4" w:rsidRPr="00997EE9" w:rsidRDefault="001A0BE4" w:rsidP="001A0BE4">
            <w:pPr>
              <w:pStyle w:val="ae"/>
              <w:ind w:firstLine="0"/>
              <w:rPr>
                <w:sz w:val="22"/>
                <w:szCs w:val="22"/>
                <w:lang w:eastAsia="x-none"/>
              </w:rPr>
            </w:pPr>
            <w:r w:rsidRPr="00997EE9">
              <w:rPr>
                <w:sz w:val="22"/>
                <w:szCs w:val="22"/>
                <w:lang w:eastAsia="x-none"/>
              </w:rPr>
              <w:t>medicalTreatment3Months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96D63" w14:textId="4833F71B" w:rsidR="001A0BE4" w:rsidRPr="00997EE9" w:rsidRDefault="00050480" w:rsidP="001A0BE4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997EE9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Вы или члены вашей семьи проходили непрерывное лечение длительностью свыше 3 месяцев, вследствие чего временно не могли осуществлять трудовую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6268F" w14:textId="5437620F" w:rsidR="001A0BE4" w:rsidRPr="00997EE9" w:rsidRDefault="001A0BE4" w:rsidP="001A0B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Не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2339D" w14:textId="6BB9AB6B" w:rsidR="001A0BE4" w:rsidRPr="00997EE9" w:rsidRDefault="001A0BE4" w:rsidP="001A0B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xsd:boolean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2C4A9" w14:textId="77777777" w:rsidR="001A0BE4" w:rsidRPr="00997EE9" w:rsidRDefault="001A0BE4" w:rsidP="001A0BE4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1A0BE4" w:rsidRPr="00997EE9" w14:paraId="383D3FFD" w14:textId="77777777" w:rsidTr="005318B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0E1A6" w14:textId="77777777" w:rsidR="001A0BE4" w:rsidRPr="00997EE9" w:rsidRDefault="001A0BE4" w:rsidP="001A0BE4">
            <w:pPr>
              <w:pStyle w:val="15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D6F5B" w14:textId="4867B213" w:rsidR="001A0BE4" w:rsidRPr="00997EE9" w:rsidRDefault="001A0BE4" w:rsidP="001A0BE4">
            <w:pPr>
              <w:pStyle w:val="ae"/>
              <w:ind w:firstLine="0"/>
              <w:rPr>
                <w:sz w:val="22"/>
                <w:szCs w:val="22"/>
                <w:lang w:eastAsia="x-none"/>
              </w:rPr>
            </w:pPr>
            <w:r w:rsidRPr="00997EE9">
              <w:rPr>
                <w:sz w:val="22"/>
                <w:szCs w:val="22"/>
                <w:lang w:eastAsia="x-none"/>
              </w:rPr>
              <w:t>compensationStateDuties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5A590" w14:textId="52465624" w:rsidR="001A0BE4" w:rsidRPr="00997EE9" w:rsidRDefault="00050480" w:rsidP="001A0BE4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997EE9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 xml:space="preserve">Вы или члены вашей семьи получали компенсации, </w:t>
            </w:r>
            <w:r w:rsidRPr="00997EE9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lastRenderedPageBreak/>
              <w:t>выплачиваемые государственным органом или общественным объединением за время исполнения государственных или общественных обязаннос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D654D" w14:textId="7B376A05" w:rsidR="001A0BE4" w:rsidRPr="00997EE9" w:rsidRDefault="001A0BE4" w:rsidP="001A0B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lastRenderedPageBreak/>
              <w:t>Не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3E23D" w14:textId="17EB2D57" w:rsidR="001A0BE4" w:rsidRPr="00997EE9" w:rsidRDefault="001A0BE4" w:rsidP="001A0B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xsd:boolean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AF888" w14:textId="77777777" w:rsidR="001A0BE4" w:rsidRPr="00997EE9" w:rsidRDefault="001A0BE4" w:rsidP="001A0BE4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1A0BE4" w:rsidRPr="00997EE9" w14:paraId="6153A6A8" w14:textId="77777777" w:rsidTr="005318B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6EDA6" w14:textId="77777777" w:rsidR="001A0BE4" w:rsidRPr="00997EE9" w:rsidRDefault="001A0BE4" w:rsidP="001A0BE4">
            <w:pPr>
              <w:pStyle w:val="15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7BFAB" w14:textId="6A6ECA30" w:rsidR="001A0BE4" w:rsidRPr="00997EE9" w:rsidRDefault="001A0BE4" w:rsidP="001A0BE4">
            <w:pPr>
              <w:pStyle w:val="ae"/>
              <w:ind w:firstLine="0"/>
              <w:rPr>
                <w:sz w:val="22"/>
                <w:szCs w:val="22"/>
                <w:lang w:eastAsia="x-none"/>
              </w:rPr>
            </w:pPr>
            <w:r w:rsidRPr="00997EE9">
              <w:rPr>
                <w:color w:val="auto"/>
                <w:sz w:val="22"/>
                <w:szCs w:val="22"/>
                <w:bdr w:val="none" w:sz="0" w:space="0" w:color="auto"/>
              </w:rPr>
              <w:t>dopInfo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0A5BE" w14:textId="374F8BB3" w:rsidR="001A0BE4" w:rsidRPr="00997EE9" w:rsidRDefault="001A0BE4" w:rsidP="001A0BE4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997EE9">
              <w:rPr>
                <w:sz w:val="22"/>
                <w:szCs w:val="22"/>
              </w:rPr>
              <w:t>Дополнительная</w:t>
            </w:r>
            <w:r w:rsidRPr="00997EE9">
              <w:rPr>
                <w:sz w:val="22"/>
                <w:szCs w:val="22"/>
              </w:rPr>
              <w:t xml:space="preserve"> </w:t>
            </w:r>
            <w:r w:rsidRPr="00997EE9">
              <w:rPr>
                <w:sz w:val="22"/>
                <w:szCs w:val="22"/>
              </w:rPr>
              <w:t>информ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31A5B" w14:textId="01AF19F6" w:rsidR="001A0BE4" w:rsidRPr="00997EE9" w:rsidRDefault="001A0BE4" w:rsidP="001A0B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Не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6CE9A" w14:textId="3583B43B" w:rsidR="001A0BE4" w:rsidRPr="00997EE9" w:rsidRDefault="001A0BE4" w:rsidP="001A0B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tns:string-25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0D6F7" w14:textId="77777777" w:rsidR="001A0BE4" w:rsidRPr="00997EE9" w:rsidRDefault="001A0BE4" w:rsidP="001A0BE4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1A0BE4" w:rsidRPr="00997EE9" w14:paraId="6FD14CE2" w14:textId="77777777" w:rsidTr="005318B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3B6BF" w14:textId="77777777" w:rsidR="001A0BE4" w:rsidRPr="00997EE9" w:rsidRDefault="001A0BE4" w:rsidP="001A0BE4">
            <w:pPr>
              <w:pStyle w:val="15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67941" w14:textId="18A60851" w:rsidR="001A0BE4" w:rsidRPr="00997EE9" w:rsidRDefault="001A0BE4" w:rsidP="001A0BE4">
            <w:pPr>
              <w:pStyle w:val="ae"/>
              <w:ind w:firstLine="0"/>
              <w:rPr>
                <w:sz w:val="22"/>
                <w:szCs w:val="22"/>
                <w:lang w:eastAsia="x-none"/>
              </w:rPr>
            </w:pPr>
            <w:r w:rsidRPr="00997EE9">
              <w:rPr>
                <w:color w:val="auto"/>
                <w:sz w:val="22"/>
                <w:szCs w:val="22"/>
                <w:bdr w:val="none" w:sz="0" w:space="0" w:color="auto"/>
              </w:rPr>
              <w:t>dopInformatio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69178" w14:textId="3499BD7B" w:rsidR="001A0BE4" w:rsidRPr="00997EE9" w:rsidRDefault="001A0BE4" w:rsidP="001A0BE4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997EE9">
              <w:rPr>
                <w:sz w:val="22"/>
                <w:szCs w:val="22"/>
              </w:rPr>
              <w:t>Дополнительные</w:t>
            </w:r>
            <w:r w:rsidRPr="00997EE9">
              <w:rPr>
                <w:sz w:val="22"/>
                <w:szCs w:val="22"/>
              </w:rPr>
              <w:t xml:space="preserve"> </w:t>
            </w:r>
            <w:r w:rsidRPr="00997EE9">
              <w:rPr>
                <w:sz w:val="22"/>
                <w:szCs w:val="22"/>
              </w:rPr>
              <w:t>с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7A725" w14:textId="0906D80D" w:rsidR="001A0BE4" w:rsidRPr="00997EE9" w:rsidRDefault="001A0BE4" w:rsidP="001A0B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Не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42EB4" w14:textId="669B1F52" w:rsidR="001A0BE4" w:rsidRPr="00997EE9" w:rsidRDefault="001A0BE4" w:rsidP="001A0B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tns:string-25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07765" w14:textId="77777777" w:rsidR="001A0BE4" w:rsidRPr="00997EE9" w:rsidRDefault="001A0BE4" w:rsidP="001A0BE4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260D17" w:rsidRPr="00997EE9" w14:paraId="637C8C67" w14:textId="77777777" w:rsidTr="005318B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73116" w14:textId="77777777" w:rsidR="00260D17" w:rsidRPr="00997EE9" w:rsidRDefault="00260D17" w:rsidP="00260D17">
            <w:pPr>
              <w:pStyle w:val="15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3082F" w14:textId="3BBFEA1B" w:rsidR="00260D17" w:rsidRPr="00997EE9" w:rsidRDefault="00260D17" w:rsidP="00260D17">
            <w:pPr>
              <w:pStyle w:val="ae"/>
              <w:ind w:firstLine="0"/>
              <w:rPr>
                <w:color w:val="auto"/>
                <w:sz w:val="22"/>
                <w:szCs w:val="22"/>
                <w:bdr w:val="none" w:sz="0" w:space="0" w:color="auto"/>
              </w:rPr>
            </w:pPr>
            <w:r w:rsidRPr="00997EE9">
              <w:rPr>
                <w:sz w:val="22"/>
                <w:szCs w:val="22"/>
                <w:lang w:eastAsia="x-none"/>
              </w:rPr>
              <w:t>incomeBusinessActivities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DE232" w14:textId="4C84DF7B" w:rsidR="00260D17" w:rsidRPr="00997EE9" w:rsidRDefault="00260D17" w:rsidP="00260D17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997EE9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Доходы от предпринимательско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B59F3" w14:textId="207E4B13" w:rsidR="00260D17" w:rsidRPr="00997EE9" w:rsidRDefault="00260D17" w:rsidP="00260D1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Не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6AB8D" w14:textId="2812E621" w:rsidR="00260D17" w:rsidRPr="00997EE9" w:rsidRDefault="00260D17" w:rsidP="00260D1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xsd:boolean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005D5" w14:textId="77777777" w:rsidR="00260D17" w:rsidRPr="00997EE9" w:rsidRDefault="00260D17" w:rsidP="00260D17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260D17" w:rsidRPr="00997EE9" w14:paraId="4E98284E" w14:textId="77777777" w:rsidTr="005318B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1CFC3" w14:textId="77777777" w:rsidR="00260D17" w:rsidRPr="00997EE9" w:rsidRDefault="00260D17" w:rsidP="00260D17">
            <w:pPr>
              <w:pStyle w:val="15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C37E5" w14:textId="6A3F11C7" w:rsidR="00260D17" w:rsidRPr="00997EE9" w:rsidRDefault="00260D17" w:rsidP="00260D17">
            <w:pPr>
              <w:pStyle w:val="ae"/>
              <w:ind w:firstLine="0"/>
              <w:rPr>
                <w:sz w:val="22"/>
                <w:szCs w:val="22"/>
                <w:lang w:eastAsia="x-none"/>
              </w:rPr>
            </w:pPr>
            <w:r w:rsidRPr="00997EE9">
              <w:rPr>
                <w:sz w:val="22"/>
                <w:szCs w:val="22"/>
                <w:lang w:eastAsia="x-none"/>
              </w:rPr>
              <w:t>activityTaxMod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90DAE" w14:textId="1099EC51" w:rsidR="00260D17" w:rsidRPr="00997EE9" w:rsidRDefault="00260D17" w:rsidP="00260D17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997EE9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Доп. с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E9C9C" w14:textId="7C0B9DEA" w:rsidR="00260D17" w:rsidRPr="00997EE9" w:rsidRDefault="00260D17" w:rsidP="00260D1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Не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AE2B1" w14:textId="64B60694" w:rsidR="00260D17" w:rsidRPr="00997EE9" w:rsidRDefault="00260D17" w:rsidP="00260D1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xsd:boolean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767DC" w14:textId="77777777" w:rsidR="00260D17" w:rsidRPr="00997EE9" w:rsidRDefault="00260D17" w:rsidP="00260D17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260D17" w:rsidRPr="00997EE9" w14:paraId="67650BA0" w14:textId="77777777" w:rsidTr="005318B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4B6E5" w14:textId="77777777" w:rsidR="00260D17" w:rsidRPr="00997EE9" w:rsidRDefault="00260D17" w:rsidP="00260D17">
            <w:pPr>
              <w:pStyle w:val="15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9480E" w14:textId="36273D40" w:rsidR="00260D17" w:rsidRPr="00997EE9" w:rsidRDefault="00260D17" w:rsidP="00260D17">
            <w:pPr>
              <w:pStyle w:val="ae"/>
              <w:ind w:firstLine="0"/>
              <w:rPr>
                <w:sz w:val="22"/>
                <w:szCs w:val="22"/>
                <w:lang w:eastAsia="x-none"/>
              </w:rPr>
            </w:pPr>
            <w:r w:rsidRPr="00997EE9">
              <w:rPr>
                <w:sz w:val="22"/>
                <w:szCs w:val="22"/>
                <w:lang w:eastAsia="x-none"/>
              </w:rPr>
              <w:t>incomeAuthorOrder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E2B43" w14:textId="1A657FCB" w:rsidR="00260D17" w:rsidRPr="00997EE9" w:rsidRDefault="00260D17" w:rsidP="00260D17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997EE9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Доход от авторской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E6B94" w14:textId="42E4436C" w:rsidR="00260D17" w:rsidRPr="00997EE9" w:rsidRDefault="00260D17" w:rsidP="00260D1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Не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1D61F" w14:textId="49FB544F" w:rsidR="00260D17" w:rsidRPr="00997EE9" w:rsidRDefault="00260D17" w:rsidP="00260D1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xsd:boolean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0366F" w14:textId="77777777" w:rsidR="00260D17" w:rsidRPr="00997EE9" w:rsidRDefault="00260D17" w:rsidP="00260D17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</w:tbl>
    <w:p w14:paraId="53FFE126" w14:textId="77777777" w:rsidR="000C09FC" w:rsidRPr="00997EE9" w:rsidRDefault="000C09FC" w:rsidP="00E312ED">
      <w:pPr>
        <w:pStyle w:val="ae"/>
        <w:ind w:firstLine="0"/>
      </w:pPr>
    </w:p>
    <w:p w14:paraId="0CF27EF1" w14:textId="77777777" w:rsidR="00511D98" w:rsidRPr="00997EE9" w:rsidRDefault="00511D98" w:rsidP="00511D98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sz w:val="22"/>
          <w:szCs w:val="22"/>
          <w:bdr w:val="none" w:sz="0" w:space="0" w:color="auto"/>
          <w:lang w:val="en-US" w:eastAsia="x-none"/>
        </w:rPr>
      </w:pPr>
      <w:r w:rsidRPr="00997EE9">
        <w:rPr>
          <w:color w:val="auto"/>
          <w:sz w:val="22"/>
          <w:szCs w:val="22"/>
          <w:bdr w:val="none" w:sz="0" w:space="0" w:color="auto"/>
          <w:lang w:eastAsia="x-none"/>
        </w:rPr>
        <w:t>Поле</w:t>
      </w:r>
      <w:r w:rsidRPr="00997EE9">
        <w:rPr>
          <w:color w:val="auto"/>
          <w:sz w:val="22"/>
          <w:szCs w:val="22"/>
          <w:bdr w:val="none" w:sz="0" w:space="0" w:color="auto"/>
          <w:lang w:val="en-US" w:eastAsia="x-none"/>
        </w:rPr>
        <w:t xml:space="preserve"> </w:t>
      </w:r>
      <w:r w:rsidRPr="00997EE9">
        <w:rPr>
          <w:color w:val="auto"/>
          <w:sz w:val="22"/>
          <w:szCs w:val="22"/>
          <w:bdr w:val="none" w:sz="0" w:space="0" w:color="auto"/>
          <w:lang w:eastAsia="x-none"/>
        </w:rPr>
        <w:t>комплексного</w:t>
      </w:r>
      <w:r w:rsidRPr="00997EE9">
        <w:rPr>
          <w:color w:val="auto"/>
          <w:sz w:val="22"/>
          <w:szCs w:val="22"/>
          <w:bdr w:val="none" w:sz="0" w:space="0" w:color="auto"/>
          <w:lang w:val="en-US" w:eastAsia="x-none"/>
        </w:rPr>
        <w:t xml:space="preserve"> </w:t>
      </w:r>
      <w:r w:rsidRPr="00997EE9">
        <w:rPr>
          <w:color w:val="auto"/>
          <w:sz w:val="22"/>
          <w:szCs w:val="22"/>
          <w:bdr w:val="none" w:sz="0" w:space="0" w:color="auto"/>
          <w:lang w:eastAsia="x-none"/>
        </w:rPr>
        <w:t>типа</w:t>
      </w:r>
      <w:r w:rsidRPr="00997EE9">
        <w:rPr>
          <w:color w:val="auto"/>
          <w:sz w:val="22"/>
          <w:szCs w:val="22"/>
          <w:bdr w:val="none" w:sz="0" w:space="0" w:color="auto"/>
          <w:lang w:val="en-US" w:eastAsia="x-none"/>
        </w:rPr>
        <w:t xml:space="preserve"> </w:t>
      </w:r>
      <w:r w:rsidRPr="00997EE9">
        <w:rPr>
          <w:sz w:val="22"/>
          <w:szCs w:val="22"/>
          <w:lang w:val="en-US"/>
        </w:rPr>
        <w:t>tns:applicationInfoType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559"/>
        <w:gridCol w:w="1758"/>
      </w:tblGrid>
      <w:tr w:rsidR="00511D98" w:rsidRPr="00997EE9" w14:paraId="74684106" w14:textId="77777777" w:rsidTr="003D4946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C9394" w14:textId="77777777" w:rsidR="00511D98" w:rsidRPr="00997EE9" w:rsidRDefault="00511D98" w:rsidP="003D4946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997EE9">
              <w:rPr>
                <w:rFonts w:asci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67F29" w14:textId="77777777" w:rsidR="00511D98" w:rsidRPr="00997EE9" w:rsidRDefault="00511D98" w:rsidP="003D4946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997EE9">
              <w:rPr>
                <w:rFonts w:ascii="Times New Roman" w:cs="Times New Roman"/>
                <w:sz w:val="22"/>
                <w:szCs w:val="22"/>
              </w:rPr>
              <w:t>Код 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94567" w14:textId="77777777" w:rsidR="00511D98" w:rsidRPr="00997EE9" w:rsidRDefault="00511D98" w:rsidP="003D4946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997EE9">
              <w:rPr>
                <w:rFonts w:ascii="Times New Roman" w:cs="Times New Roman"/>
                <w:sz w:val="22"/>
                <w:szCs w:val="22"/>
              </w:rPr>
              <w:t>Описание 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83D7B" w14:textId="77777777" w:rsidR="00511D98" w:rsidRPr="00997EE9" w:rsidRDefault="00511D98" w:rsidP="003D4946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997EE9">
              <w:rPr>
                <w:rFonts w:ascii="Times New Roman" w:cs="Times New Roman"/>
                <w:sz w:val="22"/>
                <w:szCs w:val="22"/>
              </w:rPr>
              <w:t xml:space="preserve">Требования к заполнен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B994F" w14:textId="77777777" w:rsidR="00511D98" w:rsidRPr="00997EE9" w:rsidRDefault="00511D98" w:rsidP="003D4946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997EE9">
              <w:rPr>
                <w:rFonts w:ascii="Times New Roman" w:cs="Times New Roman"/>
                <w:sz w:val="22"/>
                <w:szCs w:val="22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54EAD" w14:textId="77777777" w:rsidR="00511D98" w:rsidRPr="00997EE9" w:rsidRDefault="00511D98" w:rsidP="003D4946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997EE9">
              <w:rPr>
                <w:rFonts w:ascii="Times New Roman" w:cs="Times New Roman"/>
                <w:sz w:val="22"/>
                <w:szCs w:val="22"/>
              </w:rPr>
              <w:t xml:space="preserve">Комментарий </w:t>
            </w:r>
          </w:p>
        </w:tc>
      </w:tr>
      <w:tr w:rsidR="00511D98" w:rsidRPr="00997EE9" w14:paraId="0C6DB689" w14:textId="77777777" w:rsidTr="003D4946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37EE2" w14:textId="77777777" w:rsidR="00511D98" w:rsidRPr="00997EE9" w:rsidRDefault="00511D98" w:rsidP="003D4946">
            <w:pPr>
              <w:pStyle w:val="15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7A01B" w14:textId="77777777" w:rsidR="00511D98" w:rsidRPr="00997EE9" w:rsidRDefault="00511D98" w:rsidP="003D4946">
            <w:pPr>
              <w:pStyle w:val="ae"/>
              <w:ind w:firstLine="0"/>
              <w:rPr>
                <w:sz w:val="22"/>
                <w:szCs w:val="22"/>
                <w:lang w:eastAsia="x-none"/>
              </w:rPr>
            </w:pPr>
            <w:r w:rsidRPr="00997EE9">
              <w:rPr>
                <w:sz w:val="22"/>
                <w:szCs w:val="22"/>
                <w:lang w:eastAsia="x-none"/>
              </w:rPr>
              <w:t>radio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61D41" w14:textId="77777777" w:rsidR="00511D98" w:rsidRPr="00997EE9" w:rsidRDefault="00511D98" w:rsidP="003D4946">
            <w:pPr>
              <w:pStyle w:val="af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997EE9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Денежную выплату прошу выплачива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CFA3C" w14:textId="77777777" w:rsidR="00511D98" w:rsidRPr="00997EE9" w:rsidRDefault="00511D98" w:rsidP="003D494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8D5C4" w14:textId="77777777" w:rsidR="00511D98" w:rsidRPr="00997EE9" w:rsidRDefault="00511D98" w:rsidP="003D494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tns:</w:t>
            </w:r>
            <w:r w:rsidRPr="00997EE9">
              <w:rPr>
                <w:rFonts w:ascii="Consolas" w:eastAsia="Arial Unicode MS" w:hAnsi="Consolas" w:cs="Consolas"/>
                <w:color w:val="000000"/>
                <w:sz w:val="20"/>
                <w:szCs w:val="20"/>
                <w:bdr w:val="nil"/>
              </w:rPr>
              <w:t xml:space="preserve"> </w:t>
            </w:r>
            <w:r w:rsidRPr="00997EE9">
              <w:rPr>
                <w:sz w:val="22"/>
                <w:szCs w:val="22"/>
              </w:rPr>
              <w:t>dataElement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DB7B6" w14:textId="77777777" w:rsidR="00511D98" w:rsidRPr="00997EE9" w:rsidRDefault="00511D98" w:rsidP="003D4946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511D98" w:rsidRPr="00997EE9" w14:paraId="4E2922A3" w14:textId="77777777" w:rsidTr="003D4946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04B28" w14:textId="77777777" w:rsidR="00511D98" w:rsidRPr="00997EE9" w:rsidRDefault="00511D98" w:rsidP="003D4946">
            <w:pPr>
              <w:pStyle w:val="15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02FDF" w14:textId="77777777" w:rsidR="00511D98" w:rsidRPr="00997EE9" w:rsidRDefault="00511D98" w:rsidP="003D4946">
            <w:pPr>
              <w:pStyle w:val="ae"/>
              <w:ind w:firstLine="0"/>
              <w:rPr>
                <w:sz w:val="22"/>
                <w:szCs w:val="22"/>
                <w:lang w:eastAsia="x-none"/>
              </w:rPr>
            </w:pPr>
            <w:r w:rsidRPr="00997EE9">
              <w:rPr>
                <w:sz w:val="22"/>
                <w:szCs w:val="22"/>
                <w:lang w:eastAsia="x-none"/>
              </w:rPr>
              <w:t>transferInfo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95EE6" w14:textId="77777777" w:rsidR="00511D98" w:rsidRPr="00997EE9" w:rsidRDefault="00511D98" w:rsidP="003D4946">
            <w:pPr>
              <w:pStyle w:val="af1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997EE9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Выбранный способ выпла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A4BC9" w14:textId="77777777" w:rsidR="00511D98" w:rsidRPr="00997EE9" w:rsidRDefault="00511D98" w:rsidP="003D494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A3AA1" w14:textId="77777777" w:rsidR="00511D98" w:rsidRPr="00997EE9" w:rsidRDefault="00511D98" w:rsidP="003D494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tns:</w:t>
            </w:r>
            <w:r w:rsidRPr="00997EE9">
              <w:rPr>
                <w:rFonts w:ascii="Consolas" w:eastAsia="Arial Unicode MS" w:hAnsi="Consolas" w:cs="Consolas"/>
                <w:color w:val="000000"/>
                <w:sz w:val="20"/>
                <w:szCs w:val="20"/>
                <w:bdr w:val="nil"/>
              </w:rPr>
              <w:t xml:space="preserve"> </w:t>
            </w:r>
            <w:r w:rsidRPr="00997EE9">
              <w:rPr>
                <w:sz w:val="22"/>
                <w:szCs w:val="22"/>
              </w:rPr>
              <w:t>transferInfo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81FCF" w14:textId="77777777" w:rsidR="00511D98" w:rsidRPr="00997EE9" w:rsidRDefault="00511D98" w:rsidP="003D4946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</w:tbl>
    <w:p w14:paraId="1B22AA46" w14:textId="77777777" w:rsidR="00511D98" w:rsidRPr="00997EE9" w:rsidRDefault="00511D98" w:rsidP="00511D98">
      <w:pPr>
        <w:pStyle w:val="ae"/>
        <w:ind w:firstLine="0"/>
      </w:pPr>
    </w:p>
    <w:p w14:paraId="1BEAF7DA" w14:textId="77777777" w:rsidR="00511D98" w:rsidRPr="00997EE9" w:rsidRDefault="00511D98" w:rsidP="00511D98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sz w:val="22"/>
          <w:szCs w:val="22"/>
          <w:bdr w:val="none" w:sz="0" w:space="0" w:color="auto"/>
          <w:lang w:eastAsia="x-none"/>
        </w:rPr>
      </w:pPr>
      <w:r w:rsidRPr="00997EE9">
        <w:rPr>
          <w:color w:val="auto"/>
          <w:sz w:val="22"/>
          <w:szCs w:val="22"/>
          <w:bdr w:val="none" w:sz="0" w:space="0" w:color="auto"/>
          <w:lang w:eastAsia="x-none"/>
        </w:rPr>
        <w:t xml:space="preserve">Поле комплексного типа </w:t>
      </w:r>
      <w:r w:rsidRPr="00997EE9">
        <w:rPr>
          <w:color w:val="auto"/>
          <w:sz w:val="22"/>
          <w:szCs w:val="22"/>
          <w:bdr w:val="none" w:sz="0" w:space="0" w:color="auto"/>
          <w:lang w:val="en-US" w:eastAsia="x-none"/>
        </w:rPr>
        <w:t>tns</w:t>
      </w:r>
      <w:r w:rsidRPr="00997EE9">
        <w:rPr>
          <w:color w:val="auto"/>
          <w:sz w:val="22"/>
          <w:szCs w:val="22"/>
          <w:bdr w:val="none" w:sz="0" w:space="0" w:color="auto"/>
          <w:lang w:eastAsia="x-none"/>
        </w:rPr>
        <w:t>:</w:t>
      </w:r>
      <w:r w:rsidRPr="00997EE9">
        <w:rPr>
          <w:sz w:val="22"/>
          <w:szCs w:val="22"/>
        </w:rPr>
        <w:t>transferInfoType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559"/>
        <w:gridCol w:w="1758"/>
      </w:tblGrid>
      <w:tr w:rsidR="00511D98" w:rsidRPr="00997EE9" w14:paraId="1B364770" w14:textId="77777777" w:rsidTr="003D4946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3376B" w14:textId="77777777" w:rsidR="00511D98" w:rsidRPr="00997EE9" w:rsidRDefault="00511D98" w:rsidP="003D4946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997EE9">
              <w:rPr>
                <w:rFonts w:asci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1D9D0" w14:textId="77777777" w:rsidR="00511D98" w:rsidRPr="00997EE9" w:rsidRDefault="00511D98" w:rsidP="003D4946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997EE9">
              <w:rPr>
                <w:rFonts w:ascii="Times New Roman" w:cs="Times New Roman"/>
                <w:sz w:val="22"/>
                <w:szCs w:val="22"/>
              </w:rPr>
              <w:t>Код 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6DE783" w14:textId="77777777" w:rsidR="00511D98" w:rsidRPr="00997EE9" w:rsidRDefault="00511D98" w:rsidP="003D4946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997EE9">
              <w:rPr>
                <w:rFonts w:ascii="Times New Roman" w:cs="Times New Roman"/>
                <w:sz w:val="22"/>
                <w:szCs w:val="22"/>
              </w:rPr>
              <w:t>Описание 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77C75" w14:textId="77777777" w:rsidR="00511D98" w:rsidRPr="00997EE9" w:rsidRDefault="00511D98" w:rsidP="003D4946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997EE9">
              <w:rPr>
                <w:rFonts w:ascii="Times New Roman" w:cs="Times New Roman"/>
                <w:sz w:val="22"/>
                <w:szCs w:val="22"/>
              </w:rPr>
              <w:t xml:space="preserve">Требования к заполнен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E759C" w14:textId="77777777" w:rsidR="00511D98" w:rsidRPr="00997EE9" w:rsidRDefault="00511D98" w:rsidP="003D4946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997EE9">
              <w:rPr>
                <w:rFonts w:ascii="Times New Roman" w:cs="Times New Roman"/>
                <w:sz w:val="22"/>
                <w:szCs w:val="22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2CB19" w14:textId="77777777" w:rsidR="00511D98" w:rsidRPr="00997EE9" w:rsidRDefault="00511D98" w:rsidP="003D4946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997EE9">
              <w:rPr>
                <w:rFonts w:ascii="Times New Roman" w:cs="Times New Roman"/>
                <w:sz w:val="22"/>
                <w:szCs w:val="22"/>
              </w:rPr>
              <w:t xml:space="preserve">Комментарий </w:t>
            </w:r>
          </w:p>
        </w:tc>
      </w:tr>
      <w:tr w:rsidR="00511D98" w:rsidRPr="00C8408B" w14:paraId="1B0E9CC3" w14:textId="77777777" w:rsidTr="003D4946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F66DD" w14:textId="77777777" w:rsidR="00511D98" w:rsidRPr="00997EE9" w:rsidRDefault="00511D98" w:rsidP="003D4946">
            <w:pPr>
              <w:pStyle w:val="15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9D13A" w14:textId="77777777" w:rsidR="00511D98" w:rsidRPr="00997EE9" w:rsidRDefault="00511D98" w:rsidP="003D4946">
            <w:pPr>
              <w:pStyle w:val="a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sz w:val="22"/>
                <w:szCs w:val="22"/>
                <w:lang w:eastAsia="x-none"/>
              </w:rPr>
            </w:pPr>
            <w:r w:rsidRPr="00997EE9">
              <w:rPr>
                <w:sz w:val="22"/>
                <w:szCs w:val="22"/>
                <w:lang w:eastAsia="x-none"/>
              </w:rPr>
              <w:t>bankInfo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C669B" w14:textId="77777777" w:rsidR="00511D98" w:rsidRPr="00997EE9" w:rsidRDefault="00511D98" w:rsidP="003D4946">
            <w:pPr>
              <w:pStyle w:val="af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997EE9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Данные кредитной орган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8F532" w14:textId="77777777" w:rsidR="00511D98" w:rsidRPr="00997EE9" w:rsidRDefault="00511D98" w:rsidP="003D494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  <w:lang w:val="en-US"/>
              </w:rPr>
            </w:pPr>
            <w:r w:rsidRPr="00997EE9">
              <w:rPr>
                <w:sz w:val="22"/>
                <w:szCs w:val="22"/>
              </w:rPr>
              <w:t>Заполняется</w:t>
            </w:r>
            <w:r w:rsidRPr="00997EE9">
              <w:rPr>
                <w:sz w:val="22"/>
                <w:szCs w:val="22"/>
                <w:lang w:val="en-US"/>
              </w:rPr>
              <w:t xml:space="preserve"> </w:t>
            </w:r>
            <w:r w:rsidRPr="00997EE9">
              <w:rPr>
                <w:sz w:val="22"/>
                <w:szCs w:val="22"/>
                <w:lang w:val="en-US" w:eastAsia="x-none"/>
              </w:rPr>
              <w:t xml:space="preserve">BankInfo </w:t>
            </w:r>
            <w:r w:rsidRPr="00997EE9">
              <w:rPr>
                <w:sz w:val="22"/>
                <w:szCs w:val="22"/>
                <w:lang w:eastAsia="x-none"/>
              </w:rPr>
              <w:t>или</w:t>
            </w:r>
            <w:r w:rsidRPr="00997EE9">
              <w:rPr>
                <w:sz w:val="22"/>
                <w:szCs w:val="22"/>
                <w:lang w:val="en-US" w:eastAsia="x-none"/>
              </w:rPr>
              <w:t xml:space="preserve"> PostInf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32B12" w14:textId="77777777" w:rsidR="00511D98" w:rsidRPr="00C8408B" w:rsidRDefault="00511D98" w:rsidP="003D494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97EE9">
              <w:rPr>
                <w:sz w:val="22"/>
                <w:szCs w:val="22"/>
              </w:rPr>
              <w:t>tns:</w:t>
            </w:r>
            <w:r w:rsidRPr="00997EE9">
              <w:rPr>
                <w:rFonts w:ascii="Consolas" w:eastAsia="Arial Unicode MS" w:hAnsi="Consolas" w:cs="Consolas"/>
                <w:color w:val="000000"/>
                <w:sz w:val="20"/>
                <w:szCs w:val="20"/>
                <w:bdr w:val="nil"/>
              </w:rPr>
              <w:t xml:space="preserve"> </w:t>
            </w:r>
            <w:r w:rsidRPr="00997EE9">
              <w:rPr>
                <w:sz w:val="22"/>
                <w:szCs w:val="22"/>
              </w:rPr>
              <w:t>bankInfo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83C4F" w14:textId="77777777" w:rsidR="00511D98" w:rsidRPr="00C8408B" w:rsidRDefault="00511D98" w:rsidP="003D4946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511D98" w:rsidRPr="00C8408B" w14:paraId="78FB0FAF" w14:textId="77777777" w:rsidTr="003D4946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09446" w14:textId="77777777" w:rsidR="00511D98" w:rsidRPr="00C8408B" w:rsidRDefault="00511D98" w:rsidP="003D4946">
            <w:pPr>
              <w:pStyle w:val="15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4F415" w14:textId="77777777" w:rsidR="00511D98" w:rsidRPr="00B37B06" w:rsidRDefault="00511D98" w:rsidP="003D4946">
            <w:pPr>
              <w:pStyle w:val="a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sz w:val="22"/>
                <w:szCs w:val="22"/>
                <w:lang w:eastAsia="x-none"/>
              </w:rPr>
            </w:pPr>
            <w:r w:rsidRPr="00015767">
              <w:rPr>
                <w:sz w:val="22"/>
                <w:szCs w:val="22"/>
                <w:lang w:eastAsia="x-none"/>
              </w:rPr>
              <w:t>postInfo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49B60" w14:textId="77777777" w:rsidR="00511D98" w:rsidRPr="00B37B06" w:rsidRDefault="00511D98" w:rsidP="003D4946">
            <w:pPr>
              <w:pStyle w:val="af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B37B06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Данные почтового отд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9923B" w14:textId="77777777" w:rsidR="00511D98" w:rsidRPr="00094539" w:rsidRDefault="00511D98" w:rsidP="003D494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Заполняется</w:t>
            </w:r>
            <w:r w:rsidRPr="00094539">
              <w:rPr>
                <w:sz w:val="22"/>
                <w:szCs w:val="22"/>
                <w:lang w:val="en-US"/>
              </w:rPr>
              <w:t xml:space="preserve"> </w:t>
            </w:r>
            <w:r w:rsidRPr="00B37B06">
              <w:rPr>
                <w:sz w:val="22"/>
                <w:szCs w:val="22"/>
                <w:lang w:val="en-US" w:eastAsia="x-none"/>
              </w:rPr>
              <w:t>BankInfo</w:t>
            </w:r>
            <w:r w:rsidRPr="00094539">
              <w:rPr>
                <w:sz w:val="22"/>
                <w:szCs w:val="22"/>
                <w:lang w:val="en-US" w:eastAsia="x-none"/>
              </w:rPr>
              <w:t xml:space="preserve"> </w:t>
            </w:r>
            <w:r>
              <w:rPr>
                <w:sz w:val="22"/>
                <w:szCs w:val="22"/>
                <w:lang w:eastAsia="x-none"/>
              </w:rPr>
              <w:t>или</w:t>
            </w:r>
            <w:r w:rsidRPr="00094539">
              <w:rPr>
                <w:sz w:val="22"/>
                <w:szCs w:val="22"/>
                <w:lang w:val="en-US" w:eastAsia="x-none"/>
              </w:rPr>
              <w:t xml:space="preserve"> </w:t>
            </w:r>
            <w:r w:rsidRPr="00B37B06">
              <w:rPr>
                <w:sz w:val="22"/>
                <w:szCs w:val="22"/>
                <w:lang w:val="en-US" w:eastAsia="x-none"/>
              </w:rPr>
              <w:t>PostInfo</w:t>
            </w:r>
            <w:r w:rsidRPr="00094539">
              <w:rPr>
                <w:sz w:val="22"/>
                <w:szCs w:val="22"/>
                <w:lang w:val="en-US" w:eastAsia="x-none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BD1E6" w14:textId="77777777" w:rsidR="00511D98" w:rsidRPr="00B37B06" w:rsidRDefault="00511D98" w:rsidP="003D494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B37B06">
              <w:rPr>
                <w:sz w:val="22"/>
                <w:szCs w:val="22"/>
              </w:rPr>
              <w:t>tns:</w:t>
            </w:r>
            <w:r w:rsidRPr="00015767">
              <w:rPr>
                <w:rFonts w:ascii="Consolas" w:eastAsia="Arial Unicode MS" w:hAnsi="Consolas" w:cs="Consolas"/>
                <w:color w:val="000000"/>
                <w:sz w:val="20"/>
                <w:szCs w:val="20"/>
                <w:highlight w:val="white"/>
                <w:bdr w:val="nil"/>
              </w:rPr>
              <w:t xml:space="preserve"> </w:t>
            </w:r>
            <w:r w:rsidRPr="00015767">
              <w:rPr>
                <w:sz w:val="22"/>
                <w:szCs w:val="22"/>
              </w:rPr>
              <w:t>postInfo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0571F" w14:textId="77777777" w:rsidR="00511D98" w:rsidRPr="00C8408B" w:rsidRDefault="00511D98" w:rsidP="003D4946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</w:tbl>
    <w:p w14:paraId="52959B18" w14:textId="77777777" w:rsidR="00511D98" w:rsidRDefault="00511D98" w:rsidP="00511D98">
      <w:pPr>
        <w:pStyle w:val="ae"/>
      </w:pPr>
    </w:p>
    <w:p w14:paraId="506BBE8F" w14:textId="77777777" w:rsidR="00511D98" w:rsidRPr="00B37B06" w:rsidRDefault="00511D98" w:rsidP="00511D98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sz w:val="22"/>
          <w:szCs w:val="22"/>
          <w:bdr w:val="none" w:sz="0" w:space="0" w:color="auto"/>
          <w:lang w:eastAsia="x-none"/>
        </w:rPr>
      </w:pPr>
      <w:r w:rsidRPr="00CD3EF6">
        <w:rPr>
          <w:color w:val="auto"/>
          <w:sz w:val="22"/>
          <w:szCs w:val="22"/>
          <w:bdr w:val="none" w:sz="0" w:space="0" w:color="auto"/>
          <w:lang w:eastAsia="x-none"/>
        </w:rPr>
        <w:t>Поле</w:t>
      </w:r>
      <w:r w:rsidRPr="00B37B06">
        <w:rPr>
          <w:color w:val="auto"/>
          <w:sz w:val="22"/>
          <w:szCs w:val="22"/>
          <w:bdr w:val="none" w:sz="0" w:space="0" w:color="auto"/>
          <w:lang w:eastAsia="x-none"/>
        </w:rPr>
        <w:t xml:space="preserve"> </w:t>
      </w:r>
      <w:r w:rsidRPr="00CD3EF6">
        <w:rPr>
          <w:color w:val="auto"/>
          <w:sz w:val="22"/>
          <w:szCs w:val="22"/>
          <w:bdr w:val="none" w:sz="0" w:space="0" w:color="auto"/>
          <w:lang w:eastAsia="x-none"/>
        </w:rPr>
        <w:t>комплексного</w:t>
      </w:r>
      <w:r w:rsidRPr="00B37B06">
        <w:rPr>
          <w:color w:val="auto"/>
          <w:sz w:val="22"/>
          <w:szCs w:val="22"/>
          <w:bdr w:val="none" w:sz="0" w:space="0" w:color="auto"/>
          <w:lang w:eastAsia="x-none"/>
        </w:rPr>
        <w:t xml:space="preserve"> </w:t>
      </w:r>
      <w:r w:rsidRPr="00CD3EF6">
        <w:rPr>
          <w:color w:val="auto"/>
          <w:sz w:val="22"/>
          <w:szCs w:val="22"/>
          <w:bdr w:val="none" w:sz="0" w:space="0" w:color="auto"/>
          <w:lang w:eastAsia="x-none"/>
        </w:rPr>
        <w:t>типа</w:t>
      </w:r>
      <w:r w:rsidRPr="00B37B06">
        <w:rPr>
          <w:color w:val="auto"/>
          <w:sz w:val="22"/>
          <w:szCs w:val="22"/>
          <w:bdr w:val="none" w:sz="0" w:space="0" w:color="auto"/>
          <w:lang w:eastAsia="x-none"/>
        </w:rPr>
        <w:t xml:space="preserve"> </w:t>
      </w:r>
      <w:r w:rsidRPr="00CD3EF6">
        <w:rPr>
          <w:color w:val="auto"/>
          <w:sz w:val="22"/>
          <w:szCs w:val="22"/>
          <w:bdr w:val="none" w:sz="0" w:space="0" w:color="auto"/>
          <w:lang w:val="en-US" w:eastAsia="x-none"/>
        </w:rPr>
        <w:t>tns</w:t>
      </w:r>
      <w:r w:rsidRPr="00B37B06">
        <w:rPr>
          <w:color w:val="auto"/>
          <w:sz w:val="22"/>
          <w:szCs w:val="22"/>
          <w:bdr w:val="none" w:sz="0" w:space="0" w:color="auto"/>
          <w:lang w:eastAsia="x-none"/>
        </w:rPr>
        <w:t>:</w:t>
      </w:r>
      <w:r w:rsidRPr="00374295">
        <w:rPr>
          <w:sz w:val="22"/>
          <w:szCs w:val="22"/>
        </w:rPr>
        <w:t>bankInfoType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559"/>
        <w:gridCol w:w="1758"/>
      </w:tblGrid>
      <w:tr w:rsidR="00511D98" w:rsidRPr="00C8408B" w14:paraId="66030684" w14:textId="77777777" w:rsidTr="003D4946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7A61CB" w14:textId="77777777" w:rsidR="00511D98" w:rsidRPr="00C8408B" w:rsidRDefault="00511D98" w:rsidP="003D4946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C8408B">
              <w:rPr>
                <w:rFonts w:asci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68D87" w14:textId="77777777" w:rsidR="00511D98" w:rsidRPr="00C8408B" w:rsidRDefault="00511D98" w:rsidP="003D4946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C8408B">
              <w:rPr>
                <w:rFonts w:ascii="Times New Roman" w:cs="Times New Roman"/>
                <w:sz w:val="22"/>
                <w:szCs w:val="22"/>
              </w:rPr>
              <w:t>Код 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703348" w14:textId="77777777" w:rsidR="00511D98" w:rsidRPr="00C8408B" w:rsidRDefault="00511D98" w:rsidP="003D4946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C8408B">
              <w:rPr>
                <w:rFonts w:ascii="Times New Roman" w:cs="Times New Roman"/>
                <w:sz w:val="22"/>
                <w:szCs w:val="22"/>
              </w:rPr>
              <w:t>Описание 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6C36AF" w14:textId="77777777" w:rsidR="00511D98" w:rsidRPr="00C8408B" w:rsidRDefault="00511D98" w:rsidP="003D4946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C8408B">
              <w:rPr>
                <w:rFonts w:ascii="Times New Roman" w:cs="Times New Roman"/>
                <w:sz w:val="22"/>
                <w:szCs w:val="22"/>
              </w:rPr>
              <w:t xml:space="preserve">Требования к заполнен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ACD24" w14:textId="77777777" w:rsidR="00511D98" w:rsidRPr="00C8408B" w:rsidRDefault="00511D98" w:rsidP="003D4946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C8408B">
              <w:rPr>
                <w:rFonts w:ascii="Times New Roman" w:cs="Times New Roman"/>
                <w:sz w:val="22"/>
                <w:szCs w:val="22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1C9167" w14:textId="77777777" w:rsidR="00511D98" w:rsidRPr="00C8408B" w:rsidRDefault="00511D98" w:rsidP="003D4946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C8408B">
              <w:rPr>
                <w:rFonts w:ascii="Times New Roman" w:cs="Times New Roman"/>
                <w:sz w:val="22"/>
                <w:szCs w:val="22"/>
              </w:rPr>
              <w:t xml:space="preserve">Комментарий </w:t>
            </w:r>
          </w:p>
        </w:tc>
      </w:tr>
      <w:tr w:rsidR="00511D98" w:rsidRPr="00C8408B" w14:paraId="04DD2AD8" w14:textId="77777777" w:rsidTr="003D4946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DE30D" w14:textId="77777777" w:rsidR="00511D98" w:rsidRPr="00C8408B" w:rsidRDefault="00511D98" w:rsidP="003D4946">
            <w:pPr>
              <w:pStyle w:val="15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C2F2F" w14:textId="77777777" w:rsidR="00511D98" w:rsidRPr="00EE539A" w:rsidRDefault="00511D98" w:rsidP="003D4946">
            <w:pPr>
              <w:pStyle w:val="a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sz w:val="22"/>
                <w:szCs w:val="22"/>
                <w:lang w:eastAsia="x-none"/>
              </w:rPr>
            </w:pPr>
            <w:r w:rsidRPr="00374295">
              <w:rPr>
                <w:sz w:val="22"/>
                <w:szCs w:val="22"/>
                <w:lang w:eastAsia="x-none"/>
              </w:rPr>
              <w:t>bankNam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AE029" w14:textId="77777777" w:rsidR="00511D98" w:rsidRPr="004D6F9C" w:rsidRDefault="00511D98" w:rsidP="003D4946">
            <w:pPr>
              <w:pStyle w:val="ae"/>
              <w:ind w:firstLine="0"/>
              <w:rPr>
                <w:sz w:val="22"/>
                <w:szCs w:val="22"/>
                <w:lang w:eastAsia="x-none"/>
              </w:rPr>
            </w:pPr>
            <w:r w:rsidRPr="004D6F9C">
              <w:rPr>
                <w:sz w:val="22"/>
                <w:szCs w:val="22"/>
                <w:lang w:eastAsia="x-none"/>
              </w:rPr>
              <w:t>Наименование бан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666AD" w14:textId="77777777" w:rsidR="00511D98" w:rsidRPr="00181C39" w:rsidRDefault="00511D98" w:rsidP="003D494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181C39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DD642" w14:textId="77777777" w:rsidR="00511D98" w:rsidRPr="00C8408B" w:rsidRDefault="00511D98" w:rsidP="003D494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E16F74">
              <w:rPr>
                <w:sz w:val="22"/>
                <w:szCs w:val="22"/>
              </w:rPr>
              <w:t>tns:string-25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192E5" w14:textId="77777777" w:rsidR="00511D98" w:rsidRPr="00C8408B" w:rsidRDefault="00511D98" w:rsidP="003D4946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511D98" w:rsidRPr="00C8408B" w14:paraId="6F24E155" w14:textId="77777777" w:rsidTr="003D4946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1572B" w14:textId="77777777" w:rsidR="00511D98" w:rsidRPr="00C8408B" w:rsidRDefault="00511D98" w:rsidP="003D4946">
            <w:pPr>
              <w:pStyle w:val="15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9D707" w14:textId="77777777" w:rsidR="00511D98" w:rsidRPr="004D6F9C" w:rsidRDefault="00511D98" w:rsidP="003D4946">
            <w:pPr>
              <w:pStyle w:val="a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sz w:val="22"/>
                <w:szCs w:val="22"/>
                <w:lang w:eastAsia="x-none"/>
              </w:rPr>
            </w:pPr>
            <w:r w:rsidRPr="00374295">
              <w:rPr>
                <w:sz w:val="22"/>
                <w:szCs w:val="22"/>
                <w:lang w:eastAsia="x-none"/>
              </w:rPr>
              <w:t>bik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AE92F" w14:textId="77777777" w:rsidR="00511D98" w:rsidRPr="004D6F9C" w:rsidRDefault="00511D98" w:rsidP="003D4946">
            <w:pPr>
              <w:pStyle w:val="ae"/>
              <w:ind w:firstLine="0"/>
              <w:rPr>
                <w:sz w:val="22"/>
                <w:szCs w:val="22"/>
                <w:lang w:eastAsia="x-none"/>
              </w:rPr>
            </w:pPr>
            <w:r w:rsidRPr="004D6F9C">
              <w:rPr>
                <w:sz w:val="22"/>
                <w:szCs w:val="22"/>
                <w:lang w:eastAsia="x-none"/>
              </w:rPr>
              <w:t>Б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0680B" w14:textId="77777777" w:rsidR="00511D98" w:rsidRPr="00181C39" w:rsidRDefault="00511D98" w:rsidP="003D494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181C39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46222" w14:textId="77777777" w:rsidR="00511D98" w:rsidRPr="00C8408B" w:rsidRDefault="00511D98" w:rsidP="003D494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E16F74">
              <w:rPr>
                <w:sz w:val="22"/>
                <w:szCs w:val="22"/>
              </w:rPr>
              <w:t>tns:string-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5A12B" w14:textId="77777777" w:rsidR="00511D98" w:rsidRPr="00C8408B" w:rsidRDefault="00511D98" w:rsidP="003D4946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511D98" w:rsidRPr="00C8408B" w14:paraId="1DA6989F" w14:textId="77777777" w:rsidTr="003D4946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57D9A" w14:textId="77777777" w:rsidR="00511D98" w:rsidRPr="00C8408B" w:rsidRDefault="00511D98" w:rsidP="003D4946">
            <w:pPr>
              <w:pStyle w:val="15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06360" w14:textId="77777777" w:rsidR="00511D98" w:rsidRDefault="00511D98" w:rsidP="003D4946">
            <w:pPr>
              <w:pStyle w:val="a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sz w:val="22"/>
                <w:szCs w:val="22"/>
                <w:lang w:eastAsia="x-none"/>
              </w:rPr>
            </w:pPr>
          </w:p>
          <w:p w14:paraId="46C1190A" w14:textId="77777777" w:rsidR="00511D98" w:rsidRPr="00374295" w:rsidRDefault="00511D98" w:rsidP="003D4946">
            <w:pPr>
              <w:rPr>
                <w:rFonts w:ascii="Times New Roman" w:cs="Times New Roman"/>
                <w:lang w:eastAsia="x-none"/>
              </w:rPr>
            </w:pPr>
            <w:r w:rsidRPr="00374295">
              <w:rPr>
                <w:rFonts w:ascii="Times New Roman" w:cs="Times New Roman"/>
                <w:lang w:eastAsia="x-none"/>
              </w:rPr>
              <w:t>in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A7330" w14:textId="77777777" w:rsidR="00511D98" w:rsidRPr="004D6F9C" w:rsidRDefault="00511D98" w:rsidP="003D4946">
            <w:pPr>
              <w:pStyle w:val="ae"/>
              <w:ind w:firstLine="0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ИН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2017B" w14:textId="77777777" w:rsidR="00511D98" w:rsidRPr="00181C39" w:rsidRDefault="00511D98" w:rsidP="003D494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FAE10" w14:textId="77777777" w:rsidR="00511D98" w:rsidRPr="00E16F74" w:rsidRDefault="00511D98" w:rsidP="003D494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E16F74">
              <w:rPr>
                <w:sz w:val="22"/>
                <w:szCs w:val="22"/>
              </w:rPr>
              <w:t>tns:string-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5889B" w14:textId="77777777" w:rsidR="00511D98" w:rsidRPr="00C8408B" w:rsidRDefault="00511D98" w:rsidP="003D4946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511D98" w:rsidRPr="00C8408B" w14:paraId="2B732F32" w14:textId="77777777" w:rsidTr="003D4946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9DE56" w14:textId="77777777" w:rsidR="00511D98" w:rsidRPr="00C8408B" w:rsidRDefault="00511D98" w:rsidP="003D4946">
            <w:pPr>
              <w:pStyle w:val="15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3432A" w14:textId="77777777" w:rsidR="00511D98" w:rsidRPr="004D6F9C" w:rsidRDefault="00511D98" w:rsidP="003D4946">
            <w:pPr>
              <w:pStyle w:val="a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sz w:val="22"/>
                <w:szCs w:val="22"/>
                <w:lang w:eastAsia="x-none"/>
              </w:rPr>
            </w:pPr>
            <w:r w:rsidRPr="00374295">
              <w:rPr>
                <w:sz w:val="22"/>
                <w:szCs w:val="22"/>
                <w:lang w:eastAsia="x-none"/>
              </w:rPr>
              <w:t>kpp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46564" w14:textId="77777777" w:rsidR="00511D98" w:rsidRPr="00750A01" w:rsidRDefault="00511D98" w:rsidP="003D4946">
            <w:pPr>
              <w:pStyle w:val="ae"/>
              <w:ind w:firstLine="0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val="en-US" w:eastAsia="x-none"/>
              </w:rPr>
              <w:t>КПП бан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2A3F0" w14:textId="77777777" w:rsidR="00511D98" w:rsidRPr="00181C39" w:rsidRDefault="00511D98" w:rsidP="003D494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81CB6" w14:textId="77777777" w:rsidR="00511D98" w:rsidRPr="00E16F74" w:rsidRDefault="00511D98" w:rsidP="003D494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E16F74">
              <w:rPr>
                <w:sz w:val="22"/>
                <w:szCs w:val="22"/>
              </w:rPr>
              <w:t>tns:string-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22285" w14:textId="77777777" w:rsidR="00511D98" w:rsidRPr="00C8408B" w:rsidRDefault="00511D98" w:rsidP="003D4946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511D98" w:rsidRPr="00C8408B" w14:paraId="7934B2AC" w14:textId="77777777" w:rsidTr="003D4946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653B2" w14:textId="77777777" w:rsidR="00511D98" w:rsidRPr="00C8408B" w:rsidRDefault="00511D98" w:rsidP="003D4946">
            <w:pPr>
              <w:pStyle w:val="15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5DF42" w14:textId="77777777" w:rsidR="00511D98" w:rsidRPr="004D6F9C" w:rsidRDefault="00511D98" w:rsidP="003D4946">
            <w:pPr>
              <w:pStyle w:val="a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sz w:val="22"/>
                <w:szCs w:val="22"/>
                <w:lang w:eastAsia="x-none"/>
              </w:rPr>
            </w:pPr>
            <w:r w:rsidRPr="00374295">
              <w:rPr>
                <w:sz w:val="22"/>
                <w:szCs w:val="22"/>
                <w:lang w:eastAsia="x-none"/>
              </w:rPr>
              <w:t>accountNumber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2A9BC" w14:textId="77777777" w:rsidR="00511D98" w:rsidRPr="004D6F9C" w:rsidRDefault="00511D98" w:rsidP="003D4946">
            <w:pPr>
              <w:pStyle w:val="ae"/>
              <w:ind w:firstLine="0"/>
              <w:rPr>
                <w:sz w:val="22"/>
                <w:szCs w:val="22"/>
                <w:lang w:eastAsia="x-none"/>
              </w:rPr>
            </w:pPr>
            <w:r w:rsidRPr="004D6F9C">
              <w:rPr>
                <w:sz w:val="22"/>
                <w:szCs w:val="22"/>
                <w:lang w:eastAsia="x-none"/>
              </w:rPr>
              <w:t>Номер банковского счета получа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68B6F" w14:textId="77777777" w:rsidR="00511D98" w:rsidRPr="00181C39" w:rsidRDefault="00511D98" w:rsidP="003D494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181C39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FD7A6" w14:textId="77777777" w:rsidR="00511D98" w:rsidRPr="00C8408B" w:rsidRDefault="00511D98" w:rsidP="003D494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ns:string-2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0C93B" w14:textId="77777777" w:rsidR="00511D98" w:rsidRPr="00C8408B" w:rsidRDefault="00511D98" w:rsidP="003D4946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511D98" w:rsidRPr="00C8408B" w14:paraId="6CFFAC05" w14:textId="77777777" w:rsidTr="003D4946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7734E" w14:textId="77777777" w:rsidR="00511D98" w:rsidRPr="00C8408B" w:rsidRDefault="00511D98" w:rsidP="003D4946">
            <w:pPr>
              <w:pStyle w:val="15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F7D3C" w14:textId="77777777" w:rsidR="00511D98" w:rsidRPr="004D6F9C" w:rsidRDefault="00511D98" w:rsidP="003D4946">
            <w:pPr>
              <w:pStyle w:val="a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sz w:val="22"/>
                <w:szCs w:val="22"/>
                <w:lang w:eastAsia="x-none"/>
              </w:rPr>
            </w:pPr>
            <w:r w:rsidRPr="00374295">
              <w:rPr>
                <w:sz w:val="22"/>
                <w:szCs w:val="22"/>
                <w:lang w:eastAsia="x-none"/>
              </w:rPr>
              <w:t>cardNumber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4310D" w14:textId="77777777" w:rsidR="00511D98" w:rsidRPr="004D6F9C" w:rsidRDefault="00511D98" w:rsidP="003D4946">
            <w:pPr>
              <w:pStyle w:val="ae"/>
              <w:ind w:firstLine="0"/>
              <w:rPr>
                <w:sz w:val="22"/>
                <w:szCs w:val="22"/>
                <w:lang w:eastAsia="x-none"/>
              </w:rPr>
            </w:pPr>
            <w:r w:rsidRPr="004D6F9C">
              <w:rPr>
                <w:sz w:val="22"/>
                <w:szCs w:val="22"/>
                <w:lang w:eastAsia="x-none"/>
              </w:rPr>
              <w:t>Номер банковской карты получа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A99C9" w14:textId="77777777" w:rsidR="00511D98" w:rsidRPr="007B18DA" w:rsidRDefault="00511D98" w:rsidP="003D494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7B18DA">
              <w:rPr>
                <w:sz w:val="22"/>
                <w:szCs w:val="22"/>
              </w:rPr>
              <w:t>Не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A9A98" w14:textId="77777777" w:rsidR="00511D98" w:rsidRPr="00C8408B" w:rsidRDefault="00511D98" w:rsidP="003D494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ns:string-1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9AC9C" w14:textId="77777777" w:rsidR="00511D98" w:rsidRPr="00C8408B" w:rsidRDefault="00511D98" w:rsidP="003D4946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511D98" w:rsidRPr="00C8408B" w14:paraId="78690006" w14:textId="77777777" w:rsidTr="003D4946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7235F" w14:textId="77777777" w:rsidR="00511D98" w:rsidRPr="00C8408B" w:rsidRDefault="00511D98" w:rsidP="003D4946">
            <w:pPr>
              <w:pStyle w:val="15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4A830" w14:textId="77777777" w:rsidR="00511D98" w:rsidRPr="00374295" w:rsidRDefault="00511D98" w:rsidP="003D4946">
            <w:pPr>
              <w:pStyle w:val="a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sz w:val="22"/>
                <w:szCs w:val="22"/>
                <w:lang w:eastAsia="x-none"/>
              </w:rPr>
            </w:pPr>
            <w:r w:rsidRPr="00374295">
              <w:rPr>
                <w:sz w:val="22"/>
                <w:szCs w:val="22"/>
                <w:lang w:eastAsia="x-none"/>
              </w:rPr>
              <w:t>accountCorresponden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50784" w14:textId="77777777" w:rsidR="00511D98" w:rsidRPr="004D6F9C" w:rsidRDefault="00511D98" w:rsidP="003D4946">
            <w:pPr>
              <w:pStyle w:val="ae"/>
              <w:ind w:firstLine="0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Номер корреспондентского сч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E10C6" w14:textId="77777777" w:rsidR="00511D98" w:rsidRPr="007B18DA" w:rsidRDefault="00511D98" w:rsidP="003D494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7B18DA">
              <w:rPr>
                <w:sz w:val="22"/>
                <w:szCs w:val="22"/>
              </w:rPr>
              <w:t>Не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629CA" w14:textId="77777777" w:rsidR="00511D98" w:rsidRDefault="00511D98" w:rsidP="003D494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ns:string-2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DFB29" w14:textId="77777777" w:rsidR="00511D98" w:rsidRPr="00C8408B" w:rsidRDefault="00511D98" w:rsidP="003D4946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</w:tbl>
    <w:p w14:paraId="6F32E5DB" w14:textId="77777777" w:rsidR="00511D98" w:rsidRDefault="00511D98" w:rsidP="00511D98">
      <w:pPr>
        <w:pStyle w:val="ae"/>
      </w:pPr>
    </w:p>
    <w:p w14:paraId="0EA8F02F" w14:textId="77777777" w:rsidR="00511D98" w:rsidRPr="00B37B06" w:rsidRDefault="00511D98" w:rsidP="00511D98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sz w:val="22"/>
          <w:szCs w:val="22"/>
          <w:bdr w:val="none" w:sz="0" w:space="0" w:color="auto"/>
          <w:lang w:eastAsia="x-none"/>
        </w:rPr>
      </w:pPr>
      <w:r w:rsidRPr="00CD3EF6">
        <w:rPr>
          <w:color w:val="auto"/>
          <w:sz w:val="22"/>
          <w:szCs w:val="22"/>
          <w:bdr w:val="none" w:sz="0" w:space="0" w:color="auto"/>
          <w:lang w:eastAsia="x-none"/>
        </w:rPr>
        <w:t>Поле</w:t>
      </w:r>
      <w:r w:rsidRPr="00B37B06">
        <w:rPr>
          <w:color w:val="auto"/>
          <w:sz w:val="22"/>
          <w:szCs w:val="22"/>
          <w:bdr w:val="none" w:sz="0" w:space="0" w:color="auto"/>
          <w:lang w:eastAsia="x-none"/>
        </w:rPr>
        <w:t xml:space="preserve"> </w:t>
      </w:r>
      <w:r w:rsidRPr="00CD3EF6">
        <w:rPr>
          <w:color w:val="auto"/>
          <w:sz w:val="22"/>
          <w:szCs w:val="22"/>
          <w:bdr w:val="none" w:sz="0" w:space="0" w:color="auto"/>
          <w:lang w:eastAsia="x-none"/>
        </w:rPr>
        <w:t>комплексного</w:t>
      </w:r>
      <w:r w:rsidRPr="00B37B06">
        <w:rPr>
          <w:color w:val="auto"/>
          <w:sz w:val="22"/>
          <w:szCs w:val="22"/>
          <w:bdr w:val="none" w:sz="0" w:space="0" w:color="auto"/>
          <w:lang w:eastAsia="x-none"/>
        </w:rPr>
        <w:t xml:space="preserve"> </w:t>
      </w:r>
      <w:r w:rsidRPr="00CD3EF6">
        <w:rPr>
          <w:color w:val="auto"/>
          <w:sz w:val="22"/>
          <w:szCs w:val="22"/>
          <w:bdr w:val="none" w:sz="0" w:space="0" w:color="auto"/>
          <w:lang w:eastAsia="x-none"/>
        </w:rPr>
        <w:t>типа</w:t>
      </w:r>
      <w:r w:rsidRPr="00B37B06">
        <w:rPr>
          <w:color w:val="auto"/>
          <w:sz w:val="22"/>
          <w:szCs w:val="22"/>
          <w:bdr w:val="none" w:sz="0" w:space="0" w:color="auto"/>
          <w:lang w:eastAsia="x-none"/>
        </w:rPr>
        <w:t xml:space="preserve"> </w:t>
      </w:r>
      <w:r w:rsidRPr="00CD3EF6">
        <w:rPr>
          <w:color w:val="auto"/>
          <w:sz w:val="22"/>
          <w:szCs w:val="22"/>
          <w:bdr w:val="none" w:sz="0" w:space="0" w:color="auto"/>
          <w:lang w:val="en-US" w:eastAsia="x-none"/>
        </w:rPr>
        <w:t>tns</w:t>
      </w:r>
      <w:r w:rsidRPr="00B37B06">
        <w:rPr>
          <w:color w:val="auto"/>
          <w:sz w:val="22"/>
          <w:szCs w:val="22"/>
          <w:bdr w:val="none" w:sz="0" w:space="0" w:color="auto"/>
          <w:lang w:eastAsia="x-none"/>
        </w:rPr>
        <w:t>:</w:t>
      </w:r>
      <w:r w:rsidRPr="00374295">
        <w:rPr>
          <w:sz w:val="22"/>
          <w:szCs w:val="22"/>
        </w:rPr>
        <w:t>postInfoType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559"/>
        <w:gridCol w:w="1758"/>
      </w:tblGrid>
      <w:tr w:rsidR="00511D98" w:rsidRPr="00C8408B" w14:paraId="0A90FDE1" w14:textId="77777777" w:rsidTr="003D4946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2E4AA" w14:textId="77777777" w:rsidR="00511D98" w:rsidRPr="00C8408B" w:rsidRDefault="00511D98" w:rsidP="003D4946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C8408B">
              <w:rPr>
                <w:rFonts w:asci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DAF9F8" w14:textId="77777777" w:rsidR="00511D98" w:rsidRPr="00C8408B" w:rsidRDefault="00511D98" w:rsidP="003D4946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C8408B">
              <w:rPr>
                <w:rFonts w:ascii="Times New Roman" w:cs="Times New Roman"/>
                <w:sz w:val="22"/>
                <w:szCs w:val="22"/>
              </w:rPr>
              <w:t>Код 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45904" w14:textId="77777777" w:rsidR="00511D98" w:rsidRPr="00C8408B" w:rsidRDefault="00511D98" w:rsidP="003D4946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C8408B">
              <w:rPr>
                <w:rFonts w:ascii="Times New Roman" w:cs="Times New Roman"/>
                <w:sz w:val="22"/>
                <w:szCs w:val="22"/>
              </w:rPr>
              <w:t>Описание 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C7C898" w14:textId="77777777" w:rsidR="00511D98" w:rsidRPr="00C8408B" w:rsidRDefault="00511D98" w:rsidP="003D4946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C8408B">
              <w:rPr>
                <w:rFonts w:ascii="Times New Roman" w:cs="Times New Roman"/>
                <w:sz w:val="22"/>
                <w:szCs w:val="22"/>
              </w:rPr>
              <w:t xml:space="preserve">Требования к заполнен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73666" w14:textId="77777777" w:rsidR="00511D98" w:rsidRPr="00C8408B" w:rsidRDefault="00511D98" w:rsidP="003D4946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C8408B">
              <w:rPr>
                <w:rFonts w:ascii="Times New Roman" w:cs="Times New Roman"/>
                <w:sz w:val="22"/>
                <w:szCs w:val="22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ED654" w14:textId="77777777" w:rsidR="00511D98" w:rsidRPr="00C8408B" w:rsidRDefault="00511D98" w:rsidP="003D4946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C8408B">
              <w:rPr>
                <w:rFonts w:ascii="Times New Roman" w:cs="Times New Roman"/>
                <w:sz w:val="22"/>
                <w:szCs w:val="22"/>
              </w:rPr>
              <w:t xml:space="preserve">Комментарий </w:t>
            </w:r>
          </w:p>
        </w:tc>
      </w:tr>
      <w:tr w:rsidR="00511D98" w:rsidRPr="00C8408B" w14:paraId="219CC54F" w14:textId="77777777" w:rsidTr="003D4946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85E67" w14:textId="77777777" w:rsidR="00511D98" w:rsidRPr="00C8408B" w:rsidRDefault="00511D98" w:rsidP="003D4946">
            <w:pPr>
              <w:pStyle w:val="15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A8210" w14:textId="77777777" w:rsidR="00511D98" w:rsidRPr="00EE539A" w:rsidRDefault="00511D98" w:rsidP="003D4946">
            <w:pPr>
              <w:pStyle w:val="a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sz w:val="22"/>
                <w:szCs w:val="22"/>
                <w:lang w:eastAsia="x-none"/>
              </w:rPr>
            </w:pPr>
            <w:r w:rsidRPr="00374295">
              <w:rPr>
                <w:sz w:val="22"/>
                <w:szCs w:val="22"/>
                <w:lang w:eastAsia="x-none"/>
              </w:rPr>
              <w:t>numberPos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C8857" w14:textId="77777777" w:rsidR="00511D98" w:rsidRPr="004D6F9C" w:rsidRDefault="00511D98" w:rsidP="003D4946">
            <w:pPr>
              <w:pStyle w:val="ae"/>
              <w:ind w:firstLine="0"/>
              <w:rPr>
                <w:sz w:val="22"/>
                <w:szCs w:val="22"/>
                <w:lang w:eastAsia="x-none"/>
              </w:rPr>
            </w:pPr>
            <w:r w:rsidRPr="00AD13F2">
              <w:rPr>
                <w:sz w:val="22"/>
                <w:szCs w:val="22"/>
                <w:lang w:eastAsia="x-none"/>
              </w:rPr>
              <w:t>Номер почтового отд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73411" w14:textId="77777777" w:rsidR="00511D98" w:rsidRPr="00181C39" w:rsidRDefault="00511D98" w:rsidP="003D494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181C39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54E70" w14:textId="77777777" w:rsidR="00511D98" w:rsidRPr="00C8408B" w:rsidRDefault="00511D98" w:rsidP="003D494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ns:string-25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EE5A6" w14:textId="77777777" w:rsidR="00511D98" w:rsidRPr="00C8408B" w:rsidRDefault="00511D98" w:rsidP="003D494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</w:p>
        </w:tc>
      </w:tr>
      <w:tr w:rsidR="00511D98" w:rsidRPr="00C8408B" w14:paraId="75F3C445" w14:textId="77777777" w:rsidTr="003D4946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A1D6D" w14:textId="77777777" w:rsidR="00511D98" w:rsidRPr="00C8408B" w:rsidRDefault="00511D98" w:rsidP="003D4946">
            <w:pPr>
              <w:pStyle w:val="15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79B24" w14:textId="77777777" w:rsidR="00511D98" w:rsidRPr="00EE539A" w:rsidRDefault="00511D98" w:rsidP="003D4946">
            <w:pPr>
              <w:pStyle w:val="a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sz w:val="22"/>
                <w:szCs w:val="22"/>
                <w:lang w:eastAsia="x-none"/>
              </w:rPr>
            </w:pPr>
            <w:r w:rsidRPr="00374295">
              <w:rPr>
                <w:sz w:val="22"/>
                <w:szCs w:val="22"/>
                <w:lang w:eastAsia="x-none"/>
              </w:rPr>
              <w:t>subsidyAddress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784EE" w14:textId="77777777" w:rsidR="00511D98" w:rsidRPr="004D6F9C" w:rsidRDefault="00511D98" w:rsidP="003D4946">
            <w:pPr>
              <w:pStyle w:val="ae"/>
              <w:ind w:firstLine="0"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Адрес получа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35191" w14:textId="77777777" w:rsidR="00511D98" w:rsidRPr="007B18DA" w:rsidRDefault="00511D98" w:rsidP="003D494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7B18DA">
              <w:rPr>
                <w:sz w:val="22"/>
                <w:szCs w:val="22"/>
              </w:rPr>
              <w:t>Не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CD682" w14:textId="77777777" w:rsidR="00511D98" w:rsidRPr="00C8408B" w:rsidRDefault="00511D98" w:rsidP="003D494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1755D8">
              <w:rPr>
                <w:sz w:val="22"/>
                <w:szCs w:val="22"/>
              </w:rPr>
              <w:t>tns:</w:t>
            </w:r>
            <w:r w:rsidRPr="00374295">
              <w:rPr>
                <w:rFonts w:ascii="Consolas" w:eastAsia="Arial Unicode MS" w:hAnsi="Consolas" w:cs="Consolas"/>
                <w:color w:val="000000"/>
                <w:sz w:val="20"/>
                <w:szCs w:val="20"/>
                <w:highlight w:val="white"/>
                <w:bdr w:val="nil"/>
              </w:rPr>
              <w:t xml:space="preserve"> </w:t>
            </w:r>
            <w:r w:rsidRPr="00374295">
              <w:rPr>
                <w:sz w:val="22"/>
                <w:szCs w:val="22"/>
              </w:rPr>
              <w:t>address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E00DC" w14:textId="77777777" w:rsidR="00511D98" w:rsidRPr="00C8408B" w:rsidRDefault="00511D98" w:rsidP="003D4946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</w:tbl>
    <w:p w14:paraId="195A52BB" w14:textId="77777777" w:rsidR="000C09FC" w:rsidRDefault="000C09FC" w:rsidP="00E312ED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0"/>
        <w:rPr>
          <w:color w:val="auto"/>
          <w:sz w:val="22"/>
          <w:szCs w:val="22"/>
          <w:bdr w:val="none" w:sz="0" w:space="0" w:color="auto"/>
          <w:lang w:eastAsia="x-none"/>
        </w:rPr>
      </w:pPr>
    </w:p>
    <w:p w14:paraId="392481D6" w14:textId="77777777" w:rsidR="000C09FC" w:rsidRPr="00862F6B" w:rsidRDefault="000C09FC" w:rsidP="000C09FC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sz w:val="22"/>
          <w:szCs w:val="22"/>
          <w:bdr w:val="none" w:sz="0" w:space="0" w:color="auto"/>
          <w:lang w:eastAsia="x-none"/>
        </w:rPr>
      </w:pPr>
      <w:r w:rsidRPr="00862F6B">
        <w:rPr>
          <w:color w:val="auto"/>
          <w:sz w:val="22"/>
          <w:szCs w:val="22"/>
          <w:bdr w:val="none" w:sz="0" w:space="0" w:color="auto"/>
          <w:lang w:eastAsia="x-none"/>
        </w:rPr>
        <w:t xml:space="preserve">Поле комплексного типа </w:t>
      </w:r>
      <w:r w:rsidRPr="00862F6B">
        <w:rPr>
          <w:sz w:val="22"/>
          <w:szCs w:val="22"/>
          <w:lang w:val="en-US"/>
        </w:rPr>
        <w:t>tns</w:t>
      </w:r>
      <w:r w:rsidRPr="00862F6B">
        <w:rPr>
          <w:sz w:val="22"/>
          <w:szCs w:val="22"/>
        </w:rPr>
        <w:t>:</w:t>
      </w:r>
      <w:r w:rsidRPr="00862F6B">
        <w:rPr>
          <w:sz w:val="22"/>
          <w:szCs w:val="22"/>
          <w:lang w:val="en-US"/>
        </w:rPr>
        <w:t>FormDataResponseType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559"/>
        <w:gridCol w:w="1758"/>
      </w:tblGrid>
      <w:tr w:rsidR="000C09FC" w:rsidRPr="00853C69" w14:paraId="0840006B" w14:textId="77777777" w:rsidTr="00C1277B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5C788" w14:textId="77777777" w:rsidR="000C09FC" w:rsidRPr="00853C69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853C69">
              <w:rPr>
                <w:rFonts w:asci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48F9D" w14:textId="77777777" w:rsidR="000C09FC" w:rsidRPr="00853C69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853C69">
              <w:rPr>
                <w:rFonts w:ascii="Times New Roman" w:cs="Times New Roman"/>
                <w:sz w:val="22"/>
                <w:szCs w:val="22"/>
              </w:rPr>
              <w:t>Код 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D64064" w14:textId="77777777" w:rsidR="000C09FC" w:rsidRPr="00853C69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853C69">
              <w:rPr>
                <w:rFonts w:ascii="Times New Roman" w:cs="Times New Roman"/>
                <w:sz w:val="22"/>
                <w:szCs w:val="22"/>
              </w:rPr>
              <w:t>Описание 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12BAB" w14:textId="77777777" w:rsidR="000C09FC" w:rsidRPr="00853C69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853C69">
              <w:rPr>
                <w:rFonts w:ascii="Times New Roman" w:cs="Times New Roman"/>
                <w:sz w:val="22"/>
                <w:szCs w:val="22"/>
              </w:rPr>
              <w:t xml:space="preserve">Требования к заполнен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A53C54" w14:textId="77777777" w:rsidR="000C09FC" w:rsidRPr="00853C69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853C69">
              <w:rPr>
                <w:rFonts w:ascii="Times New Roman" w:cs="Times New Roman"/>
                <w:sz w:val="22"/>
                <w:szCs w:val="22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829FF" w14:textId="77777777" w:rsidR="000C09FC" w:rsidRPr="00853C69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853C69">
              <w:rPr>
                <w:rFonts w:ascii="Times New Roman" w:cs="Times New Roman"/>
                <w:sz w:val="22"/>
                <w:szCs w:val="22"/>
              </w:rPr>
              <w:t xml:space="preserve">Комментарий </w:t>
            </w:r>
          </w:p>
        </w:tc>
      </w:tr>
      <w:tr w:rsidR="000C09FC" w:rsidRPr="00853C69" w14:paraId="60793597" w14:textId="77777777" w:rsidTr="00C1277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CC81D" w14:textId="77777777" w:rsidR="000C09FC" w:rsidRPr="00853C69" w:rsidRDefault="000C09FC" w:rsidP="00094F25">
            <w:pPr>
              <w:pStyle w:val="15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5BFB2" w14:textId="77777777" w:rsidR="000C09FC" w:rsidRPr="00853C69" w:rsidRDefault="000C09FC" w:rsidP="00C1277B">
            <w:pPr>
              <w:pStyle w:val="ae"/>
              <w:ind w:firstLine="0"/>
              <w:rPr>
                <w:sz w:val="22"/>
                <w:szCs w:val="22"/>
                <w:lang w:eastAsia="x-none"/>
              </w:rPr>
            </w:pPr>
            <w:r w:rsidRPr="002A6FF6">
              <w:rPr>
                <w:sz w:val="22"/>
                <w:szCs w:val="22"/>
                <w:lang w:eastAsia="x-none"/>
              </w:rPr>
              <w:t>changeOrderInfo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81496" w14:textId="77777777" w:rsidR="000C09FC" w:rsidRPr="00853C69" w:rsidRDefault="000C09FC" w:rsidP="00C1277B">
            <w:pPr>
              <w:pStyle w:val="ae"/>
              <w:ind w:firstLine="0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Изменение статуса заяв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AA153" w14:textId="7BFB575C" w:rsidR="000C09FC" w:rsidRPr="005C47DF" w:rsidRDefault="00174897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  <w:lang w:val="en-US"/>
              </w:rPr>
            </w:pPr>
            <w:r w:rsidRPr="00853C69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BB709" w14:textId="77777777" w:rsidR="000C09FC" w:rsidRPr="00853C69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2A6FF6">
              <w:rPr>
                <w:sz w:val="22"/>
                <w:szCs w:val="22"/>
              </w:rPr>
              <w:t>tns:changeOrderInfo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98B7E" w14:textId="77777777" w:rsidR="000C09FC" w:rsidRPr="00853C69" w:rsidRDefault="000C09FC" w:rsidP="00C1277B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</w:tbl>
    <w:p w14:paraId="2509D360" w14:textId="77777777" w:rsidR="000C09FC" w:rsidRDefault="000C09FC" w:rsidP="000C09FC">
      <w:pPr>
        <w:pStyle w:val="ae"/>
      </w:pPr>
    </w:p>
    <w:p w14:paraId="04FEC479" w14:textId="77777777" w:rsidR="000C09FC" w:rsidRPr="00862F6B" w:rsidRDefault="000C09FC" w:rsidP="000C09FC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sz w:val="22"/>
          <w:szCs w:val="22"/>
          <w:bdr w:val="none" w:sz="0" w:space="0" w:color="auto"/>
          <w:lang w:eastAsia="x-none"/>
        </w:rPr>
      </w:pPr>
      <w:r w:rsidRPr="00862F6B">
        <w:rPr>
          <w:color w:val="auto"/>
          <w:sz w:val="22"/>
          <w:szCs w:val="22"/>
          <w:bdr w:val="none" w:sz="0" w:space="0" w:color="auto"/>
          <w:lang w:eastAsia="x-none"/>
        </w:rPr>
        <w:t xml:space="preserve">Поле комплексного типа </w:t>
      </w:r>
      <w:r w:rsidRPr="00862F6B">
        <w:rPr>
          <w:sz w:val="22"/>
          <w:szCs w:val="22"/>
          <w:lang w:val="en-US"/>
        </w:rPr>
        <w:t>tns</w:t>
      </w:r>
      <w:r w:rsidRPr="00862F6B">
        <w:rPr>
          <w:sz w:val="22"/>
          <w:szCs w:val="22"/>
        </w:rPr>
        <w:t>:</w:t>
      </w:r>
      <w:r w:rsidRPr="00862F6B">
        <w:rPr>
          <w:sz w:val="22"/>
          <w:szCs w:val="22"/>
          <w:lang w:val="en-US"/>
        </w:rPr>
        <w:t>changeOrderInfoType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899"/>
        <w:gridCol w:w="2220"/>
        <w:gridCol w:w="2410"/>
        <w:gridCol w:w="1559"/>
        <w:gridCol w:w="1758"/>
      </w:tblGrid>
      <w:tr w:rsidR="000C09FC" w:rsidRPr="00853C69" w14:paraId="2DA55B36" w14:textId="77777777" w:rsidTr="00C1277B">
        <w:trPr>
          <w:trHeight w:val="6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40B15" w14:textId="77777777" w:rsidR="000C09FC" w:rsidRPr="00853C69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853C69">
              <w:rPr>
                <w:rFonts w:ascii="Times New Roman" w:cs="Times New Roman"/>
                <w:sz w:val="22"/>
                <w:szCs w:val="22"/>
              </w:rPr>
              <w:lastRenderedPageBreak/>
              <w:t>№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9F627" w14:textId="77777777" w:rsidR="000C09FC" w:rsidRPr="00853C69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853C69">
              <w:rPr>
                <w:rFonts w:ascii="Times New Roman" w:cs="Times New Roman"/>
                <w:sz w:val="22"/>
                <w:szCs w:val="22"/>
              </w:rPr>
              <w:t>Код 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5019E" w14:textId="77777777" w:rsidR="000C09FC" w:rsidRPr="00853C69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853C69">
              <w:rPr>
                <w:rFonts w:ascii="Times New Roman" w:cs="Times New Roman"/>
                <w:sz w:val="22"/>
                <w:szCs w:val="22"/>
              </w:rPr>
              <w:t>Описание 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C073A" w14:textId="77777777" w:rsidR="000C09FC" w:rsidRPr="00853C69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853C69">
              <w:rPr>
                <w:rFonts w:ascii="Times New Roman" w:cs="Times New Roman"/>
                <w:sz w:val="22"/>
                <w:szCs w:val="22"/>
              </w:rPr>
              <w:t xml:space="preserve">Требования к заполнен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E2D95" w14:textId="77777777" w:rsidR="000C09FC" w:rsidRPr="00853C69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853C69">
              <w:rPr>
                <w:rFonts w:ascii="Times New Roman" w:cs="Times New Roman"/>
                <w:sz w:val="22"/>
                <w:szCs w:val="22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7B486" w14:textId="77777777" w:rsidR="000C09FC" w:rsidRPr="00853C69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853C69">
              <w:rPr>
                <w:rFonts w:ascii="Times New Roman" w:cs="Times New Roman"/>
                <w:sz w:val="22"/>
                <w:szCs w:val="22"/>
              </w:rPr>
              <w:t xml:space="preserve">Комментарий </w:t>
            </w:r>
          </w:p>
        </w:tc>
      </w:tr>
      <w:tr w:rsidR="000C09FC" w:rsidRPr="00853C69" w14:paraId="2F971823" w14:textId="77777777" w:rsidTr="00C1277B">
        <w:trPr>
          <w:trHeight w:val="120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8FAFD" w14:textId="77777777" w:rsidR="000C09FC" w:rsidRPr="00853C69" w:rsidRDefault="000C09FC" w:rsidP="00094F25">
            <w:pPr>
              <w:pStyle w:val="15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1839D" w14:textId="77777777" w:rsidR="000C09FC" w:rsidRPr="00853C69" w:rsidRDefault="000C09FC" w:rsidP="00C1277B">
            <w:pPr>
              <w:pStyle w:val="ae"/>
              <w:ind w:firstLine="0"/>
              <w:rPr>
                <w:sz w:val="22"/>
                <w:szCs w:val="22"/>
                <w:lang w:eastAsia="x-none"/>
              </w:rPr>
            </w:pPr>
            <w:r w:rsidRPr="007A3A92">
              <w:rPr>
                <w:sz w:val="22"/>
                <w:szCs w:val="22"/>
                <w:lang w:eastAsia="x-none"/>
              </w:rPr>
              <w:t>orderId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317B9" w14:textId="77777777" w:rsidR="000C09FC" w:rsidRPr="00853C69" w:rsidRDefault="000C09FC" w:rsidP="00C1277B">
            <w:pPr>
              <w:pStyle w:val="ae"/>
              <w:ind w:firstLine="0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Информация о заявлен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1C715" w14:textId="77777777" w:rsidR="000C09FC" w:rsidRPr="00853C69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853C69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F5748" w14:textId="77777777" w:rsidR="000C09FC" w:rsidRPr="00853C69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7A3A92">
              <w:rPr>
                <w:sz w:val="22"/>
                <w:szCs w:val="22"/>
              </w:rPr>
              <w:t>tns:orderId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4394E" w14:textId="77777777" w:rsidR="000C09FC" w:rsidRPr="00853C69" w:rsidRDefault="000C09FC" w:rsidP="00C1277B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0C09FC" w:rsidRPr="00853C69" w14:paraId="79BCA25C" w14:textId="77777777" w:rsidTr="00C1277B">
        <w:trPr>
          <w:trHeight w:val="120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5D666" w14:textId="77777777" w:rsidR="000C09FC" w:rsidRPr="00853C69" w:rsidRDefault="000C09FC" w:rsidP="00094F25">
            <w:pPr>
              <w:pStyle w:val="15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EDF2B" w14:textId="77777777" w:rsidR="000C09FC" w:rsidRPr="00853C69" w:rsidRDefault="000C09FC" w:rsidP="00C1277B">
            <w:pPr>
              <w:pStyle w:val="ae"/>
              <w:ind w:firstLine="0"/>
              <w:rPr>
                <w:sz w:val="22"/>
                <w:szCs w:val="22"/>
                <w:lang w:eastAsia="x-none"/>
              </w:rPr>
            </w:pPr>
            <w:r w:rsidRPr="007A3A92">
              <w:rPr>
                <w:sz w:val="22"/>
                <w:szCs w:val="22"/>
                <w:lang w:eastAsia="x-none"/>
              </w:rPr>
              <w:t>statusCod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465D6" w14:textId="77777777" w:rsidR="000C09FC" w:rsidRPr="00853C69" w:rsidRDefault="000C09FC" w:rsidP="00C1277B">
            <w:pPr>
              <w:pStyle w:val="ae"/>
              <w:ind w:firstLine="0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Информация о статус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3AE45" w14:textId="77777777" w:rsidR="000C09FC" w:rsidRPr="00853C69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853C69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13349" w14:textId="77777777" w:rsidR="000C09FC" w:rsidRPr="00AD08CC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  <w:lang w:val="en-US"/>
              </w:rPr>
            </w:pPr>
            <w:r w:rsidRPr="007A3A92">
              <w:rPr>
                <w:sz w:val="22"/>
                <w:szCs w:val="22"/>
              </w:rPr>
              <w:t>tns:statusCode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91D0F" w14:textId="77777777" w:rsidR="000C09FC" w:rsidRPr="00853C69" w:rsidRDefault="000C09FC" w:rsidP="00C1277B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0C09FC" w:rsidRPr="00853C69" w14:paraId="1EF44362" w14:textId="77777777" w:rsidTr="00C1277B">
        <w:trPr>
          <w:trHeight w:val="120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DA26D" w14:textId="77777777" w:rsidR="000C09FC" w:rsidRPr="00853C69" w:rsidRDefault="000C09FC" w:rsidP="00094F25">
            <w:pPr>
              <w:pStyle w:val="15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D04F1" w14:textId="77777777" w:rsidR="000C09FC" w:rsidRPr="007A3A92" w:rsidRDefault="000C09FC" w:rsidP="00C1277B">
            <w:pPr>
              <w:pStyle w:val="ae"/>
              <w:ind w:firstLine="0"/>
              <w:rPr>
                <w:sz w:val="22"/>
                <w:szCs w:val="22"/>
                <w:lang w:eastAsia="x-none"/>
              </w:rPr>
            </w:pPr>
            <w:r w:rsidRPr="00FE0D1B">
              <w:rPr>
                <w:sz w:val="22"/>
                <w:szCs w:val="22"/>
                <w:lang w:eastAsia="x-none"/>
              </w:rPr>
              <w:t>commen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3671E" w14:textId="77777777" w:rsidR="000C09FC" w:rsidRDefault="000C09FC" w:rsidP="00C1277B">
            <w:pPr>
              <w:pStyle w:val="ae"/>
              <w:ind w:firstLine="0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Комментарий к статус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7D45F" w14:textId="77777777" w:rsidR="000C09FC" w:rsidRPr="007B18DA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7B18DA">
              <w:rPr>
                <w:sz w:val="22"/>
                <w:szCs w:val="22"/>
              </w:rPr>
              <w:t>Не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B1E9E" w14:textId="6DFBD2C4" w:rsidR="000C09FC" w:rsidRPr="009436C3" w:rsidRDefault="001C36D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ns:string-400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298FF" w14:textId="77777777" w:rsidR="000C09FC" w:rsidRPr="00853C69" w:rsidRDefault="000C09FC" w:rsidP="00C1277B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</w:tbl>
    <w:p w14:paraId="1BC9CACA" w14:textId="77777777" w:rsidR="000C09FC" w:rsidRDefault="000C09FC" w:rsidP="000C09FC">
      <w:pPr>
        <w:pStyle w:val="ae"/>
      </w:pPr>
    </w:p>
    <w:p w14:paraId="2775661A" w14:textId="77777777" w:rsidR="000C09FC" w:rsidRPr="00862F6B" w:rsidRDefault="000C09FC" w:rsidP="000C09FC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sz w:val="22"/>
          <w:szCs w:val="22"/>
          <w:bdr w:val="none" w:sz="0" w:space="0" w:color="auto"/>
          <w:lang w:eastAsia="x-none"/>
        </w:rPr>
      </w:pPr>
      <w:r w:rsidRPr="00862F6B">
        <w:rPr>
          <w:color w:val="auto"/>
          <w:sz w:val="22"/>
          <w:szCs w:val="22"/>
          <w:bdr w:val="none" w:sz="0" w:space="0" w:color="auto"/>
          <w:lang w:eastAsia="x-none"/>
        </w:rPr>
        <w:t xml:space="preserve">Поле комплексного типа </w:t>
      </w:r>
      <w:r w:rsidRPr="00862F6B">
        <w:rPr>
          <w:sz w:val="22"/>
          <w:szCs w:val="22"/>
          <w:lang w:val="en-US"/>
        </w:rPr>
        <w:t>tns</w:t>
      </w:r>
      <w:r w:rsidRPr="00862F6B">
        <w:rPr>
          <w:sz w:val="22"/>
          <w:szCs w:val="22"/>
        </w:rPr>
        <w:t>:</w:t>
      </w:r>
      <w:r w:rsidRPr="00862F6B">
        <w:rPr>
          <w:sz w:val="22"/>
          <w:szCs w:val="22"/>
          <w:lang w:val="en-US"/>
        </w:rPr>
        <w:t>orderIdType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559"/>
        <w:gridCol w:w="1758"/>
      </w:tblGrid>
      <w:tr w:rsidR="000C09FC" w:rsidRPr="00853C69" w14:paraId="611041CF" w14:textId="77777777" w:rsidTr="00C1277B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AA831" w14:textId="77777777" w:rsidR="000C09FC" w:rsidRPr="00853C69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853C69">
              <w:rPr>
                <w:rFonts w:asci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35B36" w14:textId="77777777" w:rsidR="000C09FC" w:rsidRPr="00853C69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853C69">
              <w:rPr>
                <w:rFonts w:ascii="Times New Roman" w:cs="Times New Roman"/>
                <w:sz w:val="22"/>
                <w:szCs w:val="22"/>
              </w:rPr>
              <w:t>Код 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EE04F" w14:textId="77777777" w:rsidR="000C09FC" w:rsidRPr="00853C69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853C69">
              <w:rPr>
                <w:rFonts w:ascii="Times New Roman" w:cs="Times New Roman"/>
                <w:sz w:val="22"/>
                <w:szCs w:val="22"/>
              </w:rPr>
              <w:t>Описание 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031A8" w14:textId="77777777" w:rsidR="000C09FC" w:rsidRPr="00853C69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853C69">
              <w:rPr>
                <w:rFonts w:ascii="Times New Roman" w:cs="Times New Roman"/>
                <w:sz w:val="22"/>
                <w:szCs w:val="22"/>
              </w:rPr>
              <w:t xml:space="preserve">Требования к заполнен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DD6B8" w14:textId="77777777" w:rsidR="000C09FC" w:rsidRPr="00853C69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853C69">
              <w:rPr>
                <w:rFonts w:ascii="Times New Roman" w:cs="Times New Roman"/>
                <w:sz w:val="22"/>
                <w:szCs w:val="22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31EC6" w14:textId="77777777" w:rsidR="000C09FC" w:rsidRPr="00853C69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853C69">
              <w:rPr>
                <w:rFonts w:ascii="Times New Roman" w:cs="Times New Roman"/>
                <w:sz w:val="22"/>
                <w:szCs w:val="22"/>
              </w:rPr>
              <w:t xml:space="preserve">Комментарий </w:t>
            </w:r>
          </w:p>
        </w:tc>
      </w:tr>
      <w:tr w:rsidR="000C09FC" w:rsidRPr="00853C69" w14:paraId="4DEF9AB0" w14:textId="77777777" w:rsidTr="00C1277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97EAA" w14:textId="77777777" w:rsidR="000C09FC" w:rsidRPr="00853C69" w:rsidRDefault="000C09FC" w:rsidP="00094F25">
            <w:pPr>
              <w:pStyle w:val="15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D0FC8" w14:textId="77777777" w:rsidR="000C09FC" w:rsidRPr="00853C69" w:rsidRDefault="000C09FC" w:rsidP="00C1277B">
            <w:pPr>
              <w:pStyle w:val="ae"/>
              <w:ind w:firstLine="0"/>
              <w:rPr>
                <w:sz w:val="22"/>
                <w:szCs w:val="22"/>
                <w:lang w:eastAsia="x-none"/>
              </w:rPr>
            </w:pPr>
            <w:r w:rsidRPr="003348C5">
              <w:rPr>
                <w:sz w:val="22"/>
                <w:szCs w:val="22"/>
                <w:lang w:eastAsia="x-none"/>
              </w:rPr>
              <w:t>pguId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34531" w14:textId="77777777" w:rsidR="000C09FC" w:rsidRPr="00853C69" w:rsidRDefault="000C09FC" w:rsidP="00C1277B">
            <w:pPr>
              <w:pStyle w:val="ae"/>
              <w:ind w:firstLine="0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Номер заявки в ЛК ЕПГ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6B54" w14:textId="77777777" w:rsidR="000C09FC" w:rsidRPr="00853C69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853C69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C392E" w14:textId="77777777" w:rsidR="000C09FC" w:rsidRPr="00853C69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436C3">
              <w:rPr>
                <w:sz w:val="22"/>
                <w:szCs w:val="22"/>
              </w:rPr>
              <w:t>tns:stringNN-2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A4E03" w14:textId="77777777" w:rsidR="000C09FC" w:rsidRPr="00853C69" w:rsidRDefault="000C09FC" w:rsidP="00C1277B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</w:tbl>
    <w:p w14:paraId="7C0E245B" w14:textId="77777777" w:rsidR="000C09FC" w:rsidRDefault="000C09FC" w:rsidP="000C09FC">
      <w:pPr>
        <w:pStyle w:val="ae"/>
      </w:pPr>
    </w:p>
    <w:p w14:paraId="4595AFC5" w14:textId="77777777" w:rsidR="000C09FC" w:rsidRPr="00862F6B" w:rsidRDefault="000C09FC" w:rsidP="000C09FC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sz w:val="22"/>
          <w:szCs w:val="22"/>
          <w:bdr w:val="none" w:sz="0" w:space="0" w:color="auto"/>
          <w:lang w:eastAsia="x-none"/>
        </w:rPr>
      </w:pPr>
      <w:r w:rsidRPr="00862F6B">
        <w:rPr>
          <w:color w:val="auto"/>
          <w:sz w:val="22"/>
          <w:szCs w:val="22"/>
          <w:bdr w:val="none" w:sz="0" w:space="0" w:color="auto"/>
          <w:lang w:eastAsia="x-none"/>
        </w:rPr>
        <w:t xml:space="preserve">Поле комплексного типа </w:t>
      </w:r>
      <w:r w:rsidRPr="00862F6B">
        <w:rPr>
          <w:sz w:val="22"/>
          <w:szCs w:val="22"/>
          <w:lang w:val="en-US"/>
        </w:rPr>
        <w:t>tns</w:t>
      </w:r>
      <w:r w:rsidRPr="00862F6B">
        <w:rPr>
          <w:sz w:val="22"/>
          <w:szCs w:val="22"/>
        </w:rPr>
        <w:t>:statusCodeType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559"/>
        <w:gridCol w:w="1758"/>
      </w:tblGrid>
      <w:tr w:rsidR="000C09FC" w:rsidRPr="00853C69" w14:paraId="39CDD0D7" w14:textId="77777777" w:rsidTr="00C1277B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84E406" w14:textId="77777777" w:rsidR="000C09FC" w:rsidRPr="00853C69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853C69">
              <w:rPr>
                <w:rFonts w:asci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C6A48" w14:textId="77777777" w:rsidR="000C09FC" w:rsidRPr="00853C69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853C69">
              <w:rPr>
                <w:rFonts w:ascii="Times New Roman" w:cs="Times New Roman"/>
                <w:sz w:val="22"/>
                <w:szCs w:val="22"/>
              </w:rPr>
              <w:t>Код 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F63D85" w14:textId="77777777" w:rsidR="000C09FC" w:rsidRPr="00853C69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853C69">
              <w:rPr>
                <w:rFonts w:ascii="Times New Roman" w:cs="Times New Roman"/>
                <w:sz w:val="22"/>
                <w:szCs w:val="22"/>
              </w:rPr>
              <w:t>Описание 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310C6" w14:textId="77777777" w:rsidR="000C09FC" w:rsidRPr="00853C69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853C69">
              <w:rPr>
                <w:rFonts w:ascii="Times New Roman" w:cs="Times New Roman"/>
                <w:sz w:val="22"/>
                <w:szCs w:val="22"/>
              </w:rPr>
              <w:t xml:space="preserve">Требования к заполнен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C766B5" w14:textId="77777777" w:rsidR="000C09FC" w:rsidRPr="00853C69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853C69">
              <w:rPr>
                <w:rFonts w:ascii="Times New Roman" w:cs="Times New Roman"/>
                <w:sz w:val="22"/>
                <w:szCs w:val="22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BDB02" w14:textId="77777777" w:rsidR="000C09FC" w:rsidRPr="00853C69" w:rsidRDefault="000C09FC" w:rsidP="00C1277B">
            <w:pPr>
              <w:pStyle w:val="ad"/>
              <w:rPr>
                <w:rFonts w:ascii="Times New Roman" w:cs="Times New Roman"/>
                <w:sz w:val="22"/>
                <w:szCs w:val="22"/>
              </w:rPr>
            </w:pPr>
            <w:r w:rsidRPr="00853C69">
              <w:rPr>
                <w:rFonts w:ascii="Times New Roman" w:cs="Times New Roman"/>
                <w:sz w:val="22"/>
                <w:szCs w:val="22"/>
              </w:rPr>
              <w:t xml:space="preserve">Комментарий </w:t>
            </w:r>
          </w:p>
        </w:tc>
      </w:tr>
      <w:tr w:rsidR="000C09FC" w:rsidRPr="00853C69" w14:paraId="4EA1B14F" w14:textId="77777777" w:rsidTr="00C1277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19E46" w14:textId="77777777" w:rsidR="000C09FC" w:rsidRPr="00853C69" w:rsidRDefault="000C09FC" w:rsidP="00094F25">
            <w:pPr>
              <w:pStyle w:val="15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1B8ED" w14:textId="77777777" w:rsidR="000C09FC" w:rsidRPr="00853C69" w:rsidRDefault="000C09FC" w:rsidP="00C1277B">
            <w:pPr>
              <w:pStyle w:val="ae"/>
              <w:ind w:firstLine="0"/>
              <w:rPr>
                <w:sz w:val="22"/>
                <w:szCs w:val="22"/>
                <w:lang w:eastAsia="x-none"/>
              </w:rPr>
            </w:pPr>
            <w:r w:rsidRPr="00DB5902">
              <w:rPr>
                <w:sz w:val="22"/>
                <w:szCs w:val="22"/>
                <w:lang w:eastAsia="x-none"/>
              </w:rPr>
              <w:t>techCod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0193D" w14:textId="77777777" w:rsidR="000C09FC" w:rsidRPr="00853C69" w:rsidRDefault="000C09FC" w:rsidP="00C1277B">
            <w:pPr>
              <w:pStyle w:val="ae"/>
              <w:ind w:firstLine="0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Код статуса в ЛК ЕПГ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51B65" w14:textId="77777777" w:rsidR="000C09FC" w:rsidRPr="00853C69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853C69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AA31" w14:textId="77777777" w:rsidR="000C09FC" w:rsidRPr="00853C69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436C3">
              <w:rPr>
                <w:sz w:val="22"/>
                <w:szCs w:val="22"/>
              </w:rPr>
              <w:t>xsd:byt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5CBA1" w14:textId="77777777" w:rsidR="000C09FC" w:rsidRPr="00FF38CC" w:rsidRDefault="000C09FC" w:rsidP="00C127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еобходимо передавать значение 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</w:tr>
    </w:tbl>
    <w:p w14:paraId="2C1C0B07" w14:textId="77777777" w:rsidR="000C09FC" w:rsidRDefault="000C09FC" w:rsidP="000C09FC">
      <w:pPr>
        <w:pStyle w:val="ae"/>
      </w:pPr>
    </w:p>
    <w:p w14:paraId="4ADFD187" w14:textId="77777777" w:rsidR="0031009B" w:rsidRPr="00892EBE" w:rsidRDefault="0031009B" w:rsidP="00892EBE"/>
    <w:p w14:paraId="0775F48C" w14:textId="77777777" w:rsidR="0031009B" w:rsidRDefault="0031009B" w:rsidP="00094F25">
      <w:pPr>
        <w:pStyle w:val="24"/>
        <w:numPr>
          <w:ilvl w:val="1"/>
          <w:numId w:val="7"/>
        </w:numPr>
        <w:ind w:left="709"/>
      </w:pPr>
      <w:bookmarkStart w:id="56" w:name="_Toc96440052"/>
      <w:r>
        <w:lastRenderedPageBreak/>
        <w:t>Описание проверок запроса на стороне поставщика</w:t>
      </w:r>
      <w:bookmarkEnd w:id="56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125"/>
        <w:gridCol w:w="992"/>
        <w:gridCol w:w="2709"/>
        <w:gridCol w:w="2394"/>
        <w:gridCol w:w="1758"/>
      </w:tblGrid>
      <w:tr w:rsidR="0031009B" w:rsidRPr="00FD30B3" w14:paraId="59EB36C7" w14:textId="77777777" w:rsidTr="000C09FC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3363CB" w14:textId="77777777" w:rsidR="0031009B" w:rsidRPr="00FD30B3" w:rsidRDefault="0031009B" w:rsidP="00D618D3">
            <w:pPr>
              <w:pStyle w:val="ad"/>
            </w:pPr>
            <w:r w:rsidRPr="00FD30B3">
              <w:t>№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840C7" w14:textId="77777777" w:rsidR="0031009B" w:rsidRPr="00FD30B3" w:rsidRDefault="0031009B" w:rsidP="00D618D3">
            <w:pPr>
              <w:pStyle w:val="ad"/>
            </w:pPr>
            <w:r w:rsidRPr="00FD30B3">
              <w:t>Местоположение</w:t>
            </w:r>
            <w:r w:rsidRPr="00FD30B3">
              <w:t xml:space="preserve"> </w:t>
            </w:r>
            <w:r w:rsidRPr="00FD30B3">
              <w:t>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2A10ED" w14:textId="77777777" w:rsidR="0031009B" w:rsidRPr="00FD30B3" w:rsidRDefault="0031009B" w:rsidP="00D618D3">
            <w:pPr>
              <w:pStyle w:val="ad"/>
            </w:pPr>
            <w:r w:rsidRPr="00FD30B3">
              <w:t>Код</w:t>
            </w:r>
            <w:r w:rsidRPr="00FD30B3">
              <w:t xml:space="preserve"> </w:t>
            </w:r>
            <w:r w:rsidRPr="00FD30B3">
              <w:t>поля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806AC" w14:textId="77777777" w:rsidR="0031009B" w:rsidRPr="00FD30B3" w:rsidRDefault="0031009B" w:rsidP="00D618D3">
            <w:pPr>
              <w:pStyle w:val="ad"/>
            </w:pPr>
            <w:r w:rsidRPr="00FD30B3">
              <w:t>Проверк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4E5A0" w14:textId="77777777" w:rsidR="0031009B" w:rsidRPr="00FD30B3" w:rsidRDefault="0031009B" w:rsidP="00D618D3">
            <w:pPr>
              <w:pStyle w:val="ad"/>
            </w:pPr>
            <w:r w:rsidRPr="00FD30B3">
              <w:t>Результат</w:t>
            </w:r>
            <w:r w:rsidRPr="00FD30B3">
              <w:t xml:space="preserve"> </w:t>
            </w:r>
            <w:r w:rsidRPr="00FD30B3">
              <w:t>проверки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6A0FC1" w14:textId="77777777" w:rsidR="0031009B" w:rsidRPr="00FD30B3" w:rsidRDefault="0031009B" w:rsidP="00D618D3">
            <w:pPr>
              <w:pStyle w:val="ad"/>
            </w:pPr>
            <w:r w:rsidRPr="00FD30B3">
              <w:t>Комментарий</w:t>
            </w:r>
          </w:p>
        </w:tc>
      </w:tr>
      <w:tr w:rsidR="0031009B" w:rsidRPr="00FD30B3" w14:paraId="5E088EA6" w14:textId="77777777" w:rsidTr="000C09FC">
        <w:trPr>
          <w:trHeight w:val="192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15E10" w14:textId="77777777" w:rsidR="0031009B" w:rsidRPr="00FD30B3" w:rsidRDefault="0031009B" w:rsidP="00010005">
            <w:r w:rsidRPr="00FD30B3">
              <w:rPr>
                <w:rFonts w:ascii="Times New Roman"/>
                <w:i/>
                <w:iCs/>
                <w:lang w:val="en-US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2699F" w14:textId="77777777" w:rsidR="0031009B" w:rsidRPr="00FD30B3" w:rsidRDefault="0031009B" w:rsidP="0001000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AE27C" w14:textId="77777777" w:rsidR="0031009B" w:rsidRPr="00FD30B3" w:rsidRDefault="0031009B" w:rsidP="00010005"/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F9433" w14:textId="77777777" w:rsidR="0031009B" w:rsidRPr="00FD30B3" w:rsidRDefault="0031009B" w:rsidP="000C09FC"/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54A9C" w14:textId="77777777" w:rsidR="0031009B" w:rsidRPr="00FD30B3" w:rsidRDefault="0031009B" w:rsidP="00010005"/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C1399" w14:textId="77777777" w:rsidR="0031009B" w:rsidRPr="00FD30B3" w:rsidRDefault="0031009B" w:rsidP="00010005"/>
        </w:tc>
      </w:tr>
    </w:tbl>
    <w:p w14:paraId="09556DBE" w14:textId="77777777" w:rsidR="00B93976" w:rsidRPr="00892EBE" w:rsidRDefault="00B93976" w:rsidP="00892EBE"/>
    <w:p w14:paraId="2D5FDA08" w14:textId="77777777" w:rsidR="005122B2" w:rsidRDefault="0031009B" w:rsidP="00094F25">
      <w:pPr>
        <w:pStyle w:val="24"/>
        <w:numPr>
          <w:ilvl w:val="1"/>
          <w:numId w:val="7"/>
        </w:numPr>
        <w:ind w:left="709"/>
      </w:pPr>
      <w:bookmarkStart w:id="57" w:name="_Toc96440053"/>
      <w:r>
        <w:t>Описание кодов возвратов при ошибках и неуспешных проверок</w:t>
      </w:r>
      <w:bookmarkEnd w:id="57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933"/>
        <w:gridCol w:w="2473"/>
        <w:gridCol w:w="3764"/>
        <w:gridCol w:w="1758"/>
      </w:tblGrid>
      <w:tr w:rsidR="005122B2" w:rsidRPr="00FD30B3" w14:paraId="425AFC11" w14:textId="77777777" w:rsidTr="00010005">
        <w:trPr>
          <w:trHeight w:val="662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C2DBC" w14:textId="77777777" w:rsidR="005122B2" w:rsidRPr="00FD30B3" w:rsidRDefault="005122B2" w:rsidP="00D618D3">
            <w:pPr>
              <w:pStyle w:val="ad"/>
            </w:pPr>
            <w:r w:rsidRPr="00FD30B3">
              <w:t>№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3746B" w14:textId="77777777" w:rsidR="005122B2" w:rsidRPr="00FD30B3" w:rsidRDefault="005122B2" w:rsidP="00D618D3">
            <w:pPr>
              <w:pStyle w:val="ad"/>
            </w:pPr>
            <w:r w:rsidRPr="00FD30B3">
              <w:t>Код</w:t>
            </w:r>
            <w:r w:rsidRPr="00FD30B3">
              <w:t xml:space="preserve"> </w:t>
            </w:r>
            <w:r w:rsidRPr="00FD30B3">
              <w:t>поля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85EEA8" w14:textId="77777777" w:rsidR="005122B2" w:rsidRPr="00FD30B3" w:rsidRDefault="005122B2" w:rsidP="00D618D3">
            <w:pPr>
              <w:pStyle w:val="ad"/>
            </w:pPr>
            <w:r w:rsidRPr="00FD30B3">
              <w:t>Значение</w:t>
            </w:r>
            <w:r w:rsidRPr="00FD30B3">
              <w:t xml:space="preserve"> </w:t>
            </w:r>
            <w:r w:rsidRPr="00FD30B3">
              <w:t>поля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18F4E" w14:textId="77777777" w:rsidR="005122B2" w:rsidRPr="00FD30B3" w:rsidRDefault="005122B2" w:rsidP="00D618D3">
            <w:pPr>
              <w:pStyle w:val="ad"/>
            </w:pPr>
            <w:r w:rsidRPr="00FD30B3">
              <w:t>Причин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368DE" w14:textId="77777777" w:rsidR="005122B2" w:rsidRPr="00FD30B3" w:rsidRDefault="005122B2" w:rsidP="00D618D3">
            <w:pPr>
              <w:pStyle w:val="ad"/>
            </w:pPr>
            <w:r w:rsidRPr="00FD30B3">
              <w:t>Комментарий</w:t>
            </w:r>
          </w:p>
        </w:tc>
      </w:tr>
      <w:tr w:rsidR="000C09FC" w:rsidRPr="00FD30B3" w14:paraId="201B0224" w14:textId="77777777" w:rsidTr="00010005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4F5E9" w14:textId="77777777" w:rsidR="000C09FC" w:rsidRPr="00FD30B3" w:rsidRDefault="000C09FC" w:rsidP="000C09FC">
            <w:r w:rsidRPr="00FD30B3">
              <w:rPr>
                <w:rFonts w:ascii="Times New Roman"/>
                <w:i/>
                <w:iCs/>
                <w:lang w:val="en-US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ACE67" w14:textId="77777777" w:rsidR="000C09FC" w:rsidRPr="00765626" w:rsidRDefault="000C09FC" w:rsidP="000C09F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0A4BCB">
              <w:rPr>
                <w:sz w:val="22"/>
                <w:szCs w:val="22"/>
              </w:rPr>
              <w:t>techCode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D0855" w14:textId="77777777" w:rsidR="000C09FC" w:rsidRPr="00BD5F38" w:rsidRDefault="000C09FC" w:rsidP="000C09F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5603A" w14:textId="77777777" w:rsidR="000C09FC" w:rsidRPr="00AD13F2" w:rsidRDefault="000C09FC" w:rsidP="000C09F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ответе необходимо передать третий статус, подтверждающий, что услуга оказан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5627" w14:textId="77777777" w:rsidR="000C09FC" w:rsidRPr="00C95FAC" w:rsidRDefault="000C09FC" w:rsidP="000C09F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п</w:t>
            </w:r>
            <w:r w:rsidRPr="00A4593F">
              <w:rPr>
                <w:sz w:val="22"/>
                <w:szCs w:val="22"/>
              </w:rPr>
              <w:t>еречень статусов приведён для информации</w:t>
            </w:r>
            <w:r>
              <w:rPr>
                <w:sz w:val="22"/>
                <w:szCs w:val="22"/>
              </w:rPr>
              <w:t xml:space="preserve"> в п.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481769983 \n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25B50">
              <w:rPr>
                <w:b/>
                <w:bCs/>
                <w:sz w:val="22"/>
                <w:szCs w:val="22"/>
              </w:rPr>
              <w:t>Ошибка! Источник ссылки не найден.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472DEF2D" w14:textId="77777777" w:rsidR="00B93976" w:rsidRDefault="00B93976" w:rsidP="00D24E73"/>
    <w:p w14:paraId="483D71DB" w14:textId="77777777" w:rsidR="00B93976" w:rsidRDefault="00B93976" w:rsidP="00D24E73"/>
    <w:p w14:paraId="7845B699" w14:textId="77777777" w:rsidR="005122B2" w:rsidRDefault="005122B2" w:rsidP="00094F25">
      <w:pPr>
        <w:pStyle w:val="24"/>
        <w:numPr>
          <w:ilvl w:val="1"/>
          <w:numId w:val="7"/>
        </w:numPr>
        <w:ind w:left="709"/>
      </w:pPr>
      <w:bookmarkStart w:id="58" w:name="_Toc96440054"/>
      <w:r>
        <w:t>Описание вложений</w:t>
      </w:r>
      <w:bookmarkEnd w:id="58"/>
    </w:p>
    <w:p w14:paraId="257AF5D5" w14:textId="77777777" w:rsidR="00D24E73" w:rsidRPr="004A2BFE" w:rsidRDefault="00C1277B" w:rsidP="00892EBE">
      <w:r>
        <w:rPr>
          <w:rFonts w:ascii="Times New Roman" w:cs="Times New Roman"/>
        </w:rPr>
        <w:t>Предполагается передача файлов в запросе и ответе вида сведений.</w:t>
      </w:r>
      <w:r w:rsidR="004A2BFE">
        <w:rPr>
          <w:rFonts w:ascii="Times New Roman" w:cs="Times New Roman"/>
        </w:rPr>
        <w:t xml:space="preserve"> Вложение в запросе является структурированным и представляет из себя бизнес-данные запроса вида сведений. Название файла в запросе статично – </w:t>
      </w:r>
      <w:r w:rsidR="004A2BFE">
        <w:rPr>
          <w:rFonts w:ascii="Times New Roman" w:cs="Times New Roman"/>
          <w:lang w:val="en-US"/>
        </w:rPr>
        <w:t>req</w:t>
      </w:r>
      <w:r w:rsidR="004A2BFE" w:rsidRPr="004A2BFE">
        <w:rPr>
          <w:rFonts w:ascii="Times New Roman" w:cs="Times New Roman"/>
        </w:rPr>
        <w:t>.</w:t>
      </w:r>
      <w:r w:rsidR="004A2BFE">
        <w:rPr>
          <w:rFonts w:ascii="Times New Roman" w:cs="Times New Roman"/>
          <w:lang w:val="en-US"/>
        </w:rPr>
        <w:t>xml</w:t>
      </w:r>
      <w:r w:rsidR="004A2BFE">
        <w:rPr>
          <w:rFonts w:ascii="Times New Roman" w:cs="Times New Roman"/>
        </w:rPr>
        <w:t xml:space="preserve">, файл будет помещен в </w:t>
      </w:r>
      <w:r w:rsidR="004A2BFE">
        <w:rPr>
          <w:rFonts w:ascii="Times New Roman" w:cs="Times New Roman"/>
          <w:lang w:val="en-US"/>
        </w:rPr>
        <w:t>zip</w:t>
      </w:r>
      <w:r w:rsidR="004A2BFE">
        <w:rPr>
          <w:rFonts w:ascii="Times New Roman" w:cs="Times New Roman"/>
        </w:rPr>
        <w:t xml:space="preserve">-архив, способ передачи вложений - МТОМ. Вложение в ответе вида сведений является справкой о том, назначена ли выплата на ребенка (детей), формат файла – </w:t>
      </w:r>
      <w:r w:rsidR="004A2BFE">
        <w:rPr>
          <w:rFonts w:ascii="Times New Roman" w:cs="Times New Roman"/>
          <w:lang w:val="en-US"/>
        </w:rPr>
        <w:t>pdf</w:t>
      </w:r>
      <w:r w:rsidR="004A2BFE" w:rsidRPr="004A2BFE">
        <w:rPr>
          <w:rFonts w:ascii="Times New Roman" w:cs="Times New Roman"/>
        </w:rPr>
        <w:t xml:space="preserve"> (</w:t>
      </w:r>
      <w:r w:rsidR="004A2BFE">
        <w:rPr>
          <w:rFonts w:ascii="Times New Roman" w:cs="Times New Roman"/>
        </w:rPr>
        <w:t>заверенный электронной подписью) будет передаваться посредством МТОМ.</w:t>
      </w:r>
    </w:p>
    <w:p w14:paraId="7935B5BB" w14:textId="77777777" w:rsidR="00A505CB" w:rsidRPr="00A67D8B" w:rsidRDefault="009224AB" w:rsidP="00094F25">
      <w:pPr>
        <w:pStyle w:val="13"/>
        <w:numPr>
          <w:ilvl w:val="0"/>
          <w:numId w:val="1"/>
        </w:numPr>
        <w:ind w:left="707" w:firstLine="2"/>
        <w:rPr>
          <w:rStyle w:val="af0"/>
        </w:rPr>
      </w:pPr>
      <w:bookmarkStart w:id="59" w:name="_Toc9"/>
      <w:bookmarkStart w:id="60" w:name="_Toc96440055"/>
      <w:r>
        <w:rPr>
          <w:rStyle w:val="af0"/>
          <w:rFonts w:hAnsi="Times"/>
        </w:rPr>
        <w:t>Дополнительная</w:t>
      </w:r>
      <w:r>
        <w:rPr>
          <w:rStyle w:val="af0"/>
          <w:rFonts w:hAnsi="Times"/>
        </w:rPr>
        <w:t xml:space="preserve"> </w:t>
      </w:r>
      <w:r>
        <w:rPr>
          <w:rStyle w:val="af0"/>
          <w:rFonts w:hAnsi="Times"/>
        </w:rPr>
        <w:t>информация</w:t>
      </w:r>
      <w:bookmarkEnd w:id="59"/>
      <w:bookmarkEnd w:id="60"/>
    </w:p>
    <w:p w14:paraId="1C89C078" w14:textId="77777777" w:rsidR="00A505CB" w:rsidRDefault="009224AB" w:rsidP="00094F25">
      <w:pPr>
        <w:pStyle w:val="24"/>
        <w:numPr>
          <w:ilvl w:val="1"/>
          <w:numId w:val="4"/>
        </w:numPr>
        <w:tabs>
          <w:tab w:val="num" w:pos="1260"/>
        </w:tabs>
        <w:ind w:left="551" w:firstLine="158"/>
      </w:pPr>
      <w:bookmarkStart w:id="61" w:name="_Toc10"/>
      <w:bookmarkStart w:id="62" w:name="_Toc96440056"/>
      <w:r>
        <w:t>Состав справочной информации</w:t>
      </w:r>
      <w:bookmarkEnd w:id="61"/>
      <w:bookmarkEnd w:id="62"/>
    </w:p>
    <w:p w14:paraId="4EDE3E90" w14:textId="07382D95" w:rsidR="00CA77BF" w:rsidRDefault="000C09FC" w:rsidP="008A2CC9">
      <w:pPr>
        <w:pStyle w:val="afe"/>
        <w:ind w:left="1021" w:firstLine="0"/>
        <w:jc w:val="center"/>
        <w:rPr>
          <w:lang w:val="ru-RU"/>
        </w:rPr>
      </w:pPr>
      <w:r>
        <w:t xml:space="preserve">Таблица </w:t>
      </w:r>
      <w:r w:rsidR="0027642B">
        <w:fldChar w:fldCharType="begin"/>
      </w:r>
      <w:r w:rsidR="0027642B">
        <w:instrText xml:space="preserve"> SEQ Таблица \* ARABIC </w:instrText>
      </w:r>
      <w:r w:rsidR="0027642B">
        <w:fldChar w:fldCharType="separate"/>
      </w:r>
      <w:r w:rsidR="00825B50">
        <w:rPr>
          <w:noProof/>
        </w:rPr>
        <w:t>1</w:t>
      </w:r>
      <w:r w:rsidR="0027642B">
        <w:rPr>
          <w:noProof/>
        </w:rPr>
        <w:fldChar w:fldCharType="end"/>
      </w:r>
      <w:r>
        <w:rPr>
          <w:lang w:val="ru-RU"/>
        </w:rPr>
        <w:t>. Статусы заявления</w:t>
      </w:r>
    </w:p>
    <w:p w14:paraId="415B8297" w14:textId="77777777" w:rsidR="00544B8D" w:rsidRDefault="00544B8D" w:rsidP="00544B8D">
      <w:pPr>
        <w:spacing w:after="158"/>
        <w:rPr>
          <w:rFonts w:ascii="Times New Roman" w:cs="Times New Roman"/>
          <w:sz w:val="26"/>
          <w:szCs w:val="22"/>
        </w:rPr>
      </w:pPr>
      <w:r>
        <w:rPr>
          <w:b/>
          <w:sz w:val="28"/>
        </w:rPr>
        <w:t xml:space="preserve"> </w:t>
      </w:r>
      <w:r>
        <w:rPr>
          <w:sz w:val="28"/>
        </w:rPr>
        <w:t xml:space="preserve"> </w:t>
      </w:r>
    </w:p>
    <w:tbl>
      <w:tblPr>
        <w:tblStyle w:val="TableGrid"/>
        <w:tblW w:w="9663" w:type="dxa"/>
        <w:tblInd w:w="-312" w:type="dxa"/>
        <w:tblCellMar>
          <w:top w:w="14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990"/>
        <w:gridCol w:w="2693"/>
        <w:gridCol w:w="1858"/>
        <w:gridCol w:w="4122"/>
      </w:tblGrid>
      <w:tr w:rsidR="00544B8D" w14:paraId="29D02E52" w14:textId="77777777" w:rsidTr="00544B8D">
        <w:trPr>
          <w:trHeight w:val="288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DA734" w14:textId="77777777" w:rsidR="00544B8D" w:rsidRPr="00544B8D" w:rsidRDefault="00544B8D" w:rsidP="00544B8D">
            <w:pPr>
              <w:pStyle w:val="ad"/>
              <w:rPr>
                <w:rFonts w:eastAsia="Arial Unicode MS" w:hAnsi="Times New Roman"/>
                <w:bdr w:val="nil"/>
                <w:lang w:val="ru-RU" w:eastAsia="ru-RU"/>
              </w:rPr>
            </w:pPr>
            <w:r w:rsidRPr="00544B8D">
              <w:rPr>
                <w:rFonts w:eastAsia="Arial Unicode MS" w:hAnsi="Times New Roman"/>
                <w:bdr w:val="nil"/>
                <w:lang w:val="ru-RU" w:eastAsia="ru-RU"/>
              </w:rPr>
              <w:lastRenderedPageBreak/>
              <w:t>Код</w:t>
            </w:r>
            <w:r w:rsidRPr="00544B8D">
              <w:rPr>
                <w:rFonts w:eastAsia="Arial Unicode MS" w:hAnsi="Times New Roman"/>
                <w:bdr w:val="nil"/>
                <w:lang w:val="ru-RU" w:eastAsia="ru-RU"/>
              </w:rPr>
              <w:t xml:space="preserve"> </w:t>
            </w:r>
            <w:r w:rsidRPr="00544B8D">
              <w:rPr>
                <w:rFonts w:eastAsia="Arial Unicode MS" w:hAnsi="Times New Roman"/>
                <w:bdr w:val="nil"/>
                <w:lang w:val="ru-RU" w:eastAsia="ru-RU"/>
              </w:rPr>
              <w:t>на</w:t>
            </w:r>
            <w:r w:rsidRPr="00544B8D">
              <w:rPr>
                <w:rFonts w:eastAsia="Arial Unicode MS" w:hAnsi="Times New Roman"/>
                <w:bdr w:val="nil"/>
                <w:lang w:val="ru-RU" w:eastAsia="ru-RU"/>
              </w:rPr>
              <w:t xml:space="preserve"> </w:t>
            </w:r>
            <w:r w:rsidRPr="00544B8D">
              <w:rPr>
                <w:rFonts w:eastAsia="Arial Unicode MS" w:hAnsi="Times New Roman"/>
                <w:bdr w:val="nil"/>
                <w:lang w:val="ru-RU" w:eastAsia="ru-RU"/>
              </w:rPr>
              <w:t>ЕПГУ</w:t>
            </w:r>
            <w:r w:rsidRPr="00544B8D">
              <w:rPr>
                <w:rFonts w:eastAsia="Arial Unicode MS" w:hAnsi="Times New Roman"/>
                <w:bdr w:val="nil"/>
                <w:lang w:val="ru-RU" w:eastAsia="ru-RU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4799E" w14:textId="77777777" w:rsidR="00544B8D" w:rsidRPr="00544B8D" w:rsidRDefault="00544B8D" w:rsidP="00544B8D">
            <w:pPr>
              <w:pStyle w:val="ad"/>
              <w:rPr>
                <w:rFonts w:eastAsia="Arial Unicode MS" w:hAnsi="Times New Roman"/>
                <w:bdr w:val="nil"/>
                <w:lang w:val="ru-RU" w:eastAsia="ru-RU"/>
              </w:rPr>
            </w:pPr>
            <w:r w:rsidRPr="00544B8D">
              <w:rPr>
                <w:rFonts w:eastAsia="Arial Unicode MS" w:hAnsi="Times New Roman"/>
                <w:bdr w:val="nil"/>
                <w:lang w:val="ru-RU" w:eastAsia="ru-RU"/>
              </w:rPr>
              <w:t>Наименование</w:t>
            </w:r>
            <w:r w:rsidRPr="00544B8D">
              <w:rPr>
                <w:rFonts w:eastAsia="Arial Unicode MS" w:hAnsi="Times New Roman"/>
                <w:bdr w:val="nil"/>
                <w:lang w:val="ru-RU" w:eastAsia="ru-RU"/>
              </w:rPr>
              <w:t xml:space="preserve"> </w:t>
            </w:r>
            <w:r w:rsidRPr="00544B8D">
              <w:rPr>
                <w:rFonts w:eastAsia="Arial Unicode MS" w:hAnsi="Times New Roman"/>
                <w:bdr w:val="nil"/>
                <w:lang w:val="ru-RU" w:eastAsia="ru-RU"/>
              </w:rPr>
              <w:t>статуса</w:t>
            </w:r>
            <w:r w:rsidRPr="00544B8D">
              <w:rPr>
                <w:rFonts w:eastAsia="Arial Unicode MS" w:hAnsi="Times New Roman"/>
                <w:bdr w:val="nil"/>
                <w:lang w:val="ru-RU" w:eastAsia="ru-RU"/>
              </w:rPr>
              <w:t xml:space="preserve"> </w:t>
            </w:r>
            <w:r w:rsidRPr="00544B8D">
              <w:rPr>
                <w:rFonts w:eastAsia="Arial Unicode MS" w:hAnsi="Times New Roman"/>
                <w:bdr w:val="nil"/>
                <w:lang w:val="ru-RU" w:eastAsia="ru-RU"/>
              </w:rPr>
              <w:t>ЕПГУ</w:t>
            </w:r>
            <w:r w:rsidRPr="00544B8D">
              <w:rPr>
                <w:rFonts w:eastAsia="Arial Unicode MS" w:hAnsi="Times New Roman"/>
                <w:bdr w:val="nil"/>
                <w:lang w:val="ru-RU" w:eastAsia="ru-RU"/>
              </w:rPr>
              <w:t xml:space="preserve"> </w:t>
            </w:r>
          </w:p>
        </w:tc>
        <w:tc>
          <w:tcPr>
            <w:tcW w:w="5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A6276" w14:textId="77777777" w:rsidR="00544B8D" w:rsidRPr="00544B8D" w:rsidRDefault="00544B8D" w:rsidP="00544B8D">
            <w:pPr>
              <w:pStyle w:val="ad"/>
              <w:rPr>
                <w:rFonts w:eastAsia="Arial Unicode MS" w:hAnsi="Times New Roman"/>
                <w:bdr w:val="nil"/>
                <w:lang w:val="ru-RU" w:eastAsia="ru-RU"/>
              </w:rPr>
            </w:pPr>
            <w:r w:rsidRPr="00544B8D">
              <w:rPr>
                <w:rFonts w:eastAsia="Arial Unicode MS" w:hAnsi="Times New Roman"/>
                <w:bdr w:val="nil"/>
                <w:lang w:val="ru-RU" w:eastAsia="ru-RU"/>
              </w:rPr>
              <w:t>Формулировка</w:t>
            </w:r>
            <w:r w:rsidRPr="00544B8D">
              <w:rPr>
                <w:rFonts w:eastAsia="Arial Unicode MS" w:hAnsi="Times New Roman"/>
                <w:bdr w:val="nil"/>
                <w:lang w:val="ru-RU" w:eastAsia="ru-RU"/>
              </w:rPr>
              <w:t xml:space="preserve"> </w:t>
            </w:r>
            <w:r w:rsidRPr="00544B8D">
              <w:rPr>
                <w:rFonts w:eastAsia="Arial Unicode MS" w:hAnsi="Times New Roman"/>
                <w:bdr w:val="nil"/>
                <w:lang w:val="ru-RU" w:eastAsia="ru-RU"/>
              </w:rPr>
              <w:t>ПФР</w:t>
            </w:r>
            <w:r w:rsidRPr="00544B8D">
              <w:rPr>
                <w:rFonts w:eastAsia="Arial Unicode MS" w:hAnsi="Times New Roman"/>
                <w:bdr w:val="nil"/>
                <w:lang w:val="ru-RU" w:eastAsia="ru-RU"/>
              </w:rPr>
              <w:t xml:space="preserve"> </w:t>
            </w:r>
          </w:p>
        </w:tc>
      </w:tr>
      <w:tr w:rsidR="00544B8D" w14:paraId="4E798512" w14:textId="77777777" w:rsidTr="00544B8D">
        <w:trPr>
          <w:trHeight w:val="5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DD762" w14:textId="77777777" w:rsidR="00544B8D" w:rsidRPr="00544B8D" w:rsidRDefault="00544B8D" w:rsidP="00544B8D">
            <w:pPr>
              <w:pStyle w:val="ad"/>
              <w:rPr>
                <w:rFonts w:eastAsia="Arial Unicode MS" w:hAnsi="Times New Roman"/>
                <w:bdr w:val="nil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C8B0B" w14:textId="77777777" w:rsidR="00544B8D" w:rsidRPr="00544B8D" w:rsidRDefault="00544B8D" w:rsidP="00544B8D">
            <w:pPr>
              <w:pStyle w:val="ad"/>
              <w:rPr>
                <w:rFonts w:eastAsia="Arial Unicode MS" w:hAnsi="Times New Roman"/>
                <w:bdr w:val="nil"/>
                <w:lang w:val="ru-RU" w:eastAsia="ru-RU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EE090" w14:textId="77777777" w:rsidR="00544B8D" w:rsidRPr="00544B8D" w:rsidRDefault="00544B8D" w:rsidP="00544B8D">
            <w:pPr>
              <w:pStyle w:val="ad"/>
              <w:rPr>
                <w:rFonts w:eastAsia="Arial Unicode MS" w:hAnsi="Times New Roman"/>
                <w:bdr w:val="nil"/>
                <w:lang w:val="ru-RU" w:eastAsia="ru-RU"/>
              </w:rPr>
            </w:pPr>
            <w:r w:rsidRPr="00544B8D">
              <w:rPr>
                <w:rFonts w:eastAsia="Arial Unicode MS" w:hAnsi="Times New Roman"/>
                <w:bdr w:val="nil"/>
                <w:lang w:val="ru-RU" w:eastAsia="ru-RU"/>
              </w:rPr>
              <w:t>Наименование</w:t>
            </w:r>
            <w:r w:rsidRPr="00544B8D">
              <w:rPr>
                <w:rFonts w:eastAsia="Arial Unicode MS" w:hAnsi="Times New Roman"/>
                <w:bdr w:val="nil"/>
                <w:lang w:val="ru-RU" w:eastAsia="ru-RU"/>
              </w:rPr>
              <w:t xml:space="preserve"> </w:t>
            </w:r>
            <w:r w:rsidRPr="00544B8D">
              <w:rPr>
                <w:rFonts w:eastAsia="Arial Unicode MS" w:hAnsi="Times New Roman"/>
                <w:bdr w:val="nil"/>
                <w:lang w:val="ru-RU" w:eastAsia="ru-RU"/>
              </w:rPr>
              <w:t>статуса</w:t>
            </w:r>
            <w:r w:rsidRPr="00544B8D">
              <w:rPr>
                <w:rFonts w:eastAsia="Arial Unicode MS" w:hAnsi="Times New Roman"/>
                <w:bdr w:val="nil"/>
                <w:lang w:val="ru-RU" w:eastAsia="ru-RU"/>
              </w:rPr>
              <w:t xml:space="preserve"> 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9DDAA" w14:textId="77777777" w:rsidR="00544B8D" w:rsidRPr="00544B8D" w:rsidRDefault="00544B8D" w:rsidP="00544B8D">
            <w:pPr>
              <w:pStyle w:val="ad"/>
              <w:rPr>
                <w:rFonts w:eastAsia="Arial Unicode MS" w:hAnsi="Times New Roman"/>
                <w:bdr w:val="nil"/>
                <w:lang w:val="ru-RU" w:eastAsia="ru-RU"/>
              </w:rPr>
            </w:pPr>
            <w:r w:rsidRPr="00544B8D">
              <w:rPr>
                <w:rFonts w:eastAsia="Arial Unicode MS" w:hAnsi="Times New Roman"/>
                <w:bdr w:val="nil"/>
                <w:lang w:val="ru-RU" w:eastAsia="ru-RU"/>
              </w:rPr>
              <w:t>Комментарий</w:t>
            </w:r>
            <w:r w:rsidRPr="00544B8D">
              <w:rPr>
                <w:rFonts w:eastAsia="Arial Unicode MS" w:hAnsi="Times New Roman"/>
                <w:bdr w:val="nil"/>
                <w:lang w:val="ru-RU" w:eastAsia="ru-RU"/>
              </w:rPr>
              <w:t xml:space="preserve"> </w:t>
            </w:r>
            <w:r w:rsidRPr="00544B8D">
              <w:rPr>
                <w:rFonts w:eastAsia="Arial Unicode MS" w:hAnsi="Times New Roman"/>
                <w:bdr w:val="nil"/>
                <w:lang w:val="ru-RU" w:eastAsia="ru-RU"/>
              </w:rPr>
              <w:t>к</w:t>
            </w:r>
            <w:r w:rsidRPr="00544B8D">
              <w:rPr>
                <w:rFonts w:eastAsia="Arial Unicode MS" w:hAnsi="Times New Roman"/>
                <w:bdr w:val="nil"/>
                <w:lang w:val="ru-RU" w:eastAsia="ru-RU"/>
              </w:rPr>
              <w:t xml:space="preserve"> </w:t>
            </w:r>
            <w:r w:rsidRPr="00544B8D">
              <w:rPr>
                <w:rFonts w:eastAsia="Arial Unicode MS" w:hAnsi="Times New Roman"/>
                <w:bdr w:val="nil"/>
                <w:lang w:val="ru-RU" w:eastAsia="ru-RU"/>
              </w:rPr>
              <w:t>статусу</w:t>
            </w:r>
            <w:r w:rsidRPr="00544B8D">
              <w:rPr>
                <w:rFonts w:eastAsia="Arial Unicode MS" w:hAnsi="Times New Roman"/>
                <w:bdr w:val="nil"/>
                <w:lang w:val="ru-RU" w:eastAsia="ru-RU"/>
              </w:rPr>
              <w:t xml:space="preserve"> </w:t>
            </w:r>
          </w:p>
        </w:tc>
      </w:tr>
      <w:tr w:rsidR="00544B8D" w14:paraId="4E823A07" w14:textId="77777777" w:rsidTr="00544B8D">
        <w:trPr>
          <w:trHeight w:val="56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2D3DD" w14:textId="77777777" w:rsidR="00544B8D" w:rsidRDefault="00544B8D">
            <w:r>
              <w:t xml:space="preserve">17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69456" w14:textId="77777777" w:rsidR="00544B8D" w:rsidRDefault="00544B8D">
            <w:pPr>
              <w:ind w:left="2"/>
            </w:pPr>
            <w:r>
              <w:t>Зарегистрировано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портале</w:t>
            </w:r>
            <w: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572EC" w14:textId="77777777" w:rsidR="00544B8D" w:rsidRDefault="00544B8D">
            <w:pPr>
              <w:ind w:right="55"/>
              <w:jc w:val="center"/>
            </w:pPr>
            <w:r>
              <w:t xml:space="preserve">- 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68CBF" w14:textId="77777777" w:rsidR="00544B8D" w:rsidRDefault="00544B8D">
            <w:pPr>
              <w:ind w:right="59"/>
              <w:jc w:val="center"/>
            </w:pPr>
            <w:r>
              <w:t xml:space="preserve">- </w:t>
            </w:r>
          </w:p>
        </w:tc>
      </w:tr>
      <w:tr w:rsidR="00544B8D" w14:paraId="1D936898" w14:textId="77777777" w:rsidTr="00544B8D">
        <w:trPr>
          <w:trHeight w:val="56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8F2AF" w14:textId="77777777" w:rsidR="00544B8D" w:rsidRDefault="00544B8D">
            <w:r>
              <w:t xml:space="preserve">2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3231B" w14:textId="77777777" w:rsidR="00544B8D" w:rsidRDefault="00544B8D">
            <w:pPr>
              <w:ind w:left="2"/>
            </w:pPr>
            <w:r>
              <w:t>Заявление</w:t>
            </w:r>
            <w:r>
              <w:t xml:space="preserve"> </w:t>
            </w:r>
            <w:r>
              <w:t>отправлено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ведомство</w:t>
            </w:r>
            <w: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67C46" w14:textId="77777777" w:rsidR="00544B8D" w:rsidRDefault="00544B8D">
            <w:pPr>
              <w:ind w:right="55"/>
              <w:jc w:val="center"/>
            </w:pPr>
            <w:r>
              <w:t xml:space="preserve">- 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A95D8" w14:textId="77777777" w:rsidR="00544B8D" w:rsidRDefault="00544B8D">
            <w:pPr>
              <w:ind w:right="59"/>
              <w:jc w:val="center"/>
            </w:pPr>
            <w:r>
              <w:t xml:space="preserve">- </w:t>
            </w:r>
          </w:p>
        </w:tc>
      </w:tr>
      <w:tr w:rsidR="00544B8D" w14:paraId="7EC1535F" w14:textId="77777777" w:rsidTr="00544B8D">
        <w:trPr>
          <w:trHeight w:val="111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06310" w14:textId="77777777" w:rsidR="00544B8D" w:rsidRDefault="00544B8D">
            <w:r>
              <w:t xml:space="preserve">2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54077" w14:textId="77777777" w:rsidR="00544B8D" w:rsidRDefault="00544B8D">
            <w:pPr>
              <w:ind w:left="2"/>
            </w:pPr>
            <w:r>
              <w:t>Заявление</w:t>
            </w:r>
            <w:r>
              <w:t xml:space="preserve"> </w:t>
            </w:r>
            <w:r>
              <w:t>получено</w:t>
            </w:r>
            <w:r>
              <w:t xml:space="preserve"> </w:t>
            </w:r>
            <w:r>
              <w:t>ведомством</w:t>
            </w:r>
            <w: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70565" w14:textId="77777777" w:rsidR="00544B8D" w:rsidRDefault="00544B8D">
            <w:pPr>
              <w:spacing w:line="237" w:lineRule="auto"/>
              <w:ind w:left="2"/>
              <w:rPr>
                <w:lang w:val="ru-RU"/>
              </w:rPr>
            </w:pPr>
            <w:r>
              <w:rPr>
                <w:lang w:val="ru-RU"/>
              </w:rPr>
              <w:t>Доставлен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формационн</w:t>
            </w:r>
          </w:p>
          <w:p w14:paraId="1366F0AD" w14:textId="77777777" w:rsidR="00544B8D" w:rsidRDefault="00544B8D">
            <w:pPr>
              <w:ind w:left="2"/>
              <w:rPr>
                <w:lang w:val="ru-RU"/>
              </w:rPr>
            </w:pPr>
            <w:r>
              <w:rPr>
                <w:lang w:val="ru-RU"/>
              </w:rPr>
              <w:t>ой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стемы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ФР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BCF6C" w14:textId="77777777" w:rsidR="00544B8D" w:rsidRDefault="00544B8D">
            <w:pPr>
              <w:ind w:right="59"/>
              <w:jc w:val="center"/>
            </w:pPr>
            <w:r>
              <w:t xml:space="preserve">- </w:t>
            </w:r>
          </w:p>
        </w:tc>
      </w:tr>
      <w:tr w:rsidR="00544B8D" w14:paraId="05032353" w14:textId="77777777" w:rsidTr="00544B8D">
        <w:trPr>
          <w:trHeight w:val="111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86E81" w14:textId="77777777" w:rsidR="00544B8D" w:rsidRDefault="00544B8D">
            <w:r>
              <w:t xml:space="preserve">2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4229B" w14:textId="77777777" w:rsidR="00544B8D" w:rsidRDefault="00544B8D">
            <w:pPr>
              <w:ind w:left="2"/>
            </w:pPr>
            <w:r>
              <w:t>Заявление</w:t>
            </w:r>
            <w:r>
              <w:t xml:space="preserve"> </w:t>
            </w:r>
            <w:r>
              <w:t>получено</w:t>
            </w:r>
            <w:r>
              <w:t xml:space="preserve"> </w:t>
            </w:r>
            <w:r>
              <w:t>ведомством</w:t>
            </w:r>
            <w: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062B0" w14:textId="77777777" w:rsidR="00544B8D" w:rsidRDefault="00544B8D">
            <w:pPr>
              <w:spacing w:line="237" w:lineRule="auto"/>
              <w:ind w:left="2"/>
              <w:rPr>
                <w:lang w:val="ru-RU"/>
              </w:rPr>
            </w:pPr>
            <w:r>
              <w:rPr>
                <w:lang w:val="ru-RU"/>
              </w:rPr>
              <w:t>Доставлен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формационн</w:t>
            </w:r>
          </w:p>
          <w:p w14:paraId="3166AD44" w14:textId="77777777" w:rsidR="00544B8D" w:rsidRDefault="00544B8D">
            <w:pPr>
              <w:ind w:left="2"/>
              <w:rPr>
                <w:lang w:val="ru-RU"/>
              </w:rPr>
            </w:pPr>
            <w:r>
              <w:rPr>
                <w:lang w:val="ru-RU"/>
              </w:rPr>
              <w:t>ой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стемы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ФР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1CD70" w14:textId="77777777" w:rsidR="00544B8D" w:rsidRDefault="00544B8D">
            <w:pPr>
              <w:ind w:right="59"/>
              <w:jc w:val="center"/>
            </w:pPr>
            <w:r>
              <w:t xml:space="preserve">- </w:t>
            </w:r>
          </w:p>
        </w:tc>
      </w:tr>
      <w:tr w:rsidR="00544B8D" w14:paraId="198E587C" w14:textId="77777777" w:rsidTr="00544B8D">
        <w:trPr>
          <w:trHeight w:val="332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ECE43" w14:textId="77777777" w:rsidR="00544B8D" w:rsidRDefault="00544B8D">
            <w:r>
              <w:t xml:space="preserve">6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BD981" w14:textId="77777777" w:rsidR="00544B8D" w:rsidRDefault="00544B8D">
            <w:pPr>
              <w:ind w:left="2"/>
            </w:pPr>
            <w:r>
              <w:t>Заявление</w:t>
            </w:r>
            <w:r>
              <w:t xml:space="preserve"> </w:t>
            </w:r>
            <w:r>
              <w:t>принято</w:t>
            </w:r>
            <w:r>
              <w:t xml:space="preserve"> </w:t>
            </w:r>
            <w:r>
              <w:t>к</w:t>
            </w:r>
            <w:r>
              <w:t xml:space="preserve"> </w:t>
            </w:r>
            <w:r>
              <w:t>рассмотрению</w:t>
            </w:r>
            <w: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3D253" w14:textId="77777777" w:rsidR="00544B8D" w:rsidRDefault="00544B8D">
            <w:pPr>
              <w:ind w:left="2"/>
            </w:pPr>
            <w:r>
              <w:t>Принято</w:t>
            </w:r>
            <w:r>
              <w:t xml:space="preserve"> </w:t>
            </w:r>
            <w:r>
              <w:t>к</w:t>
            </w:r>
            <w:r>
              <w:t xml:space="preserve"> </w:t>
            </w:r>
            <w:r>
              <w:t>рассмотрению</w:t>
            </w:r>
            <w:r>
              <w:t xml:space="preserve"> 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8974B" w14:textId="77777777" w:rsidR="00544B8D" w:rsidRDefault="00544B8D">
            <w:pPr>
              <w:spacing w:line="268" w:lineRule="auto"/>
              <w:ind w:left="2" w:right="59"/>
              <w:jc w:val="both"/>
              <w:rPr>
                <w:lang w:val="ru-RU"/>
              </w:rPr>
            </w:pPr>
            <w:r>
              <w:rPr>
                <w:lang w:val="ru-RU"/>
              </w:rPr>
              <w:t>Ваш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явлени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значени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ежемесячног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оби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тупил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lang w:val="ru-RU"/>
              </w:rPr>
              <w:t xml:space="preserve"> ___ </w:t>
            </w:r>
            <w:r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указывается</w:t>
            </w:r>
            <w:r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наименование</w:t>
            </w:r>
            <w:r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клиентской</w:t>
            </w:r>
            <w:r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лужбы</w:t>
            </w:r>
            <w:r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ФР</w:t>
            </w:r>
            <w:r>
              <w:rPr>
                <w:i/>
                <w:lang w:val="ru-RU"/>
              </w:rPr>
              <w:t>)</w:t>
            </w:r>
            <w:r>
              <w:rPr>
                <w:lang w:val="ru-RU"/>
              </w:rPr>
              <w:t xml:space="preserve"> _____ </w:t>
            </w:r>
            <w:r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указывается</w:t>
            </w:r>
            <w:r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дата</w:t>
            </w:r>
            <w:r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оступления</w:t>
            </w:r>
            <w:r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заявления</w:t>
            </w:r>
            <w:r>
              <w:rPr>
                <w:i/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будет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смотрен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чение</w:t>
            </w:r>
            <w:r>
              <w:rPr>
                <w:lang w:val="ru-RU"/>
              </w:rPr>
              <w:t xml:space="preserve"> 10 </w:t>
            </w:r>
            <w:r>
              <w:rPr>
                <w:lang w:val="ru-RU"/>
              </w:rPr>
              <w:t>рабочих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дней</w:t>
            </w:r>
            <w:r>
              <w:rPr>
                <w:lang w:val="ru-RU"/>
              </w:rPr>
              <w:t xml:space="preserve"> </w:t>
            </w:r>
          </w:p>
          <w:p w14:paraId="2FC0C342" w14:textId="77777777" w:rsidR="00544B8D" w:rsidRDefault="00544B8D">
            <w:pPr>
              <w:spacing w:after="22"/>
              <w:ind w:left="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110F787F" w14:textId="77777777" w:rsidR="00544B8D" w:rsidRDefault="00544B8D">
            <w:pPr>
              <w:ind w:left="2" w:right="58"/>
              <w:jc w:val="both"/>
              <w:rPr>
                <w:lang w:val="ru-RU"/>
              </w:rPr>
            </w:pPr>
            <w:r>
              <w:rPr>
                <w:lang w:val="ru-RU"/>
              </w:rPr>
              <w:t>Есл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сведения</w:t>
            </w: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t>запрашиваемы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мках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жведомственног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взаимодействия</w:t>
            </w: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тупят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тановленный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срок</w:t>
            </w: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t>рассмотрени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жет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быть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длен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lang w:val="ru-RU"/>
              </w:rPr>
              <w:t xml:space="preserve"> 20 </w:t>
            </w:r>
            <w:r>
              <w:rPr>
                <w:lang w:val="ru-RU"/>
              </w:rPr>
              <w:t>рабочих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дней</w:t>
            </w:r>
            <w:r>
              <w:rPr>
                <w:lang w:val="ru-RU"/>
              </w:rPr>
              <w:t xml:space="preserve"> </w:t>
            </w:r>
          </w:p>
        </w:tc>
      </w:tr>
      <w:tr w:rsidR="00544B8D" w14:paraId="61E60264" w14:textId="77777777" w:rsidTr="00544B8D">
        <w:trPr>
          <w:trHeight w:val="3598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5574E" w14:textId="77777777" w:rsidR="00544B8D" w:rsidRDefault="00544B8D">
            <w:r>
              <w:t xml:space="preserve">6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2FF09" w14:textId="77777777" w:rsidR="00544B8D" w:rsidRDefault="00544B8D">
            <w:pPr>
              <w:ind w:left="2"/>
            </w:pPr>
            <w:r>
              <w:t>Заявление</w:t>
            </w:r>
            <w:r>
              <w:t xml:space="preserve"> </w:t>
            </w:r>
            <w:r>
              <w:t>принято</w:t>
            </w:r>
            <w:r>
              <w:t xml:space="preserve"> </w:t>
            </w:r>
            <w:r>
              <w:t>к</w:t>
            </w:r>
            <w:r>
              <w:t xml:space="preserve"> </w:t>
            </w:r>
            <w:r>
              <w:t>рассмотрению</w:t>
            </w:r>
            <w: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EE2D9" w14:textId="77777777" w:rsidR="00544B8D" w:rsidRDefault="00544B8D">
            <w:pPr>
              <w:ind w:left="2"/>
            </w:pPr>
            <w:r>
              <w:t>Принято</w:t>
            </w:r>
            <w:r>
              <w:t xml:space="preserve"> </w:t>
            </w:r>
            <w:r>
              <w:t>к</w:t>
            </w:r>
            <w:r>
              <w:t xml:space="preserve"> </w:t>
            </w:r>
            <w:r>
              <w:t>рассмотрению</w:t>
            </w:r>
            <w:r>
              <w:t xml:space="preserve"> 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16BEE" w14:textId="77777777" w:rsidR="00544B8D" w:rsidRDefault="00544B8D">
            <w:pPr>
              <w:spacing w:line="268" w:lineRule="auto"/>
              <w:ind w:left="2" w:right="59"/>
              <w:jc w:val="both"/>
              <w:rPr>
                <w:lang w:val="ru-RU"/>
              </w:rPr>
            </w:pPr>
            <w:r>
              <w:rPr>
                <w:lang w:val="ru-RU"/>
              </w:rPr>
              <w:t>Ваш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явлени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значени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ежемесячног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оби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тупил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lang w:val="ru-RU"/>
              </w:rPr>
              <w:t xml:space="preserve"> ___ </w:t>
            </w:r>
            <w:r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указывается</w:t>
            </w:r>
            <w:r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наименование</w:t>
            </w:r>
            <w:r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клиентской</w:t>
            </w:r>
            <w:r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лужбы</w:t>
            </w:r>
            <w:r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ФР</w:t>
            </w:r>
            <w:r>
              <w:rPr>
                <w:i/>
                <w:lang w:val="ru-RU"/>
              </w:rPr>
              <w:t>)</w:t>
            </w:r>
            <w:r>
              <w:rPr>
                <w:lang w:val="ru-RU"/>
              </w:rPr>
              <w:t xml:space="preserve"> _____ </w:t>
            </w:r>
            <w:r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указывается</w:t>
            </w:r>
            <w:r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дата</w:t>
            </w:r>
            <w:r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оступления</w:t>
            </w:r>
            <w:r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заявления</w:t>
            </w:r>
            <w:r>
              <w:rPr>
                <w:i/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будет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смотрен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чение</w:t>
            </w:r>
            <w:r>
              <w:rPr>
                <w:lang w:val="ru-RU"/>
              </w:rPr>
              <w:t xml:space="preserve"> 10 </w:t>
            </w:r>
            <w:r>
              <w:rPr>
                <w:lang w:val="ru-RU"/>
              </w:rPr>
              <w:t>рабочих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дней</w:t>
            </w:r>
            <w:r>
              <w:rPr>
                <w:lang w:val="ru-RU"/>
              </w:rPr>
              <w:t xml:space="preserve"> </w:t>
            </w:r>
          </w:p>
          <w:p w14:paraId="1F368625" w14:textId="77777777" w:rsidR="00544B8D" w:rsidRDefault="00544B8D">
            <w:pPr>
              <w:spacing w:after="22"/>
              <w:ind w:left="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09C4F683" w14:textId="77777777" w:rsidR="00544B8D" w:rsidRDefault="00544B8D">
            <w:pPr>
              <w:spacing w:line="247" w:lineRule="auto"/>
              <w:ind w:left="2" w:right="58"/>
              <w:jc w:val="both"/>
              <w:rPr>
                <w:lang w:val="ru-RU"/>
              </w:rPr>
            </w:pPr>
            <w:r>
              <w:rPr>
                <w:lang w:val="ru-RU"/>
              </w:rPr>
              <w:t>Есл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сведения</w:t>
            </w: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t>запрашиваемы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>рамках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жведомственног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взаимодействия</w:t>
            </w: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тупят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тановленный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срок</w:t>
            </w: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t>рассмотрени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жет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быть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длен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lang w:val="ru-RU"/>
              </w:rPr>
              <w:t xml:space="preserve"> 20 </w:t>
            </w:r>
            <w:r>
              <w:rPr>
                <w:lang w:val="ru-RU"/>
              </w:rPr>
              <w:t>рабочих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дней</w:t>
            </w:r>
            <w:r>
              <w:rPr>
                <w:lang w:val="ru-RU"/>
              </w:rPr>
              <w:t xml:space="preserve"> </w:t>
            </w:r>
          </w:p>
          <w:p w14:paraId="6431B47D" w14:textId="77777777" w:rsidR="00544B8D" w:rsidRDefault="00544B8D">
            <w:pPr>
              <w:ind w:left="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  <w:tr w:rsidR="00544B8D" w14:paraId="474B80EC" w14:textId="77777777" w:rsidTr="00544B8D">
        <w:trPr>
          <w:trHeight w:val="1353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8E25" w14:textId="77777777" w:rsidR="00544B8D" w:rsidRDefault="00544B8D">
            <w:pPr>
              <w:spacing w:after="160"/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7F6C9" w14:textId="77777777" w:rsidR="00544B8D" w:rsidRDefault="00544B8D">
            <w:pPr>
              <w:spacing w:after="160"/>
              <w:rPr>
                <w:lang w:val="ru-RU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5296" w14:textId="77777777" w:rsidR="00544B8D" w:rsidRDefault="00544B8D">
            <w:pPr>
              <w:spacing w:after="160"/>
              <w:rPr>
                <w:lang w:val="ru-RU"/>
              </w:rPr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42EF8" w14:textId="77777777" w:rsidR="00544B8D" w:rsidRDefault="00544B8D">
            <w:pPr>
              <w:spacing w:line="280" w:lineRule="auto"/>
              <w:rPr>
                <w:lang w:val="ru-RU"/>
              </w:rPr>
            </w:pPr>
            <w:r>
              <w:rPr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>рассмотрени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>заявлени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>вам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обходим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>представить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>следующи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кументы</w:t>
            </w:r>
            <w:r>
              <w:rPr>
                <w:vertAlign w:val="superscript"/>
              </w:rPr>
              <w:footnoteReference w:id="1"/>
            </w:r>
            <w:r>
              <w:rPr>
                <w:lang w:val="ru-RU"/>
              </w:rPr>
              <w:t xml:space="preserve">: </w:t>
            </w:r>
          </w:p>
          <w:p w14:paraId="0C8A97EB" w14:textId="77777777" w:rsidR="00544B8D" w:rsidRDefault="00544B8D">
            <w:pPr>
              <w:spacing w:after="4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3BF2D236" w14:textId="77777777" w:rsidR="00544B8D" w:rsidRDefault="00544B8D" w:rsidP="00544B8D">
            <w:pPr>
              <w:numPr>
                <w:ilvl w:val="0"/>
                <w:numId w:val="39"/>
              </w:numPr>
              <w:spacing w:after="15" w:line="280" w:lineRule="auto"/>
              <w:ind w:firstLine="142"/>
              <w:jc w:val="both"/>
            </w:pPr>
            <w:r>
              <w:t>О</w:t>
            </w:r>
            <w:r>
              <w:t xml:space="preserve"> </w:t>
            </w:r>
            <w:r>
              <w:t>доходах</w:t>
            </w:r>
            <w:r>
              <w:t xml:space="preserve"> </w:t>
            </w:r>
            <w:r>
              <w:t>сотрудников</w:t>
            </w:r>
            <w:r>
              <w:t xml:space="preserve"> </w:t>
            </w:r>
            <w:r>
              <w:t>силовых</w:t>
            </w:r>
            <w:r>
              <w:t xml:space="preserve"> </w:t>
            </w:r>
            <w:r>
              <w:t>ведомств</w:t>
            </w:r>
            <w:r>
              <w:t xml:space="preserve"> </w:t>
            </w:r>
          </w:p>
          <w:p w14:paraId="6D77322A" w14:textId="77777777" w:rsidR="00544B8D" w:rsidRDefault="00544B8D" w:rsidP="00544B8D">
            <w:pPr>
              <w:numPr>
                <w:ilvl w:val="0"/>
                <w:numId w:val="39"/>
              </w:numPr>
              <w:spacing w:after="42"/>
              <w:ind w:firstLine="142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мер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нсии</w:t>
            </w: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t>получаемой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цами</w:t>
            </w: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оходящими</w:t>
            </w:r>
            <w:r>
              <w:rPr>
                <w:lang w:val="ru-RU"/>
              </w:rPr>
              <w:t xml:space="preserve"> (</w:t>
            </w:r>
            <w:r>
              <w:rPr>
                <w:lang w:val="ru-RU"/>
              </w:rPr>
              <w:t>проходившими</w:t>
            </w:r>
            <w:r>
              <w:rPr>
                <w:lang w:val="ru-RU"/>
              </w:rPr>
              <w:t xml:space="preserve">) </w:t>
            </w:r>
            <w:r>
              <w:rPr>
                <w:lang w:val="ru-RU"/>
              </w:rPr>
              <w:t>военную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ую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ужбу</w:t>
            </w:r>
            <w:r>
              <w:rPr>
                <w:lang w:val="ru-RU"/>
              </w:rPr>
              <w:t xml:space="preserve"> </w:t>
            </w:r>
          </w:p>
          <w:p w14:paraId="10CC5937" w14:textId="77777777" w:rsidR="00544B8D" w:rsidRDefault="00544B8D" w:rsidP="00544B8D">
            <w:pPr>
              <w:numPr>
                <w:ilvl w:val="0"/>
                <w:numId w:val="39"/>
              </w:numPr>
              <w:spacing w:after="46" w:line="237" w:lineRule="auto"/>
              <w:ind w:firstLine="142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ходах</w:t>
            </w: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t>полученных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мках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логовог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жима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«Налог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lang w:val="ru-RU"/>
              </w:rPr>
              <w:t xml:space="preserve"> </w:t>
            </w:r>
          </w:p>
          <w:p w14:paraId="0A875273" w14:textId="77777777" w:rsidR="00544B8D" w:rsidRDefault="00544B8D">
            <w:pPr>
              <w:spacing w:after="42"/>
            </w:pPr>
            <w:r>
              <w:t>профессиональный</w:t>
            </w:r>
            <w:r>
              <w:t xml:space="preserve"> </w:t>
            </w:r>
            <w:r>
              <w:t>доход»</w:t>
            </w:r>
            <w:r>
              <w:t xml:space="preserve"> </w:t>
            </w:r>
          </w:p>
          <w:p w14:paraId="0472B37D" w14:textId="77777777" w:rsidR="00544B8D" w:rsidRDefault="00544B8D" w:rsidP="00544B8D">
            <w:pPr>
              <w:numPr>
                <w:ilvl w:val="0"/>
                <w:numId w:val="39"/>
              </w:numPr>
              <w:spacing w:after="14" w:line="280" w:lineRule="auto"/>
              <w:ind w:firstLine="142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факт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учени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разовательном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реждении</w:t>
            </w:r>
            <w:r>
              <w:rPr>
                <w:lang w:val="ru-RU"/>
              </w:rPr>
              <w:t xml:space="preserve"> </w:t>
            </w:r>
          </w:p>
          <w:p w14:paraId="3F5C6E3E" w14:textId="77777777" w:rsidR="00544B8D" w:rsidRDefault="00544B8D" w:rsidP="00544B8D">
            <w:pPr>
              <w:numPr>
                <w:ilvl w:val="0"/>
                <w:numId w:val="39"/>
              </w:numPr>
              <w:spacing w:after="44" w:line="237" w:lineRule="auto"/>
              <w:ind w:firstLine="142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хождени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ном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государственном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еспечении</w:t>
            </w:r>
            <w:r>
              <w:rPr>
                <w:lang w:val="ru-RU"/>
              </w:rPr>
              <w:t xml:space="preserve"> (</w:t>
            </w:r>
            <w:r>
              <w:rPr>
                <w:lang w:val="ru-RU"/>
              </w:rPr>
              <w:t>за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ключением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тей</w:t>
            </w: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аходящихс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</w:t>
            </w:r>
            <w:r>
              <w:rPr>
                <w:lang w:val="ru-RU"/>
              </w:rPr>
              <w:t xml:space="preserve"> </w:t>
            </w:r>
          </w:p>
          <w:p w14:paraId="57FE2454" w14:textId="77777777" w:rsidR="00544B8D" w:rsidRDefault="00544B8D">
            <w:pPr>
              <w:spacing w:after="42"/>
            </w:pPr>
            <w:r>
              <w:t>опекой</w:t>
            </w:r>
            <w:r>
              <w:t xml:space="preserve">) </w:t>
            </w:r>
          </w:p>
          <w:p w14:paraId="4BC48242" w14:textId="77777777" w:rsidR="00544B8D" w:rsidRDefault="00544B8D" w:rsidP="00544B8D">
            <w:pPr>
              <w:numPr>
                <w:ilvl w:val="0"/>
                <w:numId w:val="39"/>
              </w:numPr>
              <w:spacing w:after="26" w:line="271" w:lineRule="auto"/>
              <w:ind w:firstLine="142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хождени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енной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ужбы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зыву</w:t>
            </w: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кж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атус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еннослужащего</w:t>
            </w:r>
            <w:r>
              <w:rPr>
                <w:lang w:val="ru-RU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lang w:val="ru-RU"/>
              </w:rPr>
              <w:t>•</w:t>
            </w:r>
            <w:r>
              <w:rPr>
                <w:rFonts w:ascii="Arial" w:eastAsia="Arial" w:hAnsi="Arial" w:cs="Arial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хождени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нудительном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лечени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шению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суда</w:t>
            </w:r>
            <w:r>
              <w:rPr>
                <w:lang w:val="ru-RU"/>
              </w:rPr>
              <w:t xml:space="preserve"> </w:t>
            </w:r>
          </w:p>
          <w:p w14:paraId="4CC5EC5A" w14:textId="77777777" w:rsidR="00544B8D" w:rsidRDefault="00544B8D" w:rsidP="00544B8D">
            <w:pPr>
              <w:numPr>
                <w:ilvl w:val="0"/>
                <w:numId w:val="39"/>
              </w:numPr>
              <w:spacing w:after="17" w:line="278" w:lineRule="auto"/>
              <w:ind w:firstLine="142"/>
              <w:jc w:val="both"/>
              <w:rPr>
                <w:lang w:val="ru-RU"/>
              </w:rPr>
            </w:pPr>
            <w:r>
              <w:rPr>
                <w:lang w:val="ru-RU"/>
              </w:rPr>
              <w:t>применени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ры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сечени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вид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ключени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жу</w:t>
            </w:r>
            <w:r>
              <w:rPr>
                <w:lang w:val="ru-RU"/>
              </w:rPr>
              <w:t xml:space="preserve"> </w:t>
            </w:r>
          </w:p>
          <w:p w14:paraId="60091262" w14:textId="77777777" w:rsidR="00544B8D" w:rsidRDefault="00544B8D" w:rsidP="00544B8D">
            <w:pPr>
              <w:numPr>
                <w:ilvl w:val="0"/>
                <w:numId w:val="39"/>
              </w:numPr>
              <w:spacing w:after="3"/>
              <w:ind w:firstLine="142"/>
              <w:jc w:val="both"/>
            </w:pPr>
            <w:r>
              <w:t>О</w:t>
            </w:r>
            <w:r>
              <w:t xml:space="preserve"> </w:t>
            </w:r>
            <w:r>
              <w:t>размере</w:t>
            </w:r>
            <w:r>
              <w:t xml:space="preserve"> </w:t>
            </w:r>
            <w:r>
              <w:t>стипендии</w:t>
            </w:r>
            <w:r>
              <w:t xml:space="preserve"> </w:t>
            </w:r>
          </w:p>
          <w:p w14:paraId="571323B3" w14:textId="77777777" w:rsidR="00544B8D" w:rsidRDefault="00544B8D" w:rsidP="00544B8D">
            <w:pPr>
              <w:numPr>
                <w:ilvl w:val="0"/>
                <w:numId w:val="39"/>
              </w:numPr>
              <w:spacing w:after="43" w:line="256" w:lineRule="auto"/>
              <w:ind w:firstLine="142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суммах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ежемесячног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жизненног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держани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судей</w:t>
            </w: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t>вышедших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ставку</w:t>
            </w:r>
            <w:r>
              <w:rPr>
                <w:lang w:val="ru-RU"/>
              </w:rPr>
              <w:t xml:space="preserve"> </w:t>
            </w:r>
          </w:p>
          <w:p w14:paraId="144D6BA9" w14:textId="77777777" w:rsidR="00544B8D" w:rsidRDefault="00544B8D" w:rsidP="00544B8D">
            <w:pPr>
              <w:numPr>
                <w:ilvl w:val="0"/>
                <w:numId w:val="39"/>
              </w:numPr>
              <w:spacing w:after="46" w:line="237" w:lineRule="auto"/>
              <w:ind w:firstLine="142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сумм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ученной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мпенсаци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олнени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государственных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>
              <w:rPr>
                <w:lang w:val="ru-RU"/>
              </w:rPr>
              <w:t xml:space="preserve"> </w:t>
            </w:r>
          </w:p>
          <w:p w14:paraId="7927FFDE" w14:textId="77777777" w:rsidR="00544B8D" w:rsidRDefault="00544B8D">
            <w:pPr>
              <w:spacing w:after="42"/>
            </w:pPr>
            <w:r>
              <w:t>общественных</w:t>
            </w:r>
            <w:r>
              <w:t xml:space="preserve"> </w:t>
            </w:r>
            <w:r>
              <w:t>обязанностей</w:t>
            </w:r>
            <w:r>
              <w:t xml:space="preserve"> </w:t>
            </w:r>
          </w:p>
          <w:p w14:paraId="0E8FE0D0" w14:textId="77777777" w:rsidR="00544B8D" w:rsidRDefault="00544B8D" w:rsidP="00544B8D">
            <w:pPr>
              <w:numPr>
                <w:ilvl w:val="0"/>
                <w:numId w:val="39"/>
              </w:numPr>
              <w:spacing w:after="19" w:line="278" w:lineRule="auto"/>
              <w:ind w:firstLine="142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суммах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хода</w:t>
            </w: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lastRenderedPageBreak/>
              <w:t>полученног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елам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Российской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Федерации</w:t>
            </w:r>
            <w:r>
              <w:rPr>
                <w:lang w:val="ru-RU"/>
              </w:rPr>
              <w:t xml:space="preserve"> </w:t>
            </w:r>
          </w:p>
          <w:p w14:paraId="40B03419" w14:textId="77777777" w:rsidR="00544B8D" w:rsidRDefault="00544B8D" w:rsidP="00544B8D">
            <w:pPr>
              <w:numPr>
                <w:ilvl w:val="0"/>
                <w:numId w:val="39"/>
              </w:numPr>
              <w:spacing w:after="17" w:line="280" w:lineRule="auto"/>
              <w:ind w:firstLine="142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мер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единовременног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оби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увольнени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енной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ой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ужбы</w:t>
            </w:r>
            <w:r>
              <w:rPr>
                <w:lang w:val="ru-RU"/>
              </w:rPr>
              <w:t xml:space="preserve"> </w:t>
            </w:r>
          </w:p>
          <w:p w14:paraId="42CB8730" w14:textId="77777777" w:rsidR="00544B8D" w:rsidRDefault="00544B8D" w:rsidP="00544B8D">
            <w:pPr>
              <w:numPr>
                <w:ilvl w:val="0"/>
                <w:numId w:val="39"/>
              </w:numPr>
              <w:spacing w:after="46" w:line="237" w:lineRule="auto"/>
              <w:ind w:firstLine="142"/>
              <w:jc w:val="both"/>
              <w:rPr>
                <w:lang w:val="ru-RU"/>
              </w:rPr>
            </w:pPr>
            <w:r>
              <w:rPr>
                <w:lang w:val="ru-RU"/>
              </w:rPr>
              <w:t>Сведени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судебног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шени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знани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гражданина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безвестно</w:t>
            </w:r>
            <w:r>
              <w:rPr>
                <w:lang w:val="ru-RU"/>
              </w:rPr>
              <w:t xml:space="preserve"> </w:t>
            </w:r>
          </w:p>
          <w:p w14:paraId="150E09B1" w14:textId="77777777" w:rsidR="00544B8D" w:rsidRDefault="00544B8D">
            <w:pPr>
              <w:spacing w:after="42"/>
            </w:pPr>
            <w:r>
              <w:t>отсутствующим</w:t>
            </w:r>
            <w:r>
              <w:t xml:space="preserve">, </w:t>
            </w:r>
            <w:r>
              <w:t>умершим</w:t>
            </w:r>
            <w:r>
              <w:t xml:space="preserve"> </w:t>
            </w:r>
          </w:p>
          <w:p w14:paraId="56968931" w14:textId="77777777" w:rsidR="00544B8D" w:rsidRDefault="00544B8D" w:rsidP="00544B8D">
            <w:pPr>
              <w:numPr>
                <w:ilvl w:val="0"/>
                <w:numId w:val="39"/>
              </w:numPr>
              <w:spacing w:after="57" w:line="244" w:lineRule="auto"/>
              <w:ind w:firstLine="142"/>
              <w:jc w:val="both"/>
              <w:rPr>
                <w:lang w:val="ru-RU"/>
              </w:rPr>
            </w:pPr>
            <w:r>
              <w:rPr>
                <w:lang w:val="ru-RU"/>
              </w:rPr>
              <w:t>Сведени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жилом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мещении</w:t>
            </w: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t>занимаемом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явителем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 (</w:t>
            </w:r>
            <w:r>
              <w:rPr>
                <w:lang w:val="ru-RU"/>
              </w:rPr>
              <w:t>или</w:t>
            </w:r>
            <w:r>
              <w:rPr>
                <w:lang w:val="ru-RU"/>
              </w:rPr>
              <w:t xml:space="preserve">) </w:t>
            </w:r>
            <w:r>
              <w:rPr>
                <w:lang w:val="ru-RU"/>
              </w:rPr>
              <w:t>членом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ег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мьи</w:t>
            </w: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t>страдающим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тяжёлой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формой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хроническог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болевания</w:t>
            </w:r>
            <w:r>
              <w:rPr>
                <w:lang w:val="ru-RU"/>
              </w:rPr>
              <w:t xml:space="preserve">; </w:t>
            </w:r>
            <w:r>
              <w:rPr>
                <w:lang w:val="ru-RU"/>
              </w:rPr>
              <w:t>жилом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мещении</w:t>
            </w: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изнанном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тановленном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рядк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пригодным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живания</w:t>
            </w:r>
            <w:r>
              <w:rPr>
                <w:lang w:val="ru-RU"/>
              </w:rPr>
              <w:t xml:space="preserve"> </w:t>
            </w:r>
          </w:p>
          <w:p w14:paraId="6819F7FD" w14:textId="77777777" w:rsidR="00544B8D" w:rsidRDefault="00544B8D" w:rsidP="00544B8D">
            <w:pPr>
              <w:numPr>
                <w:ilvl w:val="0"/>
                <w:numId w:val="39"/>
              </w:numPr>
              <w:ind w:firstLine="142"/>
              <w:jc w:val="both"/>
              <w:rPr>
                <w:lang w:val="ru-RU"/>
              </w:rPr>
            </w:pPr>
            <w:r>
              <w:rPr>
                <w:lang w:val="ru-RU"/>
              </w:rPr>
              <w:t>Сведени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автотранспортном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тотранспортом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средстве</w:t>
            </w: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t>выданном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мках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оставлени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р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циальной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держк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уполномоченным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ом</w:t>
            </w:r>
            <w:r>
              <w:rPr>
                <w:lang w:val="ru-RU"/>
              </w:rPr>
              <w:t xml:space="preserve"> </w:t>
            </w:r>
          </w:p>
        </w:tc>
      </w:tr>
    </w:tbl>
    <w:p w14:paraId="369DB9AC" w14:textId="5C627C88" w:rsidR="00544B8D" w:rsidRDefault="00544B8D" w:rsidP="00544B8D">
      <w:pPr>
        <w:rPr>
          <w:rFonts w:eastAsia="Times New Roman"/>
          <w:sz w:val="26"/>
          <w:szCs w:val="22"/>
          <w:lang w:val="en-US" w:eastAsia="en-US"/>
        </w:rPr>
      </w:pPr>
      <w:r>
        <w:rPr>
          <w:rFonts w:eastAsia="Times New Roman"/>
          <w:noProof/>
          <w:sz w:val="26"/>
          <w:szCs w:val="22"/>
        </w:rPr>
        <w:lastRenderedPageBreak/>
        <mc:AlternateContent>
          <mc:Choice Requires="wpg">
            <w:drawing>
              <wp:inline distT="0" distB="0" distL="0" distR="0" wp14:anchorId="56BCA6BC" wp14:editId="2A7B6F1D">
                <wp:extent cx="1828800" cy="8890"/>
                <wp:effectExtent l="0" t="0" r="0" b="0"/>
                <wp:docPr id="11979" name="Группа 119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8890"/>
                          <a:chOff x="0" y="0"/>
                          <a:chExt cx="1829054" cy="9144"/>
                        </a:xfrm>
                      </wpg:grpSpPr>
                      <wps:wsp>
                        <wps:cNvPr id="14" name="Shape 13776"/>
                        <wps:cNvSpPr/>
                        <wps:spPr>
                          <a:xfrm>
                            <a:off x="0" y="0"/>
                            <a:ext cx="18290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4" h="9144">
                                <a:moveTo>
                                  <a:pt x="0" y="0"/>
                                </a:moveTo>
                                <a:lnTo>
                                  <a:pt x="1829054" y="0"/>
                                </a:lnTo>
                                <a:lnTo>
                                  <a:pt x="18290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DB7D10" id="Группа 11979" o:spid="_x0000_s1026" style="width:2in;height:.7pt;mso-position-horizontal-relative:char;mso-position-vertical-relative:line" coordsize="1829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">
                <v:shape id="Shape 13776" o:spid="_x0000_s1027" style="position:absolute;width:18290;height:91;visibility:visible;mso-wrap-style:square;v-text-anchor:top" coordsize="182905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ZnX8MA&#10;AADbAAAADwAAAGRycy9kb3ducmV2LnhtbERPTWvCQBC9F/wPyxR6KbqpllKiq0iLtIgHawWvY3ZM&#10;Qndn0+w0xn/vFgq9zeN9zmzRe6c6amMd2MDDKANFXARbc2lg/7kaPoOKgmzRBSYDF4qwmA9uZpjb&#10;cOYP6nZSqhTCMUcDlUiTax2LijzGUWiIE3cKrUdJsC21bfGcwr3T4yx70h5rTg0VNvRSUfG1+/EG&#10;NvJ2b7/XK9d3cnTr+HrYjruJMXe3/XIKSqiXf/Gf+92m+Y/w+0s6QM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ZnX8MAAADbAAAADwAAAAAAAAAAAAAAAACYAgAAZHJzL2Rv&#10;d25yZXYueG1sUEsFBgAAAAAEAAQA9QAAAIgDAAAAAA==&#10;" path="m,l1829054,r,9144l,9144,,e" fillcolor="black" stroked="f" strokeweight="0">
                  <v:stroke miterlimit="83231f" joinstyle="miter"/>
                  <v:path arrowok="t" textboxrect="0,0,1829054,9144"/>
                </v:shape>
                <w10:anchorlock/>
              </v:group>
            </w:pict>
          </mc:Fallback>
        </mc:AlternateContent>
      </w:r>
      <w:r>
        <w:rPr>
          <w:rFonts w:ascii="Calibri" w:eastAsia="Calibri" w:hAnsi="Calibri" w:cs="Calibri"/>
          <w:sz w:val="22"/>
        </w:rPr>
        <w:t xml:space="preserve"> </w:t>
      </w:r>
    </w:p>
    <w:p w14:paraId="5BE8D074" w14:textId="77777777" w:rsidR="00544B8D" w:rsidRDefault="00544B8D" w:rsidP="00544B8D">
      <w:pPr>
        <w:ind w:left="-1702" w:right="11055"/>
      </w:pPr>
    </w:p>
    <w:tbl>
      <w:tblPr>
        <w:tblStyle w:val="TableGrid"/>
        <w:tblW w:w="9663" w:type="dxa"/>
        <w:tblInd w:w="-312" w:type="dxa"/>
        <w:tblCellMar>
          <w:top w:w="14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851"/>
        <w:gridCol w:w="139"/>
        <w:gridCol w:w="2553"/>
        <w:gridCol w:w="142"/>
        <w:gridCol w:w="1848"/>
        <w:gridCol w:w="4130"/>
      </w:tblGrid>
      <w:tr w:rsidR="00544B8D" w14:paraId="60CF9274" w14:textId="77777777" w:rsidTr="00544B8D">
        <w:trPr>
          <w:trHeight w:val="7187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1CB3C" w14:textId="77777777" w:rsidR="00544B8D" w:rsidRDefault="00544B8D">
            <w:pPr>
              <w:spacing w:after="160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6F26" w14:textId="77777777" w:rsidR="00544B8D" w:rsidRDefault="00544B8D">
            <w:pPr>
              <w:spacing w:after="160"/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E10A" w14:textId="77777777" w:rsidR="00544B8D" w:rsidRDefault="00544B8D">
            <w:pPr>
              <w:spacing w:after="160"/>
            </w:pP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82D7A" w14:textId="77777777" w:rsidR="00544B8D" w:rsidRDefault="00544B8D">
            <w:pPr>
              <w:spacing w:line="276" w:lineRule="auto"/>
              <w:ind w:left="2"/>
              <w:jc w:val="both"/>
              <w:rPr>
                <w:lang w:val="ru-RU"/>
              </w:rPr>
            </w:pPr>
            <w:r>
              <w:rPr>
                <w:lang w:val="ru-RU"/>
              </w:rPr>
              <w:t>субъекта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Российской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Федераци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муниципальног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разования</w:t>
            </w:r>
            <w:r>
              <w:rPr>
                <w:lang w:val="ru-RU"/>
              </w:rPr>
              <w:t xml:space="preserve"> </w:t>
            </w:r>
          </w:p>
          <w:p w14:paraId="200569EE" w14:textId="77777777" w:rsidR="00544B8D" w:rsidRDefault="00544B8D">
            <w:pPr>
              <w:ind w:left="2" w:right="61"/>
              <w:jc w:val="both"/>
              <w:rPr>
                <w:lang w:val="ru-RU"/>
              </w:rPr>
            </w:pPr>
            <w:r>
              <w:rPr>
                <w:lang w:val="ru-RU"/>
              </w:rPr>
              <w:t>Сведени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зданиях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значением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«жилое»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«жило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оение»</w:t>
            </w: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t>земельных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астках</w:t>
            </w: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едоставленных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уполномоченным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ом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субъекта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Российской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Федераци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муниципальног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разовани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мках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оставлени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многодетной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мь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р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циальной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держки</w:t>
            </w: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кж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земельных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астках</w:t>
            </w: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едоставленных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рриториях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субъектов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Российской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Федерации</w:t>
            </w: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t>входящих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став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Дальневосточног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федеральног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округа</w:t>
            </w:r>
            <w:r>
              <w:rPr>
                <w:lang w:val="ru-RU"/>
              </w:rPr>
              <w:t xml:space="preserve"> </w:t>
            </w:r>
          </w:p>
          <w:p w14:paraId="0ABD8351" w14:textId="77777777" w:rsidR="00544B8D" w:rsidRDefault="00544B8D">
            <w:pPr>
              <w:ind w:left="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23636237" w14:textId="77777777" w:rsidR="00544B8D" w:rsidRDefault="00544B8D">
            <w:pPr>
              <w:spacing w:after="26" w:line="254" w:lineRule="auto"/>
              <w:ind w:left="2" w:right="57"/>
              <w:jc w:val="both"/>
              <w:rPr>
                <w:lang w:val="ru-RU"/>
              </w:rPr>
            </w:pPr>
            <w:r>
              <w:rPr>
                <w:lang w:val="ru-RU"/>
              </w:rPr>
              <w:t>Документы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едует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ставить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lang w:val="ru-RU"/>
              </w:rPr>
              <w:t xml:space="preserve"> _____ </w:t>
            </w:r>
            <w:r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указывается</w:t>
            </w:r>
            <w:r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рок</w:t>
            </w:r>
            <w:r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редставления</w:t>
            </w:r>
            <w:r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документов</w:t>
            </w:r>
            <w:r>
              <w:rPr>
                <w:i/>
                <w:lang w:val="ru-RU"/>
              </w:rPr>
              <w:t xml:space="preserve">, </w:t>
            </w:r>
            <w:r>
              <w:rPr>
                <w:i/>
                <w:lang w:val="ru-RU"/>
              </w:rPr>
              <w:t>не</w:t>
            </w:r>
            <w:r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ревышающий</w:t>
            </w:r>
            <w:r>
              <w:rPr>
                <w:i/>
                <w:lang w:val="ru-RU"/>
              </w:rPr>
              <w:t xml:space="preserve"> 10 </w:t>
            </w:r>
            <w:r>
              <w:rPr>
                <w:i/>
                <w:lang w:val="ru-RU"/>
              </w:rPr>
              <w:t>рабочих</w:t>
            </w:r>
            <w:r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дней</w:t>
            </w:r>
            <w:r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</w:t>
            </w:r>
            <w:r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даты</w:t>
            </w:r>
            <w:r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регистрации</w:t>
            </w:r>
            <w:r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заявления</w:t>
            </w:r>
            <w:r>
              <w:rPr>
                <w:i/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lang w:val="ru-RU"/>
              </w:rPr>
              <w:t xml:space="preserve"> ________ </w:t>
            </w:r>
            <w:r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указывается</w:t>
            </w:r>
            <w:r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клиентская</w:t>
            </w:r>
            <w:r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лужба</w:t>
            </w:r>
            <w:r>
              <w:rPr>
                <w:i/>
                <w:lang w:val="ru-RU"/>
              </w:rPr>
              <w:t xml:space="preserve"> </w:t>
            </w:r>
          </w:p>
          <w:p w14:paraId="36BB9CC4" w14:textId="77777777" w:rsidR="00544B8D" w:rsidRDefault="00544B8D">
            <w:pPr>
              <w:tabs>
                <w:tab w:val="center" w:pos="288"/>
                <w:tab w:val="center" w:pos="1014"/>
                <w:tab w:val="center" w:pos="1897"/>
                <w:tab w:val="center" w:pos="3669"/>
              </w:tabs>
              <w:spacing w:after="27"/>
              <w:rPr>
                <w:lang w:val="ru-RU"/>
              </w:rPr>
            </w:pPr>
            <w:r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>
              <w:rPr>
                <w:i/>
                <w:lang w:val="ru-RU"/>
              </w:rPr>
              <w:t>ПФР</w:t>
            </w:r>
            <w:r>
              <w:rPr>
                <w:i/>
                <w:lang w:val="ru-RU"/>
              </w:rPr>
              <w:t xml:space="preserve">, </w:t>
            </w:r>
            <w:r>
              <w:rPr>
                <w:i/>
                <w:lang w:val="ru-RU"/>
              </w:rPr>
              <w:tab/>
            </w:r>
            <w:r>
              <w:rPr>
                <w:i/>
                <w:lang w:val="ru-RU"/>
              </w:rPr>
              <w:t>в</w:t>
            </w:r>
            <w:r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ab/>
            </w:r>
            <w:r>
              <w:rPr>
                <w:i/>
                <w:lang w:val="ru-RU"/>
              </w:rPr>
              <w:t>которой</w:t>
            </w:r>
            <w:r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ab/>
            </w:r>
            <w:r>
              <w:rPr>
                <w:i/>
                <w:lang w:val="ru-RU"/>
              </w:rPr>
              <w:t>зарегистрировано</w:t>
            </w:r>
            <w:r>
              <w:rPr>
                <w:i/>
                <w:lang w:val="ru-RU"/>
              </w:rPr>
              <w:t xml:space="preserve"> </w:t>
            </w:r>
          </w:p>
          <w:p w14:paraId="5679DB4D" w14:textId="77777777" w:rsidR="00544B8D" w:rsidRDefault="00544B8D">
            <w:pPr>
              <w:ind w:left="2"/>
              <w:rPr>
                <w:lang w:val="ru-RU"/>
              </w:rPr>
            </w:pPr>
            <w:r>
              <w:rPr>
                <w:i/>
                <w:lang w:val="ru-RU"/>
              </w:rPr>
              <w:t>заявление</w:t>
            </w:r>
            <w:r>
              <w:rPr>
                <w:i/>
                <w:lang w:val="ru-RU"/>
              </w:rPr>
              <w:t xml:space="preserve">, </w:t>
            </w:r>
            <w:r>
              <w:rPr>
                <w:i/>
                <w:lang w:val="ru-RU"/>
              </w:rPr>
              <w:t>её</w:t>
            </w:r>
            <w:r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адрес</w:t>
            </w:r>
            <w:r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</w:t>
            </w:r>
            <w:r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телефон</w:t>
            </w:r>
            <w:r>
              <w:rPr>
                <w:i/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</w:p>
          <w:p w14:paraId="1BDEF97C" w14:textId="77777777" w:rsidR="00544B8D" w:rsidRDefault="00544B8D">
            <w:pPr>
              <w:ind w:left="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5415BBB9" w14:textId="77777777" w:rsidR="00544B8D" w:rsidRDefault="00544B8D">
            <w:pPr>
              <w:ind w:left="2" w:right="59"/>
              <w:jc w:val="both"/>
              <w:rPr>
                <w:lang w:val="ru-RU"/>
              </w:rPr>
            </w:pPr>
            <w:r>
              <w:rPr>
                <w:lang w:val="ru-RU"/>
              </w:rPr>
              <w:t>Есл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указанны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кументы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будут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ставлены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тановленный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срок</w:t>
            </w: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t>вам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будет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казан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значени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оби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ому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явлению</w:t>
            </w:r>
            <w:r>
              <w:rPr>
                <w:lang w:val="ru-RU"/>
              </w:rPr>
              <w:t xml:space="preserve"> </w:t>
            </w:r>
          </w:p>
        </w:tc>
      </w:tr>
      <w:tr w:rsidR="00544B8D" w14:paraId="24F51A5A" w14:textId="77777777" w:rsidTr="00544B8D">
        <w:trPr>
          <w:trHeight w:val="564"/>
        </w:trPr>
        <w:tc>
          <w:tcPr>
            <w:tcW w:w="96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25BB6" w14:textId="77777777" w:rsidR="00544B8D" w:rsidRDefault="00544B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представлени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явителем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чение</w:t>
            </w:r>
            <w:r>
              <w:rPr>
                <w:lang w:val="ru-RU"/>
              </w:rPr>
              <w:t xml:space="preserve"> 10 </w:t>
            </w:r>
            <w:r>
              <w:rPr>
                <w:lang w:val="ru-RU"/>
              </w:rPr>
              <w:t>рабочих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дней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дн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гистраци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явлени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обходимых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кументов</w:t>
            </w:r>
            <w:r>
              <w:rPr>
                <w:lang w:val="ru-RU"/>
              </w:rPr>
              <w:t xml:space="preserve">  </w:t>
            </w:r>
          </w:p>
        </w:tc>
      </w:tr>
      <w:tr w:rsidR="00544B8D" w14:paraId="2133E0CD" w14:textId="77777777" w:rsidTr="00544B8D">
        <w:trPr>
          <w:trHeight w:val="19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0C23D" w14:textId="77777777" w:rsidR="00544B8D" w:rsidRDefault="00544B8D">
            <w:r>
              <w:lastRenderedPageBreak/>
              <w:t xml:space="preserve">4 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88C4E" w14:textId="77777777" w:rsidR="00544B8D" w:rsidRDefault="00544B8D">
            <w:r>
              <w:t>Отказано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редоставлении</w:t>
            </w:r>
            <w:r>
              <w:t xml:space="preserve"> </w:t>
            </w:r>
            <w:r>
              <w:t>услуги</w:t>
            </w:r>
            <w:r>
              <w:t xml:space="preserve">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B66A0" w14:textId="77777777" w:rsidR="00544B8D" w:rsidRDefault="00544B8D">
            <w:pPr>
              <w:ind w:left="2"/>
            </w:pPr>
            <w:r>
              <w:t>Вынесено</w:t>
            </w:r>
            <w:r>
              <w:t xml:space="preserve"> </w:t>
            </w:r>
            <w:r>
              <w:t>отрицательное</w:t>
            </w:r>
            <w:r>
              <w:t xml:space="preserve"> </w:t>
            </w:r>
            <w:r>
              <w:t>решение</w:t>
            </w:r>
            <w:r>
              <w:t xml:space="preserve">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CDD3F" w14:textId="77777777" w:rsidR="00544B8D" w:rsidRDefault="00544B8D">
            <w:pPr>
              <w:ind w:left="2"/>
              <w:rPr>
                <w:lang w:val="ru-RU"/>
              </w:rPr>
            </w:pPr>
            <w:r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вашему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явлению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значени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ежемесячног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оби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нят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шени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казе</w:t>
            </w:r>
            <w:r>
              <w:rPr>
                <w:lang w:val="ru-RU"/>
              </w:rPr>
              <w:t xml:space="preserve">  </w:t>
            </w:r>
          </w:p>
          <w:p w14:paraId="7C807A8C" w14:textId="77777777" w:rsidR="00544B8D" w:rsidRDefault="00544B8D">
            <w:pPr>
              <w:spacing w:after="22"/>
              <w:ind w:left="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67EA43B2" w14:textId="77777777" w:rsidR="00544B8D" w:rsidRDefault="00544B8D">
            <w:pPr>
              <w:ind w:left="2" w:right="33"/>
              <w:rPr>
                <w:lang w:val="ru-RU"/>
              </w:rPr>
            </w:pPr>
            <w:r>
              <w:rPr>
                <w:lang w:val="ru-RU"/>
              </w:rPr>
              <w:t>Причина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каза</w:t>
            </w:r>
            <w:r>
              <w:rPr>
                <w:lang w:val="ru-RU"/>
              </w:rPr>
              <w:t xml:space="preserve">: </w:t>
            </w:r>
            <w:r>
              <w:rPr>
                <w:lang w:val="ru-RU"/>
              </w:rPr>
              <w:t>н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ставлены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кументы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чение</w:t>
            </w:r>
            <w:r>
              <w:rPr>
                <w:lang w:val="ru-RU"/>
              </w:rPr>
              <w:t xml:space="preserve"> 10 </w:t>
            </w:r>
            <w:r>
              <w:rPr>
                <w:lang w:val="ru-RU"/>
              </w:rPr>
              <w:t>рабочих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дней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даты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гистраци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явления</w:t>
            </w:r>
            <w:r>
              <w:rPr>
                <w:lang w:val="ru-RU"/>
              </w:rPr>
              <w:t xml:space="preserve"> </w:t>
            </w:r>
          </w:p>
        </w:tc>
      </w:tr>
      <w:tr w:rsidR="00544B8D" w14:paraId="6E6EE758" w14:textId="77777777" w:rsidTr="00544B8D">
        <w:trPr>
          <w:trHeight w:val="562"/>
        </w:trPr>
        <w:tc>
          <w:tcPr>
            <w:tcW w:w="96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3E9D8" w14:textId="77777777" w:rsidR="00544B8D" w:rsidRDefault="00544B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тановлени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факта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личи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явлени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 (</w:t>
            </w:r>
            <w:r>
              <w:rPr>
                <w:lang w:val="ru-RU"/>
              </w:rPr>
              <w:t>или</w:t>
            </w:r>
            <w:r>
              <w:rPr>
                <w:lang w:val="ru-RU"/>
              </w:rPr>
              <w:t xml:space="preserve">) </w:t>
            </w:r>
            <w:r>
              <w:rPr>
                <w:lang w:val="ru-RU"/>
              </w:rPr>
              <w:t>документах</w:t>
            </w:r>
            <w:r>
              <w:rPr>
                <w:lang w:val="ru-RU"/>
              </w:rPr>
              <w:t xml:space="preserve"> (</w:t>
            </w:r>
            <w:r>
              <w:rPr>
                <w:lang w:val="ru-RU"/>
              </w:rPr>
              <w:t>сведениях</w:t>
            </w:r>
            <w:r>
              <w:rPr>
                <w:lang w:val="ru-RU"/>
              </w:rPr>
              <w:t xml:space="preserve">), </w:t>
            </w:r>
            <w:r>
              <w:rPr>
                <w:lang w:val="ru-RU"/>
              </w:rPr>
              <w:t>представленных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явителем</w:t>
            </w: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едостоверной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 (</w:t>
            </w:r>
            <w:r>
              <w:rPr>
                <w:lang w:val="ru-RU"/>
              </w:rPr>
              <w:t>или</w:t>
            </w:r>
            <w:r>
              <w:rPr>
                <w:lang w:val="ru-RU"/>
              </w:rPr>
              <w:t xml:space="preserve">) </w:t>
            </w:r>
            <w:r>
              <w:rPr>
                <w:lang w:val="ru-RU"/>
              </w:rPr>
              <w:t>неполной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формации</w:t>
            </w:r>
            <w:r>
              <w:rPr>
                <w:lang w:val="ru-RU"/>
              </w:rPr>
              <w:t xml:space="preserve"> </w:t>
            </w:r>
          </w:p>
        </w:tc>
      </w:tr>
      <w:tr w:rsidR="00544B8D" w14:paraId="34158D70" w14:textId="77777777" w:rsidTr="00544B8D">
        <w:trPr>
          <w:trHeight w:val="41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E200B" w14:textId="77777777" w:rsidR="00544B8D" w:rsidRDefault="00544B8D">
            <w:r>
              <w:t xml:space="preserve">15 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01040" w14:textId="77777777" w:rsidR="00544B8D" w:rsidRDefault="00544B8D">
            <w:r>
              <w:t>Заявление</w:t>
            </w:r>
            <w:r>
              <w:t xml:space="preserve"> </w:t>
            </w:r>
            <w:r>
              <w:t>требует</w:t>
            </w:r>
            <w:r>
              <w:t xml:space="preserve"> </w:t>
            </w:r>
            <w:r>
              <w:t>исправления</w:t>
            </w:r>
            <w:r>
              <w:t xml:space="preserve">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C4150" w14:textId="77777777" w:rsidR="00544B8D" w:rsidRDefault="00544B8D">
            <w:pPr>
              <w:ind w:left="2"/>
            </w:pPr>
            <w:r>
              <w:t>Требуется</w:t>
            </w:r>
            <w:r>
              <w:t xml:space="preserve"> </w:t>
            </w:r>
            <w:r>
              <w:t>исправление</w:t>
            </w:r>
            <w:r>
              <w:t xml:space="preserve">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280A4" w14:textId="77777777" w:rsidR="00544B8D" w:rsidRDefault="00544B8D">
            <w:pPr>
              <w:spacing w:line="276" w:lineRule="auto"/>
              <w:ind w:left="2"/>
              <w:rPr>
                <w:lang w:val="ru-RU"/>
              </w:rPr>
            </w:pPr>
            <w:r>
              <w:rPr>
                <w:lang w:val="ru-RU"/>
              </w:rPr>
              <w:t>Ваш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явлени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значени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ежемесячног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оби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звращен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работку</w:t>
            </w:r>
            <w:r>
              <w:rPr>
                <w:lang w:val="ru-RU"/>
              </w:rPr>
              <w:t xml:space="preserve"> </w:t>
            </w:r>
          </w:p>
          <w:p w14:paraId="64BDE0AD" w14:textId="77777777" w:rsidR="00544B8D" w:rsidRDefault="00544B8D">
            <w:pPr>
              <w:spacing w:after="16"/>
              <w:ind w:left="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63614987" w14:textId="77777777" w:rsidR="00544B8D" w:rsidRDefault="00544B8D">
            <w:pPr>
              <w:ind w:left="2"/>
              <w:rPr>
                <w:lang w:val="ru-RU"/>
              </w:rPr>
            </w:pPr>
            <w:r>
              <w:rPr>
                <w:lang w:val="ru-RU"/>
              </w:rPr>
              <w:t>Причина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зврата</w:t>
            </w:r>
            <w:r>
              <w:rPr>
                <w:lang w:val="ru-RU"/>
              </w:rPr>
              <w:t xml:space="preserve">: ____ </w:t>
            </w:r>
            <w:r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указывается</w:t>
            </w:r>
            <w:r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ричина</w:t>
            </w:r>
            <w:r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озврата</w:t>
            </w:r>
            <w:r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заявления</w:t>
            </w:r>
            <w:r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</w:t>
            </w:r>
            <w:r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указанием</w:t>
            </w:r>
            <w:r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нформации</w:t>
            </w:r>
            <w:r>
              <w:rPr>
                <w:i/>
                <w:lang w:val="ru-RU"/>
              </w:rPr>
              <w:t xml:space="preserve">, </w:t>
            </w:r>
            <w:r>
              <w:rPr>
                <w:i/>
                <w:lang w:val="ru-RU"/>
              </w:rPr>
              <w:t>подлежащей</w:t>
            </w:r>
            <w:r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корректировке</w:t>
            </w:r>
            <w:r>
              <w:rPr>
                <w:i/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</w:p>
          <w:p w14:paraId="264EA37A" w14:textId="77777777" w:rsidR="00544B8D" w:rsidRDefault="00544B8D">
            <w:pPr>
              <w:ind w:left="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31E23439" w14:textId="77777777" w:rsidR="00544B8D" w:rsidRDefault="00544B8D">
            <w:pPr>
              <w:spacing w:line="249" w:lineRule="auto"/>
              <w:ind w:left="2" w:right="1"/>
              <w:rPr>
                <w:lang w:val="ru-RU"/>
              </w:rPr>
            </w:pPr>
            <w:r>
              <w:rPr>
                <w:lang w:val="ru-RU"/>
              </w:rPr>
              <w:t>Исправьт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явлени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срок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lang w:val="ru-RU"/>
              </w:rPr>
              <w:t xml:space="preserve"> ____ </w:t>
            </w:r>
            <w:r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указывается</w:t>
            </w:r>
            <w:r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рок</w:t>
            </w:r>
            <w:r>
              <w:rPr>
                <w:i/>
                <w:lang w:val="ru-RU"/>
              </w:rPr>
              <w:t xml:space="preserve">, </w:t>
            </w:r>
            <w:r>
              <w:rPr>
                <w:i/>
                <w:lang w:val="ru-RU"/>
              </w:rPr>
              <w:t>не</w:t>
            </w:r>
            <w:r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ревышающий</w:t>
            </w:r>
            <w:r>
              <w:rPr>
                <w:i/>
                <w:lang w:val="ru-RU"/>
              </w:rPr>
              <w:t xml:space="preserve"> 5 </w:t>
            </w:r>
            <w:r>
              <w:rPr>
                <w:i/>
                <w:lang w:val="ru-RU"/>
              </w:rPr>
              <w:t>рабочих</w:t>
            </w:r>
            <w:r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дней</w:t>
            </w:r>
            <w:r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</w:t>
            </w:r>
            <w:r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даты</w:t>
            </w:r>
            <w:r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направления</w:t>
            </w:r>
            <w:r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указанного</w:t>
            </w:r>
            <w:r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уведомления</w:t>
            </w:r>
            <w:r>
              <w:rPr>
                <w:lang w:val="ru-RU"/>
              </w:rPr>
              <w:t xml:space="preserve">) </w:t>
            </w:r>
          </w:p>
          <w:p w14:paraId="4DFA2B53" w14:textId="77777777" w:rsidR="00544B8D" w:rsidRDefault="00544B8D">
            <w:pPr>
              <w:ind w:left="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115CE6F9" w14:textId="77777777" w:rsidR="00544B8D" w:rsidRDefault="00544B8D">
            <w:pPr>
              <w:ind w:left="2"/>
              <w:rPr>
                <w:lang w:val="ru-RU"/>
              </w:rPr>
            </w:pPr>
            <w:r>
              <w:rPr>
                <w:lang w:val="ru-RU"/>
              </w:rPr>
              <w:t>Есл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работанно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явлени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будет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ставлен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тановленный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срок</w:t>
            </w: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явлению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носитс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шени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казе</w:t>
            </w:r>
            <w:r>
              <w:rPr>
                <w:lang w:val="ru-RU"/>
              </w:rPr>
              <w:t xml:space="preserve"> </w:t>
            </w:r>
          </w:p>
        </w:tc>
      </w:tr>
      <w:tr w:rsidR="00544B8D" w14:paraId="5B51C316" w14:textId="77777777" w:rsidTr="00544B8D">
        <w:trPr>
          <w:trHeight w:val="564"/>
        </w:trPr>
        <w:tc>
          <w:tcPr>
            <w:tcW w:w="96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FD742" w14:textId="77777777" w:rsidR="00544B8D" w:rsidRDefault="00544B8D">
            <w:pPr>
              <w:ind w:left="16"/>
              <w:jc w:val="center"/>
              <w:rPr>
                <w:lang w:val="ru-RU"/>
              </w:rPr>
            </w:pPr>
            <w:r>
              <w:rPr>
                <w:lang w:val="ru-RU"/>
              </w:rPr>
              <w:t>Пр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представлени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явителем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ледний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нь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течени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срока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ставлени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работанног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явления</w:t>
            </w:r>
            <w:r>
              <w:rPr>
                <w:lang w:val="ru-RU"/>
              </w:rPr>
              <w:t xml:space="preserve">  </w:t>
            </w:r>
          </w:p>
        </w:tc>
      </w:tr>
      <w:tr w:rsidR="00544B8D" w14:paraId="734D91EC" w14:textId="77777777" w:rsidTr="00544B8D">
        <w:trPr>
          <w:trHeight w:val="22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6011A" w14:textId="77777777" w:rsidR="00544B8D" w:rsidRDefault="00544B8D">
            <w:r>
              <w:t xml:space="preserve">4 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521AD" w14:textId="77777777" w:rsidR="00544B8D" w:rsidRDefault="00544B8D">
            <w:r>
              <w:t>Отказано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редоставлении</w:t>
            </w:r>
            <w:r>
              <w:t xml:space="preserve"> </w:t>
            </w:r>
            <w:r>
              <w:t>услуги</w:t>
            </w:r>
            <w:r>
              <w:t xml:space="preserve">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9E4E1" w14:textId="77777777" w:rsidR="00544B8D" w:rsidRDefault="00544B8D">
            <w:pPr>
              <w:ind w:left="2"/>
            </w:pPr>
            <w:r>
              <w:t>Вынесено</w:t>
            </w:r>
            <w:r>
              <w:t xml:space="preserve"> </w:t>
            </w:r>
            <w:r>
              <w:t>отрицательное</w:t>
            </w:r>
            <w:r>
              <w:t xml:space="preserve"> </w:t>
            </w:r>
            <w:r>
              <w:t>решение</w:t>
            </w:r>
            <w:r>
              <w:t xml:space="preserve">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E6F52" w14:textId="77777777" w:rsidR="00544B8D" w:rsidRDefault="00544B8D">
            <w:pPr>
              <w:ind w:left="2"/>
              <w:rPr>
                <w:lang w:val="ru-RU"/>
              </w:rPr>
            </w:pPr>
            <w:r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вашему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явлению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значени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ежемесячног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оби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нят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шени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казе</w:t>
            </w:r>
            <w:r>
              <w:rPr>
                <w:lang w:val="ru-RU"/>
              </w:rPr>
              <w:t xml:space="preserve"> </w:t>
            </w:r>
          </w:p>
          <w:p w14:paraId="6E915F9F" w14:textId="77777777" w:rsidR="00544B8D" w:rsidRDefault="00544B8D">
            <w:pPr>
              <w:spacing w:after="22"/>
              <w:ind w:left="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5A0E57DD" w14:textId="77777777" w:rsidR="00544B8D" w:rsidRDefault="00544B8D">
            <w:pPr>
              <w:ind w:left="2"/>
              <w:rPr>
                <w:lang w:val="ru-RU"/>
              </w:rPr>
            </w:pPr>
            <w:r>
              <w:rPr>
                <w:lang w:val="ru-RU"/>
              </w:rPr>
              <w:t>Причина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каза</w:t>
            </w:r>
            <w:r>
              <w:rPr>
                <w:lang w:val="ru-RU"/>
              </w:rPr>
              <w:t xml:space="preserve">: </w:t>
            </w:r>
            <w:r>
              <w:rPr>
                <w:lang w:val="ru-RU"/>
              </w:rPr>
              <w:t>н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ставлен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работанно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явлени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просу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чение</w:t>
            </w:r>
            <w:r>
              <w:rPr>
                <w:lang w:val="ru-RU"/>
              </w:rPr>
              <w:t xml:space="preserve"> 5 </w:t>
            </w:r>
            <w:r>
              <w:rPr>
                <w:lang w:val="ru-RU"/>
              </w:rPr>
              <w:t>рабочих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дней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даты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зврата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явлени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работку</w:t>
            </w:r>
            <w:r>
              <w:rPr>
                <w:lang w:val="ru-RU"/>
              </w:rPr>
              <w:t xml:space="preserve"> </w:t>
            </w:r>
          </w:p>
        </w:tc>
      </w:tr>
      <w:tr w:rsidR="00544B8D" w14:paraId="23D512E6" w14:textId="77777777" w:rsidTr="00544B8D">
        <w:trPr>
          <w:trHeight w:val="286"/>
        </w:trPr>
        <w:tc>
          <w:tcPr>
            <w:tcW w:w="96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4065F" w14:textId="77777777" w:rsidR="00544B8D" w:rsidRDefault="00544B8D">
            <w:pPr>
              <w:ind w:right="24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Пр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ставлени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явителем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работанног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явлени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обходимых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кументов</w:t>
            </w:r>
            <w:r>
              <w:rPr>
                <w:lang w:val="ru-RU"/>
              </w:rPr>
              <w:t xml:space="preserve"> </w:t>
            </w:r>
          </w:p>
        </w:tc>
      </w:tr>
      <w:tr w:rsidR="00544B8D" w14:paraId="440A0453" w14:textId="77777777" w:rsidTr="00544B8D">
        <w:trPr>
          <w:trHeight w:val="8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2D7BA" w14:textId="77777777" w:rsidR="00544B8D" w:rsidRDefault="00544B8D">
            <w:r>
              <w:t xml:space="preserve">7 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AC0B4" w14:textId="77777777" w:rsidR="00544B8D" w:rsidRDefault="00544B8D">
            <w:r>
              <w:t>Промежуточные</w:t>
            </w:r>
            <w:r>
              <w:t xml:space="preserve"> </w:t>
            </w:r>
            <w:r>
              <w:t>результаты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заявлению</w:t>
            </w:r>
            <w:r>
              <w:t xml:space="preserve"> 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F93D4" w14:textId="77777777" w:rsidR="00544B8D" w:rsidRDefault="00544B8D">
            <w:pPr>
              <w:ind w:right="23"/>
            </w:pPr>
            <w:r>
              <w:t>На</w:t>
            </w:r>
            <w:r>
              <w:t xml:space="preserve"> </w:t>
            </w:r>
            <w:r>
              <w:t>рассмотрении</w:t>
            </w:r>
            <w:r>
              <w:t xml:space="preserve">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70F11" w14:textId="77777777" w:rsidR="00544B8D" w:rsidRDefault="00544B8D">
            <w:pPr>
              <w:ind w:left="2"/>
            </w:pPr>
            <w:r>
              <w:t>Срок</w:t>
            </w:r>
            <w:r>
              <w:t xml:space="preserve"> </w:t>
            </w:r>
            <w:r>
              <w:t>принятия</w:t>
            </w:r>
            <w:r>
              <w:t xml:space="preserve"> </w:t>
            </w:r>
            <w:r>
              <w:t>решения</w:t>
            </w:r>
            <w:r>
              <w:t xml:space="preserve"> </w:t>
            </w:r>
            <w:r>
              <w:t>возобновлён</w:t>
            </w:r>
            <w:r>
              <w:t xml:space="preserve"> </w:t>
            </w:r>
          </w:p>
        </w:tc>
      </w:tr>
      <w:tr w:rsidR="00544B8D" w14:paraId="7FC1D9AF" w14:textId="77777777" w:rsidTr="00544B8D">
        <w:trPr>
          <w:trHeight w:val="286"/>
        </w:trPr>
        <w:tc>
          <w:tcPr>
            <w:tcW w:w="96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4B573" w14:textId="77777777" w:rsidR="00544B8D" w:rsidRDefault="00544B8D">
            <w:pPr>
              <w:ind w:right="27"/>
              <w:jc w:val="center"/>
              <w:rPr>
                <w:lang w:val="ru-RU"/>
              </w:rPr>
            </w:pPr>
            <w:r>
              <w:rPr>
                <w:lang w:val="ru-RU"/>
              </w:rPr>
              <w:t>Н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тупил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сведения</w:t>
            </w: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t>запрошенны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мках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жведомственног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взаимодействия</w:t>
            </w:r>
            <w:r>
              <w:rPr>
                <w:lang w:val="ru-RU"/>
              </w:rPr>
              <w:t xml:space="preserve"> </w:t>
            </w:r>
          </w:p>
        </w:tc>
      </w:tr>
      <w:tr w:rsidR="00544B8D" w14:paraId="10FA7F20" w14:textId="77777777" w:rsidTr="00544B8D">
        <w:trPr>
          <w:trHeight w:val="166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917C5" w14:textId="77777777" w:rsidR="00544B8D" w:rsidRDefault="00544B8D">
            <w:r>
              <w:t xml:space="preserve">7 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1AA86" w14:textId="77777777" w:rsidR="00544B8D" w:rsidRDefault="00544B8D">
            <w:r>
              <w:t>Промежуточные</w:t>
            </w:r>
            <w:r>
              <w:t xml:space="preserve"> </w:t>
            </w:r>
            <w:r>
              <w:t>результаты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заявлению</w:t>
            </w:r>
            <w:r>
              <w:t xml:space="preserve"> 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794DF" w14:textId="77777777" w:rsidR="00544B8D" w:rsidRDefault="00544B8D">
            <w:pPr>
              <w:ind w:right="23"/>
            </w:pPr>
            <w:r>
              <w:t>На</w:t>
            </w:r>
            <w:r>
              <w:t xml:space="preserve"> </w:t>
            </w:r>
            <w:r>
              <w:t>рассмотрении</w:t>
            </w:r>
            <w:r>
              <w:t xml:space="preserve">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6FFB5" w14:textId="77777777" w:rsidR="00544B8D" w:rsidRDefault="00544B8D">
            <w:pPr>
              <w:ind w:left="2"/>
              <w:rPr>
                <w:lang w:val="ru-RU"/>
              </w:rPr>
            </w:pPr>
            <w:r>
              <w:rPr>
                <w:lang w:val="ru-RU"/>
              </w:rPr>
              <w:t>Сведения</w:t>
            </w: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t>запрашиваемы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мках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жведомственног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взаимодействия</w:t>
            </w: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тупили</w:t>
            </w:r>
            <w:r>
              <w:rPr>
                <w:lang w:val="ru-RU"/>
              </w:rPr>
              <w:t xml:space="preserve"> </w:t>
            </w:r>
          </w:p>
          <w:p w14:paraId="167CB4A6" w14:textId="77777777" w:rsidR="00544B8D" w:rsidRDefault="00544B8D">
            <w:pPr>
              <w:ind w:left="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492AFB60" w14:textId="77777777" w:rsidR="00544B8D" w:rsidRDefault="00544B8D">
            <w:pPr>
              <w:ind w:left="2"/>
              <w:rPr>
                <w:lang w:val="ru-RU"/>
              </w:rPr>
            </w:pPr>
            <w:r>
              <w:rPr>
                <w:lang w:val="ru-RU"/>
              </w:rPr>
              <w:t>Срок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смотрени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явлени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длён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lang w:val="ru-RU"/>
              </w:rPr>
              <w:t xml:space="preserve"> 20 </w:t>
            </w:r>
            <w:r>
              <w:rPr>
                <w:lang w:val="ru-RU"/>
              </w:rPr>
              <w:t>рабочих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дней</w:t>
            </w:r>
            <w:r>
              <w:rPr>
                <w:lang w:val="ru-RU"/>
              </w:rPr>
              <w:t xml:space="preserve"> </w:t>
            </w:r>
          </w:p>
        </w:tc>
      </w:tr>
      <w:tr w:rsidR="00544B8D" w14:paraId="0DBF5C3E" w14:textId="77777777" w:rsidTr="00544B8D">
        <w:trPr>
          <w:trHeight w:val="562"/>
        </w:trPr>
        <w:tc>
          <w:tcPr>
            <w:tcW w:w="96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B9BA7" w14:textId="77777777" w:rsidR="00544B8D" w:rsidRDefault="00544B8D">
            <w:pPr>
              <w:ind w:left="16"/>
              <w:jc w:val="center"/>
              <w:rPr>
                <w:lang w:val="ru-RU"/>
              </w:rPr>
            </w:pPr>
            <w:r>
              <w:rPr>
                <w:lang w:val="ru-RU"/>
              </w:rPr>
              <w:t>Пр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вторном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ращени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значением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оби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личи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нятог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шени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значени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платы</w:t>
            </w:r>
            <w:r>
              <w:rPr>
                <w:rFonts w:ascii="Calibri" w:eastAsia="Calibri" w:hAnsi="Calibri" w:cs="Calibri"/>
                <w:sz w:val="22"/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</w:p>
        </w:tc>
      </w:tr>
      <w:tr w:rsidR="00544B8D" w14:paraId="6CA88534" w14:textId="77777777" w:rsidTr="00544B8D">
        <w:trPr>
          <w:trHeight w:val="11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272B2" w14:textId="77777777" w:rsidR="00544B8D" w:rsidRDefault="00544B8D">
            <w:r>
              <w:t xml:space="preserve">4 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6C4AB" w14:textId="77777777" w:rsidR="00544B8D" w:rsidRDefault="00544B8D">
            <w:pPr>
              <w:spacing w:after="22"/>
            </w:pPr>
            <w:r>
              <w:t>Отказано</w:t>
            </w:r>
            <w:r>
              <w:t xml:space="preserve"> </w:t>
            </w:r>
            <w:r>
              <w:t>в</w:t>
            </w:r>
            <w:r>
              <w:t xml:space="preserve"> </w:t>
            </w:r>
          </w:p>
          <w:p w14:paraId="6923C231" w14:textId="77777777" w:rsidR="00544B8D" w:rsidRDefault="00544B8D">
            <w:r>
              <w:t>предоставлении</w:t>
            </w:r>
            <w:r>
              <w:t xml:space="preserve"> </w:t>
            </w:r>
            <w:r>
              <w:t>услуги</w:t>
            </w:r>
            <w:r>
              <w:t xml:space="preserve"> 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DB0BD" w14:textId="77777777" w:rsidR="00544B8D" w:rsidRDefault="00544B8D">
            <w:r>
              <w:t>Вынесено</w:t>
            </w:r>
            <w:r>
              <w:t xml:space="preserve"> </w:t>
            </w:r>
            <w:r>
              <w:t>отрицательное</w:t>
            </w:r>
            <w:r>
              <w:t xml:space="preserve"> </w:t>
            </w:r>
            <w:r>
              <w:t>решение</w:t>
            </w:r>
            <w:r>
              <w:t xml:space="preserve">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1FB75" w14:textId="77777777" w:rsidR="00544B8D" w:rsidRDefault="00544B8D">
            <w:pPr>
              <w:ind w:left="2"/>
              <w:rPr>
                <w:lang w:val="ru-RU"/>
              </w:rPr>
            </w:pPr>
            <w:r>
              <w:rPr>
                <w:lang w:val="ru-RU"/>
              </w:rPr>
              <w:t>Вам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уж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значен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ежемесячно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обие</w:t>
            </w: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торо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ожен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женщине</w:t>
            </w: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t>вставшей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ёт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дицинской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изаци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нни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срок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беременности</w:t>
            </w:r>
            <w:r>
              <w:rPr>
                <w:lang w:val="ru-RU"/>
              </w:rPr>
              <w:t xml:space="preserve"> </w:t>
            </w:r>
          </w:p>
        </w:tc>
      </w:tr>
      <w:tr w:rsidR="00544B8D" w14:paraId="7995A0AD" w14:textId="77777777" w:rsidTr="00544B8D">
        <w:trPr>
          <w:trHeight w:val="286"/>
        </w:trPr>
        <w:tc>
          <w:tcPr>
            <w:tcW w:w="96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B0398" w14:textId="77777777" w:rsidR="00544B8D" w:rsidRDefault="00544B8D">
            <w:pPr>
              <w:ind w:right="26"/>
              <w:jc w:val="center"/>
              <w:rPr>
                <w:lang w:val="ru-RU"/>
              </w:rPr>
            </w:pPr>
            <w:r>
              <w:rPr>
                <w:lang w:val="ru-RU"/>
              </w:rPr>
              <w:t>Пр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няти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шени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каз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значени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ежемесячног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обия</w:t>
            </w:r>
            <w:r>
              <w:rPr>
                <w:lang w:val="ru-RU"/>
              </w:rPr>
              <w:t xml:space="preserve"> </w:t>
            </w:r>
          </w:p>
        </w:tc>
      </w:tr>
      <w:tr w:rsidR="00544B8D" w14:paraId="11D784D0" w14:textId="77777777" w:rsidTr="00544B8D">
        <w:trPr>
          <w:trHeight w:val="11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21178" w14:textId="77777777" w:rsidR="00544B8D" w:rsidRDefault="00544B8D">
            <w:r>
              <w:t xml:space="preserve">4 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515EB" w14:textId="77777777" w:rsidR="00544B8D" w:rsidRDefault="00544B8D">
            <w:r>
              <w:t>Отказано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редоставлении</w:t>
            </w:r>
            <w:r>
              <w:t xml:space="preserve"> </w:t>
            </w:r>
            <w:r>
              <w:t>услуги</w:t>
            </w:r>
            <w:r>
              <w:t xml:space="preserve"> 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68C73" w14:textId="77777777" w:rsidR="00544B8D" w:rsidRDefault="00544B8D">
            <w:r>
              <w:t>Вынесено</w:t>
            </w:r>
            <w:r>
              <w:t xml:space="preserve"> </w:t>
            </w:r>
            <w:r>
              <w:t>отрицательное</w:t>
            </w:r>
            <w:r>
              <w:t xml:space="preserve"> </w:t>
            </w:r>
            <w:r>
              <w:t>решение</w:t>
            </w:r>
            <w:r>
              <w:t xml:space="preserve">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6D478" w14:textId="77777777" w:rsidR="00544B8D" w:rsidRDefault="00544B8D">
            <w:pPr>
              <w:ind w:left="2"/>
              <w:rPr>
                <w:lang w:val="ru-RU"/>
              </w:rPr>
            </w:pPr>
            <w:r>
              <w:rPr>
                <w:lang w:val="ru-RU"/>
              </w:rPr>
              <w:t>У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вас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т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ва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ежемесячно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обие</w:t>
            </w:r>
            <w:r>
              <w:rPr>
                <w:lang w:val="ru-RU"/>
              </w:rPr>
              <w:t xml:space="preserve">  </w:t>
            </w:r>
          </w:p>
          <w:p w14:paraId="0191DE62" w14:textId="77777777" w:rsidR="00544B8D" w:rsidRDefault="00544B8D">
            <w:pPr>
              <w:spacing w:after="22"/>
              <w:ind w:left="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540D0076" w14:textId="77777777" w:rsidR="00544B8D" w:rsidRDefault="00544B8D">
            <w:pPr>
              <w:ind w:left="2"/>
              <w:jc w:val="both"/>
            </w:pPr>
            <w:r>
              <w:t>Причина</w:t>
            </w:r>
            <w:r>
              <w:t xml:space="preserve">: _________  </w:t>
            </w:r>
            <w:r>
              <w:rPr>
                <w:i/>
              </w:rPr>
              <w:t>(</w:t>
            </w:r>
            <w:r>
              <w:rPr>
                <w:i/>
              </w:rPr>
              <w:t>указываются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t>причины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t>отказа</w:t>
            </w:r>
            <w:r>
              <w:rPr>
                <w:i/>
              </w:rPr>
              <w:t>)</w:t>
            </w:r>
            <w:r>
              <w:rPr>
                <w:i/>
                <w:vertAlign w:val="superscript"/>
              </w:rPr>
              <w:footnoteReference w:id="2"/>
            </w:r>
            <w:r>
              <w:t xml:space="preserve"> </w:t>
            </w:r>
          </w:p>
        </w:tc>
      </w:tr>
      <w:tr w:rsidR="00544B8D" w14:paraId="1B71CDE3" w14:textId="77777777" w:rsidTr="00544B8D">
        <w:trPr>
          <w:trHeight w:val="286"/>
        </w:trPr>
        <w:tc>
          <w:tcPr>
            <w:tcW w:w="96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EEB9E" w14:textId="77777777" w:rsidR="00544B8D" w:rsidRDefault="00544B8D">
            <w:pPr>
              <w:ind w:right="27"/>
              <w:jc w:val="center"/>
              <w:rPr>
                <w:lang w:val="ru-RU"/>
              </w:rPr>
            </w:pPr>
            <w:r>
              <w:rPr>
                <w:lang w:val="ru-RU"/>
              </w:rPr>
              <w:t>Пр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няти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шени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значени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ежемесячног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обия</w:t>
            </w:r>
            <w:r>
              <w:rPr>
                <w:lang w:val="ru-RU"/>
              </w:rPr>
              <w:t xml:space="preserve"> </w:t>
            </w:r>
          </w:p>
        </w:tc>
      </w:tr>
      <w:tr w:rsidR="00544B8D" w14:paraId="4491745F" w14:textId="77777777" w:rsidTr="00544B8D">
        <w:trPr>
          <w:trHeight w:val="38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44DDC" w14:textId="77777777" w:rsidR="00544B8D" w:rsidRDefault="00544B8D">
            <w:r>
              <w:t xml:space="preserve">57 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BED4D" w14:textId="77777777" w:rsidR="00544B8D" w:rsidRDefault="00544B8D">
            <w:r>
              <w:t>Заявление</w:t>
            </w:r>
            <w:r>
              <w:t xml:space="preserve"> </w:t>
            </w:r>
          </w:p>
          <w:p w14:paraId="4BAB90E4" w14:textId="77777777" w:rsidR="00544B8D" w:rsidRDefault="00544B8D">
            <w:r>
              <w:t>удовлетворено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0FE266A7" w14:textId="77777777" w:rsidR="00544B8D" w:rsidRDefault="00544B8D">
            <w:r>
              <w:t xml:space="preserve"> 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8D6C0" w14:textId="77777777" w:rsidR="00544B8D" w:rsidRDefault="00544B8D">
            <w:r>
              <w:t>Заявление</w:t>
            </w:r>
            <w:r>
              <w:t xml:space="preserve"> </w:t>
            </w:r>
            <w:r>
              <w:t>удовлетворено</w:t>
            </w:r>
            <w:r>
              <w:t xml:space="preserve">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38BE5" w14:textId="77777777" w:rsidR="00544B8D" w:rsidRDefault="00544B8D">
            <w:pPr>
              <w:spacing w:line="276" w:lineRule="auto"/>
              <w:ind w:left="2"/>
              <w:rPr>
                <w:lang w:val="ru-RU"/>
              </w:rPr>
            </w:pPr>
            <w:r>
              <w:rPr>
                <w:lang w:val="ru-RU"/>
              </w:rPr>
              <w:t>Ежемесячно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оби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значен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 xml:space="preserve"> ___ </w:t>
            </w:r>
            <w:r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указывается</w:t>
            </w:r>
            <w:r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дата</w:t>
            </w:r>
            <w:r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з</w:t>
            </w:r>
            <w:r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решения</w:t>
            </w:r>
            <w:r>
              <w:rPr>
                <w:i/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</w:p>
          <w:p w14:paraId="5C3AABAD" w14:textId="77777777" w:rsidR="00544B8D" w:rsidRDefault="00544B8D">
            <w:pPr>
              <w:spacing w:after="22"/>
              <w:ind w:left="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51D903BB" w14:textId="77777777" w:rsidR="00544B8D" w:rsidRDefault="00544B8D">
            <w:pPr>
              <w:spacing w:line="276" w:lineRule="auto"/>
              <w:ind w:left="2"/>
              <w:rPr>
                <w:lang w:val="ru-RU"/>
              </w:rPr>
            </w:pPr>
            <w:r>
              <w:rPr>
                <w:lang w:val="ru-RU"/>
              </w:rPr>
              <w:t>Перва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плата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тупит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ле</w:t>
            </w:r>
            <w:r>
              <w:rPr>
                <w:lang w:val="ru-RU"/>
              </w:rPr>
              <w:t xml:space="preserve"> 12 </w:t>
            </w:r>
            <w:r>
              <w:rPr>
                <w:lang w:val="ru-RU"/>
              </w:rPr>
              <w:t>недель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беременности</w:t>
            </w:r>
            <w:r>
              <w:rPr>
                <w:lang w:val="ru-RU"/>
              </w:rPr>
              <w:t xml:space="preserve"> </w:t>
            </w:r>
          </w:p>
          <w:p w14:paraId="0D710EC1" w14:textId="77777777" w:rsidR="00544B8D" w:rsidRDefault="00544B8D">
            <w:pPr>
              <w:ind w:left="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454FB238" w14:textId="77777777" w:rsidR="00544B8D" w:rsidRDefault="00544B8D">
            <w:pPr>
              <w:spacing w:after="21"/>
              <w:ind w:left="2"/>
              <w:rPr>
                <w:lang w:val="ru-RU"/>
              </w:rPr>
            </w:pPr>
            <w:r>
              <w:rPr>
                <w:lang w:val="ru-RU"/>
              </w:rPr>
              <w:t>Вам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обходим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ещать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дицинскую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изацию</w:t>
            </w: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торой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оит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ёт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беременности</w:t>
            </w: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не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одног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>раза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</w:p>
          <w:p w14:paraId="1D74D959" w14:textId="77777777" w:rsidR="00544B8D" w:rsidRDefault="00544B8D">
            <w:pPr>
              <w:ind w:left="2"/>
              <w:rPr>
                <w:lang w:val="ru-RU"/>
              </w:rPr>
            </w:pPr>
            <w:r>
              <w:rPr>
                <w:lang w:val="ru-RU"/>
              </w:rPr>
              <w:t>каждый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триместр</w:t>
            </w:r>
            <w:r>
              <w:rPr>
                <w:color w:val="D13438"/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</w:p>
          <w:p w14:paraId="26C2FE5B" w14:textId="77777777" w:rsidR="00544B8D" w:rsidRDefault="00544B8D">
            <w:pPr>
              <w:ind w:left="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21A4A66D" w14:textId="77777777" w:rsidR="00544B8D" w:rsidRDefault="00544B8D">
            <w:pPr>
              <w:ind w:left="2"/>
              <w:rPr>
                <w:lang w:val="ru-RU"/>
              </w:rPr>
            </w:pPr>
            <w:r>
              <w:rPr>
                <w:lang w:val="ru-RU"/>
              </w:rPr>
              <w:t>Есл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тупит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формаци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ещени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вами</w:t>
            </w:r>
            <w:r>
              <w:rPr>
                <w:rFonts w:ascii="Calibri" w:eastAsia="Calibri" w:hAnsi="Calibri" w:cs="Calibri"/>
                <w:sz w:val="22"/>
                <w:lang w:val="ru-RU"/>
              </w:rPr>
              <w:t xml:space="preserve"> </w:t>
            </w:r>
            <w:r>
              <w:rPr>
                <w:lang w:val="ru-RU"/>
              </w:rPr>
              <w:t>медицинской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изации</w:t>
            </w: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t>выплата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будет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остановлена</w:t>
            </w:r>
            <w:r>
              <w:rPr>
                <w:lang w:val="ru-RU"/>
              </w:rPr>
              <w:t xml:space="preserve"> </w:t>
            </w:r>
          </w:p>
        </w:tc>
      </w:tr>
      <w:tr w:rsidR="00544B8D" w14:paraId="3CF3AD0B" w14:textId="77777777" w:rsidTr="00544B8D">
        <w:trPr>
          <w:trHeight w:val="562"/>
        </w:trPr>
        <w:tc>
          <w:tcPr>
            <w:tcW w:w="96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A3303" w14:textId="77777777" w:rsidR="00544B8D" w:rsidRDefault="00544B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Пр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туплени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сведений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рывани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беременност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ступлени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срока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беременност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двенадцать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дель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смерт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явителя</w:t>
            </w:r>
            <w:r>
              <w:rPr>
                <w:lang w:val="ru-RU"/>
              </w:rPr>
              <w:t xml:space="preserve"> </w:t>
            </w:r>
          </w:p>
        </w:tc>
      </w:tr>
    </w:tbl>
    <w:p w14:paraId="6B424640" w14:textId="039EAD6B" w:rsidR="00544B8D" w:rsidRDefault="00544B8D" w:rsidP="00544B8D">
      <w:pPr>
        <w:rPr>
          <w:rFonts w:eastAsia="Times New Roman"/>
          <w:sz w:val="26"/>
          <w:szCs w:val="22"/>
          <w:lang w:val="en-US" w:eastAsia="en-US"/>
        </w:rPr>
      </w:pPr>
      <w:r>
        <w:rPr>
          <w:rFonts w:eastAsia="Times New Roman"/>
          <w:noProof/>
          <w:sz w:val="26"/>
          <w:szCs w:val="2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E556958" wp14:editId="660908AC">
                <wp:simplePos x="0" y="0"/>
                <wp:positionH relativeFrom="page">
                  <wp:posOffset>621665</wp:posOffset>
                </wp:positionH>
                <wp:positionV relativeFrom="page">
                  <wp:posOffset>8157845</wp:posOffset>
                </wp:positionV>
                <wp:extent cx="8890" cy="175260"/>
                <wp:effectExtent l="0" t="0" r="0" b="0"/>
                <wp:wrapTopAndBottom/>
                <wp:docPr id="13285" name="Группа 13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" cy="175260"/>
                          <a:chOff x="0" y="0"/>
                          <a:chExt cx="9144" cy="175261"/>
                        </a:xfrm>
                      </wpg:grpSpPr>
                      <wps:wsp>
                        <wps:cNvPr id="12" name="Shape 13778"/>
                        <wps:cNvSpPr/>
                        <wps:spPr>
                          <a:xfrm>
                            <a:off x="0" y="0"/>
                            <a:ext cx="9144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1"/>
                                </a:lnTo>
                                <a:lnTo>
                                  <a:pt x="0" y="1752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F7D888" id="Группа 13285" o:spid="_x0000_s1026" style="position:absolute;margin-left:48.95pt;margin-top:642.35pt;width:.7pt;height:13.8pt;z-index:251655168;mso-position-horizontal-relative:page;mso-position-vertical-relative:page" coordsize="9144,175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">
                <v:shape id="Shape 13778" o:spid="_x0000_s1027" style="position:absolute;width:9144;height:175261;visibility:visible;mso-wrap-style:square;v-text-anchor:top" coordsize="9144,175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TZL8QA&#10;AADbAAAADwAAAGRycy9kb3ducmV2LnhtbERP32vCMBB+F/Y/hBv4MjTVsSHVKNtgOHAiq0Jfj+Zs&#10;i82lJlGrf/0yGPh2H9/Pmy0604gzOV9bVjAaJiCIC6trLhXstp+DCQgfkDU2lknBlTws5g+9Gaba&#10;XviHzlkoRQxhn6KCKoQ2ldIXFRn0Q9sSR25vncEQoSuldniJ4aaR4yR5lQZrjg0VtvRRUXHITkbB&#10;+inZvp+K/Ht5Pd5euk2+Ms+5U6r/2L1NQQTqwl387/7Scf4Y/n6J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U2S/EAAAA2wAAAA8AAAAAAAAAAAAAAAAAmAIAAGRycy9k&#10;b3ducmV2LnhtbFBLBQYAAAAABAAEAPUAAACJAwAAAAA=&#10;" path="m,l9144,r,175261l,175261,,e" fillcolor="black" stroked="f" strokeweight="0">
                  <v:stroke miterlimit="83231f" joinstyle="miter"/>
                  <v:path arrowok="t" textboxrect="0,0,9144,175261"/>
                </v:shape>
                <w10:wrap type="topAndBottom" anchorx="page" anchory="page"/>
              </v:group>
            </w:pict>
          </mc:Fallback>
        </mc:AlternateContent>
      </w:r>
      <w:r>
        <w:rPr>
          <w:rFonts w:eastAsia="Times New Roman"/>
          <w:noProof/>
          <w:sz w:val="26"/>
          <w:szCs w:val="22"/>
        </w:rPr>
        <mc:AlternateContent>
          <mc:Choice Requires="wpg">
            <w:drawing>
              <wp:inline distT="0" distB="0" distL="0" distR="0" wp14:anchorId="4DB70FC9" wp14:editId="2A85A982">
                <wp:extent cx="1828800" cy="8890"/>
                <wp:effectExtent l="0" t="0" r="0" b="0"/>
                <wp:docPr id="13284" name="Группа 13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8890"/>
                          <a:chOff x="0" y="0"/>
                          <a:chExt cx="1829054" cy="9144"/>
                        </a:xfrm>
                      </wpg:grpSpPr>
                      <wps:wsp>
                        <wps:cNvPr id="10" name="Shape 13780"/>
                        <wps:cNvSpPr/>
                        <wps:spPr>
                          <a:xfrm>
                            <a:off x="0" y="0"/>
                            <a:ext cx="18290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4" h="9144">
                                <a:moveTo>
                                  <a:pt x="0" y="0"/>
                                </a:moveTo>
                                <a:lnTo>
                                  <a:pt x="1829054" y="0"/>
                                </a:lnTo>
                                <a:lnTo>
                                  <a:pt x="18290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9543F6" id="Группа 13284" o:spid="_x0000_s1026" style="width:2in;height:.7pt;mso-position-horizontal-relative:char;mso-position-vertical-relative:line" coordsize="1829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">
                <v:shape id="Shape 13780" o:spid="_x0000_s1027" style="position:absolute;width:18290;height:91;visibility:visible;mso-wrap-style:square;v-text-anchor:top" coordsize="182905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1hXMUA&#10;AADbAAAADwAAAGRycy9kb3ducmV2LnhtbESPQUsDQQyF74L/YYjgReysFaRsOy3SUpTiwbZCr3En&#10;7i7OZNaduF3/vTkI3hLey3tfFqsxBjNQn9vEDu4mBRjiKvmWawdvx+3tDEwWZI8hMTn4oQyr5eXF&#10;Akufzryn4SC10RDOJTpoRLrS2lw1FDFPUkes2kfqI4qufW19j2cNj8FOi+LBRmxZGxrsaN1Q9Xn4&#10;jg5e5OnGf+22YRzkPezy5vQ6He6du74aH+dghEb5N/9dP3vFV3r9RQew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3WFcxQAAANsAAAAPAAAAAAAAAAAAAAAAAJgCAABkcnMv&#10;ZG93bnJldi54bWxQSwUGAAAAAAQABAD1AAAAigMAAAAA&#10;" path="m,l1829054,r,9144l,9144,,e" fillcolor="black" stroked="f" strokeweight="0">
                  <v:stroke miterlimit="83231f" joinstyle="miter"/>
                  <v:path arrowok="t" textboxrect="0,0,1829054,9144"/>
                </v:shape>
                <w10:anchorlock/>
              </v:group>
            </w:pict>
          </mc:Fallback>
        </mc:AlternateContent>
      </w: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9663" w:type="dxa"/>
        <w:tblInd w:w="-312" w:type="dxa"/>
        <w:tblLayout w:type="fixed"/>
        <w:tblCellMar>
          <w:top w:w="5" w:type="dxa"/>
          <w:left w:w="106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2691"/>
        <w:gridCol w:w="1996"/>
        <w:gridCol w:w="4125"/>
      </w:tblGrid>
      <w:tr w:rsidR="00544B8D" w14:paraId="2A6881EC" w14:textId="77777777" w:rsidTr="00544B8D">
        <w:trPr>
          <w:trHeight w:val="19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DFB7C" w14:textId="77777777" w:rsidR="00544B8D" w:rsidRDefault="00544B8D">
            <w:r>
              <w:t xml:space="preserve">4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5B62A" w14:textId="77777777" w:rsidR="00544B8D" w:rsidRDefault="00544B8D">
            <w:r>
              <w:t>Отказано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редоставлении</w:t>
            </w:r>
            <w:r>
              <w:t xml:space="preserve"> </w:t>
            </w:r>
            <w:r>
              <w:t>услуги</w:t>
            </w:r>
            <w:r>
              <w:t xml:space="preserve">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A353C" w14:textId="77777777" w:rsidR="00544B8D" w:rsidRDefault="00544B8D">
            <w:r>
              <w:t>Вынесено</w:t>
            </w:r>
            <w:r>
              <w:t xml:space="preserve"> </w:t>
            </w:r>
            <w:r>
              <w:t>отрицательное</w:t>
            </w:r>
            <w:r>
              <w:t xml:space="preserve"> </w:t>
            </w:r>
            <w:r>
              <w:t>решение</w:t>
            </w:r>
            <w:r>
              <w:t xml:space="preserve"> 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91FAD" w14:textId="77777777" w:rsidR="00544B8D" w:rsidRDefault="00544B8D">
            <w:pPr>
              <w:spacing w:line="276" w:lineRule="auto"/>
              <w:ind w:left="2"/>
              <w:rPr>
                <w:lang w:val="ru-RU"/>
              </w:rPr>
            </w:pPr>
            <w:r>
              <w:rPr>
                <w:lang w:val="ru-RU"/>
              </w:rPr>
              <w:t>Выплата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вам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ежемесячног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оби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менена</w:t>
            </w:r>
            <w:r>
              <w:rPr>
                <w:lang w:val="ru-RU"/>
              </w:rPr>
              <w:t xml:space="preserve"> </w:t>
            </w:r>
          </w:p>
          <w:p w14:paraId="7E012ABA" w14:textId="77777777" w:rsidR="00544B8D" w:rsidRDefault="00544B8D">
            <w:pPr>
              <w:ind w:left="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0DD11D94" w14:textId="77777777" w:rsidR="00544B8D" w:rsidRDefault="00544B8D">
            <w:pPr>
              <w:ind w:left="2"/>
              <w:rPr>
                <w:lang w:val="ru-RU"/>
              </w:rPr>
            </w:pPr>
            <w:r>
              <w:rPr>
                <w:lang w:val="ru-RU"/>
              </w:rPr>
              <w:t>Причина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кращения</w:t>
            </w:r>
            <w:r>
              <w:rPr>
                <w:lang w:val="ru-RU"/>
              </w:rPr>
              <w:t xml:space="preserve">: </w:t>
            </w:r>
            <w:r>
              <w:rPr>
                <w:lang w:val="ru-RU"/>
              </w:rPr>
              <w:t>из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дицинской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изаци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тупила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формаци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кращени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беременност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ступления</w:t>
            </w:r>
            <w:r>
              <w:rPr>
                <w:lang w:val="ru-RU"/>
              </w:rPr>
              <w:t xml:space="preserve"> 12 </w:t>
            </w:r>
            <w:r>
              <w:rPr>
                <w:lang w:val="ru-RU"/>
              </w:rPr>
              <w:t>недель</w:t>
            </w:r>
            <w:r>
              <w:rPr>
                <w:lang w:val="ru-RU"/>
              </w:rPr>
              <w:t xml:space="preserve">  </w:t>
            </w:r>
          </w:p>
        </w:tc>
      </w:tr>
      <w:tr w:rsidR="00544B8D" w14:paraId="516C7301" w14:textId="77777777" w:rsidTr="00544B8D">
        <w:trPr>
          <w:trHeight w:val="562"/>
        </w:trPr>
        <w:tc>
          <w:tcPr>
            <w:tcW w:w="9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CF555" w14:textId="77777777" w:rsidR="00544B8D" w:rsidRDefault="00544B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возможност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числени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нежных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средств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счет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квизитам</w:t>
            </w: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t>указанным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явлении</w:t>
            </w: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м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числ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етом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звратов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кредитной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изацией</w:t>
            </w:r>
            <w:r>
              <w:rPr>
                <w:lang w:val="ru-RU"/>
              </w:rPr>
              <w:t xml:space="preserve"> </w:t>
            </w:r>
          </w:p>
        </w:tc>
      </w:tr>
      <w:tr w:rsidR="00544B8D" w14:paraId="37938D88" w14:textId="77777777" w:rsidTr="00544B8D">
        <w:trPr>
          <w:trHeight w:val="2494"/>
        </w:trPr>
        <w:tc>
          <w:tcPr>
            <w:tcW w:w="9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4BEE3" w14:textId="18829103" w:rsidR="00544B8D" w:rsidRPr="00544B8D" w:rsidRDefault="00544B8D">
            <w:pPr>
              <w:spacing w:line="276" w:lineRule="auto"/>
              <w:ind w:left="852" w:right="60" w:hanging="852"/>
              <w:rPr>
                <w:lang w:val="ru-RU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02E5826B" wp14:editId="7515F19A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-34925</wp:posOffset>
                      </wp:positionV>
                      <wp:extent cx="6350" cy="1577340"/>
                      <wp:effectExtent l="0" t="0" r="0" b="0"/>
                      <wp:wrapSquare wrapText="bothSides"/>
                      <wp:docPr id="12750" name="Группа 127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50" cy="1577340"/>
                                <a:chOff x="0" y="0"/>
                                <a:chExt cx="9144" cy="1577594"/>
                              </a:xfrm>
                            </wpg:grpSpPr>
                            <wps:wsp>
                              <wps:cNvPr id="8" name="Shape 13782"/>
                              <wps:cNvSpPr/>
                              <wps:spPr>
                                <a:xfrm>
                                  <a:off x="0" y="0"/>
                                  <a:ext cx="9144" cy="15775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57759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577594"/>
                                      </a:lnTo>
                                      <a:lnTo>
                                        <a:pt x="0" y="157759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F31188" id="Группа 12750" o:spid="_x0000_s1026" style="position:absolute;margin-left:42.35pt;margin-top:-2.75pt;width:.5pt;height:124.2pt;z-index:251656192" coordsize="91,1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">
                      <v:shape id="Shape 13782" o:spid="_x0000_s1027" style="position:absolute;width:91;height:15775;visibility:visible;mso-wrap-style:square;v-text-anchor:top" coordsize="9144,1577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auk8AA&#10;AADaAAAADwAAAGRycy9kb3ducmV2LnhtbERP22rCQBB9L/Qflin4Vje1RCR1I6UgKBbE6AdMs5ML&#10;zc7G7Nakf995KPh4OPf1ZnKdutEQWs8GXuYJKOLS25ZrA5fz9nkFKkRki51nMvBLATb548MaM+tH&#10;PtGtiLWSEA4ZGmhi7DOtQ9mQwzD3PbFwlR8cRoFDre2Ao4S7Ti+SZKkdtiwNDfb00VD5Xfw4KTl8&#10;xuuqPOp2/5peqq9xH1KbGjN7mt7fQEWa4l38795ZA7JVrsgN0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auk8AAAADaAAAADwAAAAAAAAAAAAAAAACYAgAAZHJzL2Rvd25y&#10;ZXYueG1sUEsFBgAAAAAEAAQA9QAAAIUDAAAAAA==&#10;" path="m,l9144,r,1577594l,1577594,,e" fillcolor="black" stroked="f" strokeweight="0">
                        <v:stroke miterlimit="83231f" joinstyle="miter"/>
                        <v:path arrowok="t" textboxrect="0,0,9144,1577594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9C8E1AB" wp14:editId="1B51CCE3">
                      <wp:simplePos x="0" y="0"/>
                      <wp:positionH relativeFrom="column">
                        <wp:posOffset>2248535</wp:posOffset>
                      </wp:positionH>
                      <wp:positionV relativeFrom="paragraph">
                        <wp:posOffset>-34925</wp:posOffset>
                      </wp:positionV>
                      <wp:extent cx="6350" cy="1577340"/>
                      <wp:effectExtent l="0" t="0" r="0" b="0"/>
                      <wp:wrapSquare wrapText="bothSides"/>
                      <wp:docPr id="12751" name="Группа 127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15" cy="1577340"/>
                                <a:chOff x="0" y="0"/>
                                <a:chExt cx="9144" cy="1577594"/>
                              </a:xfrm>
                            </wpg:grpSpPr>
                            <wps:wsp>
                              <wps:cNvPr id="6" name="Shape 13784"/>
                              <wps:cNvSpPr/>
                              <wps:spPr>
                                <a:xfrm>
                                  <a:off x="0" y="0"/>
                                  <a:ext cx="9144" cy="15775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57759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577594"/>
                                      </a:lnTo>
                                      <a:lnTo>
                                        <a:pt x="0" y="157759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740D1F" id="Группа 12751" o:spid="_x0000_s1026" style="position:absolute;margin-left:177.05pt;margin-top:-2.75pt;width:.5pt;height:124.2pt;z-index:251659264" coordsize="91,1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">
                      <v:shape id="Shape 13784" o:spid="_x0000_s1027" style="position:absolute;width:91;height:15775;visibility:visible;mso-wrap-style:square;v-text-anchor:top" coordsize="9144,1577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WfesAA&#10;AADaAAAADwAAAGRycy9kb3ducmV2LnhtbESP3YrCMBCF7wXfIYzgnaYqFalGEWFBUZBVH2BsxrbY&#10;TLpNtPXtjSDs5eH8fJzFqjWleFLtCssKRsMIBHFqdcGZgsv5ZzAD4TyyxtIyKXiRg9Wy21lgom3D&#10;v/Q8+UyEEXYJKsi9rxIpXZqTQTe0FXHwbrY26IOsM6lrbMK4KeU4iqbSYMGBkGNFm5zS++lhAmR/&#10;8H+z9CiL3SS+3K7NzsU6Vqrfa9dzEJ5a/x/+trdawRQ+V8IN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+WfesAAAADaAAAADwAAAAAAAAAAAAAAAACYAgAAZHJzL2Rvd25y&#10;ZXYueG1sUEsFBgAAAAAEAAQA9QAAAIUDAAAAAA==&#10;" path="m,l9144,r,1577594l,1577594,,e" fillcolor="black" stroked="f" strokeweight="0">
                        <v:stroke miterlimit="83231f" joinstyle="miter"/>
                        <v:path arrowok="t" textboxrect="0,0,9144,1577594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A8629B3" wp14:editId="2DF56039">
                      <wp:simplePos x="0" y="0"/>
                      <wp:positionH relativeFrom="column">
                        <wp:posOffset>3507105</wp:posOffset>
                      </wp:positionH>
                      <wp:positionV relativeFrom="paragraph">
                        <wp:posOffset>-34925</wp:posOffset>
                      </wp:positionV>
                      <wp:extent cx="6350" cy="1577340"/>
                      <wp:effectExtent l="0" t="0" r="0" b="0"/>
                      <wp:wrapSquare wrapText="bothSides"/>
                      <wp:docPr id="12752" name="Группа 127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15" cy="1577340"/>
                                <a:chOff x="0" y="0"/>
                                <a:chExt cx="9144" cy="1577594"/>
                              </a:xfrm>
                            </wpg:grpSpPr>
                            <wps:wsp>
                              <wps:cNvPr id="4" name="Shape 13786"/>
                              <wps:cNvSpPr/>
                              <wps:spPr>
                                <a:xfrm>
                                  <a:off x="0" y="0"/>
                                  <a:ext cx="9144" cy="15775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57759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577594"/>
                                      </a:lnTo>
                                      <a:lnTo>
                                        <a:pt x="0" y="157759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0DE72A" id="Группа 12752" o:spid="_x0000_s1026" style="position:absolute;margin-left:276.15pt;margin-top:-2.75pt;width:.5pt;height:124.2pt;z-index:251661312" coordsize="91,1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">
                      <v:shape id="Shape 13786" o:spid="_x0000_s1027" style="position:absolute;width:91;height:15775;visibility:visible;mso-wrap-style:square;v-text-anchor:top" coordsize="9144,1577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uklsEA&#10;AADaAAAADwAAAGRycy9kb3ducmV2LnhtbESP3YrCMBCF7wXfIYzg3Zq6WpFqFFkQFBcWqw8wNmNb&#10;bCa1iba+/WZhwcvD+fk4y3VnKvGkxpWWFYxHEQjizOqScwXn0/ZjDsJ5ZI2VZVLwIgfrVb+3xETb&#10;lo/0TH0uwgi7BBUU3teJlC4ryKAb2Zo4eFfbGPRBNrnUDbZh3FTyM4pm0mDJgVBgTV8FZbf0YQLk&#10;8O3v8+xHlvtJfL5e2r2LdazUcNBtFiA8df4d/m/vtIIp/F0JN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7pJbBAAAA2gAAAA8AAAAAAAAAAAAAAAAAmAIAAGRycy9kb3du&#10;cmV2LnhtbFBLBQYAAAAABAAEAPUAAACGAwAAAAA=&#10;" path="m,l9144,r,1577594l,1577594,,e" fillcolor="black" stroked="f" strokeweight="0">
                        <v:stroke miterlimit="83231f" joinstyle="miter"/>
                        <v:path arrowok="t" textboxrect="0,0,9144,1577594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lang w:val="ru-RU"/>
              </w:rPr>
              <w:t xml:space="preserve">7 </w:t>
            </w:r>
            <w:r>
              <w:rPr>
                <w:lang w:val="ru-RU"/>
              </w:rPr>
              <w:t>Промежуточны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плата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числени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средств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счёт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зультаты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уществлена</w:t>
            </w:r>
            <w:r>
              <w:rPr>
                <w:lang w:val="ru-RU"/>
              </w:rPr>
              <w:t xml:space="preserve"> 40817810738256574712 </w:t>
            </w:r>
            <w:r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А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СБЕРБАНК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г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явлению</w:t>
            </w:r>
            <w:r>
              <w:rPr>
                <w:lang w:val="ru-RU"/>
              </w:rPr>
              <w:t xml:space="preserve"> </w:t>
            </w:r>
            <w:r w:rsidRPr="00544B8D">
              <w:rPr>
                <w:lang w:val="ru-RU"/>
              </w:rPr>
              <w:t>Москва</w:t>
            </w:r>
            <w:r w:rsidRPr="00544B8D">
              <w:rPr>
                <w:lang w:val="ru-RU"/>
              </w:rPr>
              <w:t xml:space="preserve"> </w:t>
            </w:r>
            <w:r w:rsidRPr="00544B8D">
              <w:rPr>
                <w:lang w:val="ru-RU"/>
              </w:rPr>
              <w:t>БИК</w:t>
            </w:r>
            <w:r w:rsidRPr="00544B8D">
              <w:rPr>
                <w:lang w:val="ru-RU"/>
              </w:rPr>
              <w:t xml:space="preserve"> 044525225 </w:t>
            </w:r>
            <w:r w:rsidRPr="00544B8D">
              <w:rPr>
                <w:lang w:val="ru-RU"/>
              </w:rPr>
              <w:t>невозможно</w:t>
            </w:r>
            <w:r w:rsidRPr="00544B8D">
              <w:rPr>
                <w:lang w:val="ru-RU"/>
              </w:rPr>
              <w:t xml:space="preserve">.  </w:t>
            </w:r>
          </w:p>
          <w:p w14:paraId="279BD5EB" w14:textId="77777777" w:rsidR="00544B8D" w:rsidRPr="00544B8D" w:rsidRDefault="00544B8D">
            <w:pPr>
              <w:spacing w:after="22"/>
              <w:ind w:left="5418"/>
              <w:jc w:val="center"/>
              <w:rPr>
                <w:lang w:val="ru-RU"/>
              </w:rPr>
            </w:pPr>
            <w:r w:rsidRPr="00544B8D">
              <w:rPr>
                <w:lang w:val="ru-RU"/>
              </w:rPr>
              <w:t xml:space="preserve"> </w:t>
            </w:r>
          </w:p>
          <w:p w14:paraId="206A6ED7" w14:textId="77777777" w:rsidR="00544B8D" w:rsidRDefault="00544B8D">
            <w:pPr>
              <w:ind w:left="5418"/>
              <w:jc w:val="center"/>
              <w:rPr>
                <w:lang w:val="ru-RU"/>
              </w:rPr>
            </w:pPr>
            <w:r>
              <w:rPr>
                <w:lang w:val="ru-RU"/>
              </w:rPr>
              <w:t>Реквизиты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корректны</w:t>
            </w:r>
            <w:r>
              <w:rPr>
                <w:lang w:val="ru-RU"/>
              </w:rPr>
              <w:t xml:space="preserve"> </w:t>
            </w:r>
          </w:p>
          <w:p w14:paraId="2E2AF91C" w14:textId="77777777" w:rsidR="00544B8D" w:rsidRDefault="00544B8D">
            <w:pPr>
              <w:ind w:left="541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41A37A31" w14:textId="77777777" w:rsidR="00544B8D" w:rsidRDefault="00544B8D" w:rsidP="0083215A">
            <w:pPr>
              <w:ind w:left="6013"/>
              <w:rPr>
                <w:lang w:val="ru-RU"/>
              </w:rPr>
            </w:pPr>
            <w:r>
              <w:rPr>
                <w:lang w:val="ru-RU"/>
              </w:rPr>
              <w:t>Уточнит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квизиты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счёта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айт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явлени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их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менении</w:t>
            </w:r>
            <w:r>
              <w:rPr>
                <w:lang w:val="ru-RU"/>
              </w:rPr>
              <w:t xml:space="preserve"> (</w:t>
            </w:r>
            <w:r>
              <w:rPr>
                <w:i/>
                <w:lang w:val="ru-RU"/>
              </w:rPr>
              <w:t>ссылка</w:t>
            </w:r>
            <w:r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на</w:t>
            </w:r>
            <w:r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форму</w:t>
            </w:r>
            <w:r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зменения</w:t>
            </w:r>
            <w:r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реквизитов</w:t>
            </w:r>
            <w:r>
              <w:rPr>
                <w:lang w:val="ru-RU"/>
              </w:rPr>
              <w:t xml:space="preserve">) </w:t>
            </w:r>
          </w:p>
        </w:tc>
      </w:tr>
      <w:tr w:rsidR="00544B8D" w14:paraId="28819635" w14:textId="77777777" w:rsidTr="00544B8D">
        <w:trPr>
          <w:trHeight w:val="562"/>
        </w:trPr>
        <w:tc>
          <w:tcPr>
            <w:tcW w:w="9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96B2E" w14:textId="77777777" w:rsidR="00544B8D" w:rsidRDefault="00544B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туплени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формаци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ещени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женщиной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дицинской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изаци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тановленны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сроки</w:t>
            </w:r>
            <w:r>
              <w:rPr>
                <w:lang w:val="ru-RU"/>
              </w:rPr>
              <w:t xml:space="preserve"> </w:t>
            </w:r>
          </w:p>
        </w:tc>
      </w:tr>
      <w:tr w:rsidR="00544B8D" w14:paraId="5AD4DD1D" w14:textId="77777777" w:rsidTr="00544B8D">
        <w:trPr>
          <w:trHeight w:val="30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C4892" w14:textId="77777777" w:rsidR="00544B8D" w:rsidRDefault="00544B8D">
            <w:r>
              <w:lastRenderedPageBreak/>
              <w:t xml:space="preserve">7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8D04B" w14:textId="77777777" w:rsidR="00544B8D" w:rsidRDefault="00544B8D">
            <w:r>
              <w:t>Промежуточные</w:t>
            </w:r>
            <w:r>
              <w:t xml:space="preserve"> </w:t>
            </w:r>
            <w:r>
              <w:t>результаты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заявлению</w:t>
            </w:r>
            <w:r>
              <w:t xml:space="preserve">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BC37C" w14:textId="77777777" w:rsidR="00544B8D" w:rsidRDefault="00544B8D">
            <w:r>
              <w:t>Выплата</w:t>
            </w:r>
            <w:r>
              <w:t xml:space="preserve"> </w:t>
            </w:r>
            <w:r>
              <w:t>приостановлена</w:t>
            </w:r>
            <w:r>
              <w:t xml:space="preserve"> 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737CC" w14:textId="77777777" w:rsidR="00544B8D" w:rsidRDefault="00544B8D">
            <w:pPr>
              <w:spacing w:line="276" w:lineRule="auto"/>
              <w:ind w:left="2"/>
              <w:rPr>
                <w:lang w:val="ru-RU"/>
              </w:rPr>
            </w:pPr>
            <w:r>
              <w:rPr>
                <w:lang w:val="ru-RU"/>
              </w:rPr>
              <w:t>Выплата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ежемесячног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оби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остановлена</w:t>
            </w:r>
            <w:r>
              <w:rPr>
                <w:lang w:val="ru-RU"/>
              </w:rPr>
              <w:t xml:space="preserve"> </w:t>
            </w:r>
          </w:p>
          <w:p w14:paraId="38C47F73" w14:textId="77777777" w:rsidR="00544B8D" w:rsidRDefault="00544B8D">
            <w:pPr>
              <w:ind w:left="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655A3FCF" w14:textId="77777777" w:rsidR="00544B8D" w:rsidRDefault="00544B8D">
            <w:pPr>
              <w:spacing w:line="237" w:lineRule="auto"/>
              <w:ind w:left="2"/>
              <w:rPr>
                <w:lang w:val="ru-RU"/>
              </w:rPr>
            </w:pPr>
            <w:r>
              <w:rPr>
                <w:lang w:val="ru-RU"/>
              </w:rPr>
              <w:t>Причина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остановки</w:t>
            </w:r>
            <w:r>
              <w:rPr>
                <w:lang w:val="ru-RU"/>
              </w:rPr>
              <w:t xml:space="preserve">: </w:t>
            </w:r>
            <w:r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тановленны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срок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тупила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формаци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ещени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дицинской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изации</w:t>
            </w: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</w:p>
          <w:p w14:paraId="524ECAA7" w14:textId="77777777" w:rsidR="00544B8D" w:rsidRDefault="00544B8D">
            <w:pPr>
              <w:spacing w:after="3" w:line="266" w:lineRule="auto"/>
              <w:ind w:left="2"/>
              <w:rPr>
                <w:lang w:val="ru-RU"/>
              </w:rPr>
            </w:pPr>
            <w:r>
              <w:rPr>
                <w:lang w:val="ru-RU"/>
              </w:rPr>
              <w:t>которой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оит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ёт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беременности</w:t>
            </w:r>
            <w:r>
              <w:rPr>
                <w:vertAlign w:val="superscript"/>
              </w:rPr>
              <w:footnoteReference w:id="3"/>
            </w:r>
            <w:r>
              <w:rPr>
                <w:lang w:val="ru-RU"/>
              </w:rPr>
              <w:t xml:space="preserve"> </w:t>
            </w:r>
          </w:p>
          <w:p w14:paraId="33C15C6F" w14:textId="77777777" w:rsidR="00544B8D" w:rsidRDefault="00544B8D">
            <w:pPr>
              <w:ind w:left="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1C03DA27" w14:textId="77777777" w:rsidR="00544B8D" w:rsidRDefault="00544B8D">
            <w:pPr>
              <w:ind w:left="2"/>
              <w:rPr>
                <w:lang w:val="ru-RU"/>
              </w:rPr>
            </w:pPr>
            <w:r>
              <w:rPr>
                <w:lang w:val="ru-RU"/>
              </w:rPr>
              <w:t>За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уточнениям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ратитесь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дицинскую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изацию</w:t>
            </w:r>
            <w:r>
              <w:rPr>
                <w:lang w:val="ru-RU"/>
              </w:rPr>
              <w:t xml:space="preserve"> </w:t>
            </w:r>
          </w:p>
        </w:tc>
      </w:tr>
      <w:tr w:rsidR="00544B8D" w14:paraId="5980FE80" w14:textId="77777777" w:rsidTr="00544B8D">
        <w:trPr>
          <w:trHeight w:val="562"/>
        </w:trPr>
        <w:tc>
          <w:tcPr>
            <w:tcW w:w="9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37E4C" w14:textId="77777777" w:rsidR="00544B8D" w:rsidRDefault="00544B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туплени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формаци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ещени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женщиной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дицинской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изаци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тановленны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сроки</w:t>
            </w:r>
            <w:r>
              <w:rPr>
                <w:lang w:val="ru-RU"/>
              </w:rPr>
              <w:t xml:space="preserve"> </w:t>
            </w:r>
          </w:p>
        </w:tc>
      </w:tr>
      <w:tr w:rsidR="00544B8D" w14:paraId="59215AA5" w14:textId="77777777" w:rsidTr="00544B8D">
        <w:trPr>
          <w:trHeight w:val="8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06CFC" w14:textId="77777777" w:rsidR="00544B8D" w:rsidRDefault="00544B8D">
            <w:r>
              <w:t xml:space="preserve">7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1DC62" w14:textId="77777777" w:rsidR="00544B8D" w:rsidRDefault="00544B8D">
            <w:r>
              <w:t>Промежуточные</w:t>
            </w:r>
            <w:r>
              <w:t xml:space="preserve"> </w:t>
            </w:r>
            <w:r>
              <w:t>результаты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заявлению</w:t>
            </w:r>
            <w:r>
              <w:t xml:space="preserve">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07777" w14:textId="77777777" w:rsidR="00544B8D" w:rsidRDefault="00544B8D">
            <w:r>
              <w:t>Выплата</w:t>
            </w:r>
            <w:r>
              <w:t xml:space="preserve"> </w:t>
            </w:r>
            <w:r>
              <w:t>возобновлена</w:t>
            </w:r>
            <w:r>
              <w:t xml:space="preserve"> 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3DE3B" w14:textId="77777777" w:rsidR="00544B8D" w:rsidRDefault="00544B8D">
            <w:pPr>
              <w:ind w:left="2"/>
              <w:rPr>
                <w:lang w:val="ru-RU"/>
              </w:rPr>
            </w:pPr>
            <w:r>
              <w:rPr>
                <w:lang w:val="ru-RU"/>
              </w:rPr>
              <w:t>Выплата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вам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ежемесячног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оби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зобновлена</w:t>
            </w:r>
            <w:r>
              <w:rPr>
                <w:lang w:val="ru-RU"/>
              </w:rPr>
              <w:t xml:space="preserve"> </w:t>
            </w:r>
          </w:p>
        </w:tc>
      </w:tr>
      <w:tr w:rsidR="00544B8D" w14:paraId="4C0B5DEA" w14:textId="77777777" w:rsidTr="00544B8D">
        <w:trPr>
          <w:trHeight w:val="286"/>
        </w:trPr>
        <w:tc>
          <w:tcPr>
            <w:tcW w:w="9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F4447" w14:textId="77777777" w:rsidR="00544B8D" w:rsidRDefault="00544B8D">
            <w:pPr>
              <w:ind w:right="54"/>
              <w:jc w:val="center"/>
              <w:rPr>
                <w:lang w:val="ru-RU"/>
              </w:rPr>
            </w:pPr>
            <w:r>
              <w:rPr>
                <w:lang w:val="ru-RU"/>
              </w:rPr>
              <w:t>Пр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туплени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формаци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родах</w:t>
            </w: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t>родоразрешени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рывани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беременности</w:t>
            </w:r>
            <w:r>
              <w:rPr>
                <w:lang w:val="ru-RU"/>
              </w:rPr>
              <w:t xml:space="preserve"> </w:t>
            </w:r>
          </w:p>
        </w:tc>
      </w:tr>
      <w:tr w:rsidR="00544B8D" w14:paraId="1AC7A24C" w14:textId="77777777" w:rsidTr="00544B8D">
        <w:trPr>
          <w:trHeight w:val="16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EB93D" w14:textId="77777777" w:rsidR="00544B8D" w:rsidRDefault="00544B8D">
            <w:r>
              <w:t xml:space="preserve">3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55432" w14:textId="77777777" w:rsidR="00544B8D" w:rsidRDefault="00544B8D">
            <w:r>
              <w:t>Услуга</w:t>
            </w:r>
            <w:r>
              <w:t xml:space="preserve"> </w:t>
            </w:r>
            <w:r>
              <w:t>оказана</w:t>
            </w:r>
            <w:r>
              <w:t xml:space="preserve">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BBF89" w14:textId="77777777" w:rsidR="00544B8D" w:rsidRDefault="00544B8D">
            <w:r>
              <w:t>Услуга</w:t>
            </w:r>
            <w:r>
              <w:t xml:space="preserve"> </w:t>
            </w:r>
            <w:r>
              <w:t>оказана</w:t>
            </w:r>
            <w:r>
              <w:t xml:space="preserve"> 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F952E" w14:textId="77777777" w:rsidR="00544B8D" w:rsidRDefault="00544B8D">
            <w:pPr>
              <w:spacing w:line="276" w:lineRule="auto"/>
              <w:ind w:left="2"/>
              <w:rPr>
                <w:lang w:val="ru-RU"/>
              </w:rPr>
            </w:pPr>
            <w:r>
              <w:rPr>
                <w:lang w:val="ru-RU"/>
              </w:rPr>
              <w:t>Выплата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вам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ежемесячног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оби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кращена</w:t>
            </w:r>
            <w:r>
              <w:rPr>
                <w:lang w:val="ru-RU"/>
              </w:rPr>
              <w:t xml:space="preserve"> </w:t>
            </w:r>
          </w:p>
          <w:p w14:paraId="682AD834" w14:textId="77777777" w:rsidR="00544B8D" w:rsidRDefault="00544B8D">
            <w:pPr>
              <w:ind w:left="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4EB54291" w14:textId="77777777" w:rsidR="00544B8D" w:rsidRDefault="00544B8D">
            <w:pPr>
              <w:ind w:left="2"/>
              <w:rPr>
                <w:lang w:val="ru-RU"/>
              </w:rPr>
            </w:pPr>
            <w:r>
              <w:rPr>
                <w:lang w:val="ru-RU"/>
              </w:rPr>
              <w:t>Причина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кращения</w:t>
            </w:r>
            <w:r>
              <w:rPr>
                <w:lang w:val="ru-RU"/>
              </w:rPr>
              <w:t xml:space="preserve">: </w:t>
            </w:r>
            <w:r>
              <w:rPr>
                <w:lang w:val="ru-RU"/>
              </w:rPr>
              <w:t>из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дицинской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изаци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тупила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формаци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менени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атуса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беременности</w:t>
            </w:r>
            <w:r>
              <w:rPr>
                <w:lang w:val="ru-RU"/>
              </w:rPr>
              <w:t xml:space="preserve"> </w:t>
            </w:r>
          </w:p>
        </w:tc>
      </w:tr>
      <w:tr w:rsidR="00544B8D" w14:paraId="51D419A6" w14:textId="77777777" w:rsidTr="00544B8D">
        <w:trPr>
          <w:trHeight w:val="562"/>
        </w:trPr>
        <w:tc>
          <w:tcPr>
            <w:tcW w:w="9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A0D7B" w14:textId="77777777" w:rsidR="00544B8D" w:rsidRDefault="00544B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явлени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факта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ставлени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учателем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ежемесячног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оби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кументов</w:t>
            </w:r>
            <w:r>
              <w:rPr>
                <w:lang w:val="ru-RU"/>
              </w:rPr>
              <w:t xml:space="preserve"> (</w:t>
            </w:r>
            <w:r>
              <w:rPr>
                <w:lang w:val="ru-RU"/>
              </w:rPr>
              <w:t>сведений</w:t>
            </w:r>
            <w:r>
              <w:rPr>
                <w:lang w:val="ru-RU"/>
              </w:rPr>
              <w:t xml:space="preserve">), </w:t>
            </w:r>
            <w:r>
              <w:rPr>
                <w:lang w:val="ru-RU"/>
              </w:rPr>
              <w:t>содержащих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полную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 (</w:t>
            </w:r>
            <w:r>
              <w:rPr>
                <w:lang w:val="ru-RU"/>
              </w:rPr>
              <w:t>или</w:t>
            </w:r>
            <w:r>
              <w:rPr>
                <w:lang w:val="ru-RU"/>
              </w:rPr>
              <w:t xml:space="preserve">) </w:t>
            </w:r>
            <w:r>
              <w:rPr>
                <w:lang w:val="ru-RU"/>
              </w:rPr>
              <w:t>недостоверную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формацию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л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значени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обия</w:t>
            </w:r>
            <w:r>
              <w:rPr>
                <w:lang w:val="ru-RU"/>
              </w:rPr>
              <w:t xml:space="preserve"> </w:t>
            </w:r>
          </w:p>
        </w:tc>
      </w:tr>
      <w:tr w:rsidR="00544B8D" w14:paraId="1A98E8CB" w14:textId="77777777" w:rsidTr="00544B8D">
        <w:trPr>
          <w:trHeight w:val="13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8D9C8" w14:textId="77777777" w:rsidR="00544B8D" w:rsidRDefault="00544B8D">
            <w:r>
              <w:t xml:space="preserve">3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7BDC1" w14:textId="77777777" w:rsidR="00544B8D" w:rsidRDefault="00544B8D">
            <w:r>
              <w:t>Услуга</w:t>
            </w:r>
            <w:r>
              <w:t xml:space="preserve"> </w:t>
            </w:r>
            <w:r>
              <w:t>оказана</w:t>
            </w:r>
            <w:r>
              <w:t xml:space="preserve">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73E66" w14:textId="77777777" w:rsidR="00544B8D" w:rsidRDefault="00544B8D">
            <w:r>
              <w:t>Услуга</w:t>
            </w:r>
            <w:r>
              <w:t xml:space="preserve"> </w:t>
            </w:r>
            <w:r>
              <w:t>оказана</w:t>
            </w:r>
            <w:r>
              <w:t xml:space="preserve"> 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1AC1E" w14:textId="77777777" w:rsidR="00544B8D" w:rsidRDefault="00544B8D">
            <w:pPr>
              <w:spacing w:line="276" w:lineRule="auto"/>
              <w:ind w:left="2"/>
              <w:rPr>
                <w:lang w:val="ru-RU"/>
              </w:rPr>
            </w:pPr>
            <w:r>
              <w:rPr>
                <w:lang w:val="ru-RU"/>
              </w:rPr>
              <w:t>Выплата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вам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ежемесячног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оби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кращена</w:t>
            </w:r>
            <w:r>
              <w:rPr>
                <w:lang w:val="ru-RU"/>
              </w:rPr>
              <w:t xml:space="preserve">  </w:t>
            </w:r>
          </w:p>
          <w:p w14:paraId="7614C54D" w14:textId="77777777" w:rsidR="00544B8D" w:rsidRDefault="00544B8D">
            <w:pPr>
              <w:ind w:left="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15E202FA" w14:textId="314558D1" w:rsidR="00544B8D" w:rsidRDefault="00544B8D">
            <w:pPr>
              <w:ind w:left="2"/>
              <w:rPr>
                <w:lang w:val="ru-RU"/>
              </w:rPr>
            </w:pPr>
            <w:r>
              <w:rPr>
                <w:lang w:val="ru-RU"/>
              </w:rPr>
              <w:t>Причина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кращения</w:t>
            </w:r>
            <w:r>
              <w:rPr>
                <w:lang w:val="ru-RU"/>
              </w:rPr>
              <w:t xml:space="preserve">: </w:t>
            </w:r>
            <w:r>
              <w:rPr>
                <w:lang w:val="ru-RU"/>
              </w:rPr>
              <w:t>установлен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факт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оставлени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вами</w:t>
            </w:r>
            <w:r>
              <w:rPr>
                <w:rFonts w:ascii="Calibri" w:eastAsia="Calibri" w:hAnsi="Calibri" w:cs="Calibri"/>
                <w:sz w:val="22"/>
                <w:lang w:val="ru-RU"/>
              </w:rPr>
              <w:t xml:space="preserve"> </w:t>
            </w:r>
            <w:r>
              <w:rPr>
                <w:lang w:val="ru-RU"/>
              </w:rPr>
              <w:t>документов</w:t>
            </w:r>
            <w:r>
              <w:rPr>
                <w:lang w:val="ru-RU"/>
              </w:rPr>
              <w:t xml:space="preserve"> (</w:t>
            </w:r>
            <w:r>
              <w:rPr>
                <w:lang w:val="ru-RU"/>
              </w:rPr>
              <w:t>сведений</w:t>
            </w:r>
            <w:r>
              <w:rPr>
                <w:lang w:val="ru-RU"/>
              </w:rPr>
              <w:t xml:space="preserve">), </w:t>
            </w:r>
            <w:r>
              <w:rPr>
                <w:lang w:val="ru-RU"/>
              </w:rPr>
              <w:t>содержащих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полную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достоверную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формацию</w:t>
            </w:r>
          </w:p>
        </w:tc>
      </w:tr>
    </w:tbl>
    <w:p w14:paraId="7DE23EAA" w14:textId="77777777" w:rsidR="00544B8D" w:rsidRPr="0084510A" w:rsidRDefault="00544B8D" w:rsidP="00544B8D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0"/>
        <w:rPr>
          <w:b/>
        </w:rPr>
      </w:pPr>
      <w:r>
        <w:t xml:space="preserve"> </w:t>
      </w:r>
      <w:r w:rsidRPr="0084510A">
        <w:rPr>
          <w:b/>
        </w:rPr>
        <w:t xml:space="preserve">Внимание! </w:t>
      </w:r>
    </w:p>
    <w:p w14:paraId="6B8B014E" w14:textId="77777777" w:rsidR="00544B8D" w:rsidRDefault="00544B8D" w:rsidP="00544B8D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0"/>
      </w:pPr>
      <w:r w:rsidRPr="00AD3165">
        <w:t xml:space="preserve">Перечень статусов приведён для </w:t>
      </w:r>
      <w:r>
        <w:t>информации</w:t>
      </w:r>
      <w:r w:rsidRPr="00AD3165">
        <w:t>.</w:t>
      </w:r>
    </w:p>
    <w:p w14:paraId="7DC4B49D" w14:textId="77777777" w:rsidR="00544B8D" w:rsidRDefault="00544B8D" w:rsidP="00544B8D">
      <w:pPr>
        <w:pStyle w:val="24"/>
        <w:numPr>
          <w:ilvl w:val="1"/>
          <w:numId w:val="4"/>
        </w:numPr>
        <w:ind w:left="551" w:firstLine="158"/>
      </w:pPr>
      <w:bookmarkStart w:id="63" w:name="_Toc96440057"/>
      <w:r>
        <w:lastRenderedPageBreak/>
        <w:t>Контактная информация</w:t>
      </w:r>
      <w:bookmarkEnd w:id="63"/>
    </w:p>
    <w:tbl>
      <w:tblPr>
        <w:tblW w:w="91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095"/>
      </w:tblGrid>
      <w:tr w:rsidR="0027642B" w:rsidRPr="003D0DC9" w14:paraId="75E60803" w14:textId="77777777" w:rsidTr="003D4946">
        <w:tc>
          <w:tcPr>
            <w:tcW w:w="3085" w:type="dxa"/>
          </w:tcPr>
          <w:p w14:paraId="76B7CFBD" w14:textId="77777777" w:rsidR="0027642B" w:rsidRPr="003771E8" w:rsidRDefault="0027642B" w:rsidP="003D4946">
            <w:pPr>
              <w:pStyle w:val="a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</w:pPr>
            <w:r w:rsidRPr="003771E8">
              <w:t>Ф.И.О.</w:t>
            </w:r>
          </w:p>
        </w:tc>
        <w:tc>
          <w:tcPr>
            <w:tcW w:w="6095" w:type="dxa"/>
            <w:vAlign w:val="center"/>
          </w:tcPr>
          <w:p w14:paraId="04A981D2" w14:textId="7A383A47" w:rsidR="0027642B" w:rsidRPr="00E47075" w:rsidRDefault="008344AE" w:rsidP="003D4946">
            <w:pPr>
              <w:pStyle w:val="a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</w:pPr>
            <w:r w:rsidRPr="008344AE">
              <w:t>Трубицына Елена Анатольевна</w:t>
            </w:r>
          </w:p>
        </w:tc>
      </w:tr>
      <w:tr w:rsidR="0027642B" w:rsidRPr="003D0DC9" w14:paraId="23156567" w14:textId="77777777" w:rsidTr="003D4946">
        <w:tc>
          <w:tcPr>
            <w:tcW w:w="3085" w:type="dxa"/>
          </w:tcPr>
          <w:p w14:paraId="14CE5A2C" w14:textId="77777777" w:rsidR="0027642B" w:rsidRPr="003771E8" w:rsidRDefault="0027642B" w:rsidP="003D4946">
            <w:pPr>
              <w:pStyle w:val="a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</w:pPr>
            <w:r w:rsidRPr="003771E8">
              <w:t>Должность</w:t>
            </w:r>
          </w:p>
        </w:tc>
        <w:tc>
          <w:tcPr>
            <w:tcW w:w="6095" w:type="dxa"/>
            <w:vAlign w:val="center"/>
          </w:tcPr>
          <w:p w14:paraId="4B65FFDC" w14:textId="77777777" w:rsidR="0027642B" w:rsidRPr="00E47075" w:rsidRDefault="0027642B" w:rsidP="003D4946">
            <w:pPr>
              <w:pStyle w:val="a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</w:pPr>
            <w:r>
              <w:t>Заместитель н</w:t>
            </w:r>
            <w:r w:rsidRPr="00E47075">
              <w:t>ачальник</w:t>
            </w:r>
            <w:r>
              <w:t>а</w:t>
            </w:r>
            <w:r w:rsidRPr="00E47075">
              <w:t xml:space="preserve"> Департамента федеральных государственных проектов</w:t>
            </w:r>
          </w:p>
        </w:tc>
      </w:tr>
      <w:tr w:rsidR="0027642B" w:rsidRPr="003D0DC9" w14:paraId="056DA1D8" w14:textId="77777777" w:rsidTr="003D4946">
        <w:tc>
          <w:tcPr>
            <w:tcW w:w="3085" w:type="dxa"/>
          </w:tcPr>
          <w:p w14:paraId="06DFE907" w14:textId="77777777" w:rsidR="0027642B" w:rsidRPr="003771E8" w:rsidRDefault="0027642B" w:rsidP="003D4946">
            <w:pPr>
              <w:pStyle w:val="a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</w:pPr>
            <w:r w:rsidRPr="003771E8">
              <w:t>Рабочий телефон</w:t>
            </w:r>
          </w:p>
        </w:tc>
        <w:tc>
          <w:tcPr>
            <w:tcW w:w="6095" w:type="dxa"/>
            <w:vAlign w:val="center"/>
          </w:tcPr>
          <w:p w14:paraId="56FB6564" w14:textId="77777777" w:rsidR="0027642B" w:rsidRPr="00E47075" w:rsidRDefault="0027642B" w:rsidP="003D4946">
            <w:pPr>
              <w:pStyle w:val="a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</w:pPr>
            <w:r w:rsidRPr="00E47075">
              <w:t>8 (495) 98</w:t>
            </w:r>
            <w:r>
              <w:t>6-47</w:t>
            </w:r>
            <w:r w:rsidRPr="00E47075">
              <w:t>-</w:t>
            </w:r>
            <w:r>
              <w:t>80 (16-02)</w:t>
            </w:r>
          </w:p>
        </w:tc>
      </w:tr>
      <w:tr w:rsidR="0027642B" w:rsidRPr="003D0DC9" w14:paraId="057AFFA1" w14:textId="77777777" w:rsidTr="003D4946">
        <w:tc>
          <w:tcPr>
            <w:tcW w:w="3085" w:type="dxa"/>
          </w:tcPr>
          <w:p w14:paraId="59E6A040" w14:textId="77777777" w:rsidR="0027642B" w:rsidRPr="003771E8" w:rsidRDefault="0027642B" w:rsidP="003D4946">
            <w:pPr>
              <w:pStyle w:val="a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</w:pPr>
            <w:r w:rsidRPr="003771E8">
              <w:t>Мобильный телефон</w:t>
            </w:r>
          </w:p>
        </w:tc>
        <w:tc>
          <w:tcPr>
            <w:tcW w:w="6095" w:type="dxa"/>
            <w:vAlign w:val="center"/>
          </w:tcPr>
          <w:p w14:paraId="7F9EADB5" w14:textId="2F81E90B" w:rsidR="0027642B" w:rsidRPr="00E47075" w:rsidRDefault="008344AE" w:rsidP="008344AE">
            <w:pPr>
              <w:pStyle w:val="a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</w:pPr>
            <w:r>
              <w:t>+7</w:t>
            </w:r>
            <w:r w:rsidRPr="008344AE">
              <w:t xml:space="preserve"> (985) 267-67-65</w:t>
            </w:r>
          </w:p>
        </w:tc>
      </w:tr>
      <w:tr w:rsidR="0027642B" w:rsidRPr="003D0DC9" w14:paraId="578A626E" w14:textId="77777777" w:rsidTr="003D4946">
        <w:tc>
          <w:tcPr>
            <w:tcW w:w="3085" w:type="dxa"/>
          </w:tcPr>
          <w:p w14:paraId="5AAD752A" w14:textId="77777777" w:rsidR="0027642B" w:rsidRPr="003771E8" w:rsidRDefault="0027642B" w:rsidP="003D4946">
            <w:pPr>
              <w:pStyle w:val="a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</w:pPr>
            <w:r w:rsidRPr="003771E8">
              <w:t>Адрес электронной почты</w:t>
            </w:r>
          </w:p>
        </w:tc>
        <w:tc>
          <w:tcPr>
            <w:tcW w:w="6095" w:type="dxa"/>
            <w:vAlign w:val="center"/>
          </w:tcPr>
          <w:p w14:paraId="4B74B681" w14:textId="571CFE6F" w:rsidR="0027642B" w:rsidRPr="00E47075" w:rsidRDefault="008344AE" w:rsidP="003D4946">
            <w:pPr>
              <w:pStyle w:val="a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</w:pPr>
            <w:r w:rsidRPr="008344AE">
              <w:t>etrubitsyna@100.pfr.gov.ru</w:t>
            </w:r>
          </w:p>
        </w:tc>
      </w:tr>
      <w:tr w:rsidR="0027642B" w:rsidRPr="00E47075" w14:paraId="7C9C35FD" w14:textId="77777777" w:rsidTr="003D494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018E" w14:textId="77777777" w:rsidR="0027642B" w:rsidRPr="005233E0" w:rsidRDefault="0027642B" w:rsidP="003D4946">
            <w:pPr>
              <w:pStyle w:val="a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</w:pPr>
            <w:r w:rsidRPr="003771E8">
              <w:t xml:space="preserve">Ф.И.О. </w:t>
            </w:r>
            <w: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9E7E" w14:textId="77777777" w:rsidR="0027642B" w:rsidRPr="005233E0" w:rsidRDefault="0027642B" w:rsidP="003D4946">
            <w:pPr>
              <w:pStyle w:val="a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</w:pPr>
            <w:r>
              <w:t>Гумеров Ильдар Маратович</w:t>
            </w:r>
          </w:p>
        </w:tc>
      </w:tr>
      <w:tr w:rsidR="0027642B" w:rsidRPr="00E47075" w14:paraId="50F8C2D1" w14:textId="77777777" w:rsidTr="003D494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3289" w14:textId="77777777" w:rsidR="0027642B" w:rsidRPr="003771E8" w:rsidRDefault="0027642B" w:rsidP="003D4946">
            <w:pPr>
              <w:pStyle w:val="a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</w:pPr>
            <w:r w:rsidRPr="003771E8">
              <w:t>Должн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5C67" w14:textId="77777777" w:rsidR="0027642B" w:rsidRPr="00E47075" w:rsidRDefault="0027642B" w:rsidP="003D4946">
            <w:pPr>
              <w:pStyle w:val="a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</w:pPr>
            <w:r>
              <w:t>Ведущий специалист-эксперт</w:t>
            </w:r>
            <w:r w:rsidRPr="00E47075">
              <w:t xml:space="preserve"> </w:t>
            </w:r>
            <w:r>
              <w:t>сводно-аналитического отдела</w:t>
            </w:r>
            <w:r w:rsidRPr="00E47075">
              <w:t xml:space="preserve"> Департамента федеральных государственных проектов</w:t>
            </w:r>
          </w:p>
        </w:tc>
      </w:tr>
      <w:tr w:rsidR="0027642B" w:rsidRPr="00E47075" w14:paraId="0AFF0A98" w14:textId="77777777" w:rsidTr="003D494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BF3D" w14:textId="77777777" w:rsidR="0027642B" w:rsidRPr="005233E0" w:rsidRDefault="0027642B" w:rsidP="003D4946">
            <w:pPr>
              <w:pStyle w:val="a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</w:pPr>
            <w:r w:rsidRPr="003771E8">
              <w:t xml:space="preserve">Рабочий телефон </w:t>
            </w:r>
            <w: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75E8" w14:textId="77777777" w:rsidR="0027642B" w:rsidRPr="00E47075" w:rsidRDefault="0027642B" w:rsidP="003D4946">
            <w:pPr>
              <w:pStyle w:val="a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</w:pPr>
            <w:r w:rsidRPr="00E47075">
              <w:t>8 (495) 986-47-</w:t>
            </w:r>
            <w:r>
              <w:t>80 (16-45)</w:t>
            </w:r>
          </w:p>
        </w:tc>
      </w:tr>
      <w:tr w:rsidR="0027642B" w:rsidRPr="00E47075" w14:paraId="705837B8" w14:textId="77777777" w:rsidTr="003D494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1D5E" w14:textId="77777777" w:rsidR="0027642B" w:rsidRPr="005233E0" w:rsidRDefault="0027642B" w:rsidP="003D4946">
            <w:pPr>
              <w:pStyle w:val="a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</w:pPr>
            <w:r w:rsidRPr="003771E8">
              <w:t xml:space="preserve">Мобильный телефон </w:t>
            </w:r>
            <w: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892D" w14:textId="77777777" w:rsidR="0027642B" w:rsidRPr="00E47075" w:rsidRDefault="0027642B" w:rsidP="003D4946">
            <w:pPr>
              <w:pStyle w:val="a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</w:pPr>
            <w:r>
              <w:t>+7 (92</w:t>
            </w:r>
            <w:r w:rsidRPr="00E47075">
              <w:t xml:space="preserve">5) </w:t>
            </w:r>
            <w:r>
              <w:t>276-76-43</w:t>
            </w:r>
          </w:p>
        </w:tc>
      </w:tr>
      <w:tr w:rsidR="0027642B" w:rsidRPr="00E47075" w14:paraId="2E37E828" w14:textId="77777777" w:rsidTr="003D494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8CC7" w14:textId="77777777" w:rsidR="0027642B" w:rsidRPr="005233E0" w:rsidRDefault="0027642B" w:rsidP="003D4946">
            <w:pPr>
              <w:pStyle w:val="a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</w:pPr>
            <w:r w:rsidRPr="003771E8">
              <w:t xml:space="preserve">Адрес электронной почты </w:t>
            </w:r>
            <w: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563A" w14:textId="77777777" w:rsidR="0027642B" w:rsidRPr="00E47075" w:rsidRDefault="0027642B" w:rsidP="003D4946">
            <w:pPr>
              <w:pStyle w:val="a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</w:pPr>
            <w:r w:rsidRPr="005233E0">
              <w:t>Igumerov@100.pfr.gov.ru</w:t>
            </w:r>
          </w:p>
        </w:tc>
      </w:tr>
      <w:tr w:rsidR="0027642B" w:rsidRPr="00E47075" w14:paraId="72C61B64" w14:textId="77777777" w:rsidTr="003D494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CAC2" w14:textId="28B0866F" w:rsidR="0027642B" w:rsidRPr="00674DE8" w:rsidRDefault="0027642B" w:rsidP="003D4946">
            <w:pPr>
              <w:pStyle w:val="a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  <w:rPr>
                <w:lang w:val="en-US"/>
              </w:rPr>
            </w:pPr>
            <w:r w:rsidRPr="003771E8">
              <w:t>Ф.И.О.</w:t>
            </w:r>
            <w:r>
              <w:t xml:space="preserve"> </w:t>
            </w:r>
            <w:r w:rsidR="008344AE">
              <w:rPr>
                <w:lang w:val="en-US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44DF" w14:textId="77777777" w:rsidR="0027642B" w:rsidRPr="00674DE8" w:rsidRDefault="0027642B" w:rsidP="003D4946">
            <w:pPr>
              <w:pStyle w:val="a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  <w:rPr>
                <w:lang w:val="en-US"/>
              </w:rPr>
            </w:pPr>
            <w:r w:rsidRPr="00674DE8">
              <w:t>Микеев Дмитрий Кадырович</w:t>
            </w:r>
            <w:r w:rsidRPr="008951C0">
              <w:rPr>
                <w:rFonts w:ascii="Arial" w:hAnsi="Arial" w:cs="Arial"/>
              </w:rPr>
              <w:t xml:space="preserve"> </w:t>
            </w:r>
          </w:p>
        </w:tc>
      </w:tr>
      <w:tr w:rsidR="0027642B" w:rsidRPr="00E47075" w14:paraId="0292B535" w14:textId="77777777" w:rsidTr="003D494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B940" w14:textId="77777777" w:rsidR="0027642B" w:rsidRPr="003771E8" w:rsidRDefault="0027642B" w:rsidP="003D4946">
            <w:pPr>
              <w:pStyle w:val="a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</w:pPr>
            <w:r w:rsidRPr="003771E8">
              <w:t>Должн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91B6" w14:textId="77777777" w:rsidR="0027642B" w:rsidRPr="00674DE8" w:rsidRDefault="0027642B" w:rsidP="003D4946">
            <w:pPr>
              <w:pStyle w:val="a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</w:pPr>
            <w:r w:rsidRPr="00674DE8">
              <w:t xml:space="preserve">Начальник Управления эксплуатации государственных информационных систем МИЦ ПФР </w:t>
            </w:r>
          </w:p>
        </w:tc>
      </w:tr>
      <w:tr w:rsidR="0027642B" w:rsidRPr="00E47075" w14:paraId="679A6B1C" w14:textId="77777777" w:rsidTr="003D494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6DAC" w14:textId="13065276" w:rsidR="0027642B" w:rsidRPr="008344AE" w:rsidRDefault="0027642B" w:rsidP="008344AE">
            <w:pPr>
              <w:pStyle w:val="a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</w:pPr>
            <w:r w:rsidRPr="003771E8">
              <w:t xml:space="preserve">Рабочий телефон </w:t>
            </w:r>
            <w:r w:rsidR="008344AE"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3AE6" w14:textId="77777777" w:rsidR="0027642B" w:rsidRPr="00674DE8" w:rsidRDefault="0027642B" w:rsidP="003D4946">
            <w:pPr>
              <w:pStyle w:val="a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</w:pPr>
            <w:r w:rsidRPr="00674DE8">
              <w:t xml:space="preserve">8 (499) 972-92-81 </w:t>
            </w:r>
          </w:p>
        </w:tc>
      </w:tr>
      <w:tr w:rsidR="0027642B" w:rsidRPr="00E47075" w14:paraId="75CB5974" w14:textId="77777777" w:rsidTr="003D494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FE0B" w14:textId="41638FCE" w:rsidR="0027642B" w:rsidRPr="008344AE" w:rsidRDefault="0027642B" w:rsidP="008344AE">
            <w:pPr>
              <w:pStyle w:val="a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</w:pPr>
            <w:r w:rsidRPr="003771E8">
              <w:t xml:space="preserve">Мобильный телефон </w:t>
            </w:r>
            <w:r w:rsidR="008344AE"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C2EA" w14:textId="77777777" w:rsidR="0027642B" w:rsidRPr="00674DE8" w:rsidRDefault="0027642B" w:rsidP="003D4946">
            <w:pPr>
              <w:pStyle w:val="a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</w:pPr>
            <w:r w:rsidRPr="00674DE8">
              <w:t xml:space="preserve">+7 (916) 594-34-25 </w:t>
            </w:r>
          </w:p>
        </w:tc>
      </w:tr>
      <w:tr w:rsidR="0027642B" w:rsidRPr="00E47075" w14:paraId="5F7B1D04" w14:textId="77777777" w:rsidTr="003D494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BE2A" w14:textId="7D313EE2" w:rsidR="0027642B" w:rsidRPr="008344AE" w:rsidRDefault="0027642B" w:rsidP="008344AE">
            <w:pPr>
              <w:pStyle w:val="a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</w:pPr>
            <w:r w:rsidRPr="003771E8">
              <w:t xml:space="preserve">Адрес электронной почты </w:t>
            </w:r>
            <w:r w:rsidR="008344AE"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10DE" w14:textId="77777777" w:rsidR="0027642B" w:rsidRPr="00674DE8" w:rsidRDefault="00C16C18" w:rsidP="003D4946">
            <w:pPr>
              <w:pStyle w:val="a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firstLine="0"/>
            </w:pPr>
            <w:hyperlink r:id="rId12" w:history="1">
              <w:r w:rsidR="0027642B" w:rsidRPr="00674DE8">
                <w:t>mikeev@101.pfr.ru</w:t>
              </w:r>
            </w:hyperlink>
            <w:r w:rsidR="0027642B" w:rsidRPr="00674DE8">
              <w:t xml:space="preserve"> </w:t>
            </w:r>
          </w:p>
        </w:tc>
      </w:tr>
    </w:tbl>
    <w:p w14:paraId="273BBA66" w14:textId="77777777" w:rsidR="00544B8D" w:rsidRDefault="00544B8D" w:rsidP="00544B8D">
      <w:pPr>
        <w:spacing w:after="174"/>
        <w:rPr>
          <w:rFonts w:eastAsia="Times New Roman"/>
          <w:sz w:val="26"/>
          <w:szCs w:val="22"/>
          <w:lang w:eastAsia="en-US"/>
        </w:rPr>
      </w:pPr>
    </w:p>
    <w:p w14:paraId="396A9700" w14:textId="77777777" w:rsidR="00544B8D" w:rsidRDefault="00544B8D" w:rsidP="00544B8D">
      <w:pPr>
        <w:pStyle w:val="13"/>
        <w:ind w:left="709" w:firstLine="0"/>
      </w:pPr>
      <w:bookmarkStart w:id="64" w:name="_Toc96440058"/>
      <w:r w:rsidRPr="00544B8D">
        <w:rPr>
          <w:rStyle w:val="af0"/>
          <w:rFonts w:hAnsi="Times"/>
        </w:rPr>
        <w:t>Приложение</w:t>
      </w:r>
      <w:r>
        <w:t xml:space="preserve"> 1</w:t>
      </w:r>
      <w:bookmarkEnd w:id="64"/>
      <w:r>
        <w:t xml:space="preserve"> </w:t>
      </w:r>
    </w:p>
    <w:p w14:paraId="0363AB2C" w14:textId="77777777" w:rsidR="00544B8D" w:rsidRDefault="00544B8D" w:rsidP="00544B8D">
      <w:pPr>
        <w:spacing w:line="408" w:lineRule="auto"/>
        <w:jc w:val="center"/>
      </w:pPr>
      <w:r>
        <w:t>Перечень</w:t>
      </w:r>
      <w:r>
        <w:t xml:space="preserve"> </w:t>
      </w:r>
      <w:r>
        <w:t>оснований</w:t>
      </w:r>
      <w:r>
        <w:t xml:space="preserve"> </w:t>
      </w:r>
      <w:r>
        <w:t>для</w:t>
      </w:r>
      <w:r>
        <w:t xml:space="preserve"> </w:t>
      </w:r>
      <w:r>
        <w:t>отказа</w:t>
      </w:r>
      <w:r>
        <w:t xml:space="preserve"> </w:t>
      </w:r>
      <w:r>
        <w:t>в</w:t>
      </w:r>
      <w:r>
        <w:t xml:space="preserve"> </w:t>
      </w:r>
      <w:r>
        <w:t>назначении</w:t>
      </w:r>
      <w:r>
        <w:t xml:space="preserve"> </w:t>
      </w:r>
      <w:r>
        <w:t>ежемесячного</w:t>
      </w:r>
      <w:r>
        <w:t xml:space="preserve"> </w:t>
      </w:r>
      <w:r>
        <w:t>пособия</w:t>
      </w:r>
      <w:r>
        <w:rPr>
          <w:rFonts w:ascii="Calibri" w:eastAsia="Calibri" w:hAnsi="Calibri" w:cs="Calibri"/>
        </w:rPr>
        <w:t xml:space="preserve"> </w:t>
      </w:r>
      <w:r>
        <w:t>женщине</w:t>
      </w:r>
      <w:r>
        <w:t xml:space="preserve">, </w:t>
      </w:r>
      <w:r>
        <w:t>вставшей</w:t>
      </w:r>
      <w:r>
        <w:t xml:space="preserve"> </w:t>
      </w:r>
      <w:r>
        <w:t>на</w:t>
      </w:r>
      <w:r>
        <w:t xml:space="preserve"> </w:t>
      </w:r>
      <w:r>
        <w:t>учёт</w:t>
      </w:r>
      <w:r>
        <w:t xml:space="preserve"> </w:t>
      </w:r>
      <w:r>
        <w:t>в</w:t>
      </w:r>
      <w:r>
        <w:t xml:space="preserve"> </w:t>
      </w:r>
      <w:r>
        <w:t>медицинской</w:t>
      </w:r>
      <w:r>
        <w:t xml:space="preserve"> </w:t>
      </w:r>
      <w:r>
        <w:t>организации</w:t>
      </w:r>
      <w:r>
        <w:t xml:space="preserve"> </w:t>
      </w:r>
      <w:r>
        <w:t>в</w:t>
      </w:r>
      <w:r>
        <w:t xml:space="preserve"> </w:t>
      </w:r>
      <w:r>
        <w:t>ранние</w:t>
      </w:r>
      <w:r>
        <w:t xml:space="preserve"> </w:t>
      </w:r>
      <w:r>
        <w:t>сроки</w:t>
      </w:r>
      <w:r>
        <w:t xml:space="preserve"> </w:t>
      </w:r>
      <w:r>
        <w:t>беременности</w:t>
      </w:r>
      <w:r>
        <w:t xml:space="preserve">. </w:t>
      </w:r>
    </w:p>
    <w:p w14:paraId="21AA746E" w14:textId="77777777" w:rsidR="00544B8D" w:rsidRDefault="00544B8D" w:rsidP="00544B8D">
      <w:pPr>
        <w:spacing w:after="176"/>
      </w:pPr>
      <w:r>
        <w:t xml:space="preserve"> </w:t>
      </w:r>
    </w:p>
    <w:p w14:paraId="23415157" w14:textId="77777777" w:rsidR="00544B8D" w:rsidRDefault="00544B8D" w:rsidP="00544B8D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78" w:line="256" w:lineRule="auto"/>
        <w:ind w:hanging="360"/>
      </w:pPr>
      <w:r>
        <w:t>Отсутствие</w:t>
      </w:r>
      <w:r>
        <w:t xml:space="preserve"> </w:t>
      </w:r>
      <w:r>
        <w:t>у</w:t>
      </w:r>
      <w:r>
        <w:t xml:space="preserve"> </w:t>
      </w:r>
      <w:r>
        <w:t>заявителя</w:t>
      </w:r>
      <w:r>
        <w:t xml:space="preserve"> </w:t>
      </w:r>
      <w:r>
        <w:t>гражданства</w:t>
      </w:r>
      <w:r>
        <w:t xml:space="preserve"> </w:t>
      </w:r>
      <w:r>
        <w:t>Российской</w:t>
      </w:r>
      <w:r>
        <w:t xml:space="preserve"> </w:t>
      </w:r>
      <w:r>
        <w:t>Федерации</w:t>
      </w:r>
      <w:r>
        <w:t xml:space="preserve"> </w:t>
      </w:r>
    </w:p>
    <w:p w14:paraId="1BDA44FC" w14:textId="77777777" w:rsidR="00544B8D" w:rsidRDefault="00544B8D" w:rsidP="00544B8D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78" w:line="256" w:lineRule="auto"/>
        <w:ind w:hanging="360"/>
      </w:pPr>
      <w:r>
        <w:t>Наличие</w:t>
      </w:r>
      <w:r>
        <w:t xml:space="preserve"> </w:t>
      </w:r>
      <w:r>
        <w:t>в</w:t>
      </w:r>
      <w:r>
        <w:t xml:space="preserve"> </w:t>
      </w:r>
      <w:r>
        <w:t>заявлении</w:t>
      </w:r>
      <w:r>
        <w:t xml:space="preserve"> </w:t>
      </w:r>
      <w:r>
        <w:t>недостоверных</w:t>
      </w:r>
      <w:r>
        <w:t xml:space="preserve"> </w:t>
      </w:r>
      <w:r>
        <w:t>или</w:t>
      </w:r>
      <w:r>
        <w:t xml:space="preserve"> </w:t>
      </w:r>
      <w:r>
        <w:t>неполных</w:t>
      </w:r>
      <w:r>
        <w:t xml:space="preserve"> </w:t>
      </w:r>
      <w:r>
        <w:t>данных</w:t>
      </w:r>
      <w:r>
        <w:t xml:space="preserve"> </w:t>
      </w:r>
    </w:p>
    <w:p w14:paraId="1F952AE0" w14:textId="77777777" w:rsidR="00544B8D" w:rsidRDefault="00544B8D" w:rsidP="00544B8D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396" w:lineRule="auto"/>
        <w:ind w:hanging="360"/>
      </w:pPr>
      <w:r>
        <w:t>Постановка</w:t>
      </w:r>
      <w:r>
        <w:t xml:space="preserve"> </w:t>
      </w:r>
      <w:r>
        <w:t>на</w:t>
      </w:r>
      <w:r>
        <w:t xml:space="preserve"> </w:t>
      </w:r>
      <w:r>
        <w:t>учёт</w:t>
      </w:r>
      <w:r>
        <w:t xml:space="preserve"> </w:t>
      </w:r>
      <w:r>
        <w:t>в</w:t>
      </w:r>
      <w:r>
        <w:t xml:space="preserve"> </w:t>
      </w:r>
      <w:r>
        <w:t>медицинской</w:t>
      </w:r>
      <w:r>
        <w:t xml:space="preserve"> </w:t>
      </w:r>
      <w:r>
        <w:t>организации</w:t>
      </w:r>
      <w:r>
        <w:t xml:space="preserve"> </w:t>
      </w:r>
      <w:r>
        <w:t>при</w:t>
      </w:r>
      <w:r>
        <w:t xml:space="preserve"> </w:t>
      </w:r>
      <w:r>
        <w:t>сроке</w:t>
      </w:r>
      <w:r>
        <w:t xml:space="preserve"> </w:t>
      </w:r>
      <w:r>
        <w:t>беременности</w:t>
      </w:r>
      <w:r>
        <w:t xml:space="preserve"> </w:t>
      </w:r>
      <w:r>
        <w:t>свыше</w:t>
      </w:r>
      <w:r>
        <w:t xml:space="preserve"> </w:t>
      </w:r>
      <w:r>
        <w:t>двенадцати</w:t>
      </w:r>
      <w:r>
        <w:t xml:space="preserve"> </w:t>
      </w:r>
      <w:r>
        <w:t>недель</w:t>
      </w:r>
      <w:r>
        <w:t xml:space="preserve"> </w:t>
      </w:r>
    </w:p>
    <w:p w14:paraId="389A971C" w14:textId="77777777" w:rsidR="00544B8D" w:rsidRDefault="00544B8D" w:rsidP="00544B8D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78" w:line="256" w:lineRule="auto"/>
        <w:ind w:hanging="360"/>
      </w:pPr>
      <w:r>
        <w:t>Реализованное</w:t>
      </w:r>
      <w:r>
        <w:t xml:space="preserve"> </w:t>
      </w:r>
      <w:r>
        <w:t>право</w:t>
      </w:r>
      <w:r>
        <w:t xml:space="preserve"> </w:t>
      </w:r>
      <w:r>
        <w:t>на</w:t>
      </w:r>
      <w:r>
        <w:t xml:space="preserve"> </w:t>
      </w:r>
      <w:r>
        <w:t>получение</w:t>
      </w:r>
      <w:r>
        <w:t xml:space="preserve"> </w:t>
      </w:r>
      <w:r>
        <w:t>пособия</w:t>
      </w:r>
      <w:r>
        <w:t xml:space="preserve"> </w:t>
      </w:r>
      <w:r>
        <w:t>по</w:t>
      </w:r>
      <w:r>
        <w:t xml:space="preserve"> </w:t>
      </w:r>
      <w:r>
        <w:t>ранее</w:t>
      </w:r>
      <w:r>
        <w:t xml:space="preserve"> </w:t>
      </w:r>
      <w:r>
        <w:t>поданному</w:t>
      </w:r>
      <w:r>
        <w:t xml:space="preserve"> </w:t>
      </w:r>
      <w:r>
        <w:t>заявлению</w:t>
      </w:r>
      <w:r>
        <w:t xml:space="preserve">  </w:t>
      </w:r>
    </w:p>
    <w:p w14:paraId="1DA3EECE" w14:textId="77777777" w:rsidR="00544B8D" w:rsidRDefault="00544B8D" w:rsidP="00544B8D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" w:line="398" w:lineRule="auto"/>
        <w:ind w:hanging="360"/>
      </w:pPr>
      <w:r>
        <w:t>Превышение</w:t>
      </w:r>
      <w:r>
        <w:t xml:space="preserve"> </w:t>
      </w:r>
      <w:r>
        <w:t>среднедушевого</w:t>
      </w:r>
      <w:r>
        <w:t xml:space="preserve"> </w:t>
      </w:r>
      <w:r>
        <w:t>дохода</w:t>
      </w:r>
      <w:r>
        <w:t xml:space="preserve"> </w:t>
      </w:r>
      <w:r>
        <w:t>семьи</w:t>
      </w:r>
      <w:r>
        <w:t xml:space="preserve"> </w:t>
      </w:r>
      <w:r>
        <w:t>величины</w:t>
      </w:r>
      <w:r>
        <w:t xml:space="preserve"> </w:t>
      </w:r>
      <w:r>
        <w:t>прожиточного</w:t>
      </w:r>
      <w:r>
        <w:t xml:space="preserve"> </w:t>
      </w:r>
      <w:r>
        <w:t>минимума</w:t>
      </w:r>
      <w:r>
        <w:t xml:space="preserve"> </w:t>
      </w:r>
      <w:r>
        <w:t>на</w:t>
      </w:r>
      <w:r>
        <w:t xml:space="preserve"> </w:t>
      </w:r>
      <w:r>
        <w:t>душу</w:t>
      </w:r>
      <w:r>
        <w:t xml:space="preserve"> </w:t>
      </w:r>
      <w:r>
        <w:t>населения</w:t>
      </w:r>
      <w:r>
        <w:t xml:space="preserve"> </w:t>
      </w:r>
      <w:r>
        <w:t>в</w:t>
      </w:r>
      <w:r>
        <w:t xml:space="preserve"> </w:t>
      </w:r>
      <w:r>
        <w:t>субъекте</w:t>
      </w:r>
      <w:r>
        <w:t xml:space="preserve"> </w:t>
      </w:r>
      <w:r>
        <w:t>Российской</w:t>
      </w:r>
      <w:r>
        <w:t xml:space="preserve"> </w:t>
      </w:r>
      <w:r>
        <w:t>Федерации</w:t>
      </w:r>
      <w:r>
        <w:t xml:space="preserve"> </w:t>
      </w:r>
    </w:p>
    <w:p w14:paraId="350D2250" w14:textId="77777777" w:rsidR="00544B8D" w:rsidRDefault="00544B8D" w:rsidP="00544B8D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5" w:line="376" w:lineRule="auto"/>
        <w:ind w:hanging="360"/>
      </w:pPr>
      <w:r>
        <w:lastRenderedPageBreak/>
        <w:t>Наличие</w:t>
      </w:r>
      <w:r>
        <w:t xml:space="preserve"> </w:t>
      </w:r>
      <w:r>
        <w:t>в</w:t>
      </w:r>
      <w:r>
        <w:t xml:space="preserve"> </w:t>
      </w:r>
      <w:r>
        <w:t>собственности</w:t>
      </w:r>
      <w:r>
        <w:t xml:space="preserve"> </w:t>
      </w:r>
      <w:r>
        <w:t>у</w:t>
      </w:r>
      <w:r>
        <w:t xml:space="preserve"> </w:t>
      </w:r>
      <w:r>
        <w:t>заявителя</w:t>
      </w:r>
      <w:r>
        <w:t xml:space="preserve"> </w:t>
      </w:r>
      <w:r>
        <w:t>и</w:t>
      </w:r>
      <w:r>
        <w:t xml:space="preserve"> </w:t>
      </w:r>
      <w:r>
        <w:t>членов</w:t>
      </w:r>
      <w:r>
        <w:t xml:space="preserve"> </w:t>
      </w:r>
      <w:r>
        <w:t>его</w:t>
      </w:r>
      <w:r>
        <w:t xml:space="preserve"> </w:t>
      </w:r>
      <w:r>
        <w:t>семьи</w:t>
      </w:r>
      <w:r>
        <w:t xml:space="preserve"> </w:t>
      </w:r>
      <w:r>
        <w:t>движимого</w:t>
      </w:r>
      <w:r>
        <w:t>/</w:t>
      </w:r>
      <w:r>
        <w:t>недвижимого</w:t>
      </w:r>
      <w:r>
        <w:t xml:space="preserve"> </w:t>
      </w:r>
      <w:r>
        <w:t>имущества</w:t>
      </w:r>
      <w:r>
        <w:t xml:space="preserve"> </w:t>
      </w:r>
      <w:r>
        <w:t>в</w:t>
      </w:r>
      <w:r>
        <w:t xml:space="preserve"> </w:t>
      </w:r>
      <w:r>
        <w:t>количестве</w:t>
      </w:r>
      <w:r>
        <w:t xml:space="preserve"> (</w:t>
      </w:r>
      <w:r>
        <w:t>размерах</w:t>
      </w:r>
      <w:r>
        <w:t xml:space="preserve">), </w:t>
      </w:r>
      <w:r>
        <w:t>превышающих</w:t>
      </w:r>
      <w:r>
        <w:t xml:space="preserve"> </w:t>
      </w:r>
      <w:r>
        <w:t>установленные</w:t>
      </w:r>
      <w:r>
        <w:t xml:space="preserve">  </w:t>
      </w:r>
    </w:p>
    <w:p w14:paraId="53EA29DB" w14:textId="77777777" w:rsidR="00544B8D" w:rsidRDefault="00544B8D" w:rsidP="00544B8D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78" w:line="256" w:lineRule="auto"/>
        <w:ind w:hanging="360"/>
      </w:pPr>
      <w:r>
        <w:t>Отсутствие</w:t>
      </w:r>
      <w:r>
        <w:t xml:space="preserve"> </w:t>
      </w:r>
      <w:r>
        <w:t>у</w:t>
      </w:r>
      <w:r>
        <w:t xml:space="preserve"> </w:t>
      </w:r>
      <w:r>
        <w:t>заявителя</w:t>
      </w:r>
      <w:r>
        <w:t xml:space="preserve"> </w:t>
      </w:r>
      <w:r>
        <w:t>или</w:t>
      </w:r>
      <w:r>
        <w:t xml:space="preserve"> </w:t>
      </w:r>
      <w:r>
        <w:t>трудоспособных</w:t>
      </w:r>
      <w:r>
        <w:t xml:space="preserve"> </w:t>
      </w:r>
      <w:r>
        <w:t>членов</w:t>
      </w:r>
      <w:r>
        <w:t xml:space="preserve"> </w:t>
      </w:r>
      <w:r>
        <w:t>его</w:t>
      </w:r>
      <w:r>
        <w:t xml:space="preserve"> </w:t>
      </w:r>
      <w:r>
        <w:t>семьи</w:t>
      </w:r>
      <w:r>
        <w:t xml:space="preserve"> </w:t>
      </w:r>
      <w:r>
        <w:t>доходов</w:t>
      </w:r>
      <w:r>
        <w:t xml:space="preserve">.  </w:t>
      </w:r>
    </w:p>
    <w:p w14:paraId="5954ABBF" w14:textId="77777777" w:rsidR="00544B8D" w:rsidRDefault="00544B8D" w:rsidP="00544B8D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78" w:line="256" w:lineRule="auto"/>
        <w:ind w:hanging="360"/>
      </w:pPr>
      <w:r>
        <w:t>Непредставление</w:t>
      </w:r>
      <w:r>
        <w:t xml:space="preserve"> </w:t>
      </w:r>
      <w:r>
        <w:t>заявителем</w:t>
      </w:r>
      <w:r>
        <w:t xml:space="preserve"> </w:t>
      </w:r>
      <w:r>
        <w:t>документов</w:t>
      </w:r>
      <w:r>
        <w:t xml:space="preserve"> (</w:t>
      </w:r>
      <w:r>
        <w:t>сведений</w:t>
      </w:r>
      <w:r>
        <w:t xml:space="preserve">) </w:t>
      </w:r>
      <w:r>
        <w:t>в</w:t>
      </w:r>
      <w:r>
        <w:t xml:space="preserve"> </w:t>
      </w:r>
      <w:r>
        <w:t>установленные</w:t>
      </w:r>
      <w:r>
        <w:t xml:space="preserve"> </w:t>
      </w:r>
      <w:r>
        <w:t>сроки</w:t>
      </w:r>
      <w:r>
        <w:t xml:space="preserve">* </w:t>
      </w:r>
    </w:p>
    <w:p w14:paraId="204D9B86" w14:textId="77777777" w:rsidR="00544B8D" w:rsidRDefault="00544B8D" w:rsidP="00544B8D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96" w:lineRule="auto"/>
        <w:ind w:hanging="360"/>
      </w:pPr>
      <w:r>
        <w:t>Непредставление</w:t>
      </w:r>
      <w:r>
        <w:t xml:space="preserve"> </w:t>
      </w:r>
      <w:r>
        <w:t>заявителем</w:t>
      </w:r>
      <w:r>
        <w:t xml:space="preserve"> </w:t>
      </w:r>
      <w:r>
        <w:t>заявления</w:t>
      </w:r>
      <w:r>
        <w:t xml:space="preserve"> </w:t>
      </w:r>
      <w:r>
        <w:t>после</w:t>
      </w:r>
      <w:r>
        <w:t xml:space="preserve"> </w:t>
      </w:r>
      <w:r>
        <w:t>возвращения</w:t>
      </w:r>
      <w:r>
        <w:t xml:space="preserve"> </w:t>
      </w:r>
      <w:r>
        <w:t>заявления</w:t>
      </w:r>
      <w:r>
        <w:t xml:space="preserve"> </w:t>
      </w:r>
      <w:r>
        <w:t>на</w:t>
      </w:r>
      <w:r>
        <w:t xml:space="preserve"> </w:t>
      </w:r>
      <w:r>
        <w:t>доработку</w:t>
      </w:r>
      <w:r>
        <w:t xml:space="preserve">* </w:t>
      </w:r>
    </w:p>
    <w:p w14:paraId="5C54350D" w14:textId="77777777" w:rsidR="00544B8D" w:rsidRDefault="00544B8D" w:rsidP="00544B8D">
      <w:pPr>
        <w:spacing w:after="150"/>
      </w:pPr>
      <w:r>
        <w:t xml:space="preserve"> </w:t>
      </w:r>
    </w:p>
    <w:p w14:paraId="2584179B" w14:textId="77777777" w:rsidR="00544B8D" w:rsidRDefault="00544B8D" w:rsidP="00544B8D">
      <w:pPr>
        <w:spacing w:after="151"/>
      </w:pPr>
      <w:r>
        <w:t>*</w:t>
      </w:r>
      <w:r>
        <w:t>Пункты</w:t>
      </w:r>
      <w:r>
        <w:t xml:space="preserve"> 8 </w:t>
      </w:r>
      <w:r>
        <w:t>и</w:t>
      </w:r>
      <w:r>
        <w:t xml:space="preserve"> 9 </w:t>
      </w:r>
      <w:r>
        <w:t>в</w:t>
      </w:r>
      <w:r>
        <w:t xml:space="preserve"> </w:t>
      </w:r>
      <w:r>
        <w:t>статусной</w:t>
      </w:r>
      <w:r>
        <w:t xml:space="preserve"> </w:t>
      </w:r>
      <w:r>
        <w:t>модели</w:t>
      </w:r>
      <w:r>
        <w:t xml:space="preserve"> </w:t>
      </w:r>
      <w:r>
        <w:t>представлены</w:t>
      </w:r>
      <w:r>
        <w:t xml:space="preserve"> </w:t>
      </w:r>
      <w:r>
        <w:t>отдельными</w:t>
      </w:r>
      <w:r>
        <w:t xml:space="preserve"> </w:t>
      </w:r>
      <w:r>
        <w:t>статусами</w:t>
      </w:r>
      <w:r>
        <w:t xml:space="preserve"> </w:t>
      </w:r>
    </w:p>
    <w:p w14:paraId="5343DC91" w14:textId="5C9BF5A4" w:rsidR="00544B8D" w:rsidRPr="00544B8D" w:rsidRDefault="00544B8D" w:rsidP="00544B8D">
      <w:pPr>
        <w:ind w:left="74"/>
        <w:jc w:val="center"/>
      </w:pPr>
    </w:p>
    <w:sectPr w:rsidR="00544B8D" w:rsidRPr="00544B8D">
      <w:pgSz w:w="11900" w:h="16840"/>
      <w:pgMar w:top="1134" w:right="746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3D839" w14:textId="77777777" w:rsidR="00C16C18" w:rsidRDefault="00C16C18">
      <w:r>
        <w:separator/>
      </w:r>
    </w:p>
  </w:endnote>
  <w:endnote w:type="continuationSeparator" w:id="0">
    <w:p w14:paraId="4D728195" w14:textId="77777777" w:rsidR="00C16C18" w:rsidRDefault="00C1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81435" w14:textId="77777777" w:rsidR="00F05A10" w:rsidRDefault="00F05A10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382C3E">
      <w:rPr>
        <w:noProof/>
      </w:rPr>
      <w:t>5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8F763" w14:textId="77777777" w:rsidR="00C16C18" w:rsidRDefault="00C16C18">
      <w:r>
        <w:separator/>
      </w:r>
    </w:p>
  </w:footnote>
  <w:footnote w:type="continuationSeparator" w:id="0">
    <w:p w14:paraId="46E8A153" w14:textId="77777777" w:rsidR="00C16C18" w:rsidRDefault="00C16C18">
      <w:r>
        <w:continuationSeparator/>
      </w:r>
    </w:p>
  </w:footnote>
  <w:footnote w:id="1">
    <w:p w14:paraId="6FD1F048" w14:textId="77777777" w:rsidR="00F05A10" w:rsidRDefault="00F05A10" w:rsidP="00544B8D">
      <w:pPr>
        <w:pStyle w:val="footnotedescription"/>
      </w:pPr>
      <w:r>
        <w:rPr>
          <w:rStyle w:val="footnotemark"/>
        </w:rPr>
        <w:footnoteRef/>
      </w:r>
      <w:r>
        <w:t xml:space="preserve"> Указанию подлежит документ, указанный в заявлении (наличие обстоятельства) </w:t>
      </w:r>
    </w:p>
  </w:footnote>
  <w:footnote w:id="2">
    <w:p w14:paraId="63FBFA95" w14:textId="77777777" w:rsidR="00F05A10" w:rsidRDefault="00F05A10" w:rsidP="00544B8D">
      <w:pPr>
        <w:pStyle w:val="footnotedescription"/>
        <w:spacing w:line="300" w:lineRule="auto"/>
        <w:jc w:val="left"/>
      </w:pPr>
      <w:r>
        <w:rPr>
          <w:rStyle w:val="footnotemark"/>
        </w:rPr>
        <w:footnoteRef/>
      </w:r>
      <w:r>
        <w:t xml:space="preserve"> Перечень оснований для отказа в назначении ежемесячного пособия на ребенка от восьми до семнадцати лет – приложение1. </w:t>
      </w:r>
    </w:p>
  </w:footnote>
  <w:footnote w:id="3">
    <w:p w14:paraId="54C90CDB" w14:textId="77777777" w:rsidR="00F05A10" w:rsidRDefault="00F05A10" w:rsidP="00544B8D">
      <w:pPr>
        <w:pStyle w:val="footnotedescription"/>
      </w:pPr>
      <w:r>
        <w:rPr>
          <w:rStyle w:val="footnotemark"/>
        </w:rPr>
        <w:footnoteRef/>
      </w:r>
      <w:r>
        <w:t xml:space="preserve"> Направляется в случае отсутствия сведений о смерти заявителя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43B02" w14:textId="77777777" w:rsidR="00F05A10" w:rsidRDefault="00F05A1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438D"/>
    <w:multiLevelType w:val="multilevel"/>
    <w:tmpl w:val="65B08F3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">
    <w:nsid w:val="086B27D9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>
    <w:nsid w:val="0FDE6DD0"/>
    <w:multiLevelType w:val="multilevel"/>
    <w:tmpl w:val="0BD0A448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3">
    <w:nsid w:val="11563089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>
    <w:nsid w:val="11B50036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13F25FEA"/>
    <w:multiLevelType w:val="multilevel"/>
    <w:tmpl w:val="D3C0FD58"/>
    <w:styleLink w:val="2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6">
    <w:nsid w:val="15E24086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">
    <w:nsid w:val="1D13206F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8">
    <w:nsid w:val="1E851C98"/>
    <w:multiLevelType w:val="multilevel"/>
    <w:tmpl w:val="A602247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2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9">
    <w:nsid w:val="219218D5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0">
    <w:nsid w:val="250201D3"/>
    <w:multiLevelType w:val="hybridMultilevel"/>
    <w:tmpl w:val="4A9E0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CF2834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2">
    <w:nsid w:val="2A4A17DA"/>
    <w:multiLevelType w:val="hybridMultilevel"/>
    <w:tmpl w:val="B0E489BA"/>
    <w:lvl w:ilvl="0" w:tplc="0448B2D8">
      <w:start w:val="1"/>
      <w:numFmt w:val="bullet"/>
      <w:pStyle w:val="a"/>
      <w:lvlText w:val="−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1" w:tplc="5EA8D63E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Times New Roman" w:hint="default"/>
      </w:rPr>
    </w:lvl>
    <w:lvl w:ilvl="2" w:tplc="AAAAB3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A069F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6CB41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B62898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F209E2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7E0BA7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192A23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117061F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4">
    <w:nsid w:val="335A4D3E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5">
    <w:nsid w:val="367017C2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6">
    <w:nsid w:val="3A0A4ABB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7">
    <w:nsid w:val="3E68514B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8">
    <w:nsid w:val="41C30895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9">
    <w:nsid w:val="44937B0F"/>
    <w:multiLevelType w:val="multilevel"/>
    <w:tmpl w:val="ABD228BE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4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0">
    <w:nsid w:val="4A393644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1">
    <w:nsid w:val="4C6163C7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2">
    <w:nsid w:val="505510DF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3">
    <w:nsid w:val="51723C6F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4">
    <w:nsid w:val="547E3EE8"/>
    <w:multiLevelType w:val="multilevel"/>
    <w:tmpl w:val="5DA85736"/>
    <w:lvl w:ilvl="0">
      <w:start w:val="1"/>
      <w:numFmt w:val="decimal"/>
      <w:pStyle w:val="1"/>
      <w:lvlText w:val="%1"/>
      <w:lvlJc w:val="left"/>
      <w:pPr>
        <w:ind w:left="1134" w:hanging="42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70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561C3066"/>
    <w:multiLevelType w:val="multilevel"/>
    <w:tmpl w:val="B0DEA966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5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6">
    <w:nsid w:val="56A42953"/>
    <w:multiLevelType w:val="multilevel"/>
    <w:tmpl w:val="3EF497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7">
    <w:nsid w:val="576045EE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8">
    <w:nsid w:val="57A46CE0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9">
    <w:nsid w:val="5B2C6042"/>
    <w:multiLevelType w:val="hybridMultilevel"/>
    <w:tmpl w:val="FA8A1B36"/>
    <w:lvl w:ilvl="0" w:tplc="647C895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6A67F84">
      <w:start w:val="1"/>
      <w:numFmt w:val="bullet"/>
      <w:lvlText w:val="o"/>
      <w:lvlJc w:val="left"/>
      <w:pPr>
        <w:ind w:left="13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D8CDC50">
      <w:start w:val="1"/>
      <w:numFmt w:val="bullet"/>
      <w:lvlText w:val="▪"/>
      <w:lvlJc w:val="left"/>
      <w:pPr>
        <w:ind w:left="20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6F6EAD0">
      <w:start w:val="1"/>
      <w:numFmt w:val="bullet"/>
      <w:lvlText w:val="•"/>
      <w:lvlJc w:val="left"/>
      <w:pPr>
        <w:ind w:left="27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23602A0">
      <w:start w:val="1"/>
      <w:numFmt w:val="bullet"/>
      <w:lvlText w:val="o"/>
      <w:lvlJc w:val="left"/>
      <w:pPr>
        <w:ind w:left="349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3B4FD80">
      <w:start w:val="1"/>
      <w:numFmt w:val="bullet"/>
      <w:lvlText w:val="▪"/>
      <w:lvlJc w:val="left"/>
      <w:pPr>
        <w:ind w:left="42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FE470AC">
      <w:start w:val="1"/>
      <w:numFmt w:val="bullet"/>
      <w:lvlText w:val="•"/>
      <w:lvlJc w:val="left"/>
      <w:pPr>
        <w:ind w:left="49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5FE4936">
      <w:start w:val="1"/>
      <w:numFmt w:val="bullet"/>
      <w:lvlText w:val="o"/>
      <w:lvlJc w:val="left"/>
      <w:pPr>
        <w:ind w:left="56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BC0B508">
      <w:start w:val="1"/>
      <w:numFmt w:val="bullet"/>
      <w:lvlText w:val="▪"/>
      <w:lvlJc w:val="left"/>
      <w:pPr>
        <w:ind w:left="63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>
    <w:nsid w:val="5C3A54EC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1">
    <w:nsid w:val="641D6E17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>
    <w:nsid w:val="66E227DE"/>
    <w:multiLevelType w:val="hybridMultilevel"/>
    <w:tmpl w:val="39AE21AC"/>
    <w:lvl w:ilvl="0" w:tplc="103AFA30">
      <w:start w:val="1"/>
      <w:numFmt w:val="decimal"/>
      <w:lvlText w:val="%1.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CCE4D02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0A269E0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59324A68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D6AE483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19261744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F57E7DE6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48ECF64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A3D8048C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>
    <w:nsid w:val="68013A38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4">
    <w:nsid w:val="6B667F5E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5">
    <w:nsid w:val="6B6F4E37"/>
    <w:multiLevelType w:val="multilevel"/>
    <w:tmpl w:val="7070D8F6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3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36">
    <w:nsid w:val="700E0685"/>
    <w:multiLevelType w:val="multilevel"/>
    <w:tmpl w:val="B0DEA966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5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37">
    <w:nsid w:val="72557A38"/>
    <w:multiLevelType w:val="multilevel"/>
    <w:tmpl w:val="BE8A5EAC"/>
    <w:lvl w:ilvl="0">
      <w:start w:val="1"/>
      <w:numFmt w:val="decimal"/>
      <w:pStyle w:val="Head1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2"/>
      <w:suff w:val="space"/>
      <w:lvlText w:val="%1.%2"/>
      <w:lvlJc w:val="left"/>
      <w:pPr>
        <w:ind w:left="0" w:firstLine="851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"/>
      <w:lvlJc w:val="left"/>
      <w:pPr>
        <w:ind w:left="567" w:firstLine="851"/>
      </w:pPr>
      <w:rPr>
        <w:rFonts w:hint="default"/>
      </w:rPr>
    </w:lvl>
    <w:lvl w:ilvl="3">
      <w:start w:val="1"/>
      <w:numFmt w:val="decimal"/>
      <w:pStyle w:val="Head4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pStyle w:val="Head6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0"/>
      <w:pStyle w:val="TableInscription"/>
      <w:suff w:val="space"/>
      <w:lvlText w:val="Таблица %9 –"/>
      <w:lvlJc w:val="left"/>
      <w:pPr>
        <w:ind w:left="0" w:firstLine="0"/>
      </w:pPr>
      <w:rPr>
        <w:rFonts w:hint="default"/>
      </w:rPr>
    </w:lvl>
  </w:abstractNum>
  <w:abstractNum w:abstractNumId="38">
    <w:nsid w:val="752303A8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9">
    <w:nsid w:val="7839728B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6"/>
  </w:num>
  <w:num w:numId="5">
    <w:abstractNumId w:val="8"/>
  </w:num>
  <w:num w:numId="6">
    <w:abstractNumId w:val="35"/>
  </w:num>
  <w:num w:numId="7">
    <w:abstractNumId w:val="19"/>
  </w:num>
  <w:num w:numId="8">
    <w:abstractNumId w:val="37"/>
  </w:num>
  <w:num w:numId="9">
    <w:abstractNumId w:val="12"/>
  </w:num>
  <w:num w:numId="10">
    <w:abstractNumId w:val="10"/>
  </w:num>
  <w:num w:numId="11">
    <w:abstractNumId w:val="17"/>
  </w:num>
  <w:num w:numId="12">
    <w:abstractNumId w:val="16"/>
  </w:num>
  <w:num w:numId="13">
    <w:abstractNumId w:val="21"/>
  </w:num>
  <w:num w:numId="14">
    <w:abstractNumId w:val="31"/>
  </w:num>
  <w:num w:numId="15">
    <w:abstractNumId w:val="34"/>
  </w:num>
  <w:num w:numId="16">
    <w:abstractNumId w:val="1"/>
  </w:num>
  <w:num w:numId="17">
    <w:abstractNumId w:val="9"/>
  </w:num>
  <w:num w:numId="18">
    <w:abstractNumId w:val="7"/>
  </w:num>
  <w:num w:numId="19">
    <w:abstractNumId w:val="20"/>
  </w:num>
  <w:num w:numId="20">
    <w:abstractNumId w:val="38"/>
  </w:num>
  <w:num w:numId="21">
    <w:abstractNumId w:val="13"/>
  </w:num>
  <w:num w:numId="22">
    <w:abstractNumId w:val="23"/>
  </w:num>
  <w:num w:numId="23">
    <w:abstractNumId w:val="39"/>
  </w:num>
  <w:num w:numId="24">
    <w:abstractNumId w:val="14"/>
  </w:num>
  <w:num w:numId="25">
    <w:abstractNumId w:val="27"/>
  </w:num>
  <w:num w:numId="26">
    <w:abstractNumId w:val="33"/>
  </w:num>
  <w:num w:numId="27">
    <w:abstractNumId w:val="4"/>
  </w:num>
  <w:num w:numId="28">
    <w:abstractNumId w:val="3"/>
  </w:num>
  <w:num w:numId="29">
    <w:abstractNumId w:val="22"/>
  </w:num>
  <w:num w:numId="30">
    <w:abstractNumId w:val="15"/>
  </w:num>
  <w:num w:numId="31">
    <w:abstractNumId w:val="26"/>
  </w:num>
  <w:num w:numId="32">
    <w:abstractNumId w:val="24"/>
  </w:num>
  <w:num w:numId="33">
    <w:abstractNumId w:val="18"/>
  </w:num>
  <w:num w:numId="34">
    <w:abstractNumId w:val="6"/>
  </w:num>
  <w:num w:numId="35">
    <w:abstractNumId w:val="11"/>
  </w:num>
  <w:num w:numId="36">
    <w:abstractNumId w:val="28"/>
  </w:num>
  <w:num w:numId="37">
    <w:abstractNumId w:val="30"/>
  </w:num>
  <w:num w:numId="38">
    <w:abstractNumId w:val="2"/>
  </w:num>
  <w:num w:numId="39">
    <w:abstractNumId w:val="29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CB"/>
    <w:rsid w:val="00000AB0"/>
    <w:rsid w:val="000021DE"/>
    <w:rsid w:val="00002DEA"/>
    <w:rsid w:val="00005567"/>
    <w:rsid w:val="00010005"/>
    <w:rsid w:val="00015767"/>
    <w:rsid w:val="000249F3"/>
    <w:rsid w:val="00040E56"/>
    <w:rsid w:val="00040EE4"/>
    <w:rsid w:val="00044632"/>
    <w:rsid w:val="00050480"/>
    <w:rsid w:val="00052A35"/>
    <w:rsid w:val="000679A5"/>
    <w:rsid w:val="00070717"/>
    <w:rsid w:val="0007312F"/>
    <w:rsid w:val="00083F49"/>
    <w:rsid w:val="00086764"/>
    <w:rsid w:val="00094F25"/>
    <w:rsid w:val="000A1B09"/>
    <w:rsid w:val="000A6142"/>
    <w:rsid w:val="000A704A"/>
    <w:rsid w:val="000C08CC"/>
    <w:rsid w:val="000C09FC"/>
    <w:rsid w:val="000C402C"/>
    <w:rsid w:val="000C551A"/>
    <w:rsid w:val="000F2DFF"/>
    <w:rsid w:val="000F49DC"/>
    <w:rsid w:val="00100E98"/>
    <w:rsid w:val="00106AF2"/>
    <w:rsid w:val="0011677C"/>
    <w:rsid w:val="00162B95"/>
    <w:rsid w:val="00174897"/>
    <w:rsid w:val="00177C2A"/>
    <w:rsid w:val="00180D8E"/>
    <w:rsid w:val="00192A6E"/>
    <w:rsid w:val="001A0BE4"/>
    <w:rsid w:val="001A2C6E"/>
    <w:rsid w:val="001A5915"/>
    <w:rsid w:val="001B1D44"/>
    <w:rsid w:val="001B4009"/>
    <w:rsid w:val="001C36DC"/>
    <w:rsid w:val="001C377C"/>
    <w:rsid w:val="001C5B58"/>
    <w:rsid w:val="001D11B5"/>
    <w:rsid w:val="001D5A2C"/>
    <w:rsid w:val="001E2D82"/>
    <w:rsid w:val="001E44E5"/>
    <w:rsid w:val="001E7275"/>
    <w:rsid w:val="001F2735"/>
    <w:rsid w:val="00203F9C"/>
    <w:rsid w:val="00206F41"/>
    <w:rsid w:val="00213616"/>
    <w:rsid w:val="00252C0D"/>
    <w:rsid w:val="00260D17"/>
    <w:rsid w:val="0027642B"/>
    <w:rsid w:val="00292E59"/>
    <w:rsid w:val="00293BE3"/>
    <w:rsid w:val="00295127"/>
    <w:rsid w:val="002A42E3"/>
    <w:rsid w:val="002D7287"/>
    <w:rsid w:val="002E7986"/>
    <w:rsid w:val="0030088F"/>
    <w:rsid w:val="003022EE"/>
    <w:rsid w:val="003030D3"/>
    <w:rsid w:val="0031009B"/>
    <w:rsid w:val="00336992"/>
    <w:rsid w:val="00350EEA"/>
    <w:rsid w:val="0035359A"/>
    <w:rsid w:val="00360BBF"/>
    <w:rsid w:val="00372C08"/>
    <w:rsid w:val="00374295"/>
    <w:rsid w:val="00382C3E"/>
    <w:rsid w:val="00384EBF"/>
    <w:rsid w:val="00392369"/>
    <w:rsid w:val="003A0B6B"/>
    <w:rsid w:val="003A625D"/>
    <w:rsid w:val="003B03FC"/>
    <w:rsid w:val="003B497C"/>
    <w:rsid w:val="003B583B"/>
    <w:rsid w:val="003C2FA6"/>
    <w:rsid w:val="003D4946"/>
    <w:rsid w:val="003F5690"/>
    <w:rsid w:val="003F6BC1"/>
    <w:rsid w:val="00432723"/>
    <w:rsid w:val="00444D89"/>
    <w:rsid w:val="00444E1F"/>
    <w:rsid w:val="00455189"/>
    <w:rsid w:val="00457154"/>
    <w:rsid w:val="00463333"/>
    <w:rsid w:val="0047333B"/>
    <w:rsid w:val="00473EE4"/>
    <w:rsid w:val="004A2BFE"/>
    <w:rsid w:val="004A35DF"/>
    <w:rsid w:val="004A4959"/>
    <w:rsid w:val="004B3DF2"/>
    <w:rsid w:val="004B52D6"/>
    <w:rsid w:val="004B6883"/>
    <w:rsid w:val="004B7B14"/>
    <w:rsid w:val="004B7C3B"/>
    <w:rsid w:val="004C2491"/>
    <w:rsid w:val="004C4BBA"/>
    <w:rsid w:val="00511D98"/>
    <w:rsid w:val="005122B2"/>
    <w:rsid w:val="005318BD"/>
    <w:rsid w:val="00543386"/>
    <w:rsid w:val="0054397D"/>
    <w:rsid w:val="00544059"/>
    <w:rsid w:val="00544B8D"/>
    <w:rsid w:val="005451A6"/>
    <w:rsid w:val="00555CBE"/>
    <w:rsid w:val="00563623"/>
    <w:rsid w:val="00575336"/>
    <w:rsid w:val="005756C7"/>
    <w:rsid w:val="00583841"/>
    <w:rsid w:val="00593676"/>
    <w:rsid w:val="00593CA5"/>
    <w:rsid w:val="005A5D79"/>
    <w:rsid w:val="005B2C0A"/>
    <w:rsid w:val="005D0F71"/>
    <w:rsid w:val="005D5191"/>
    <w:rsid w:val="005D7390"/>
    <w:rsid w:val="005E570F"/>
    <w:rsid w:val="005F29A6"/>
    <w:rsid w:val="00601C98"/>
    <w:rsid w:val="006332EB"/>
    <w:rsid w:val="00635362"/>
    <w:rsid w:val="0064022D"/>
    <w:rsid w:val="00641CF9"/>
    <w:rsid w:val="00651EEC"/>
    <w:rsid w:val="00652083"/>
    <w:rsid w:val="006608EB"/>
    <w:rsid w:val="006703F0"/>
    <w:rsid w:val="0068303C"/>
    <w:rsid w:val="006A0E83"/>
    <w:rsid w:val="006C35CA"/>
    <w:rsid w:val="006C65A5"/>
    <w:rsid w:val="006D71BA"/>
    <w:rsid w:val="006E1E9F"/>
    <w:rsid w:val="006F5F85"/>
    <w:rsid w:val="007052E9"/>
    <w:rsid w:val="007104C4"/>
    <w:rsid w:val="0071477F"/>
    <w:rsid w:val="007177F7"/>
    <w:rsid w:val="00740771"/>
    <w:rsid w:val="00742503"/>
    <w:rsid w:val="007614FF"/>
    <w:rsid w:val="00766D7C"/>
    <w:rsid w:val="00767962"/>
    <w:rsid w:val="007736DA"/>
    <w:rsid w:val="00773FB1"/>
    <w:rsid w:val="007A02DD"/>
    <w:rsid w:val="007C16D1"/>
    <w:rsid w:val="007C25AE"/>
    <w:rsid w:val="007D3BD8"/>
    <w:rsid w:val="007D43B2"/>
    <w:rsid w:val="007E218E"/>
    <w:rsid w:val="007E4977"/>
    <w:rsid w:val="007E6287"/>
    <w:rsid w:val="007F18B1"/>
    <w:rsid w:val="007F20FC"/>
    <w:rsid w:val="008225E2"/>
    <w:rsid w:val="00825B50"/>
    <w:rsid w:val="0083215A"/>
    <w:rsid w:val="008344AE"/>
    <w:rsid w:val="00836C07"/>
    <w:rsid w:val="008420D5"/>
    <w:rsid w:val="008457BD"/>
    <w:rsid w:val="008521BB"/>
    <w:rsid w:val="008575B1"/>
    <w:rsid w:val="008632EB"/>
    <w:rsid w:val="00866118"/>
    <w:rsid w:val="0089252F"/>
    <w:rsid w:val="00892EBE"/>
    <w:rsid w:val="008A2CC9"/>
    <w:rsid w:val="008B3935"/>
    <w:rsid w:val="008D5B2F"/>
    <w:rsid w:val="008E2E40"/>
    <w:rsid w:val="008F1647"/>
    <w:rsid w:val="00916900"/>
    <w:rsid w:val="0091697F"/>
    <w:rsid w:val="00920D78"/>
    <w:rsid w:val="009224AB"/>
    <w:rsid w:val="00925704"/>
    <w:rsid w:val="00945DC6"/>
    <w:rsid w:val="009473DB"/>
    <w:rsid w:val="0096243A"/>
    <w:rsid w:val="0097409B"/>
    <w:rsid w:val="00984D7C"/>
    <w:rsid w:val="00986241"/>
    <w:rsid w:val="00991571"/>
    <w:rsid w:val="009935DA"/>
    <w:rsid w:val="00997EE9"/>
    <w:rsid w:val="009B26BA"/>
    <w:rsid w:val="00A076AD"/>
    <w:rsid w:val="00A11F9A"/>
    <w:rsid w:val="00A27C03"/>
    <w:rsid w:val="00A3106A"/>
    <w:rsid w:val="00A32356"/>
    <w:rsid w:val="00A32DE4"/>
    <w:rsid w:val="00A44643"/>
    <w:rsid w:val="00A505CB"/>
    <w:rsid w:val="00A51462"/>
    <w:rsid w:val="00A67669"/>
    <w:rsid w:val="00A677B8"/>
    <w:rsid w:val="00A67D8B"/>
    <w:rsid w:val="00A71F36"/>
    <w:rsid w:val="00A74B38"/>
    <w:rsid w:val="00A84748"/>
    <w:rsid w:val="00A861B2"/>
    <w:rsid w:val="00A92961"/>
    <w:rsid w:val="00A97928"/>
    <w:rsid w:val="00AA4882"/>
    <w:rsid w:val="00AA73C0"/>
    <w:rsid w:val="00AB49AF"/>
    <w:rsid w:val="00AD1799"/>
    <w:rsid w:val="00AD6444"/>
    <w:rsid w:val="00AD698A"/>
    <w:rsid w:val="00AE55D2"/>
    <w:rsid w:val="00AF1BE1"/>
    <w:rsid w:val="00AF25FD"/>
    <w:rsid w:val="00B068E5"/>
    <w:rsid w:val="00B1484C"/>
    <w:rsid w:val="00B257F5"/>
    <w:rsid w:val="00B3133A"/>
    <w:rsid w:val="00B3222E"/>
    <w:rsid w:val="00B34A2D"/>
    <w:rsid w:val="00B46158"/>
    <w:rsid w:val="00B533AA"/>
    <w:rsid w:val="00B7574B"/>
    <w:rsid w:val="00B93976"/>
    <w:rsid w:val="00BA049C"/>
    <w:rsid w:val="00BD749D"/>
    <w:rsid w:val="00BD7ECB"/>
    <w:rsid w:val="00C05768"/>
    <w:rsid w:val="00C1277B"/>
    <w:rsid w:val="00C16C18"/>
    <w:rsid w:val="00C321A9"/>
    <w:rsid w:val="00C32C1E"/>
    <w:rsid w:val="00C34B74"/>
    <w:rsid w:val="00C372BD"/>
    <w:rsid w:val="00C46FAC"/>
    <w:rsid w:val="00C52E10"/>
    <w:rsid w:val="00C719EB"/>
    <w:rsid w:val="00C71B68"/>
    <w:rsid w:val="00C8650A"/>
    <w:rsid w:val="00CA0D92"/>
    <w:rsid w:val="00CA6968"/>
    <w:rsid w:val="00CA77BF"/>
    <w:rsid w:val="00CB1028"/>
    <w:rsid w:val="00CC7156"/>
    <w:rsid w:val="00CD340C"/>
    <w:rsid w:val="00CE5179"/>
    <w:rsid w:val="00CE677F"/>
    <w:rsid w:val="00CF06D5"/>
    <w:rsid w:val="00CF25FA"/>
    <w:rsid w:val="00CF68FB"/>
    <w:rsid w:val="00D01C26"/>
    <w:rsid w:val="00D24E73"/>
    <w:rsid w:val="00D259E4"/>
    <w:rsid w:val="00D25B82"/>
    <w:rsid w:val="00D43457"/>
    <w:rsid w:val="00D4412C"/>
    <w:rsid w:val="00D4648F"/>
    <w:rsid w:val="00D51EFB"/>
    <w:rsid w:val="00D5598B"/>
    <w:rsid w:val="00D618D3"/>
    <w:rsid w:val="00D73175"/>
    <w:rsid w:val="00D75362"/>
    <w:rsid w:val="00D90B53"/>
    <w:rsid w:val="00D93D65"/>
    <w:rsid w:val="00DA6D57"/>
    <w:rsid w:val="00DD1FE6"/>
    <w:rsid w:val="00DD7F48"/>
    <w:rsid w:val="00DE2A99"/>
    <w:rsid w:val="00DE5478"/>
    <w:rsid w:val="00DF5012"/>
    <w:rsid w:val="00DF7871"/>
    <w:rsid w:val="00E12062"/>
    <w:rsid w:val="00E15D0F"/>
    <w:rsid w:val="00E16896"/>
    <w:rsid w:val="00E24366"/>
    <w:rsid w:val="00E25725"/>
    <w:rsid w:val="00E2645D"/>
    <w:rsid w:val="00E312ED"/>
    <w:rsid w:val="00E50FE0"/>
    <w:rsid w:val="00E57B7F"/>
    <w:rsid w:val="00E62789"/>
    <w:rsid w:val="00E645BC"/>
    <w:rsid w:val="00E64AD5"/>
    <w:rsid w:val="00E93DFA"/>
    <w:rsid w:val="00E953B4"/>
    <w:rsid w:val="00E95C8B"/>
    <w:rsid w:val="00EB7FAA"/>
    <w:rsid w:val="00EE17A6"/>
    <w:rsid w:val="00EF4E4E"/>
    <w:rsid w:val="00EF641A"/>
    <w:rsid w:val="00F0440D"/>
    <w:rsid w:val="00F05A10"/>
    <w:rsid w:val="00F32AC0"/>
    <w:rsid w:val="00F45998"/>
    <w:rsid w:val="00F513EF"/>
    <w:rsid w:val="00F56D5D"/>
    <w:rsid w:val="00F736C5"/>
    <w:rsid w:val="00F736F5"/>
    <w:rsid w:val="00F77438"/>
    <w:rsid w:val="00F8581D"/>
    <w:rsid w:val="00F95C7D"/>
    <w:rsid w:val="00F97D98"/>
    <w:rsid w:val="00FB7999"/>
    <w:rsid w:val="00FC4AD5"/>
    <w:rsid w:val="00FC4B8F"/>
    <w:rsid w:val="00FD30B3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6AEBD"/>
  <w15:docId w15:val="{79466F2B-EA92-45D5-9E2A-DAA4A3441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1D11B5"/>
    <w:rPr>
      <w:rFonts w:ascii="Arial Unicode MS" w:cs="Arial Unicode MS"/>
      <w:color w:val="000000"/>
      <w:sz w:val="24"/>
      <w:szCs w:val="24"/>
      <w:u w:color="000000"/>
    </w:rPr>
  </w:style>
  <w:style w:type="paragraph" w:styleId="10">
    <w:name w:val="heading 1"/>
    <w:basedOn w:val="a0"/>
    <w:next w:val="a0"/>
    <w:link w:val="11"/>
    <w:uiPriority w:val="9"/>
    <w:qFormat/>
    <w:rsid w:val="009624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20">
    <w:name w:val="heading 2"/>
    <w:basedOn w:val="a0"/>
    <w:next w:val="a0"/>
    <w:link w:val="22"/>
    <w:uiPriority w:val="9"/>
    <w:unhideWhenUsed/>
    <w:qFormat/>
    <w:rsid w:val="000731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731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a6">
    <w:name w:val="foot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7">
    <w:name w:val="_Титул_Организация"/>
    <w:pPr>
      <w:ind w:left="284" w:firstLine="567"/>
      <w:jc w:val="center"/>
    </w:pPr>
    <w:rPr>
      <w:rFonts w:hAnsi="Arial Unicode MS" w:cs="Arial Unicode MS"/>
      <w:color w:val="A6A6A6"/>
      <w:sz w:val="32"/>
      <w:szCs w:val="32"/>
      <w:u w:color="A6A6A6"/>
    </w:rPr>
  </w:style>
  <w:style w:type="paragraph" w:customStyle="1" w:styleId="a8">
    <w:name w:val="_Титул_Название сервиса"/>
    <w:pPr>
      <w:spacing w:before="240"/>
      <w:ind w:left="284" w:firstLine="567"/>
      <w:jc w:val="center"/>
    </w:pPr>
    <w:rPr>
      <w:rFonts w:eastAsia="Times New Roman"/>
      <w:b/>
      <w:bCs/>
      <w:color w:val="A6A6A6"/>
      <w:sz w:val="36"/>
      <w:szCs w:val="36"/>
      <w:u w:color="A6A6A6"/>
    </w:rPr>
  </w:style>
  <w:style w:type="paragraph" w:customStyle="1" w:styleId="a9">
    <w:name w:val="_Титул_Название документа"/>
    <w:pPr>
      <w:spacing w:before="1500"/>
      <w:ind w:left="851"/>
      <w:jc w:val="center"/>
    </w:pPr>
    <w:rPr>
      <w:rFonts w:ascii="Arial Unicode MS" w:cs="Arial Unicode MS"/>
      <w:b/>
      <w:bCs/>
      <w:caps/>
      <w:color w:val="000000"/>
      <w:sz w:val="32"/>
      <w:szCs w:val="32"/>
      <w:u w:color="000000"/>
    </w:rPr>
  </w:style>
  <w:style w:type="paragraph" w:customStyle="1" w:styleId="aa">
    <w:name w:val="_Титул_НЮГК"/>
    <w:pPr>
      <w:widowControl w:val="0"/>
      <w:spacing w:before="200" w:line="360" w:lineRule="atLeast"/>
      <w:jc w:val="center"/>
    </w:pPr>
    <w:rPr>
      <w:rFonts w:eastAsia="Times New Roman"/>
      <w:color w:val="000000"/>
      <w:sz w:val="28"/>
      <w:szCs w:val="28"/>
      <w:u w:color="000000"/>
    </w:rPr>
  </w:style>
  <w:style w:type="paragraph" w:customStyle="1" w:styleId="ab">
    <w:name w:val="_Титул_Дата"/>
    <w:pPr>
      <w:spacing w:before="200"/>
      <w:ind w:left="284" w:firstLine="567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c">
    <w:name w:val="_Заголовок без нумерации Не в оглавлении"/>
    <w:pPr>
      <w:widowControl w:val="0"/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</w:rPr>
  </w:style>
  <w:style w:type="paragraph" w:styleId="12">
    <w:name w:val="toc 1"/>
    <w:uiPriority w:val="39"/>
    <w:pPr>
      <w:widowControl w:val="0"/>
      <w:tabs>
        <w:tab w:val="left" w:pos="480"/>
        <w:tab w:val="right" w:leader="dot" w:pos="9433"/>
      </w:tabs>
      <w:spacing w:line="360" w:lineRule="atLeast"/>
      <w:jc w:val="both"/>
    </w:pPr>
    <w:rPr>
      <w:rFonts w:eastAsia="Times New Roman"/>
      <w:caps/>
      <w:color w:val="000000"/>
      <w:sz w:val="24"/>
      <w:szCs w:val="24"/>
      <w:u w:color="000000"/>
    </w:rPr>
  </w:style>
  <w:style w:type="paragraph" w:customStyle="1" w:styleId="13">
    <w:name w:val="_Заголовок 1"/>
    <w:pPr>
      <w:keepNext/>
      <w:keepLines/>
      <w:tabs>
        <w:tab w:val="left" w:pos="360"/>
      </w:tabs>
      <w:spacing w:before="200" w:after="200"/>
      <w:ind w:left="1021" w:hanging="170"/>
      <w:outlineLvl w:val="0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kern w:val="32"/>
      <w:sz w:val="36"/>
      <w:szCs w:val="36"/>
      <w:u w:color="000000"/>
    </w:rPr>
  </w:style>
  <w:style w:type="paragraph" w:styleId="23">
    <w:name w:val="toc 2"/>
    <w:uiPriority w:val="39"/>
    <w:pPr>
      <w:widowControl w:val="0"/>
      <w:tabs>
        <w:tab w:val="left" w:pos="880"/>
        <w:tab w:val="right" w:leader="dot" w:pos="9433"/>
      </w:tabs>
      <w:spacing w:line="360" w:lineRule="atLeast"/>
      <w:ind w:left="24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24">
    <w:name w:val="_Заголовок 2"/>
    <w:pPr>
      <w:keepNext/>
      <w:widowControl w:val="0"/>
      <w:spacing w:before="160" w:after="160" w:line="360" w:lineRule="atLeast"/>
      <w:jc w:val="both"/>
      <w:outlineLvl w:val="1"/>
    </w:pPr>
    <w:rPr>
      <w:rFonts w:eastAsia="Times New Roman"/>
      <w:b/>
      <w:bCs/>
      <w:color w:val="000000"/>
      <w:sz w:val="32"/>
      <w:szCs w:val="32"/>
      <w:u w:color="000000"/>
    </w:rPr>
  </w:style>
  <w:style w:type="paragraph" w:styleId="31">
    <w:name w:val="toc 3"/>
    <w:uiPriority w:val="39"/>
    <w:pPr>
      <w:widowControl w:val="0"/>
      <w:tabs>
        <w:tab w:val="left" w:pos="1100"/>
        <w:tab w:val="right" w:leader="dot" w:pos="9433"/>
      </w:tabs>
      <w:spacing w:line="360" w:lineRule="atLeast"/>
      <w:ind w:left="48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32">
    <w:name w:val="_Заголовок 3"/>
    <w:pPr>
      <w:keepNext/>
      <w:widowControl w:val="0"/>
      <w:spacing w:before="120" w:after="120" w:line="360" w:lineRule="atLeast"/>
      <w:jc w:val="both"/>
      <w:outlineLvl w:val="2"/>
    </w:pPr>
    <w:rPr>
      <w:rFonts w:eastAsia="Times New Roman"/>
      <w:b/>
      <w:bCs/>
      <w:color w:val="000000"/>
      <w:sz w:val="28"/>
      <w:szCs w:val="28"/>
      <w:u w:color="000000"/>
    </w:rPr>
  </w:style>
  <w:style w:type="numbering" w:customStyle="1" w:styleId="List0">
    <w:name w:val="List 0"/>
    <w:basedOn w:val="33"/>
    <w:pPr>
      <w:numPr>
        <w:numId w:val="1"/>
      </w:numPr>
    </w:pPr>
  </w:style>
  <w:style w:type="numbering" w:customStyle="1" w:styleId="33">
    <w:name w:val="Импортированный стиль 3"/>
  </w:style>
  <w:style w:type="numbering" w:customStyle="1" w:styleId="List1">
    <w:name w:val="List 1"/>
    <w:basedOn w:val="33"/>
    <w:pPr>
      <w:numPr>
        <w:numId w:val="4"/>
      </w:numPr>
    </w:pPr>
  </w:style>
  <w:style w:type="numbering" w:customStyle="1" w:styleId="21">
    <w:name w:val="Список 21"/>
    <w:basedOn w:val="5"/>
    <w:pPr>
      <w:numPr>
        <w:numId w:val="3"/>
      </w:numPr>
    </w:pPr>
  </w:style>
  <w:style w:type="numbering" w:customStyle="1" w:styleId="5">
    <w:name w:val="Импортированный стиль 5"/>
  </w:style>
  <w:style w:type="paragraph" w:customStyle="1" w:styleId="ad">
    <w:name w:val="_Заголовок таблицы"/>
    <w:pPr>
      <w:keepNext/>
      <w:spacing w:before="120" w:after="120"/>
      <w:jc w:val="center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e">
    <w:name w:val="_Основной с красной строки"/>
    <w:link w:val="af"/>
    <w:uiPriority w:val="99"/>
    <w:qFormat/>
    <w:pPr>
      <w:spacing w:line="360" w:lineRule="exact"/>
      <w:ind w:firstLine="709"/>
      <w:jc w:val="both"/>
    </w:pPr>
    <w:rPr>
      <w:rFonts w:eastAsia="Times New Roman"/>
      <w:color w:val="000000"/>
      <w:sz w:val="24"/>
      <w:szCs w:val="24"/>
      <w:u w:color="000000"/>
    </w:rPr>
  </w:style>
  <w:style w:type="character" w:styleId="af0">
    <w:name w:val="page number"/>
  </w:style>
  <w:style w:type="paragraph" w:customStyle="1" w:styleId="14">
    <w:name w:val="_Маркированный список уровня 1"/>
    <w:pPr>
      <w:widowControl w:val="0"/>
      <w:tabs>
        <w:tab w:val="left" w:pos="1134"/>
      </w:tabs>
      <w:spacing w:after="60" w:line="360" w:lineRule="atLeast"/>
      <w:ind w:left="2214" w:hanging="360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af1">
    <w:name w:val="List Paragraph"/>
    <w:aliases w:val="Bullet 1,Use Case List Paragraph"/>
    <w:basedOn w:val="a0"/>
    <w:link w:val="af2"/>
    <w:uiPriority w:val="99"/>
    <w:qFormat/>
    <w:rsid w:val="00336992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96243A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</w:rPr>
  </w:style>
  <w:style w:type="paragraph" w:styleId="af3">
    <w:name w:val="TOC Heading"/>
    <w:basedOn w:val="10"/>
    <w:next w:val="a0"/>
    <w:uiPriority w:val="39"/>
    <w:unhideWhenUsed/>
    <w:qFormat/>
    <w:rsid w:val="009624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</w:rPr>
  </w:style>
  <w:style w:type="paragraph" w:styleId="af4">
    <w:name w:val="Balloon Text"/>
    <w:basedOn w:val="a0"/>
    <w:link w:val="af5"/>
    <w:uiPriority w:val="99"/>
    <w:semiHidden/>
    <w:unhideWhenUsed/>
    <w:rsid w:val="0096243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96243A"/>
    <w:rPr>
      <w:rFonts w:ascii="Tahoma" w:hAnsi="Tahoma" w:cs="Tahoma"/>
      <w:color w:val="000000"/>
      <w:sz w:val="16"/>
      <w:szCs w:val="16"/>
      <w:u w:color="000000"/>
    </w:rPr>
  </w:style>
  <w:style w:type="character" w:styleId="af6">
    <w:name w:val="annotation reference"/>
    <w:basedOn w:val="a1"/>
    <w:uiPriority w:val="99"/>
    <w:semiHidden/>
    <w:unhideWhenUsed/>
    <w:rsid w:val="00AD698A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AD698A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AD698A"/>
    <w:rPr>
      <w:rFonts w:ascii="Arial Unicode MS" w:cs="Arial Unicode MS"/>
      <w:color w:val="000000"/>
      <w:u w:color="00000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D698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D698A"/>
    <w:rPr>
      <w:rFonts w:ascii="Arial Unicode MS" w:cs="Arial Unicode MS"/>
      <w:b/>
      <w:bCs/>
      <w:color w:val="000000"/>
      <w:u w:color="000000"/>
    </w:rPr>
  </w:style>
  <w:style w:type="table" w:styleId="afb">
    <w:name w:val="Table Grid"/>
    <w:basedOn w:val="a2"/>
    <w:uiPriority w:val="39"/>
    <w:rsid w:val="004C2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3">
    <w:name w:val="Head3"/>
    <w:next w:val="a0"/>
    <w:rsid w:val="000A1B09"/>
    <w:pPr>
      <w:keepNext/>
      <w:numPr>
        <w:ilvl w:val="2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2"/>
    </w:pPr>
    <w:rPr>
      <w:rFonts w:eastAsia="Times New Roman"/>
      <w:b/>
      <w:bCs/>
      <w:kern w:val="32"/>
      <w:sz w:val="28"/>
      <w:szCs w:val="26"/>
      <w:bdr w:val="none" w:sz="0" w:space="0" w:color="auto"/>
    </w:rPr>
  </w:style>
  <w:style w:type="paragraph" w:customStyle="1" w:styleId="Head4">
    <w:name w:val="Head4"/>
    <w:basedOn w:val="a0"/>
    <w:next w:val="a0"/>
    <w:rsid w:val="000A1B09"/>
    <w:pPr>
      <w:keepNext/>
      <w:numPr>
        <w:ilvl w:val="3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both"/>
      <w:outlineLvl w:val="3"/>
    </w:pPr>
    <w:rPr>
      <w:rFonts w:ascii="Times New Roman" w:eastAsia="Times New Roman" w:cs="Times New Roman"/>
      <w:b/>
      <w:color w:val="auto"/>
      <w:sz w:val="28"/>
      <w:szCs w:val="20"/>
      <w:bdr w:val="none" w:sz="0" w:space="0" w:color="auto"/>
      <w:lang w:val="x-none" w:eastAsia="x-none"/>
    </w:rPr>
  </w:style>
  <w:style w:type="paragraph" w:styleId="HTML">
    <w:name w:val="HTML Address"/>
    <w:basedOn w:val="a0"/>
    <w:link w:val="HTML0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i/>
      <w:iCs/>
      <w:color w:val="auto"/>
      <w:sz w:val="28"/>
      <w:szCs w:val="28"/>
      <w:bdr w:val="none" w:sz="0" w:space="0" w:color="auto"/>
    </w:rPr>
  </w:style>
  <w:style w:type="character" w:customStyle="1" w:styleId="HTML0">
    <w:name w:val="Адрес HTML Знак"/>
    <w:basedOn w:val="a1"/>
    <w:link w:val="HTML"/>
    <w:semiHidden/>
    <w:rsid w:val="000A1B09"/>
    <w:rPr>
      <w:rFonts w:eastAsia="Times New Roman"/>
      <w:i/>
      <w:iCs/>
      <w:sz w:val="28"/>
      <w:szCs w:val="28"/>
      <w:bdr w:val="none" w:sz="0" w:space="0" w:color="auto"/>
    </w:rPr>
  </w:style>
  <w:style w:type="paragraph" w:styleId="afc">
    <w:name w:val="Plain Text"/>
    <w:basedOn w:val="a0"/>
    <w:link w:val="afd"/>
    <w:uiPriority w:val="99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afd">
    <w:name w:val="Текст Знак"/>
    <w:basedOn w:val="a1"/>
    <w:link w:val="afc"/>
    <w:uiPriority w:val="99"/>
    <w:semiHidden/>
    <w:rsid w:val="000A1B09"/>
    <w:rPr>
      <w:rFonts w:ascii="Courier New" w:eastAsia="Times New Roman" w:hAnsi="Courier New" w:cs="Courier New"/>
      <w:bdr w:val="none" w:sz="0" w:space="0" w:color="auto"/>
    </w:rPr>
  </w:style>
  <w:style w:type="paragraph" w:customStyle="1" w:styleId="Head2">
    <w:name w:val="Head2"/>
    <w:next w:val="a0"/>
    <w:link w:val="Head20"/>
    <w:rsid w:val="000A1B09"/>
    <w:pPr>
      <w:keepNext/>
      <w:numPr>
        <w:ilvl w:val="1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931"/>
      </w:tabs>
      <w:spacing w:before="120" w:after="120" w:line="360" w:lineRule="auto"/>
      <w:outlineLvl w:val="1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Head1">
    <w:name w:val="Head1"/>
    <w:next w:val="a0"/>
    <w:rsid w:val="000A1B09"/>
    <w:pPr>
      <w:pageBreakBefore/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0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PictureInscription">
    <w:name w:val="PictureInscription"/>
    <w:next w:val="a0"/>
    <w:qFormat/>
    <w:rsid w:val="000A1B09"/>
    <w:pPr>
      <w:numPr>
        <w:ilvl w:val="7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rFonts w:eastAsia="Times New Roman"/>
      <w:sz w:val="24"/>
      <w:szCs w:val="24"/>
      <w:bdr w:val="none" w:sz="0" w:space="0" w:color="auto"/>
    </w:rPr>
  </w:style>
  <w:style w:type="paragraph" w:customStyle="1" w:styleId="TableInscription">
    <w:name w:val="TableInscription"/>
    <w:qFormat/>
    <w:rsid w:val="000A1B09"/>
    <w:pPr>
      <w:keepNext/>
      <w:numPr>
        <w:ilvl w:val="8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360" w:lineRule="auto"/>
    </w:pPr>
    <w:rPr>
      <w:rFonts w:eastAsia="Times New Roman"/>
      <w:sz w:val="24"/>
      <w:bdr w:val="none" w:sz="0" w:space="0" w:color="auto"/>
    </w:rPr>
  </w:style>
  <w:style w:type="paragraph" w:customStyle="1" w:styleId="Head5">
    <w:name w:val="Head5"/>
    <w:rsid w:val="000A1B09"/>
    <w:pPr>
      <w:keepNext/>
      <w:numPr>
        <w:ilvl w:val="4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4"/>
    </w:pPr>
    <w:rPr>
      <w:rFonts w:eastAsia="Times New Roman"/>
      <w:b/>
      <w:sz w:val="28"/>
      <w:bdr w:val="none" w:sz="0" w:space="0" w:color="auto"/>
    </w:rPr>
  </w:style>
  <w:style w:type="paragraph" w:customStyle="1" w:styleId="Head6">
    <w:name w:val="Head6"/>
    <w:basedOn w:val="Head5"/>
    <w:qFormat/>
    <w:rsid w:val="000A1B09"/>
    <w:pPr>
      <w:numPr>
        <w:ilvl w:val="5"/>
      </w:numPr>
    </w:pPr>
    <w:rPr>
      <w:noProof/>
    </w:rPr>
  </w:style>
  <w:style w:type="paragraph" w:styleId="afe">
    <w:name w:val="caption"/>
    <w:aliases w:val="Название таблицы"/>
    <w:basedOn w:val="a0"/>
    <w:next w:val="a0"/>
    <w:link w:val="aff"/>
    <w:uiPriority w:val="35"/>
    <w:qFormat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b/>
      <w:bCs/>
      <w:color w:val="auto"/>
      <w:sz w:val="20"/>
      <w:szCs w:val="20"/>
      <w:bdr w:val="none" w:sz="0" w:space="0" w:color="auto"/>
      <w:lang w:val="x-none" w:eastAsia="x-none"/>
    </w:rPr>
  </w:style>
  <w:style w:type="character" w:customStyle="1" w:styleId="Head20">
    <w:name w:val="Head2 Знак Знак"/>
    <w:link w:val="Head2"/>
    <w:rsid w:val="000A1B09"/>
    <w:rPr>
      <w:rFonts w:eastAsia="Times New Roman"/>
      <w:b/>
      <w:bCs/>
      <w:kern w:val="32"/>
      <w:sz w:val="28"/>
      <w:szCs w:val="32"/>
      <w:bdr w:val="none" w:sz="0" w:space="0" w:color="auto"/>
    </w:rPr>
  </w:style>
  <w:style w:type="character" w:customStyle="1" w:styleId="aff">
    <w:name w:val="Название объекта Знак"/>
    <w:aliases w:val="Название таблицы Знак"/>
    <w:link w:val="afe"/>
    <w:uiPriority w:val="35"/>
    <w:locked/>
    <w:rsid w:val="000A1B09"/>
    <w:rPr>
      <w:rFonts w:eastAsia="Times New Roman"/>
      <w:b/>
      <w:bCs/>
      <w:bdr w:val="none" w:sz="0" w:space="0" w:color="auto"/>
      <w:lang w:val="x-none" w:eastAsia="x-none"/>
    </w:rPr>
  </w:style>
  <w:style w:type="paragraph" w:customStyle="1" w:styleId="a">
    <w:name w:val="Маркированный"/>
    <w:basedOn w:val="a0"/>
    <w:uiPriority w:val="99"/>
    <w:rsid w:val="000A1B09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kinsoku w:val="0"/>
      <w:spacing w:before="120" w:after="120" w:line="360" w:lineRule="auto"/>
      <w:jc w:val="both"/>
    </w:pPr>
    <w:rPr>
      <w:rFonts w:ascii="Times New Roman" w:eastAsia="Calibri" w:cs="Times New Roman"/>
      <w:color w:val="auto"/>
      <w:spacing w:val="3"/>
      <w:sz w:val="28"/>
      <w:szCs w:val="20"/>
      <w:bdr w:val="none" w:sz="0" w:space="0" w:color="auto"/>
      <w:lang w:eastAsia="en-US"/>
    </w:rPr>
  </w:style>
  <w:style w:type="character" w:customStyle="1" w:styleId="34">
    <w:name w:val="Основной текст (3)_"/>
    <w:basedOn w:val="a1"/>
    <w:link w:val="310"/>
    <w:uiPriority w:val="99"/>
    <w:locked/>
    <w:rsid w:val="00991571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0"/>
    <w:link w:val="34"/>
    <w:uiPriority w:val="99"/>
    <w:rsid w:val="0099157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17" w:lineRule="exact"/>
      <w:jc w:val="center"/>
    </w:pPr>
    <w:rPr>
      <w:rFonts w:ascii="Times New Roman" w:cs="Times New Roman"/>
      <w:color w:val="auto"/>
      <w:sz w:val="28"/>
      <w:szCs w:val="28"/>
    </w:rPr>
  </w:style>
  <w:style w:type="paragraph" w:styleId="aff0">
    <w:name w:val="footnote text"/>
    <w:basedOn w:val="a0"/>
    <w:link w:val="aff1"/>
    <w:uiPriority w:val="99"/>
    <w:semiHidden/>
    <w:unhideWhenUsed/>
    <w:rsid w:val="00C71B68"/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C71B68"/>
    <w:rPr>
      <w:rFonts w:ascii="Arial Unicode MS" w:cs="Arial Unicode MS"/>
      <w:color w:val="000000"/>
      <w:u w:color="000000"/>
    </w:rPr>
  </w:style>
  <w:style w:type="character" w:styleId="aff2">
    <w:name w:val="footnote reference"/>
    <w:basedOn w:val="a1"/>
    <w:uiPriority w:val="99"/>
    <w:semiHidden/>
    <w:unhideWhenUsed/>
    <w:rsid w:val="00C71B68"/>
    <w:rPr>
      <w:vertAlign w:val="superscript"/>
    </w:rPr>
  </w:style>
  <w:style w:type="character" w:customStyle="1" w:styleId="af">
    <w:name w:val="_Основной с красной строки Знак"/>
    <w:link w:val="ae"/>
    <w:uiPriority w:val="99"/>
    <w:qFormat/>
    <w:rsid w:val="00D618D3"/>
    <w:rPr>
      <w:rFonts w:eastAsia="Times New Roman"/>
      <w:color w:val="000000"/>
      <w:sz w:val="24"/>
      <w:szCs w:val="24"/>
      <w:u w:color="000000"/>
    </w:rPr>
  </w:style>
  <w:style w:type="paragraph" w:customStyle="1" w:styleId="15">
    <w:name w:val="Абзац списка1"/>
    <w:basedOn w:val="a0"/>
    <w:uiPriority w:val="34"/>
    <w:qFormat/>
    <w:locked/>
    <w:rsid w:val="000C09F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tLeast"/>
      <w:ind w:left="720"/>
      <w:contextualSpacing/>
      <w:jc w:val="both"/>
      <w:textAlignment w:val="baseline"/>
    </w:pPr>
    <w:rPr>
      <w:rFonts w:ascii="Times New Roman" w:eastAsia="Times New Roman" w:cs="Times New Roman"/>
      <w:color w:val="auto"/>
      <w:bdr w:val="none" w:sz="0" w:space="0" w:color="auto"/>
    </w:rPr>
  </w:style>
  <w:style w:type="paragraph" w:customStyle="1" w:styleId="aff3">
    <w:name w:val="_Табл_Заголовок"/>
    <w:basedOn w:val="a0"/>
    <w:qFormat/>
    <w:rsid w:val="000C09F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center"/>
    </w:pPr>
    <w:rPr>
      <w:rFonts w:ascii="Times New Roman Полужирный" w:eastAsia="Times New Roman" w:hAnsi="Times New Roman Полужирный" w:cs="Times New Roman"/>
      <w:b/>
      <w:color w:val="auto"/>
      <w:sz w:val="28"/>
      <w:bdr w:val="none" w:sz="0" w:space="0" w:color="auto"/>
    </w:rPr>
  </w:style>
  <w:style w:type="paragraph" w:customStyle="1" w:styleId="aff4">
    <w:name w:val="_Табл_Текст"/>
    <w:basedOn w:val="a0"/>
    <w:qFormat/>
    <w:rsid w:val="000C09F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textAlignment w:val="baseline"/>
    </w:pPr>
    <w:rPr>
      <w:rFonts w:ascii="Times New Roman" w:eastAsia="Times New Roman" w:cs="Tahoma"/>
      <w:color w:val="00000A"/>
      <w:sz w:val="28"/>
      <w:szCs w:val="20"/>
      <w:bdr w:val="none" w:sz="0" w:space="0" w:color="auto"/>
      <w:lang w:val="de-DE" w:eastAsia="ja-JP"/>
    </w:rPr>
  </w:style>
  <w:style w:type="paragraph" w:styleId="aff5">
    <w:name w:val="Subtitle"/>
    <w:basedOn w:val="a0"/>
    <w:next w:val="a0"/>
    <w:link w:val="aff6"/>
    <w:uiPriority w:val="11"/>
    <w:qFormat/>
    <w:rsid w:val="0007312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6">
    <w:name w:val="Подзаголовок Знак"/>
    <w:basedOn w:val="a1"/>
    <w:link w:val="aff5"/>
    <w:uiPriority w:val="11"/>
    <w:rsid w:val="0007312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u w:color="000000"/>
    </w:rPr>
  </w:style>
  <w:style w:type="paragraph" w:styleId="aff7">
    <w:name w:val="Title"/>
    <w:basedOn w:val="a0"/>
    <w:next w:val="a0"/>
    <w:link w:val="aff8"/>
    <w:uiPriority w:val="10"/>
    <w:qFormat/>
    <w:rsid w:val="0007312F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f8">
    <w:name w:val="Название Знак"/>
    <w:basedOn w:val="a1"/>
    <w:link w:val="aff7"/>
    <w:uiPriority w:val="10"/>
    <w:rsid w:val="0007312F"/>
    <w:rPr>
      <w:rFonts w:asciiTheme="majorHAnsi" w:eastAsiaTheme="majorEastAsia" w:hAnsiTheme="majorHAnsi" w:cstheme="majorBidi"/>
      <w:spacing w:val="-10"/>
      <w:kern w:val="28"/>
      <w:sz w:val="56"/>
      <w:szCs w:val="56"/>
      <w:u w:color="000000"/>
    </w:rPr>
  </w:style>
  <w:style w:type="character" w:customStyle="1" w:styleId="22">
    <w:name w:val="Заголовок 2 Знак"/>
    <w:basedOn w:val="a1"/>
    <w:link w:val="20"/>
    <w:uiPriority w:val="9"/>
    <w:rsid w:val="0007312F"/>
    <w:rPr>
      <w:rFonts w:asciiTheme="majorHAnsi" w:eastAsiaTheme="majorEastAsia" w:hAnsiTheme="majorHAnsi" w:cstheme="majorBidi"/>
      <w:color w:val="2F759E" w:themeColor="accent1" w:themeShade="BF"/>
      <w:sz w:val="26"/>
      <w:szCs w:val="26"/>
      <w:u w:color="000000"/>
    </w:rPr>
  </w:style>
  <w:style w:type="character" w:customStyle="1" w:styleId="30">
    <w:name w:val="Заголовок 3 Знак"/>
    <w:basedOn w:val="a1"/>
    <w:link w:val="3"/>
    <w:uiPriority w:val="9"/>
    <w:rsid w:val="0007312F"/>
    <w:rPr>
      <w:rFonts w:asciiTheme="majorHAnsi" w:eastAsiaTheme="majorEastAsia" w:hAnsiTheme="majorHAnsi" w:cstheme="majorBidi"/>
      <w:color w:val="1F4E69" w:themeColor="accent1" w:themeShade="7F"/>
      <w:sz w:val="24"/>
      <w:szCs w:val="24"/>
      <w:u w:color="000000"/>
    </w:rPr>
  </w:style>
  <w:style w:type="character" w:customStyle="1" w:styleId="UnresolvedMention">
    <w:name w:val="Unresolved Mention"/>
    <w:basedOn w:val="a1"/>
    <w:uiPriority w:val="99"/>
    <w:semiHidden/>
    <w:unhideWhenUsed/>
    <w:rsid w:val="0007312F"/>
    <w:rPr>
      <w:color w:val="605E5C"/>
      <w:shd w:val="clear" w:color="auto" w:fill="E1DFDD"/>
    </w:rPr>
  </w:style>
  <w:style w:type="character" w:customStyle="1" w:styleId="af2">
    <w:name w:val="Абзац списка Знак"/>
    <w:aliases w:val="Bullet 1 Знак,Use Case List Paragraph Знак"/>
    <w:link w:val="af1"/>
    <w:uiPriority w:val="99"/>
    <w:locked/>
    <w:rsid w:val="00583841"/>
    <w:rPr>
      <w:rFonts w:ascii="Arial Unicode MS" w:cs="Arial Unicode MS"/>
      <w:color w:val="000000"/>
      <w:sz w:val="24"/>
      <w:szCs w:val="24"/>
      <w:u w:color="000000"/>
    </w:rPr>
  </w:style>
  <w:style w:type="paragraph" w:customStyle="1" w:styleId="2">
    <w:name w:val="2 уровень"/>
    <w:basedOn w:val="10"/>
    <w:link w:val="25"/>
    <w:qFormat/>
    <w:rsid w:val="00583841"/>
    <w:pPr>
      <w:numPr>
        <w:ilvl w:val="1"/>
        <w:numId w:val="32"/>
      </w:numPr>
      <w:spacing w:before="200" w:after="200"/>
    </w:pPr>
    <w:rPr>
      <w:sz w:val="24"/>
      <w:szCs w:val="24"/>
    </w:rPr>
  </w:style>
  <w:style w:type="paragraph" w:customStyle="1" w:styleId="1">
    <w:name w:val="1 уровень"/>
    <w:basedOn w:val="10"/>
    <w:qFormat/>
    <w:rsid w:val="00583841"/>
    <w:pPr>
      <w:numPr>
        <w:numId w:val="32"/>
      </w:numPr>
      <w:spacing w:before="200" w:after="200"/>
    </w:pPr>
    <w:rPr>
      <w:rFonts w:ascii="Times New Roman" w:hAnsi="Times New Roman" w:cs="Times New Roman"/>
      <w:caps/>
      <w:color w:val="auto"/>
      <w:sz w:val="24"/>
      <w:szCs w:val="24"/>
    </w:rPr>
  </w:style>
  <w:style w:type="character" w:customStyle="1" w:styleId="25">
    <w:name w:val="2 уровень Знак"/>
    <w:basedOn w:val="11"/>
    <w:link w:val="2"/>
    <w:rsid w:val="00583841"/>
    <w:rPr>
      <w:rFonts w:asciiTheme="majorHAnsi" w:eastAsiaTheme="majorEastAsia" w:hAnsiTheme="majorHAnsi" w:cstheme="majorBidi"/>
      <w:b/>
      <w:bCs/>
      <w:color w:val="2F759E" w:themeColor="accent1" w:themeShade="BF"/>
      <w:sz w:val="24"/>
      <w:szCs w:val="24"/>
      <w:u w:color="000000"/>
    </w:rPr>
  </w:style>
  <w:style w:type="paragraph" w:customStyle="1" w:styleId="ConsPlusNormal">
    <w:name w:val="ConsPlusNormal"/>
    <w:rsid w:val="00CA77B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Times New Roman" w:hAnsi="Calibri" w:cs="Calibri"/>
      <w:sz w:val="22"/>
      <w:bdr w:val="none" w:sz="0" w:space="0" w:color="auto"/>
    </w:rPr>
  </w:style>
  <w:style w:type="character" w:customStyle="1" w:styleId="footnotedescriptionChar">
    <w:name w:val="footnote description Char"/>
    <w:link w:val="footnotedescription"/>
    <w:locked/>
    <w:rsid w:val="00544B8D"/>
    <w:rPr>
      <w:rFonts w:eastAsia="Times New Roman"/>
      <w:color w:val="000000"/>
    </w:rPr>
  </w:style>
  <w:style w:type="paragraph" w:customStyle="1" w:styleId="footnotedescription">
    <w:name w:val="footnote description"/>
    <w:next w:val="a0"/>
    <w:link w:val="footnotedescriptionChar"/>
    <w:rsid w:val="00544B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6" w:lineRule="auto"/>
      <w:jc w:val="both"/>
    </w:pPr>
    <w:rPr>
      <w:rFonts w:eastAsia="Times New Roman"/>
      <w:color w:val="000000"/>
    </w:rPr>
  </w:style>
  <w:style w:type="character" w:customStyle="1" w:styleId="footnotemark">
    <w:name w:val="footnote mark"/>
    <w:rsid w:val="00544B8D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table" w:customStyle="1" w:styleId="TableGrid">
    <w:name w:val="TableGrid"/>
    <w:rsid w:val="00544B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avbukh.ru/doc/425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keev@101.pf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fluence.egovdev.ru/pages/viewpage.action?pageId=182051441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03394-AA07-42AB-BE38-A2138CCD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71</Pages>
  <Words>12875</Words>
  <Characters>73393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А. Хадасков</dc:creator>
  <cp:lastModifiedBy>Bakurina</cp:lastModifiedBy>
  <cp:revision>125</cp:revision>
  <cp:lastPrinted>2015-04-10T14:00:00Z</cp:lastPrinted>
  <dcterms:created xsi:type="dcterms:W3CDTF">2021-05-25T11:27:00Z</dcterms:created>
  <dcterms:modified xsi:type="dcterms:W3CDTF">2022-02-22T14:16:00Z</dcterms:modified>
</cp:coreProperties>
</file>